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7E" w:rsidRPr="0081447E" w:rsidRDefault="0081447E" w:rsidP="0081447E">
      <w:pPr>
        <w:spacing w:after="200"/>
        <w:jc w:val="left"/>
        <w:rPr>
          <w:rFonts w:ascii="Calibri" w:eastAsia="Calibri" w:hAnsi="Calibri" w:cs="Arial"/>
          <w:i/>
          <w:color w:val="548DD4"/>
          <w:sz w:val="40"/>
          <w:szCs w:val="40"/>
          <w:lang w:val="en-GB"/>
        </w:rPr>
      </w:pPr>
      <w:r w:rsidRPr="0081447E">
        <w:rPr>
          <w:rFonts w:ascii="Calibri" w:eastAsia="Calibri" w:hAnsi="Calibri" w:cs="Times New Roman"/>
        </w:rPr>
        <w:t>FACULTY OF COMPUTER SYSTEMS &amp; SOFTWARE ENGINEERING</w:t>
      </w:r>
    </w:p>
    <w:p w:rsidR="0081447E" w:rsidRPr="0081447E" w:rsidRDefault="0081447E" w:rsidP="0081447E">
      <w:pPr>
        <w:spacing w:after="200"/>
        <w:jc w:val="left"/>
        <w:rPr>
          <w:rFonts w:ascii="Calibri" w:eastAsia="Calibri" w:hAnsi="Calibri" w:cs="Arial"/>
          <w:i/>
          <w:color w:val="548DD4"/>
          <w:sz w:val="40"/>
          <w:szCs w:val="40"/>
          <w:lang w:val="en-GB"/>
        </w:rPr>
      </w:pPr>
      <w:r w:rsidRPr="0081447E">
        <w:rPr>
          <w:rFonts w:ascii="Calibri" w:eastAsia="Calibri" w:hAnsi="Calibri" w:cs="Times New Roman"/>
        </w:rPr>
        <w:t>BCS3323 - SOFTWARE TESTING &amp; MAINTENANCE</w:t>
      </w:r>
    </w:p>
    <w:p w:rsidR="007A39A3" w:rsidRPr="001001B6" w:rsidRDefault="007A39A3" w:rsidP="007A39A3">
      <w:pPr>
        <w:rPr>
          <w:rFonts w:cs="Arial"/>
          <w:sz w:val="40"/>
          <w:szCs w:val="40"/>
        </w:rPr>
      </w:pPr>
    </w:p>
    <w:p w:rsidR="007A39A3" w:rsidRPr="001001B6" w:rsidRDefault="007A39A3" w:rsidP="007A39A3">
      <w:pPr>
        <w:rPr>
          <w:rFonts w:cs="Arial"/>
          <w:sz w:val="40"/>
          <w:szCs w:val="40"/>
        </w:rPr>
      </w:pPr>
    </w:p>
    <w:p w:rsidR="007A39A3" w:rsidRPr="001001B6" w:rsidRDefault="007A39A3" w:rsidP="007A39A3">
      <w:pPr>
        <w:rPr>
          <w:rFonts w:cs="Arial"/>
          <w:sz w:val="40"/>
          <w:szCs w:val="40"/>
        </w:rPr>
      </w:pPr>
    </w:p>
    <w:p w:rsidR="007A39A3" w:rsidRPr="001001B6" w:rsidRDefault="007A39A3" w:rsidP="007A39A3">
      <w:pPr>
        <w:rPr>
          <w:rFonts w:cs="Arial"/>
          <w:sz w:val="40"/>
          <w:szCs w:val="40"/>
        </w:rPr>
      </w:pPr>
    </w:p>
    <w:p w:rsidR="007A39A3" w:rsidRPr="001001B6" w:rsidRDefault="007A39A3" w:rsidP="007A39A3">
      <w:pPr>
        <w:jc w:val="left"/>
        <w:rPr>
          <w:rFonts w:cs="Arial"/>
          <w:b/>
          <w:sz w:val="80"/>
          <w:szCs w:val="80"/>
        </w:rPr>
      </w:pPr>
      <w:r>
        <w:rPr>
          <w:rFonts w:cs="Arial"/>
          <w:b/>
          <w:sz w:val="80"/>
          <w:szCs w:val="80"/>
        </w:rPr>
        <w:t xml:space="preserve">Test </w:t>
      </w:r>
      <w:r w:rsidRPr="001001B6">
        <w:rPr>
          <w:rFonts w:cs="Arial"/>
          <w:b/>
          <w:sz w:val="80"/>
          <w:szCs w:val="80"/>
        </w:rPr>
        <w:t>Design Specifications</w:t>
      </w:r>
    </w:p>
    <w:p w:rsidR="0081447E" w:rsidRPr="0081447E" w:rsidRDefault="0081447E" w:rsidP="0081447E">
      <w:pPr>
        <w:jc w:val="left"/>
        <w:rPr>
          <w:rFonts w:eastAsia="Calibri" w:cs="Arial"/>
        </w:rPr>
      </w:pPr>
      <w:r w:rsidRPr="0081447E">
        <w:rPr>
          <w:rFonts w:eastAsia="Calibri" w:cs="Arial"/>
        </w:rPr>
        <w:t xml:space="preserve">DOOR ACCESS SYSTEM VIA FINGERPRINT WITH GSM </w:t>
      </w:r>
    </w:p>
    <w:p w:rsidR="0081447E" w:rsidRPr="0081447E" w:rsidRDefault="0081447E" w:rsidP="0081447E">
      <w:pPr>
        <w:tabs>
          <w:tab w:val="left" w:pos="1440"/>
        </w:tabs>
        <w:jc w:val="left"/>
        <w:rPr>
          <w:rFonts w:eastAsia="Calibri" w:cs="Arial"/>
        </w:rPr>
      </w:pPr>
      <w:r w:rsidRPr="0081447E">
        <w:rPr>
          <w:rFonts w:eastAsia="Calibri" w:cs="Arial"/>
        </w:rPr>
        <w:t>(RESMART)</w:t>
      </w:r>
      <w:r w:rsidRPr="0081447E">
        <w:rPr>
          <w:rFonts w:eastAsia="Calibri" w:cs="Arial"/>
        </w:rPr>
        <w:tab/>
      </w:r>
    </w:p>
    <w:p w:rsidR="0081447E" w:rsidRPr="0081447E" w:rsidRDefault="0081447E" w:rsidP="0081447E">
      <w:pPr>
        <w:jc w:val="left"/>
        <w:rPr>
          <w:rFonts w:eastAsia="Calibri" w:cs="Arial"/>
        </w:rPr>
      </w:pPr>
      <w:r w:rsidRPr="0081447E">
        <w:rPr>
          <w:rFonts w:eastAsia="Calibri" w:cs="Arial"/>
        </w:rPr>
        <w:t xml:space="preserve">Independence Verification and Validation </w:t>
      </w:r>
    </w:p>
    <w:p w:rsidR="0081447E" w:rsidRPr="0081447E" w:rsidRDefault="0081447E" w:rsidP="0081447E">
      <w:pPr>
        <w:jc w:val="left"/>
        <w:rPr>
          <w:rFonts w:eastAsia="Calibri" w:cs="Arial"/>
        </w:rPr>
      </w:pPr>
    </w:p>
    <w:p w:rsidR="0081447E" w:rsidRPr="0081447E" w:rsidRDefault="0081447E" w:rsidP="0081447E">
      <w:pPr>
        <w:jc w:val="left"/>
        <w:rPr>
          <w:rFonts w:eastAsia="Calibri" w:cs="Arial"/>
        </w:rPr>
      </w:pPr>
      <w:proofErr w:type="gramStart"/>
      <w:r w:rsidRPr="0081447E">
        <w:rPr>
          <w:rFonts w:eastAsia="Calibri" w:cs="Arial"/>
        </w:rPr>
        <w:t>Version :</w:t>
      </w:r>
      <w:proofErr w:type="gramEnd"/>
      <w:r w:rsidRPr="0081447E">
        <w:rPr>
          <w:rFonts w:eastAsia="Calibri" w:cs="Arial"/>
        </w:rPr>
        <w:t xml:space="preserve"> 1.0.0</w:t>
      </w:r>
    </w:p>
    <w:p w:rsidR="0081447E" w:rsidRPr="0081447E" w:rsidRDefault="0081447E" w:rsidP="0081447E">
      <w:pPr>
        <w:jc w:val="left"/>
        <w:rPr>
          <w:rFonts w:eastAsia="Calibri" w:cs="Arial"/>
        </w:rPr>
      </w:pPr>
      <w:r w:rsidRPr="0081447E">
        <w:rPr>
          <w:rFonts w:eastAsia="Calibri" w:cs="Arial"/>
        </w:rPr>
        <w:t>Date      : 04/12/2016</w:t>
      </w:r>
    </w:p>
    <w:p w:rsidR="0081447E" w:rsidRPr="0081447E" w:rsidRDefault="0081447E" w:rsidP="0081447E">
      <w:pPr>
        <w:jc w:val="left"/>
        <w:rPr>
          <w:rFonts w:eastAsia="Calibri" w:cs="Times New Roman"/>
        </w:rPr>
      </w:pPr>
    </w:p>
    <w:p w:rsidR="007A39A3" w:rsidRPr="001001B6" w:rsidRDefault="007A39A3" w:rsidP="007A39A3">
      <w:pPr>
        <w:rPr>
          <w:rFonts w:cs="Arial"/>
          <w:sz w:val="40"/>
          <w:szCs w:val="40"/>
        </w:rPr>
      </w:pPr>
    </w:p>
    <w:p w:rsidR="007A39A3" w:rsidRPr="001001B6" w:rsidRDefault="007A39A3" w:rsidP="007A39A3">
      <w:pPr>
        <w:rPr>
          <w:rFonts w:cs="Arial"/>
          <w:sz w:val="40"/>
          <w:szCs w:val="40"/>
        </w:rPr>
      </w:pPr>
    </w:p>
    <w:p w:rsidR="007A39A3" w:rsidRDefault="007A39A3" w:rsidP="007A39A3">
      <w:pPr>
        <w:rPr>
          <w:rFonts w:cs="Arial"/>
        </w:rPr>
        <w:sectPr w:rsidR="007A39A3" w:rsidSect="005C071F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bookmarkStart w:id="0" w:name="_Toc355793871"/>
    </w:p>
    <w:p w:rsidR="007A39A3" w:rsidRPr="00C463D1" w:rsidRDefault="007A39A3" w:rsidP="00C463D1">
      <w:pPr>
        <w:jc w:val="center"/>
        <w:rPr>
          <w:rFonts w:cs="Arial"/>
          <w:b/>
        </w:rPr>
      </w:pPr>
      <w:r w:rsidRPr="00C463D1">
        <w:rPr>
          <w:rFonts w:cs="Arial"/>
          <w:b/>
        </w:rPr>
        <w:lastRenderedPageBreak/>
        <w:t>Document Control</w:t>
      </w:r>
      <w:bookmarkEnd w:id="0"/>
    </w:p>
    <w:p w:rsidR="007A39A3" w:rsidRPr="001001B6" w:rsidRDefault="007A39A3" w:rsidP="007A39A3">
      <w:pPr>
        <w:rPr>
          <w:rFonts w:cs="Arial"/>
        </w:rPr>
      </w:pPr>
    </w:p>
    <w:tbl>
      <w:tblPr>
        <w:tblStyle w:val="TableGrid"/>
        <w:tblW w:w="9324" w:type="dxa"/>
        <w:jc w:val="center"/>
        <w:tblLook w:val="04A0" w:firstRow="1" w:lastRow="0" w:firstColumn="1" w:lastColumn="0" w:noHBand="0" w:noVBand="1"/>
      </w:tblPr>
      <w:tblGrid>
        <w:gridCol w:w="2660"/>
        <w:gridCol w:w="6664"/>
      </w:tblGrid>
      <w:tr w:rsidR="007A39A3" w:rsidRPr="001001B6" w:rsidTr="005C071F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7A39A3" w:rsidRPr="001001B6" w:rsidRDefault="007A39A3" w:rsidP="007A39A3">
            <w:pPr>
              <w:rPr>
                <w:rFonts w:cs="Arial"/>
                <w:b/>
              </w:rPr>
            </w:pPr>
            <w:r w:rsidRPr="001001B6">
              <w:rPr>
                <w:rFonts w:cs="Arial"/>
                <w:b/>
              </w:rPr>
              <w:t>Document Name</w:t>
            </w:r>
          </w:p>
        </w:tc>
        <w:tc>
          <w:tcPr>
            <w:tcW w:w="6664" w:type="dxa"/>
            <w:vAlign w:val="center"/>
          </w:tcPr>
          <w:p w:rsidR="007A39A3" w:rsidRPr="00E2409E" w:rsidRDefault="002E6358" w:rsidP="007A39A3">
            <w:pPr>
              <w:rPr>
                <w:rFonts w:cs="Arial"/>
              </w:rPr>
            </w:pPr>
            <w:proofErr w:type="spellStart"/>
            <w:r>
              <w:t>ReSMART</w:t>
            </w:r>
            <w:proofErr w:type="spellEnd"/>
            <w:r w:rsidR="007A39A3">
              <w:t xml:space="preserve"> Test Design Specification (Iteration 1)</w:t>
            </w:r>
          </w:p>
        </w:tc>
      </w:tr>
      <w:tr w:rsidR="007A39A3" w:rsidRPr="001001B6" w:rsidTr="005C071F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7A39A3" w:rsidRPr="001001B6" w:rsidRDefault="007A39A3" w:rsidP="007A39A3">
            <w:pPr>
              <w:rPr>
                <w:rFonts w:cs="Arial"/>
                <w:b/>
              </w:rPr>
            </w:pPr>
            <w:r w:rsidRPr="001001B6">
              <w:rPr>
                <w:rFonts w:cs="Arial"/>
                <w:b/>
              </w:rPr>
              <w:t>Reference Number</w:t>
            </w:r>
          </w:p>
        </w:tc>
        <w:tc>
          <w:tcPr>
            <w:tcW w:w="6664" w:type="dxa"/>
            <w:vAlign w:val="center"/>
          </w:tcPr>
          <w:p w:rsidR="007A39A3" w:rsidRPr="00E2409E" w:rsidRDefault="00C507AD" w:rsidP="007A39A3">
            <w:pPr>
              <w:rPr>
                <w:rFonts w:cs="Arial"/>
              </w:rPr>
            </w:pPr>
            <w:r>
              <w:t>ReSMART</w:t>
            </w:r>
            <w:r w:rsidR="007A39A3">
              <w:t>_TDS_1</w:t>
            </w:r>
          </w:p>
        </w:tc>
      </w:tr>
      <w:tr w:rsidR="007A39A3" w:rsidRPr="001001B6" w:rsidTr="005C071F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7A39A3" w:rsidRPr="001001B6" w:rsidRDefault="007A39A3" w:rsidP="007A39A3">
            <w:pPr>
              <w:rPr>
                <w:rFonts w:cs="Arial"/>
                <w:b/>
              </w:rPr>
            </w:pPr>
            <w:r w:rsidRPr="001001B6">
              <w:rPr>
                <w:rFonts w:cs="Arial"/>
                <w:b/>
              </w:rPr>
              <w:t>Version</w:t>
            </w:r>
          </w:p>
        </w:tc>
        <w:tc>
          <w:tcPr>
            <w:tcW w:w="6664" w:type="dxa"/>
            <w:vAlign w:val="center"/>
          </w:tcPr>
          <w:p w:rsidR="007A39A3" w:rsidRPr="00E2409E" w:rsidRDefault="007A39A3" w:rsidP="007A39A3">
            <w:pPr>
              <w:rPr>
                <w:rFonts w:cs="Arial"/>
              </w:rPr>
            </w:pPr>
            <w:r>
              <w:t>1.0.0</w:t>
            </w:r>
          </w:p>
        </w:tc>
      </w:tr>
      <w:tr w:rsidR="007A39A3" w:rsidRPr="001001B6" w:rsidTr="005C071F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7A39A3" w:rsidRPr="001001B6" w:rsidRDefault="007A39A3" w:rsidP="007A39A3">
            <w:pPr>
              <w:rPr>
                <w:rFonts w:cs="Arial"/>
                <w:b/>
              </w:rPr>
            </w:pPr>
            <w:r w:rsidRPr="001001B6">
              <w:rPr>
                <w:rFonts w:cs="Arial"/>
                <w:b/>
              </w:rPr>
              <w:t>Project Code</w:t>
            </w:r>
          </w:p>
        </w:tc>
        <w:tc>
          <w:tcPr>
            <w:tcW w:w="6664" w:type="dxa"/>
            <w:vAlign w:val="center"/>
          </w:tcPr>
          <w:p w:rsidR="007A39A3" w:rsidRPr="00E2409E" w:rsidRDefault="002E6358" w:rsidP="007A39A3">
            <w:pPr>
              <w:rPr>
                <w:rFonts w:cs="Arial"/>
              </w:rPr>
            </w:pPr>
            <w:proofErr w:type="spellStart"/>
            <w:r>
              <w:t>BETA</w:t>
            </w:r>
            <w:r w:rsidR="007A39A3">
              <w:t>_</w:t>
            </w:r>
            <w:r w:rsidR="00A83D44">
              <w:t>Re</w:t>
            </w:r>
            <w:r w:rsidR="00C507AD">
              <w:t>SMART</w:t>
            </w:r>
            <w:proofErr w:type="spellEnd"/>
          </w:p>
        </w:tc>
      </w:tr>
      <w:tr w:rsidR="007A39A3" w:rsidRPr="001001B6" w:rsidTr="005C071F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7A39A3" w:rsidRPr="001001B6" w:rsidRDefault="007A39A3" w:rsidP="007A39A3">
            <w:pPr>
              <w:rPr>
                <w:rFonts w:cs="Arial"/>
                <w:b/>
              </w:rPr>
            </w:pPr>
            <w:r w:rsidRPr="001001B6">
              <w:rPr>
                <w:rFonts w:cs="Arial"/>
                <w:b/>
              </w:rPr>
              <w:t>Status</w:t>
            </w:r>
          </w:p>
        </w:tc>
        <w:tc>
          <w:tcPr>
            <w:tcW w:w="6664" w:type="dxa"/>
            <w:vAlign w:val="center"/>
          </w:tcPr>
          <w:p w:rsidR="007A39A3" w:rsidRPr="00E2409E" w:rsidRDefault="007A39A3" w:rsidP="007A39A3">
            <w:pPr>
              <w:rPr>
                <w:rFonts w:cs="Arial"/>
              </w:rPr>
            </w:pPr>
            <w:r>
              <w:t>In-use</w:t>
            </w:r>
          </w:p>
        </w:tc>
      </w:tr>
      <w:tr w:rsidR="007A39A3" w:rsidRPr="001001B6" w:rsidTr="005C071F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7A39A3" w:rsidRPr="001001B6" w:rsidRDefault="007A39A3" w:rsidP="007A39A3">
            <w:pPr>
              <w:rPr>
                <w:rFonts w:cs="Arial"/>
                <w:b/>
              </w:rPr>
            </w:pPr>
            <w:r w:rsidRPr="001001B6">
              <w:rPr>
                <w:rFonts w:cs="Arial"/>
                <w:b/>
              </w:rPr>
              <w:t>Date Released</w:t>
            </w:r>
          </w:p>
        </w:tc>
        <w:tc>
          <w:tcPr>
            <w:tcW w:w="6664" w:type="dxa"/>
            <w:vAlign w:val="center"/>
          </w:tcPr>
          <w:p w:rsidR="007A39A3" w:rsidRPr="00E2409E" w:rsidRDefault="00BF5845" w:rsidP="00BF5845">
            <w:pPr>
              <w:rPr>
                <w:rFonts w:cs="Arial"/>
              </w:rPr>
            </w:pPr>
            <w:r>
              <w:t>4</w:t>
            </w:r>
            <w:r w:rsidR="007A39A3">
              <w:t xml:space="preserve">th of </w:t>
            </w:r>
            <w:r>
              <w:t>December</w:t>
            </w:r>
            <w:r w:rsidR="007A39A3">
              <w:t>,2016</w:t>
            </w:r>
          </w:p>
        </w:tc>
      </w:tr>
    </w:tbl>
    <w:p w:rsidR="007A39A3" w:rsidRPr="001001B6" w:rsidRDefault="007A39A3" w:rsidP="007A39A3">
      <w:pPr>
        <w:rPr>
          <w:rFonts w:cs="Arial"/>
        </w:rPr>
      </w:pPr>
    </w:p>
    <w:p w:rsidR="007A39A3" w:rsidRDefault="007A39A3" w:rsidP="007A39A3">
      <w:pPr>
        <w:rPr>
          <w:rFonts w:cs="Arial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3686"/>
        <w:gridCol w:w="2590"/>
        <w:gridCol w:w="3080"/>
      </w:tblGrid>
      <w:tr w:rsidR="00256204" w:rsidRPr="00A86A93" w:rsidTr="00256204">
        <w:trPr>
          <w:trHeight w:val="397"/>
        </w:trPr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256204" w:rsidRPr="00A86A93" w:rsidRDefault="00256204" w:rsidP="0025620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6A93">
              <w:rPr>
                <w:rFonts w:ascii="Times New Roman" w:hAnsi="Times New Roman"/>
                <w:b/>
                <w:sz w:val="24"/>
              </w:rPr>
              <w:t>Name</w:t>
            </w:r>
          </w:p>
        </w:tc>
        <w:tc>
          <w:tcPr>
            <w:tcW w:w="2590" w:type="dxa"/>
            <w:shd w:val="clear" w:color="auto" w:fill="BFBFBF" w:themeFill="background1" w:themeFillShade="BF"/>
            <w:vAlign w:val="center"/>
          </w:tcPr>
          <w:p w:rsidR="00256204" w:rsidRPr="00A86A93" w:rsidRDefault="00256204" w:rsidP="0025620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6A93">
              <w:rPr>
                <w:rFonts w:ascii="Times New Roman" w:hAnsi="Times New Roman"/>
                <w:b/>
                <w:sz w:val="24"/>
              </w:rPr>
              <w:t>Position</w:t>
            </w: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256204" w:rsidRPr="00A86A93" w:rsidRDefault="00256204" w:rsidP="0025620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86A93">
              <w:rPr>
                <w:rFonts w:ascii="Times New Roman" w:hAnsi="Times New Roman"/>
                <w:b/>
                <w:sz w:val="24"/>
              </w:rPr>
              <w:t>Contact Number</w:t>
            </w:r>
          </w:p>
        </w:tc>
      </w:tr>
      <w:tr w:rsidR="00256204" w:rsidRPr="00A86A93" w:rsidTr="00256204">
        <w:trPr>
          <w:trHeight w:val="1134"/>
        </w:trPr>
        <w:tc>
          <w:tcPr>
            <w:tcW w:w="3686" w:type="dxa"/>
          </w:tcPr>
          <w:p w:rsidR="00256204" w:rsidRDefault="00256204" w:rsidP="002562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pared By:</w:t>
            </w:r>
          </w:p>
          <w:p w:rsidR="00256204" w:rsidRDefault="00256204" w:rsidP="0025620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Razanal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Erma </w:t>
            </w:r>
            <w:proofErr w:type="spellStart"/>
            <w:r>
              <w:rPr>
                <w:rFonts w:ascii="Times New Roman" w:hAnsi="Times New Roman"/>
                <w:sz w:val="24"/>
              </w:rPr>
              <w:t>Bint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azali</w:t>
            </w:r>
            <w:proofErr w:type="spellEnd"/>
          </w:p>
          <w:p w:rsidR="00256204" w:rsidRPr="00A86A93" w:rsidRDefault="00256204" w:rsidP="002562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abila </w:t>
            </w:r>
            <w:proofErr w:type="spellStart"/>
            <w:r>
              <w:rPr>
                <w:rFonts w:ascii="Times New Roman" w:hAnsi="Times New Roman"/>
                <w:sz w:val="24"/>
              </w:rPr>
              <w:t>Bint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ainal</w:t>
            </w:r>
            <w:proofErr w:type="spellEnd"/>
          </w:p>
        </w:tc>
        <w:tc>
          <w:tcPr>
            <w:tcW w:w="2590" w:type="dxa"/>
          </w:tcPr>
          <w:p w:rsidR="00256204" w:rsidRPr="00A86A93" w:rsidRDefault="00256204" w:rsidP="002562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ystem Analyst</w:t>
            </w:r>
          </w:p>
        </w:tc>
        <w:tc>
          <w:tcPr>
            <w:tcW w:w="3080" w:type="dxa"/>
          </w:tcPr>
          <w:p w:rsidR="00256204" w:rsidRDefault="00256204" w:rsidP="002562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3</w:t>
            </w:r>
            <w:r w:rsidR="00C463D1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9609179</w:t>
            </w:r>
          </w:p>
          <w:p w:rsidR="00256204" w:rsidRPr="00A86A93" w:rsidRDefault="00256204" w:rsidP="002562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6</w:t>
            </w:r>
            <w:r w:rsidR="00C463D1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3648303</w:t>
            </w:r>
          </w:p>
        </w:tc>
      </w:tr>
      <w:tr w:rsidR="00256204" w:rsidRPr="00A86A93" w:rsidTr="00256204">
        <w:trPr>
          <w:trHeight w:val="1134"/>
        </w:trPr>
        <w:tc>
          <w:tcPr>
            <w:tcW w:w="3686" w:type="dxa"/>
          </w:tcPr>
          <w:p w:rsidR="00256204" w:rsidRDefault="00256204" w:rsidP="002562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pared By:</w:t>
            </w:r>
          </w:p>
          <w:p w:rsidR="00256204" w:rsidRDefault="00256204" w:rsidP="0025620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fif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uhd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int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ashim</w:t>
            </w:r>
            <w:proofErr w:type="spellEnd"/>
          </w:p>
          <w:p w:rsidR="00256204" w:rsidRPr="00A86A93" w:rsidRDefault="00256204" w:rsidP="0025620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engk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zih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int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ngk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etea</w:t>
            </w:r>
            <w:proofErr w:type="spellEnd"/>
          </w:p>
        </w:tc>
        <w:tc>
          <w:tcPr>
            <w:tcW w:w="2590" w:type="dxa"/>
          </w:tcPr>
          <w:p w:rsidR="00256204" w:rsidRPr="00A86A93" w:rsidRDefault="00256204" w:rsidP="002562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ster</w:t>
            </w:r>
          </w:p>
        </w:tc>
        <w:tc>
          <w:tcPr>
            <w:tcW w:w="3080" w:type="dxa"/>
          </w:tcPr>
          <w:p w:rsidR="00256204" w:rsidRDefault="00256204" w:rsidP="002562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3</w:t>
            </w:r>
            <w:r w:rsidR="00C463D1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5897094</w:t>
            </w:r>
          </w:p>
          <w:p w:rsidR="00256204" w:rsidRDefault="00256204" w:rsidP="002562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4</w:t>
            </w:r>
            <w:r w:rsidR="00C463D1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5220337</w:t>
            </w:r>
          </w:p>
          <w:p w:rsidR="00256204" w:rsidRPr="00A86A93" w:rsidRDefault="00256204" w:rsidP="00256204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256204" w:rsidRPr="00A86A93" w:rsidTr="00256204">
        <w:trPr>
          <w:trHeight w:val="1134"/>
        </w:trPr>
        <w:tc>
          <w:tcPr>
            <w:tcW w:w="3686" w:type="dxa"/>
          </w:tcPr>
          <w:p w:rsidR="00256204" w:rsidRDefault="00256204" w:rsidP="002562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viewed By:</w:t>
            </w:r>
          </w:p>
          <w:p w:rsidR="00256204" w:rsidRDefault="00256204" w:rsidP="0025620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ormalia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int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ahari</w:t>
            </w:r>
            <w:proofErr w:type="spellEnd"/>
          </w:p>
        </w:tc>
        <w:tc>
          <w:tcPr>
            <w:tcW w:w="2590" w:type="dxa"/>
          </w:tcPr>
          <w:p w:rsidR="00256204" w:rsidRDefault="00256204" w:rsidP="002562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st Leader</w:t>
            </w:r>
          </w:p>
        </w:tc>
        <w:tc>
          <w:tcPr>
            <w:tcW w:w="3080" w:type="dxa"/>
          </w:tcPr>
          <w:p w:rsidR="00256204" w:rsidRDefault="00256204" w:rsidP="002562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3</w:t>
            </w:r>
            <w:r w:rsidR="00C463D1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9137233</w:t>
            </w:r>
          </w:p>
        </w:tc>
      </w:tr>
      <w:tr w:rsidR="00256204" w:rsidRPr="00A86A93" w:rsidTr="00256204">
        <w:trPr>
          <w:trHeight w:val="1134"/>
        </w:trPr>
        <w:tc>
          <w:tcPr>
            <w:tcW w:w="3686" w:type="dxa"/>
          </w:tcPr>
          <w:p w:rsidR="00256204" w:rsidRDefault="00256204" w:rsidP="002562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ified By :</w:t>
            </w:r>
          </w:p>
          <w:p w:rsidR="00256204" w:rsidRDefault="00256204" w:rsidP="00256204">
            <w:pPr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bdul </w:t>
            </w:r>
            <w:proofErr w:type="spellStart"/>
            <w:r>
              <w:rPr>
                <w:rFonts w:ascii="Times New Roman" w:hAnsi="Times New Roman"/>
                <w:sz w:val="24"/>
              </w:rPr>
              <w:t>Rahm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hmed Mohammed Al-</w:t>
            </w:r>
            <w:proofErr w:type="spellStart"/>
            <w:r>
              <w:rPr>
                <w:rFonts w:ascii="Times New Roman" w:hAnsi="Times New Roman"/>
                <w:sz w:val="24"/>
              </w:rPr>
              <w:t>Sewari</w:t>
            </w:r>
            <w:proofErr w:type="spellEnd"/>
          </w:p>
        </w:tc>
        <w:tc>
          <w:tcPr>
            <w:tcW w:w="2590" w:type="dxa"/>
          </w:tcPr>
          <w:p w:rsidR="00256204" w:rsidRDefault="00256204" w:rsidP="002562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st Manager</w:t>
            </w:r>
          </w:p>
        </w:tc>
        <w:tc>
          <w:tcPr>
            <w:tcW w:w="3080" w:type="dxa"/>
          </w:tcPr>
          <w:p w:rsidR="00256204" w:rsidRDefault="00256204" w:rsidP="00256204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9</w:t>
            </w:r>
            <w:r w:rsidR="00C463D1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6358976</w:t>
            </w:r>
          </w:p>
        </w:tc>
      </w:tr>
    </w:tbl>
    <w:p w:rsidR="00256204" w:rsidRPr="001001B6" w:rsidRDefault="00256204" w:rsidP="007A39A3">
      <w:pPr>
        <w:rPr>
          <w:rFonts w:cs="Arial"/>
        </w:rPr>
      </w:pPr>
    </w:p>
    <w:p w:rsidR="007A39A3" w:rsidRPr="001001B6" w:rsidRDefault="007A39A3" w:rsidP="007A39A3">
      <w:pPr>
        <w:rPr>
          <w:rFonts w:cs="Arial"/>
        </w:rPr>
        <w:sectPr w:rsidR="007A39A3" w:rsidRPr="001001B6" w:rsidSect="005C071F"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="007A39A3" w:rsidRPr="00C463D1" w:rsidRDefault="007A39A3" w:rsidP="00C463D1">
      <w:pPr>
        <w:jc w:val="center"/>
        <w:rPr>
          <w:rFonts w:cs="Arial"/>
          <w:b/>
        </w:rPr>
      </w:pPr>
      <w:bookmarkStart w:id="1" w:name="_Toc355793872"/>
      <w:r w:rsidRPr="00C463D1">
        <w:rPr>
          <w:rFonts w:cs="Arial"/>
          <w:b/>
        </w:rPr>
        <w:lastRenderedPageBreak/>
        <w:t>Version History</w:t>
      </w:r>
      <w:bookmarkEnd w:id="1"/>
    </w:p>
    <w:p w:rsidR="007A39A3" w:rsidRPr="001001B6" w:rsidRDefault="007A39A3" w:rsidP="007A39A3">
      <w:pPr>
        <w:rPr>
          <w:rFonts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701"/>
        <w:gridCol w:w="1843"/>
        <w:gridCol w:w="4081"/>
      </w:tblGrid>
      <w:tr w:rsidR="007A39A3" w:rsidRPr="001001B6" w:rsidTr="005C071F">
        <w:trPr>
          <w:trHeight w:val="39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7A39A3" w:rsidRPr="001001B6" w:rsidRDefault="007A39A3" w:rsidP="007A39A3">
            <w:pPr>
              <w:rPr>
                <w:rFonts w:cs="Arial"/>
                <w:b/>
              </w:rPr>
            </w:pPr>
            <w:r w:rsidRPr="001001B6">
              <w:rPr>
                <w:rFonts w:cs="Arial"/>
                <w:b/>
              </w:rPr>
              <w:t>Versio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A39A3" w:rsidRPr="001001B6" w:rsidRDefault="007A39A3" w:rsidP="007A39A3">
            <w:pPr>
              <w:rPr>
                <w:rFonts w:cs="Arial"/>
                <w:b/>
              </w:rPr>
            </w:pPr>
            <w:r w:rsidRPr="001001B6">
              <w:rPr>
                <w:rFonts w:cs="Arial"/>
                <w:b/>
              </w:rPr>
              <w:t>Release Dat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7A39A3" w:rsidRPr="001001B6" w:rsidRDefault="007A39A3" w:rsidP="007A39A3">
            <w:pPr>
              <w:rPr>
                <w:rFonts w:cs="Arial"/>
                <w:b/>
              </w:rPr>
            </w:pPr>
            <w:r w:rsidRPr="001001B6">
              <w:rPr>
                <w:rFonts w:cs="Arial"/>
                <w:b/>
              </w:rPr>
              <w:t>Section</w:t>
            </w:r>
          </w:p>
        </w:tc>
        <w:tc>
          <w:tcPr>
            <w:tcW w:w="4081" w:type="dxa"/>
            <w:shd w:val="clear" w:color="auto" w:fill="BFBFBF" w:themeFill="background1" w:themeFillShade="BF"/>
            <w:vAlign w:val="center"/>
          </w:tcPr>
          <w:p w:rsidR="007A39A3" w:rsidRPr="001001B6" w:rsidRDefault="007A39A3" w:rsidP="007A39A3">
            <w:pPr>
              <w:rPr>
                <w:rFonts w:cs="Arial"/>
                <w:b/>
              </w:rPr>
            </w:pPr>
            <w:r w:rsidRPr="001001B6">
              <w:rPr>
                <w:rFonts w:cs="Arial"/>
                <w:b/>
              </w:rPr>
              <w:t>Amendments</w:t>
            </w:r>
          </w:p>
        </w:tc>
      </w:tr>
      <w:tr w:rsidR="007A39A3" w:rsidRPr="001001B6" w:rsidTr="005C071F">
        <w:trPr>
          <w:trHeight w:val="397"/>
        </w:trPr>
        <w:tc>
          <w:tcPr>
            <w:tcW w:w="1843" w:type="dxa"/>
          </w:tcPr>
          <w:p w:rsidR="007A39A3" w:rsidRPr="00E2409E" w:rsidRDefault="007A39A3" w:rsidP="007A39A3">
            <w:pPr>
              <w:rPr>
                <w:rFonts w:cs="Arial"/>
              </w:rPr>
            </w:pPr>
            <w:r>
              <w:t>1.0.0</w:t>
            </w:r>
          </w:p>
        </w:tc>
        <w:tc>
          <w:tcPr>
            <w:tcW w:w="1701" w:type="dxa"/>
          </w:tcPr>
          <w:p w:rsidR="007A39A3" w:rsidRPr="00E2409E" w:rsidRDefault="002E6358" w:rsidP="007A39A3">
            <w:pPr>
              <w:rPr>
                <w:rFonts w:cs="Arial"/>
              </w:rPr>
            </w:pPr>
            <w:r>
              <w:t>04/12/2016</w:t>
            </w:r>
          </w:p>
        </w:tc>
        <w:tc>
          <w:tcPr>
            <w:tcW w:w="1843" w:type="dxa"/>
          </w:tcPr>
          <w:p w:rsidR="007A39A3" w:rsidRPr="00E2409E" w:rsidRDefault="007A39A3" w:rsidP="007A39A3">
            <w:pPr>
              <w:rPr>
                <w:rFonts w:cs="Arial"/>
              </w:rPr>
            </w:pPr>
            <w:r>
              <w:t>All</w:t>
            </w:r>
          </w:p>
        </w:tc>
        <w:tc>
          <w:tcPr>
            <w:tcW w:w="4081" w:type="dxa"/>
          </w:tcPr>
          <w:p w:rsidR="007A39A3" w:rsidRPr="00E2409E" w:rsidRDefault="007A39A3" w:rsidP="007A39A3">
            <w:pPr>
              <w:rPr>
                <w:rFonts w:cs="Arial"/>
              </w:rPr>
            </w:pPr>
            <w:r>
              <w:t>Original document</w:t>
            </w:r>
          </w:p>
        </w:tc>
      </w:tr>
    </w:tbl>
    <w:p w:rsidR="007A39A3" w:rsidRPr="00C463D1" w:rsidRDefault="007A39A3" w:rsidP="00C463D1">
      <w:pPr>
        <w:jc w:val="center"/>
        <w:rPr>
          <w:rFonts w:cs="Arial"/>
          <w:b/>
        </w:rPr>
      </w:pPr>
    </w:p>
    <w:p w:rsidR="007A39A3" w:rsidRPr="00C463D1" w:rsidRDefault="007A39A3" w:rsidP="00C463D1">
      <w:pPr>
        <w:jc w:val="center"/>
        <w:rPr>
          <w:b/>
        </w:rPr>
      </w:pPr>
      <w:bookmarkStart w:id="2" w:name="_Toc356728668"/>
      <w:r w:rsidRPr="00C463D1">
        <w:rPr>
          <w:b/>
        </w:rPr>
        <w:t>Distribution List</w:t>
      </w:r>
      <w:bookmarkEnd w:id="2"/>
    </w:p>
    <w:p w:rsidR="007A39A3" w:rsidRPr="00ED13D6" w:rsidRDefault="007A39A3" w:rsidP="007A39A3">
      <w:pPr>
        <w:rPr>
          <w:rFonts w:eastAsia="Calibri"/>
        </w:rPr>
      </w:pPr>
    </w:p>
    <w:tbl>
      <w:tblPr>
        <w:tblStyle w:val="TableGrid11"/>
        <w:tblW w:w="9450" w:type="dxa"/>
        <w:tblInd w:w="108" w:type="dxa"/>
        <w:tblLook w:val="04A0" w:firstRow="1" w:lastRow="0" w:firstColumn="1" w:lastColumn="0" w:noHBand="0" w:noVBand="1"/>
      </w:tblPr>
      <w:tblGrid>
        <w:gridCol w:w="1023"/>
        <w:gridCol w:w="1347"/>
        <w:gridCol w:w="1316"/>
        <w:gridCol w:w="1284"/>
        <w:gridCol w:w="1573"/>
        <w:gridCol w:w="1318"/>
        <w:gridCol w:w="1589"/>
      </w:tblGrid>
      <w:tr w:rsidR="007A39A3" w:rsidRPr="00ED13D6" w:rsidTr="00256204">
        <w:trPr>
          <w:trHeight w:val="397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39A3" w:rsidRPr="00ED13D6" w:rsidRDefault="007A39A3" w:rsidP="007A39A3">
            <w:pPr>
              <w:rPr>
                <w:b/>
              </w:rPr>
            </w:pPr>
            <w:r w:rsidRPr="00ED13D6">
              <w:rPr>
                <w:b/>
              </w:rPr>
              <w:t>Versio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39A3" w:rsidRPr="00ED13D6" w:rsidRDefault="007A39A3" w:rsidP="007A39A3">
            <w:pPr>
              <w:rPr>
                <w:b/>
              </w:rPr>
            </w:pPr>
            <w:r w:rsidRPr="00ED13D6">
              <w:rPr>
                <w:b/>
              </w:rPr>
              <w:t>Release Dat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39A3" w:rsidRPr="00ED13D6" w:rsidRDefault="007A39A3" w:rsidP="007A39A3">
            <w:pPr>
              <w:rPr>
                <w:b/>
              </w:rPr>
            </w:pPr>
            <w:r w:rsidRPr="00ED13D6">
              <w:rPr>
                <w:b/>
              </w:rPr>
              <w:t>Controlled Copy N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39A3" w:rsidRPr="00ED13D6" w:rsidRDefault="007A39A3" w:rsidP="007A39A3">
            <w:pPr>
              <w:rPr>
                <w:b/>
              </w:rPr>
            </w:pPr>
            <w:r w:rsidRPr="00ED13D6">
              <w:rPr>
                <w:b/>
              </w:rPr>
              <w:t>Recipient Nam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39A3" w:rsidRPr="00ED13D6" w:rsidRDefault="007A39A3" w:rsidP="007A39A3">
            <w:pPr>
              <w:rPr>
                <w:b/>
              </w:rPr>
            </w:pPr>
            <w:r w:rsidRPr="00ED13D6">
              <w:rPr>
                <w:b/>
              </w:rPr>
              <w:t>Departmen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39A3" w:rsidRPr="00ED13D6" w:rsidRDefault="007A39A3" w:rsidP="007A39A3">
            <w:pPr>
              <w:rPr>
                <w:b/>
              </w:rPr>
            </w:pPr>
            <w:r w:rsidRPr="00ED13D6">
              <w:rPr>
                <w:b/>
              </w:rPr>
              <w:t>Issue Dat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39A3" w:rsidRPr="00ED13D6" w:rsidRDefault="007A39A3" w:rsidP="007A39A3">
            <w:pPr>
              <w:rPr>
                <w:b/>
              </w:rPr>
            </w:pPr>
            <w:r w:rsidRPr="00ED13D6">
              <w:rPr>
                <w:b/>
              </w:rPr>
              <w:t>Return Date</w:t>
            </w:r>
          </w:p>
        </w:tc>
      </w:tr>
      <w:tr w:rsidR="007A39A3" w:rsidRPr="00ED13D6" w:rsidTr="00256204">
        <w:trPr>
          <w:trHeight w:val="397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A3" w:rsidRPr="00ED13D6" w:rsidRDefault="007A39A3" w:rsidP="007A39A3">
            <w:r>
              <w:t>1.0.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A3" w:rsidRPr="00ED13D6" w:rsidRDefault="002E6358" w:rsidP="007A39A3">
            <w:r>
              <w:t>04/12/20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A3" w:rsidRPr="00ED13D6" w:rsidRDefault="007A39A3" w:rsidP="007A39A3">
            <w:r>
              <w:t>0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A3" w:rsidRPr="00ED13D6" w:rsidRDefault="007A39A3" w:rsidP="007A39A3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A3" w:rsidRPr="00ED13D6" w:rsidRDefault="007A39A3" w:rsidP="007A39A3">
            <w:r>
              <w:t>Alpha Test-Co QA Dept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A3" w:rsidRPr="00ED13D6" w:rsidRDefault="002E6358" w:rsidP="007A39A3">
            <w:r>
              <w:t>04/12/20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A3" w:rsidRPr="00ED13D6" w:rsidRDefault="007A39A3" w:rsidP="007A39A3"/>
        </w:tc>
      </w:tr>
      <w:tr w:rsidR="007A39A3" w:rsidRPr="00ED13D6" w:rsidTr="00256204">
        <w:trPr>
          <w:trHeight w:val="397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A3" w:rsidRPr="00ED13D6" w:rsidRDefault="007A39A3" w:rsidP="007A39A3">
            <w:r>
              <w:t>1.0.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A3" w:rsidRPr="00ED13D6" w:rsidRDefault="002E6358" w:rsidP="007A39A3">
            <w:r>
              <w:t>04/12/20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A3" w:rsidRPr="00ED13D6" w:rsidRDefault="007A39A3" w:rsidP="007A39A3">
            <w:r>
              <w:t>0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A3" w:rsidRPr="00ED13D6" w:rsidRDefault="007A39A3" w:rsidP="007A39A3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A3" w:rsidRPr="00ED13D6" w:rsidRDefault="00BF5845" w:rsidP="007A39A3">
            <w:r>
              <w:t>Alpha</w:t>
            </w:r>
            <w:r w:rsidR="007A39A3">
              <w:t xml:space="preserve"> Test-Co Test Team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A3" w:rsidRPr="00ED13D6" w:rsidRDefault="002E6358" w:rsidP="007A39A3">
            <w:r>
              <w:t>04/12/201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A3" w:rsidRPr="00ED13D6" w:rsidRDefault="007A39A3" w:rsidP="007A39A3"/>
        </w:tc>
      </w:tr>
    </w:tbl>
    <w:p w:rsidR="007A39A3" w:rsidRPr="001001B6" w:rsidRDefault="007A39A3" w:rsidP="007A39A3">
      <w:pPr>
        <w:rPr>
          <w:rFonts w:cs="Arial"/>
        </w:rPr>
        <w:sectPr w:rsidR="007A39A3" w:rsidRPr="001001B6" w:rsidSect="005C071F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:rsidR="007A39A3" w:rsidRPr="001001B6" w:rsidRDefault="007A39A3" w:rsidP="007A39A3">
      <w:pPr>
        <w:rPr>
          <w:rFonts w:cs="Arial"/>
        </w:rPr>
      </w:pPr>
      <w:bookmarkStart w:id="3" w:name="_Toc355793873"/>
      <w:r w:rsidRPr="001001B6">
        <w:rPr>
          <w:rFonts w:cs="Arial"/>
        </w:rPr>
        <w:lastRenderedPageBreak/>
        <w:t>Table of Content</w:t>
      </w:r>
      <w:bookmarkEnd w:id="3"/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618965096"/>
        <w:docPartObj>
          <w:docPartGallery w:val="Table of Contents"/>
          <w:docPartUnique/>
        </w:docPartObj>
      </w:sdtPr>
      <w:sdtEndPr/>
      <w:sdtContent>
        <w:p w:rsidR="00A84EAC" w:rsidRDefault="00A84EAC">
          <w:pPr>
            <w:pStyle w:val="TOCHeading"/>
          </w:pPr>
          <w:r>
            <w:t>Contents</w:t>
          </w:r>
        </w:p>
        <w:p w:rsidR="00A84EAC" w:rsidRDefault="00A84EA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MY"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46319" w:history="1">
            <w:r w:rsidRPr="002521AB">
              <w:rPr>
                <w:rStyle w:val="Hyperlink"/>
                <w:noProof/>
              </w:rPr>
              <w:t>2.2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4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4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EAC" w:rsidRDefault="001010A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69446320" w:history="1">
            <w:r w:rsidR="00A84EAC" w:rsidRPr="002521AB">
              <w:rPr>
                <w:rStyle w:val="Hyperlink"/>
                <w:noProof/>
              </w:rPr>
              <w:t>2.2.1.1 Equivalence partitioning</w:t>
            </w:r>
            <w:r w:rsidR="00A84EAC">
              <w:rPr>
                <w:noProof/>
                <w:webHidden/>
              </w:rPr>
              <w:tab/>
            </w:r>
            <w:r w:rsidR="00A84EAC">
              <w:rPr>
                <w:noProof/>
                <w:webHidden/>
              </w:rPr>
              <w:fldChar w:fldCharType="begin"/>
            </w:r>
            <w:r w:rsidR="00A84EAC">
              <w:rPr>
                <w:noProof/>
                <w:webHidden/>
              </w:rPr>
              <w:instrText xml:space="preserve"> PAGEREF _Toc469446320 \h </w:instrText>
            </w:r>
            <w:r w:rsidR="00A84EAC">
              <w:rPr>
                <w:noProof/>
                <w:webHidden/>
              </w:rPr>
            </w:r>
            <w:r w:rsidR="00A84EAC">
              <w:rPr>
                <w:noProof/>
                <w:webHidden/>
              </w:rPr>
              <w:fldChar w:fldCharType="separate"/>
            </w:r>
            <w:r w:rsidR="00DD54E2">
              <w:rPr>
                <w:noProof/>
                <w:webHidden/>
              </w:rPr>
              <w:t>7</w:t>
            </w:r>
            <w:r w:rsidR="00A84EAC">
              <w:rPr>
                <w:noProof/>
                <w:webHidden/>
              </w:rPr>
              <w:fldChar w:fldCharType="end"/>
            </w:r>
          </w:hyperlink>
        </w:p>
        <w:p w:rsidR="00A84EAC" w:rsidRDefault="001010A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69446321" w:history="1">
            <w:r w:rsidR="00A84EAC" w:rsidRPr="002521AB">
              <w:rPr>
                <w:rStyle w:val="Hyperlink"/>
                <w:noProof/>
              </w:rPr>
              <w:t>2.3.1.2 Boundary Value analysis</w:t>
            </w:r>
            <w:r w:rsidR="00A84EAC">
              <w:rPr>
                <w:noProof/>
                <w:webHidden/>
              </w:rPr>
              <w:tab/>
            </w:r>
            <w:r w:rsidR="00A84EAC">
              <w:rPr>
                <w:noProof/>
                <w:webHidden/>
              </w:rPr>
              <w:fldChar w:fldCharType="begin"/>
            </w:r>
            <w:r w:rsidR="00A84EAC">
              <w:rPr>
                <w:noProof/>
                <w:webHidden/>
              </w:rPr>
              <w:instrText xml:space="preserve"> PAGEREF _Toc469446321 \h </w:instrText>
            </w:r>
            <w:r w:rsidR="00A84EAC">
              <w:rPr>
                <w:noProof/>
                <w:webHidden/>
              </w:rPr>
            </w:r>
            <w:r w:rsidR="00A84EAC">
              <w:rPr>
                <w:noProof/>
                <w:webHidden/>
              </w:rPr>
              <w:fldChar w:fldCharType="separate"/>
            </w:r>
            <w:r w:rsidR="00DD54E2">
              <w:rPr>
                <w:noProof/>
                <w:webHidden/>
              </w:rPr>
              <w:t>8</w:t>
            </w:r>
            <w:r w:rsidR="00A84EAC">
              <w:rPr>
                <w:noProof/>
                <w:webHidden/>
              </w:rPr>
              <w:fldChar w:fldCharType="end"/>
            </w:r>
          </w:hyperlink>
        </w:p>
        <w:p w:rsidR="00A84EAC" w:rsidRDefault="001010A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69446322" w:history="1">
            <w:r w:rsidR="00A84EAC" w:rsidRPr="002521AB">
              <w:rPr>
                <w:rStyle w:val="Hyperlink"/>
                <w:noProof/>
              </w:rPr>
              <w:t>2.2.1.4 State transition testing</w:t>
            </w:r>
            <w:r w:rsidR="00A84EAC">
              <w:rPr>
                <w:noProof/>
                <w:webHidden/>
              </w:rPr>
              <w:tab/>
            </w:r>
            <w:r w:rsidR="00A84EAC">
              <w:rPr>
                <w:noProof/>
                <w:webHidden/>
              </w:rPr>
              <w:fldChar w:fldCharType="begin"/>
            </w:r>
            <w:r w:rsidR="00A84EAC">
              <w:rPr>
                <w:noProof/>
                <w:webHidden/>
              </w:rPr>
              <w:instrText xml:space="preserve"> PAGEREF _Toc469446322 \h </w:instrText>
            </w:r>
            <w:r w:rsidR="00A84EAC">
              <w:rPr>
                <w:noProof/>
                <w:webHidden/>
              </w:rPr>
            </w:r>
            <w:r w:rsidR="00A84EAC">
              <w:rPr>
                <w:noProof/>
                <w:webHidden/>
              </w:rPr>
              <w:fldChar w:fldCharType="separate"/>
            </w:r>
            <w:r w:rsidR="00DD54E2">
              <w:rPr>
                <w:noProof/>
                <w:webHidden/>
              </w:rPr>
              <w:t>10</w:t>
            </w:r>
            <w:r w:rsidR="00A84EAC">
              <w:rPr>
                <w:noProof/>
                <w:webHidden/>
              </w:rPr>
              <w:fldChar w:fldCharType="end"/>
            </w:r>
          </w:hyperlink>
        </w:p>
        <w:p w:rsidR="00A84EAC" w:rsidRDefault="001010A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69446323" w:history="1">
            <w:r w:rsidR="00A84EAC" w:rsidRPr="002521AB">
              <w:rPr>
                <w:rStyle w:val="Hyperlink"/>
                <w:noProof/>
              </w:rPr>
              <w:t>2.2.1.5 Use case testing</w:t>
            </w:r>
            <w:r w:rsidR="00A84EAC">
              <w:rPr>
                <w:noProof/>
                <w:webHidden/>
              </w:rPr>
              <w:tab/>
            </w:r>
            <w:r w:rsidR="00A84EAC">
              <w:rPr>
                <w:noProof/>
                <w:webHidden/>
              </w:rPr>
              <w:fldChar w:fldCharType="begin"/>
            </w:r>
            <w:r w:rsidR="00A84EAC">
              <w:rPr>
                <w:noProof/>
                <w:webHidden/>
              </w:rPr>
              <w:instrText xml:space="preserve"> PAGEREF _Toc469446323 \h </w:instrText>
            </w:r>
            <w:r w:rsidR="00A84EAC">
              <w:rPr>
                <w:noProof/>
                <w:webHidden/>
              </w:rPr>
            </w:r>
            <w:r w:rsidR="00A84EAC">
              <w:rPr>
                <w:noProof/>
                <w:webHidden/>
              </w:rPr>
              <w:fldChar w:fldCharType="separate"/>
            </w:r>
            <w:r w:rsidR="00DD54E2">
              <w:rPr>
                <w:noProof/>
                <w:webHidden/>
              </w:rPr>
              <w:t>12</w:t>
            </w:r>
            <w:r w:rsidR="00A84EAC">
              <w:rPr>
                <w:noProof/>
                <w:webHidden/>
              </w:rPr>
              <w:fldChar w:fldCharType="end"/>
            </w:r>
          </w:hyperlink>
        </w:p>
        <w:p w:rsidR="00A84EAC" w:rsidRDefault="001010A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69446324" w:history="1">
            <w:r w:rsidR="00A84EAC" w:rsidRPr="002521AB">
              <w:rPr>
                <w:rStyle w:val="Hyperlink"/>
                <w:noProof/>
              </w:rPr>
              <w:t>2.3.1 Verify Login</w:t>
            </w:r>
            <w:r w:rsidR="00A84EAC">
              <w:rPr>
                <w:noProof/>
                <w:webHidden/>
              </w:rPr>
              <w:tab/>
            </w:r>
            <w:r w:rsidR="00A84EAC">
              <w:rPr>
                <w:noProof/>
                <w:webHidden/>
              </w:rPr>
              <w:fldChar w:fldCharType="begin"/>
            </w:r>
            <w:r w:rsidR="00A84EAC">
              <w:rPr>
                <w:noProof/>
                <w:webHidden/>
              </w:rPr>
              <w:instrText xml:space="preserve"> PAGEREF _Toc469446324 \h </w:instrText>
            </w:r>
            <w:r w:rsidR="00A84EAC">
              <w:rPr>
                <w:noProof/>
                <w:webHidden/>
              </w:rPr>
            </w:r>
            <w:r w:rsidR="00A84EAC">
              <w:rPr>
                <w:noProof/>
                <w:webHidden/>
              </w:rPr>
              <w:fldChar w:fldCharType="separate"/>
            </w:r>
            <w:r w:rsidR="00DD54E2">
              <w:rPr>
                <w:noProof/>
                <w:webHidden/>
              </w:rPr>
              <w:t>13</w:t>
            </w:r>
            <w:r w:rsidR="00A84EAC">
              <w:rPr>
                <w:noProof/>
                <w:webHidden/>
              </w:rPr>
              <w:fldChar w:fldCharType="end"/>
            </w:r>
          </w:hyperlink>
        </w:p>
        <w:p w:rsidR="00A84EAC" w:rsidRDefault="00A84EAC">
          <w:r>
            <w:fldChar w:fldCharType="end"/>
          </w:r>
        </w:p>
      </w:sdtContent>
    </w:sdt>
    <w:p w:rsidR="007A39A3" w:rsidRPr="001001B6" w:rsidRDefault="007A39A3" w:rsidP="007A39A3">
      <w:pPr>
        <w:rPr>
          <w:rFonts w:cs="Arial"/>
        </w:rPr>
        <w:sectPr w:rsidR="007A39A3" w:rsidRPr="001001B6" w:rsidSect="005C071F">
          <w:headerReference w:type="even" r:id="rId19"/>
          <w:footerReference w:type="default" r:id="rId20"/>
          <w:headerReference w:type="first" r:id="rId21"/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:rsidR="007A39A3" w:rsidRPr="00C04CEB" w:rsidRDefault="007A39A3" w:rsidP="00A84EAC">
      <w:pPr>
        <w:pStyle w:val="Heading1"/>
      </w:pPr>
      <w:bookmarkStart w:id="4" w:name="_Toc355793874"/>
      <w:r w:rsidRPr="00C04CEB">
        <w:lastRenderedPageBreak/>
        <w:t>1.0 Introduction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A39A3" w:rsidRPr="001001B6" w:rsidTr="005C071F">
        <w:tc>
          <w:tcPr>
            <w:tcW w:w="9576" w:type="dxa"/>
          </w:tcPr>
          <w:p w:rsidR="007A39A3" w:rsidRPr="001001B6" w:rsidRDefault="007A39A3" w:rsidP="007A39A3">
            <w:pPr>
              <w:rPr>
                <w:rFonts w:cs="Arial"/>
              </w:rPr>
            </w:pPr>
          </w:p>
          <w:p w:rsidR="007A39A3" w:rsidRPr="00C04CEB" w:rsidRDefault="007A39A3" w:rsidP="00A84EAC">
            <w:pPr>
              <w:pStyle w:val="Heading2"/>
              <w:outlineLvl w:val="1"/>
            </w:pPr>
            <w:bookmarkStart w:id="5" w:name="_Toc355793875"/>
            <w:r w:rsidRPr="00C04CEB">
              <w:t>1.1 Purpose</w:t>
            </w:r>
            <w:bookmarkEnd w:id="5"/>
          </w:p>
          <w:p w:rsidR="007A39A3" w:rsidRPr="009C5646" w:rsidRDefault="007A39A3" w:rsidP="007A39A3">
            <w:pPr>
              <w:rPr>
                <w:sz w:val="24"/>
                <w:szCs w:val="24"/>
              </w:rPr>
            </w:pPr>
            <w:r w:rsidRPr="009C5646">
              <w:rPr>
                <w:sz w:val="24"/>
                <w:szCs w:val="24"/>
              </w:rPr>
              <w:t>This test design specification support the following objectives:</w:t>
            </w:r>
          </w:p>
          <w:p w:rsidR="007A39A3" w:rsidRPr="009C5646" w:rsidRDefault="007A39A3" w:rsidP="007A39A3">
            <w:pPr>
              <w:rPr>
                <w:sz w:val="24"/>
                <w:szCs w:val="24"/>
              </w:rPr>
            </w:pPr>
            <w:r w:rsidRPr="009C5646">
              <w:rPr>
                <w:sz w:val="24"/>
                <w:szCs w:val="24"/>
              </w:rPr>
              <w:t>i.   To identify the test items covered</w:t>
            </w:r>
          </w:p>
          <w:p w:rsidR="007A39A3" w:rsidRPr="009C5646" w:rsidRDefault="007A39A3" w:rsidP="007A39A3">
            <w:pPr>
              <w:rPr>
                <w:sz w:val="24"/>
                <w:szCs w:val="24"/>
              </w:rPr>
            </w:pPr>
            <w:r w:rsidRPr="009C5646">
              <w:rPr>
                <w:sz w:val="24"/>
                <w:szCs w:val="24"/>
              </w:rPr>
              <w:t>ii</w:t>
            </w:r>
            <w:proofErr w:type="gramStart"/>
            <w:r w:rsidRPr="009C5646">
              <w:rPr>
                <w:sz w:val="24"/>
                <w:szCs w:val="24"/>
              </w:rPr>
              <w:t>.  To</w:t>
            </w:r>
            <w:proofErr w:type="gramEnd"/>
            <w:r w:rsidRPr="009C5646">
              <w:rPr>
                <w:sz w:val="24"/>
                <w:szCs w:val="24"/>
              </w:rPr>
              <w:t xml:space="preserve"> further refine the test approach from Test Plan.</w:t>
            </w:r>
          </w:p>
          <w:p w:rsidR="007A39A3" w:rsidRPr="009C5646" w:rsidRDefault="007A39A3" w:rsidP="007A39A3">
            <w:pPr>
              <w:rPr>
                <w:sz w:val="24"/>
                <w:szCs w:val="24"/>
              </w:rPr>
            </w:pPr>
            <w:r w:rsidRPr="009C5646">
              <w:rPr>
                <w:sz w:val="24"/>
                <w:szCs w:val="24"/>
              </w:rPr>
              <w:t>iii. To define the sources of the information used to prepare the plan.</w:t>
            </w:r>
          </w:p>
          <w:p w:rsidR="007A39A3" w:rsidRPr="009C5646" w:rsidRDefault="007A39A3" w:rsidP="007A39A3">
            <w:pPr>
              <w:rPr>
                <w:rFonts w:cs="Arial"/>
                <w:sz w:val="24"/>
                <w:szCs w:val="24"/>
              </w:rPr>
            </w:pPr>
            <w:r w:rsidRPr="009C5646">
              <w:rPr>
                <w:sz w:val="24"/>
                <w:szCs w:val="24"/>
              </w:rPr>
              <w:t>iv. To identify the general cases of test to be executed</w:t>
            </w:r>
          </w:p>
          <w:p w:rsidR="007A39A3" w:rsidRPr="001001B6" w:rsidRDefault="007A39A3" w:rsidP="007A39A3">
            <w:pPr>
              <w:rPr>
                <w:rFonts w:cs="Arial"/>
              </w:rPr>
            </w:pPr>
          </w:p>
          <w:p w:rsidR="007A39A3" w:rsidRPr="00C04CEB" w:rsidRDefault="007A39A3" w:rsidP="00A84EAC">
            <w:pPr>
              <w:pStyle w:val="Heading2"/>
              <w:outlineLvl w:val="1"/>
            </w:pPr>
            <w:bookmarkStart w:id="6" w:name="_Toc355793876"/>
            <w:r w:rsidRPr="00C04CEB">
              <w:t>1.2 Scope</w:t>
            </w:r>
            <w:bookmarkEnd w:id="6"/>
          </w:p>
        </w:tc>
      </w:tr>
    </w:tbl>
    <w:p w:rsidR="007A39A3" w:rsidRPr="009C5646" w:rsidRDefault="007A39A3" w:rsidP="007A39A3">
      <w:pPr>
        <w:rPr>
          <w:rFonts w:cs="Arial"/>
          <w:sz w:val="24"/>
          <w:szCs w:val="24"/>
        </w:rPr>
      </w:pPr>
      <w:r w:rsidRPr="009C5646">
        <w:rPr>
          <w:sz w:val="24"/>
          <w:szCs w:val="24"/>
        </w:rPr>
        <w:t xml:space="preserve">The test design specification covers all the features developed in </w:t>
      </w:r>
      <w:r w:rsidR="00C507AD" w:rsidRPr="009C5646">
        <w:rPr>
          <w:sz w:val="24"/>
          <w:szCs w:val="24"/>
        </w:rPr>
        <w:t>RESMART</w:t>
      </w:r>
      <w:r w:rsidRPr="009C5646">
        <w:rPr>
          <w:sz w:val="24"/>
          <w:szCs w:val="24"/>
        </w:rPr>
        <w:t>.</w:t>
      </w:r>
    </w:p>
    <w:p w:rsidR="007A39A3" w:rsidRPr="001001B6" w:rsidRDefault="007A39A3" w:rsidP="007A39A3">
      <w:pPr>
        <w:rPr>
          <w:rFonts w:cs="Arial"/>
        </w:rPr>
      </w:pPr>
    </w:p>
    <w:p w:rsidR="007A39A3" w:rsidRPr="00C04CEB" w:rsidRDefault="007A39A3" w:rsidP="00A84EAC">
      <w:pPr>
        <w:pStyle w:val="Heading2"/>
      </w:pPr>
      <w:bookmarkStart w:id="7" w:name="_Toc355793877"/>
      <w:r w:rsidRPr="00C04CEB">
        <w:t>1.3 References</w:t>
      </w:r>
      <w:bookmarkEnd w:id="7"/>
    </w:p>
    <w:p w:rsidR="007A39A3" w:rsidRPr="009C5646" w:rsidRDefault="007A39A3" w:rsidP="007A39A3">
      <w:pPr>
        <w:rPr>
          <w:rFonts w:ascii="Times New Roman" w:hAnsi="Times New Roman" w:cs="Times New Roman"/>
          <w:sz w:val="24"/>
          <w:szCs w:val="24"/>
        </w:rPr>
      </w:pPr>
      <w:r w:rsidRPr="009C5646">
        <w:rPr>
          <w:rFonts w:ascii="Times New Roman" w:hAnsi="Times New Roman" w:cs="Times New Roman"/>
          <w:sz w:val="24"/>
          <w:szCs w:val="24"/>
        </w:rPr>
        <w:t>The following IEEE standards have been referenced in preparation of this document:</w:t>
      </w:r>
    </w:p>
    <w:p w:rsidR="007A39A3" w:rsidRPr="009C5646" w:rsidRDefault="007A39A3" w:rsidP="007A39A3">
      <w:pPr>
        <w:rPr>
          <w:rFonts w:ascii="Times New Roman" w:hAnsi="Times New Roman" w:cs="Times New Roman"/>
          <w:sz w:val="24"/>
          <w:szCs w:val="24"/>
        </w:rPr>
      </w:pPr>
      <w:r w:rsidRPr="009C5646">
        <w:rPr>
          <w:rFonts w:ascii="Times New Roman" w:hAnsi="Times New Roman" w:cs="Times New Roman"/>
          <w:sz w:val="24"/>
          <w:szCs w:val="24"/>
        </w:rPr>
        <w:t>i. IEEE 829-2008 Standard for Software and System Test Documentation</w:t>
      </w:r>
    </w:p>
    <w:p w:rsidR="007A39A3" w:rsidRPr="009C5646" w:rsidRDefault="007A39A3" w:rsidP="007A39A3">
      <w:pPr>
        <w:rPr>
          <w:rFonts w:ascii="Times New Roman" w:hAnsi="Times New Roman" w:cs="Times New Roman"/>
          <w:sz w:val="24"/>
          <w:szCs w:val="24"/>
        </w:rPr>
      </w:pPr>
    </w:p>
    <w:p w:rsidR="007A39A3" w:rsidRPr="009C5646" w:rsidRDefault="007A39A3" w:rsidP="007A39A3">
      <w:pPr>
        <w:rPr>
          <w:rFonts w:ascii="Times New Roman" w:hAnsi="Times New Roman" w:cs="Times New Roman"/>
          <w:sz w:val="24"/>
          <w:szCs w:val="24"/>
        </w:rPr>
      </w:pPr>
      <w:r w:rsidRPr="009C5646">
        <w:rPr>
          <w:rFonts w:ascii="Times New Roman" w:hAnsi="Times New Roman" w:cs="Times New Roman"/>
          <w:sz w:val="24"/>
          <w:szCs w:val="24"/>
        </w:rPr>
        <w:t>The following documents provide the test basis for this test design:</w:t>
      </w:r>
    </w:p>
    <w:p w:rsidR="007A39A3" w:rsidRPr="009C5646" w:rsidRDefault="007A39A3" w:rsidP="007A39A3">
      <w:pPr>
        <w:rPr>
          <w:rFonts w:ascii="Times New Roman" w:hAnsi="Times New Roman" w:cs="Times New Roman"/>
          <w:sz w:val="24"/>
          <w:szCs w:val="24"/>
        </w:rPr>
      </w:pPr>
      <w:r w:rsidRPr="009C5646">
        <w:rPr>
          <w:rFonts w:ascii="Times New Roman" w:hAnsi="Times New Roman" w:cs="Times New Roman"/>
          <w:sz w:val="24"/>
          <w:szCs w:val="24"/>
        </w:rPr>
        <w:t xml:space="preserve">i. </w:t>
      </w:r>
      <w:r w:rsidR="00C507AD" w:rsidRPr="009C5646">
        <w:rPr>
          <w:rFonts w:ascii="Times New Roman" w:hAnsi="Times New Roman" w:cs="Times New Roman"/>
          <w:sz w:val="24"/>
          <w:szCs w:val="24"/>
        </w:rPr>
        <w:t>RESMART</w:t>
      </w:r>
      <w:r w:rsidRPr="009C5646">
        <w:rPr>
          <w:rFonts w:ascii="Times New Roman" w:hAnsi="Times New Roman" w:cs="Times New Roman"/>
          <w:sz w:val="24"/>
          <w:szCs w:val="24"/>
        </w:rPr>
        <w:t xml:space="preserve"> Software Requirement Specifications (</w:t>
      </w:r>
      <w:r w:rsidR="00A83D44">
        <w:rPr>
          <w:rFonts w:ascii="Times New Roman" w:hAnsi="Times New Roman" w:cs="Times New Roman"/>
          <w:sz w:val="24"/>
          <w:szCs w:val="24"/>
        </w:rPr>
        <w:t>Re</w:t>
      </w:r>
      <w:r w:rsidR="00C507AD" w:rsidRPr="009C5646">
        <w:rPr>
          <w:rFonts w:ascii="Times New Roman" w:hAnsi="Times New Roman" w:cs="Times New Roman"/>
          <w:sz w:val="24"/>
          <w:szCs w:val="24"/>
        </w:rPr>
        <w:t>SMART</w:t>
      </w:r>
      <w:r w:rsidRPr="009C5646">
        <w:rPr>
          <w:rFonts w:ascii="Times New Roman" w:hAnsi="Times New Roman" w:cs="Times New Roman"/>
          <w:sz w:val="24"/>
          <w:szCs w:val="24"/>
        </w:rPr>
        <w:t>_SRS_1.0)</w:t>
      </w:r>
    </w:p>
    <w:p w:rsidR="007A39A3" w:rsidRPr="009C5646" w:rsidRDefault="007A39A3" w:rsidP="007A39A3">
      <w:pPr>
        <w:rPr>
          <w:rFonts w:ascii="Times New Roman" w:hAnsi="Times New Roman" w:cs="Times New Roman"/>
          <w:sz w:val="24"/>
          <w:szCs w:val="24"/>
        </w:rPr>
      </w:pPr>
      <w:r w:rsidRPr="009C5646">
        <w:rPr>
          <w:rFonts w:ascii="Times New Roman" w:hAnsi="Times New Roman" w:cs="Times New Roman"/>
          <w:sz w:val="24"/>
          <w:szCs w:val="24"/>
        </w:rPr>
        <w:t xml:space="preserve">ii. </w:t>
      </w:r>
      <w:r w:rsidR="00C507AD" w:rsidRPr="009C5646">
        <w:rPr>
          <w:rFonts w:ascii="Times New Roman" w:hAnsi="Times New Roman" w:cs="Times New Roman"/>
          <w:sz w:val="24"/>
          <w:szCs w:val="24"/>
        </w:rPr>
        <w:t>RESMART</w:t>
      </w:r>
      <w:r w:rsidRPr="009C5646">
        <w:rPr>
          <w:rFonts w:ascii="Times New Roman" w:hAnsi="Times New Roman" w:cs="Times New Roman"/>
          <w:sz w:val="24"/>
          <w:szCs w:val="24"/>
        </w:rPr>
        <w:t xml:space="preserve"> System Design Specifications (</w:t>
      </w:r>
      <w:r w:rsidR="00A83D44">
        <w:rPr>
          <w:rFonts w:ascii="Times New Roman" w:hAnsi="Times New Roman" w:cs="Times New Roman"/>
          <w:sz w:val="24"/>
          <w:szCs w:val="24"/>
        </w:rPr>
        <w:t>Re</w:t>
      </w:r>
      <w:r w:rsidR="00C507AD" w:rsidRPr="009C5646">
        <w:rPr>
          <w:rFonts w:ascii="Times New Roman" w:hAnsi="Times New Roman" w:cs="Times New Roman"/>
          <w:sz w:val="24"/>
          <w:szCs w:val="24"/>
        </w:rPr>
        <w:t>SMART</w:t>
      </w:r>
      <w:r w:rsidRPr="009C5646">
        <w:rPr>
          <w:rFonts w:ascii="Times New Roman" w:hAnsi="Times New Roman" w:cs="Times New Roman"/>
          <w:sz w:val="24"/>
          <w:szCs w:val="24"/>
        </w:rPr>
        <w:t>_SDS_1.0)</w:t>
      </w:r>
    </w:p>
    <w:p w:rsidR="007A39A3" w:rsidRPr="00E30487" w:rsidRDefault="007A39A3" w:rsidP="007A39A3"/>
    <w:p w:rsidR="007A39A3" w:rsidRPr="001001B6" w:rsidRDefault="007A39A3" w:rsidP="007A39A3">
      <w:pPr>
        <w:rPr>
          <w:rFonts w:cs="Arial"/>
        </w:rPr>
      </w:pPr>
      <w:r w:rsidRPr="001001B6">
        <w:rPr>
          <w:rFonts w:cs="Arial"/>
        </w:rPr>
        <w:br w:type="page"/>
      </w:r>
    </w:p>
    <w:p w:rsidR="007A39A3" w:rsidRPr="00C04CEB" w:rsidRDefault="007A39A3" w:rsidP="007A39A3">
      <w:pPr>
        <w:rPr>
          <w:rFonts w:cs="Arial"/>
          <w:b/>
        </w:rPr>
      </w:pPr>
      <w:bookmarkStart w:id="8" w:name="_Toc355793878"/>
      <w:r w:rsidRPr="00C04CEB">
        <w:rPr>
          <w:rFonts w:cs="Arial"/>
          <w:b/>
        </w:rPr>
        <w:lastRenderedPageBreak/>
        <w:t>2.0 Test Design</w:t>
      </w:r>
      <w:bookmarkEnd w:id="8"/>
    </w:p>
    <w:p w:rsidR="007A39A3" w:rsidRPr="001001B6" w:rsidRDefault="007A39A3" w:rsidP="007A39A3">
      <w:pPr>
        <w:rPr>
          <w:rFonts w:cs="Arial"/>
        </w:rPr>
      </w:pPr>
    </w:p>
    <w:p w:rsidR="007A39A3" w:rsidRPr="00C04CEB" w:rsidRDefault="007A39A3" w:rsidP="007A39A3">
      <w:pPr>
        <w:rPr>
          <w:rFonts w:cs="Arial"/>
          <w:b/>
        </w:rPr>
      </w:pPr>
      <w:bookmarkStart w:id="9" w:name="_Toc355793879"/>
      <w:r w:rsidRPr="00C04CEB">
        <w:rPr>
          <w:rFonts w:cs="Arial"/>
          <w:b/>
        </w:rPr>
        <w:t xml:space="preserve">2.1 Features </w:t>
      </w:r>
      <w:proofErr w:type="gramStart"/>
      <w:r w:rsidRPr="00C04CEB">
        <w:rPr>
          <w:rFonts w:cs="Arial"/>
          <w:b/>
        </w:rPr>
        <w:t>To</w:t>
      </w:r>
      <w:proofErr w:type="gramEnd"/>
      <w:r w:rsidRPr="00C04CEB">
        <w:rPr>
          <w:rFonts w:cs="Arial"/>
          <w:b/>
        </w:rPr>
        <w:t xml:space="preserve"> Be Tested</w:t>
      </w:r>
      <w:bookmarkEnd w:id="9"/>
    </w:p>
    <w:p w:rsidR="007A39A3" w:rsidRPr="009C5646" w:rsidRDefault="007A39A3" w:rsidP="007A39A3">
      <w:pPr>
        <w:rPr>
          <w:rFonts w:ascii="Times New Roman" w:hAnsi="Times New Roman" w:cs="Times New Roman"/>
          <w:i/>
          <w:color w:val="0070C0"/>
          <w:sz w:val="24"/>
          <w:szCs w:val="24"/>
        </w:rPr>
      </w:pPr>
      <w:bookmarkStart w:id="10" w:name="_Toc353551842"/>
    </w:p>
    <w:p w:rsidR="007A39A3" w:rsidRPr="009C5646" w:rsidRDefault="007A39A3" w:rsidP="007A39A3">
      <w:pPr>
        <w:rPr>
          <w:rFonts w:ascii="Times New Roman" w:hAnsi="Times New Roman" w:cs="Times New Roman"/>
          <w:sz w:val="24"/>
          <w:szCs w:val="24"/>
        </w:rPr>
      </w:pPr>
      <w:r w:rsidRPr="009C5646">
        <w:rPr>
          <w:rFonts w:ascii="Times New Roman" w:hAnsi="Times New Roman" w:cs="Times New Roman"/>
          <w:sz w:val="24"/>
          <w:szCs w:val="24"/>
        </w:rPr>
        <w:t xml:space="preserve">The following table contains the failures to be tested based on </w:t>
      </w:r>
      <w:r w:rsidR="00C507AD" w:rsidRPr="009C5646">
        <w:rPr>
          <w:rFonts w:ascii="Times New Roman" w:hAnsi="Times New Roman" w:cs="Times New Roman"/>
          <w:sz w:val="24"/>
          <w:szCs w:val="24"/>
        </w:rPr>
        <w:t>RESMART</w:t>
      </w:r>
      <w:r w:rsidRPr="009C5646">
        <w:rPr>
          <w:rFonts w:ascii="Times New Roman" w:hAnsi="Times New Roman" w:cs="Times New Roman"/>
          <w:sz w:val="24"/>
          <w:szCs w:val="24"/>
        </w:rPr>
        <w:t xml:space="preserve"> Software Requirement Specifications (SRS) for this iteration. Listed together are the function ID and its corresponding functions and estimated risk level.</w:t>
      </w:r>
    </w:p>
    <w:p w:rsidR="007A39A3" w:rsidRPr="009C5646" w:rsidRDefault="007A39A3" w:rsidP="007A39A3">
      <w:pPr>
        <w:rPr>
          <w:rFonts w:ascii="Times New Roman" w:hAnsi="Times New Roman" w:cs="Times New Roman"/>
          <w:sz w:val="24"/>
          <w:szCs w:val="24"/>
        </w:rPr>
      </w:pPr>
    </w:p>
    <w:p w:rsidR="007A39A3" w:rsidRPr="009C5646" w:rsidRDefault="007A39A3" w:rsidP="007A39A3">
      <w:pPr>
        <w:rPr>
          <w:rFonts w:ascii="Times New Roman" w:hAnsi="Times New Roman" w:cs="Times New Roman"/>
          <w:sz w:val="24"/>
          <w:szCs w:val="24"/>
        </w:rPr>
      </w:pPr>
      <w:r w:rsidRPr="009C5646">
        <w:rPr>
          <w:rFonts w:ascii="Times New Roman" w:hAnsi="Times New Roman" w:cs="Times New Roman"/>
          <w:sz w:val="24"/>
          <w:szCs w:val="24"/>
        </w:rPr>
        <w:t xml:space="preserve">It is better to put information above in table format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42"/>
        <w:gridCol w:w="3900"/>
        <w:gridCol w:w="2043"/>
      </w:tblGrid>
      <w:tr w:rsidR="007A39A3" w:rsidRPr="009C5646" w:rsidTr="005C071F">
        <w:trPr>
          <w:trHeight w:val="397"/>
        </w:trPr>
        <w:tc>
          <w:tcPr>
            <w:tcW w:w="1642" w:type="dxa"/>
            <w:vAlign w:val="center"/>
          </w:tcPr>
          <w:p w:rsidR="007A39A3" w:rsidRPr="009C5646" w:rsidRDefault="007A39A3" w:rsidP="00D04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646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D04883" w:rsidRPr="009C5646">
              <w:rPr>
                <w:rFonts w:ascii="Times New Roman" w:hAnsi="Times New Roman" w:cs="Times New Roman"/>
                <w:b/>
                <w:sz w:val="24"/>
                <w:szCs w:val="24"/>
              </w:rPr>
              <w:t>unction</w:t>
            </w:r>
            <w:r w:rsidRPr="009C5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</w:t>
            </w:r>
          </w:p>
        </w:tc>
        <w:tc>
          <w:tcPr>
            <w:tcW w:w="3900" w:type="dxa"/>
            <w:vAlign w:val="center"/>
          </w:tcPr>
          <w:p w:rsidR="007A39A3" w:rsidRPr="009C5646" w:rsidRDefault="007A39A3" w:rsidP="007A3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646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043" w:type="dxa"/>
            <w:vAlign w:val="center"/>
          </w:tcPr>
          <w:p w:rsidR="007A39A3" w:rsidRPr="009C5646" w:rsidRDefault="007A39A3" w:rsidP="007A3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646">
              <w:rPr>
                <w:rFonts w:ascii="Times New Roman" w:hAnsi="Times New Roman" w:cs="Times New Roman"/>
                <w:b/>
                <w:sz w:val="24"/>
                <w:szCs w:val="24"/>
              </w:rPr>
              <w:t>Risk Level</w:t>
            </w:r>
          </w:p>
        </w:tc>
      </w:tr>
      <w:tr w:rsidR="007A39A3" w:rsidRPr="009C5646" w:rsidTr="005C071F">
        <w:trPr>
          <w:trHeight w:val="397"/>
        </w:trPr>
        <w:tc>
          <w:tcPr>
            <w:tcW w:w="1642" w:type="dxa"/>
            <w:vAlign w:val="center"/>
          </w:tcPr>
          <w:p w:rsidR="007A39A3" w:rsidRPr="009C5646" w:rsidRDefault="007A39A3" w:rsidP="007A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>F001</w:t>
            </w:r>
          </w:p>
        </w:tc>
        <w:tc>
          <w:tcPr>
            <w:tcW w:w="3900" w:type="dxa"/>
            <w:vAlign w:val="center"/>
          </w:tcPr>
          <w:p w:rsidR="007A39A3" w:rsidRPr="009C5646" w:rsidRDefault="007A39A3" w:rsidP="00D04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 xml:space="preserve">To allow </w:t>
            </w:r>
            <w:r w:rsidR="00D04883" w:rsidRPr="009C5646">
              <w:rPr>
                <w:rFonts w:ascii="Times New Roman" w:hAnsi="Times New Roman" w:cs="Times New Roman"/>
                <w:sz w:val="24"/>
                <w:szCs w:val="24"/>
              </w:rPr>
              <w:t xml:space="preserve">manager to login </w:t>
            </w:r>
            <w:proofErr w:type="gramStart"/>
            <w:r w:rsidR="00D04883" w:rsidRPr="009C5646">
              <w:rPr>
                <w:rFonts w:ascii="Times New Roman" w:hAnsi="Times New Roman" w:cs="Times New Roman"/>
                <w:sz w:val="24"/>
                <w:szCs w:val="24"/>
              </w:rPr>
              <w:t xml:space="preserve">into </w:t>
            </w: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5646" w:rsidRPr="009C5646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C507AD" w:rsidRPr="009C5646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proofErr w:type="gramEnd"/>
            <w:r w:rsidRPr="009C5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3" w:type="dxa"/>
            <w:vAlign w:val="center"/>
          </w:tcPr>
          <w:p w:rsidR="007A39A3" w:rsidRPr="009C5646" w:rsidRDefault="007A39A3" w:rsidP="007A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A39A3" w:rsidRPr="009C5646" w:rsidTr="005C071F">
        <w:trPr>
          <w:trHeight w:val="397"/>
        </w:trPr>
        <w:tc>
          <w:tcPr>
            <w:tcW w:w="1642" w:type="dxa"/>
            <w:vAlign w:val="center"/>
          </w:tcPr>
          <w:p w:rsidR="007A39A3" w:rsidRPr="009C5646" w:rsidRDefault="007A39A3" w:rsidP="007A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>F002</w:t>
            </w:r>
          </w:p>
        </w:tc>
        <w:tc>
          <w:tcPr>
            <w:tcW w:w="3900" w:type="dxa"/>
            <w:vAlign w:val="center"/>
          </w:tcPr>
          <w:p w:rsidR="007A39A3" w:rsidRPr="009C5646" w:rsidRDefault="007A39A3" w:rsidP="00D04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 xml:space="preserve">To allow </w:t>
            </w:r>
            <w:r w:rsidR="00D04883" w:rsidRPr="009C5646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D04883" w:rsidRPr="009C5646">
              <w:rPr>
                <w:rFonts w:ascii="Times New Roman" w:hAnsi="Times New Roman" w:cs="Times New Roman"/>
                <w:sz w:val="24"/>
                <w:szCs w:val="24"/>
              </w:rPr>
              <w:t xml:space="preserve">add the staff </w:t>
            </w:r>
            <w:proofErr w:type="gramStart"/>
            <w:r w:rsidR="00D04883" w:rsidRPr="009C5646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5646" w:rsidRPr="009C5646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C507AD" w:rsidRPr="009C5646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proofErr w:type="gramEnd"/>
            <w:r w:rsidRPr="009C5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3" w:type="dxa"/>
            <w:vAlign w:val="center"/>
          </w:tcPr>
          <w:p w:rsidR="007A39A3" w:rsidRPr="009C5646" w:rsidRDefault="007A39A3" w:rsidP="007A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A39A3" w:rsidRPr="009C5646" w:rsidTr="005C071F">
        <w:trPr>
          <w:trHeight w:val="397"/>
        </w:trPr>
        <w:tc>
          <w:tcPr>
            <w:tcW w:w="1642" w:type="dxa"/>
            <w:vAlign w:val="center"/>
          </w:tcPr>
          <w:p w:rsidR="007A39A3" w:rsidRPr="009C5646" w:rsidRDefault="007A39A3" w:rsidP="007A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>F003</w:t>
            </w:r>
          </w:p>
        </w:tc>
        <w:tc>
          <w:tcPr>
            <w:tcW w:w="3900" w:type="dxa"/>
            <w:vAlign w:val="center"/>
          </w:tcPr>
          <w:p w:rsidR="007A39A3" w:rsidRPr="009C5646" w:rsidRDefault="007A39A3" w:rsidP="00D04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 xml:space="preserve">To allow </w:t>
            </w:r>
            <w:r w:rsidR="00D04883" w:rsidRPr="009C5646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D04883" w:rsidRPr="009C5646">
              <w:rPr>
                <w:rFonts w:ascii="Times New Roman" w:hAnsi="Times New Roman" w:cs="Times New Roman"/>
                <w:sz w:val="24"/>
                <w:szCs w:val="24"/>
              </w:rPr>
              <w:t>search name of staff</w:t>
            </w:r>
            <w:r w:rsidR="009C5646" w:rsidRPr="009C5646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9C5646" w:rsidRPr="009C5646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D04883" w:rsidRPr="009C5646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9C5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3" w:type="dxa"/>
            <w:vAlign w:val="center"/>
          </w:tcPr>
          <w:p w:rsidR="007A39A3" w:rsidRPr="009C5646" w:rsidRDefault="007A39A3" w:rsidP="007A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A39A3" w:rsidRPr="009C5646" w:rsidTr="005C071F">
        <w:trPr>
          <w:trHeight w:val="397"/>
        </w:trPr>
        <w:tc>
          <w:tcPr>
            <w:tcW w:w="1642" w:type="dxa"/>
            <w:vAlign w:val="center"/>
          </w:tcPr>
          <w:p w:rsidR="007A39A3" w:rsidRPr="009C5646" w:rsidRDefault="007A39A3" w:rsidP="007A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>F004</w:t>
            </w:r>
          </w:p>
        </w:tc>
        <w:tc>
          <w:tcPr>
            <w:tcW w:w="3900" w:type="dxa"/>
            <w:vAlign w:val="center"/>
          </w:tcPr>
          <w:p w:rsidR="007A39A3" w:rsidRPr="009C5646" w:rsidRDefault="007A39A3" w:rsidP="00D04883">
            <w:pPr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 xml:space="preserve">To allow </w:t>
            </w:r>
            <w:r w:rsidR="00D04883" w:rsidRPr="009C5646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D04883" w:rsidRPr="009C5646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amend any data of the staff</w:t>
            </w:r>
            <w:r w:rsidR="009C5646" w:rsidRPr="009C5646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proofErr w:type="spellStart"/>
            <w:r w:rsidR="009C5646" w:rsidRPr="009C5646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Re</w:t>
            </w:r>
            <w:r w:rsidR="00D04883" w:rsidRPr="009C5646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SMART</w:t>
            </w:r>
            <w:proofErr w:type="spellEnd"/>
            <w:r w:rsidR="00D04883" w:rsidRPr="009C5646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. </w:t>
            </w:r>
          </w:p>
        </w:tc>
        <w:tc>
          <w:tcPr>
            <w:tcW w:w="2043" w:type="dxa"/>
            <w:vAlign w:val="center"/>
          </w:tcPr>
          <w:p w:rsidR="007A39A3" w:rsidRPr="009C5646" w:rsidRDefault="007A39A3" w:rsidP="007A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A39A3" w:rsidRPr="009C5646" w:rsidTr="005C071F">
        <w:trPr>
          <w:trHeight w:val="397"/>
        </w:trPr>
        <w:tc>
          <w:tcPr>
            <w:tcW w:w="1642" w:type="dxa"/>
            <w:vAlign w:val="center"/>
          </w:tcPr>
          <w:p w:rsidR="007A39A3" w:rsidRPr="009C5646" w:rsidRDefault="007A39A3" w:rsidP="007A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>F005</w:t>
            </w:r>
          </w:p>
        </w:tc>
        <w:tc>
          <w:tcPr>
            <w:tcW w:w="3900" w:type="dxa"/>
            <w:vAlign w:val="center"/>
          </w:tcPr>
          <w:p w:rsidR="007A39A3" w:rsidRPr="009C5646" w:rsidRDefault="007A39A3" w:rsidP="00D5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 xml:space="preserve">To allow </w:t>
            </w:r>
            <w:proofErr w:type="gramStart"/>
            <w:r w:rsidR="00D04883" w:rsidRPr="009C5646">
              <w:rPr>
                <w:rFonts w:ascii="Times New Roman" w:hAnsi="Times New Roman" w:cs="Times New Roman"/>
                <w:sz w:val="24"/>
                <w:szCs w:val="24"/>
              </w:rPr>
              <w:t xml:space="preserve">manager </w:t>
            </w: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proofErr w:type="gramEnd"/>
            <w:r w:rsidRPr="009C5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883" w:rsidRPr="009C564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D537A4" w:rsidRPr="009C5646">
              <w:rPr>
                <w:rFonts w:ascii="Times New Roman" w:hAnsi="Times New Roman" w:cs="Times New Roman"/>
                <w:sz w:val="24"/>
                <w:szCs w:val="24"/>
              </w:rPr>
              <w:t>lete the staff detail from database and in PIC</w:t>
            </w: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3" w:type="dxa"/>
            <w:vAlign w:val="center"/>
          </w:tcPr>
          <w:p w:rsidR="007A39A3" w:rsidRPr="009C5646" w:rsidRDefault="007A39A3" w:rsidP="007A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A39A3" w:rsidRPr="009C5646" w:rsidTr="005C071F">
        <w:trPr>
          <w:trHeight w:val="397"/>
        </w:trPr>
        <w:tc>
          <w:tcPr>
            <w:tcW w:w="1642" w:type="dxa"/>
            <w:vAlign w:val="center"/>
          </w:tcPr>
          <w:p w:rsidR="007A39A3" w:rsidRPr="009C5646" w:rsidRDefault="007A39A3" w:rsidP="007A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>F006</w:t>
            </w:r>
          </w:p>
        </w:tc>
        <w:tc>
          <w:tcPr>
            <w:tcW w:w="3900" w:type="dxa"/>
            <w:vAlign w:val="center"/>
          </w:tcPr>
          <w:p w:rsidR="007A39A3" w:rsidRPr="009C5646" w:rsidRDefault="007A39A3" w:rsidP="00D5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 xml:space="preserve">To allow </w:t>
            </w:r>
            <w:r w:rsidR="00D537A4" w:rsidRPr="009C5646">
              <w:rPr>
                <w:rFonts w:ascii="Times New Roman" w:hAnsi="Times New Roman" w:cs="Times New Roman"/>
                <w:sz w:val="24"/>
                <w:szCs w:val="24"/>
              </w:rPr>
              <w:t>manager to delete all staff from database and PIC</w:t>
            </w: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3" w:type="dxa"/>
            <w:vAlign w:val="center"/>
          </w:tcPr>
          <w:p w:rsidR="007A39A3" w:rsidRPr="009C5646" w:rsidRDefault="007A39A3" w:rsidP="007A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A39A3" w:rsidRPr="009C5646" w:rsidTr="005C071F">
        <w:trPr>
          <w:trHeight w:val="397"/>
        </w:trPr>
        <w:tc>
          <w:tcPr>
            <w:tcW w:w="1642" w:type="dxa"/>
            <w:vAlign w:val="center"/>
          </w:tcPr>
          <w:p w:rsidR="007A39A3" w:rsidRPr="009C5646" w:rsidRDefault="007A39A3" w:rsidP="007A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>F007</w:t>
            </w:r>
          </w:p>
        </w:tc>
        <w:tc>
          <w:tcPr>
            <w:tcW w:w="3900" w:type="dxa"/>
            <w:vAlign w:val="center"/>
          </w:tcPr>
          <w:p w:rsidR="007A39A3" w:rsidRPr="009C5646" w:rsidRDefault="007A39A3" w:rsidP="00D5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 xml:space="preserve">To allow </w:t>
            </w:r>
            <w:r w:rsidR="00D537A4" w:rsidRPr="009C5646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D537A4" w:rsidRPr="009C5646">
              <w:rPr>
                <w:rFonts w:ascii="Times New Roman" w:hAnsi="Times New Roman" w:cs="Times New Roman"/>
                <w:sz w:val="24"/>
                <w:szCs w:val="24"/>
              </w:rPr>
              <w:t>view the door access report</w:t>
            </w: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3" w:type="dxa"/>
            <w:vAlign w:val="center"/>
          </w:tcPr>
          <w:p w:rsidR="007A39A3" w:rsidRPr="009C5646" w:rsidRDefault="007A39A3" w:rsidP="007A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A39A3" w:rsidRPr="009C5646" w:rsidTr="005C071F">
        <w:trPr>
          <w:trHeight w:val="397"/>
        </w:trPr>
        <w:tc>
          <w:tcPr>
            <w:tcW w:w="1642" w:type="dxa"/>
            <w:vAlign w:val="center"/>
          </w:tcPr>
          <w:p w:rsidR="007A39A3" w:rsidRPr="009C5646" w:rsidRDefault="007A39A3" w:rsidP="007A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>F008</w:t>
            </w:r>
          </w:p>
        </w:tc>
        <w:tc>
          <w:tcPr>
            <w:tcW w:w="3900" w:type="dxa"/>
            <w:vAlign w:val="center"/>
          </w:tcPr>
          <w:p w:rsidR="007A39A3" w:rsidRPr="009C5646" w:rsidRDefault="007A39A3" w:rsidP="00D5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 xml:space="preserve">To allow </w:t>
            </w:r>
            <w:r w:rsidR="00D537A4" w:rsidRPr="009C5646">
              <w:rPr>
                <w:rFonts w:ascii="Times New Roman" w:hAnsi="Times New Roman" w:cs="Times New Roman"/>
                <w:sz w:val="24"/>
                <w:szCs w:val="24"/>
              </w:rPr>
              <w:t>manager to change password to a new one</w:t>
            </w: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3" w:type="dxa"/>
            <w:vAlign w:val="center"/>
          </w:tcPr>
          <w:p w:rsidR="007A39A3" w:rsidRPr="009C5646" w:rsidRDefault="007A39A3" w:rsidP="007A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4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</w:tbl>
    <w:p w:rsidR="007A39A3" w:rsidRPr="009C5646" w:rsidRDefault="007A39A3" w:rsidP="007A39A3">
      <w:pPr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7A39A3" w:rsidRPr="009C5646" w:rsidRDefault="007A39A3" w:rsidP="007A39A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C5646">
        <w:rPr>
          <w:rFonts w:ascii="Times New Roman" w:hAnsi="Times New Roman" w:cs="Times New Roman"/>
          <w:sz w:val="24"/>
          <w:szCs w:val="24"/>
        </w:rPr>
        <w:t>Note :</w:t>
      </w:r>
      <w:proofErr w:type="gramEnd"/>
      <w:r w:rsidRPr="009C5646">
        <w:rPr>
          <w:rFonts w:ascii="Times New Roman" w:hAnsi="Times New Roman" w:cs="Times New Roman"/>
          <w:sz w:val="24"/>
          <w:szCs w:val="24"/>
        </w:rPr>
        <w:t xml:space="preserve"> All other functions will be tested in iteration 2.</w:t>
      </w:r>
    </w:p>
    <w:p w:rsidR="007A39A3" w:rsidRPr="00E06F57" w:rsidRDefault="007A39A3" w:rsidP="007A39A3">
      <w:pPr>
        <w:rPr>
          <w:rFonts w:cs="Arial"/>
        </w:rPr>
      </w:pPr>
      <w:bookmarkStart w:id="11" w:name="_Toc355793880"/>
      <w:bookmarkEnd w:id="10"/>
    </w:p>
    <w:p w:rsidR="007A39A3" w:rsidRPr="00C04CEB" w:rsidRDefault="007A39A3" w:rsidP="007A39A3">
      <w:pPr>
        <w:rPr>
          <w:rFonts w:cs="Arial"/>
          <w:b/>
        </w:rPr>
      </w:pPr>
      <w:r w:rsidRPr="00C04CEB">
        <w:rPr>
          <w:rFonts w:cs="Arial"/>
          <w:b/>
        </w:rPr>
        <w:t>2.2 Approach Refinements</w:t>
      </w:r>
      <w:bookmarkEnd w:id="11"/>
    </w:p>
    <w:p w:rsidR="007A39A3" w:rsidRDefault="007A39A3" w:rsidP="007A39A3"/>
    <w:p w:rsidR="007A39A3" w:rsidRPr="009C5646" w:rsidRDefault="007A39A3" w:rsidP="007A39A3">
      <w:pPr>
        <w:rPr>
          <w:rFonts w:ascii="Times New Roman" w:hAnsi="Times New Roman" w:cs="Times New Roman"/>
          <w:sz w:val="24"/>
          <w:szCs w:val="24"/>
        </w:rPr>
      </w:pPr>
      <w:r w:rsidRPr="009C5646">
        <w:rPr>
          <w:rFonts w:ascii="Times New Roman" w:hAnsi="Times New Roman" w:cs="Times New Roman"/>
          <w:sz w:val="24"/>
          <w:szCs w:val="24"/>
        </w:rPr>
        <w:t>As discussed in test Plan (</w:t>
      </w:r>
      <w:r w:rsidR="009C5646">
        <w:rPr>
          <w:rFonts w:ascii="Times New Roman" w:hAnsi="Times New Roman" w:cs="Times New Roman"/>
          <w:sz w:val="24"/>
          <w:szCs w:val="24"/>
        </w:rPr>
        <w:t>Re</w:t>
      </w:r>
      <w:r w:rsidR="00C507AD" w:rsidRPr="009C5646">
        <w:rPr>
          <w:rFonts w:ascii="Times New Roman" w:hAnsi="Times New Roman" w:cs="Times New Roman"/>
          <w:sz w:val="24"/>
          <w:szCs w:val="24"/>
        </w:rPr>
        <w:t>SMART</w:t>
      </w:r>
      <w:r w:rsidRPr="009C5646">
        <w:rPr>
          <w:rFonts w:ascii="Times New Roman" w:hAnsi="Times New Roman" w:cs="Times New Roman"/>
          <w:sz w:val="24"/>
          <w:szCs w:val="24"/>
        </w:rPr>
        <w:t xml:space="preserve">_TP_1.0.0), test cases for </w:t>
      </w:r>
      <w:proofErr w:type="spellStart"/>
      <w:r w:rsidR="009C5646">
        <w:rPr>
          <w:rFonts w:ascii="Times New Roman" w:hAnsi="Times New Roman" w:cs="Times New Roman"/>
          <w:sz w:val="24"/>
          <w:szCs w:val="24"/>
        </w:rPr>
        <w:t>Re</w:t>
      </w:r>
      <w:r w:rsidR="00C507AD" w:rsidRPr="009C5646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9C5646">
        <w:rPr>
          <w:rFonts w:ascii="Times New Roman" w:hAnsi="Times New Roman" w:cs="Times New Roman"/>
          <w:sz w:val="24"/>
          <w:szCs w:val="24"/>
        </w:rPr>
        <w:t xml:space="preserve"> will be designed using five techniques which are covered in this section. Techniques are applied based on suitable of techniques according to nature of features.</w:t>
      </w:r>
    </w:p>
    <w:p w:rsidR="007A39A3" w:rsidRDefault="007A39A3" w:rsidP="007A39A3"/>
    <w:p w:rsidR="007A39A3" w:rsidRDefault="007A39A3" w:rsidP="007A39A3"/>
    <w:p w:rsidR="007A39A3" w:rsidRDefault="007A39A3" w:rsidP="007A39A3"/>
    <w:p w:rsidR="007A39A3" w:rsidRDefault="007A39A3" w:rsidP="007A39A3"/>
    <w:p w:rsidR="00C04CEB" w:rsidRDefault="00C04CEB" w:rsidP="007A39A3"/>
    <w:p w:rsidR="00C04CEB" w:rsidRDefault="00C04CEB" w:rsidP="007A39A3"/>
    <w:p w:rsidR="00C04CEB" w:rsidRDefault="00C04CEB" w:rsidP="007A39A3"/>
    <w:p w:rsidR="00C04CEB" w:rsidRDefault="00C04CEB" w:rsidP="007A39A3"/>
    <w:p w:rsidR="00C04CEB" w:rsidRDefault="00C04CEB" w:rsidP="007A39A3"/>
    <w:p w:rsidR="00C04CEB" w:rsidRDefault="00C04CEB" w:rsidP="007A39A3"/>
    <w:p w:rsidR="00C04CEB" w:rsidRDefault="00C04CEB" w:rsidP="00C04CEB">
      <w:pPr>
        <w:pStyle w:val="Heading2"/>
      </w:pPr>
      <w:bookmarkStart w:id="12" w:name="_Toc469446319"/>
      <w:r>
        <w:lastRenderedPageBreak/>
        <w:t>2.2.</w:t>
      </w:r>
      <w:r w:rsidR="00D537A4">
        <w:t>1 Login</w:t>
      </w:r>
      <w:bookmarkEnd w:id="12"/>
    </w:p>
    <w:p w:rsidR="00C04CEB" w:rsidRPr="00E06F57" w:rsidRDefault="00C04CEB" w:rsidP="00C04CEB">
      <w:r w:rsidRPr="00E06F57">
        <w:t>Test Case ID: TC-0</w:t>
      </w:r>
      <w:r w:rsidR="00D537A4">
        <w:t>1</w:t>
      </w:r>
      <w:r w:rsidRPr="00E06F57">
        <w:t xml:space="preserve">               </w:t>
      </w:r>
    </w:p>
    <w:p w:rsidR="00C04CEB" w:rsidRPr="00E06F57" w:rsidRDefault="00C04CEB" w:rsidP="00C04CEB">
      <w:r w:rsidRPr="00E06F57">
        <w:t>Feature ID: F0</w:t>
      </w:r>
      <w:r w:rsidR="00D537A4">
        <w:t>01</w:t>
      </w:r>
    </w:p>
    <w:p w:rsidR="00C04CEB" w:rsidRPr="00E06F57" w:rsidRDefault="00C04CEB" w:rsidP="00C04CEB">
      <w:r w:rsidRPr="00E06F57">
        <w:t xml:space="preserve">Test Technique: </w:t>
      </w:r>
    </w:p>
    <w:p w:rsidR="00C04CEB" w:rsidRPr="00E06F57" w:rsidRDefault="00C04CEB" w:rsidP="005C071F">
      <w:pPr>
        <w:pStyle w:val="ListParagraph"/>
        <w:numPr>
          <w:ilvl w:val="0"/>
          <w:numId w:val="2"/>
        </w:numPr>
      </w:pPr>
      <w:r w:rsidRPr="00E06F57">
        <w:t>Equivalence partitioning (EP)</w:t>
      </w:r>
    </w:p>
    <w:p w:rsidR="00C04CEB" w:rsidRPr="00E06F57" w:rsidRDefault="00C04CEB" w:rsidP="00A84EAC">
      <w:pPr>
        <w:pStyle w:val="ListParagraph"/>
        <w:numPr>
          <w:ilvl w:val="0"/>
          <w:numId w:val="2"/>
        </w:numPr>
      </w:pPr>
      <w:r w:rsidRPr="00E06F57">
        <w:t>Boundary value analysis (BV)</w:t>
      </w:r>
    </w:p>
    <w:p w:rsidR="00C04CEB" w:rsidRPr="00E06F57" w:rsidRDefault="00C04CEB" w:rsidP="005C071F">
      <w:pPr>
        <w:pStyle w:val="ListParagraph"/>
        <w:numPr>
          <w:ilvl w:val="0"/>
          <w:numId w:val="2"/>
        </w:numPr>
      </w:pPr>
      <w:r w:rsidRPr="00E06F57">
        <w:t>State transition testing</w:t>
      </w:r>
    </w:p>
    <w:p w:rsidR="00C04CEB" w:rsidRPr="00E06F57" w:rsidRDefault="00C04CEB" w:rsidP="005C071F">
      <w:pPr>
        <w:pStyle w:val="ListParagraph"/>
        <w:numPr>
          <w:ilvl w:val="0"/>
          <w:numId w:val="2"/>
        </w:numPr>
      </w:pPr>
      <w:r w:rsidRPr="00E06F57">
        <w:t>Use case testing</w:t>
      </w:r>
    </w:p>
    <w:p w:rsidR="00C04CEB" w:rsidRDefault="00C04CEB" w:rsidP="00C04CEB"/>
    <w:p w:rsidR="00C04CEB" w:rsidRDefault="00C04CEB" w:rsidP="00C04CEB"/>
    <w:p w:rsidR="00C04CEB" w:rsidRDefault="00C04CEB" w:rsidP="00C04CEB"/>
    <w:p w:rsidR="00C04CEB" w:rsidRDefault="00C04CEB" w:rsidP="00C04CEB"/>
    <w:p w:rsidR="00C04CEB" w:rsidRDefault="00C04CEB" w:rsidP="00C04CEB"/>
    <w:p w:rsidR="005C071F" w:rsidRDefault="005C071F" w:rsidP="00C04CEB"/>
    <w:p w:rsidR="005C071F" w:rsidRDefault="005C071F" w:rsidP="00C04CEB"/>
    <w:p w:rsidR="005C071F" w:rsidRDefault="005C071F" w:rsidP="00C04CEB"/>
    <w:p w:rsidR="005C071F" w:rsidRDefault="005C071F" w:rsidP="00C04CEB"/>
    <w:p w:rsidR="005C071F" w:rsidRDefault="005C071F" w:rsidP="00C04CEB"/>
    <w:p w:rsidR="005C071F" w:rsidRDefault="005C071F" w:rsidP="00C04CEB"/>
    <w:p w:rsidR="005C071F" w:rsidRDefault="005C071F" w:rsidP="00C04CEB"/>
    <w:p w:rsidR="005C071F" w:rsidRDefault="005C071F" w:rsidP="00C04CEB"/>
    <w:p w:rsidR="005C071F" w:rsidRDefault="005C071F" w:rsidP="00C04CEB"/>
    <w:p w:rsidR="005C071F" w:rsidRDefault="005C071F" w:rsidP="00C04CEB"/>
    <w:p w:rsidR="005C071F" w:rsidRDefault="005C071F" w:rsidP="00C04CEB"/>
    <w:p w:rsidR="005C071F" w:rsidRDefault="005C071F" w:rsidP="00C04CEB"/>
    <w:p w:rsidR="005C071F" w:rsidRDefault="005C071F" w:rsidP="00C04CEB"/>
    <w:p w:rsidR="005C071F" w:rsidRDefault="005C071F" w:rsidP="00C04CEB"/>
    <w:p w:rsidR="005C071F" w:rsidRDefault="005C071F" w:rsidP="00C04CEB"/>
    <w:p w:rsidR="005C071F" w:rsidRDefault="005C071F" w:rsidP="00C04CEB"/>
    <w:p w:rsidR="005C071F" w:rsidRDefault="005C071F" w:rsidP="00C04CEB"/>
    <w:p w:rsidR="005C071F" w:rsidRDefault="005C071F" w:rsidP="00C04CEB"/>
    <w:p w:rsidR="005C071F" w:rsidRDefault="005C071F" w:rsidP="00C04CEB"/>
    <w:p w:rsidR="005C071F" w:rsidRDefault="005C071F" w:rsidP="00C04CEB"/>
    <w:p w:rsidR="005C071F" w:rsidRDefault="005C071F" w:rsidP="00C04CEB"/>
    <w:p w:rsidR="005C071F" w:rsidRDefault="005C071F" w:rsidP="00C04CEB"/>
    <w:p w:rsidR="005C071F" w:rsidRDefault="005C071F" w:rsidP="00C04CEB"/>
    <w:p w:rsidR="005C071F" w:rsidRDefault="005C071F" w:rsidP="00C04CEB"/>
    <w:p w:rsidR="005C071F" w:rsidRDefault="005C071F" w:rsidP="00C04CEB"/>
    <w:p w:rsidR="005C071F" w:rsidRDefault="005C071F" w:rsidP="00C04CEB"/>
    <w:p w:rsidR="005C071F" w:rsidRDefault="005C071F" w:rsidP="00C04CEB"/>
    <w:p w:rsidR="005C071F" w:rsidRDefault="005C071F" w:rsidP="00C04CEB"/>
    <w:p w:rsidR="005C071F" w:rsidRDefault="005C071F" w:rsidP="00C04CEB"/>
    <w:p w:rsidR="00D35057" w:rsidRDefault="00D35057" w:rsidP="00C04CEB"/>
    <w:p w:rsidR="00D35057" w:rsidRDefault="00D35057" w:rsidP="00C04CEB"/>
    <w:p w:rsidR="00C04CEB" w:rsidRPr="00E06F57" w:rsidRDefault="00C04CEB" w:rsidP="00C04CEB"/>
    <w:p w:rsidR="00C04CEB" w:rsidRDefault="00C04CEB" w:rsidP="00C04CEB">
      <w:r w:rsidRPr="00E06F57">
        <w:lastRenderedPageBreak/>
        <w:t xml:space="preserve">Result Analysis Method: </w:t>
      </w:r>
    </w:p>
    <w:p w:rsidR="005C071F" w:rsidRPr="00E06F57" w:rsidRDefault="005C071F" w:rsidP="00C04CEB"/>
    <w:p w:rsidR="00C04CEB" w:rsidRDefault="00C04CEB" w:rsidP="00C04CEB">
      <w:pPr>
        <w:pStyle w:val="Heading3"/>
      </w:pPr>
      <w:bookmarkStart w:id="13" w:name="_Toc469446320"/>
      <w:r w:rsidRPr="00E06F57">
        <w:t>2.2.</w:t>
      </w:r>
      <w:r w:rsidR="000D5258">
        <w:t>1</w:t>
      </w:r>
      <w:r w:rsidRPr="00E06F57">
        <w:t>.1 Equivalence partitioning</w:t>
      </w:r>
      <w:bookmarkEnd w:id="13"/>
    </w:p>
    <w:p w:rsidR="00A83D44" w:rsidRPr="00A83D44" w:rsidRDefault="00A83D44" w:rsidP="00A83D44"/>
    <w:tbl>
      <w:tblPr>
        <w:tblStyle w:val="TableGrid"/>
        <w:tblW w:w="9988" w:type="dxa"/>
        <w:tblLook w:val="04A0" w:firstRow="1" w:lastRow="0" w:firstColumn="1" w:lastColumn="0" w:noHBand="0" w:noVBand="1"/>
      </w:tblPr>
      <w:tblGrid>
        <w:gridCol w:w="4994"/>
        <w:gridCol w:w="4994"/>
      </w:tblGrid>
      <w:tr w:rsidR="00C04CEB" w:rsidTr="005C071F">
        <w:trPr>
          <w:trHeight w:val="386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04CEB" w:rsidP="005C071F">
            <w:pPr>
              <w:jc w:val="center"/>
            </w:pPr>
            <w:r w:rsidRPr="00E06F57">
              <w:t>Equivalence Partitioning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04CEB" w:rsidP="005C071F">
            <w:pPr>
              <w:jc w:val="center"/>
            </w:pPr>
            <w:r w:rsidRPr="00E06F57">
              <w:t>Boundary Value Analysis</w:t>
            </w:r>
          </w:p>
        </w:tc>
      </w:tr>
      <w:tr w:rsidR="00C04CEB" w:rsidTr="005C071F">
        <w:trPr>
          <w:trHeight w:val="9692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E06F57" w:rsidRDefault="00C04CEB" w:rsidP="005C071F"/>
          <w:p w:rsidR="00C04CEB" w:rsidRPr="00E06F57" w:rsidRDefault="00C04CEB" w:rsidP="005C071F">
            <w:r w:rsidRPr="00E06F57">
              <w:t>INPUT</w:t>
            </w:r>
          </w:p>
          <w:p w:rsidR="00C04CEB" w:rsidRPr="00E06F57" w:rsidRDefault="00C04CEB" w:rsidP="005C071F"/>
          <w:p w:rsidR="00C04CEB" w:rsidRPr="00E06F57" w:rsidRDefault="00C04CEB" w:rsidP="005C071F"/>
          <w:p w:rsidR="00C04CEB" w:rsidRPr="00E06F57" w:rsidRDefault="002B6AE6" w:rsidP="005C071F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77469</wp:posOffset>
                      </wp:positionV>
                      <wp:extent cx="1654810" cy="0"/>
                      <wp:effectExtent l="0" t="76200" r="21590" b="114300"/>
                      <wp:wrapNone/>
                      <wp:docPr id="896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4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30.5pt;margin-top:6.1pt;width:130.3pt;height:0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" strokecolor="black [3213]">
                      <v:stroke endarrow="open"/>
                    </v:shape>
                  </w:pict>
                </mc:Fallback>
              </mc:AlternateContent>
            </w:r>
            <w:r w:rsidR="00C04CEB" w:rsidRPr="00E06F57">
              <w:t xml:space="preserve">                               Valid</w:t>
            </w:r>
          </w:p>
          <w:p w:rsidR="00C04CEB" w:rsidRPr="00E06F57" w:rsidRDefault="002B6AE6" w:rsidP="005C071F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66040</wp:posOffset>
                      </wp:positionV>
                      <wp:extent cx="794385" cy="304800"/>
                      <wp:effectExtent l="0" t="57150" r="0" b="19050"/>
                      <wp:wrapNone/>
                      <wp:docPr id="895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438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0pt;margin-top:5.2pt;width:62.55pt;height:2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" strokecolor="black [3213]">
                      <v:stroke endarrow="open"/>
                    </v:shape>
                  </w:pict>
                </mc:Fallback>
              </mc:AlternateContent>
            </w:r>
          </w:p>
          <w:p w:rsidR="00C04CEB" w:rsidRPr="00E06F57" w:rsidRDefault="00C04CEB" w:rsidP="005C071F"/>
          <w:p w:rsidR="00C04CEB" w:rsidRPr="00E06F57" w:rsidRDefault="002B6AE6" w:rsidP="005C071F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25730</wp:posOffset>
                      </wp:positionV>
                      <wp:extent cx="794385" cy="294005"/>
                      <wp:effectExtent l="0" t="0" r="81915" b="67945"/>
                      <wp:wrapNone/>
                      <wp:docPr id="894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4385" cy="294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30pt;margin-top:9.9pt;width:62.5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" strokecolor="black [3213]">
                      <v:stroke endarrow="open"/>
                    </v:shape>
                  </w:pict>
                </mc:Fallback>
              </mc:AlternateContent>
            </w:r>
            <w:r w:rsidR="00C04CEB" w:rsidRPr="00E06F57">
              <w:t xml:space="preserve">Input </w:t>
            </w:r>
          </w:p>
          <w:p w:rsidR="00C04CEB" w:rsidRPr="00E06F57" w:rsidRDefault="00C04CEB" w:rsidP="005C071F"/>
          <w:p w:rsidR="00C04CEB" w:rsidRPr="00E06F57" w:rsidRDefault="00C04CEB" w:rsidP="005C071F"/>
          <w:p w:rsidR="00C04CEB" w:rsidRPr="00E06F57" w:rsidRDefault="002B6AE6" w:rsidP="005C071F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83820</wp:posOffset>
                      </wp:positionV>
                      <wp:extent cx="1515745" cy="566420"/>
                      <wp:effectExtent l="0" t="0" r="84455" b="81280"/>
                      <wp:wrapNone/>
                      <wp:docPr id="893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5745" cy="566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141.45pt;margin-top:6.6pt;width:119.35pt;height:4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20320</wp:posOffset>
                      </wp:positionV>
                      <wp:extent cx="1515745" cy="42545"/>
                      <wp:effectExtent l="0" t="76200" r="8255" b="71755"/>
                      <wp:wrapNone/>
                      <wp:docPr id="892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15745" cy="42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141.5pt;margin-top:1.6pt;width:119.35pt;height:3.3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" strokecolor="black [3213]">
                      <v:stroke endarrow="open"/>
                    </v:shape>
                  </w:pict>
                </mc:Fallback>
              </mc:AlternateContent>
            </w:r>
            <w:r w:rsidR="00C04CEB" w:rsidRPr="00E06F57">
              <w:t xml:space="preserve">                               Invalid</w:t>
            </w:r>
          </w:p>
          <w:p w:rsidR="00C04CEB" w:rsidRPr="00E06F57" w:rsidRDefault="00C04CEB" w:rsidP="005C071F">
            <w:r w:rsidRPr="00E06F57">
              <w:t xml:space="preserve">                               </w:t>
            </w:r>
          </w:p>
          <w:p w:rsidR="00C04CEB" w:rsidRPr="00E06F57" w:rsidRDefault="00C04CEB" w:rsidP="005C071F"/>
          <w:p w:rsidR="00C04CEB" w:rsidRPr="00E06F57" w:rsidRDefault="00C04CEB" w:rsidP="005C071F"/>
          <w:p w:rsidR="00C04CEB" w:rsidRPr="00E06F57" w:rsidRDefault="00C04CEB" w:rsidP="005C071F"/>
          <w:p w:rsidR="00C04CEB" w:rsidRPr="00E06F57" w:rsidRDefault="00C04CEB" w:rsidP="005C071F"/>
          <w:p w:rsidR="00C04CEB" w:rsidRPr="00E06F57" w:rsidRDefault="00C04CEB" w:rsidP="005C071F"/>
          <w:p w:rsidR="00C04CEB" w:rsidRPr="00E06F57" w:rsidRDefault="00C04CEB" w:rsidP="005C071F"/>
          <w:p w:rsidR="00C04CEB" w:rsidRPr="00E06F57" w:rsidRDefault="00C04CEB" w:rsidP="005C071F"/>
          <w:p w:rsidR="00C04CEB" w:rsidRPr="00E06F57" w:rsidRDefault="00C04CEB" w:rsidP="005C071F"/>
          <w:p w:rsidR="00C04CEB" w:rsidRPr="00E06F57" w:rsidRDefault="00C04CEB" w:rsidP="005C071F"/>
          <w:p w:rsidR="00C04CEB" w:rsidRPr="00E06F57" w:rsidRDefault="00C04CEB" w:rsidP="005C071F">
            <w:r w:rsidRPr="00E06F57">
              <w:t>OUTPUT</w:t>
            </w:r>
          </w:p>
          <w:p w:rsidR="00C04CEB" w:rsidRPr="00E06F57" w:rsidRDefault="00C04CEB" w:rsidP="005C071F"/>
          <w:p w:rsidR="00C04CEB" w:rsidRPr="00E06F57" w:rsidRDefault="00C04CEB" w:rsidP="005C071F"/>
          <w:p w:rsidR="00C04CEB" w:rsidRPr="00E06F57" w:rsidRDefault="002B6AE6" w:rsidP="005C071F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55879</wp:posOffset>
                      </wp:positionV>
                      <wp:extent cx="1654175" cy="0"/>
                      <wp:effectExtent l="0" t="76200" r="22225" b="114300"/>
                      <wp:wrapNone/>
                      <wp:docPr id="891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4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141pt;margin-top:4.4pt;width:130.25pt;height:0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55245</wp:posOffset>
                      </wp:positionV>
                      <wp:extent cx="794385" cy="304800"/>
                      <wp:effectExtent l="0" t="57150" r="0" b="19050"/>
                      <wp:wrapNone/>
                      <wp:docPr id="890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438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36.85pt;margin-top:4.35pt;width:62.55pt;height:2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436245</wp:posOffset>
                      </wp:positionV>
                      <wp:extent cx="794385" cy="293370"/>
                      <wp:effectExtent l="0" t="0" r="81915" b="68580"/>
                      <wp:wrapNone/>
                      <wp:docPr id="889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4385" cy="293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36.85pt;margin-top:34.35pt;width:62.55pt;height:2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" strokecolor="black [3213]">
                      <v:stroke endarrow="open"/>
                    </v:shape>
                  </w:pict>
                </mc:Fallback>
              </mc:AlternateContent>
            </w:r>
            <w:r w:rsidR="00C04CEB" w:rsidRPr="00E06F57">
              <w:t xml:space="preserve">                                  Valid</w:t>
            </w:r>
          </w:p>
          <w:p w:rsidR="00C04CEB" w:rsidRPr="00E06F57" w:rsidRDefault="00C04CEB" w:rsidP="005C071F"/>
          <w:p w:rsidR="00C04CEB" w:rsidRPr="00E06F57" w:rsidRDefault="00C04CEB" w:rsidP="005C071F">
            <w:r w:rsidRPr="00E06F57">
              <w:t xml:space="preserve">Output </w:t>
            </w:r>
          </w:p>
          <w:p w:rsidR="00C04CEB" w:rsidRPr="00E06F57" w:rsidRDefault="00C04CEB" w:rsidP="005C071F"/>
          <w:p w:rsidR="00C04CEB" w:rsidRPr="00E06F57" w:rsidRDefault="002B6AE6" w:rsidP="005C071F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38099</wp:posOffset>
                      </wp:positionV>
                      <wp:extent cx="1654175" cy="0"/>
                      <wp:effectExtent l="0" t="76200" r="22225" b="114300"/>
                      <wp:wrapNone/>
                      <wp:docPr id="888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4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141pt;margin-top:3pt;width:130.25pt;height:0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88265</wp:posOffset>
                      </wp:positionV>
                      <wp:extent cx="1675765" cy="942975"/>
                      <wp:effectExtent l="0" t="0" r="57785" b="66675"/>
                      <wp:wrapNone/>
                      <wp:docPr id="887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5765" cy="942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" o:spid="_x0000_s1026" type="#_x0000_t32" style="position:absolute;margin-left:141.75pt;margin-top:6.95pt;width:131.95pt;height:7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" strokecolor="black [3213]">
                      <v:stroke endarrow="open"/>
                    </v:shape>
                  </w:pict>
                </mc:Fallback>
              </mc:AlternateContent>
            </w:r>
            <w:r w:rsidR="00C04CEB" w:rsidRPr="00E06F57">
              <w:t xml:space="preserve">                                 Invalid</w:t>
            </w:r>
          </w:p>
          <w:p w:rsidR="00C04CEB" w:rsidRPr="00E06F57" w:rsidRDefault="00C04CEB" w:rsidP="005C071F">
            <w:r w:rsidRPr="00E06F57">
              <w:t xml:space="preserve">                                                               </w:t>
            </w:r>
          </w:p>
          <w:p w:rsidR="00C04CEB" w:rsidRPr="00E06F57" w:rsidRDefault="00C04CEB" w:rsidP="005C071F"/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2B6AE6" w:rsidP="000118E9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4681220</wp:posOffset>
                      </wp:positionV>
                      <wp:extent cx="1533525" cy="238125"/>
                      <wp:effectExtent l="0" t="0" r="9525" b="9525"/>
                      <wp:wrapNone/>
                      <wp:docPr id="8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465128">
                                  <w:pPr>
                                    <w:jc w:val="center"/>
                                  </w:pPr>
                                  <w:r>
                                    <w:t xml:space="preserve"> Password &lt;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9.3pt;margin-top:368.6pt;width:120.75pt;height:1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" stroked="f">
                      <v:textbox>
                        <w:txbxContent>
                          <w:p w:rsidR="009C5646" w:rsidRDefault="009C5646" w:rsidP="00465128">
                            <w:pPr>
                              <w:jc w:val="center"/>
                            </w:pPr>
                            <w:r>
                              <w:t xml:space="preserve"> Password &lt;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4814569</wp:posOffset>
                      </wp:positionV>
                      <wp:extent cx="123190" cy="0"/>
                      <wp:effectExtent l="38100" t="76200" r="10160" b="114300"/>
                      <wp:wrapNone/>
                      <wp:docPr id="885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42.1pt;margin-top:379.1pt;width:9.7pt;height:0;flip:x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3881119</wp:posOffset>
                      </wp:positionV>
                      <wp:extent cx="123190" cy="0"/>
                      <wp:effectExtent l="38100" t="76200" r="10160" b="114300"/>
                      <wp:wrapNone/>
                      <wp:docPr id="884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41.35pt;margin-top:305.6pt;width:9.7pt;height:0;flip:x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4814569</wp:posOffset>
                      </wp:positionV>
                      <wp:extent cx="114300" cy="0"/>
                      <wp:effectExtent l="0" t="76200" r="19050" b="114300"/>
                      <wp:wrapNone/>
                      <wp:docPr id="883" name="Straight Arrow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1" o:spid="_x0000_s1026" type="#_x0000_t32" style="position:absolute;margin-left:185.3pt;margin-top:379.1pt;width:9pt;height:0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3890644</wp:posOffset>
                      </wp:positionV>
                      <wp:extent cx="114300" cy="0"/>
                      <wp:effectExtent l="0" t="76200" r="19050" b="114300"/>
                      <wp:wrapNone/>
                      <wp:docPr id="882" name="Straight Arrow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0" o:spid="_x0000_s1026" type="#_x0000_t32" style="position:absolute;margin-left:185.3pt;margin-top:306.35pt;width:9pt;height:0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671319</wp:posOffset>
                      </wp:positionV>
                      <wp:extent cx="123190" cy="0"/>
                      <wp:effectExtent l="38100" t="76200" r="10160" b="114300"/>
                      <wp:wrapNone/>
                      <wp:docPr id="881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38.3pt;margin-top:131.6pt;width:9.7pt;height:0;flip:x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5700394</wp:posOffset>
                      </wp:positionV>
                      <wp:extent cx="123190" cy="0"/>
                      <wp:effectExtent l="38100" t="76200" r="10160" b="114300"/>
                      <wp:wrapNone/>
                      <wp:docPr id="880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36.85pt;margin-top:448.85pt;width:9.7pt;height:0;flip:x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5526404</wp:posOffset>
                      </wp:positionV>
                      <wp:extent cx="1990725" cy="0"/>
                      <wp:effectExtent l="38100" t="76200" r="28575" b="114300"/>
                      <wp:wrapNone/>
                      <wp:docPr id="879" name="Straight Arrow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" o:spid="_x0000_s1026" type="#_x0000_t32" style="position:absolute;margin-left:38.3pt;margin-top:435.15pt;width:156.75pt;height:0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741184" behindDoc="0" locked="0" layoutInCell="1" allowOverlap="1">
                      <wp:simplePos x="0" y="0"/>
                      <wp:positionH relativeFrom="column">
                        <wp:posOffset>483234</wp:posOffset>
                      </wp:positionH>
                      <wp:positionV relativeFrom="paragraph">
                        <wp:posOffset>5283835</wp:posOffset>
                      </wp:positionV>
                      <wp:extent cx="0" cy="552450"/>
                      <wp:effectExtent l="0" t="0" r="19050" b="19050"/>
                      <wp:wrapNone/>
                      <wp:docPr id="878" name="Straight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" o:spid="_x0000_s1026" style="position:absolute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05pt,416.05pt" to="38.05pt,4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5700394</wp:posOffset>
                      </wp:positionV>
                      <wp:extent cx="114300" cy="0"/>
                      <wp:effectExtent l="0" t="76200" r="19050" b="114300"/>
                      <wp:wrapNone/>
                      <wp:docPr id="877" name="Straight Arrow Connecto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2" o:spid="_x0000_s1026" type="#_x0000_t32" style="position:absolute;margin-left:185.3pt;margin-top:448.85pt;width:9pt;height:0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5069205</wp:posOffset>
                      </wp:positionV>
                      <wp:extent cx="800100" cy="295275"/>
                      <wp:effectExtent l="0" t="0" r="0" b="0"/>
                      <wp:wrapNone/>
                      <wp:docPr id="8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Pr="0034665B" w:rsidRDefault="009C5646" w:rsidP="0034665B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70.3pt;margin-top:399.15pt;width:63pt;height:23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" filled="f" stroked="f">
                      <v:textbox>
                        <w:txbxContent>
                          <w:p w:rsidR="009C5646" w:rsidRPr="0034665B" w:rsidRDefault="009C5646" w:rsidP="0034665B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5069205</wp:posOffset>
                      </wp:positionV>
                      <wp:extent cx="581025" cy="295275"/>
                      <wp:effectExtent l="0" t="0" r="0" b="0"/>
                      <wp:wrapNone/>
                      <wp:docPr id="8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123C4A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3.95pt;margin-top:399.15pt;width:45.75pt;height:2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" filled="f" stroked="f">
                      <v:textbox>
                        <w:txbxContent>
                          <w:p w:rsidR="009C5646" w:rsidRDefault="009C5646" w:rsidP="00123C4A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4116705</wp:posOffset>
                      </wp:positionV>
                      <wp:extent cx="218440" cy="295275"/>
                      <wp:effectExtent l="0" t="0" r="0" b="0"/>
                      <wp:wrapNone/>
                      <wp:docPr id="8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123C4A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83.05pt;margin-top:324.15pt;width:17.2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" filled="f" stroked="f">
                      <v:textbox>
                        <w:txbxContent>
                          <w:p w:rsidR="009C5646" w:rsidRDefault="009C5646" w:rsidP="00123C4A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116705</wp:posOffset>
                      </wp:positionV>
                      <wp:extent cx="218440" cy="295275"/>
                      <wp:effectExtent l="0" t="0" r="0" b="0"/>
                      <wp:wrapNone/>
                      <wp:docPr id="8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123C4A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32.25pt;margin-top:324.15pt;width:17.2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" filled="f" stroked="f">
                      <v:textbox>
                        <w:txbxContent>
                          <w:p w:rsidR="009C5646" w:rsidRDefault="009C5646" w:rsidP="00123C4A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3754755</wp:posOffset>
                      </wp:positionV>
                      <wp:extent cx="1590675" cy="238125"/>
                      <wp:effectExtent l="0" t="0" r="9525" b="9525"/>
                      <wp:wrapNone/>
                      <wp:docPr id="8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C25F06">
                                  <w:r>
                                    <w:t>5 &lt;= Password &lt;=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61.55pt;margin-top:295.65pt;width:125.25pt;height:1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jfIgIAACQ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" stroked="f">
                      <v:textbox>
                        <w:txbxContent>
                          <w:p w:rsidR="009C5646" w:rsidRDefault="009C5646" w:rsidP="00C25F06">
                            <w:r>
                              <w:t>5 &lt;= Password &lt;=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3682364</wp:posOffset>
                      </wp:positionV>
                      <wp:extent cx="1933575" cy="0"/>
                      <wp:effectExtent l="38100" t="76200" r="28575" b="114300"/>
                      <wp:wrapNone/>
                      <wp:docPr id="871" name="Straight Arrow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42pt;margin-top:289.95pt;width:152.25pt;height:0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3442970</wp:posOffset>
                      </wp:positionV>
                      <wp:extent cx="1333500" cy="238125"/>
                      <wp:effectExtent l="0" t="0" r="0" b="9525"/>
                      <wp:wrapNone/>
                      <wp:docPr id="8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E95662">
                                  <w:pPr>
                                    <w:jc w:val="center"/>
                                  </w:pPr>
                                  <w:r>
                                    <w:t>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69.05pt;margin-top:271.1pt;width:105pt;height:1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" stroked="f">
                      <v:textbox>
                        <w:txbxContent>
                          <w:p w:rsidR="009C5646" w:rsidRDefault="009C5646" w:rsidP="00E95662">
                            <w:pPr>
                              <w:jc w:val="center"/>
                            </w:pPr>
                            <w:r>
                              <w:t>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728896" behindDoc="0" locked="0" layoutInCell="1" allowOverlap="1">
                      <wp:simplePos x="0" y="0"/>
                      <wp:positionH relativeFrom="column">
                        <wp:posOffset>530859</wp:posOffset>
                      </wp:positionH>
                      <wp:positionV relativeFrom="paragraph">
                        <wp:posOffset>3445510</wp:posOffset>
                      </wp:positionV>
                      <wp:extent cx="0" cy="552450"/>
                      <wp:effectExtent l="0" t="0" r="19050" b="19050"/>
                      <wp:wrapNone/>
                      <wp:docPr id="869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.8pt,271.3pt" to="41.8pt,3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730944" behindDoc="0" locked="0" layoutInCell="1" allowOverlap="1">
                      <wp:simplePos x="0" y="0"/>
                      <wp:positionH relativeFrom="column">
                        <wp:posOffset>2473959</wp:posOffset>
                      </wp:positionH>
                      <wp:positionV relativeFrom="paragraph">
                        <wp:posOffset>3435985</wp:posOffset>
                      </wp:positionV>
                      <wp:extent cx="0" cy="552450"/>
                      <wp:effectExtent l="0" t="0" r="19050" b="19050"/>
                      <wp:wrapNone/>
                      <wp:docPr id="868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6" style="position:absolute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4.8pt,270.55pt" to="194.8pt,3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3230880</wp:posOffset>
                      </wp:positionV>
                      <wp:extent cx="609600" cy="295275"/>
                      <wp:effectExtent l="0" t="0" r="0" b="0"/>
                      <wp:wrapNone/>
                      <wp:docPr id="8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6A69AF">
                                  <w:r>
                                    <w:t xml:space="preserve">5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74.05pt;margin-top:254.4pt;width:48pt;height:2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" filled="f" stroked="f">
                      <v:textbox>
                        <w:txbxContent>
                          <w:p w:rsidR="009C5646" w:rsidRDefault="009C5646" w:rsidP="006A69AF">
                            <w:r>
                              <w:t xml:space="preserve">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3202305</wp:posOffset>
                      </wp:positionV>
                      <wp:extent cx="218440" cy="295275"/>
                      <wp:effectExtent l="0" t="0" r="0" b="0"/>
                      <wp:wrapNone/>
                      <wp:docPr id="8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31.55pt;margin-top:252.15pt;width:17.2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" filled="f" stroked="f">
                      <v:textbox>
                        <w:txbxContent>
                          <w:p w:rsidR="009C5646" w:rsidRDefault="009C5646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5586095</wp:posOffset>
                      </wp:positionV>
                      <wp:extent cx="1876425" cy="238125"/>
                      <wp:effectExtent l="0" t="0" r="9525" b="9525"/>
                      <wp:wrapNone/>
                      <wp:docPr id="8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BA4A9F">
                                  <w:pPr>
                                    <w:jc w:val="center"/>
                                  </w:pPr>
                                  <w:r>
                                    <w:t>5 &lt; Password &lt;=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46.55pt;margin-top:439.85pt;width:147.75pt;height:1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" stroked="f">
                      <v:textbox>
                        <w:txbxContent>
                          <w:p w:rsidR="009C5646" w:rsidRDefault="009C5646" w:rsidP="00BA4A9F">
                            <w:pPr>
                              <w:jc w:val="center"/>
                            </w:pPr>
                            <w:r>
                              <w:t>5 &lt; Password &lt;=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5290820</wp:posOffset>
                      </wp:positionV>
                      <wp:extent cx="1333500" cy="238125"/>
                      <wp:effectExtent l="0" t="0" r="0" b="9525"/>
                      <wp:wrapNone/>
                      <wp:docPr id="8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FE5D88">
                                  <w:pPr>
                                    <w:jc w:val="center"/>
                                  </w:pPr>
                                  <w:r>
                                    <w:t>In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69.05pt;margin-top:416.6pt;width:105pt;height:1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" stroked="f">
                      <v:textbox>
                        <w:txbxContent>
                          <w:p w:rsidR="009C5646" w:rsidRDefault="009C5646" w:rsidP="00FE5D88">
                            <w:pPr>
                              <w:jc w:val="center"/>
                            </w:pPr>
                            <w:r>
                              <w:t>In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4290695</wp:posOffset>
                      </wp:positionV>
                      <wp:extent cx="1333500" cy="238125"/>
                      <wp:effectExtent l="0" t="0" r="0" b="9525"/>
                      <wp:wrapNone/>
                      <wp:docPr id="8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FE5D88">
                                  <w:pPr>
                                    <w:jc w:val="center"/>
                                  </w:pPr>
                                  <w:r>
                                    <w:t>In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69.05pt;margin-top:337.85pt;width:105pt;height:1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" stroked="f">
                      <v:textbox>
                        <w:txbxContent>
                          <w:p w:rsidR="009C5646" w:rsidRDefault="009C5646" w:rsidP="00FE5D88">
                            <w:pPr>
                              <w:jc w:val="center"/>
                            </w:pPr>
                            <w:r>
                              <w:t>In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2585719</wp:posOffset>
                      </wp:positionV>
                      <wp:extent cx="114300" cy="0"/>
                      <wp:effectExtent l="0" t="76200" r="19050" b="114300"/>
                      <wp:wrapNone/>
                      <wp:docPr id="862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8" o:spid="_x0000_s1026" type="#_x0000_t32" style="position:absolute;margin-left:181.55pt;margin-top:203.6pt;width:9pt;height:0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2585719</wp:posOffset>
                      </wp:positionV>
                      <wp:extent cx="123190" cy="0"/>
                      <wp:effectExtent l="38100" t="76200" r="10160" b="114300"/>
                      <wp:wrapNone/>
                      <wp:docPr id="861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39.05pt;margin-top:203.6pt;width:9.7pt;height:0;flip:x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4596764</wp:posOffset>
                      </wp:positionV>
                      <wp:extent cx="1933575" cy="0"/>
                      <wp:effectExtent l="38100" t="76200" r="28575" b="114300"/>
                      <wp:wrapNone/>
                      <wp:docPr id="860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" o:spid="_x0000_s1026" type="#_x0000_t32" style="position:absolute;margin-left:42.75pt;margin-top:361.95pt;width:152.25pt;height:0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743232" behindDoc="0" locked="0" layoutInCell="1" allowOverlap="1">
                      <wp:simplePos x="0" y="0"/>
                      <wp:positionH relativeFrom="column">
                        <wp:posOffset>2464434</wp:posOffset>
                      </wp:positionH>
                      <wp:positionV relativeFrom="paragraph">
                        <wp:posOffset>5274310</wp:posOffset>
                      </wp:positionV>
                      <wp:extent cx="0" cy="552450"/>
                      <wp:effectExtent l="0" t="0" r="19050" b="19050"/>
                      <wp:wrapNone/>
                      <wp:docPr id="859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4.05pt,415.3pt" to="194.05pt,4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739136" behindDoc="0" locked="0" layoutInCell="1" allowOverlap="1">
                      <wp:simplePos x="0" y="0"/>
                      <wp:positionH relativeFrom="column">
                        <wp:posOffset>2464434</wp:posOffset>
                      </wp:positionH>
                      <wp:positionV relativeFrom="paragraph">
                        <wp:posOffset>4359910</wp:posOffset>
                      </wp:positionV>
                      <wp:extent cx="0" cy="552450"/>
                      <wp:effectExtent l="0" t="0" r="19050" b="19050"/>
                      <wp:wrapNone/>
                      <wp:docPr id="858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4.05pt,343.3pt" to="194.05pt,3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737088" behindDoc="0" locked="0" layoutInCell="1" allowOverlap="1">
                      <wp:simplePos x="0" y="0"/>
                      <wp:positionH relativeFrom="column">
                        <wp:posOffset>540384</wp:posOffset>
                      </wp:positionH>
                      <wp:positionV relativeFrom="paragraph">
                        <wp:posOffset>4359910</wp:posOffset>
                      </wp:positionV>
                      <wp:extent cx="0" cy="552450"/>
                      <wp:effectExtent l="0" t="0" r="19050" b="19050"/>
                      <wp:wrapNone/>
                      <wp:docPr id="857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" o:spid="_x0000_s1026" style="position:absolute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.55pt,343.3pt" to="42.55pt,3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2461895</wp:posOffset>
                      </wp:positionV>
                      <wp:extent cx="1876425" cy="238125"/>
                      <wp:effectExtent l="0" t="0" r="9525" b="9525"/>
                      <wp:wrapNone/>
                      <wp:docPr id="8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D537A4">
                                  <w:pPr>
                                    <w:jc w:val="center"/>
                                  </w:pPr>
                                  <w:r>
                                    <w:t>Password &gt;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42.8pt;margin-top:193.85pt;width:147.7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" stroked="f">
                      <v:textbox>
                        <w:txbxContent>
                          <w:p w:rsidR="009C5646" w:rsidRDefault="009C5646" w:rsidP="00D537A4">
                            <w:pPr>
                              <w:jc w:val="center"/>
                            </w:pPr>
                            <w:r>
                              <w:t>Password &gt;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385445</wp:posOffset>
                      </wp:positionV>
                      <wp:extent cx="1333500" cy="238125"/>
                      <wp:effectExtent l="0" t="0" r="0" b="9525"/>
                      <wp:wrapNone/>
                      <wp:docPr id="8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5C071F">
                                  <w:pPr>
                                    <w:jc w:val="center"/>
                                  </w:pPr>
                                  <w:r>
                                    <w:t>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57.05pt;margin-top:30.35pt;width:10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" stroked="f">
                      <v:textbox>
                        <w:txbxContent>
                          <w:p w:rsidR="009C5646" w:rsidRDefault="009C5646" w:rsidP="005C071F">
                            <w:pPr>
                              <w:jc w:val="center"/>
                            </w:pPr>
                            <w:r>
                              <w:t>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166495</wp:posOffset>
                      </wp:positionV>
                      <wp:extent cx="1600200" cy="238125"/>
                      <wp:effectExtent l="0" t="0" r="0" b="9525"/>
                      <wp:wrapNone/>
                      <wp:docPr id="8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525E82">
                                  <w:pPr>
                                    <w:jc w:val="center"/>
                                  </w:pPr>
                                  <w:r>
                                    <w:t>In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57.05pt;margin-top:91.85pt;width:126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" stroked="f">
                      <v:textbox>
                        <w:txbxContent>
                          <w:p w:rsidR="009C5646" w:rsidRDefault="009C5646" w:rsidP="00525E82">
                            <w:pPr>
                              <w:jc w:val="center"/>
                            </w:pPr>
                            <w:r>
                              <w:t>In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2147570</wp:posOffset>
                      </wp:positionV>
                      <wp:extent cx="1333500" cy="238125"/>
                      <wp:effectExtent l="0" t="0" r="0" b="9525"/>
                      <wp:wrapNone/>
                      <wp:docPr id="8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37633B">
                                  <w:pPr>
                                    <w:jc w:val="center"/>
                                  </w:pPr>
                                  <w:r>
                                    <w:t>In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69.05pt;margin-top:169.1pt;width:105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" stroked="f">
                      <v:textbox>
                        <w:txbxContent>
                          <w:p w:rsidR="009C5646" w:rsidRDefault="009C5646" w:rsidP="0037633B">
                            <w:pPr>
                              <w:jc w:val="center"/>
                            </w:pPr>
                            <w:r>
                              <w:t>In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2415539</wp:posOffset>
                      </wp:positionV>
                      <wp:extent cx="1933575" cy="0"/>
                      <wp:effectExtent l="38100" t="76200" r="28575" b="114300"/>
                      <wp:wrapNone/>
                      <wp:docPr id="852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38.25pt;margin-top:190.2pt;width:152.25pt;height:0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720704" behindDoc="0" locked="0" layoutInCell="1" allowOverlap="1">
                      <wp:simplePos x="0" y="0"/>
                      <wp:positionH relativeFrom="column">
                        <wp:posOffset>2416809</wp:posOffset>
                      </wp:positionH>
                      <wp:positionV relativeFrom="paragraph">
                        <wp:posOffset>2150110</wp:posOffset>
                      </wp:positionV>
                      <wp:extent cx="0" cy="552450"/>
                      <wp:effectExtent l="0" t="0" r="19050" b="19050"/>
                      <wp:wrapNone/>
                      <wp:docPr id="851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0.3pt,169.3pt" to="190.3pt,2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718656" behindDoc="0" locked="0" layoutInCell="1" allowOverlap="1">
                      <wp:simplePos x="0" y="0"/>
                      <wp:positionH relativeFrom="column">
                        <wp:posOffset>492759</wp:posOffset>
                      </wp:positionH>
                      <wp:positionV relativeFrom="paragraph">
                        <wp:posOffset>2150110</wp:posOffset>
                      </wp:positionV>
                      <wp:extent cx="0" cy="552450"/>
                      <wp:effectExtent l="0" t="0" r="19050" b="19050"/>
                      <wp:wrapNone/>
                      <wp:docPr id="850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8pt,169.3pt" to="38.8pt,2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1671319</wp:posOffset>
                      </wp:positionV>
                      <wp:extent cx="114300" cy="0"/>
                      <wp:effectExtent l="0" t="76200" r="19050" b="114300"/>
                      <wp:wrapNone/>
                      <wp:docPr id="849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182.3pt;margin-top:131.6pt;width:9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8445</wp:posOffset>
                      </wp:positionV>
                      <wp:extent cx="1533525" cy="238125"/>
                      <wp:effectExtent l="0" t="0" r="9525" b="9525"/>
                      <wp:wrapNone/>
                      <wp:docPr id="8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37633B">
                                  <w:pPr>
                                    <w:jc w:val="center"/>
                                  </w:pPr>
                                  <w:r>
                                    <w:t xml:space="preserve">  Password &lt; 5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57.05pt;margin-top:120.35pt;width:120.7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" stroked="f">
                      <v:textbox>
                        <w:txbxContent>
                          <w:p w:rsidR="009C5646" w:rsidRDefault="009C5646" w:rsidP="0037633B">
                            <w:pPr>
                              <w:jc w:val="center"/>
                            </w:pPr>
                            <w:r>
                              <w:t xml:space="preserve">  Password &lt; 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463039</wp:posOffset>
                      </wp:positionV>
                      <wp:extent cx="1933575" cy="0"/>
                      <wp:effectExtent l="38100" t="76200" r="28575" b="114300"/>
                      <wp:wrapNone/>
                      <wp:docPr id="84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39pt;margin-top:115.2pt;width:152.25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706368" behindDoc="0" locked="0" layoutInCell="1" allowOverlap="1">
                      <wp:simplePos x="0" y="0"/>
                      <wp:positionH relativeFrom="column">
                        <wp:posOffset>2426334</wp:posOffset>
                      </wp:positionH>
                      <wp:positionV relativeFrom="paragraph">
                        <wp:posOffset>1242695</wp:posOffset>
                      </wp:positionV>
                      <wp:extent cx="0" cy="552450"/>
                      <wp:effectExtent l="0" t="0" r="19050" b="19050"/>
                      <wp:wrapNone/>
                      <wp:docPr id="846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1.05pt,97.85pt" to="191.0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814069</wp:posOffset>
                      </wp:positionV>
                      <wp:extent cx="180340" cy="0"/>
                      <wp:effectExtent l="38100" t="76200" r="0" b="114300"/>
                      <wp:wrapNone/>
                      <wp:docPr id="845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39pt;margin-top:64.1pt;width:14.2pt;height:0;flip:x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699770</wp:posOffset>
                      </wp:positionV>
                      <wp:extent cx="1714500" cy="238125"/>
                      <wp:effectExtent l="0" t="0" r="0" b="9525"/>
                      <wp:wrapNone/>
                      <wp:docPr id="8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40141">
                                  <w:pPr>
                                    <w:jc w:val="center"/>
                                  </w:pPr>
                                  <w:r>
                                    <w:t xml:space="preserve"> Password =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48.05pt;margin-top:55.1pt;width:13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" stroked="f">
                      <v:textbox>
                        <w:txbxContent>
                          <w:p w:rsidR="009C5646" w:rsidRDefault="009C5646" w:rsidP="00240141">
                            <w:pPr>
                              <w:jc w:val="center"/>
                            </w:pPr>
                            <w:r>
                              <w:t xml:space="preserve"> Password =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814069</wp:posOffset>
                      </wp:positionV>
                      <wp:extent cx="114300" cy="0"/>
                      <wp:effectExtent l="0" t="76200" r="19050" b="114300"/>
                      <wp:wrapNone/>
                      <wp:docPr id="843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182.3pt;margin-top:64.1pt;width:9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624839</wp:posOffset>
                      </wp:positionV>
                      <wp:extent cx="1933575" cy="0"/>
                      <wp:effectExtent l="38100" t="76200" r="28575" b="114300"/>
                      <wp:wrapNone/>
                      <wp:docPr id="842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39pt;margin-top:49.2pt;width:152.2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704320" behindDoc="0" locked="0" layoutInCell="1" allowOverlap="1">
                      <wp:simplePos x="0" y="0"/>
                      <wp:positionH relativeFrom="column">
                        <wp:posOffset>483234</wp:posOffset>
                      </wp:positionH>
                      <wp:positionV relativeFrom="paragraph">
                        <wp:posOffset>1302385</wp:posOffset>
                      </wp:positionV>
                      <wp:extent cx="0" cy="552450"/>
                      <wp:effectExtent l="0" t="0" r="19050" b="19050"/>
                      <wp:wrapNone/>
                      <wp:docPr id="841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05pt,102.55pt" to="38.05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694080" behindDoc="0" locked="0" layoutInCell="1" allowOverlap="1">
                      <wp:simplePos x="0" y="0"/>
                      <wp:positionH relativeFrom="column">
                        <wp:posOffset>492759</wp:posOffset>
                      </wp:positionH>
                      <wp:positionV relativeFrom="paragraph">
                        <wp:posOffset>461645</wp:posOffset>
                      </wp:positionV>
                      <wp:extent cx="0" cy="552450"/>
                      <wp:effectExtent l="0" t="0" r="19050" b="19050"/>
                      <wp:wrapNone/>
                      <wp:docPr id="840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8pt,36.35pt" to="38.8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696128" behindDoc="0" locked="0" layoutInCell="1" allowOverlap="1">
                      <wp:simplePos x="0" y="0"/>
                      <wp:positionH relativeFrom="column">
                        <wp:posOffset>2426334</wp:posOffset>
                      </wp:positionH>
                      <wp:positionV relativeFrom="paragraph">
                        <wp:posOffset>461645</wp:posOffset>
                      </wp:positionV>
                      <wp:extent cx="0" cy="552450"/>
                      <wp:effectExtent l="0" t="0" r="19050" b="19050"/>
                      <wp:wrapNone/>
                      <wp:docPr id="83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1.05pt,36.35pt" to="191.0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 w:rsidR="00C04CEB" w:rsidRPr="00E06F57">
              <w:t xml:space="preserve">     </w:t>
            </w:r>
            <w:r w:rsidR="00887861">
              <w:tab/>
            </w:r>
          </w:p>
        </w:tc>
      </w:tr>
    </w:tbl>
    <w:p w:rsidR="00C04CEB" w:rsidRPr="00E06F57" w:rsidRDefault="00C04CEB" w:rsidP="00C04CEB">
      <w:r>
        <w:t xml:space="preserve">            </w:t>
      </w:r>
      <w:r w:rsidRPr="00E06F57">
        <w:t>Figure 2.2.</w:t>
      </w:r>
      <w:r w:rsidR="000D5258">
        <w:t>1.</w:t>
      </w:r>
      <w:r w:rsidRPr="00E06F57">
        <w:t xml:space="preserve">1a </w:t>
      </w:r>
      <w:r w:rsidR="00BA4A9F">
        <w:t>Password</w:t>
      </w:r>
      <w:r w:rsidRPr="00E06F57">
        <w:t xml:space="preserve"> Equivalence Partition &amp; Boundary Value analysis</w:t>
      </w:r>
    </w:p>
    <w:p w:rsidR="00C04CEB" w:rsidRPr="00E06F57" w:rsidRDefault="00C04CEB" w:rsidP="00C04CEB"/>
    <w:p w:rsidR="00C04CEB" w:rsidRPr="00E06F57" w:rsidRDefault="00C04CEB" w:rsidP="00C04CEB"/>
    <w:p w:rsidR="00C04CEB" w:rsidRDefault="00C04CEB" w:rsidP="00C04CEB"/>
    <w:p w:rsidR="00BE51DD" w:rsidRDefault="00BE51DD" w:rsidP="00C04CEB"/>
    <w:p w:rsidR="00BE51DD" w:rsidRDefault="00BE51DD" w:rsidP="00C04CEB"/>
    <w:p w:rsidR="00C463D1" w:rsidRDefault="00C463D1" w:rsidP="00C04CEB"/>
    <w:p w:rsidR="00BE51DD" w:rsidRPr="00E06F57" w:rsidRDefault="00BE51DD" w:rsidP="00C04CEB"/>
    <w:p w:rsidR="00C04CEB" w:rsidRPr="00E06F57" w:rsidRDefault="002B6AE6" w:rsidP="00C04CEB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644515</wp:posOffset>
                </wp:positionH>
                <wp:positionV relativeFrom="paragraph">
                  <wp:posOffset>156845</wp:posOffset>
                </wp:positionV>
                <wp:extent cx="372745" cy="257175"/>
                <wp:effectExtent l="0" t="0" r="8255" b="9525"/>
                <wp:wrapNone/>
                <wp:docPr id="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46" w:rsidRDefault="009C5646" w:rsidP="008A7583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44.45pt;margin-top:12.35pt;width:29.35pt;height:2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" stroked="f">
                <v:textbox>
                  <w:txbxContent>
                    <w:p w:rsidR="009C5646" w:rsidRDefault="009C5646" w:rsidP="008A7583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56845</wp:posOffset>
                </wp:positionV>
                <wp:extent cx="572770" cy="257175"/>
                <wp:effectExtent l="0" t="0" r="0" b="9525"/>
                <wp:wrapNone/>
                <wp:docPr id="8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46" w:rsidRDefault="009C5646" w:rsidP="00BA4A9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79.75pt;margin-top:12.35pt;width:45.1pt;height:20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" stroked="f">
                <v:textbox>
                  <w:txbxContent>
                    <w:p w:rsidR="009C5646" w:rsidRDefault="009C5646" w:rsidP="00BA4A9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28270</wp:posOffset>
                </wp:positionV>
                <wp:extent cx="228600" cy="257175"/>
                <wp:effectExtent l="0" t="0" r="0" b="9525"/>
                <wp:wrapNone/>
                <wp:docPr id="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46" w:rsidRDefault="009C5646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15.75pt;margin-top:10.1pt;width:18pt;height:2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" stroked="f">
                <v:textbox>
                  <w:txbxContent>
                    <w:p w:rsidR="009C5646" w:rsidRDefault="009C5646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56845</wp:posOffset>
                </wp:positionV>
                <wp:extent cx="228600" cy="257175"/>
                <wp:effectExtent l="0" t="0" r="0" b="9525"/>
                <wp:wrapNone/>
                <wp:docPr id="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46" w:rsidRDefault="009C5646" w:rsidP="008A7583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36.5pt;margin-top:12.35pt;width:18pt;height:2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" stroked="f">
                <v:textbox>
                  <w:txbxContent>
                    <w:p w:rsidR="009C5646" w:rsidRDefault="009C5646" w:rsidP="008A758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8A7583" w:rsidRDefault="008A7583" w:rsidP="00C04C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A7583" w:rsidTr="008A7583"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583" w:rsidRDefault="008A7583" w:rsidP="008A7583">
            <w:pPr>
              <w:jc w:val="center"/>
            </w:pPr>
            <w:r>
              <w:t>Invalid</w:t>
            </w:r>
          </w:p>
          <w:p w:rsidR="008A7583" w:rsidRDefault="002B6AE6" w:rsidP="00C04CEB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5094</wp:posOffset>
                      </wp:positionV>
                      <wp:extent cx="5867400" cy="0"/>
                      <wp:effectExtent l="38100" t="76200" r="19050" b="114300"/>
                      <wp:wrapNone/>
                      <wp:docPr id="834" name="Straight Arrow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867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6" o:spid="_x0000_s1026" type="#_x0000_t32" style="position:absolute;margin-left:-6pt;margin-top:9.85pt;width:462pt;height:0;flip:y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  <w:p w:rsidR="008A7583" w:rsidRDefault="002B6AE6" w:rsidP="00C04CEB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3189</wp:posOffset>
                      </wp:positionV>
                      <wp:extent cx="219075" cy="0"/>
                      <wp:effectExtent l="38100" t="76200" r="0" b="114300"/>
                      <wp:wrapNone/>
                      <wp:docPr id="83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-6pt;margin-top:9.7pt;width:17.25pt;height:0;flip:x;z-index:251797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151764</wp:posOffset>
                      </wp:positionV>
                      <wp:extent cx="238125" cy="0"/>
                      <wp:effectExtent l="0" t="76200" r="28575" b="114300"/>
                      <wp:wrapNone/>
                      <wp:docPr id="832" name="Straight Arrow Connector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3" o:spid="_x0000_s1026" type="#_x0000_t32" style="position:absolute;margin-left:129.75pt;margin-top:11.95pt;width:18.75pt;height:0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940</wp:posOffset>
                      </wp:positionV>
                      <wp:extent cx="1590675" cy="238125"/>
                      <wp:effectExtent l="0" t="0" r="9525" b="9525"/>
                      <wp:wrapNone/>
                      <wp:docPr id="8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7367A0">
                                  <w:pPr>
                                    <w:jc w:val="center"/>
                                  </w:pPr>
                                  <w:r>
                                    <w:t>Password &lt;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16.05pt;margin-top:2.2pt;width:125.25pt;height:18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" stroked="f">
                      <v:textbox>
                        <w:txbxContent>
                          <w:p w:rsidR="009C5646" w:rsidRDefault="009C5646" w:rsidP="007367A0">
                            <w:pPr>
                              <w:jc w:val="center"/>
                            </w:pPr>
                            <w:r>
                              <w:t>Password &lt;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7583" w:rsidRDefault="008A7583" w:rsidP="00C04CEB"/>
        </w:tc>
        <w:tc>
          <w:tcPr>
            <w:tcW w:w="3081" w:type="dxa"/>
            <w:tcBorders>
              <w:top w:val="nil"/>
              <w:left w:val="single" w:sz="4" w:space="0" w:color="auto"/>
              <w:bottom w:val="nil"/>
            </w:tcBorders>
          </w:tcPr>
          <w:p w:rsidR="008A7583" w:rsidRDefault="002B6AE6" w:rsidP="008A7583">
            <w:pPr>
              <w:jc w:val="center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68300</wp:posOffset>
                      </wp:positionV>
                      <wp:extent cx="1762125" cy="238125"/>
                      <wp:effectExtent l="0" t="0" r="9525" b="9525"/>
                      <wp:wrapNone/>
                      <wp:docPr id="8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E25CC5">
                                  <w:pPr>
                                    <w:jc w:val="center"/>
                                  </w:pPr>
                                  <w:r>
                                    <w:t xml:space="preserve"> 5 &lt;= Password &lt;=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2pt;margin-top:29pt;width:138.75pt;height:18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" stroked="f">
                      <v:textbox>
                        <w:txbxContent>
                          <w:p w:rsidR="009C5646" w:rsidRDefault="009C5646" w:rsidP="00E25CC5">
                            <w:pPr>
                              <w:jc w:val="center"/>
                            </w:pPr>
                            <w:r>
                              <w:t xml:space="preserve"> 5 &lt;= Password &lt;=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473074</wp:posOffset>
                      </wp:positionV>
                      <wp:extent cx="266700" cy="0"/>
                      <wp:effectExtent l="38100" t="76200" r="0" b="114300"/>
                      <wp:wrapNone/>
                      <wp:docPr id="829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-5.5pt;margin-top:37.25pt;width:21pt;height:0;flip:x;z-index:251799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494664</wp:posOffset>
                      </wp:positionV>
                      <wp:extent cx="123190" cy="0"/>
                      <wp:effectExtent l="38100" t="76200" r="10160" b="114300"/>
                      <wp:wrapNone/>
                      <wp:docPr id="828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147.2pt;margin-top:38.95pt;width:9.7pt;height:0;flip:x;z-index:25180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492124</wp:posOffset>
                      </wp:positionV>
                      <wp:extent cx="228600" cy="0"/>
                      <wp:effectExtent l="0" t="76200" r="19050" b="114300"/>
                      <wp:wrapNone/>
                      <wp:docPr id="827" name="Straight Arrow Connector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2" o:spid="_x0000_s1026" type="#_x0000_t32" style="position:absolute;margin-left:129.5pt;margin-top:38.75pt;width:18pt;height:0;z-index:25180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8A7583">
              <w:t>Valid</w:t>
            </w: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A7583" w:rsidRDefault="002B6AE6" w:rsidP="008A7583">
            <w:pPr>
              <w:jc w:val="center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80365</wp:posOffset>
                      </wp:positionV>
                      <wp:extent cx="1876425" cy="238125"/>
                      <wp:effectExtent l="0" t="0" r="9525" b="9525"/>
                      <wp:wrapNone/>
                      <wp:docPr id="8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BA4A9F">
                                  <w:pPr>
                                    <w:jc w:val="center"/>
                                  </w:pPr>
                                  <w:r>
                                    <w:t>5 &lt; Password &lt;=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-1.3pt;margin-top:29.95pt;width:147.75pt;height:18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" stroked="f">
                      <v:textbox>
                        <w:txbxContent>
                          <w:p w:rsidR="009C5646" w:rsidRDefault="009C5646" w:rsidP="00BA4A9F">
                            <w:pPr>
                              <w:jc w:val="center"/>
                            </w:pPr>
                            <w:r>
                              <w:t>5 &lt; Password &lt;=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494664</wp:posOffset>
                      </wp:positionV>
                      <wp:extent cx="114300" cy="0"/>
                      <wp:effectExtent l="0" t="76200" r="19050" b="114300"/>
                      <wp:wrapNone/>
                      <wp:docPr id="825" name="Straight Arrow Connector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1" o:spid="_x0000_s1026" type="#_x0000_t32" style="position:absolute;margin-left:138.95pt;margin-top:38.95pt;width:9pt;height:0;z-index:25180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8A7583">
              <w:t>Invalid</w:t>
            </w:r>
          </w:p>
        </w:tc>
      </w:tr>
    </w:tbl>
    <w:p w:rsidR="008A7583" w:rsidRDefault="008A7583" w:rsidP="00C04CEB"/>
    <w:p w:rsidR="008A7583" w:rsidRDefault="008A7583" w:rsidP="00C04CEB"/>
    <w:p w:rsidR="00C04CEB" w:rsidRPr="00096933" w:rsidRDefault="000D5258" w:rsidP="00A04F21">
      <w:pPr>
        <w:jc w:val="center"/>
      </w:pPr>
      <w:r w:rsidRPr="00096933">
        <w:t>Figure 2.2.1</w:t>
      </w:r>
      <w:r w:rsidR="00F44D75" w:rsidRPr="00096933">
        <w:t xml:space="preserve">.1b </w:t>
      </w:r>
      <w:r w:rsidR="00D537A4" w:rsidRPr="00096933">
        <w:t>Password</w:t>
      </w:r>
      <w:r w:rsidR="00F44D75" w:rsidRPr="00096933">
        <w:t xml:space="preserve"> </w:t>
      </w:r>
      <w:r w:rsidR="00C04CEB" w:rsidRPr="00096933">
        <w:t>Equivalence Partition</w:t>
      </w:r>
    </w:p>
    <w:p w:rsidR="00C04CEB" w:rsidRPr="00E06F57" w:rsidRDefault="00C04CEB" w:rsidP="00C04CEB">
      <w:pPr>
        <w:pStyle w:val="Heading2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28"/>
        <w:gridCol w:w="2916"/>
        <w:gridCol w:w="1701"/>
        <w:gridCol w:w="2410"/>
        <w:gridCol w:w="1163"/>
      </w:tblGrid>
      <w:tr w:rsidR="00C04CEB" w:rsidTr="00656D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730F72" w:rsidRDefault="00C04CEB" w:rsidP="00730F72">
            <w:pPr>
              <w:jc w:val="center"/>
              <w:rPr>
                <w:b/>
              </w:rPr>
            </w:pPr>
            <w:r w:rsidRPr="00730F72">
              <w:rPr>
                <w:b/>
              </w:rPr>
              <w:t>Test condition ID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5" w:rsidRDefault="00CF3DF5" w:rsidP="00730F72">
            <w:pPr>
              <w:jc w:val="center"/>
              <w:rPr>
                <w:b/>
              </w:rPr>
            </w:pPr>
          </w:p>
          <w:p w:rsidR="00C04CEB" w:rsidRPr="00730F72" w:rsidRDefault="00C04CEB" w:rsidP="00730F72">
            <w:pPr>
              <w:jc w:val="center"/>
              <w:rPr>
                <w:b/>
              </w:rPr>
            </w:pPr>
            <w:r w:rsidRPr="00730F72">
              <w:rPr>
                <w:b/>
              </w:rPr>
              <w:t>Test condi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730F72" w:rsidRDefault="00C04CEB" w:rsidP="00730F72">
            <w:pPr>
              <w:jc w:val="center"/>
              <w:rPr>
                <w:b/>
              </w:rPr>
            </w:pPr>
            <w:r w:rsidRPr="00730F72">
              <w:rPr>
                <w:b/>
              </w:rPr>
              <w:t>Test coverage 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5" w:rsidRDefault="00CF3DF5" w:rsidP="00730F72">
            <w:pPr>
              <w:jc w:val="center"/>
              <w:rPr>
                <w:b/>
              </w:rPr>
            </w:pPr>
          </w:p>
          <w:p w:rsidR="00C04CEB" w:rsidRPr="00730F72" w:rsidRDefault="00C04CEB" w:rsidP="00730F72">
            <w:pPr>
              <w:jc w:val="center"/>
              <w:rPr>
                <w:b/>
              </w:rPr>
            </w:pPr>
            <w:r w:rsidRPr="00730F72">
              <w:rPr>
                <w:b/>
              </w:rPr>
              <w:t>Test coverag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730F72" w:rsidRDefault="00C04CEB" w:rsidP="00730F72">
            <w:pPr>
              <w:jc w:val="center"/>
              <w:rPr>
                <w:b/>
              </w:rPr>
            </w:pPr>
            <w:r w:rsidRPr="00730F72">
              <w:rPr>
                <w:b/>
              </w:rPr>
              <w:t>Example of test data</w:t>
            </w:r>
          </w:p>
        </w:tc>
      </w:tr>
      <w:tr w:rsidR="00C04CEB" w:rsidTr="00656D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04CEB" w:rsidP="000D5258">
            <w:pPr>
              <w:jc w:val="center"/>
            </w:pPr>
            <w:r w:rsidRPr="00E06F57">
              <w:t>TCON-0</w:t>
            </w:r>
            <w:r w:rsidR="000D5258">
              <w:t>1</w:t>
            </w:r>
            <w:r w:rsidRPr="00E06F57">
              <w:t>-00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D9" w:rsidRDefault="00D537A4" w:rsidP="0099606C">
            <w:pPr>
              <w:jc w:val="center"/>
            </w:pPr>
            <w:r>
              <w:t>Password</w:t>
            </w:r>
            <w:r w:rsidR="003C44D9">
              <w:t xml:space="preserve"> &lt; 5</w:t>
            </w:r>
          </w:p>
          <w:p w:rsidR="00C04CEB" w:rsidRPr="00E06F57" w:rsidRDefault="00C04CEB" w:rsidP="0099606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04CEB" w:rsidP="000D5258">
            <w:pPr>
              <w:jc w:val="center"/>
            </w:pPr>
            <w:r w:rsidRPr="00E06F57">
              <w:t>TCOV-0</w:t>
            </w:r>
            <w:r w:rsidR="000D5258">
              <w:t>1</w:t>
            </w:r>
            <w:r w:rsidRPr="00E06F57">
              <w:t>-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D537A4" w:rsidP="001E639C">
            <w:pPr>
              <w:jc w:val="center"/>
            </w:pPr>
            <w:r>
              <w:t>Password</w:t>
            </w:r>
            <w:r w:rsidR="00B301FC">
              <w:t xml:space="preserve"> &lt; 5</w:t>
            </w:r>
            <w:r w:rsidR="00B301FC" w:rsidRPr="00E06F57">
              <w:t xml:space="preserve"> </w:t>
            </w:r>
            <w:r w:rsidR="00C04CEB" w:rsidRPr="00E06F57">
              <w:t>(Invalid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212730" w:rsidP="0099606C">
            <w:pPr>
              <w:jc w:val="center"/>
            </w:pPr>
            <w:r>
              <w:t>0</w:t>
            </w:r>
          </w:p>
        </w:tc>
      </w:tr>
      <w:tr w:rsidR="00C04CEB" w:rsidTr="00656D39">
        <w:trPr>
          <w:trHeight w:val="3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04CEB" w:rsidP="000D5258">
            <w:pPr>
              <w:jc w:val="center"/>
            </w:pPr>
            <w:r w:rsidRPr="00E06F57">
              <w:t>TCON-0</w:t>
            </w:r>
            <w:r w:rsidR="000D5258">
              <w:t>1-</w:t>
            </w:r>
            <w:r w:rsidRPr="00E06F57">
              <w:t>00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6C" w:rsidRDefault="0099606C" w:rsidP="0099606C">
            <w:pPr>
              <w:jc w:val="center"/>
            </w:pPr>
            <w:r>
              <w:t xml:space="preserve">5 &lt; </w:t>
            </w:r>
            <w:r w:rsidR="00D537A4">
              <w:t>Password</w:t>
            </w:r>
            <w:r>
              <w:t xml:space="preserve"> &lt;= 5</w:t>
            </w:r>
          </w:p>
          <w:p w:rsidR="00C04CEB" w:rsidRPr="00E06F57" w:rsidRDefault="00C04CEB" w:rsidP="0099606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0D5258" w:rsidP="0099606C">
            <w:pPr>
              <w:jc w:val="center"/>
            </w:pPr>
            <w:r>
              <w:t>TCOV-01</w:t>
            </w:r>
            <w:r w:rsidR="00C04CEB" w:rsidRPr="00E06F57">
              <w:t>-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6C" w:rsidRDefault="0099606C" w:rsidP="0099606C">
            <w:pPr>
              <w:jc w:val="center"/>
            </w:pPr>
            <w:r>
              <w:t xml:space="preserve">5 &lt; </w:t>
            </w:r>
            <w:r w:rsidR="00D537A4">
              <w:t>Password</w:t>
            </w:r>
            <w:r>
              <w:t xml:space="preserve"> &lt;= 5</w:t>
            </w:r>
          </w:p>
          <w:p w:rsidR="00C04CEB" w:rsidRPr="00E06F57" w:rsidRDefault="00C04CEB" w:rsidP="0099606C">
            <w:pPr>
              <w:jc w:val="center"/>
            </w:pPr>
            <w:r w:rsidRPr="00E06F57">
              <w:t>(valid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0D5258" w:rsidP="0099606C">
            <w:pPr>
              <w:jc w:val="center"/>
            </w:pPr>
            <w:r>
              <w:t>12345</w:t>
            </w:r>
          </w:p>
        </w:tc>
      </w:tr>
      <w:tr w:rsidR="00C04CEB" w:rsidTr="00656D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0D5258" w:rsidP="0099606C">
            <w:pPr>
              <w:jc w:val="center"/>
            </w:pPr>
            <w:r>
              <w:t>TCON-01</w:t>
            </w:r>
            <w:r w:rsidR="00C04CEB" w:rsidRPr="00E06F57">
              <w:t>-0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F3DF5" w:rsidP="000D5258">
            <w:pPr>
              <w:jc w:val="center"/>
            </w:pPr>
            <w:r>
              <w:t xml:space="preserve">5 000 &lt; </w:t>
            </w:r>
            <w:r w:rsidR="00D537A4">
              <w:t>Password</w:t>
            </w:r>
            <w:r w:rsidR="000D5258">
              <w:t xml:space="preserve"> &lt;=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0D5258" w:rsidP="0099606C">
            <w:pPr>
              <w:jc w:val="center"/>
            </w:pPr>
            <w:r>
              <w:t>TCOV-01</w:t>
            </w:r>
            <w:r w:rsidR="00C04CEB" w:rsidRPr="00E06F57">
              <w:t>-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F3DF5" w:rsidP="000D5258">
            <w:pPr>
              <w:jc w:val="center"/>
            </w:pPr>
            <w:r>
              <w:t xml:space="preserve">5&lt; </w:t>
            </w:r>
            <w:r w:rsidR="00D537A4">
              <w:t>Password</w:t>
            </w:r>
            <w:r>
              <w:t xml:space="preserve"> &lt;= 10</w:t>
            </w:r>
            <w:r w:rsidRPr="00E06F57">
              <w:t xml:space="preserve"> </w:t>
            </w:r>
            <w:r w:rsidR="00C04CEB" w:rsidRPr="00E06F57">
              <w:t>(Invalid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0D5258" w:rsidP="00CF3DF5">
            <w:pPr>
              <w:jc w:val="center"/>
            </w:pPr>
            <w:r>
              <w:t>765432</w:t>
            </w:r>
          </w:p>
        </w:tc>
      </w:tr>
      <w:tr w:rsidR="00C04CEB" w:rsidTr="00656D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0D5258" w:rsidP="0099606C">
            <w:pPr>
              <w:jc w:val="center"/>
            </w:pPr>
            <w:r>
              <w:t>TCON-01</w:t>
            </w:r>
            <w:r w:rsidR="00C04CEB" w:rsidRPr="00E06F57">
              <w:t>-00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F3DF5" w:rsidP="0099606C">
            <w:pPr>
              <w:jc w:val="center"/>
            </w:pPr>
            <w:r>
              <w:t xml:space="preserve">Valid </w:t>
            </w:r>
            <w:r w:rsidR="00D537A4">
              <w:t>pass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0D5258" w:rsidP="0099606C">
            <w:pPr>
              <w:jc w:val="center"/>
            </w:pPr>
            <w:r>
              <w:t>TCOV-01</w:t>
            </w:r>
            <w:r w:rsidR="00C04CEB" w:rsidRPr="00E06F57">
              <w:t>-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FA735F" w:rsidP="0099606C">
            <w:pPr>
              <w:jc w:val="center"/>
            </w:pPr>
            <w:r>
              <w:t xml:space="preserve">Valid </w:t>
            </w:r>
            <w:r w:rsidR="00D537A4">
              <w:t>password</w:t>
            </w:r>
          </w:p>
          <w:p w:rsidR="00C04CEB" w:rsidRPr="00E06F57" w:rsidRDefault="00C04CEB" w:rsidP="00FA735F">
            <w:pPr>
              <w:jc w:val="center"/>
            </w:pPr>
            <w:r w:rsidRPr="00E06F57">
              <w:t xml:space="preserve">(Accept </w:t>
            </w:r>
            <w:r w:rsidR="00D537A4">
              <w:t>password</w:t>
            </w:r>
            <w:r w:rsidRPr="00E06F57"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0D5258" w:rsidP="00FA735F">
            <w:pPr>
              <w:jc w:val="center"/>
            </w:pPr>
            <w:r>
              <w:t>15234</w:t>
            </w:r>
          </w:p>
        </w:tc>
      </w:tr>
      <w:tr w:rsidR="00C04CEB" w:rsidTr="00656D3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0D5258" w:rsidP="0099606C">
            <w:pPr>
              <w:jc w:val="center"/>
            </w:pPr>
            <w:r>
              <w:t>TCON-01</w:t>
            </w:r>
            <w:r w:rsidR="00C04CEB" w:rsidRPr="00E06F57">
              <w:t>-00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F3DF5" w:rsidP="0099606C">
            <w:pPr>
              <w:jc w:val="center"/>
            </w:pPr>
            <w:r>
              <w:t xml:space="preserve">Invalid </w:t>
            </w:r>
            <w:r w:rsidR="00D537A4">
              <w:t>pass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0D5258" w:rsidP="0099606C">
            <w:pPr>
              <w:jc w:val="center"/>
            </w:pPr>
            <w:r>
              <w:t>TCOV-01</w:t>
            </w:r>
            <w:r w:rsidR="00C04CEB" w:rsidRPr="00E06F57">
              <w:t>-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FA735F" w:rsidP="0099606C">
            <w:pPr>
              <w:jc w:val="center"/>
            </w:pPr>
            <w:r>
              <w:t xml:space="preserve">Invalid </w:t>
            </w:r>
            <w:r w:rsidR="00D537A4">
              <w:t>password</w:t>
            </w:r>
          </w:p>
          <w:p w:rsidR="00C04CEB" w:rsidRPr="00E06F57" w:rsidRDefault="00C04CEB" w:rsidP="00FA735F">
            <w:pPr>
              <w:jc w:val="center"/>
            </w:pPr>
            <w:r w:rsidRPr="00E06F57">
              <w:t>(Reject &amp; return</w:t>
            </w:r>
            <w:r w:rsidR="00656D39">
              <w:t xml:space="preserve"> </w:t>
            </w:r>
            <w:r w:rsidR="00D537A4">
              <w:t>password</w:t>
            </w:r>
            <w:r w:rsidRPr="00E06F57"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0D5258" w:rsidP="00FA735F">
            <w:pPr>
              <w:jc w:val="center"/>
            </w:pPr>
            <w:r>
              <w:t>6523488</w:t>
            </w:r>
          </w:p>
        </w:tc>
      </w:tr>
    </w:tbl>
    <w:p w:rsidR="00DE74CE" w:rsidRDefault="00DE74CE" w:rsidP="00C04CEB"/>
    <w:p w:rsidR="00C04CEB" w:rsidRPr="00096933" w:rsidRDefault="000D5258" w:rsidP="00096933">
      <w:pPr>
        <w:jc w:val="center"/>
      </w:pPr>
      <w:r w:rsidRPr="00096933">
        <w:t>Table 2.2.1</w:t>
      </w:r>
      <w:r w:rsidR="00C04CEB" w:rsidRPr="00096933">
        <w:t xml:space="preserve">.1 </w:t>
      </w:r>
      <w:r w:rsidRPr="00096933">
        <w:t>Password</w:t>
      </w:r>
      <w:r w:rsidR="00C04CEB" w:rsidRPr="00096933">
        <w:t xml:space="preserve"> Equivalence Partitioning Test Conditions &amp; Coverage</w:t>
      </w:r>
    </w:p>
    <w:p w:rsidR="00C04CEB" w:rsidRPr="00E06F57" w:rsidRDefault="00C04CEB" w:rsidP="00C04CEB"/>
    <w:p w:rsidR="00C04CEB" w:rsidRPr="00E06F57" w:rsidRDefault="00C04CEB" w:rsidP="00C04CEB"/>
    <w:p w:rsidR="00C04CEB" w:rsidRPr="00E06F57" w:rsidRDefault="00C04CEB" w:rsidP="00C04CEB"/>
    <w:p w:rsidR="00C04CEB" w:rsidRDefault="00096933" w:rsidP="00C04CEB">
      <w:pPr>
        <w:pStyle w:val="Heading3"/>
      </w:pPr>
      <w:bookmarkStart w:id="14" w:name="_Toc469446321"/>
      <w:r>
        <w:t>2.2</w:t>
      </w:r>
      <w:r w:rsidR="00C04CEB" w:rsidRPr="00E06F57">
        <w:t>.</w:t>
      </w:r>
      <w:r w:rsidR="000D5258">
        <w:t>1</w:t>
      </w:r>
      <w:r w:rsidR="00C04CEB" w:rsidRPr="00E06F57">
        <w:t>.2 Boundary Value analysis</w:t>
      </w:r>
      <w:bookmarkEnd w:id="14"/>
    </w:p>
    <w:p w:rsidR="006B2E28" w:rsidRPr="006B2E28" w:rsidRDefault="006B2E28" w:rsidP="006B2E28"/>
    <w:p w:rsidR="006B2E28" w:rsidRPr="006B2E28" w:rsidRDefault="002B6AE6" w:rsidP="006B2E28">
      <w:r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14935</wp:posOffset>
                </wp:positionV>
                <wp:extent cx="723900" cy="276225"/>
                <wp:effectExtent l="0" t="0" r="0" b="635"/>
                <wp:wrapNone/>
                <wp:docPr id="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46" w:rsidRDefault="009C5646" w:rsidP="00442B73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88.75pt;margin-top:9.05pt;width:57pt;height:21.75pt;z-index:-251466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" stroked="f">
                <v:textbox style="mso-fit-shape-to-text:t">
                  <w:txbxContent>
                    <w:p w:rsidR="009C5646" w:rsidRDefault="009C5646" w:rsidP="00442B73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01600</wp:posOffset>
                </wp:positionV>
                <wp:extent cx="295275" cy="276225"/>
                <wp:effectExtent l="0" t="0" r="9525" b="635"/>
                <wp:wrapNone/>
                <wp:docPr id="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46" w:rsidRDefault="009C5646" w:rsidP="00442B7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03.5pt;margin-top:8pt;width:23.25pt;height:21.75pt;z-index:-251468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" stroked="f">
                <v:textbox style="mso-fit-shape-to-text:t">
                  <w:txbxContent>
                    <w:p w:rsidR="009C5646" w:rsidRDefault="009C5646" w:rsidP="00442B7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05410</wp:posOffset>
                </wp:positionV>
                <wp:extent cx="723900" cy="276225"/>
                <wp:effectExtent l="0" t="0" r="0" b="635"/>
                <wp:wrapNone/>
                <wp:docPr id="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46" w:rsidRDefault="009C5646" w:rsidP="000D525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52.75pt;margin-top:8.3pt;width:57pt;height:21.75pt;z-index:-251495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" stroked="f">
                <v:textbox style="mso-fit-shape-to-text:t">
                  <w:txbxContent>
                    <w:p w:rsidR="009C5646" w:rsidRDefault="009C5646" w:rsidP="000D5258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01600</wp:posOffset>
                </wp:positionV>
                <wp:extent cx="295275" cy="276225"/>
                <wp:effectExtent l="0" t="0" r="9525" b="635"/>
                <wp:wrapNone/>
                <wp:docPr id="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46" w:rsidRDefault="009C5646" w:rsidP="006B2E28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27.5pt;margin-top:8pt;width:23.25pt;height:21.75pt;z-index:-2516623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" stroked="f">
                <v:textbox style="mso-fit-shape-to-text:t">
                  <w:txbxContent>
                    <w:p w:rsidR="009C5646" w:rsidRDefault="009C5646" w:rsidP="006B2E2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05410</wp:posOffset>
                </wp:positionV>
                <wp:extent cx="723900" cy="276225"/>
                <wp:effectExtent l="0" t="0" r="0" b="635"/>
                <wp:wrapNone/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46" w:rsidRDefault="009C5646" w:rsidP="000D525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6in;margin-top:8.3pt;width:57pt;height:21.75pt;z-index:-251493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" stroked="f">
                <v:textbox style="mso-fit-shape-to-text:t">
                  <w:txbxContent>
                    <w:p w:rsidR="009C5646" w:rsidRDefault="009C5646" w:rsidP="000D525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14935</wp:posOffset>
                </wp:positionV>
                <wp:extent cx="400050" cy="276225"/>
                <wp:effectExtent l="0" t="0" r="0" b="635"/>
                <wp:wrapNone/>
                <wp:docPr id="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46" w:rsidRDefault="009C5646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12pt;margin-top:9.05pt;width:31.5pt;height:21.75pt;z-index:-2516613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" stroked="f">
                <v:textbox style="mso-fit-shape-to-text:t">
                  <w:txbxContent>
                    <w:p w:rsidR="009C5646" w:rsidRDefault="009C5646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C04CEB" w:rsidRPr="00E06F57" w:rsidRDefault="00C04CEB" w:rsidP="00C04CEB">
      <w:pPr>
        <w:pStyle w:val="NoSpacing"/>
      </w:pPr>
    </w:p>
    <w:tbl>
      <w:tblPr>
        <w:tblStyle w:val="TableGrid"/>
        <w:tblW w:w="9318" w:type="dxa"/>
        <w:tblLook w:val="04A0" w:firstRow="1" w:lastRow="0" w:firstColumn="1" w:lastColumn="0" w:noHBand="0" w:noVBand="1"/>
      </w:tblPr>
      <w:tblGrid>
        <w:gridCol w:w="2376"/>
        <w:gridCol w:w="284"/>
        <w:gridCol w:w="3118"/>
        <w:gridCol w:w="360"/>
        <w:gridCol w:w="3180"/>
      </w:tblGrid>
      <w:tr w:rsidR="00DE74CE" w:rsidTr="004C1D02">
        <w:tc>
          <w:tcPr>
            <w:tcW w:w="2376" w:type="dxa"/>
            <w:tcBorders>
              <w:top w:val="nil"/>
              <w:bottom w:val="nil"/>
            </w:tcBorders>
          </w:tcPr>
          <w:p w:rsidR="00DE74CE" w:rsidRDefault="00DE74CE" w:rsidP="001925A1">
            <w:pPr>
              <w:jc w:val="center"/>
            </w:pPr>
            <w:r>
              <w:t>Invalid</w:t>
            </w:r>
          </w:p>
          <w:p w:rsidR="00DE74CE" w:rsidRDefault="002B6AE6" w:rsidP="001925A1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5094</wp:posOffset>
                      </wp:positionV>
                      <wp:extent cx="5867400" cy="0"/>
                      <wp:effectExtent l="38100" t="76200" r="19050" b="114300"/>
                      <wp:wrapNone/>
                      <wp:docPr id="818" name="Straight Arrow Connector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867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8" o:spid="_x0000_s1026" type="#_x0000_t32" style="position:absolute;margin-left:-6pt;margin-top:9.85pt;width:462pt;height:0;flip:y;z-index:251839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  <w:p w:rsidR="00DE74CE" w:rsidRDefault="002B6AE6" w:rsidP="001925A1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42239</wp:posOffset>
                      </wp:positionV>
                      <wp:extent cx="238125" cy="0"/>
                      <wp:effectExtent l="0" t="76200" r="28575" b="114300"/>
                      <wp:wrapNone/>
                      <wp:docPr id="817" name="Straight Arrow Connector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0" o:spid="_x0000_s1026" type="#_x0000_t32" style="position:absolute;margin-left:91.5pt;margin-top:11.2pt;width:18.75pt;height:0;z-index:251845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38464" behindDoc="1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8575</wp:posOffset>
                      </wp:positionV>
                      <wp:extent cx="1047750" cy="238125"/>
                      <wp:effectExtent l="0" t="0" r="0" b="9525"/>
                      <wp:wrapNone/>
                      <wp:docPr id="8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6B2E28">
                                  <w:pPr>
                                    <w:jc w:val="center"/>
                                  </w:pPr>
                                  <w:r>
                                    <w:t>Password &lt;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3.75pt;margin-top:2.25pt;width:82.5pt;height:18.7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" stroked="f">
                      <v:textbox>
                        <w:txbxContent>
                          <w:p w:rsidR="009C5646" w:rsidRDefault="009C5646" w:rsidP="006B2E28">
                            <w:pPr>
                              <w:jc w:val="center"/>
                            </w:pPr>
                            <w:r>
                              <w:t>Password &lt;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3189</wp:posOffset>
                      </wp:positionV>
                      <wp:extent cx="219075" cy="0"/>
                      <wp:effectExtent l="38100" t="76200" r="0" b="114300"/>
                      <wp:wrapNone/>
                      <wp:docPr id="815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-6pt;margin-top:9.7pt;width:17.25pt;height:0;flip:x;z-index:251840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" strokecolor="black [3213]">
                      <v:stroke endarrow="open"/>
                    </v:shape>
                  </w:pict>
                </mc:Fallback>
              </mc:AlternateContent>
            </w:r>
          </w:p>
          <w:p w:rsidR="00DE74CE" w:rsidRDefault="00DE74CE" w:rsidP="001925A1"/>
        </w:tc>
        <w:tc>
          <w:tcPr>
            <w:tcW w:w="284" w:type="dxa"/>
            <w:tcBorders>
              <w:top w:val="nil"/>
              <w:bottom w:val="nil"/>
            </w:tcBorders>
          </w:tcPr>
          <w:p w:rsidR="00DE74CE" w:rsidRDefault="00DE74CE" w:rsidP="001925A1">
            <w:pPr>
              <w:jc w:val="center"/>
              <w:rPr>
                <w:noProof/>
                <w:lang w:val="en-MY" w:eastAsia="en-MY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E74CE" w:rsidRDefault="002B6AE6" w:rsidP="001925A1">
            <w:pPr>
              <w:jc w:val="center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68300</wp:posOffset>
                      </wp:positionV>
                      <wp:extent cx="1762125" cy="238125"/>
                      <wp:effectExtent l="0" t="0" r="9525" b="9525"/>
                      <wp:wrapNone/>
                      <wp:docPr id="8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6B2E28">
                                  <w:pPr>
                                    <w:jc w:val="center"/>
                                  </w:pPr>
                                  <w:r>
                                    <w:t xml:space="preserve"> 5 &lt;= Password &lt;=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2pt;margin-top:29pt;width:138.75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" stroked="f">
                      <v:textbox>
                        <w:txbxContent>
                          <w:p w:rsidR="009C5646" w:rsidRDefault="009C5646" w:rsidP="006B2E28">
                            <w:pPr>
                              <w:jc w:val="center"/>
                            </w:pPr>
                            <w:r>
                              <w:t xml:space="preserve"> 5 &lt;= Password &lt;=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473074</wp:posOffset>
                      </wp:positionV>
                      <wp:extent cx="266700" cy="0"/>
                      <wp:effectExtent l="38100" t="76200" r="0" b="114300"/>
                      <wp:wrapNone/>
                      <wp:docPr id="8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-5.5pt;margin-top:37.25pt;width:21pt;height:0;flip:x;z-index:251841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492124</wp:posOffset>
                      </wp:positionV>
                      <wp:extent cx="228600" cy="0"/>
                      <wp:effectExtent l="0" t="76200" r="19050" b="114300"/>
                      <wp:wrapNone/>
                      <wp:docPr id="812" name="Straight Arrow Connector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5" o:spid="_x0000_s1026" type="#_x0000_t32" style="position:absolute;margin-left:129.5pt;margin-top:38.75pt;width:18pt;height:0;z-index:25184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E74CE">
              <w:t>Valid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E74CE" w:rsidRDefault="002B6AE6" w:rsidP="001925A1">
            <w:pPr>
              <w:jc w:val="center"/>
              <w:rPr>
                <w:noProof/>
                <w:lang w:val="en-MY" w:eastAsia="en-MY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94664</wp:posOffset>
                      </wp:positionV>
                      <wp:extent cx="123190" cy="0"/>
                      <wp:effectExtent l="38100" t="76200" r="10160" b="114300"/>
                      <wp:wrapNone/>
                      <wp:docPr id="811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7.05pt;margin-top:38.95pt;width:9.7pt;height:0;flip:x;z-index:25184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180" w:type="dxa"/>
            <w:tcBorders>
              <w:top w:val="nil"/>
              <w:bottom w:val="nil"/>
            </w:tcBorders>
          </w:tcPr>
          <w:p w:rsidR="00DE74CE" w:rsidRDefault="002B6AE6" w:rsidP="001925A1">
            <w:pPr>
              <w:jc w:val="center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3114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61315</wp:posOffset>
                      </wp:positionV>
                      <wp:extent cx="1876425" cy="238125"/>
                      <wp:effectExtent l="0" t="0" r="9525" b="9525"/>
                      <wp:wrapNone/>
                      <wp:docPr id="8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43D17">
                                  <w:pPr>
                                    <w:jc w:val="center"/>
                                  </w:pPr>
                                  <w:r>
                                    <w:t>5 &lt; Password &lt;=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3.05pt;margin-top:28.45pt;width:147.75pt;height:18.7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" stroked="f">
                      <v:textbox>
                        <w:txbxContent>
                          <w:p w:rsidR="009C5646" w:rsidRDefault="009C5646" w:rsidP="00243D17">
                            <w:pPr>
                              <w:jc w:val="center"/>
                            </w:pPr>
                            <w:r>
                              <w:t>5 &lt; Password &lt;=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494664</wp:posOffset>
                      </wp:positionV>
                      <wp:extent cx="114300" cy="0"/>
                      <wp:effectExtent l="0" t="76200" r="19050" b="114300"/>
                      <wp:wrapNone/>
                      <wp:docPr id="809" name="Straight Arrow Connector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7" o:spid="_x0000_s1026" type="#_x0000_t32" style="position:absolute;margin-left:143.45pt;margin-top:38.95pt;width:9pt;height:0;z-index:251843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DE74CE">
              <w:t>Invalid</w:t>
            </w:r>
          </w:p>
        </w:tc>
      </w:tr>
    </w:tbl>
    <w:p w:rsidR="006B2E28" w:rsidRPr="00096933" w:rsidRDefault="006B2E28" w:rsidP="00C04CEB">
      <w:pPr>
        <w:pStyle w:val="NoSpacing"/>
        <w:rPr>
          <w:rFonts w:ascii="Times New Roman" w:hAnsi="Times New Roman" w:cs="Times New Roman"/>
          <w:sz w:val="24"/>
        </w:rPr>
      </w:pPr>
    </w:p>
    <w:p w:rsidR="000023BA" w:rsidRPr="00096933" w:rsidRDefault="00096933" w:rsidP="000023BA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096933">
        <w:rPr>
          <w:rFonts w:ascii="Times New Roman" w:hAnsi="Times New Roman" w:cs="Times New Roman"/>
          <w:sz w:val="24"/>
        </w:rPr>
        <w:t>Figure 2.2</w:t>
      </w:r>
      <w:r w:rsidR="000D5258" w:rsidRPr="00096933">
        <w:rPr>
          <w:rFonts w:ascii="Times New Roman" w:hAnsi="Times New Roman" w:cs="Times New Roman"/>
          <w:sz w:val="24"/>
        </w:rPr>
        <w:t>.1</w:t>
      </w:r>
      <w:r w:rsidR="00C04CEB" w:rsidRPr="00096933">
        <w:rPr>
          <w:rFonts w:ascii="Times New Roman" w:hAnsi="Times New Roman" w:cs="Times New Roman"/>
          <w:sz w:val="24"/>
        </w:rPr>
        <w:t xml:space="preserve">.2 </w:t>
      </w:r>
      <w:r w:rsidR="00D537A4" w:rsidRPr="00096933">
        <w:rPr>
          <w:rFonts w:ascii="Times New Roman" w:hAnsi="Times New Roman" w:cs="Times New Roman"/>
          <w:sz w:val="24"/>
        </w:rPr>
        <w:t>Password</w:t>
      </w:r>
      <w:r w:rsidR="006B2E28" w:rsidRPr="00096933">
        <w:rPr>
          <w:rFonts w:ascii="Times New Roman" w:hAnsi="Times New Roman" w:cs="Times New Roman"/>
          <w:sz w:val="24"/>
        </w:rPr>
        <w:t xml:space="preserve"> </w:t>
      </w:r>
      <w:r w:rsidR="00C04CEB" w:rsidRPr="00096933">
        <w:rPr>
          <w:rFonts w:ascii="Times New Roman" w:hAnsi="Times New Roman" w:cs="Times New Roman"/>
          <w:sz w:val="24"/>
        </w:rPr>
        <w:t>boundary value</w:t>
      </w:r>
    </w:p>
    <w:p w:rsidR="000023BA" w:rsidRDefault="000023BA" w:rsidP="000023BA">
      <w:pPr>
        <w:pStyle w:val="NoSpacing"/>
        <w:jc w:val="center"/>
        <w:rPr>
          <w:b/>
        </w:rPr>
      </w:pPr>
    </w:p>
    <w:p w:rsidR="000023BA" w:rsidRDefault="000023BA" w:rsidP="000023BA">
      <w:pPr>
        <w:pStyle w:val="NoSpacing"/>
        <w:rPr>
          <w:b/>
        </w:rPr>
      </w:pPr>
    </w:p>
    <w:p w:rsidR="00243D17" w:rsidRDefault="00243D17" w:rsidP="000023BA">
      <w:pPr>
        <w:pStyle w:val="NoSpacing"/>
        <w:rPr>
          <w:b/>
        </w:rPr>
      </w:pPr>
    </w:p>
    <w:p w:rsidR="00C04CEB" w:rsidRPr="00F02457" w:rsidRDefault="000023BA" w:rsidP="00F02457">
      <w:pPr>
        <w:jc w:val="left"/>
      </w:pPr>
      <w:r>
        <w:t xml:space="preserve">EP1: </w:t>
      </w:r>
      <w:r w:rsidR="00D537A4">
        <w:t>Password</w:t>
      </w:r>
      <w:r w:rsidR="00C04CEB" w:rsidRPr="00E06F57">
        <w:t xml:space="preserve"> = </w:t>
      </w:r>
      <w:r w:rsidR="00D537A4">
        <w:t>Password</w:t>
      </w:r>
      <w:r w:rsidR="00F02457">
        <w:t xml:space="preserve"> &lt; 5</w:t>
      </w:r>
    </w:p>
    <w:p w:rsidR="00C04CEB" w:rsidRPr="00E06F57" w:rsidRDefault="00C04CEB" w:rsidP="00C04CEB">
      <w:pPr>
        <w:pStyle w:val="NoSpacing"/>
      </w:pPr>
      <w:r w:rsidRPr="00E06F57">
        <w:t xml:space="preserve">EP2: </w:t>
      </w:r>
      <w:r w:rsidR="00D537A4">
        <w:t>Password</w:t>
      </w:r>
      <w:r w:rsidRPr="00E06F57">
        <w:t xml:space="preserve"> = </w:t>
      </w:r>
      <w:r w:rsidR="00F02457">
        <w:t xml:space="preserve">5 &lt;= </w:t>
      </w:r>
      <w:r w:rsidR="00D537A4">
        <w:t>Password</w:t>
      </w:r>
      <w:r w:rsidR="00F02457">
        <w:t xml:space="preserve"> &lt;= 5</w:t>
      </w:r>
    </w:p>
    <w:p w:rsidR="00C04CEB" w:rsidRDefault="00C04CEB" w:rsidP="00F02457">
      <w:r w:rsidRPr="00E06F57">
        <w:t xml:space="preserve">EP3: </w:t>
      </w:r>
      <w:r w:rsidR="00D537A4">
        <w:t>Password</w:t>
      </w:r>
      <w:r w:rsidRPr="00E06F57">
        <w:t xml:space="preserve"> = </w:t>
      </w:r>
      <w:r w:rsidR="00F02457">
        <w:t xml:space="preserve">5 &lt; </w:t>
      </w:r>
      <w:r w:rsidR="00D537A4">
        <w:t>Password</w:t>
      </w:r>
      <w:r w:rsidR="00F02457">
        <w:t xml:space="preserve"> &lt;= 10</w:t>
      </w:r>
    </w:p>
    <w:p w:rsidR="009C5646" w:rsidRDefault="009C5646" w:rsidP="00F02457"/>
    <w:p w:rsidR="00C463D1" w:rsidRPr="00E06F57" w:rsidRDefault="00C463D1" w:rsidP="00F02457"/>
    <w:p w:rsidR="00C04CEB" w:rsidRPr="00E06F57" w:rsidRDefault="00C04CEB" w:rsidP="00C04CEB">
      <w:pPr>
        <w:pStyle w:val="NoSpacing"/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2013"/>
        <w:gridCol w:w="1980"/>
      </w:tblGrid>
      <w:tr w:rsidR="00C04CEB" w:rsidTr="005C071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E348A" w:rsidRDefault="00C04CEB" w:rsidP="00EE348A">
            <w:pPr>
              <w:jc w:val="center"/>
              <w:rPr>
                <w:b/>
              </w:rPr>
            </w:pPr>
            <w:r w:rsidRPr="00EE348A">
              <w:rPr>
                <w:b/>
              </w:rPr>
              <w:t>Test condition I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E348A" w:rsidRDefault="00C04CEB" w:rsidP="00EE348A">
            <w:pPr>
              <w:jc w:val="center"/>
              <w:rPr>
                <w:b/>
              </w:rPr>
            </w:pPr>
            <w:r w:rsidRPr="00EE348A">
              <w:rPr>
                <w:b/>
              </w:rPr>
              <w:t>Test conditi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E348A" w:rsidRDefault="00C04CEB" w:rsidP="00EE348A">
            <w:pPr>
              <w:jc w:val="center"/>
              <w:rPr>
                <w:b/>
              </w:rPr>
            </w:pPr>
            <w:r w:rsidRPr="00EE348A">
              <w:rPr>
                <w:b/>
              </w:rPr>
              <w:t>Test coverage ID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E348A" w:rsidRDefault="00C04CEB" w:rsidP="00EE348A">
            <w:pPr>
              <w:jc w:val="center"/>
              <w:rPr>
                <w:b/>
              </w:rPr>
            </w:pPr>
            <w:r w:rsidRPr="00EE348A">
              <w:rPr>
                <w:b/>
              </w:rPr>
              <w:t>Test covera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E348A" w:rsidRDefault="00C04CEB" w:rsidP="00EE348A">
            <w:pPr>
              <w:jc w:val="center"/>
              <w:rPr>
                <w:b/>
              </w:rPr>
            </w:pPr>
            <w:r w:rsidRPr="00EE348A">
              <w:rPr>
                <w:b/>
              </w:rPr>
              <w:t>Example of test data</w:t>
            </w:r>
          </w:p>
        </w:tc>
      </w:tr>
      <w:tr w:rsidR="00C04CEB" w:rsidTr="005C071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5D519F" w:rsidP="00EE348A">
            <w:pPr>
              <w:jc w:val="left"/>
            </w:pPr>
            <w:r>
              <w:t>TCON</w:t>
            </w:r>
            <w:r w:rsidR="00243D17">
              <w:t>-01-</w:t>
            </w:r>
            <w:r>
              <w:t>0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D537A4" w:rsidP="00EE348A">
            <w:pPr>
              <w:jc w:val="center"/>
            </w:pPr>
            <w:r>
              <w:t>Password</w:t>
            </w:r>
            <w:r w:rsidR="005D519F" w:rsidRPr="00E06F57">
              <w:t xml:space="preserve"> </w:t>
            </w:r>
            <w:r w:rsidR="00C04CEB" w:rsidRPr="00E06F57">
              <w:t>= 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A461E" w:rsidP="005C071F">
            <w:r>
              <w:t>TCOV</w:t>
            </w:r>
            <w:r w:rsidR="00243D17">
              <w:t>-01-</w:t>
            </w:r>
            <w:r>
              <w:t>00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D537A4" w:rsidP="00EE348A">
            <w:pPr>
              <w:jc w:val="left"/>
            </w:pPr>
            <w:r>
              <w:t>Password</w:t>
            </w:r>
            <w:r w:rsidR="00656D39">
              <w:t xml:space="preserve"> </w:t>
            </w:r>
            <w:r w:rsidR="00C405AB">
              <w:t>=0 (I</w:t>
            </w:r>
            <w:r w:rsidR="00C04CEB" w:rsidRPr="00E06F57">
              <w:t>nvali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614014" w:rsidP="002821D0">
            <w:pPr>
              <w:jc w:val="center"/>
            </w:pPr>
            <w:r>
              <w:t>No input</w:t>
            </w:r>
          </w:p>
        </w:tc>
      </w:tr>
      <w:tr w:rsidR="00C04CEB" w:rsidTr="005C071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5D519F" w:rsidP="00EE348A">
            <w:pPr>
              <w:jc w:val="left"/>
            </w:pPr>
            <w:r>
              <w:t>TCON</w:t>
            </w:r>
            <w:r w:rsidR="00243D17">
              <w:t>-01-</w:t>
            </w:r>
            <w:r>
              <w:t>00</w:t>
            </w:r>
            <w:r w:rsidR="00480A4B"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D537A4" w:rsidP="00EE348A">
            <w:pPr>
              <w:jc w:val="center"/>
            </w:pPr>
            <w:r>
              <w:t>Password</w:t>
            </w:r>
            <w:r w:rsidR="005D519F" w:rsidRPr="00E06F57">
              <w:t xml:space="preserve"> </w:t>
            </w:r>
            <w:r w:rsidR="00CA461E">
              <w:t>= 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A461E" w:rsidP="005C071F">
            <w:r>
              <w:t>TCOV</w:t>
            </w:r>
            <w:r w:rsidR="00243D17">
              <w:t>-01-</w:t>
            </w:r>
            <w:r>
              <w:t>00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D537A4" w:rsidP="00EE348A">
            <w:pPr>
              <w:jc w:val="left"/>
            </w:pPr>
            <w:r>
              <w:t>Password</w:t>
            </w:r>
            <w:r w:rsidR="00656D39" w:rsidRPr="00E06F57">
              <w:t xml:space="preserve"> </w:t>
            </w:r>
            <w:r w:rsidR="00212730">
              <w:t>= 1</w:t>
            </w:r>
          </w:p>
          <w:p w:rsidR="00C04CEB" w:rsidRPr="00E06F57" w:rsidRDefault="00C405AB" w:rsidP="00EE348A">
            <w:pPr>
              <w:jc w:val="left"/>
            </w:pPr>
            <w:r>
              <w:t>(Inv</w:t>
            </w:r>
            <w:r w:rsidR="00C04CEB" w:rsidRPr="00E06F57">
              <w:t>ali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14" w:rsidRPr="00E06F57" w:rsidRDefault="00212730" w:rsidP="002821D0">
            <w:pPr>
              <w:jc w:val="center"/>
            </w:pPr>
            <w:r>
              <w:t>1</w:t>
            </w:r>
            <w:r w:rsidR="00614014">
              <w:t>234</w:t>
            </w:r>
          </w:p>
        </w:tc>
      </w:tr>
      <w:tr w:rsidR="00C04CEB" w:rsidTr="005C071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5D519F" w:rsidP="00614014">
            <w:pPr>
              <w:jc w:val="left"/>
            </w:pPr>
            <w:r>
              <w:t>TCON</w:t>
            </w:r>
            <w:r w:rsidR="00243D17">
              <w:t>-01-</w:t>
            </w:r>
            <w:r>
              <w:t>00</w:t>
            </w:r>
            <w:r w:rsidR="00614014"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D537A4" w:rsidP="00EE348A">
            <w:pPr>
              <w:jc w:val="center"/>
            </w:pPr>
            <w:r>
              <w:t>Password</w:t>
            </w:r>
            <w:r w:rsidR="005D519F" w:rsidRPr="00E06F57">
              <w:t xml:space="preserve"> </w:t>
            </w:r>
            <w:r w:rsidR="00CA461E">
              <w:t>= 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A461E" w:rsidP="00614014">
            <w:r>
              <w:t>TCOV</w:t>
            </w:r>
            <w:r w:rsidR="00243D17">
              <w:t>-01-</w:t>
            </w:r>
            <w:r>
              <w:t>00</w:t>
            </w:r>
            <w:r w:rsidR="00614014"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D537A4" w:rsidP="00EE348A">
            <w:pPr>
              <w:jc w:val="left"/>
            </w:pPr>
            <w:r>
              <w:t>Password</w:t>
            </w:r>
            <w:r w:rsidR="00656D39" w:rsidRPr="00E06F57">
              <w:t xml:space="preserve"> </w:t>
            </w:r>
            <w:r w:rsidR="00C04CEB" w:rsidRPr="00E06F57">
              <w:t xml:space="preserve">= </w:t>
            </w:r>
            <w:r w:rsidR="00624810">
              <w:t xml:space="preserve">5 </w:t>
            </w:r>
            <w:r w:rsidR="00C04CEB" w:rsidRPr="00E06F57">
              <w:t>(Vali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614014" w:rsidP="002821D0">
            <w:pPr>
              <w:jc w:val="center"/>
            </w:pPr>
            <w:r>
              <w:t>1234</w:t>
            </w:r>
            <w:r w:rsidR="002821D0">
              <w:t>5</w:t>
            </w:r>
          </w:p>
        </w:tc>
      </w:tr>
      <w:tr w:rsidR="00C04CEB" w:rsidTr="005C071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5D519F" w:rsidP="00614014">
            <w:pPr>
              <w:jc w:val="left"/>
            </w:pPr>
            <w:r>
              <w:t>TCON</w:t>
            </w:r>
            <w:r w:rsidR="00243D17">
              <w:t>-01-</w:t>
            </w:r>
            <w:r>
              <w:t>00</w:t>
            </w:r>
            <w:r w:rsidR="00614014"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D537A4" w:rsidP="00614014">
            <w:pPr>
              <w:jc w:val="center"/>
            </w:pPr>
            <w:r>
              <w:t>Password</w:t>
            </w:r>
            <w:r w:rsidR="005D519F" w:rsidRPr="00E06F57">
              <w:t xml:space="preserve"> </w:t>
            </w:r>
            <w:r w:rsidR="00CA461E">
              <w:t xml:space="preserve">= </w:t>
            </w:r>
            <w:r w:rsidR="00614014"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A461E" w:rsidP="00614014">
            <w:r>
              <w:t>TCOV</w:t>
            </w:r>
            <w:r w:rsidR="00243D17">
              <w:t>-01-</w:t>
            </w:r>
            <w:r>
              <w:t>00</w:t>
            </w:r>
            <w:r w:rsidR="00614014"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D537A4" w:rsidP="00614014">
            <w:pPr>
              <w:jc w:val="left"/>
            </w:pPr>
            <w:r>
              <w:t>Password</w:t>
            </w:r>
            <w:r w:rsidR="00656D39" w:rsidRPr="00E06F57">
              <w:t xml:space="preserve"> </w:t>
            </w:r>
            <w:r w:rsidR="00614014">
              <w:t>= 6</w:t>
            </w:r>
            <w:r w:rsidR="00624810">
              <w:t xml:space="preserve"> </w:t>
            </w:r>
            <w:r w:rsidR="00614014">
              <w:t>(Inv</w:t>
            </w:r>
            <w:r w:rsidR="00C04CEB" w:rsidRPr="00E06F57">
              <w:t>ali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614014" w:rsidP="002821D0">
            <w:pPr>
              <w:jc w:val="center"/>
            </w:pPr>
            <w:r>
              <w:t>745</w:t>
            </w:r>
            <w:r w:rsidR="00592C15">
              <w:t>pah</w:t>
            </w:r>
          </w:p>
        </w:tc>
      </w:tr>
      <w:tr w:rsidR="00C405AB" w:rsidTr="005C071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B" w:rsidRDefault="00C405AB" w:rsidP="00614014">
            <w:pPr>
              <w:jc w:val="left"/>
            </w:pPr>
            <w:r>
              <w:t>TCON</w:t>
            </w:r>
            <w:r w:rsidR="00243D17">
              <w:t>-01-</w:t>
            </w:r>
            <w:r>
              <w:t>0</w:t>
            </w:r>
            <w:r w:rsidR="00614014">
              <w:t>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B" w:rsidRDefault="00D537A4" w:rsidP="00614014">
            <w:pPr>
              <w:jc w:val="center"/>
            </w:pPr>
            <w:r>
              <w:t>Password</w:t>
            </w:r>
            <w:r w:rsidR="00C405AB">
              <w:t xml:space="preserve"> = 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B" w:rsidRDefault="00C405AB" w:rsidP="00614014">
            <w:r>
              <w:t>TCOV</w:t>
            </w:r>
            <w:r w:rsidR="00243D17">
              <w:t>-01-</w:t>
            </w:r>
            <w:r>
              <w:t>0</w:t>
            </w:r>
            <w:r w:rsidR="00614014">
              <w:t>0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B" w:rsidRDefault="00D537A4" w:rsidP="00C405AB">
            <w:pPr>
              <w:jc w:val="left"/>
            </w:pPr>
            <w:r>
              <w:t>Password</w:t>
            </w:r>
            <w:r w:rsidR="00C405AB">
              <w:t xml:space="preserve"> = 10</w:t>
            </w:r>
          </w:p>
          <w:p w:rsidR="00C405AB" w:rsidRDefault="00C405AB" w:rsidP="00C405AB">
            <w:pPr>
              <w:jc w:val="left"/>
            </w:pPr>
            <w:r>
              <w:t>(Invali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AB" w:rsidRDefault="00614014" w:rsidP="002821D0">
            <w:pPr>
              <w:jc w:val="center"/>
            </w:pPr>
            <w:r>
              <w:t>9512360478</w:t>
            </w:r>
          </w:p>
        </w:tc>
      </w:tr>
      <w:tr w:rsidR="00C04CEB" w:rsidTr="005C071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04CEB" w:rsidP="00EE348A">
            <w:pPr>
              <w:jc w:val="left"/>
            </w:pPr>
            <w:r w:rsidRPr="00E06F57">
              <w:t>TCON</w:t>
            </w:r>
            <w:r w:rsidR="00243D17">
              <w:t>-01-</w:t>
            </w:r>
            <w:r w:rsidRPr="00E06F57">
              <w:t>0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04CEB" w:rsidP="0023518E">
            <w:pPr>
              <w:jc w:val="center"/>
            </w:pPr>
            <w:r w:rsidRPr="00E06F57">
              <w:t xml:space="preserve">Valid </w:t>
            </w:r>
            <w:r w:rsidR="00D537A4">
              <w:t>passwor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04CEB" w:rsidP="005C071F">
            <w:r w:rsidRPr="00E06F57">
              <w:t>TCOV</w:t>
            </w:r>
            <w:r w:rsidR="00243D17">
              <w:t>-01-</w:t>
            </w:r>
            <w:r w:rsidRPr="00E06F57">
              <w:t>00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04CEB" w:rsidP="00EE348A">
            <w:pPr>
              <w:jc w:val="left"/>
            </w:pPr>
            <w:r w:rsidRPr="00E06F57">
              <w:t xml:space="preserve">Valid </w:t>
            </w:r>
            <w:r w:rsidR="00D537A4">
              <w:t>password</w:t>
            </w:r>
            <w:r w:rsidRPr="00E06F57">
              <w:t xml:space="preserve"> </w:t>
            </w:r>
          </w:p>
          <w:p w:rsidR="00C04CEB" w:rsidRPr="00E06F57" w:rsidRDefault="00C04CEB" w:rsidP="00614014">
            <w:pPr>
              <w:jc w:val="left"/>
            </w:pPr>
            <w:r w:rsidRPr="00E06F57">
              <w:t>(</w:t>
            </w:r>
            <w:r w:rsidR="00614014">
              <w:t>Valid output</w:t>
            </w:r>
            <w:r w:rsidRPr="00E06F57"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614014" w:rsidP="008E561F">
            <w:pPr>
              <w:jc w:val="center"/>
            </w:pPr>
            <w:r>
              <w:t>15234</w:t>
            </w:r>
          </w:p>
        </w:tc>
      </w:tr>
      <w:tr w:rsidR="00C04CEB" w:rsidTr="005C071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04CEB" w:rsidP="00EE348A">
            <w:pPr>
              <w:jc w:val="left"/>
            </w:pPr>
            <w:r w:rsidRPr="00E06F57">
              <w:t>TCON</w:t>
            </w:r>
            <w:r w:rsidR="00243D17">
              <w:t>-01-</w:t>
            </w:r>
            <w:r w:rsidRPr="00E06F57">
              <w:t>0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04CEB" w:rsidP="0023518E">
            <w:pPr>
              <w:jc w:val="center"/>
            </w:pPr>
            <w:r w:rsidRPr="00E06F57">
              <w:t xml:space="preserve">Invalid </w:t>
            </w:r>
            <w:r w:rsidR="00D537A4">
              <w:t>passwor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04CEB" w:rsidP="005C071F">
            <w:r w:rsidRPr="00E06F57">
              <w:t>TCOV</w:t>
            </w:r>
            <w:r w:rsidR="00243D17">
              <w:t>-01-</w:t>
            </w:r>
            <w:r w:rsidRPr="00E06F57">
              <w:t>0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656D39" w:rsidP="00EE348A">
            <w:pPr>
              <w:jc w:val="left"/>
            </w:pPr>
            <w:r>
              <w:t xml:space="preserve">Invalid </w:t>
            </w:r>
            <w:r w:rsidR="00D537A4">
              <w:t>password</w:t>
            </w:r>
          </w:p>
          <w:p w:rsidR="00C04CEB" w:rsidRPr="00E06F57" w:rsidRDefault="00C04CEB" w:rsidP="00614014">
            <w:pPr>
              <w:jc w:val="left"/>
            </w:pPr>
            <w:r w:rsidRPr="00E06F57">
              <w:t>(</w:t>
            </w:r>
            <w:r w:rsidR="00614014">
              <w:t>Invalid output</w:t>
            </w:r>
            <w:r w:rsidRPr="00E06F57"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614014" w:rsidP="008E561F">
            <w:pPr>
              <w:jc w:val="center"/>
            </w:pPr>
            <w:r>
              <w:t>6523488</w:t>
            </w:r>
          </w:p>
        </w:tc>
      </w:tr>
    </w:tbl>
    <w:p w:rsidR="00C04CEB" w:rsidRPr="00096933" w:rsidRDefault="00C04CEB" w:rsidP="00614014">
      <w:pPr>
        <w:jc w:val="center"/>
        <w:rPr>
          <w:rFonts w:ascii="Times New Roman" w:hAnsi="Times New Roman" w:cs="Times New Roman"/>
          <w:sz w:val="24"/>
          <w:szCs w:val="24"/>
        </w:rPr>
      </w:pPr>
      <w:r w:rsidRPr="00096933">
        <w:rPr>
          <w:rFonts w:ascii="Times New Roman" w:hAnsi="Times New Roman" w:cs="Times New Roman"/>
          <w:sz w:val="24"/>
          <w:szCs w:val="24"/>
        </w:rPr>
        <w:t>Table 2.2.</w:t>
      </w:r>
      <w:r w:rsidR="00614014" w:rsidRPr="00096933">
        <w:rPr>
          <w:rFonts w:ascii="Times New Roman" w:hAnsi="Times New Roman" w:cs="Times New Roman"/>
          <w:sz w:val="24"/>
          <w:szCs w:val="24"/>
        </w:rPr>
        <w:t>1</w:t>
      </w:r>
      <w:r w:rsidRPr="00096933">
        <w:rPr>
          <w:rFonts w:ascii="Times New Roman" w:hAnsi="Times New Roman" w:cs="Times New Roman"/>
          <w:sz w:val="24"/>
          <w:szCs w:val="24"/>
        </w:rPr>
        <w:t xml:space="preserve">.2 </w:t>
      </w:r>
      <w:r w:rsidR="00614014" w:rsidRPr="00096933">
        <w:rPr>
          <w:rFonts w:ascii="Times New Roman" w:hAnsi="Times New Roman" w:cs="Times New Roman"/>
          <w:sz w:val="24"/>
          <w:szCs w:val="24"/>
        </w:rPr>
        <w:t>Password</w:t>
      </w:r>
      <w:r w:rsidRPr="00096933">
        <w:rPr>
          <w:rFonts w:ascii="Times New Roman" w:hAnsi="Times New Roman" w:cs="Times New Roman"/>
          <w:sz w:val="24"/>
          <w:szCs w:val="24"/>
        </w:rPr>
        <w:t xml:space="preserve"> boundary value analysis test condition &amp; coverage</w:t>
      </w:r>
    </w:p>
    <w:p w:rsidR="00C04CEB" w:rsidRPr="00E06F57" w:rsidRDefault="00C04CEB" w:rsidP="00C04CEB">
      <w:pPr>
        <w:pStyle w:val="NoSpacing"/>
      </w:pPr>
    </w:p>
    <w:p w:rsidR="007318B7" w:rsidRDefault="007318B7" w:rsidP="004B2F03">
      <w:pPr>
        <w:pStyle w:val="NoSpacing"/>
        <w:jc w:val="center"/>
        <w:rPr>
          <w:b/>
        </w:rPr>
      </w:pPr>
    </w:p>
    <w:p w:rsidR="00A84EAC" w:rsidRDefault="00A84EAC" w:rsidP="004B2F03">
      <w:pPr>
        <w:pStyle w:val="NoSpacing"/>
        <w:jc w:val="center"/>
        <w:rPr>
          <w:b/>
        </w:rPr>
      </w:pPr>
    </w:p>
    <w:p w:rsidR="00A84EAC" w:rsidRDefault="00A84EAC" w:rsidP="004B2F03">
      <w:pPr>
        <w:pStyle w:val="NoSpacing"/>
        <w:jc w:val="center"/>
        <w:rPr>
          <w:b/>
        </w:rPr>
      </w:pPr>
    </w:p>
    <w:p w:rsidR="00A84EAC" w:rsidRDefault="00A84EAC" w:rsidP="004B2F03">
      <w:pPr>
        <w:pStyle w:val="NoSpacing"/>
        <w:jc w:val="center"/>
        <w:rPr>
          <w:b/>
        </w:rPr>
      </w:pPr>
    </w:p>
    <w:p w:rsidR="00A84EAC" w:rsidRDefault="00A84EAC" w:rsidP="004B2F03">
      <w:pPr>
        <w:pStyle w:val="NoSpacing"/>
        <w:jc w:val="center"/>
        <w:rPr>
          <w:b/>
        </w:rPr>
      </w:pPr>
    </w:p>
    <w:p w:rsidR="00A84EAC" w:rsidRDefault="00A84EAC" w:rsidP="004B2F03">
      <w:pPr>
        <w:pStyle w:val="NoSpacing"/>
        <w:jc w:val="center"/>
        <w:rPr>
          <w:b/>
        </w:rPr>
      </w:pPr>
    </w:p>
    <w:p w:rsidR="00A84EAC" w:rsidRDefault="00A84EAC" w:rsidP="004B2F03">
      <w:pPr>
        <w:pStyle w:val="NoSpacing"/>
        <w:jc w:val="center"/>
        <w:rPr>
          <w:b/>
        </w:rPr>
      </w:pPr>
    </w:p>
    <w:p w:rsidR="00A84EAC" w:rsidRDefault="00A84EAC" w:rsidP="004B2F03">
      <w:pPr>
        <w:pStyle w:val="NoSpacing"/>
        <w:jc w:val="center"/>
        <w:rPr>
          <w:b/>
        </w:rPr>
      </w:pPr>
    </w:p>
    <w:p w:rsidR="00A84EAC" w:rsidRDefault="00A84EAC" w:rsidP="004B2F03">
      <w:pPr>
        <w:pStyle w:val="NoSpacing"/>
        <w:jc w:val="center"/>
        <w:rPr>
          <w:b/>
        </w:rPr>
      </w:pPr>
    </w:p>
    <w:p w:rsidR="00A84EAC" w:rsidRDefault="00A84EAC" w:rsidP="004B2F03">
      <w:pPr>
        <w:pStyle w:val="NoSpacing"/>
        <w:jc w:val="center"/>
        <w:rPr>
          <w:b/>
        </w:rPr>
      </w:pPr>
    </w:p>
    <w:p w:rsidR="00A84EAC" w:rsidRDefault="00A84EAC" w:rsidP="004B2F03">
      <w:pPr>
        <w:pStyle w:val="NoSpacing"/>
        <w:jc w:val="center"/>
        <w:rPr>
          <w:b/>
        </w:rPr>
      </w:pPr>
    </w:p>
    <w:p w:rsidR="00A84EAC" w:rsidRDefault="00A84EAC" w:rsidP="004B2F03">
      <w:pPr>
        <w:pStyle w:val="NoSpacing"/>
        <w:jc w:val="center"/>
        <w:rPr>
          <w:b/>
        </w:rPr>
      </w:pPr>
    </w:p>
    <w:p w:rsidR="00A84EAC" w:rsidRDefault="00A84EAC" w:rsidP="004B2F03">
      <w:pPr>
        <w:pStyle w:val="NoSpacing"/>
        <w:jc w:val="center"/>
        <w:rPr>
          <w:b/>
        </w:rPr>
      </w:pPr>
    </w:p>
    <w:p w:rsidR="00A84EAC" w:rsidRDefault="00A84EAC" w:rsidP="004B2F03">
      <w:pPr>
        <w:pStyle w:val="NoSpacing"/>
        <w:jc w:val="center"/>
        <w:rPr>
          <w:b/>
        </w:rPr>
      </w:pPr>
    </w:p>
    <w:p w:rsidR="00A84EAC" w:rsidRDefault="00A84EAC" w:rsidP="004B2F03">
      <w:pPr>
        <w:pStyle w:val="NoSpacing"/>
        <w:jc w:val="center"/>
        <w:rPr>
          <w:b/>
        </w:rPr>
      </w:pPr>
    </w:p>
    <w:p w:rsidR="00A84EAC" w:rsidRDefault="00A84EAC" w:rsidP="004B2F03">
      <w:pPr>
        <w:pStyle w:val="NoSpacing"/>
        <w:jc w:val="center"/>
        <w:rPr>
          <w:b/>
        </w:rPr>
      </w:pPr>
    </w:p>
    <w:p w:rsidR="00A84EAC" w:rsidRDefault="00A84EAC" w:rsidP="004B2F03">
      <w:pPr>
        <w:pStyle w:val="NoSpacing"/>
        <w:jc w:val="center"/>
        <w:rPr>
          <w:b/>
        </w:rPr>
      </w:pPr>
    </w:p>
    <w:p w:rsidR="00A84EAC" w:rsidRDefault="00A84EAC" w:rsidP="004B2F03">
      <w:pPr>
        <w:pStyle w:val="NoSpacing"/>
        <w:jc w:val="center"/>
        <w:rPr>
          <w:b/>
        </w:rPr>
      </w:pPr>
    </w:p>
    <w:p w:rsidR="00A84EAC" w:rsidRDefault="00A84EAC" w:rsidP="004B2F03">
      <w:pPr>
        <w:pStyle w:val="NoSpacing"/>
        <w:jc w:val="center"/>
        <w:rPr>
          <w:b/>
        </w:rPr>
      </w:pPr>
    </w:p>
    <w:p w:rsidR="00A84EAC" w:rsidRDefault="00A84EAC" w:rsidP="004B2F03">
      <w:pPr>
        <w:pStyle w:val="NoSpacing"/>
        <w:jc w:val="center"/>
        <w:rPr>
          <w:b/>
        </w:rPr>
      </w:pPr>
    </w:p>
    <w:p w:rsidR="00A84EAC" w:rsidRDefault="00A84EAC" w:rsidP="004B2F03">
      <w:pPr>
        <w:pStyle w:val="NoSpacing"/>
        <w:jc w:val="center"/>
        <w:rPr>
          <w:b/>
        </w:rPr>
      </w:pPr>
    </w:p>
    <w:p w:rsidR="00A84EAC" w:rsidRDefault="00A84EAC" w:rsidP="004B2F03">
      <w:pPr>
        <w:pStyle w:val="NoSpacing"/>
        <w:jc w:val="center"/>
        <w:rPr>
          <w:b/>
        </w:rPr>
      </w:pPr>
    </w:p>
    <w:p w:rsidR="00A84EAC" w:rsidRDefault="00A84EAC" w:rsidP="004B2F03">
      <w:pPr>
        <w:pStyle w:val="NoSpacing"/>
        <w:jc w:val="center"/>
        <w:rPr>
          <w:b/>
        </w:rPr>
      </w:pPr>
    </w:p>
    <w:p w:rsidR="00256204" w:rsidRDefault="00256204" w:rsidP="004B2F03">
      <w:pPr>
        <w:pStyle w:val="NoSpacing"/>
        <w:jc w:val="center"/>
        <w:rPr>
          <w:b/>
        </w:rPr>
      </w:pPr>
    </w:p>
    <w:p w:rsidR="00256204" w:rsidRDefault="00256204" w:rsidP="00E14B0F">
      <w:pPr>
        <w:pStyle w:val="NoSpacing"/>
        <w:rPr>
          <w:b/>
        </w:rPr>
      </w:pPr>
    </w:p>
    <w:p w:rsidR="00A84EAC" w:rsidRDefault="00A84EAC" w:rsidP="004B2F03">
      <w:pPr>
        <w:pStyle w:val="NoSpacing"/>
        <w:jc w:val="center"/>
        <w:rPr>
          <w:b/>
        </w:rPr>
      </w:pPr>
    </w:p>
    <w:p w:rsidR="00A84EAC" w:rsidRDefault="00A84EAC" w:rsidP="004B2F03">
      <w:pPr>
        <w:pStyle w:val="NoSpacing"/>
        <w:jc w:val="center"/>
        <w:rPr>
          <w:b/>
        </w:rPr>
      </w:pPr>
    </w:p>
    <w:p w:rsidR="00096933" w:rsidRDefault="00096933" w:rsidP="004B2F03">
      <w:pPr>
        <w:pStyle w:val="NoSpacing"/>
        <w:jc w:val="center"/>
        <w:rPr>
          <w:b/>
        </w:rPr>
      </w:pPr>
    </w:p>
    <w:p w:rsidR="00C463D1" w:rsidRDefault="00C463D1" w:rsidP="004B2F03">
      <w:pPr>
        <w:pStyle w:val="NoSpacing"/>
        <w:jc w:val="center"/>
        <w:rPr>
          <w:b/>
        </w:rPr>
      </w:pPr>
    </w:p>
    <w:p w:rsidR="00C463D1" w:rsidRDefault="00C463D1" w:rsidP="004B2F03">
      <w:pPr>
        <w:pStyle w:val="NoSpacing"/>
        <w:jc w:val="center"/>
        <w:rPr>
          <w:b/>
        </w:rPr>
      </w:pPr>
    </w:p>
    <w:p w:rsidR="00C463D1" w:rsidRDefault="00C463D1" w:rsidP="004B2F03">
      <w:pPr>
        <w:pStyle w:val="NoSpacing"/>
        <w:jc w:val="center"/>
        <w:rPr>
          <w:b/>
        </w:rPr>
      </w:pPr>
    </w:p>
    <w:p w:rsidR="00C463D1" w:rsidRDefault="00C463D1" w:rsidP="004B2F03">
      <w:pPr>
        <w:pStyle w:val="NoSpacing"/>
        <w:jc w:val="center"/>
        <w:rPr>
          <w:b/>
        </w:rPr>
      </w:pPr>
    </w:p>
    <w:p w:rsidR="00A84EAC" w:rsidRPr="004B2F03" w:rsidRDefault="00A84EAC" w:rsidP="004B2F03">
      <w:pPr>
        <w:pStyle w:val="NoSpacing"/>
        <w:jc w:val="center"/>
        <w:rPr>
          <w:b/>
        </w:rPr>
      </w:pPr>
    </w:p>
    <w:p w:rsidR="00C04CEB" w:rsidRDefault="004B2F03" w:rsidP="007318B7">
      <w:pPr>
        <w:pStyle w:val="Heading3"/>
      </w:pPr>
      <w:bookmarkStart w:id="15" w:name="_Toc469446322"/>
      <w:r>
        <w:t>2.2.1</w:t>
      </w:r>
      <w:r w:rsidR="00C04CEB" w:rsidRPr="00E06F57">
        <w:t>.4 State transition testing</w:t>
      </w:r>
      <w:bookmarkEnd w:id="15"/>
    </w:p>
    <w:p w:rsidR="002E38CD" w:rsidRDefault="002E38CD" w:rsidP="00F7761B">
      <w:pPr>
        <w:pStyle w:val="NoSpacing"/>
        <w:jc w:val="center"/>
      </w:pPr>
    </w:p>
    <w:p w:rsidR="00DF520A" w:rsidRPr="00E06F57" w:rsidRDefault="00DF520A" w:rsidP="00C04CEB">
      <w:pPr>
        <w:pStyle w:val="NoSpacing"/>
      </w:pPr>
    </w:p>
    <w:p w:rsidR="00FF258F" w:rsidRDefault="00457181" w:rsidP="00DF520A">
      <w:pPr>
        <w:pStyle w:val="NoSpacing"/>
        <w:jc w:val="center"/>
        <w:rPr>
          <w:b/>
        </w:rPr>
      </w:pPr>
      <w:r>
        <w:rPr>
          <w:b/>
          <w:noProof/>
          <w:lang w:val="en-MY" w:eastAsia="en-MY"/>
        </w:rPr>
        <w:drawing>
          <wp:inline distT="0" distB="0" distL="0" distR="0">
            <wp:extent cx="4882559" cy="5454020"/>
            <wp:effectExtent l="19050" t="0" r="0" b="0"/>
            <wp:docPr id="2" name="Picture 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2" cstate="print"/>
                    <a:srcRect b="2475"/>
                    <a:stretch>
                      <a:fillRect/>
                    </a:stretch>
                  </pic:blipFill>
                  <pic:spPr>
                    <a:xfrm>
                      <a:off x="0" y="0"/>
                      <a:ext cx="4885572" cy="545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EB" w:rsidRPr="00096933" w:rsidRDefault="00C04CEB" w:rsidP="00DF520A">
      <w:pPr>
        <w:pStyle w:val="NoSpacing"/>
        <w:jc w:val="center"/>
        <w:rPr>
          <w:rFonts w:ascii="Times New Roman" w:hAnsi="Times New Roman" w:cs="Times New Roman"/>
          <w:sz w:val="24"/>
        </w:rPr>
      </w:pPr>
      <w:proofErr w:type="gramStart"/>
      <w:r w:rsidRPr="00096933">
        <w:rPr>
          <w:rFonts w:ascii="Times New Roman" w:hAnsi="Times New Roman" w:cs="Times New Roman"/>
          <w:sz w:val="24"/>
        </w:rPr>
        <w:t>Figure 2.</w:t>
      </w:r>
      <w:proofErr w:type="gramEnd"/>
      <w:r w:rsidR="002E38CD" w:rsidRPr="00096933">
        <w:rPr>
          <w:rFonts w:ascii="Times New Roman" w:hAnsi="Times New Roman" w:cs="Times New Roman"/>
          <w:noProof/>
          <w:sz w:val="24"/>
          <w:lang w:val="en-MY" w:eastAsia="en-MY"/>
        </w:rPr>
        <w:t xml:space="preserve"> </w:t>
      </w:r>
      <w:r w:rsidR="004B2F03" w:rsidRPr="00096933">
        <w:rPr>
          <w:rFonts w:ascii="Times New Roman" w:hAnsi="Times New Roman" w:cs="Times New Roman"/>
          <w:sz w:val="24"/>
        </w:rPr>
        <w:t>2.1</w:t>
      </w:r>
      <w:r w:rsidRPr="00096933">
        <w:rPr>
          <w:rFonts w:ascii="Times New Roman" w:hAnsi="Times New Roman" w:cs="Times New Roman"/>
          <w:sz w:val="24"/>
        </w:rPr>
        <w:t xml:space="preserve">.4 </w:t>
      </w:r>
      <w:r w:rsidR="009A49FF" w:rsidRPr="00096933">
        <w:rPr>
          <w:rFonts w:ascii="Times New Roman" w:hAnsi="Times New Roman" w:cs="Times New Roman"/>
          <w:sz w:val="24"/>
        </w:rPr>
        <w:t>Verify Login</w:t>
      </w:r>
      <w:r w:rsidR="007318B7" w:rsidRPr="00096933">
        <w:rPr>
          <w:rFonts w:ascii="Times New Roman" w:hAnsi="Times New Roman" w:cs="Times New Roman"/>
          <w:sz w:val="24"/>
        </w:rPr>
        <w:t xml:space="preserve"> </w:t>
      </w:r>
      <w:r w:rsidRPr="00096933">
        <w:rPr>
          <w:rFonts w:ascii="Times New Roman" w:hAnsi="Times New Roman" w:cs="Times New Roman"/>
          <w:sz w:val="24"/>
        </w:rPr>
        <w:t>State transition diagram</w:t>
      </w:r>
    </w:p>
    <w:p w:rsidR="00C04CEB" w:rsidRPr="00E06F57" w:rsidRDefault="00C04CEB" w:rsidP="00C04CEB">
      <w:pPr>
        <w:pStyle w:val="NoSpacing"/>
      </w:pPr>
    </w:p>
    <w:p w:rsidR="00C04CEB" w:rsidRDefault="00C04CEB" w:rsidP="00C04CEB">
      <w:pPr>
        <w:pStyle w:val="NoSpacing"/>
      </w:pPr>
    </w:p>
    <w:p w:rsidR="00DF520A" w:rsidRDefault="00DF520A" w:rsidP="00C04CEB">
      <w:pPr>
        <w:pStyle w:val="NoSpacing"/>
      </w:pPr>
    </w:p>
    <w:p w:rsidR="00DF520A" w:rsidRDefault="00DF520A" w:rsidP="00C04CEB">
      <w:pPr>
        <w:pStyle w:val="NoSpacing"/>
      </w:pPr>
    </w:p>
    <w:p w:rsidR="00DF520A" w:rsidRDefault="00DF520A" w:rsidP="00C04CEB">
      <w:pPr>
        <w:pStyle w:val="NoSpacing"/>
      </w:pPr>
    </w:p>
    <w:p w:rsidR="00DF520A" w:rsidRDefault="00DF520A" w:rsidP="00C04CEB">
      <w:pPr>
        <w:pStyle w:val="NoSpacing"/>
      </w:pPr>
    </w:p>
    <w:p w:rsidR="00327A9A" w:rsidRDefault="00327A9A" w:rsidP="00C04CEB">
      <w:pPr>
        <w:pStyle w:val="NoSpacing"/>
      </w:pPr>
    </w:p>
    <w:p w:rsidR="00256204" w:rsidRDefault="00256204" w:rsidP="00C04CEB">
      <w:pPr>
        <w:pStyle w:val="NoSpacing"/>
      </w:pPr>
    </w:p>
    <w:p w:rsidR="00256204" w:rsidRDefault="00256204" w:rsidP="00C04CEB">
      <w:pPr>
        <w:pStyle w:val="NoSpacing"/>
      </w:pPr>
    </w:p>
    <w:p w:rsidR="00256204" w:rsidRDefault="00256204" w:rsidP="00C04CEB">
      <w:pPr>
        <w:pStyle w:val="NoSpacing"/>
      </w:pPr>
    </w:p>
    <w:p w:rsidR="00256204" w:rsidRDefault="00256204" w:rsidP="00C04CEB">
      <w:pPr>
        <w:pStyle w:val="NoSpacing"/>
      </w:pPr>
    </w:p>
    <w:p w:rsidR="00327A9A" w:rsidRDefault="00327A9A" w:rsidP="00C04CEB">
      <w:pPr>
        <w:pStyle w:val="NoSpacing"/>
      </w:pPr>
    </w:p>
    <w:p w:rsidR="00327A9A" w:rsidRPr="00E06F57" w:rsidRDefault="00327A9A" w:rsidP="00C04CEB">
      <w:pPr>
        <w:pStyle w:val="NoSpacing"/>
      </w:pPr>
    </w:p>
    <w:tbl>
      <w:tblPr>
        <w:tblStyle w:val="TableGrid"/>
        <w:tblpPr w:leftFromText="180" w:rightFromText="180" w:vertAnchor="text" w:horzAnchor="margin" w:tblpY="149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276"/>
        <w:gridCol w:w="1275"/>
        <w:gridCol w:w="1134"/>
        <w:gridCol w:w="1276"/>
      </w:tblGrid>
      <w:tr w:rsidR="00A84EAC" w:rsidRPr="00EA42F4" w:rsidTr="00A84EAC">
        <w:trPr>
          <w:cantSplit/>
          <w:trHeight w:val="11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84EAC" w:rsidRPr="00EA42F4" w:rsidRDefault="00A84EAC" w:rsidP="00A84EAC">
            <w:pPr>
              <w:pStyle w:val="NoSpacing"/>
            </w:pPr>
            <w:r w:rsidRPr="00EA42F4">
              <w:t xml:space="preserve">     Input</w:t>
            </w:r>
          </w:p>
          <w:p w:rsidR="00A84EAC" w:rsidRPr="00EA42F4" w:rsidRDefault="00A84EAC" w:rsidP="00A84EAC">
            <w:pPr>
              <w:pStyle w:val="NoSpacing"/>
            </w:pPr>
          </w:p>
          <w:p w:rsidR="00A84EAC" w:rsidRPr="00EA42F4" w:rsidRDefault="00A84EAC" w:rsidP="00A84EAC">
            <w:pPr>
              <w:pStyle w:val="NoSpacing"/>
            </w:pPr>
            <w:r w:rsidRPr="00EA42F4">
              <w:t>S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4EAC" w:rsidRPr="00EA42F4" w:rsidRDefault="00A84EAC" w:rsidP="00A84EAC">
            <w:pPr>
              <w:pStyle w:val="NoSpacing"/>
              <w:jc w:val="center"/>
            </w:pPr>
            <w:r w:rsidRPr="00EA42F4">
              <w:t>Forget Password (FP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4EAC" w:rsidRPr="00EA42F4" w:rsidRDefault="00A84EAC" w:rsidP="00A84EAC">
            <w:pPr>
              <w:pStyle w:val="NoSpacing"/>
              <w:jc w:val="center"/>
            </w:pPr>
            <w:r w:rsidRPr="00EA42F4">
              <w:t>Retrieve Password (RP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4EAC" w:rsidRPr="00EA42F4" w:rsidRDefault="00A84EAC" w:rsidP="00A84EAC">
            <w:pPr>
              <w:pStyle w:val="NoSpacing"/>
              <w:jc w:val="center"/>
            </w:pPr>
            <w:r w:rsidRPr="00EA42F4">
              <w:t>Invalid Password (IP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4EAC" w:rsidRPr="00EA42F4" w:rsidRDefault="00A84EAC" w:rsidP="00A84EAC">
            <w:pPr>
              <w:pStyle w:val="NoSpacing"/>
              <w:jc w:val="center"/>
            </w:pPr>
            <w:r w:rsidRPr="00EA42F4">
              <w:t>Re-enter Password (RE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4EAC" w:rsidRPr="00EA42F4" w:rsidRDefault="00A84EAC" w:rsidP="00A84EAC">
            <w:pPr>
              <w:pStyle w:val="NoSpacing"/>
              <w:jc w:val="center"/>
            </w:pPr>
            <w:r w:rsidRPr="00EA42F4">
              <w:t>Valid Password (VP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4EAC" w:rsidRPr="00EA42F4" w:rsidRDefault="00A84EAC" w:rsidP="00A84EAC">
            <w:pPr>
              <w:pStyle w:val="NoSpacing"/>
              <w:jc w:val="center"/>
            </w:pPr>
            <w:r w:rsidRPr="00EA42F4">
              <w:t xml:space="preserve">Enter </w:t>
            </w:r>
            <w:proofErr w:type="spellStart"/>
            <w:r w:rsidRPr="00EA42F4">
              <w:t>ReSMART</w:t>
            </w:r>
            <w:proofErr w:type="spellEnd"/>
            <w:r w:rsidRPr="00EA42F4">
              <w:t xml:space="preserve"> (ER)</w:t>
            </w:r>
          </w:p>
        </w:tc>
      </w:tr>
      <w:tr w:rsidR="00A84EAC" w:rsidRPr="00EA42F4" w:rsidTr="00A84EAC">
        <w:trPr>
          <w:trHeight w:val="8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AC" w:rsidRPr="00EA42F4" w:rsidRDefault="00A84EAC" w:rsidP="00A84EAC">
            <w:pPr>
              <w:pStyle w:val="NoSpacing"/>
            </w:pPr>
            <w:r w:rsidRPr="00EA42F4">
              <w:t>Login Page (S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AC" w:rsidRPr="00EA42F4" w:rsidRDefault="00A84EAC" w:rsidP="00A84EAC">
            <w:pPr>
              <w:pStyle w:val="NoSpacing"/>
              <w:jc w:val="center"/>
            </w:pPr>
            <w:r w:rsidRPr="00EA42F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AC" w:rsidRPr="00EA42F4" w:rsidRDefault="00A84EAC" w:rsidP="00A84EAC">
            <w:pPr>
              <w:pStyle w:val="NoSpacing"/>
              <w:jc w:val="center"/>
            </w:pPr>
            <w:r w:rsidRPr="00EA42F4">
              <w:t>S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AC" w:rsidRPr="00EA42F4" w:rsidRDefault="00A84EAC" w:rsidP="00A84EAC">
            <w:pPr>
              <w:pStyle w:val="NoSpacing"/>
              <w:jc w:val="center"/>
            </w:pPr>
            <w:r>
              <w:t>S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AC" w:rsidRPr="00EA42F4" w:rsidRDefault="00A84EAC" w:rsidP="00A84EAC">
            <w:pPr>
              <w:pStyle w:val="NoSpacing"/>
              <w:jc w:val="center"/>
            </w:pPr>
            <w:r w:rsidRPr="00EA42F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AC" w:rsidRPr="00EA42F4" w:rsidRDefault="00A84EAC" w:rsidP="00A84EAC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AC" w:rsidRPr="00EA42F4" w:rsidRDefault="00A84EAC" w:rsidP="00A84EAC">
            <w:pPr>
              <w:pStyle w:val="NoSpacing"/>
              <w:jc w:val="center"/>
            </w:pPr>
            <w:r w:rsidRPr="00EA42F4">
              <w:t>-</w:t>
            </w:r>
          </w:p>
        </w:tc>
      </w:tr>
      <w:tr w:rsidR="00A84EAC" w:rsidRPr="00EA42F4" w:rsidTr="00A84EAC">
        <w:trPr>
          <w:trHeight w:val="8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AC" w:rsidRPr="00EA42F4" w:rsidRDefault="00A84EAC" w:rsidP="00A84EAC">
            <w:pPr>
              <w:pStyle w:val="NoSpacing"/>
            </w:pPr>
            <w:r w:rsidRPr="00EA42F4">
              <w:t>Enter password</w:t>
            </w:r>
            <w:r w:rsidRPr="00EA42F4">
              <w:br/>
              <w:t xml:space="preserve"> (S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AC" w:rsidRPr="00EA42F4" w:rsidRDefault="00A84EAC" w:rsidP="00A84EAC">
            <w:pPr>
              <w:pStyle w:val="NoSpacing"/>
              <w:jc w:val="center"/>
            </w:pPr>
            <w:r w:rsidRPr="00EA42F4">
              <w:t>S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AC" w:rsidRPr="00EA42F4" w:rsidRDefault="00A84EAC" w:rsidP="00A84EAC">
            <w:pPr>
              <w:pStyle w:val="NoSpacing"/>
              <w:jc w:val="center"/>
            </w:pPr>
            <w:r w:rsidRPr="00EA42F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AC" w:rsidRPr="00EA42F4" w:rsidRDefault="00A84EAC" w:rsidP="00A84EAC">
            <w:pPr>
              <w:pStyle w:val="NoSpacing"/>
              <w:jc w:val="center"/>
            </w:pPr>
            <w:r w:rsidRPr="00EA42F4">
              <w:t>S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AC" w:rsidRPr="00EA42F4" w:rsidRDefault="00A84EAC" w:rsidP="00A84EAC">
            <w:pPr>
              <w:pStyle w:val="NoSpacing"/>
              <w:jc w:val="center"/>
            </w:pPr>
            <w:r w:rsidRPr="00EA42F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AC" w:rsidRPr="00EA42F4" w:rsidRDefault="00A84EAC" w:rsidP="00A84EAC">
            <w:pPr>
              <w:pStyle w:val="NoSpacing"/>
              <w:jc w:val="center"/>
            </w:pPr>
            <w:r w:rsidRPr="00EA42F4">
              <w:t>S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AC" w:rsidRPr="00EA42F4" w:rsidRDefault="00A84EAC" w:rsidP="00A84EAC">
            <w:pPr>
              <w:pStyle w:val="NoSpacing"/>
              <w:jc w:val="center"/>
            </w:pPr>
            <w:r w:rsidRPr="00EA42F4">
              <w:t>-</w:t>
            </w:r>
          </w:p>
        </w:tc>
      </w:tr>
      <w:tr w:rsidR="00A84EAC" w:rsidRPr="00EA42F4" w:rsidTr="00A84EAC">
        <w:trPr>
          <w:trHeight w:val="8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AC" w:rsidRPr="00EA42F4" w:rsidRDefault="00A84EAC" w:rsidP="00A84EAC">
            <w:pPr>
              <w:pStyle w:val="NoSpacing"/>
            </w:pPr>
            <w:r w:rsidRPr="00EA42F4">
              <w:t>Verify password</w:t>
            </w:r>
            <w:r w:rsidRPr="00EA42F4">
              <w:br/>
              <w:t xml:space="preserve"> (S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AC" w:rsidRPr="00EA42F4" w:rsidRDefault="00A84EAC" w:rsidP="00A84EAC">
            <w:pPr>
              <w:pStyle w:val="NoSpacing"/>
              <w:jc w:val="center"/>
            </w:pPr>
            <w:r w:rsidRPr="00EA42F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AC" w:rsidRPr="00EA42F4" w:rsidRDefault="00A84EAC" w:rsidP="00A84EAC">
            <w:pPr>
              <w:pStyle w:val="NoSpacing"/>
              <w:jc w:val="center"/>
            </w:pPr>
            <w:r w:rsidRPr="00EA42F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AC" w:rsidRPr="00EA42F4" w:rsidRDefault="00A84EAC" w:rsidP="00A84EAC">
            <w:pPr>
              <w:pStyle w:val="NoSpacing"/>
              <w:jc w:val="center"/>
            </w:pPr>
            <w:r w:rsidRPr="00EA42F4">
              <w:t>S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AC" w:rsidRPr="00EA42F4" w:rsidRDefault="00A84EAC" w:rsidP="00A84EAC">
            <w:pPr>
              <w:pStyle w:val="NoSpacing"/>
              <w:jc w:val="center"/>
            </w:pPr>
            <w:r w:rsidRPr="00EA42F4">
              <w:t>S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AC" w:rsidRPr="00EA42F4" w:rsidRDefault="00A84EAC" w:rsidP="00A84EAC">
            <w:pPr>
              <w:pStyle w:val="NoSpacing"/>
              <w:jc w:val="center"/>
            </w:pPr>
            <w:r w:rsidRPr="00EA42F4">
              <w:t>S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AC" w:rsidRPr="00EA42F4" w:rsidRDefault="00A84EAC" w:rsidP="00A84EAC">
            <w:pPr>
              <w:pStyle w:val="NoSpacing"/>
              <w:jc w:val="center"/>
            </w:pPr>
            <w:r w:rsidRPr="00EA42F4">
              <w:t>S4</w:t>
            </w:r>
          </w:p>
        </w:tc>
      </w:tr>
      <w:tr w:rsidR="00A84EAC" w:rsidRPr="00EA42F4" w:rsidTr="00A84EAC">
        <w:trPr>
          <w:trHeight w:val="8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AC" w:rsidRPr="00EA42F4" w:rsidRDefault="00A84EAC" w:rsidP="00A84EAC">
            <w:pPr>
              <w:pStyle w:val="NoSpacing"/>
            </w:pPr>
            <w:r w:rsidRPr="00EA42F4">
              <w:t xml:space="preserve">Main Interface </w:t>
            </w:r>
            <w:proofErr w:type="spellStart"/>
            <w:r w:rsidRPr="00EA42F4">
              <w:t>ReSMART</w:t>
            </w:r>
            <w:proofErr w:type="spellEnd"/>
            <w:r w:rsidRPr="00EA42F4">
              <w:rPr>
                <w:rFonts w:ascii="MS Mincho" w:eastAsia="MS Mincho" w:hAnsi="MS Mincho" w:cs="MS Mincho" w:hint="eastAsia"/>
              </w:rPr>
              <w:t> </w:t>
            </w:r>
            <w:r w:rsidRPr="00EA42F4">
              <w:t>(S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AC" w:rsidRPr="00EA42F4" w:rsidRDefault="00A84EAC" w:rsidP="00A84EAC">
            <w:pPr>
              <w:pStyle w:val="NoSpacing"/>
              <w:jc w:val="center"/>
            </w:pPr>
            <w:r w:rsidRPr="00EA42F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AC" w:rsidRPr="00EA42F4" w:rsidRDefault="00A84EAC" w:rsidP="00A84EAC">
            <w:pPr>
              <w:pStyle w:val="NoSpacing"/>
              <w:jc w:val="center"/>
            </w:pPr>
            <w:r w:rsidRPr="00EA42F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AC" w:rsidRPr="00EA42F4" w:rsidRDefault="00A84EAC" w:rsidP="00A84EAC">
            <w:pPr>
              <w:pStyle w:val="NoSpacing"/>
              <w:jc w:val="center"/>
            </w:pPr>
            <w:r w:rsidRPr="00EA42F4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AC" w:rsidRPr="00EA42F4" w:rsidRDefault="00A84EAC" w:rsidP="00A84EAC">
            <w:pPr>
              <w:pStyle w:val="NoSpacing"/>
              <w:jc w:val="center"/>
            </w:pPr>
            <w:r w:rsidRPr="00EA42F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AC" w:rsidRPr="00EA42F4" w:rsidRDefault="00A84EAC" w:rsidP="00A84EAC">
            <w:pPr>
              <w:pStyle w:val="NoSpacing"/>
              <w:jc w:val="center"/>
            </w:pPr>
            <w:r w:rsidRPr="00EA42F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AC" w:rsidRPr="00EA42F4" w:rsidRDefault="00A84EAC" w:rsidP="00A84EAC">
            <w:pPr>
              <w:pStyle w:val="NoSpacing"/>
              <w:jc w:val="center"/>
            </w:pPr>
            <w:r w:rsidRPr="00EA42F4">
              <w:t>S4</w:t>
            </w:r>
          </w:p>
        </w:tc>
      </w:tr>
    </w:tbl>
    <w:p w:rsidR="00C04CEB" w:rsidRPr="00096933" w:rsidRDefault="00C04CEB" w:rsidP="001925A1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096933">
        <w:rPr>
          <w:rFonts w:ascii="Times New Roman" w:hAnsi="Times New Roman" w:cs="Times New Roman"/>
          <w:sz w:val="24"/>
        </w:rPr>
        <w:t>Table 2.2.</w:t>
      </w:r>
      <w:r w:rsidR="009A49FF" w:rsidRPr="00096933">
        <w:rPr>
          <w:rFonts w:ascii="Times New Roman" w:hAnsi="Times New Roman" w:cs="Times New Roman"/>
          <w:sz w:val="24"/>
        </w:rPr>
        <w:t>1.</w:t>
      </w:r>
      <w:r w:rsidRPr="00096933">
        <w:rPr>
          <w:rFonts w:ascii="Times New Roman" w:hAnsi="Times New Roman" w:cs="Times New Roman"/>
          <w:sz w:val="24"/>
        </w:rPr>
        <w:t xml:space="preserve">4a </w:t>
      </w:r>
      <w:r w:rsidR="009A49FF" w:rsidRPr="00096933">
        <w:rPr>
          <w:rFonts w:ascii="Times New Roman" w:hAnsi="Times New Roman" w:cs="Times New Roman"/>
          <w:sz w:val="24"/>
        </w:rPr>
        <w:t>Verify Login</w:t>
      </w:r>
      <w:r w:rsidR="007318B7" w:rsidRPr="00096933">
        <w:rPr>
          <w:rFonts w:ascii="Times New Roman" w:hAnsi="Times New Roman" w:cs="Times New Roman"/>
          <w:sz w:val="24"/>
        </w:rPr>
        <w:t xml:space="preserve"> </w:t>
      </w:r>
      <w:r w:rsidRPr="00096933">
        <w:rPr>
          <w:rFonts w:ascii="Times New Roman" w:hAnsi="Times New Roman" w:cs="Times New Roman"/>
          <w:sz w:val="24"/>
        </w:rPr>
        <w:t>State table</w:t>
      </w:r>
    </w:p>
    <w:p w:rsidR="00BD753E" w:rsidRDefault="00BD753E" w:rsidP="001925A1">
      <w:pPr>
        <w:pStyle w:val="NoSpacing"/>
        <w:jc w:val="center"/>
        <w:rPr>
          <w:b/>
        </w:rPr>
      </w:pPr>
    </w:p>
    <w:p w:rsidR="00BD753E" w:rsidRPr="001925A1" w:rsidRDefault="00BD753E" w:rsidP="001925A1">
      <w:pPr>
        <w:pStyle w:val="NoSpacing"/>
        <w:jc w:val="center"/>
        <w:rPr>
          <w:b/>
        </w:rPr>
      </w:pPr>
    </w:p>
    <w:tbl>
      <w:tblPr>
        <w:tblStyle w:val="TableGrid"/>
        <w:tblW w:w="8872" w:type="dxa"/>
        <w:jc w:val="center"/>
        <w:tblLook w:val="04A0" w:firstRow="1" w:lastRow="0" w:firstColumn="1" w:lastColumn="0" w:noHBand="0" w:noVBand="1"/>
      </w:tblPr>
      <w:tblGrid>
        <w:gridCol w:w="4436"/>
        <w:gridCol w:w="4436"/>
      </w:tblGrid>
      <w:tr w:rsidR="00A84EAC" w:rsidRPr="00424404" w:rsidTr="00A84EAC">
        <w:trPr>
          <w:trHeight w:val="266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AC" w:rsidRPr="00424404" w:rsidRDefault="00A84EAC" w:rsidP="00A84EAC">
            <w:pPr>
              <w:pStyle w:val="NoSpacing"/>
              <w:jc w:val="center"/>
              <w:rPr>
                <w:b/>
              </w:rPr>
            </w:pPr>
            <w:r w:rsidRPr="00424404">
              <w:rPr>
                <w:b/>
              </w:rPr>
              <w:t>Test Coverage ID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AC" w:rsidRPr="00424404" w:rsidRDefault="00A84EAC" w:rsidP="00A84EAC">
            <w:pPr>
              <w:pStyle w:val="NoSpacing"/>
              <w:jc w:val="center"/>
              <w:rPr>
                <w:b/>
              </w:rPr>
            </w:pPr>
            <w:r w:rsidRPr="00424404">
              <w:rPr>
                <w:b/>
              </w:rPr>
              <w:t>Test Coverage</w:t>
            </w:r>
          </w:p>
        </w:tc>
      </w:tr>
      <w:tr w:rsidR="00A84EAC" w:rsidRPr="00424404" w:rsidTr="00A84EAC">
        <w:trPr>
          <w:trHeight w:val="266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AC" w:rsidRPr="00424404" w:rsidRDefault="00A84EAC" w:rsidP="00A84EAC">
            <w:pPr>
              <w:pStyle w:val="NoSpacing"/>
              <w:jc w:val="center"/>
            </w:pPr>
            <w:r w:rsidRPr="00424404">
              <w:t>TCOV-01-01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AC" w:rsidRPr="00424404" w:rsidRDefault="00A84EAC" w:rsidP="00A84EAC">
            <w:pPr>
              <w:pStyle w:val="NoSpacing"/>
              <w:jc w:val="center"/>
            </w:pPr>
            <w:r w:rsidRPr="00424404">
              <w:t>S1 toS1 with input RP</w:t>
            </w:r>
          </w:p>
        </w:tc>
      </w:tr>
      <w:tr w:rsidR="00A84EAC" w:rsidRPr="00424404" w:rsidTr="00A84EAC">
        <w:trPr>
          <w:trHeight w:val="247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AC" w:rsidRPr="00424404" w:rsidRDefault="00A84EAC" w:rsidP="00A84EAC">
            <w:pPr>
              <w:pStyle w:val="NoSpacing"/>
              <w:jc w:val="center"/>
            </w:pPr>
            <w:r w:rsidRPr="00424404">
              <w:t>TCOV-01-011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AC" w:rsidRPr="00424404" w:rsidRDefault="00A84EAC" w:rsidP="00A84EAC">
            <w:pPr>
              <w:pStyle w:val="NoSpacing"/>
              <w:jc w:val="center"/>
            </w:pPr>
            <w:r w:rsidRPr="00424404">
              <w:t>S1 to S1 with input IP</w:t>
            </w:r>
          </w:p>
        </w:tc>
      </w:tr>
      <w:tr w:rsidR="00A84EAC" w:rsidRPr="00424404" w:rsidTr="00A84EAC">
        <w:trPr>
          <w:trHeight w:val="266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AC" w:rsidRPr="00424404" w:rsidRDefault="00A84EAC" w:rsidP="00A84EAC">
            <w:pPr>
              <w:pStyle w:val="NoSpacing"/>
              <w:jc w:val="center"/>
            </w:pPr>
            <w:r w:rsidRPr="00424404">
              <w:t>TCOV-01-01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AC" w:rsidRPr="00424404" w:rsidRDefault="00A84EAC" w:rsidP="00A84EAC">
            <w:pPr>
              <w:pStyle w:val="NoSpacing"/>
              <w:jc w:val="center"/>
            </w:pPr>
            <w:r w:rsidRPr="00424404">
              <w:t>S2 to S1 with input FP</w:t>
            </w:r>
          </w:p>
        </w:tc>
      </w:tr>
      <w:tr w:rsidR="00A84EAC" w:rsidRPr="00424404" w:rsidTr="00A84EAC">
        <w:trPr>
          <w:trHeight w:val="266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AC" w:rsidRPr="00424404" w:rsidRDefault="00A84EAC" w:rsidP="00A84EAC">
            <w:pPr>
              <w:pStyle w:val="NoSpacing"/>
              <w:jc w:val="center"/>
            </w:pPr>
            <w:r w:rsidRPr="00424404">
              <w:t>TCOV-01-01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AC" w:rsidRPr="00424404" w:rsidRDefault="00A84EAC" w:rsidP="00A84EAC">
            <w:pPr>
              <w:pStyle w:val="NoSpacing"/>
              <w:jc w:val="center"/>
            </w:pPr>
            <w:r w:rsidRPr="00424404">
              <w:t>S2 to S1 with input IP</w:t>
            </w:r>
          </w:p>
        </w:tc>
      </w:tr>
      <w:tr w:rsidR="00A84EAC" w:rsidRPr="00424404" w:rsidTr="00A84EAC">
        <w:trPr>
          <w:trHeight w:val="247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AC" w:rsidRPr="00424404" w:rsidRDefault="00A84EAC" w:rsidP="00A84EAC">
            <w:pPr>
              <w:pStyle w:val="NoSpacing"/>
              <w:jc w:val="center"/>
            </w:pPr>
            <w:r w:rsidRPr="00424404">
              <w:t>TCOV-01-01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AC" w:rsidRPr="00424404" w:rsidRDefault="00A84EAC" w:rsidP="00A84EAC">
            <w:pPr>
              <w:pStyle w:val="NoSpacing"/>
              <w:jc w:val="center"/>
            </w:pPr>
            <w:r w:rsidRPr="00424404">
              <w:t>S2 to S3 with input VP</w:t>
            </w:r>
          </w:p>
        </w:tc>
      </w:tr>
      <w:tr w:rsidR="00A84EAC" w:rsidRPr="00424404" w:rsidTr="00A84EAC">
        <w:trPr>
          <w:trHeight w:val="266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AC" w:rsidRPr="00424404" w:rsidRDefault="00A84EAC" w:rsidP="00A84EAC">
            <w:pPr>
              <w:pStyle w:val="NoSpacing"/>
              <w:jc w:val="center"/>
            </w:pPr>
            <w:r w:rsidRPr="00424404">
              <w:t>TCOV-01-015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AC" w:rsidRPr="00424404" w:rsidRDefault="00A84EAC" w:rsidP="00A84EAC">
            <w:pPr>
              <w:pStyle w:val="NoSpacing"/>
              <w:jc w:val="center"/>
            </w:pPr>
            <w:r w:rsidRPr="00424404">
              <w:t>S3 to S2 with input IP</w:t>
            </w:r>
          </w:p>
        </w:tc>
      </w:tr>
      <w:tr w:rsidR="00A84EAC" w:rsidRPr="00424404" w:rsidTr="00A84EAC">
        <w:trPr>
          <w:trHeight w:val="266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AC" w:rsidRPr="00424404" w:rsidRDefault="00A84EAC" w:rsidP="00A84EAC">
            <w:pPr>
              <w:pStyle w:val="NoSpacing"/>
              <w:jc w:val="center"/>
            </w:pPr>
            <w:r w:rsidRPr="00424404">
              <w:t>TCOV-01-016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AC" w:rsidRPr="00424404" w:rsidRDefault="00A84EAC" w:rsidP="00A84EAC">
            <w:pPr>
              <w:pStyle w:val="NoSpacing"/>
              <w:jc w:val="center"/>
            </w:pPr>
            <w:r w:rsidRPr="00424404">
              <w:t>S3 to S2 with input REP</w:t>
            </w:r>
          </w:p>
        </w:tc>
      </w:tr>
      <w:tr w:rsidR="00A84EAC" w:rsidRPr="00424404" w:rsidTr="00A84EAC">
        <w:trPr>
          <w:trHeight w:val="247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AC" w:rsidRPr="00424404" w:rsidRDefault="00A84EAC" w:rsidP="00A84EAC">
            <w:pPr>
              <w:pStyle w:val="NoSpacing"/>
              <w:jc w:val="center"/>
            </w:pPr>
            <w:r w:rsidRPr="00424404">
              <w:t>TCOV-01-017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AC" w:rsidRPr="00424404" w:rsidRDefault="00A84EAC" w:rsidP="00A84EAC">
            <w:pPr>
              <w:pStyle w:val="NoSpacing"/>
              <w:jc w:val="center"/>
            </w:pPr>
            <w:r w:rsidRPr="00424404">
              <w:t>S3 to S4 with input VP</w:t>
            </w:r>
          </w:p>
        </w:tc>
      </w:tr>
      <w:tr w:rsidR="00A84EAC" w:rsidRPr="00424404" w:rsidTr="00A84EAC">
        <w:trPr>
          <w:trHeight w:val="266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AC" w:rsidRPr="00424404" w:rsidRDefault="00A84EAC" w:rsidP="00A84EAC">
            <w:pPr>
              <w:pStyle w:val="NoSpacing"/>
              <w:jc w:val="center"/>
            </w:pPr>
            <w:r w:rsidRPr="00424404">
              <w:t>TCOV-01-018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AC" w:rsidRPr="00424404" w:rsidRDefault="00A84EAC" w:rsidP="00A84EAC">
            <w:pPr>
              <w:pStyle w:val="NoSpacing"/>
              <w:jc w:val="center"/>
            </w:pPr>
            <w:r w:rsidRPr="00424404">
              <w:t>S3 to S4 with input ER</w:t>
            </w:r>
          </w:p>
        </w:tc>
      </w:tr>
      <w:tr w:rsidR="00A84EAC" w:rsidRPr="00424404" w:rsidTr="00A84EAC">
        <w:trPr>
          <w:trHeight w:val="247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AC" w:rsidRPr="00424404" w:rsidRDefault="00A84EAC" w:rsidP="00A84EAC">
            <w:pPr>
              <w:pStyle w:val="NoSpacing"/>
              <w:jc w:val="center"/>
            </w:pPr>
            <w:r w:rsidRPr="00424404">
              <w:t>TCOV-01-019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AC" w:rsidRPr="00424404" w:rsidRDefault="00A84EAC" w:rsidP="00A84EAC">
            <w:pPr>
              <w:pStyle w:val="NoSpacing"/>
              <w:jc w:val="center"/>
            </w:pPr>
            <w:r w:rsidRPr="00424404">
              <w:t>S4 to S4 with input ER</w:t>
            </w:r>
          </w:p>
        </w:tc>
      </w:tr>
    </w:tbl>
    <w:p w:rsidR="00C04CEB" w:rsidRPr="00096933" w:rsidRDefault="00C04CEB" w:rsidP="005447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96933">
        <w:rPr>
          <w:rFonts w:ascii="Times New Roman" w:hAnsi="Times New Roman" w:cs="Times New Roman"/>
          <w:sz w:val="24"/>
          <w:szCs w:val="24"/>
        </w:rPr>
        <w:t>Table 2.2.</w:t>
      </w:r>
      <w:r w:rsidR="009A49FF" w:rsidRPr="00096933">
        <w:rPr>
          <w:rFonts w:ascii="Times New Roman" w:hAnsi="Times New Roman" w:cs="Times New Roman"/>
          <w:sz w:val="24"/>
          <w:szCs w:val="24"/>
        </w:rPr>
        <w:t>1</w:t>
      </w:r>
      <w:r w:rsidRPr="00096933">
        <w:rPr>
          <w:rFonts w:ascii="Times New Roman" w:hAnsi="Times New Roman" w:cs="Times New Roman"/>
          <w:sz w:val="24"/>
          <w:szCs w:val="24"/>
        </w:rPr>
        <w:t xml:space="preserve">.4b </w:t>
      </w:r>
      <w:r w:rsidR="009A49FF" w:rsidRPr="00096933">
        <w:rPr>
          <w:rFonts w:ascii="Times New Roman" w:hAnsi="Times New Roman" w:cs="Times New Roman"/>
          <w:sz w:val="24"/>
          <w:szCs w:val="24"/>
        </w:rPr>
        <w:t>Verify Login</w:t>
      </w:r>
      <w:r w:rsidR="007318B7" w:rsidRPr="00096933">
        <w:rPr>
          <w:rFonts w:ascii="Times New Roman" w:hAnsi="Times New Roman" w:cs="Times New Roman"/>
          <w:sz w:val="24"/>
          <w:szCs w:val="24"/>
        </w:rPr>
        <w:t xml:space="preserve"> </w:t>
      </w:r>
      <w:r w:rsidRPr="00096933">
        <w:rPr>
          <w:rFonts w:ascii="Times New Roman" w:hAnsi="Times New Roman" w:cs="Times New Roman"/>
          <w:sz w:val="24"/>
          <w:szCs w:val="24"/>
        </w:rPr>
        <w:t>State coverage</w:t>
      </w:r>
    </w:p>
    <w:p w:rsidR="00F7761B" w:rsidRDefault="00F7761B" w:rsidP="00C04CEB">
      <w:pPr>
        <w:pStyle w:val="NoSpacing"/>
      </w:pPr>
    </w:p>
    <w:p w:rsidR="00F7761B" w:rsidRDefault="00F7761B" w:rsidP="00C04CEB">
      <w:pPr>
        <w:pStyle w:val="NoSpacing"/>
      </w:pPr>
    </w:p>
    <w:p w:rsidR="009A49FF" w:rsidRDefault="009A49FF" w:rsidP="00C04CEB">
      <w:pPr>
        <w:pStyle w:val="NoSpacing"/>
      </w:pPr>
    </w:p>
    <w:p w:rsidR="00F7761B" w:rsidRDefault="00F7761B" w:rsidP="00C04CEB">
      <w:pPr>
        <w:pStyle w:val="NoSpacing"/>
      </w:pPr>
    </w:p>
    <w:p w:rsidR="00BD753E" w:rsidRDefault="00BD753E" w:rsidP="00C04CEB">
      <w:pPr>
        <w:pStyle w:val="NoSpacing"/>
      </w:pPr>
    </w:p>
    <w:p w:rsidR="00BD753E" w:rsidRDefault="00BD753E" w:rsidP="00C04CEB">
      <w:pPr>
        <w:pStyle w:val="NoSpacing"/>
      </w:pPr>
    </w:p>
    <w:p w:rsidR="00BD753E" w:rsidRDefault="00BD753E" w:rsidP="00C04CEB">
      <w:pPr>
        <w:pStyle w:val="NoSpacing"/>
      </w:pPr>
    </w:p>
    <w:p w:rsidR="00BD753E" w:rsidRDefault="00BD753E" w:rsidP="00C04CEB">
      <w:pPr>
        <w:pStyle w:val="NoSpacing"/>
      </w:pPr>
    </w:p>
    <w:p w:rsidR="00BD753E" w:rsidRDefault="00BD753E" w:rsidP="00C04CEB">
      <w:pPr>
        <w:pStyle w:val="NoSpacing"/>
      </w:pPr>
    </w:p>
    <w:p w:rsidR="00BD753E" w:rsidRDefault="00BD753E" w:rsidP="00C04CEB">
      <w:pPr>
        <w:pStyle w:val="NoSpacing"/>
      </w:pPr>
    </w:p>
    <w:p w:rsidR="00BD753E" w:rsidRDefault="00BD753E" w:rsidP="00C04CEB">
      <w:pPr>
        <w:pStyle w:val="NoSpacing"/>
      </w:pPr>
    </w:p>
    <w:p w:rsidR="00BD753E" w:rsidRDefault="00BD753E" w:rsidP="00C04CEB">
      <w:pPr>
        <w:pStyle w:val="NoSpacing"/>
      </w:pPr>
    </w:p>
    <w:p w:rsidR="00A84EAC" w:rsidRDefault="00A84EAC" w:rsidP="00C04CEB">
      <w:pPr>
        <w:pStyle w:val="NoSpacing"/>
      </w:pPr>
    </w:p>
    <w:p w:rsidR="00A84EAC" w:rsidRDefault="00A84EAC" w:rsidP="00C04CEB">
      <w:pPr>
        <w:pStyle w:val="NoSpacing"/>
      </w:pPr>
    </w:p>
    <w:p w:rsidR="00C463D1" w:rsidRDefault="00C463D1" w:rsidP="00C04CEB">
      <w:pPr>
        <w:pStyle w:val="NoSpacing"/>
      </w:pPr>
    </w:p>
    <w:p w:rsidR="00C463D1" w:rsidRDefault="00C463D1" w:rsidP="00C04CEB">
      <w:pPr>
        <w:pStyle w:val="NoSpacing"/>
      </w:pPr>
    </w:p>
    <w:p w:rsidR="00C463D1" w:rsidRPr="00E06F57" w:rsidRDefault="00C463D1" w:rsidP="00C04CEB">
      <w:pPr>
        <w:pStyle w:val="NoSpacing"/>
      </w:pPr>
    </w:p>
    <w:p w:rsidR="00C04CEB" w:rsidRDefault="00C04CEB" w:rsidP="00C04CEB">
      <w:pPr>
        <w:pStyle w:val="Heading3"/>
      </w:pPr>
      <w:bookmarkStart w:id="16" w:name="_Toc469446323"/>
      <w:r w:rsidRPr="00E06F57">
        <w:t>2.2.</w:t>
      </w:r>
      <w:r w:rsidR="009A49FF">
        <w:t>1</w:t>
      </w:r>
      <w:r w:rsidRPr="00E06F57">
        <w:t>.5 Use case testing</w:t>
      </w:r>
      <w:bookmarkEnd w:id="16"/>
    </w:p>
    <w:p w:rsidR="00096933" w:rsidRPr="00096933" w:rsidRDefault="00096933" w:rsidP="000969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9"/>
        <w:gridCol w:w="847"/>
        <w:gridCol w:w="5716"/>
      </w:tblGrid>
      <w:tr w:rsidR="00C04CEB" w:rsidTr="005C07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F7761B" w:rsidRDefault="00C04CEB" w:rsidP="005C071F">
            <w:pPr>
              <w:rPr>
                <w:b/>
              </w:rPr>
            </w:pPr>
            <w:r w:rsidRPr="00F7761B">
              <w:rPr>
                <w:b/>
              </w:rPr>
              <w:t>Use case I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04CEB" w:rsidP="00F75229">
            <w:r w:rsidRPr="00E06F57">
              <w:t>UC00</w:t>
            </w:r>
            <w:r w:rsidR="00F75229">
              <w:t>1</w:t>
            </w:r>
          </w:p>
        </w:tc>
      </w:tr>
      <w:tr w:rsidR="00C04CEB" w:rsidTr="005C07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F7761B" w:rsidRDefault="00C04CEB" w:rsidP="005C071F">
            <w:pPr>
              <w:rPr>
                <w:b/>
              </w:rPr>
            </w:pPr>
            <w:r w:rsidRPr="00F7761B">
              <w:rPr>
                <w:b/>
              </w:rPr>
              <w:t>Use cas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04CEB" w:rsidP="00F75229">
            <w:r w:rsidRPr="00E06F57">
              <w:t>F00</w:t>
            </w:r>
            <w:r w:rsidR="00F75229">
              <w:t>1</w:t>
            </w:r>
            <w:r w:rsidRPr="00E06F57">
              <w:t xml:space="preserve"> </w:t>
            </w:r>
            <w:r w:rsidR="00F75229">
              <w:t>Login</w:t>
            </w:r>
          </w:p>
        </w:tc>
      </w:tr>
      <w:tr w:rsidR="00C04CEB" w:rsidTr="005C07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F7761B" w:rsidRDefault="00C04CEB" w:rsidP="005C071F">
            <w:pPr>
              <w:rPr>
                <w:b/>
              </w:rPr>
            </w:pPr>
            <w:r w:rsidRPr="00F7761B">
              <w:rPr>
                <w:b/>
              </w:rPr>
              <w:t>Purpos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5A0106" w:rsidP="005C071F">
            <w:r>
              <w:t xml:space="preserve">To allow manager to login </w:t>
            </w:r>
            <w:proofErr w:type="gramStart"/>
            <w:r>
              <w:t>into  RESMART</w:t>
            </w:r>
            <w:proofErr w:type="gramEnd"/>
            <w:r>
              <w:t>.</w:t>
            </w:r>
          </w:p>
        </w:tc>
      </w:tr>
      <w:tr w:rsidR="00C04CEB" w:rsidTr="005C07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F7761B" w:rsidRDefault="00C04CEB" w:rsidP="005C071F">
            <w:pPr>
              <w:rPr>
                <w:b/>
              </w:rPr>
            </w:pPr>
            <w:r w:rsidRPr="00F7761B">
              <w:rPr>
                <w:b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5A0106" w:rsidP="005C071F">
            <w:r>
              <w:t>Manager</w:t>
            </w:r>
          </w:p>
        </w:tc>
      </w:tr>
      <w:tr w:rsidR="00C04CEB" w:rsidTr="005C07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F7761B" w:rsidRDefault="00C04CEB" w:rsidP="005C071F">
            <w:pPr>
              <w:rPr>
                <w:b/>
              </w:rPr>
            </w:pPr>
            <w:r w:rsidRPr="00F7761B">
              <w:rPr>
                <w:b/>
              </w:rPr>
              <w:t>Trigg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96569C" w:rsidP="005C071F">
            <w:r>
              <w:t>Manager click login screen.</w:t>
            </w:r>
          </w:p>
        </w:tc>
      </w:tr>
      <w:tr w:rsidR="00C04CEB" w:rsidTr="005C07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F7761B" w:rsidRDefault="00C04CEB" w:rsidP="005C071F">
            <w:pPr>
              <w:rPr>
                <w:b/>
              </w:rPr>
            </w:pPr>
            <w:r w:rsidRPr="00F7761B">
              <w:rPr>
                <w:b/>
              </w:rPr>
              <w:t>Precondit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507AD" w:rsidP="005C071F">
            <w:r>
              <w:t>RESMART</w:t>
            </w:r>
            <w:r w:rsidR="00C04CEB" w:rsidRPr="00E06F57">
              <w:t xml:space="preserve"> is in “on” and passed </w:t>
            </w:r>
            <w:r w:rsidR="009A49FF">
              <w:t xml:space="preserve">Verify Login </w:t>
            </w:r>
            <w:r w:rsidR="00C04CEB" w:rsidRPr="00E06F57">
              <w:t>state.</w:t>
            </w:r>
          </w:p>
        </w:tc>
      </w:tr>
      <w:tr w:rsidR="00C04CEB" w:rsidTr="005C071F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F7761B" w:rsidRDefault="00C04CEB" w:rsidP="005C071F">
            <w:pPr>
              <w:rPr>
                <w:b/>
              </w:rPr>
            </w:pPr>
            <w:r w:rsidRPr="00F7761B">
              <w:rPr>
                <w:b/>
              </w:rPr>
              <w:t>Scenario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04CEB" w:rsidP="005C071F">
            <w:r w:rsidRPr="00E06F57">
              <w:t>Ste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04CEB" w:rsidP="005C071F">
            <w:r w:rsidRPr="00E06F57">
              <w:t>Action</w:t>
            </w:r>
          </w:p>
        </w:tc>
      </w:tr>
      <w:tr w:rsidR="00C04CEB" w:rsidTr="005C07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F7761B" w:rsidRDefault="00C04CEB" w:rsidP="005C071F">
            <w:pPr>
              <w:rPr>
                <w:b/>
              </w:rPr>
            </w:pPr>
            <w:r w:rsidRPr="00F7761B">
              <w:rPr>
                <w:b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04CEB" w:rsidP="005C071F">
            <w:r w:rsidRPr="00E06F57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96569C" w:rsidP="0096569C">
            <w:r>
              <w:t>Manager</w:t>
            </w:r>
            <w:r w:rsidR="00C04CEB" w:rsidRPr="00E06F57">
              <w:t xml:space="preserve"> </w:t>
            </w:r>
            <w:r>
              <w:t>click login screen</w:t>
            </w:r>
            <w:r w:rsidR="00C04CEB" w:rsidRPr="00E06F57">
              <w:t>.</w:t>
            </w:r>
          </w:p>
        </w:tc>
      </w:tr>
      <w:tr w:rsidR="00C04CEB" w:rsidTr="005C071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F7761B" w:rsidRDefault="00C04CEB" w:rsidP="005C071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04CEB" w:rsidP="005C071F">
            <w:r w:rsidRPr="00E06F57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96569C" w:rsidP="005C071F">
            <w:r>
              <w:t>System display login screen.</w:t>
            </w:r>
          </w:p>
        </w:tc>
      </w:tr>
      <w:tr w:rsidR="00C04CEB" w:rsidTr="005C07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EB" w:rsidRPr="00F7761B" w:rsidRDefault="00C04CEB" w:rsidP="005C071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04CEB" w:rsidP="005C071F">
            <w:r w:rsidRPr="00E06F57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96569C" w:rsidP="0096569C">
            <w:r>
              <w:t>System requests for input of password.</w:t>
            </w:r>
          </w:p>
        </w:tc>
      </w:tr>
      <w:tr w:rsidR="00C04CEB" w:rsidTr="005C07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EB" w:rsidRPr="00F7761B" w:rsidRDefault="00C04CEB" w:rsidP="005C071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04CEB" w:rsidP="005C071F">
            <w:r w:rsidRPr="00E06F57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96569C" w:rsidP="0096569C">
            <w:r>
              <w:t>Manager</w:t>
            </w:r>
            <w:r w:rsidR="00C04CEB" w:rsidRPr="00E06F57">
              <w:t xml:space="preserve"> inserts </w:t>
            </w:r>
            <w:r>
              <w:t>correct password</w:t>
            </w:r>
            <w:r w:rsidR="00C04CEB" w:rsidRPr="00E06F57">
              <w:t>.</w:t>
            </w:r>
          </w:p>
        </w:tc>
      </w:tr>
      <w:tr w:rsidR="00C04CEB" w:rsidTr="005C07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EB" w:rsidRPr="00F7761B" w:rsidRDefault="00C04CEB" w:rsidP="005C071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04CEB" w:rsidP="005C071F">
            <w:r w:rsidRPr="00E06F57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04CEB" w:rsidP="0096569C">
            <w:r w:rsidRPr="00E06F57">
              <w:t xml:space="preserve">System </w:t>
            </w:r>
            <w:r w:rsidR="0096569C">
              <w:t>verifies the password.</w:t>
            </w:r>
          </w:p>
        </w:tc>
      </w:tr>
      <w:tr w:rsidR="00C04CEB" w:rsidTr="005C07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EB" w:rsidRPr="00F7761B" w:rsidRDefault="00C04CEB" w:rsidP="005C071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04CEB" w:rsidP="005C071F">
            <w:r w:rsidRPr="00E06F57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96569C" w:rsidP="005C071F">
            <w:proofErr w:type="gramStart"/>
            <w:r>
              <w:t>System allow</w:t>
            </w:r>
            <w:proofErr w:type="gramEnd"/>
            <w:r>
              <w:t xml:space="preserve"> manager to enter the system.</w:t>
            </w:r>
          </w:p>
        </w:tc>
      </w:tr>
      <w:tr w:rsidR="00F7761B" w:rsidTr="001925A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61B" w:rsidRPr="00F7761B" w:rsidRDefault="00F7761B" w:rsidP="00077435">
            <w:pPr>
              <w:rPr>
                <w:b/>
              </w:rPr>
            </w:pPr>
            <w:r w:rsidRPr="00F7761B">
              <w:rPr>
                <w:b/>
              </w:rPr>
              <w:t xml:space="preserve">Alternate flow- Invalid </w:t>
            </w:r>
            <w:r w:rsidR="00D537A4">
              <w:rPr>
                <w:b/>
              </w:rPr>
              <w:t>password</w:t>
            </w:r>
            <w:r w:rsidRPr="00F7761B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1B" w:rsidRPr="00E06F57" w:rsidRDefault="00F7761B" w:rsidP="005C071F">
            <w:r w:rsidRPr="00E06F57">
              <w:t>4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1B" w:rsidRPr="00E06F57" w:rsidRDefault="0096569C" w:rsidP="00D24F40">
            <w:r>
              <w:t>Manager</w:t>
            </w:r>
            <w:r w:rsidR="00D24F40">
              <w:t xml:space="preserve"> inserts an incorrect password</w:t>
            </w:r>
            <w:r w:rsidR="00F7761B" w:rsidRPr="00E06F57">
              <w:t>.</w:t>
            </w:r>
          </w:p>
        </w:tc>
      </w:tr>
      <w:tr w:rsidR="00F7761B" w:rsidTr="001925A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61B" w:rsidRPr="00F7761B" w:rsidRDefault="00F7761B" w:rsidP="005C071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1B" w:rsidRPr="00E06F57" w:rsidRDefault="00F7761B" w:rsidP="005C071F">
            <w:r w:rsidRPr="00E06F57">
              <w:t>4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1B" w:rsidRPr="00E06F57" w:rsidRDefault="00F7761B" w:rsidP="00D24F40">
            <w:r w:rsidRPr="00E06F57">
              <w:t xml:space="preserve">System displays a message </w:t>
            </w:r>
            <w:r w:rsidR="00D24F40">
              <w:t>box with message "Incorrect Password"</w:t>
            </w:r>
          </w:p>
        </w:tc>
      </w:tr>
      <w:tr w:rsidR="00F7761B" w:rsidTr="001925A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61B" w:rsidRPr="00F7761B" w:rsidRDefault="00F7761B" w:rsidP="005C071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1B" w:rsidRPr="00E06F57" w:rsidRDefault="00F7761B" w:rsidP="005C071F">
            <w:r w:rsidRPr="00E06F57">
              <w:t>4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61B" w:rsidRPr="00E06F57" w:rsidRDefault="00F7761B" w:rsidP="005C071F">
            <w:r w:rsidRPr="00E06F57">
              <w:t>Back to flow 4.</w:t>
            </w:r>
          </w:p>
        </w:tc>
      </w:tr>
      <w:tr w:rsidR="000D6AA6" w:rsidTr="001925A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AA6" w:rsidRPr="00F7761B" w:rsidRDefault="000D6AA6" w:rsidP="00DB5EAF">
            <w:pPr>
              <w:rPr>
                <w:b/>
              </w:rPr>
            </w:pPr>
            <w:r w:rsidRPr="00F7761B">
              <w:rPr>
                <w:b/>
              </w:rPr>
              <w:t xml:space="preserve">Alternate flow- </w:t>
            </w:r>
            <w:r>
              <w:rPr>
                <w:b/>
              </w:rPr>
              <w:t>Forget passw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6" w:rsidRPr="00E06F57" w:rsidRDefault="000D6AA6" w:rsidP="005C071F">
            <w:r w:rsidRPr="00E06F57">
              <w:t>2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6" w:rsidRPr="00E06F57" w:rsidRDefault="000D6AA6" w:rsidP="00DB5EAF">
            <w:r>
              <w:t>Manager</w:t>
            </w:r>
            <w:r w:rsidRPr="00E06F57">
              <w:t xml:space="preserve"> </w:t>
            </w:r>
            <w:r>
              <w:t>forget password.</w:t>
            </w:r>
          </w:p>
        </w:tc>
      </w:tr>
      <w:tr w:rsidR="000D6AA6" w:rsidTr="002841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AA6" w:rsidRPr="00F7761B" w:rsidRDefault="000D6AA6" w:rsidP="005C071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6" w:rsidRPr="00E06F57" w:rsidRDefault="000D6AA6" w:rsidP="005C071F">
            <w:r w:rsidRPr="00E06F57">
              <w:t>2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6" w:rsidRPr="00E06F57" w:rsidRDefault="000D6AA6" w:rsidP="005C071F">
            <w:r>
              <w:t>Manager click forget password.</w:t>
            </w:r>
            <w:r w:rsidRPr="00E06F57">
              <w:t xml:space="preserve"> </w:t>
            </w:r>
          </w:p>
        </w:tc>
      </w:tr>
      <w:tr w:rsidR="000D6AA6" w:rsidTr="001925A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A6" w:rsidRPr="00F7761B" w:rsidRDefault="000D6AA6" w:rsidP="005C071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6" w:rsidRPr="00E06F57" w:rsidRDefault="000D6AA6" w:rsidP="005C071F">
            <w:r>
              <w:t>2.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6" w:rsidRDefault="000D6AA6" w:rsidP="00DB5EAF">
            <w:r>
              <w:t>Systems show the process to retrieve their password.</w:t>
            </w:r>
          </w:p>
        </w:tc>
      </w:tr>
      <w:tr w:rsidR="000D6AA6" w:rsidTr="005C07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6" w:rsidRPr="00F7761B" w:rsidRDefault="000D6AA6" w:rsidP="005C071F">
            <w:pPr>
              <w:rPr>
                <w:b/>
              </w:rPr>
            </w:pPr>
            <w:r w:rsidRPr="00F7761B">
              <w:rPr>
                <w:b/>
              </w:rPr>
              <w:t>Rul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6" w:rsidRPr="00E06F57" w:rsidRDefault="000D6AA6" w:rsidP="0031002D">
            <w:r>
              <w:t>Manager must enter correct password.</w:t>
            </w:r>
          </w:p>
        </w:tc>
      </w:tr>
      <w:tr w:rsidR="000D6AA6" w:rsidTr="005C07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6" w:rsidRPr="00F7761B" w:rsidRDefault="000D6AA6" w:rsidP="005C071F">
            <w:pPr>
              <w:rPr>
                <w:b/>
              </w:rPr>
            </w:pPr>
            <w:r w:rsidRPr="00F7761B">
              <w:rPr>
                <w:b/>
              </w:rPr>
              <w:t>No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A6" w:rsidRPr="00C16BCD" w:rsidRDefault="000D6AA6" w:rsidP="00DB5EAF">
            <w:pPr>
              <w:rPr>
                <w:lang w:val="en-MY"/>
              </w:rPr>
            </w:pPr>
            <w:r>
              <w:rPr>
                <w:lang w:val="en-MY"/>
              </w:rPr>
              <w:t>T</w:t>
            </w:r>
            <w:r w:rsidRPr="00DB5EAF">
              <w:rPr>
                <w:lang w:val="en-MY"/>
              </w:rPr>
              <w:t>he password</w:t>
            </w:r>
            <w:r>
              <w:rPr>
                <w:lang w:val="en-MY"/>
              </w:rPr>
              <w:t xml:space="preserve"> </w:t>
            </w:r>
            <w:r w:rsidRPr="00DB5EAF">
              <w:rPr>
                <w:lang w:val="en-MY"/>
              </w:rPr>
              <w:t xml:space="preserve">entered is matching with the </w:t>
            </w:r>
            <w:proofErr w:type="gramStart"/>
            <w:r w:rsidRPr="00DB5EAF">
              <w:rPr>
                <w:lang w:val="en-MY"/>
              </w:rPr>
              <w:t>database,</w:t>
            </w:r>
            <w:proofErr w:type="gramEnd"/>
            <w:r w:rsidRPr="00DB5EAF">
              <w:rPr>
                <w:lang w:val="en-MY"/>
              </w:rPr>
              <w:t xml:space="preserve"> the system will lead the user to the next</w:t>
            </w:r>
            <w:r>
              <w:rPr>
                <w:lang w:val="en-MY"/>
              </w:rPr>
              <w:t xml:space="preserve"> </w:t>
            </w:r>
            <w:r w:rsidRPr="00DB5EAF">
              <w:rPr>
                <w:lang w:val="en-MY"/>
              </w:rPr>
              <w:t>interface.</w:t>
            </w:r>
          </w:p>
        </w:tc>
      </w:tr>
    </w:tbl>
    <w:p w:rsidR="00BD753E" w:rsidRPr="00096933" w:rsidRDefault="00C04CEB" w:rsidP="00B76E94">
      <w:pPr>
        <w:jc w:val="center"/>
        <w:rPr>
          <w:rFonts w:ascii="Times New Roman" w:hAnsi="Times New Roman" w:cs="Times New Roman"/>
          <w:sz w:val="24"/>
        </w:rPr>
      </w:pPr>
      <w:proofErr w:type="gramStart"/>
      <w:r w:rsidRPr="00096933">
        <w:rPr>
          <w:rFonts w:ascii="Times New Roman" w:hAnsi="Times New Roman" w:cs="Times New Roman"/>
          <w:sz w:val="24"/>
        </w:rPr>
        <w:t>Table 2.2.</w:t>
      </w:r>
      <w:r w:rsidR="009A49FF" w:rsidRPr="00096933">
        <w:rPr>
          <w:rFonts w:ascii="Times New Roman" w:hAnsi="Times New Roman" w:cs="Times New Roman"/>
          <w:sz w:val="24"/>
        </w:rPr>
        <w:t>1</w:t>
      </w:r>
      <w:r w:rsidRPr="00096933">
        <w:rPr>
          <w:rFonts w:ascii="Times New Roman" w:hAnsi="Times New Roman" w:cs="Times New Roman"/>
          <w:sz w:val="24"/>
        </w:rPr>
        <w:t xml:space="preserve">.5a </w:t>
      </w:r>
      <w:r w:rsidR="009A49FF" w:rsidRPr="00096933">
        <w:rPr>
          <w:rFonts w:ascii="Times New Roman" w:hAnsi="Times New Roman" w:cs="Times New Roman"/>
          <w:sz w:val="24"/>
        </w:rPr>
        <w:t>Verify Login</w:t>
      </w:r>
      <w:r w:rsidR="007318B7" w:rsidRPr="00096933">
        <w:rPr>
          <w:rFonts w:ascii="Times New Roman" w:hAnsi="Times New Roman" w:cs="Times New Roman"/>
          <w:sz w:val="24"/>
        </w:rPr>
        <w:t xml:space="preserve"> </w:t>
      </w:r>
      <w:r w:rsidRPr="00096933">
        <w:rPr>
          <w:rFonts w:ascii="Times New Roman" w:hAnsi="Times New Roman" w:cs="Times New Roman"/>
          <w:sz w:val="24"/>
        </w:rPr>
        <w:t>use case.</w:t>
      </w:r>
      <w:proofErr w:type="gramEnd"/>
    </w:p>
    <w:p w:rsidR="006309F0" w:rsidRDefault="006309F0" w:rsidP="00C04CEB">
      <w:pPr>
        <w:rPr>
          <w:b/>
        </w:rPr>
      </w:pPr>
    </w:p>
    <w:p w:rsidR="00B76E94" w:rsidRDefault="00B76E94" w:rsidP="00C04CEB">
      <w:pPr>
        <w:rPr>
          <w:b/>
        </w:rPr>
      </w:pPr>
    </w:p>
    <w:p w:rsidR="00B76E94" w:rsidRDefault="00B76E94" w:rsidP="00C04CEB">
      <w:pPr>
        <w:rPr>
          <w:b/>
        </w:rPr>
      </w:pPr>
    </w:p>
    <w:p w:rsidR="00B76E94" w:rsidRPr="00E06F57" w:rsidRDefault="00B76E94" w:rsidP="00C04C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72"/>
        <w:gridCol w:w="1835"/>
        <w:gridCol w:w="1872"/>
        <w:gridCol w:w="1825"/>
      </w:tblGrid>
      <w:tr w:rsidR="00C04CEB" w:rsidTr="00BC329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63970" w:rsidRDefault="00C04CEB" w:rsidP="005C071F">
            <w:pPr>
              <w:rPr>
                <w:b/>
              </w:rPr>
            </w:pPr>
            <w:r w:rsidRPr="00E63970">
              <w:rPr>
                <w:b/>
              </w:rPr>
              <w:t>Test condition I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63970" w:rsidRDefault="00C04CEB" w:rsidP="005C071F">
            <w:pPr>
              <w:rPr>
                <w:b/>
              </w:rPr>
            </w:pPr>
            <w:r w:rsidRPr="00E63970">
              <w:rPr>
                <w:b/>
              </w:rPr>
              <w:t>Test condition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63970" w:rsidRDefault="00C04CEB" w:rsidP="005C071F">
            <w:pPr>
              <w:rPr>
                <w:b/>
              </w:rPr>
            </w:pPr>
            <w:r w:rsidRPr="00E63970">
              <w:rPr>
                <w:b/>
              </w:rPr>
              <w:t>Test coverage I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63970" w:rsidRDefault="00C04CEB" w:rsidP="005C071F">
            <w:pPr>
              <w:rPr>
                <w:b/>
              </w:rPr>
            </w:pPr>
            <w:r w:rsidRPr="00E63970">
              <w:rPr>
                <w:b/>
              </w:rPr>
              <w:t>Test coverag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63970" w:rsidRDefault="00C04CEB" w:rsidP="005C071F">
            <w:pPr>
              <w:rPr>
                <w:b/>
              </w:rPr>
            </w:pPr>
            <w:r w:rsidRPr="00E63970">
              <w:rPr>
                <w:b/>
              </w:rPr>
              <w:t>Test data</w:t>
            </w:r>
          </w:p>
        </w:tc>
      </w:tr>
      <w:tr w:rsidR="00C04CEB" w:rsidTr="00BC329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EF2D02" w:rsidP="005C071F">
            <w:r>
              <w:t>TCON</w:t>
            </w:r>
            <w:r w:rsidR="00243D17">
              <w:t>-01-</w:t>
            </w:r>
            <w:r w:rsidR="00A84EAC">
              <w:t>01</w:t>
            </w:r>
            <w: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04CEB" w:rsidP="005C071F">
            <w:r w:rsidRPr="00E06F57">
              <w:t>Main flow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A54ACB" w:rsidP="005C071F">
            <w:r>
              <w:t>TCOV</w:t>
            </w:r>
            <w:r w:rsidR="00243D17">
              <w:t>-01-</w:t>
            </w:r>
            <w:r>
              <w:t>02</w:t>
            </w:r>
            <w:r w:rsidR="00A84EAC"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04CEB" w:rsidP="005C071F">
            <w:r w:rsidRPr="00E06F57">
              <w:t>Main flow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EB" w:rsidRPr="00E06F57" w:rsidRDefault="00C04CEB" w:rsidP="00BD753E">
            <w:pPr>
              <w:jc w:val="left"/>
            </w:pPr>
            <w:r w:rsidRPr="00E06F57">
              <w:t xml:space="preserve">Valid </w:t>
            </w:r>
            <w:r w:rsidR="00D537A4">
              <w:t>password</w:t>
            </w:r>
          </w:p>
        </w:tc>
      </w:tr>
      <w:tr w:rsidR="00C04CEB" w:rsidTr="00BC329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EF2D02" w:rsidP="005C071F">
            <w:r>
              <w:t>TCON</w:t>
            </w:r>
            <w:r w:rsidR="00243D17">
              <w:t>-01-</w:t>
            </w:r>
            <w:r w:rsidR="00A84EAC">
              <w:t>01</w:t>
            </w:r>
            <w: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04CEB" w:rsidP="005C071F">
            <w:r w:rsidRPr="00E06F57">
              <w:t xml:space="preserve">Alternate flow- </w:t>
            </w:r>
            <w:r w:rsidR="00BD753E" w:rsidRPr="00E06F57">
              <w:t xml:space="preserve">Invalid </w:t>
            </w:r>
            <w:r w:rsidR="00BD753E">
              <w:t>password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A54ACB" w:rsidP="005C071F">
            <w:r>
              <w:t>TCOV</w:t>
            </w:r>
            <w:r w:rsidR="00243D17">
              <w:t>-01-</w:t>
            </w:r>
            <w:r>
              <w:t>02</w:t>
            </w:r>
            <w:r w:rsidR="00A84EAC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04CEB" w:rsidP="005C071F">
            <w:r w:rsidRPr="00E06F57">
              <w:t xml:space="preserve">Alternate flow- </w:t>
            </w:r>
            <w:r w:rsidR="00BD753E" w:rsidRPr="00E06F57">
              <w:t xml:space="preserve">Invalid </w:t>
            </w:r>
            <w:r w:rsidR="00BD753E">
              <w:t>password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EB" w:rsidRPr="00E06F57" w:rsidRDefault="00C04CEB" w:rsidP="006858CF">
            <w:r w:rsidRPr="00E06F57">
              <w:t xml:space="preserve">Invalid </w:t>
            </w:r>
            <w:r w:rsidR="00BD753E">
              <w:t xml:space="preserve">password </w:t>
            </w:r>
          </w:p>
        </w:tc>
      </w:tr>
      <w:tr w:rsidR="000D6AA6" w:rsidTr="00BC329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A6" w:rsidRDefault="000D6AA6" w:rsidP="005C071F">
            <w:r>
              <w:t>TCON-01-01</w:t>
            </w:r>
            <w:r w:rsidR="006858CF"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A6" w:rsidRPr="00E06F57" w:rsidRDefault="000D6AA6" w:rsidP="0054475B">
            <w:r>
              <w:t>Alternate flow- Forgot password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A6" w:rsidRDefault="000D6AA6" w:rsidP="006858CF">
            <w:r>
              <w:t>TCOV-01-02</w:t>
            </w:r>
            <w:r w:rsidR="006858CF"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A6" w:rsidRPr="00E06F57" w:rsidRDefault="000D6AA6" w:rsidP="0054475B">
            <w:r>
              <w:t>Alternate flow- Forgot password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A6" w:rsidRPr="00E06F57" w:rsidRDefault="000D6AA6" w:rsidP="000D6AA6">
            <w:pPr>
              <w:jc w:val="left"/>
            </w:pPr>
            <w:r>
              <w:t>Forget password</w:t>
            </w:r>
          </w:p>
        </w:tc>
      </w:tr>
    </w:tbl>
    <w:p w:rsidR="00C04CEB" w:rsidRPr="00096933" w:rsidRDefault="00C04CEB" w:rsidP="00CB3C8F">
      <w:pPr>
        <w:tabs>
          <w:tab w:val="left" w:pos="1629"/>
        </w:tabs>
        <w:jc w:val="center"/>
        <w:rPr>
          <w:rFonts w:ascii="Times New Roman" w:hAnsi="Times New Roman" w:cs="Times New Roman"/>
          <w:sz w:val="24"/>
        </w:rPr>
      </w:pPr>
      <w:r w:rsidRPr="00096933">
        <w:rPr>
          <w:rFonts w:ascii="Times New Roman" w:hAnsi="Times New Roman" w:cs="Times New Roman"/>
          <w:sz w:val="24"/>
        </w:rPr>
        <w:t>Table 2.2.</w:t>
      </w:r>
      <w:r w:rsidR="007318B7" w:rsidRPr="00096933">
        <w:rPr>
          <w:rFonts w:ascii="Times New Roman" w:hAnsi="Times New Roman" w:cs="Times New Roman"/>
          <w:sz w:val="24"/>
        </w:rPr>
        <w:t>1</w:t>
      </w:r>
      <w:r w:rsidRPr="00096933">
        <w:rPr>
          <w:rFonts w:ascii="Times New Roman" w:hAnsi="Times New Roman" w:cs="Times New Roman"/>
          <w:sz w:val="24"/>
        </w:rPr>
        <w:t xml:space="preserve">.5a </w:t>
      </w:r>
      <w:r w:rsidR="007318B7" w:rsidRPr="00096933">
        <w:rPr>
          <w:rFonts w:ascii="Times New Roman" w:hAnsi="Times New Roman" w:cs="Times New Roman"/>
          <w:sz w:val="24"/>
        </w:rPr>
        <w:t xml:space="preserve">Verify Login </w:t>
      </w:r>
      <w:r w:rsidRPr="00096933">
        <w:rPr>
          <w:rFonts w:ascii="Times New Roman" w:hAnsi="Times New Roman" w:cs="Times New Roman"/>
          <w:sz w:val="24"/>
        </w:rPr>
        <w:t>use case test condition &amp; coverage</w:t>
      </w:r>
    </w:p>
    <w:p w:rsidR="00C04CEB" w:rsidRDefault="00C04CEB" w:rsidP="00C04CEB"/>
    <w:p w:rsidR="00C04CEB" w:rsidRDefault="00C04CEB" w:rsidP="007A39A3"/>
    <w:p w:rsidR="00B76E94" w:rsidRDefault="00B76E94" w:rsidP="007A39A3"/>
    <w:p w:rsidR="00B76E94" w:rsidRDefault="00B76E94" w:rsidP="007A39A3"/>
    <w:p w:rsidR="00B76E94" w:rsidRDefault="00B76E94" w:rsidP="007A39A3"/>
    <w:p w:rsidR="00B76E94" w:rsidRDefault="00B76E94" w:rsidP="007A39A3"/>
    <w:p w:rsidR="00B76E94" w:rsidRDefault="00B76E94" w:rsidP="007A39A3"/>
    <w:p w:rsidR="001E1A16" w:rsidRDefault="001E1A16">
      <w:pPr>
        <w:spacing w:after="200"/>
        <w:jc w:val="left"/>
      </w:pPr>
      <w:bookmarkStart w:id="17" w:name="_Toc469446324"/>
      <w:r>
        <w:rPr>
          <w:b/>
          <w:bCs/>
        </w:rPr>
        <w:br w:type="page"/>
      </w:r>
    </w:p>
    <w:p w:rsidR="001E1A16" w:rsidRDefault="001E1A16" w:rsidP="001E1A16">
      <w:pPr>
        <w:spacing w:after="200"/>
        <w:jc w:val="left"/>
        <w:sectPr w:rsidR="001E1A16" w:rsidSect="00295BE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96933" w:rsidRPr="00096933" w:rsidRDefault="00096933" w:rsidP="001E1A16">
      <w:pPr>
        <w:spacing w:after="200"/>
        <w:jc w:val="left"/>
        <w:rPr>
          <w:b/>
        </w:rPr>
      </w:pPr>
      <w:r w:rsidRPr="00096933">
        <w:rPr>
          <w:b/>
        </w:rPr>
        <w:lastRenderedPageBreak/>
        <w:t>2.3 Test Identification</w:t>
      </w:r>
    </w:p>
    <w:p w:rsidR="00714F35" w:rsidRPr="001E1A16" w:rsidRDefault="00714F35" w:rsidP="001E1A16">
      <w:pPr>
        <w:spacing w:after="200"/>
        <w:jc w:val="left"/>
        <w:rPr>
          <w:rFonts w:eastAsiaTheme="majorEastAsia" w:cstheme="majorBidi"/>
          <w:b/>
          <w:bCs/>
        </w:rPr>
      </w:pPr>
      <w:r w:rsidRPr="00884091">
        <w:t>2.3.</w:t>
      </w:r>
      <w:r w:rsidR="007318B7">
        <w:t>1</w:t>
      </w:r>
      <w:r w:rsidRPr="00884091">
        <w:t xml:space="preserve"> </w:t>
      </w:r>
      <w:r w:rsidR="007318B7">
        <w:t>Verify Logi</w:t>
      </w:r>
      <w:bookmarkEnd w:id="17"/>
      <w:r w:rsidR="00096933">
        <w:t>n</w:t>
      </w:r>
    </w:p>
    <w:tbl>
      <w:tblPr>
        <w:tblStyle w:val="TableGrid"/>
        <w:tblW w:w="13380" w:type="dxa"/>
        <w:jc w:val="center"/>
        <w:tblLook w:val="04A0" w:firstRow="1" w:lastRow="0" w:firstColumn="1" w:lastColumn="0" w:noHBand="0" w:noVBand="1"/>
      </w:tblPr>
      <w:tblGrid>
        <w:gridCol w:w="1741"/>
        <w:gridCol w:w="4633"/>
        <w:gridCol w:w="2480"/>
        <w:gridCol w:w="2263"/>
        <w:gridCol w:w="2263"/>
      </w:tblGrid>
      <w:tr w:rsidR="001E1A16" w:rsidTr="00096933">
        <w:trPr>
          <w:trHeight w:val="476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16" w:rsidRPr="000C7745" w:rsidRDefault="001E1A16" w:rsidP="00592C15">
            <w:pPr>
              <w:jc w:val="center"/>
              <w:rPr>
                <w:b/>
              </w:rPr>
            </w:pPr>
            <w:r w:rsidRPr="000C7745">
              <w:rPr>
                <w:b/>
              </w:rPr>
              <w:t>Test Case ID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16" w:rsidRPr="000C7745" w:rsidRDefault="001E1A16" w:rsidP="00592C15">
            <w:pPr>
              <w:jc w:val="center"/>
              <w:rPr>
                <w:b/>
              </w:rPr>
            </w:pPr>
            <w:r w:rsidRPr="000C7745">
              <w:rPr>
                <w:b/>
              </w:rPr>
              <w:t>Description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6" w:rsidRPr="000C7745" w:rsidRDefault="001E1A16" w:rsidP="00592C15">
            <w:pPr>
              <w:jc w:val="center"/>
              <w:rPr>
                <w:b/>
              </w:rPr>
            </w:pPr>
            <w:r>
              <w:rPr>
                <w:b/>
              </w:rPr>
              <w:t>Test Coverage I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6" w:rsidRPr="000C7745" w:rsidRDefault="001E1A16" w:rsidP="00592C15">
            <w:pPr>
              <w:jc w:val="center"/>
              <w:rPr>
                <w:b/>
              </w:rPr>
            </w:pPr>
            <w:r>
              <w:rPr>
                <w:b/>
              </w:rPr>
              <w:t>Test Condition I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6" w:rsidRDefault="001E1A16" w:rsidP="00592C15">
            <w:pPr>
              <w:jc w:val="center"/>
              <w:rPr>
                <w:b/>
              </w:rPr>
            </w:pPr>
            <w:r>
              <w:rPr>
                <w:b/>
              </w:rPr>
              <w:t>Requirement ID</w:t>
            </w:r>
          </w:p>
        </w:tc>
      </w:tr>
      <w:tr w:rsidR="001E1A16" w:rsidTr="00096933">
        <w:trPr>
          <w:trHeight w:val="488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16" w:rsidRPr="00884091" w:rsidRDefault="001E1A16" w:rsidP="00592C15">
            <w:pPr>
              <w:jc w:val="center"/>
            </w:pPr>
            <w:r w:rsidRPr="00884091">
              <w:t>TC</w:t>
            </w:r>
            <w:r>
              <w:t>-01-</w:t>
            </w:r>
            <w:r w:rsidRPr="00884091">
              <w:t>00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16" w:rsidRDefault="001E1A16" w:rsidP="00592C15">
            <w:pPr>
              <w:jc w:val="left"/>
            </w:pPr>
            <w:r>
              <w:t>Login Page-mandatory symbol</w:t>
            </w:r>
          </w:p>
          <w:p w:rsidR="001E1A16" w:rsidRPr="00884091" w:rsidRDefault="001E1A16" w:rsidP="00592C15">
            <w:pPr>
              <w:jc w:val="left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6" w:rsidRDefault="001E1A16" w:rsidP="00714F35">
            <w:r>
              <w:t>TCOV-01-02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6" w:rsidRDefault="001E1A16" w:rsidP="00714F35">
            <w:r>
              <w:t>TCON-01-01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6" w:rsidRDefault="001E1A16" w:rsidP="00714F35">
            <w:r>
              <w:t>REQ_F01_001</w:t>
            </w:r>
          </w:p>
        </w:tc>
      </w:tr>
      <w:tr w:rsidR="001E1A16" w:rsidTr="00096933">
        <w:trPr>
          <w:trHeight w:val="488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16" w:rsidRPr="00884091" w:rsidRDefault="001E1A16" w:rsidP="00592C15">
            <w:pPr>
              <w:jc w:val="center"/>
            </w:pPr>
            <w:r w:rsidRPr="00884091">
              <w:t>TC</w:t>
            </w:r>
            <w:r>
              <w:t>-01-</w:t>
            </w:r>
            <w:r w:rsidRPr="00884091">
              <w:t>00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16" w:rsidRDefault="001E1A16" w:rsidP="00592C15">
            <w:pPr>
              <w:jc w:val="left"/>
            </w:pPr>
            <w:r>
              <w:t>Password-encrypted format</w:t>
            </w:r>
          </w:p>
          <w:p w:rsidR="001E1A16" w:rsidRPr="00884091" w:rsidRDefault="001E1A16" w:rsidP="00592C15">
            <w:pPr>
              <w:jc w:val="left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6" w:rsidRDefault="001E1A16" w:rsidP="0046660B">
            <w:r>
              <w:t>TCOV-01-02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6" w:rsidRDefault="001E1A16" w:rsidP="0046660B">
            <w:r>
              <w:t>TCON-01-01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6" w:rsidRDefault="001E1A16" w:rsidP="0046660B">
            <w:r>
              <w:t>REQ_F01_002</w:t>
            </w:r>
          </w:p>
        </w:tc>
      </w:tr>
      <w:tr w:rsidR="001E1A16" w:rsidTr="00096933">
        <w:trPr>
          <w:trHeight w:val="476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16" w:rsidRPr="00884091" w:rsidRDefault="001E1A16" w:rsidP="00592C15">
            <w:pPr>
              <w:jc w:val="center"/>
            </w:pPr>
            <w:r w:rsidRPr="00884091">
              <w:t>TC</w:t>
            </w:r>
            <w:r>
              <w:t>-01-</w:t>
            </w:r>
            <w:r w:rsidRPr="00884091">
              <w:t>00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16" w:rsidRDefault="001E1A16" w:rsidP="00592C15">
            <w:pPr>
              <w:jc w:val="left"/>
            </w:pPr>
            <w:r>
              <w:t>Password- enter invalid password</w:t>
            </w:r>
          </w:p>
          <w:p w:rsidR="001E1A16" w:rsidRPr="00884091" w:rsidRDefault="001E1A16" w:rsidP="00592C15">
            <w:pPr>
              <w:jc w:val="left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6" w:rsidRDefault="001E1A16" w:rsidP="00534791">
            <w:r>
              <w:t>TCOV-01-00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6" w:rsidRDefault="001E1A16" w:rsidP="00534791">
            <w:r>
              <w:t>TCON-01-00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6" w:rsidRDefault="001E1A16" w:rsidP="00534791">
            <w:r>
              <w:t>REQ_F01_003</w:t>
            </w:r>
          </w:p>
        </w:tc>
      </w:tr>
      <w:tr w:rsidR="001E1A16" w:rsidTr="00096933">
        <w:trPr>
          <w:trHeight w:val="488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16" w:rsidRPr="00884091" w:rsidRDefault="001E1A16" w:rsidP="00592C15">
            <w:pPr>
              <w:jc w:val="center"/>
            </w:pPr>
            <w:r w:rsidRPr="00884091">
              <w:t>TC</w:t>
            </w:r>
            <w:r>
              <w:t>-01-</w:t>
            </w:r>
            <w:r w:rsidRPr="00884091">
              <w:t>004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16" w:rsidRDefault="001E1A16" w:rsidP="00592C15">
            <w:pPr>
              <w:jc w:val="left"/>
            </w:pPr>
            <w:r>
              <w:t>Password- enter valid password</w:t>
            </w:r>
          </w:p>
          <w:p w:rsidR="001E1A16" w:rsidRPr="00884091" w:rsidRDefault="001E1A16" w:rsidP="00592C15">
            <w:pPr>
              <w:jc w:val="left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6" w:rsidRDefault="001E1A16" w:rsidP="00534791">
            <w:r>
              <w:t>TCOV-01-00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6" w:rsidRDefault="001E1A16" w:rsidP="00534791">
            <w:r>
              <w:t>TCON-01-00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6" w:rsidRDefault="001E1A16" w:rsidP="00534791">
            <w:r>
              <w:t>REQ_F01_004</w:t>
            </w:r>
          </w:p>
        </w:tc>
      </w:tr>
      <w:tr w:rsidR="001E1A16" w:rsidTr="00096933">
        <w:trPr>
          <w:trHeight w:val="73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16" w:rsidRPr="00884091" w:rsidRDefault="001E1A16" w:rsidP="00592C15">
            <w:pPr>
              <w:jc w:val="center"/>
            </w:pPr>
            <w:r w:rsidRPr="00884091">
              <w:t>TC</w:t>
            </w:r>
            <w:r>
              <w:t>-01-</w:t>
            </w:r>
            <w:r w:rsidRPr="00884091">
              <w:t>005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16" w:rsidRDefault="001E1A16" w:rsidP="00592C15">
            <w:pPr>
              <w:jc w:val="left"/>
            </w:pPr>
            <w:r>
              <w:t xml:space="preserve">Password- validate if password case is  sensitive </w:t>
            </w:r>
          </w:p>
          <w:p w:rsidR="001E1A16" w:rsidRPr="00884091" w:rsidRDefault="001E1A16" w:rsidP="00592C15">
            <w:pPr>
              <w:jc w:val="left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6" w:rsidRDefault="001E1A16" w:rsidP="000C1EE4">
            <w:r>
              <w:t>TCOV-01-00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6" w:rsidRDefault="001E1A16" w:rsidP="000C1EE4">
            <w:r>
              <w:t>TCON-01-00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6" w:rsidRDefault="001E1A16" w:rsidP="000C1EE4">
            <w:r>
              <w:t>REQ_F01_005</w:t>
            </w:r>
          </w:p>
        </w:tc>
      </w:tr>
      <w:tr w:rsidR="001E1A16" w:rsidTr="00096933">
        <w:trPr>
          <w:trHeight w:val="476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16" w:rsidRPr="00884091" w:rsidRDefault="001E1A16" w:rsidP="00592C15">
            <w:pPr>
              <w:jc w:val="center"/>
            </w:pPr>
            <w:r w:rsidRPr="00884091">
              <w:t>TC</w:t>
            </w:r>
            <w:r>
              <w:t>-01-</w:t>
            </w:r>
            <w:r w:rsidRPr="00884091">
              <w:t>006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16" w:rsidRDefault="001E1A16" w:rsidP="00592C15">
            <w:pPr>
              <w:jc w:val="left"/>
            </w:pPr>
            <w:r>
              <w:t>Login button-lead to the respect page</w:t>
            </w:r>
          </w:p>
          <w:p w:rsidR="001E1A16" w:rsidRPr="00884091" w:rsidRDefault="001E1A16" w:rsidP="00592C15">
            <w:pPr>
              <w:jc w:val="left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6" w:rsidRDefault="001E1A16" w:rsidP="000C1EE4">
            <w:r>
              <w:t>TCOV-01-0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6" w:rsidRDefault="001E1A16" w:rsidP="000C1EE4">
            <w:r>
              <w:t>TCON-01-01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6" w:rsidRDefault="001E1A16" w:rsidP="000C1EE4">
            <w:r>
              <w:t>REQ_F01_006</w:t>
            </w:r>
          </w:p>
        </w:tc>
      </w:tr>
      <w:tr w:rsidR="001E1A16" w:rsidTr="00096933">
        <w:trPr>
          <w:trHeight w:val="73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16" w:rsidRPr="00884091" w:rsidRDefault="001E1A16" w:rsidP="00592C15">
            <w:pPr>
              <w:jc w:val="center"/>
            </w:pPr>
            <w:r w:rsidRPr="00884091">
              <w:t>TC</w:t>
            </w:r>
            <w:r>
              <w:t>-01-</w:t>
            </w:r>
            <w:r w:rsidRPr="00884091">
              <w:t>007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16" w:rsidRDefault="001E1A16" w:rsidP="00592C15">
            <w:pPr>
              <w:jc w:val="left"/>
            </w:pPr>
            <w:r>
              <w:t xml:space="preserve">Forgot password- recover the password </w:t>
            </w:r>
          </w:p>
          <w:p w:rsidR="001E1A16" w:rsidRPr="00884091" w:rsidRDefault="001E1A16" w:rsidP="00592C15">
            <w:pPr>
              <w:jc w:val="left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6" w:rsidRDefault="001E1A16" w:rsidP="0046660B">
            <w:r>
              <w:t>TCOV-01-0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6" w:rsidRDefault="001E1A16" w:rsidP="0046660B">
            <w:r>
              <w:t>TCON-01-0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6" w:rsidRDefault="001E1A16" w:rsidP="0046660B">
            <w:r>
              <w:t>REQ_F01_007</w:t>
            </w:r>
          </w:p>
        </w:tc>
      </w:tr>
      <w:tr w:rsidR="001E1A16" w:rsidTr="00096933">
        <w:trPr>
          <w:trHeight w:val="72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16" w:rsidRPr="00884091" w:rsidRDefault="001E1A16" w:rsidP="00592C15">
            <w:pPr>
              <w:jc w:val="center"/>
            </w:pPr>
            <w:r w:rsidRPr="00884091">
              <w:t>TC</w:t>
            </w:r>
            <w:r>
              <w:t>-01-</w:t>
            </w:r>
            <w:r w:rsidRPr="00884091">
              <w:t>008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16" w:rsidRDefault="001E1A16" w:rsidP="00592C15">
            <w:pPr>
              <w:jc w:val="left"/>
            </w:pPr>
            <w:r>
              <w:t>Password- enter 3 times invalid password</w:t>
            </w:r>
          </w:p>
          <w:p w:rsidR="001E1A16" w:rsidRPr="00884091" w:rsidRDefault="001E1A16" w:rsidP="00592C15">
            <w:pPr>
              <w:jc w:val="left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6" w:rsidRDefault="001E1A16" w:rsidP="0046660B">
            <w:r>
              <w:t>TCOV-01-00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6" w:rsidRDefault="001E1A16" w:rsidP="0046660B">
            <w:r>
              <w:t>TCON-01-00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6" w:rsidRDefault="001E1A16" w:rsidP="0046660B">
            <w:r>
              <w:t>REQ_F01_008</w:t>
            </w:r>
          </w:p>
        </w:tc>
      </w:tr>
      <w:tr w:rsidR="001E1A16" w:rsidTr="00096933">
        <w:trPr>
          <w:trHeight w:val="46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16" w:rsidRPr="00884091" w:rsidRDefault="001E1A16" w:rsidP="00592C15">
            <w:pPr>
              <w:jc w:val="center"/>
            </w:pPr>
            <w:r w:rsidRPr="00884091">
              <w:t>TC</w:t>
            </w:r>
            <w:r>
              <w:t>-01-</w:t>
            </w:r>
            <w:r w:rsidRPr="00884091">
              <w:t>009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16" w:rsidRPr="00884091" w:rsidRDefault="001E1A16" w:rsidP="00592C15">
            <w:pPr>
              <w:jc w:val="left"/>
            </w:pPr>
            <w:r>
              <w:t xml:space="preserve">Password- </w:t>
            </w:r>
            <w:r w:rsidR="00096933">
              <w:t>enter 2 times  invalid password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6" w:rsidRDefault="001E1A16" w:rsidP="002D323E">
            <w:r>
              <w:t>TCOV-01-00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6" w:rsidRDefault="001E1A16" w:rsidP="002D323E">
            <w:r>
              <w:t>TCON-01-007</w:t>
            </w:r>
          </w:p>
          <w:p w:rsidR="001E1A16" w:rsidRDefault="001E1A16" w:rsidP="001E1A16"/>
          <w:p w:rsidR="001E1A16" w:rsidRPr="001E1A16" w:rsidRDefault="001E1A16" w:rsidP="001E1A16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6" w:rsidRDefault="001E1A16" w:rsidP="002D323E">
            <w:r>
              <w:t>REQ_F01_009</w:t>
            </w:r>
          </w:p>
        </w:tc>
      </w:tr>
      <w:tr w:rsidR="001E1A16" w:rsidTr="00096933">
        <w:trPr>
          <w:trHeight w:val="488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16" w:rsidRPr="00884091" w:rsidRDefault="001E1A16" w:rsidP="00592C15">
            <w:pPr>
              <w:jc w:val="center"/>
            </w:pPr>
            <w:r w:rsidRPr="00884091">
              <w:t>TC</w:t>
            </w:r>
            <w:r>
              <w:t>-01-</w:t>
            </w:r>
            <w:r w:rsidRPr="00884091">
              <w:t>0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16" w:rsidRDefault="001E1A16" w:rsidP="00592C15">
            <w:pPr>
              <w:jc w:val="left"/>
            </w:pPr>
            <w:r>
              <w:t>Password field is blank</w:t>
            </w:r>
          </w:p>
          <w:p w:rsidR="001E1A16" w:rsidRPr="00884091" w:rsidRDefault="001E1A16" w:rsidP="00592C15">
            <w:pPr>
              <w:jc w:val="left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6" w:rsidRDefault="001E1A16" w:rsidP="002D323E">
            <w:r>
              <w:t>TCOV-01-00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6" w:rsidRDefault="001E1A16" w:rsidP="002D323E">
            <w:r>
              <w:t>TCON-01-00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6" w:rsidRDefault="001E1A16" w:rsidP="002D323E">
            <w:r>
              <w:t>REQ_F01_010</w:t>
            </w:r>
          </w:p>
        </w:tc>
      </w:tr>
    </w:tbl>
    <w:p w:rsidR="00256204" w:rsidRPr="00096933" w:rsidRDefault="00714F35" w:rsidP="00096933">
      <w:pPr>
        <w:jc w:val="center"/>
        <w:rPr>
          <w:rFonts w:ascii="Times New Roman" w:hAnsi="Times New Roman" w:cs="Times New Roman"/>
          <w:sz w:val="24"/>
        </w:rPr>
      </w:pPr>
      <w:r w:rsidRPr="00096933">
        <w:rPr>
          <w:rFonts w:ascii="Times New Roman" w:hAnsi="Times New Roman" w:cs="Times New Roman"/>
          <w:sz w:val="24"/>
        </w:rPr>
        <w:t>Table 2.3.</w:t>
      </w:r>
      <w:r w:rsidR="007318B7" w:rsidRPr="00096933">
        <w:rPr>
          <w:rFonts w:ascii="Times New Roman" w:hAnsi="Times New Roman" w:cs="Times New Roman"/>
          <w:sz w:val="24"/>
        </w:rPr>
        <w:t>1</w:t>
      </w:r>
      <w:r w:rsidRPr="00096933">
        <w:rPr>
          <w:rFonts w:ascii="Times New Roman" w:hAnsi="Times New Roman" w:cs="Times New Roman"/>
          <w:sz w:val="24"/>
        </w:rPr>
        <w:t xml:space="preserve"> </w:t>
      </w:r>
      <w:r w:rsidR="007318B7" w:rsidRPr="00096933">
        <w:rPr>
          <w:rFonts w:ascii="Times New Roman" w:hAnsi="Times New Roman" w:cs="Times New Roman"/>
          <w:sz w:val="24"/>
        </w:rPr>
        <w:t>Verify Login</w:t>
      </w:r>
      <w:r w:rsidRPr="00096933">
        <w:rPr>
          <w:rFonts w:ascii="Times New Roman" w:hAnsi="Times New Roman" w:cs="Times New Roman"/>
          <w:sz w:val="24"/>
        </w:rPr>
        <w:t xml:space="preserve"> test identification</w:t>
      </w:r>
    </w:p>
    <w:p w:rsidR="00256204" w:rsidRDefault="00256204" w:rsidP="001E1A16">
      <w:pPr>
        <w:jc w:val="center"/>
        <w:rPr>
          <w:b/>
        </w:rPr>
        <w:sectPr w:rsidR="00256204" w:rsidSect="001E1A16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9C5646" w:rsidRDefault="009C5646" w:rsidP="009C5646">
      <w:pPr>
        <w:pStyle w:val="Heading2"/>
      </w:pPr>
      <w:bookmarkStart w:id="18" w:name="_Toc450699972"/>
      <w:r>
        <w:lastRenderedPageBreak/>
        <w:t>2.2.2 Add user</w:t>
      </w:r>
    </w:p>
    <w:p w:rsidR="009C5646" w:rsidRPr="00E06F57" w:rsidRDefault="009C5646" w:rsidP="009C5646">
      <w:r w:rsidRPr="00E06F57">
        <w:t>Test Case ID: TC-0</w:t>
      </w:r>
      <w:r>
        <w:t>2</w:t>
      </w:r>
      <w:r w:rsidRPr="00E06F57">
        <w:t xml:space="preserve">              </w:t>
      </w:r>
    </w:p>
    <w:p w:rsidR="009C5646" w:rsidRPr="00E06F57" w:rsidRDefault="009C5646" w:rsidP="009C5646">
      <w:r w:rsidRPr="00E06F57">
        <w:t>Feature ID: F0</w:t>
      </w:r>
      <w:r>
        <w:t>02</w:t>
      </w:r>
    </w:p>
    <w:p w:rsidR="009C5646" w:rsidRPr="00E06F57" w:rsidRDefault="009C5646" w:rsidP="009C5646">
      <w:r w:rsidRPr="00E06F57">
        <w:t xml:space="preserve">Test Technique: </w:t>
      </w:r>
    </w:p>
    <w:p w:rsidR="009C5646" w:rsidRPr="00E06F57" w:rsidRDefault="009C5646" w:rsidP="009C5646">
      <w:pPr>
        <w:pStyle w:val="ListParagraph"/>
        <w:numPr>
          <w:ilvl w:val="0"/>
          <w:numId w:val="2"/>
        </w:numPr>
      </w:pPr>
      <w:r w:rsidRPr="00E06F57">
        <w:t>Equivalence partitioning (EP)</w:t>
      </w:r>
    </w:p>
    <w:p w:rsidR="009C5646" w:rsidRPr="00E06F57" w:rsidRDefault="009C5646" w:rsidP="009C5646">
      <w:pPr>
        <w:pStyle w:val="ListParagraph"/>
        <w:numPr>
          <w:ilvl w:val="0"/>
          <w:numId w:val="2"/>
        </w:numPr>
      </w:pPr>
      <w:r w:rsidRPr="00E06F57">
        <w:t>Boundary value analysis (BV)</w:t>
      </w:r>
    </w:p>
    <w:p w:rsidR="009C5646" w:rsidRPr="00E06F57" w:rsidRDefault="009C5646" w:rsidP="009C5646">
      <w:pPr>
        <w:pStyle w:val="ListParagraph"/>
        <w:numPr>
          <w:ilvl w:val="0"/>
          <w:numId w:val="2"/>
        </w:numPr>
      </w:pPr>
      <w:r w:rsidRPr="00E06F57">
        <w:t>State transition testing</w:t>
      </w:r>
    </w:p>
    <w:p w:rsidR="009C5646" w:rsidRPr="00E06F57" w:rsidRDefault="009C5646" w:rsidP="009C5646">
      <w:pPr>
        <w:pStyle w:val="ListParagraph"/>
        <w:numPr>
          <w:ilvl w:val="0"/>
          <w:numId w:val="2"/>
        </w:numPr>
      </w:pPr>
      <w:r w:rsidRPr="00E06F57">
        <w:t>Use case testing</w:t>
      </w:r>
    </w:p>
    <w:p w:rsidR="009C5646" w:rsidRDefault="009C5646" w:rsidP="00256204">
      <w:pPr>
        <w:pStyle w:val="Heading3"/>
      </w:pPr>
    </w:p>
    <w:p w:rsidR="009C5646" w:rsidRDefault="009C5646" w:rsidP="00256204">
      <w:pPr>
        <w:pStyle w:val="Heading3"/>
      </w:pPr>
    </w:p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096933" w:rsidRDefault="00096933" w:rsidP="009C5646"/>
    <w:p w:rsidR="009C5646" w:rsidRDefault="009C5646" w:rsidP="009C5646"/>
    <w:p w:rsidR="00D35057" w:rsidRPr="009C5646" w:rsidRDefault="00D35057" w:rsidP="009C5646">
      <w:bookmarkStart w:id="19" w:name="_GoBack"/>
      <w:bookmarkEnd w:id="19"/>
    </w:p>
    <w:bookmarkEnd w:id="18"/>
    <w:p w:rsidR="00096933" w:rsidRDefault="00096933" w:rsidP="00096933">
      <w:r w:rsidRPr="00E06F57">
        <w:lastRenderedPageBreak/>
        <w:t xml:space="preserve">Result Analysis Method: </w:t>
      </w:r>
    </w:p>
    <w:p w:rsidR="00096933" w:rsidRPr="00E06F57" w:rsidRDefault="00096933" w:rsidP="00096933"/>
    <w:p w:rsidR="00096933" w:rsidRDefault="00096933" w:rsidP="00096933">
      <w:pPr>
        <w:pStyle w:val="Heading3"/>
      </w:pPr>
      <w:r w:rsidRPr="00E06F57">
        <w:t>2.2.</w:t>
      </w:r>
      <w:r>
        <w:t>2</w:t>
      </w:r>
      <w:r w:rsidRPr="00E06F57">
        <w:t>.1 Equivalence partitioning</w:t>
      </w:r>
    </w:p>
    <w:p w:rsidR="00256204" w:rsidRPr="009B5D57" w:rsidRDefault="00256204" w:rsidP="00256204">
      <w:pPr>
        <w:pStyle w:val="Heading3"/>
      </w:pPr>
    </w:p>
    <w:tbl>
      <w:tblPr>
        <w:tblStyle w:val="TableGrid"/>
        <w:tblW w:w="9988" w:type="dxa"/>
        <w:tblLook w:val="04A0" w:firstRow="1" w:lastRow="0" w:firstColumn="1" w:lastColumn="0" w:noHBand="0" w:noVBand="1"/>
      </w:tblPr>
      <w:tblGrid>
        <w:gridCol w:w="4994"/>
        <w:gridCol w:w="4994"/>
      </w:tblGrid>
      <w:tr w:rsidR="00256204" w:rsidTr="00256204">
        <w:trPr>
          <w:trHeight w:val="386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E06F57" w:rsidRDefault="00256204" w:rsidP="00256204">
            <w:pPr>
              <w:jc w:val="center"/>
            </w:pPr>
            <w:r w:rsidRPr="00E06F57">
              <w:t>Equivalence Partitioning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E06F57" w:rsidRDefault="00256204" w:rsidP="00256204">
            <w:pPr>
              <w:jc w:val="center"/>
            </w:pPr>
            <w:r w:rsidRPr="00E06F57">
              <w:t>Boundary Value Analysis</w:t>
            </w:r>
          </w:p>
        </w:tc>
      </w:tr>
      <w:tr w:rsidR="00256204" w:rsidTr="00256204">
        <w:trPr>
          <w:trHeight w:val="9692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E06F57" w:rsidRDefault="00256204" w:rsidP="00256204"/>
          <w:p w:rsidR="00256204" w:rsidRPr="00E06F57" w:rsidRDefault="00256204" w:rsidP="00256204">
            <w:r w:rsidRPr="00E06F57">
              <w:t>INPUT</w:t>
            </w:r>
            <w:r>
              <w:t xml:space="preserve"> </w:t>
            </w:r>
          </w:p>
          <w:p w:rsidR="00256204" w:rsidRPr="00E06F57" w:rsidRDefault="00256204" w:rsidP="00256204"/>
          <w:p w:rsidR="00256204" w:rsidRPr="00E06F57" w:rsidRDefault="00256204" w:rsidP="00256204"/>
          <w:p w:rsidR="00256204" w:rsidRPr="00E06F57" w:rsidRDefault="002B6AE6" w:rsidP="00256204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77469</wp:posOffset>
                      </wp:positionV>
                      <wp:extent cx="1654810" cy="0"/>
                      <wp:effectExtent l="0" t="76200" r="21590" b="114300"/>
                      <wp:wrapNone/>
                      <wp:docPr id="808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4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130.5pt;margin-top:6.1pt;width:130.3pt;height:0;flip:y;z-index:251853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" strokecolor="black [3213]">
                      <v:stroke endarrow="open"/>
                    </v:shape>
                  </w:pict>
                </mc:Fallback>
              </mc:AlternateContent>
            </w:r>
            <w:r w:rsidR="00256204" w:rsidRPr="00E06F57">
              <w:t xml:space="preserve">                               Valid</w:t>
            </w:r>
          </w:p>
          <w:p w:rsidR="00256204" w:rsidRPr="00E06F57" w:rsidRDefault="002B6AE6" w:rsidP="00256204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66040</wp:posOffset>
                      </wp:positionV>
                      <wp:extent cx="794385" cy="304800"/>
                      <wp:effectExtent l="0" t="57150" r="0" b="19050"/>
                      <wp:wrapNone/>
                      <wp:docPr id="807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438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0pt;margin-top:5.2pt;width:62.55pt;height:24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" strokecolor="black [3213]">
                      <v:stroke endarrow="open"/>
                    </v:shape>
                  </w:pict>
                </mc:Fallback>
              </mc:AlternateContent>
            </w:r>
          </w:p>
          <w:p w:rsidR="00256204" w:rsidRPr="00E06F57" w:rsidRDefault="00256204" w:rsidP="00256204"/>
          <w:p w:rsidR="00256204" w:rsidRPr="00E06F57" w:rsidRDefault="002B6AE6" w:rsidP="00256204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25730</wp:posOffset>
                      </wp:positionV>
                      <wp:extent cx="794385" cy="294005"/>
                      <wp:effectExtent l="0" t="0" r="81915" b="67945"/>
                      <wp:wrapNone/>
                      <wp:docPr id="806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4385" cy="294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30pt;margin-top:9.9pt;width:62.55pt;height:23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" strokecolor="black [3213]">
                      <v:stroke endarrow="open"/>
                    </v:shape>
                  </w:pict>
                </mc:Fallback>
              </mc:AlternateContent>
            </w:r>
            <w:r w:rsidR="00256204" w:rsidRPr="00E06F57">
              <w:t xml:space="preserve">Input </w:t>
            </w:r>
          </w:p>
          <w:p w:rsidR="00256204" w:rsidRPr="00E06F57" w:rsidRDefault="00256204" w:rsidP="00256204"/>
          <w:p w:rsidR="00256204" w:rsidRPr="00E06F57" w:rsidRDefault="00256204" w:rsidP="00256204"/>
          <w:p w:rsidR="00256204" w:rsidRPr="00E06F57" w:rsidRDefault="002B6AE6" w:rsidP="00256204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100965</wp:posOffset>
                      </wp:positionV>
                      <wp:extent cx="1547495" cy="595630"/>
                      <wp:effectExtent l="0" t="0" r="71755" b="71120"/>
                      <wp:wrapNone/>
                      <wp:docPr id="805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7495" cy="595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141.5pt;margin-top:7.95pt;width:121.85pt;height:46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33020</wp:posOffset>
                      </wp:positionV>
                      <wp:extent cx="1515745" cy="42545"/>
                      <wp:effectExtent l="0" t="76200" r="8255" b="71755"/>
                      <wp:wrapNone/>
                      <wp:docPr id="804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15745" cy="42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141.8pt;margin-top:2.6pt;width:119.35pt;height:3.35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" strokecolor="black [3213]">
                      <v:stroke endarrow="open"/>
                    </v:shape>
                  </w:pict>
                </mc:Fallback>
              </mc:AlternateContent>
            </w:r>
            <w:r w:rsidR="00256204" w:rsidRPr="00E06F57">
              <w:t xml:space="preserve">                               Invalid</w:t>
            </w:r>
          </w:p>
          <w:p w:rsidR="00256204" w:rsidRPr="00E06F57" w:rsidRDefault="00256204" w:rsidP="00256204">
            <w:r w:rsidRPr="00E06F57">
              <w:t xml:space="preserve">                               </w:t>
            </w:r>
          </w:p>
          <w:p w:rsidR="00256204" w:rsidRPr="00E06F57" w:rsidRDefault="00256204" w:rsidP="00256204"/>
          <w:p w:rsidR="00256204" w:rsidRPr="00E06F57" w:rsidRDefault="00256204" w:rsidP="00256204"/>
          <w:p w:rsidR="00256204" w:rsidRPr="00E06F57" w:rsidRDefault="00256204" w:rsidP="00256204"/>
          <w:p w:rsidR="00256204" w:rsidRPr="00E06F57" w:rsidRDefault="00256204" w:rsidP="00256204"/>
          <w:p w:rsidR="00256204" w:rsidRPr="00E06F57" w:rsidRDefault="00256204" w:rsidP="00256204"/>
          <w:p w:rsidR="00256204" w:rsidRPr="00E06F57" w:rsidRDefault="00256204" w:rsidP="00256204"/>
          <w:p w:rsidR="00256204" w:rsidRPr="00E06F57" w:rsidRDefault="00256204" w:rsidP="00256204"/>
          <w:p w:rsidR="00256204" w:rsidRPr="00E06F57" w:rsidRDefault="00256204" w:rsidP="00256204"/>
          <w:p w:rsidR="00256204" w:rsidRPr="00E06F57" w:rsidRDefault="00256204" w:rsidP="00256204"/>
          <w:p w:rsidR="00256204" w:rsidRPr="00E06F57" w:rsidRDefault="00256204" w:rsidP="00256204">
            <w:r w:rsidRPr="00E06F57">
              <w:t>OUTPUT</w:t>
            </w:r>
          </w:p>
          <w:p w:rsidR="00256204" w:rsidRPr="00E06F57" w:rsidRDefault="00256204" w:rsidP="00256204"/>
          <w:p w:rsidR="00256204" w:rsidRPr="00E06F57" w:rsidRDefault="00256204" w:rsidP="00256204"/>
          <w:p w:rsidR="00256204" w:rsidRPr="00E06F57" w:rsidRDefault="002B6AE6" w:rsidP="00256204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55879</wp:posOffset>
                      </wp:positionV>
                      <wp:extent cx="1654175" cy="0"/>
                      <wp:effectExtent l="0" t="76200" r="22225" b="114300"/>
                      <wp:wrapNone/>
                      <wp:docPr id="803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4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141pt;margin-top:4.4pt;width:130.25pt;height:0;flip:y;z-index:251857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55245</wp:posOffset>
                      </wp:positionV>
                      <wp:extent cx="794385" cy="304800"/>
                      <wp:effectExtent l="0" t="57150" r="0" b="19050"/>
                      <wp:wrapNone/>
                      <wp:docPr id="802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438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36.85pt;margin-top:4.35pt;width:62.55pt;height:24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436245</wp:posOffset>
                      </wp:positionV>
                      <wp:extent cx="794385" cy="293370"/>
                      <wp:effectExtent l="0" t="0" r="81915" b="68580"/>
                      <wp:wrapNone/>
                      <wp:docPr id="801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4385" cy="293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36.85pt;margin-top:34.35pt;width:62.55pt;height:23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" strokecolor="black [3213]">
                      <v:stroke endarrow="open"/>
                    </v:shape>
                  </w:pict>
                </mc:Fallback>
              </mc:AlternateContent>
            </w:r>
            <w:r w:rsidR="00256204" w:rsidRPr="00E06F57">
              <w:t xml:space="preserve">                                  Valid</w:t>
            </w:r>
          </w:p>
          <w:p w:rsidR="00256204" w:rsidRPr="00E06F57" w:rsidRDefault="00256204" w:rsidP="00256204"/>
          <w:p w:rsidR="00256204" w:rsidRPr="00E06F57" w:rsidRDefault="00256204" w:rsidP="00256204">
            <w:r w:rsidRPr="00E06F57">
              <w:t xml:space="preserve">Output </w:t>
            </w:r>
          </w:p>
          <w:p w:rsidR="00256204" w:rsidRPr="00E06F57" w:rsidRDefault="00256204" w:rsidP="00256204"/>
          <w:p w:rsidR="00256204" w:rsidRPr="00E06F57" w:rsidRDefault="002B6AE6" w:rsidP="00256204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59690</wp:posOffset>
                      </wp:positionV>
                      <wp:extent cx="1494790" cy="733425"/>
                      <wp:effectExtent l="0" t="0" r="67310" b="66675"/>
                      <wp:wrapNone/>
                      <wp:docPr id="800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4790" cy="733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143.15pt;margin-top:4.7pt;width:117.7pt;height:57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38099</wp:posOffset>
                      </wp:positionV>
                      <wp:extent cx="1654175" cy="0"/>
                      <wp:effectExtent l="0" t="76200" r="22225" b="114300"/>
                      <wp:wrapNone/>
                      <wp:docPr id="799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4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141pt;margin-top:3pt;width:130.25pt;height:0;flip:y;z-index:251856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" strokecolor="black [3213]">
                      <v:stroke endarrow="open"/>
                    </v:shape>
                  </w:pict>
                </mc:Fallback>
              </mc:AlternateContent>
            </w:r>
            <w:r w:rsidR="00256204" w:rsidRPr="00E06F57">
              <w:t xml:space="preserve">                                 Invalid</w:t>
            </w:r>
          </w:p>
          <w:p w:rsidR="00256204" w:rsidRPr="00E06F57" w:rsidRDefault="00256204" w:rsidP="00256204">
            <w:r w:rsidRPr="00E06F57">
              <w:t xml:space="preserve">                                                               </w:t>
            </w:r>
          </w:p>
          <w:p w:rsidR="00256204" w:rsidRPr="00E06F57" w:rsidRDefault="00256204" w:rsidP="00256204"/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E06F57" w:rsidRDefault="002B6AE6" w:rsidP="00256204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3681094</wp:posOffset>
                      </wp:positionV>
                      <wp:extent cx="1933575" cy="0"/>
                      <wp:effectExtent l="38100" t="76200" r="28575" b="114300"/>
                      <wp:wrapNone/>
                      <wp:docPr id="798" name="Straight Arrow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46.65pt;margin-top:289.85pt;width:152.25pt;height:0;z-index:251877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5588000</wp:posOffset>
                      </wp:positionV>
                      <wp:extent cx="1892300" cy="318770"/>
                      <wp:effectExtent l="0" t="0" r="0" b="5080"/>
                      <wp:wrapNone/>
                      <wp:docPr id="7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>Input = Inte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46.65pt;margin-top:440pt;width:149pt;height:25.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Input = Inte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906048" behindDoc="0" locked="0" layoutInCell="1" allowOverlap="1">
                      <wp:simplePos x="0" y="0"/>
                      <wp:positionH relativeFrom="column">
                        <wp:posOffset>542924</wp:posOffset>
                      </wp:positionH>
                      <wp:positionV relativeFrom="paragraph">
                        <wp:posOffset>5224145</wp:posOffset>
                      </wp:positionV>
                      <wp:extent cx="0" cy="552450"/>
                      <wp:effectExtent l="0" t="0" r="19050" b="19050"/>
                      <wp:wrapNone/>
                      <wp:docPr id="796" name="Straight Connector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9" o:spid="_x0000_s1026" style="position:absolute;z-index:251906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.75pt,411.35pt" to="42.75pt,4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905024" behindDoc="0" locked="0" layoutInCell="1" allowOverlap="1">
                      <wp:simplePos x="0" y="0"/>
                      <wp:positionH relativeFrom="column">
                        <wp:posOffset>2487294</wp:posOffset>
                      </wp:positionH>
                      <wp:positionV relativeFrom="paragraph">
                        <wp:posOffset>5224145</wp:posOffset>
                      </wp:positionV>
                      <wp:extent cx="0" cy="552450"/>
                      <wp:effectExtent l="0" t="0" r="19050" b="19050"/>
                      <wp:wrapNone/>
                      <wp:docPr id="795" name="Straight Connector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8" o:spid="_x0000_s1026" style="position:absolute;z-index:251905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5.85pt,411.35pt" to="195.85pt,4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5531484</wp:posOffset>
                      </wp:positionV>
                      <wp:extent cx="1933575" cy="0"/>
                      <wp:effectExtent l="38100" t="76200" r="28575" b="114300"/>
                      <wp:wrapNone/>
                      <wp:docPr id="794" name="Straight Arrow Connector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07" o:spid="_x0000_s1026" type="#_x0000_t32" style="position:absolute;margin-left:41.7pt;margin-top:435.55pt;width:152.25pt;height:0;z-index:251904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2462530</wp:posOffset>
                      </wp:positionV>
                      <wp:extent cx="1892300" cy="307340"/>
                      <wp:effectExtent l="0" t="0" r="0" b="0"/>
                      <wp:wrapNone/>
                      <wp:docPr id="7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>Input = Inte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42.45pt;margin-top:193.9pt;width:149pt;height:24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Input = Inte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2465704</wp:posOffset>
                      </wp:positionV>
                      <wp:extent cx="1933575" cy="0"/>
                      <wp:effectExtent l="38100" t="76200" r="28575" b="114300"/>
                      <wp:wrapNone/>
                      <wp:docPr id="792" name="Straight Arrow Connector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03" o:spid="_x0000_s1026" type="#_x0000_t32" style="position:absolute;margin-left:37.6pt;margin-top:194.15pt;width:152.25pt;height:0;z-index:251901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900928" behindDoc="0" locked="0" layoutInCell="1" allowOverlap="1">
                      <wp:simplePos x="0" y="0"/>
                      <wp:positionH relativeFrom="column">
                        <wp:posOffset>2430779</wp:posOffset>
                      </wp:positionH>
                      <wp:positionV relativeFrom="paragraph">
                        <wp:posOffset>2219960</wp:posOffset>
                      </wp:positionV>
                      <wp:extent cx="0" cy="552450"/>
                      <wp:effectExtent l="0" t="0" r="19050" b="19050"/>
                      <wp:wrapNone/>
                      <wp:docPr id="791" name="Straight Connector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2" o:spid="_x0000_s1026" style="position:absolute;z-index:251900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1.4pt,174.8pt" to="191.4pt,2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899904" behindDoc="0" locked="0" layoutInCell="1" allowOverlap="1">
                      <wp:simplePos x="0" y="0"/>
                      <wp:positionH relativeFrom="column">
                        <wp:posOffset>475614</wp:posOffset>
                      </wp:positionH>
                      <wp:positionV relativeFrom="paragraph">
                        <wp:posOffset>2277110</wp:posOffset>
                      </wp:positionV>
                      <wp:extent cx="0" cy="552450"/>
                      <wp:effectExtent l="0" t="0" r="19050" b="19050"/>
                      <wp:wrapNone/>
                      <wp:docPr id="790" name="Straight Connector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1" o:spid="_x0000_s1026" style="position:absolute;z-index:251899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.45pt,179.3pt" to="37.45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4681220</wp:posOffset>
                      </wp:positionV>
                      <wp:extent cx="1533525" cy="238125"/>
                      <wp:effectExtent l="0" t="0" r="9525" b="9525"/>
                      <wp:wrapNone/>
                      <wp:docPr id="7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>Character &gt; 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59.3pt;margin-top:368.6pt;width:120.75pt;height:18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Character &gt; 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4814569</wp:posOffset>
                      </wp:positionV>
                      <wp:extent cx="123190" cy="0"/>
                      <wp:effectExtent l="38100" t="76200" r="10160" b="114300"/>
                      <wp:wrapNone/>
                      <wp:docPr id="788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42.1pt;margin-top:379.1pt;width:9.7pt;height:0;flip:x;z-index:251896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3881119</wp:posOffset>
                      </wp:positionV>
                      <wp:extent cx="123190" cy="0"/>
                      <wp:effectExtent l="38100" t="76200" r="10160" b="114300"/>
                      <wp:wrapNone/>
                      <wp:docPr id="787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41.35pt;margin-top:305.6pt;width:9.7pt;height:0;flip:x;z-index:251895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4814569</wp:posOffset>
                      </wp:positionV>
                      <wp:extent cx="114300" cy="0"/>
                      <wp:effectExtent l="0" t="76200" r="19050" b="114300"/>
                      <wp:wrapNone/>
                      <wp:docPr id="786" name="Straight Arrow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1" o:spid="_x0000_s1026" type="#_x0000_t32" style="position:absolute;margin-left:185.3pt;margin-top:379.1pt;width:9pt;height:0;z-index:25189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3890644</wp:posOffset>
                      </wp:positionV>
                      <wp:extent cx="114300" cy="0"/>
                      <wp:effectExtent l="0" t="76200" r="19050" b="114300"/>
                      <wp:wrapNone/>
                      <wp:docPr id="785" name="Straight Arrow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0" o:spid="_x0000_s1026" type="#_x0000_t32" style="position:absolute;margin-left:185.3pt;margin-top:306.35pt;width:9pt;height:0;z-index:251893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671319</wp:posOffset>
                      </wp:positionV>
                      <wp:extent cx="123190" cy="0"/>
                      <wp:effectExtent l="38100" t="76200" r="10160" b="114300"/>
                      <wp:wrapNone/>
                      <wp:docPr id="784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38.3pt;margin-top:131.6pt;width:9.7pt;height:0;flip:x;z-index:251872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5069205</wp:posOffset>
                      </wp:positionV>
                      <wp:extent cx="800100" cy="295275"/>
                      <wp:effectExtent l="0" t="0" r="0" b="0"/>
                      <wp:wrapNone/>
                      <wp:docPr id="7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170.3pt;margin-top:399.15pt;width:63pt;height:23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" filled="f" stroked="f">
                      <v:textbox>
                        <w:txbxContent>
                          <w:p w:rsidR="009C5646" w:rsidRDefault="009C5646" w:rsidP="0025620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5069205</wp:posOffset>
                      </wp:positionV>
                      <wp:extent cx="581025" cy="295275"/>
                      <wp:effectExtent l="0" t="0" r="0" b="0"/>
                      <wp:wrapNone/>
                      <wp:docPr id="7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r>
                                    <w:rPr>
                                      <w:noProof/>
                                      <w:lang w:val="en-MY" w:eastAsia="en-MY"/>
                                    </w:rPr>
                                    <w:drawing>
                                      <wp:inline distT="0" distB="0" distL="0" distR="0" wp14:anchorId="65009939" wp14:editId="63030E86">
                                        <wp:extent cx="10795" cy="563245"/>
                                        <wp:effectExtent l="0" t="0" r="8255" b="8255"/>
                                        <wp:docPr id="405" name="Picture 4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95" cy="5632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23.95pt;margin-top:399.15pt;width:45.75pt;height:23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" filled="f" stroked="f">
                      <v:textbox>
                        <w:txbxContent>
                          <w:p w:rsidR="009C5646" w:rsidRDefault="009C5646" w:rsidP="00256204"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65009939" wp14:editId="63030E86">
                                  <wp:extent cx="10795" cy="563245"/>
                                  <wp:effectExtent l="0" t="0" r="8255" b="8255"/>
                                  <wp:docPr id="405" name="Picture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4116705</wp:posOffset>
                      </wp:positionV>
                      <wp:extent cx="218440" cy="295275"/>
                      <wp:effectExtent l="0" t="0" r="0" b="0"/>
                      <wp:wrapNone/>
                      <wp:docPr id="7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183.05pt;margin-top:324.15pt;width:17.2pt;height:23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" filled="f" stroked="f">
                      <v:textbox>
                        <w:txbxContent>
                          <w:p w:rsidR="009C5646" w:rsidRDefault="009C5646" w:rsidP="0025620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116705</wp:posOffset>
                      </wp:positionV>
                      <wp:extent cx="218440" cy="295275"/>
                      <wp:effectExtent l="0" t="0" r="0" b="0"/>
                      <wp:wrapNone/>
                      <wp:docPr id="7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left:0;text-align:left;margin-left:32.25pt;margin-top:324.15pt;width:17.2pt;height:23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" filled="f" stroked="f">
                      <v:textbox>
                        <w:txbxContent>
                          <w:p w:rsidR="009C5646" w:rsidRDefault="009C5646" w:rsidP="0025620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3754755</wp:posOffset>
                      </wp:positionV>
                      <wp:extent cx="1590675" cy="238125"/>
                      <wp:effectExtent l="0" t="0" r="9525" b="9525"/>
                      <wp:wrapNone/>
                      <wp:docPr id="7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>Character &lt; 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61.55pt;margin-top:295.65pt;width:125.25pt;height:18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+WJAIAACU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Character &lt; 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3442970</wp:posOffset>
                      </wp:positionV>
                      <wp:extent cx="1333500" cy="238125"/>
                      <wp:effectExtent l="0" t="0" r="0" b="9525"/>
                      <wp:wrapNone/>
                      <wp:docPr id="7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>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69.05pt;margin-top:271.1pt;width:105pt;height:18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875328" behindDoc="0" locked="0" layoutInCell="1" allowOverlap="1">
                      <wp:simplePos x="0" y="0"/>
                      <wp:positionH relativeFrom="column">
                        <wp:posOffset>530859</wp:posOffset>
                      </wp:positionH>
                      <wp:positionV relativeFrom="paragraph">
                        <wp:posOffset>3445510</wp:posOffset>
                      </wp:positionV>
                      <wp:extent cx="0" cy="552450"/>
                      <wp:effectExtent l="0" t="0" r="19050" b="19050"/>
                      <wp:wrapNone/>
                      <wp:docPr id="77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z-index:251875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.8pt,271.3pt" to="41.8pt,3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876352" behindDoc="0" locked="0" layoutInCell="1" allowOverlap="1">
                      <wp:simplePos x="0" y="0"/>
                      <wp:positionH relativeFrom="column">
                        <wp:posOffset>2473959</wp:posOffset>
                      </wp:positionH>
                      <wp:positionV relativeFrom="paragraph">
                        <wp:posOffset>3435985</wp:posOffset>
                      </wp:positionV>
                      <wp:extent cx="0" cy="552450"/>
                      <wp:effectExtent l="0" t="0" r="19050" b="19050"/>
                      <wp:wrapNone/>
                      <wp:docPr id="776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6" style="position:absolute;z-index:251876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4.8pt,270.55pt" to="194.8pt,3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3230880</wp:posOffset>
                      </wp:positionV>
                      <wp:extent cx="609600" cy="295275"/>
                      <wp:effectExtent l="0" t="0" r="0" b="0"/>
                      <wp:wrapNone/>
                      <wp:docPr id="7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174.05pt;margin-top:254.4pt;width:48pt;height:23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" filled="f" stroked="f">
                      <v:textbox>
                        <w:txbxContent>
                          <w:p w:rsidR="009C5646" w:rsidRDefault="009C5646" w:rsidP="0025620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3202305</wp:posOffset>
                      </wp:positionV>
                      <wp:extent cx="218440" cy="295275"/>
                      <wp:effectExtent l="0" t="0" r="0" b="0"/>
                      <wp:wrapNone/>
                      <wp:docPr id="7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left:0;text-align:left;margin-left:31.55pt;margin-top:252.15pt;width:17.2pt;height:23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" filled="f" stroked="f">
                      <v:textbox>
                        <w:txbxContent>
                          <w:p w:rsidR="009C5646" w:rsidRDefault="009C5646" w:rsidP="0025620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5290820</wp:posOffset>
                      </wp:positionV>
                      <wp:extent cx="1333500" cy="238125"/>
                      <wp:effectExtent l="0" t="0" r="0" b="9525"/>
                      <wp:wrapNone/>
                      <wp:docPr id="7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>In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left:0;text-align:left;margin-left:69.05pt;margin-top:416.6pt;width:105pt;height:18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In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4290695</wp:posOffset>
                      </wp:positionV>
                      <wp:extent cx="1333500" cy="238125"/>
                      <wp:effectExtent l="0" t="0" r="0" b="9525"/>
                      <wp:wrapNone/>
                      <wp:docPr id="7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>In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left:0;text-align:left;margin-left:69.05pt;margin-top:337.85pt;width:105pt;height:18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j7JAIAACU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In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4596764</wp:posOffset>
                      </wp:positionV>
                      <wp:extent cx="1933575" cy="0"/>
                      <wp:effectExtent l="38100" t="76200" r="28575" b="114300"/>
                      <wp:wrapNone/>
                      <wp:docPr id="771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" o:spid="_x0000_s1026" type="#_x0000_t32" style="position:absolute;margin-left:42.75pt;margin-top:361.95pt;width:152.25pt;height:0;z-index:25188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880448" behindDoc="0" locked="0" layoutInCell="1" allowOverlap="1">
                      <wp:simplePos x="0" y="0"/>
                      <wp:positionH relativeFrom="column">
                        <wp:posOffset>2464434</wp:posOffset>
                      </wp:positionH>
                      <wp:positionV relativeFrom="paragraph">
                        <wp:posOffset>4359910</wp:posOffset>
                      </wp:positionV>
                      <wp:extent cx="0" cy="552450"/>
                      <wp:effectExtent l="0" t="0" r="19050" b="19050"/>
                      <wp:wrapNone/>
                      <wp:docPr id="770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880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4.05pt,343.3pt" to="194.05pt,3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879424" behindDoc="0" locked="0" layoutInCell="1" allowOverlap="1">
                      <wp:simplePos x="0" y="0"/>
                      <wp:positionH relativeFrom="column">
                        <wp:posOffset>540384</wp:posOffset>
                      </wp:positionH>
                      <wp:positionV relativeFrom="paragraph">
                        <wp:posOffset>4359910</wp:posOffset>
                      </wp:positionV>
                      <wp:extent cx="0" cy="552450"/>
                      <wp:effectExtent l="0" t="0" r="19050" b="19050"/>
                      <wp:wrapNone/>
                      <wp:docPr id="769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" o:spid="_x0000_s1026" style="position:absolute;z-index:251879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.55pt,343.3pt" to="42.55pt,3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385445</wp:posOffset>
                      </wp:positionV>
                      <wp:extent cx="1333500" cy="238125"/>
                      <wp:effectExtent l="0" t="0" r="0" b="9525"/>
                      <wp:wrapNone/>
                      <wp:docPr id="7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>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left:0;text-align:left;margin-left:57.05pt;margin-top:30.35pt;width:105pt;height:18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F3JAIAACU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166495</wp:posOffset>
                      </wp:positionV>
                      <wp:extent cx="1600200" cy="238125"/>
                      <wp:effectExtent l="0" t="0" r="0" b="9525"/>
                      <wp:wrapNone/>
                      <wp:docPr id="7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>In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left:0;text-align:left;margin-left:57.05pt;margin-top:91.85pt;width:126pt;height:18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In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2147570</wp:posOffset>
                      </wp:positionV>
                      <wp:extent cx="1333500" cy="238125"/>
                      <wp:effectExtent l="0" t="0" r="0" b="9525"/>
                      <wp:wrapNone/>
                      <wp:docPr id="7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>In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left:0;text-align:left;margin-left:69.05pt;margin-top:169.1pt;width:105pt;height:18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In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1671319</wp:posOffset>
                      </wp:positionV>
                      <wp:extent cx="114300" cy="0"/>
                      <wp:effectExtent l="0" t="76200" r="19050" b="114300"/>
                      <wp:wrapNone/>
                      <wp:docPr id="765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182.3pt;margin-top:131.6pt;width:9pt;height:0;z-index:251871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8445</wp:posOffset>
                      </wp:positionV>
                      <wp:extent cx="1533525" cy="238125"/>
                      <wp:effectExtent l="0" t="0" r="9525" b="9525"/>
                      <wp:wrapNone/>
                      <wp:docPr id="7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>Character &gt; 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left:0;text-align:left;margin-left:57.05pt;margin-top:120.35pt;width:120.75pt;height:18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Character &gt; 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463039</wp:posOffset>
                      </wp:positionV>
                      <wp:extent cx="1933575" cy="0"/>
                      <wp:effectExtent l="38100" t="76200" r="28575" b="114300"/>
                      <wp:wrapNone/>
                      <wp:docPr id="763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39pt;margin-top:115.2pt;width:152.25pt;height:0;z-index:251868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867136" behindDoc="0" locked="0" layoutInCell="1" allowOverlap="1">
                      <wp:simplePos x="0" y="0"/>
                      <wp:positionH relativeFrom="column">
                        <wp:posOffset>2426334</wp:posOffset>
                      </wp:positionH>
                      <wp:positionV relativeFrom="paragraph">
                        <wp:posOffset>1242695</wp:posOffset>
                      </wp:positionV>
                      <wp:extent cx="0" cy="552450"/>
                      <wp:effectExtent l="0" t="0" r="19050" b="19050"/>
                      <wp:wrapNone/>
                      <wp:docPr id="762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867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1.05pt,97.85pt" to="191.0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814069</wp:posOffset>
                      </wp:positionV>
                      <wp:extent cx="180340" cy="0"/>
                      <wp:effectExtent l="38100" t="76200" r="0" b="114300"/>
                      <wp:wrapNone/>
                      <wp:docPr id="761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39pt;margin-top:64.1pt;width:14.2pt;height:0;flip:x;z-index:251858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699770</wp:posOffset>
                      </wp:positionV>
                      <wp:extent cx="1714500" cy="238125"/>
                      <wp:effectExtent l="0" t="0" r="0" b="9525"/>
                      <wp:wrapNone/>
                      <wp:docPr id="7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>Character &lt; 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left:0;text-align:left;margin-left:48.05pt;margin-top:55.1pt;width:135pt;height:18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Character &lt; 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814069</wp:posOffset>
                      </wp:positionV>
                      <wp:extent cx="114300" cy="0"/>
                      <wp:effectExtent l="0" t="76200" r="19050" b="114300"/>
                      <wp:wrapNone/>
                      <wp:docPr id="759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182.3pt;margin-top:64.1pt;width:9pt;height:0;z-index:251865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624839</wp:posOffset>
                      </wp:positionV>
                      <wp:extent cx="1933575" cy="0"/>
                      <wp:effectExtent l="38100" t="76200" r="28575" b="114300"/>
                      <wp:wrapNone/>
                      <wp:docPr id="758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39pt;margin-top:49.2pt;width:152.25pt;height:0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866112" behindDoc="0" locked="0" layoutInCell="1" allowOverlap="1">
                      <wp:simplePos x="0" y="0"/>
                      <wp:positionH relativeFrom="column">
                        <wp:posOffset>483234</wp:posOffset>
                      </wp:positionH>
                      <wp:positionV relativeFrom="paragraph">
                        <wp:posOffset>1302385</wp:posOffset>
                      </wp:positionV>
                      <wp:extent cx="0" cy="552450"/>
                      <wp:effectExtent l="0" t="0" r="19050" b="19050"/>
                      <wp:wrapNone/>
                      <wp:docPr id="757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866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05pt,102.55pt" to="38.05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859968" behindDoc="0" locked="0" layoutInCell="1" allowOverlap="1">
                      <wp:simplePos x="0" y="0"/>
                      <wp:positionH relativeFrom="column">
                        <wp:posOffset>492759</wp:posOffset>
                      </wp:positionH>
                      <wp:positionV relativeFrom="paragraph">
                        <wp:posOffset>461645</wp:posOffset>
                      </wp:positionV>
                      <wp:extent cx="0" cy="552450"/>
                      <wp:effectExtent l="0" t="0" r="19050" b="19050"/>
                      <wp:wrapNone/>
                      <wp:docPr id="75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8pt,36.35pt" to="38.8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860992" behindDoc="0" locked="0" layoutInCell="1" allowOverlap="1">
                      <wp:simplePos x="0" y="0"/>
                      <wp:positionH relativeFrom="column">
                        <wp:posOffset>2426334</wp:posOffset>
                      </wp:positionH>
                      <wp:positionV relativeFrom="paragraph">
                        <wp:posOffset>461645</wp:posOffset>
                      </wp:positionV>
                      <wp:extent cx="0" cy="552450"/>
                      <wp:effectExtent l="0" t="0" r="19050" b="19050"/>
                      <wp:wrapNone/>
                      <wp:docPr id="755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860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1.05pt,36.35pt" to="191.0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="00256204" w:rsidRPr="00E06F57">
              <w:t xml:space="preserve">    </w:t>
            </w:r>
            <w:r w:rsidR="00256204">
              <w:tab/>
            </w:r>
          </w:p>
        </w:tc>
      </w:tr>
    </w:tbl>
    <w:p w:rsidR="00256204" w:rsidRPr="00707E15" w:rsidRDefault="00096933" w:rsidP="00707E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E14B0F">
        <w:rPr>
          <w:rFonts w:ascii="Times New Roman" w:hAnsi="Times New Roman" w:cs="Times New Roman"/>
          <w:sz w:val="24"/>
          <w:szCs w:val="24"/>
        </w:rPr>
        <w:t xml:space="preserve"> </w:t>
      </w:r>
      <w:r w:rsidR="00707E15" w:rsidRPr="00707E15">
        <w:rPr>
          <w:rFonts w:ascii="Times New Roman" w:hAnsi="Times New Roman" w:cs="Times New Roman"/>
          <w:sz w:val="24"/>
          <w:szCs w:val="24"/>
        </w:rPr>
        <w:t>2.2.2.</w:t>
      </w:r>
      <w:r w:rsidR="00E14B0F">
        <w:rPr>
          <w:rFonts w:ascii="Times New Roman" w:hAnsi="Times New Roman" w:cs="Times New Roman"/>
          <w:sz w:val="24"/>
          <w:szCs w:val="24"/>
        </w:rPr>
        <w:t>1a</w:t>
      </w:r>
      <w:r w:rsidR="00707E15" w:rsidRPr="00707E15">
        <w:rPr>
          <w:rFonts w:ascii="Times New Roman" w:hAnsi="Times New Roman" w:cs="Times New Roman"/>
          <w:sz w:val="24"/>
          <w:szCs w:val="24"/>
        </w:rPr>
        <w:t xml:space="preserve"> Full name equivalence partition and Boundary Value Analysis</w:t>
      </w:r>
    </w:p>
    <w:p w:rsidR="00256204" w:rsidRPr="00707E15" w:rsidRDefault="00256204" w:rsidP="00707E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tbl>
      <w:tblPr>
        <w:tblStyle w:val="TableGrid"/>
        <w:tblW w:w="9988" w:type="dxa"/>
        <w:tblLook w:val="04A0" w:firstRow="1" w:lastRow="0" w:firstColumn="1" w:lastColumn="0" w:noHBand="0" w:noVBand="1"/>
      </w:tblPr>
      <w:tblGrid>
        <w:gridCol w:w="4994"/>
        <w:gridCol w:w="4994"/>
      </w:tblGrid>
      <w:tr w:rsidR="00256204" w:rsidTr="00256204">
        <w:trPr>
          <w:trHeight w:val="386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E06F57" w:rsidRDefault="00256204" w:rsidP="00256204">
            <w:pPr>
              <w:jc w:val="center"/>
            </w:pPr>
            <w:r w:rsidRPr="00E06F57">
              <w:t>Equivalence Partitioning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E06F57" w:rsidRDefault="00256204" w:rsidP="00256204">
            <w:pPr>
              <w:jc w:val="center"/>
            </w:pPr>
            <w:r w:rsidRPr="00E06F57">
              <w:t>Boundary Value Analysis</w:t>
            </w:r>
          </w:p>
        </w:tc>
      </w:tr>
      <w:tr w:rsidR="00256204" w:rsidTr="00256204">
        <w:trPr>
          <w:trHeight w:val="9692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E06F57" w:rsidRDefault="00256204" w:rsidP="00256204"/>
          <w:p w:rsidR="00256204" w:rsidRPr="00E06F57" w:rsidRDefault="00256204" w:rsidP="00256204">
            <w:r w:rsidRPr="00E06F57">
              <w:t>INPUT</w:t>
            </w:r>
            <w:r>
              <w:t xml:space="preserve"> </w:t>
            </w:r>
          </w:p>
          <w:p w:rsidR="00256204" w:rsidRPr="00E06F57" w:rsidRDefault="00256204" w:rsidP="00256204"/>
          <w:p w:rsidR="00256204" w:rsidRPr="00E06F57" w:rsidRDefault="00256204" w:rsidP="00256204"/>
          <w:p w:rsidR="00256204" w:rsidRPr="00E06F57" w:rsidRDefault="002B6AE6" w:rsidP="00256204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77469</wp:posOffset>
                      </wp:positionV>
                      <wp:extent cx="1654810" cy="0"/>
                      <wp:effectExtent l="0" t="76200" r="21590" b="114300"/>
                      <wp:wrapNone/>
                      <wp:docPr id="754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4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130.5pt;margin-top:6.1pt;width:130.3pt;height:0;flip:y;z-index:251910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" strokecolor="black [3213]">
                      <v:stroke endarrow="open"/>
                    </v:shape>
                  </w:pict>
                </mc:Fallback>
              </mc:AlternateContent>
            </w:r>
            <w:r w:rsidR="00256204" w:rsidRPr="00E06F57">
              <w:t xml:space="preserve">                               Valid</w:t>
            </w:r>
          </w:p>
          <w:p w:rsidR="00256204" w:rsidRPr="00E06F57" w:rsidRDefault="002B6AE6" w:rsidP="00256204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66040</wp:posOffset>
                      </wp:positionV>
                      <wp:extent cx="794385" cy="304800"/>
                      <wp:effectExtent l="0" t="57150" r="0" b="19050"/>
                      <wp:wrapNone/>
                      <wp:docPr id="753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438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0pt;margin-top:5.2pt;width:62.55pt;height:24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" strokecolor="black [3213]">
                      <v:stroke endarrow="open"/>
                    </v:shape>
                  </w:pict>
                </mc:Fallback>
              </mc:AlternateContent>
            </w:r>
          </w:p>
          <w:p w:rsidR="00256204" w:rsidRPr="00E06F57" w:rsidRDefault="00256204" w:rsidP="00256204"/>
          <w:p w:rsidR="00256204" w:rsidRPr="00E06F57" w:rsidRDefault="002B6AE6" w:rsidP="00256204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25730</wp:posOffset>
                      </wp:positionV>
                      <wp:extent cx="794385" cy="294005"/>
                      <wp:effectExtent l="0" t="0" r="81915" b="67945"/>
                      <wp:wrapNone/>
                      <wp:docPr id="75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4385" cy="294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30pt;margin-top:9.9pt;width:62.55pt;height:23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" strokecolor="black [3213]">
                      <v:stroke endarrow="open"/>
                    </v:shape>
                  </w:pict>
                </mc:Fallback>
              </mc:AlternateContent>
            </w:r>
            <w:r w:rsidR="00256204" w:rsidRPr="00E06F57">
              <w:t xml:space="preserve">Input </w:t>
            </w:r>
          </w:p>
          <w:p w:rsidR="00256204" w:rsidRPr="00E06F57" w:rsidRDefault="00256204" w:rsidP="00256204"/>
          <w:p w:rsidR="00256204" w:rsidRPr="00E06F57" w:rsidRDefault="00256204" w:rsidP="00256204"/>
          <w:p w:rsidR="00256204" w:rsidRPr="00E06F57" w:rsidRDefault="002B6AE6" w:rsidP="00256204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65405</wp:posOffset>
                      </wp:positionV>
                      <wp:extent cx="1367155" cy="638175"/>
                      <wp:effectExtent l="0" t="0" r="61595" b="66675"/>
                      <wp:wrapNone/>
                      <wp:docPr id="751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7155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141.45pt;margin-top:5.15pt;width:107.65pt;height:50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20320</wp:posOffset>
                      </wp:positionV>
                      <wp:extent cx="1515745" cy="42545"/>
                      <wp:effectExtent l="0" t="76200" r="8255" b="71755"/>
                      <wp:wrapNone/>
                      <wp:docPr id="750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15745" cy="42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141.5pt;margin-top:1.6pt;width:119.35pt;height:3.35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" strokecolor="black [3213]">
                      <v:stroke endarrow="open"/>
                    </v:shape>
                  </w:pict>
                </mc:Fallback>
              </mc:AlternateContent>
            </w:r>
            <w:r w:rsidR="00256204" w:rsidRPr="00E06F57">
              <w:t xml:space="preserve">                               Invalid</w:t>
            </w:r>
          </w:p>
          <w:p w:rsidR="00256204" w:rsidRPr="00E06F57" w:rsidRDefault="00256204" w:rsidP="00256204">
            <w:r w:rsidRPr="00E06F57">
              <w:t xml:space="preserve">                               </w:t>
            </w:r>
          </w:p>
          <w:p w:rsidR="00256204" w:rsidRPr="00E06F57" w:rsidRDefault="00256204" w:rsidP="00256204"/>
          <w:p w:rsidR="00256204" w:rsidRPr="00E06F57" w:rsidRDefault="00256204" w:rsidP="00256204"/>
          <w:p w:rsidR="00256204" w:rsidRPr="00E06F57" w:rsidRDefault="00256204" w:rsidP="00256204"/>
          <w:p w:rsidR="00256204" w:rsidRPr="00E06F57" w:rsidRDefault="00256204" w:rsidP="00256204"/>
          <w:p w:rsidR="00256204" w:rsidRPr="00E06F57" w:rsidRDefault="00256204" w:rsidP="00256204"/>
          <w:p w:rsidR="00256204" w:rsidRPr="00E06F57" w:rsidRDefault="00256204" w:rsidP="00256204"/>
          <w:p w:rsidR="00256204" w:rsidRPr="00E06F57" w:rsidRDefault="00256204" w:rsidP="00256204"/>
          <w:p w:rsidR="00256204" w:rsidRPr="00E06F57" w:rsidRDefault="00256204" w:rsidP="00256204"/>
          <w:p w:rsidR="00256204" w:rsidRPr="00E06F57" w:rsidRDefault="00256204" w:rsidP="00256204"/>
          <w:p w:rsidR="00256204" w:rsidRPr="00E06F57" w:rsidRDefault="00256204" w:rsidP="00256204">
            <w:r w:rsidRPr="00E06F57">
              <w:t>OUTPUT</w:t>
            </w:r>
          </w:p>
          <w:p w:rsidR="00256204" w:rsidRPr="00E06F57" w:rsidRDefault="00256204" w:rsidP="00256204"/>
          <w:p w:rsidR="00256204" w:rsidRPr="00E06F57" w:rsidRDefault="00256204" w:rsidP="00256204"/>
          <w:p w:rsidR="00256204" w:rsidRPr="00E06F57" w:rsidRDefault="002B6AE6" w:rsidP="00256204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55879</wp:posOffset>
                      </wp:positionV>
                      <wp:extent cx="1654175" cy="0"/>
                      <wp:effectExtent l="0" t="76200" r="22225" b="114300"/>
                      <wp:wrapNone/>
                      <wp:docPr id="74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4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141pt;margin-top:4.4pt;width:130.25pt;height:0;flip:y;z-index:251915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55245</wp:posOffset>
                      </wp:positionV>
                      <wp:extent cx="794385" cy="304800"/>
                      <wp:effectExtent l="0" t="57150" r="0" b="19050"/>
                      <wp:wrapNone/>
                      <wp:docPr id="748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438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36.85pt;margin-top:4.35pt;width:62.55pt;height:24pt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436245</wp:posOffset>
                      </wp:positionV>
                      <wp:extent cx="794385" cy="293370"/>
                      <wp:effectExtent l="0" t="0" r="81915" b="68580"/>
                      <wp:wrapNone/>
                      <wp:docPr id="747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4385" cy="293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36.85pt;margin-top:34.35pt;width:62.55pt;height:23.1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" strokecolor="black [3213]">
                      <v:stroke endarrow="open"/>
                    </v:shape>
                  </w:pict>
                </mc:Fallback>
              </mc:AlternateContent>
            </w:r>
            <w:r w:rsidR="00256204" w:rsidRPr="00E06F57">
              <w:t xml:space="preserve">                                  Valid</w:t>
            </w:r>
          </w:p>
          <w:p w:rsidR="00256204" w:rsidRPr="00E06F57" w:rsidRDefault="00256204" w:rsidP="00256204"/>
          <w:p w:rsidR="00256204" w:rsidRPr="00E06F57" w:rsidRDefault="00256204" w:rsidP="00256204">
            <w:r w:rsidRPr="00E06F57">
              <w:t xml:space="preserve">Output </w:t>
            </w:r>
          </w:p>
          <w:p w:rsidR="00256204" w:rsidRPr="00E06F57" w:rsidRDefault="00256204" w:rsidP="00256204"/>
          <w:p w:rsidR="00256204" w:rsidRPr="00E06F57" w:rsidRDefault="002B6AE6" w:rsidP="00256204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46355</wp:posOffset>
                      </wp:positionV>
                      <wp:extent cx="1621790" cy="716280"/>
                      <wp:effectExtent l="0" t="0" r="73660" b="64770"/>
                      <wp:wrapNone/>
                      <wp:docPr id="746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1790" cy="716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140.6pt;margin-top:3.65pt;width:127.7pt;height:56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38099</wp:posOffset>
                      </wp:positionV>
                      <wp:extent cx="1654175" cy="0"/>
                      <wp:effectExtent l="0" t="76200" r="22225" b="114300"/>
                      <wp:wrapNone/>
                      <wp:docPr id="745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4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141pt;margin-top:3pt;width:130.25pt;height:0;flip:y;z-index:251914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" strokecolor="black [3213]">
                      <v:stroke endarrow="open"/>
                    </v:shape>
                  </w:pict>
                </mc:Fallback>
              </mc:AlternateContent>
            </w:r>
            <w:r w:rsidR="00256204" w:rsidRPr="00E06F57">
              <w:t xml:space="preserve">                                 Invalid</w:t>
            </w:r>
          </w:p>
          <w:p w:rsidR="00256204" w:rsidRPr="00E06F57" w:rsidRDefault="00256204" w:rsidP="00256204">
            <w:r w:rsidRPr="00E06F57">
              <w:t xml:space="preserve">                                                               </w:t>
            </w:r>
          </w:p>
          <w:p w:rsidR="00256204" w:rsidRPr="00E06F57" w:rsidRDefault="00256204" w:rsidP="00256204"/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E06F57" w:rsidRDefault="002B6AE6" w:rsidP="00256204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5585460</wp:posOffset>
                      </wp:positionV>
                      <wp:extent cx="1881505" cy="328930"/>
                      <wp:effectExtent l="0" t="0" r="4445" b="0"/>
                      <wp:wrapNone/>
                      <wp:docPr id="7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150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>Input = Inte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left:0;text-align:left;margin-left:46.65pt;margin-top:439.8pt;width:148.15pt;height:25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Input = Inte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962368" behindDoc="0" locked="0" layoutInCell="1" allowOverlap="1">
                      <wp:simplePos x="0" y="0"/>
                      <wp:positionH relativeFrom="column">
                        <wp:posOffset>2487929</wp:posOffset>
                      </wp:positionH>
                      <wp:positionV relativeFrom="paragraph">
                        <wp:posOffset>5360035</wp:posOffset>
                      </wp:positionV>
                      <wp:extent cx="0" cy="552450"/>
                      <wp:effectExtent l="0" t="0" r="19050" b="19050"/>
                      <wp:wrapNone/>
                      <wp:docPr id="743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96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5.9pt,422.05pt" to="195.9pt,4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961344" behindDoc="0" locked="0" layoutInCell="1" allowOverlap="1">
                      <wp:simplePos x="0" y="0"/>
                      <wp:positionH relativeFrom="column">
                        <wp:posOffset>554354</wp:posOffset>
                      </wp:positionH>
                      <wp:positionV relativeFrom="paragraph">
                        <wp:posOffset>5292090</wp:posOffset>
                      </wp:positionV>
                      <wp:extent cx="0" cy="552450"/>
                      <wp:effectExtent l="0" t="0" r="19050" b="19050"/>
                      <wp:wrapNone/>
                      <wp:docPr id="742" name="Straight Connector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" o:spid="_x0000_s1026" style="position:absolute;z-index:25196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.65pt,416.7pt" to="43.65pt,4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5588634</wp:posOffset>
                      </wp:positionV>
                      <wp:extent cx="1933575" cy="0"/>
                      <wp:effectExtent l="38100" t="76200" r="28575" b="114300"/>
                      <wp:wrapNone/>
                      <wp:docPr id="741" name="Straight Arrow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" o:spid="_x0000_s1026" type="#_x0000_t32" style="position:absolute;margin-left:43pt;margin-top:440.05pt;width:152.25pt;height:0;z-index:25196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2459990</wp:posOffset>
                      </wp:positionV>
                      <wp:extent cx="1881505" cy="361315"/>
                      <wp:effectExtent l="0" t="0" r="4445" b="635"/>
                      <wp:wrapNone/>
                      <wp:docPr id="7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1505" cy="361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>Input = Inte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left:0;text-align:left;margin-left:42.45pt;margin-top:193.7pt;width:148.15pt;height:28.4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Input = Inte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958272" behindDoc="0" locked="0" layoutInCell="1" allowOverlap="1">
                      <wp:simplePos x="0" y="0"/>
                      <wp:positionH relativeFrom="column">
                        <wp:posOffset>537209</wp:posOffset>
                      </wp:positionH>
                      <wp:positionV relativeFrom="paragraph">
                        <wp:posOffset>2149475</wp:posOffset>
                      </wp:positionV>
                      <wp:extent cx="0" cy="552450"/>
                      <wp:effectExtent l="0" t="0" r="19050" b="19050"/>
                      <wp:wrapNone/>
                      <wp:docPr id="739" name="Straight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" o:spid="_x0000_s1026" style="position:absolute;z-index:25195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.3pt,169.25pt" to="42.3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957248" behindDoc="0" locked="0" layoutInCell="1" allowOverlap="1">
                      <wp:simplePos x="0" y="0"/>
                      <wp:positionH relativeFrom="column">
                        <wp:posOffset>2428239</wp:posOffset>
                      </wp:positionH>
                      <wp:positionV relativeFrom="paragraph">
                        <wp:posOffset>2149475</wp:posOffset>
                      </wp:positionV>
                      <wp:extent cx="0" cy="552450"/>
                      <wp:effectExtent l="0" t="0" r="19050" b="19050"/>
                      <wp:wrapNone/>
                      <wp:docPr id="738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z-index:25195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1.2pt,169.25pt" to="191.2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2465704</wp:posOffset>
                      </wp:positionV>
                      <wp:extent cx="1933575" cy="0"/>
                      <wp:effectExtent l="38100" t="76200" r="28575" b="114300"/>
                      <wp:wrapNone/>
                      <wp:docPr id="737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margin-left:38.4pt;margin-top:194.15pt;width:152.25pt;height:0;z-index:25195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4681220</wp:posOffset>
                      </wp:positionV>
                      <wp:extent cx="1533525" cy="238125"/>
                      <wp:effectExtent l="0" t="0" r="9525" b="9525"/>
                      <wp:wrapNone/>
                      <wp:docPr id="7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>Character &gt; 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left:0;text-align:left;margin-left:59.3pt;margin-top:368.6pt;width:120.75pt;height:18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Character &gt; 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4814569</wp:posOffset>
                      </wp:positionV>
                      <wp:extent cx="123190" cy="0"/>
                      <wp:effectExtent l="38100" t="76200" r="10160" b="114300"/>
                      <wp:wrapNone/>
                      <wp:docPr id="735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42.1pt;margin-top:379.1pt;width:9.7pt;height:0;flip:x;z-index:25195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3881119</wp:posOffset>
                      </wp:positionV>
                      <wp:extent cx="123190" cy="0"/>
                      <wp:effectExtent l="38100" t="76200" r="10160" b="114300"/>
                      <wp:wrapNone/>
                      <wp:docPr id="734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41.35pt;margin-top:305.6pt;width:9.7pt;height:0;flip:x;z-index:251953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4814569</wp:posOffset>
                      </wp:positionV>
                      <wp:extent cx="114300" cy="0"/>
                      <wp:effectExtent l="0" t="76200" r="19050" b="114300"/>
                      <wp:wrapNone/>
                      <wp:docPr id="733" name="Straight Arrow Connector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8" o:spid="_x0000_s1026" type="#_x0000_t32" style="position:absolute;margin-left:185.3pt;margin-top:379.1pt;width:9pt;height:0;z-index:25195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3890644</wp:posOffset>
                      </wp:positionV>
                      <wp:extent cx="114300" cy="0"/>
                      <wp:effectExtent l="0" t="76200" r="19050" b="114300"/>
                      <wp:wrapNone/>
                      <wp:docPr id="732" name="Straight Arrow Connector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9" o:spid="_x0000_s1026" type="#_x0000_t32" style="position:absolute;margin-left:185.3pt;margin-top:306.35pt;width:9pt;height:0;z-index:25195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671319</wp:posOffset>
                      </wp:positionV>
                      <wp:extent cx="123190" cy="0"/>
                      <wp:effectExtent l="38100" t="76200" r="10160" b="114300"/>
                      <wp:wrapNone/>
                      <wp:docPr id="731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38.3pt;margin-top:131.6pt;width:9.7pt;height:0;flip:x;z-index:251929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5069205</wp:posOffset>
                      </wp:positionV>
                      <wp:extent cx="800100" cy="295275"/>
                      <wp:effectExtent l="0" t="0" r="0" b="0"/>
                      <wp:wrapNone/>
                      <wp:docPr id="7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left:0;text-align:left;margin-left:170.3pt;margin-top:399.15pt;width:63pt;height:23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" filled="f" stroked="f">
                      <v:textbox>
                        <w:txbxContent>
                          <w:p w:rsidR="009C5646" w:rsidRDefault="009C5646" w:rsidP="0025620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5069205</wp:posOffset>
                      </wp:positionV>
                      <wp:extent cx="581025" cy="295275"/>
                      <wp:effectExtent l="0" t="0" r="0" b="0"/>
                      <wp:wrapNone/>
                      <wp:docPr id="7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left:0;text-align:left;margin-left:23.95pt;margin-top:399.15pt;width:45.75pt;height:23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" filled="f" stroked="f">
                      <v:textbox>
                        <w:txbxContent>
                          <w:p w:rsidR="009C5646" w:rsidRDefault="009C5646" w:rsidP="0025620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4116705</wp:posOffset>
                      </wp:positionV>
                      <wp:extent cx="218440" cy="295275"/>
                      <wp:effectExtent l="0" t="0" r="0" b="0"/>
                      <wp:wrapNone/>
                      <wp:docPr id="7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left:0;text-align:left;margin-left:183.05pt;margin-top:324.15pt;width:17.2pt;height:23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" filled="f" stroked="f">
                      <v:textbox>
                        <w:txbxContent>
                          <w:p w:rsidR="009C5646" w:rsidRDefault="009C5646" w:rsidP="0025620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116705</wp:posOffset>
                      </wp:positionV>
                      <wp:extent cx="218440" cy="295275"/>
                      <wp:effectExtent l="0" t="0" r="0" b="0"/>
                      <wp:wrapNone/>
                      <wp:docPr id="7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4" type="#_x0000_t202" style="position:absolute;left:0;text-align:left;margin-left:32.25pt;margin-top:324.15pt;width:17.2pt;height:23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" filled="f" stroked="f">
                      <v:textbox>
                        <w:txbxContent>
                          <w:p w:rsidR="009C5646" w:rsidRDefault="009C5646" w:rsidP="0025620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3754755</wp:posOffset>
                      </wp:positionV>
                      <wp:extent cx="1590675" cy="238125"/>
                      <wp:effectExtent l="0" t="0" r="9525" b="9525"/>
                      <wp:wrapNone/>
                      <wp:docPr id="7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>Character &lt; 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left:0;text-align:left;margin-left:61.55pt;margin-top:295.65pt;width:125.25pt;height:18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/3jJQIAACU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Character &lt; 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3682364</wp:posOffset>
                      </wp:positionV>
                      <wp:extent cx="1933575" cy="0"/>
                      <wp:effectExtent l="38100" t="76200" r="28575" b="114300"/>
                      <wp:wrapNone/>
                      <wp:docPr id="725" name="Straight Arrow Connector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6" o:spid="_x0000_s1026" type="#_x0000_t32" style="position:absolute;margin-left:42pt;margin-top:289.95pt;width:152.25pt;height:0;z-index:251934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3442970</wp:posOffset>
                      </wp:positionV>
                      <wp:extent cx="1333500" cy="238125"/>
                      <wp:effectExtent l="0" t="0" r="0" b="9525"/>
                      <wp:wrapNone/>
                      <wp:docPr id="7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>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left:0;text-align:left;margin-left:69.05pt;margin-top:271.1pt;width:105pt;height:18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b1IwIAACU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932672" behindDoc="0" locked="0" layoutInCell="1" allowOverlap="1">
                      <wp:simplePos x="0" y="0"/>
                      <wp:positionH relativeFrom="column">
                        <wp:posOffset>530859</wp:posOffset>
                      </wp:positionH>
                      <wp:positionV relativeFrom="paragraph">
                        <wp:posOffset>3445510</wp:posOffset>
                      </wp:positionV>
                      <wp:extent cx="0" cy="552450"/>
                      <wp:effectExtent l="0" t="0" r="19050" b="19050"/>
                      <wp:wrapNone/>
                      <wp:docPr id="723" name="Straight Connector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8" o:spid="_x0000_s1026" style="position:absolute;z-index:251932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.8pt,271.3pt" to="41.8pt,3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933696" behindDoc="0" locked="0" layoutInCell="1" allowOverlap="1">
                      <wp:simplePos x="0" y="0"/>
                      <wp:positionH relativeFrom="column">
                        <wp:posOffset>2473959</wp:posOffset>
                      </wp:positionH>
                      <wp:positionV relativeFrom="paragraph">
                        <wp:posOffset>3435985</wp:posOffset>
                      </wp:positionV>
                      <wp:extent cx="0" cy="552450"/>
                      <wp:effectExtent l="0" t="0" r="19050" b="19050"/>
                      <wp:wrapNone/>
                      <wp:docPr id="722" name="Straight Connector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0" o:spid="_x0000_s1026" style="position:absolute;z-index:25193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4.8pt,270.55pt" to="194.8pt,3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3230880</wp:posOffset>
                      </wp:positionV>
                      <wp:extent cx="609600" cy="295275"/>
                      <wp:effectExtent l="0" t="0" r="0" b="0"/>
                      <wp:wrapNone/>
                      <wp:docPr id="7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left:0;text-align:left;margin-left:174.05pt;margin-top:254.4pt;width:48pt;height:23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" filled="f" stroked="f">
                      <v:textbox>
                        <w:txbxContent>
                          <w:p w:rsidR="009C5646" w:rsidRDefault="009C5646" w:rsidP="0025620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3202305</wp:posOffset>
                      </wp:positionV>
                      <wp:extent cx="218440" cy="295275"/>
                      <wp:effectExtent l="0" t="0" r="0" b="0"/>
                      <wp:wrapNone/>
                      <wp:docPr id="7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left:0;text-align:left;margin-left:31.55pt;margin-top:252.15pt;width:17.2pt;height:23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" filled="f" stroked="f">
                      <v:textbox>
                        <w:txbxContent>
                          <w:p w:rsidR="009C5646" w:rsidRDefault="009C5646" w:rsidP="0025620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5290820</wp:posOffset>
                      </wp:positionV>
                      <wp:extent cx="1333500" cy="238125"/>
                      <wp:effectExtent l="0" t="0" r="0" b="9525"/>
                      <wp:wrapNone/>
                      <wp:docPr id="7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>In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left:0;text-align:left;margin-left:69.05pt;margin-top:416.6pt;width:105pt;height:18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In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4290695</wp:posOffset>
                      </wp:positionV>
                      <wp:extent cx="1333500" cy="238125"/>
                      <wp:effectExtent l="0" t="0" r="0" b="9525"/>
                      <wp:wrapNone/>
                      <wp:docPr id="7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>In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0" type="#_x0000_t202" style="position:absolute;left:0;text-align:left;margin-left:69.05pt;margin-top:337.85pt;width:105pt;height:18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GyeJAIAACU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In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4596764</wp:posOffset>
                      </wp:positionV>
                      <wp:extent cx="1933575" cy="0"/>
                      <wp:effectExtent l="38100" t="76200" r="28575" b="114300"/>
                      <wp:wrapNone/>
                      <wp:docPr id="717" name="Straight Arrow Connector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6" o:spid="_x0000_s1026" type="#_x0000_t32" style="position:absolute;margin-left:42.75pt;margin-top:361.95pt;width:152.25pt;height:0;z-index:251938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937792" behindDoc="0" locked="0" layoutInCell="1" allowOverlap="1">
                      <wp:simplePos x="0" y="0"/>
                      <wp:positionH relativeFrom="column">
                        <wp:posOffset>2464434</wp:posOffset>
                      </wp:positionH>
                      <wp:positionV relativeFrom="paragraph">
                        <wp:posOffset>4359910</wp:posOffset>
                      </wp:positionV>
                      <wp:extent cx="0" cy="552450"/>
                      <wp:effectExtent l="0" t="0" r="19050" b="19050"/>
                      <wp:wrapNone/>
                      <wp:docPr id="716" name="Straight Connector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8" o:spid="_x0000_s1026" style="position:absolute;z-index:25193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4.05pt,343.3pt" to="194.05pt,3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936768" behindDoc="0" locked="0" layoutInCell="1" allowOverlap="1">
                      <wp:simplePos x="0" y="0"/>
                      <wp:positionH relativeFrom="column">
                        <wp:posOffset>540384</wp:posOffset>
                      </wp:positionH>
                      <wp:positionV relativeFrom="paragraph">
                        <wp:posOffset>4359910</wp:posOffset>
                      </wp:positionV>
                      <wp:extent cx="0" cy="552450"/>
                      <wp:effectExtent l="0" t="0" r="19050" b="19050"/>
                      <wp:wrapNone/>
                      <wp:docPr id="715" name="Straight Connector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2" o:spid="_x0000_s1026" style="position:absolute;z-index:251936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.55pt,343.3pt" to="42.55pt,3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385445</wp:posOffset>
                      </wp:positionV>
                      <wp:extent cx="1333500" cy="238125"/>
                      <wp:effectExtent l="0" t="0" r="0" b="9525"/>
                      <wp:wrapNone/>
                      <wp:docPr id="7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>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1" type="#_x0000_t202" style="position:absolute;left:0;text-align:left;margin-left:57.05pt;margin-top:30.35pt;width:105pt;height:18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67NIwIAACU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166495</wp:posOffset>
                      </wp:positionV>
                      <wp:extent cx="1600200" cy="238125"/>
                      <wp:effectExtent l="0" t="0" r="0" b="9525"/>
                      <wp:wrapNone/>
                      <wp:docPr id="7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>In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2" type="#_x0000_t202" style="position:absolute;left:0;text-align:left;margin-left:57.05pt;margin-top:91.85pt;width:126pt;height:18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In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2147570</wp:posOffset>
                      </wp:positionV>
                      <wp:extent cx="1333500" cy="238125"/>
                      <wp:effectExtent l="0" t="0" r="0" b="9525"/>
                      <wp:wrapNone/>
                      <wp:docPr id="7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>In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left:0;text-align:left;margin-left:69.05pt;margin-top:169.1pt;width:105pt;height:18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xFJAIAACU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In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1671319</wp:posOffset>
                      </wp:positionV>
                      <wp:extent cx="114300" cy="0"/>
                      <wp:effectExtent l="0" t="76200" r="19050" b="114300"/>
                      <wp:wrapNone/>
                      <wp:docPr id="711" name="Straight Arrow Connector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7" o:spid="_x0000_s1026" type="#_x0000_t32" style="position:absolute;margin-left:182.3pt;margin-top:131.6pt;width:9pt;height:0;z-index:251928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8445</wp:posOffset>
                      </wp:positionV>
                      <wp:extent cx="1533525" cy="238125"/>
                      <wp:effectExtent l="0" t="0" r="9525" b="9525"/>
                      <wp:wrapNone/>
                      <wp:docPr id="7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>Character &gt; 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4" type="#_x0000_t202" style="position:absolute;left:0;text-align:left;margin-left:57.05pt;margin-top:120.35pt;width:120.75pt;height:18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Character &gt; 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463039</wp:posOffset>
                      </wp:positionV>
                      <wp:extent cx="1933575" cy="0"/>
                      <wp:effectExtent l="38100" t="76200" r="28575" b="114300"/>
                      <wp:wrapNone/>
                      <wp:docPr id="709" name="Straight Arrow Connector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9" o:spid="_x0000_s1026" type="#_x0000_t32" style="position:absolute;margin-left:39pt;margin-top:115.2pt;width:152.25pt;height:0;z-index:25192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924480" behindDoc="0" locked="0" layoutInCell="1" allowOverlap="1">
                      <wp:simplePos x="0" y="0"/>
                      <wp:positionH relativeFrom="column">
                        <wp:posOffset>2426334</wp:posOffset>
                      </wp:positionH>
                      <wp:positionV relativeFrom="paragraph">
                        <wp:posOffset>1242695</wp:posOffset>
                      </wp:positionV>
                      <wp:extent cx="0" cy="552450"/>
                      <wp:effectExtent l="0" t="0" r="19050" b="19050"/>
                      <wp:wrapNone/>
                      <wp:docPr id="708" name="Straight Connector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0" o:spid="_x0000_s1026" style="position:absolute;z-index:251924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1.05pt,97.85pt" to="191.0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814069</wp:posOffset>
                      </wp:positionV>
                      <wp:extent cx="180340" cy="0"/>
                      <wp:effectExtent l="38100" t="76200" r="0" b="114300"/>
                      <wp:wrapNone/>
                      <wp:docPr id="707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39pt;margin-top:64.1pt;width:14.2pt;height:0;flip:x;z-index:251916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699770</wp:posOffset>
                      </wp:positionV>
                      <wp:extent cx="1714500" cy="238125"/>
                      <wp:effectExtent l="0" t="0" r="0" b="9525"/>
                      <wp:wrapNone/>
                      <wp:docPr id="7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>Character &lt; 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5" type="#_x0000_t202" style="position:absolute;left:0;text-align:left;margin-left:48.05pt;margin-top:55.1pt;width:135pt;height:18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WhJAIAACU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Character &lt; 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814069</wp:posOffset>
                      </wp:positionV>
                      <wp:extent cx="114300" cy="0"/>
                      <wp:effectExtent l="0" t="76200" r="19050" b="114300"/>
                      <wp:wrapNone/>
                      <wp:docPr id="705" name="Straight Arrow Connector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3" o:spid="_x0000_s1026" type="#_x0000_t32" style="position:absolute;margin-left:182.3pt;margin-top:64.1pt;width:9pt;height:0;z-index:251922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624839</wp:posOffset>
                      </wp:positionV>
                      <wp:extent cx="1933575" cy="0"/>
                      <wp:effectExtent l="38100" t="76200" r="28575" b="114300"/>
                      <wp:wrapNone/>
                      <wp:docPr id="704" name="Straight Arrow Connector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4" o:spid="_x0000_s1026" type="#_x0000_t32" style="position:absolute;margin-left:39pt;margin-top:49.2pt;width:152.25pt;height:0;z-index:251920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923456" behindDoc="0" locked="0" layoutInCell="1" allowOverlap="1">
                      <wp:simplePos x="0" y="0"/>
                      <wp:positionH relativeFrom="column">
                        <wp:posOffset>483234</wp:posOffset>
                      </wp:positionH>
                      <wp:positionV relativeFrom="paragraph">
                        <wp:posOffset>1302385</wp:posOffset>
                      </wp:positionV>
                      <wp:extent cx="0" cy="552450"/>
                      <wp:effectExtent l="0" t="0" r="19050" b="19050"/>
                      <wp:wrapNone/>
                      <wp:docPr id="703" name="Straight Connector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5" o:spid="_x0000_s1026" style="position:absolute;z-index:251923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05pt,102.55pt" to="38.05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917312" behindDoc="0" locked="0" layoutInCell="1" allowOverlap="1">
                      <wp:simplePos x="0" y="0"/>
                      <wp:positionH relativeFrom="column">
                        <wp:posOffset>492759</wp:posOffset>
                      </wp:positionH>
                      <wp:positionV relativeFrom="paragraph">
                        <wp:posOffset>461645</wp:posOffset>
                      </wp:positionV>
                      <wp:extent cx="0" cy="552450"/>
                      <wp:effectExtent l="0" t="0" r="19050" b="19050"/>
                      <wp:wrapNone/>
                      <wp:docPr id="702" name="Straight Connector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6" o:spid="_x0000_s1026" style="position:absolute;z-index:251917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8pt,36.35pt" to="38.8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918336" behindDoc="0" locked="0" layoutInCell="1" allowOverlap="1">
                      <wp:simplePos x="0" y="0"/>
                      <wp:positionH relativeFrom="column">
                        <wp:posOffset>2426334</wp:posOffset>
                      </wp:positionH>
                      <wp:positionV relativeFrom="paragraph">
                        <wp:posOffset>461645</wp:posOffset>
                      </wp:positionV>
                      <wp:extent cx="0" cy="552450"/>
                      <wp:effectExtent l="0" t="0" r="19050" b="19050"/>
                      <wp:wrapNone/>
                      <wp:docPr id="701" name="Straight Connector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7" o:spid="_x0000_s1026" style="position:absolute;z-index:251918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1.05pt,36.35pt" to="191.0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" strokecolor="black [3213]">
                      <o:lock v:ext="edit" shapetype="f"/>
                    </v:line>
                  </w:pict>
                </mc:Fallback>
              </mc:AlternateContent>
            </w:r>
            <w:r w:rsidR="00256204" w:rsidRPr="00E06F57">
              <w:t xml:space="preserve">    </w:t>
            </w:r>
            <w:r w:rsidR="00256204">
              <w:tab/>
            </w:r>
          </w:p>
        </w:tc>
      </w:tr>
    </w:tbl>
    <w:p w:rsidR="00707E15" w:rsidRPr="00707E15" w:rsidRDefault="00096933" w:rsidP="00707E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E14B0F">
        <w:rPr>
          <w:rFonts w:ascii="Times New Roman" w:hAnsi="Times New Roman" w:cs="Times New Roman"/>
          <w:sz w:val="24"/>
          <w:szCs w:val="24"/>
        </w:rPr>
        <w:t xml:space="preserve"> </w:t>
      </w:r>
      <w:r w:rsidR="00707E15" w:rsidRPr="00707E15">
        <w:rPr>
          <w:rFonts w:ascii="Times New Roman" w:hAnsi="Times New Roman" w:cs="Times New Roman"/>
          <w:sz w:val="24"/>
          <w:szCs w:val="24"/>
        </w:rPr>
        <w:t>2.2.2.</w:t>
      </w:r>
      <w:r w:rsidR="00E14B0F">
        <w:rPr>
          <w:rFonts w:ascii="Times New Roman" w:hAnsi="Times New Roman" w:cs="Times New Roman"/>
          <w:sz w:val="24"/>
          <w:szCs w:val="24"/>
        </w:rPr>
        <w:t>1b</w:t>
      </w:r>
      <w:r w:rsidR="00707E15" w:rsidRPr="00707E15">
        <w:rPr>
          <w:rFonts w:ascii="Times New Roman" w:hAnsi="Times New Roman" w:cs="Times New Roman"/>
          <w:sz w:val="24"/>
          <w:szCs w:val="24"/>
        </w:rPr>
        <w:t xml:space="preserve"> Full name equivalence partition and Boundary Value Analysis</w:t>
      </w: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C463D1" w:rsidRDefault="00C463D1" w:rsidP="001E1A16">
      <w:pPr>
        <w:jc w:val="center"/>
        <w:rPr>
          <w:b/>
        </w:rPr>
      </w:pPr>
    </w:p>
    <w:p w:rsidR="00C463D1" w:rsidRDefault="00C463D1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tbl>
      <w:tblPr>
        <w:tblStyle w:val="TableGrid"/>
        <w:tblW w:w="9988" w:type="dxa"/>
        <w:tblLook w:val="04A0" w:firstRow="1" w:lastRow="0" w:firstColumn="1" w:lastColumn="0" w:noHBand="0" w:noVBand="1"/>
      </w:tblPr>
      <w:tblGrid>
        <w:gridCol w:w="4994"/>
        <w:gridCol w:w="4994"/>
      </w:tblGrid>
      <w:tr w:rsidR="00256204" w:rsidTr="00256204">
        <w:trPr>
          <w:trHeight w:val="386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E06F57" w:rsidRDefault="00256204" w:rsidP="00256204">
            <w:pPr>
              <w:jc w:val="center"/>
            </w:pPr>
            <w:r w:rsidRPr="00E06F57">
              <w:t>Equivalence Partitioning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E06F57" w:rsidRDefault="00256204" w:rsidP="00256204">
            <w:pPr>
              <w:jc w:val="center"/>
            </w:pPr>
            <w:r w:rsidRPr="00E06F57">
              <w:t>Boundary Value Analysis</w:t>
            </w:r>
          </w:p>
        </w:tc>
      </w:tr>
      <w:tr w:rsidR="00256204" w:rsidTr="00256204">
        <w:trPr>
          <w:trHeight w:val="9692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E06F57" w:rsidRDefault="00256204" w:rsidP="00256204"/>
          <w:p w:rsidR="00256204" w:rsidRPr="00E06F57" w:rsidRDefault="00256204" w:rsidP="00256204">
            <w:r w:rsidRPr="00E06F57">
              <w:t>INPUT</w:t>
            </w:r>
            <w:r>
              <w:t xml:space="preserve"> </w:t>
            </w:r>
          </w:p>
          <w:p w:rsidR="00256204" w:rsidRPr="00E06F57" w:rsidRDefault="00256204" w:rsidP="00256204"/>
          <w:p w:rsidR="00256204" w:rsidRPr="00E06F57" w:rsidRDefault="00256204" w:rsidP="00256204"/>
          <w:p w:rsidR="00256204" w:rsidRPr="00E06F57" w:rsidRDefault="002B6AE6" w:rsidP="00256204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77469</wp:posOffset>
                      </wp:positionV>
                      <wp:extent cx="1654810" cy="0"/>
                      <wp:effectExtent l="0" t="76200" r="21590" b="114300"/>
                      <wp:wrapNone/>
                      <wp:docPr id="700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4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130.5pt;margin-top:6.1pt;width:130.3pt;height:0;flip:y;z-index:25196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" strokecolor="black [3213]">
                      <v:stroke endarrow="open"/>
                    </v:shape>
                  </w:pict>
                </mc:Fallback>
              </mc:AlternateContent>
            </w:r>
            <w:r w:rsidR="00256204" w:rsidRPr="00E06F57">
              <w:t xml:space="preserve">                               Valid</w:t>
            </w:r>
          </w:p>
          <w:p w:rsidR="00256204" w:rsidRPr="00E06F57" w:rsidRDefault="002B6AE6" w:rsidP="00256204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66040</wp:posOffset>
                      </wp:positionV>
                      <wp:extent cx="794385" cy="304800"/>
                      <wp:effectExtent l="0" t="57150" r="0" b="19050"/>
                      <wp:wrapNone/>
                      <wp:docPr id="699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438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0pt;margin-top:5.2pt;width:62.55pt;height:24p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" strokecolor="black [3213]">
                      <v:stroke endarrow="open"/>
                    </v:shape>
                  </w:pict>
                </mc:Fallback>
              </mc:AlternateContent>
            </w:r>
          </w:p>
          <w:p w:rsidR="00256204" w:rsidRPr="00E06F57" w:rsidRDefault="00256204" w:rsidP="00256204"/>
          <w:p w:rsidR="00256204" w:rsidRPr="00E06F57" w:rsidRDefault="002B6AE6" w:rsidP="00256204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25730</wp:posOffset>
                      </wp:positionV>
                      <wp:extent cx="794385" cy="294005"/>
                      <wp:effectExtent l="0" t="0" r="81915" b="67945"/>
                      <wp:wrapNone/>
                      <wp:docPr id="698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4385" cy="294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30pt;margin-top:9.9pt;width:62.55pt;height:23.1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" strokecolor="black [3213]">
                      <v:stroke endarrow="open"/>
                    </v:shape>
                  </w:pict>
                </mc:Fallback>
              </mc:AlternateContent>
            </w:r>
            <w:r w:rsidR="00256204" w:rsidRPr="00E06F57">
              <w:t xml:space="preserve">Input </w:t>
            </w:r>
          </w:p>
          <w:p w:rsidR="00256204" w:rsidRPr="00E06F57" w:rsidRDefault="00256204" w:rsidP="00256204"/>
          <w:p w:rsidR="00256204" w:rsidRPr="00E06F57" w:rsidRDefault="00256204" w:rsidP="00256204"/>
          <w:p w:rsidR="00256204" w:rsidRPr="00E06F57" w:rsidRDefault="002B6AE6" w:rsidP="00256204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64770</wp:posOffset>
                      </wp:positionV>
                      <wp:extent cx="1508125" cy="676275"/>
                      <wp:effectExtent l="0" t="0" r="53975" b="66675"/>
                      <wp:wrapNone/>
                      <wp:docPr id="697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8125" cy="676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137.75pt;margin-top:5.1pt;width:118.75pt;height:53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64769</wp:posOffset>
                      </wp:positionV>
                      <wp:extent cx="1515745" cy="0"/>
                      <wp:effectExtent l="0" t="76200" r="27305" b="114300"/>
                      <wp:wrapNone/>
                      <wp:docPr id="696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5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137.15pt;margin-top:5.1pt;width:119.35pt;height:0;z-index:25196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" strokecolor="black [3213]">
                      <v:stroke endarrow="open"/>
                    </v:shape>
                  </w:pict>
                </mc:Fallback>
              </mc:AlternateContent>
            </w:r>
            <w:r w:rsidR="00256204" w:rsidRPr="00E06F57">
              <w:t xml:space="preserve">                               Invalid</w:t>
            </w:r>
          </w:p>
          <w:p w:rsidR="00256204" w:rsidRPr="00E06F57" w:rsidRDefault="00256204" w:rsidP="00256204">
            <w:r w:rsidRPr="00E06F57">
              <w:t xml:space="preserve">                               </w:t>
            </w:r>
          </w:p>
          <w:p w:rsidR="00256204" w:rsidRPr="00E06F57" w:rsidRDefault="00256204" w:rsidP="00256204"/>
          <w:p w:rsidR="00256204" w:rsidRPr="00E06F57" w:rsidRDefault="00256204" w:rsidP="00256204"/>
          <w:p w:rsidR="00256204" w:rsidRPr="00E06F57" w:rsidRDefault="00256204" w:rsidP="00256204"/>
          <w:p w:rsidR="00256204" w:rsidRPr="00E06F57" w:rsidRDefault="00256204" w:rsidP="00256204"/>
          <w:p w:rsidR="00256204" w:rsidRPr="00E06F57" w:rsidRDefault="00256204" w:rsidP="00256204"/>
          <w:p w:rsidR="00256204" w:rsidRPr="00E06F57" w:rsidRDefault="00256204" w:rsidP="00256204"/>
          <w:p w:rsidR="00256204" w:rsidRPr="00E06F57" w:rsidRDefault="00256204" w:rsidP="00256204"/>
          <w:p w:rsidR="00256204" w:rsidRPr="00E06F57" w:rsidRDefault="00256204" w:rsidP="00256204"/>
          <w:p w:rsidR="00256204" w:rsidRPr="00E06F57" w:rsidRDefault="00256204" w:rsidP="00256204"/>
          <w:p w:rsidR="00256204" w:rsidRPr="00E06F57" w:rsidRDefault="00256204" w:rsidP="00256204">
            <w:r w:rsidRPr="00E06F57">
              <w:t>OUTPUT</w:t>
            </w:r>
          </w:p>
          <w:p w:rsidR="00256204" w:rsidRPr="00E06F57" w:rsidRDefault="00256204" w:rsidP="00256204"/>
          <w:p w:rsidR="00256204" w:rsidRPr="00E06F57" w:rsidRDefault="00256204" w:rsidP="00256204"/>
          <w:p w:rsidR="00256204" w:rsidRPr="00E06F57" w:rsidRDefault="002B6AE6" w:rsidP="00256204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55879</wp:posOffset>
                      </wp:positionV>
                      <wp:extent cx="1654175" cy="0"/>
                      <wp:effectExtent l="0" t="76200" r="22225" b="114300"/>
                      <wp:wrapNone/>
                      <wp:docPr id="695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4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141pt;margin-top:4.4pt;width:130.25pt;height:0;flip:y;z-index:25197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55245</wp:posOffset>
                      </wp:positionV>
                      <wp:extent cx="794385" cy="304800"/>
                      <wp:effectExtent l="0" t="57150" r="0" b="19050"/>
                      <wp:wrapNone/>
                      <wp:docPr id="694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438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36.85pt;margin-top:4.35pt;width:62.55pt;height:24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436245</wp:posOffset>
                      </wp:positionV>
                      <wp:extent cx="794385" cy="293370"/>
                      <wp:effectExtent l="0" t="0" r="81915" b="68580"/>
                      <wp:wrapNone/>
                      <wp:docPr id="693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4385" cy="293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36.85pt;margin-top:34.35pt;width:62.55pt;height:23.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" strokecolor="black [3213]">
                      <v:stroke endarrow="open"/>
                    </v:shape>
                  </w:pict>
                </mc:Fallback>
              </mc:AlternateContent>
            </w:r>
            <w:r w:rsidR="00256204" w:rsidRPr="00E06F57">
              <w:t xml:space="preserve">                                  Valid</w:t>
            </w:r>
          </w:p>
          <w:p w:rsidR="00256204" w:rsidRPr="00E06F57" w:rsidRDefault="00256204" w:rsidP="00256204"/>
          <w:p w:rsidR="00256204" w:rsidRPr="00E06F57" w:rsidRDefault="00256204" w:rsidP="00256204">
            <w:r w:rsidRPr="00E06F57">
              <w:t xml:space="preserve">Output </w:t>
            </w:r>
          </w:p>
          <w:p w:rsidR="00256204" w:rsidRPr="00E06F57" w:rsidRDefault="00256204" w:rsidP="00256204"/>
          <w:p w:rsidR="00256204" w:rsidRPr="00E06F57" w:rsidRDefault="002B6AE6" w:rsidP="00256204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38735</wp:posOffset>
                      </wp:positionV>
                      <wp:extent cx="1749425" cy="863600"/>
                      <wp:effectExtent l="0" t="0" r="79375" b="69850"/>
                      <wp:wrapNone/>
                      <wp:docPr id="69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9425" cy="863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141.1pt;margin-top:3.05pt;width:137.75pt;height:68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38099</wp:posOffset>
                      </wp:positionV>
                      <wp:extent cx="1654175" cy="0"/>
                      <wp:effectExtent l="0" t="76200" r="22225" b="114300"/>
                      <wp:wrapNone/>
                      <wp:docPr id="691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4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141pt;margin-top:3pt;width:130.25pt;height:0;flip:y;z-index:25197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" strokecolor="black [3213]">
                      <v:stroke endarrow="open"/>
                    </v:shape>
                  </w:pict>
                </mc:Fallback>
              </mc:AlternateContent>
            </w:r>
            <w:r w:rsidR="00256204" w:rsidRPr="00E06F57">
              <w:t xml:space="preserve">                                 Invalid</w:t>
            </w:r>
          </w:p>
          <w:p w:rsidR="00256204" w:rsidRPr="00E06F57" w:rsidRDefault="00256204" w:rsidP="00256204">
            <w:r w:rsidRPr="00E06F57">
              <w:t xml:space="preserve">                                                               </w:t>
            </w:r>
          </w:p>
          <w:p w:rsidR="00256204" w:rsidRDefault="00256204" w:rsidP="00256204"/>
          <w:p w:rsidR="00256204" w:rsidRDefault="00256204" w:rsidP="00256204"/>
          <w:p w:rsidR="00256204" w:rsidRDefault="00256204" w:rsidP="00256204"/>
          <w:p w:rsidR="00256204" w:rsidRDefault="00256204" w:rsidP="00256204"/>
          <w:p w:rsidR="00256204" w:rsidRDefault="00256204" w:rsidP="00256204"/>
          <w:p w:rsidR="00256204" w:rsidRPr="00E06F57" w:rsidRDefault="00256204" w:rsidP="00256204"/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Default="002B6AE6" w:rsidP="00256204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5527039</wp:posOffset>
                      </wp:positionV>
                      <wp:extent cx="1933575" cy="0"/>
                      <wp:effectExtent l="38100" t="76200" r="28575" b="114300"/>
                      <wp:wrapNone/>
                      <wp:docPr id="690" name="Straight Arrow Connecto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1" o:spid="_x0000_s1026" type="#_x0000_t32" style="position:absolute;margin-left:39.1pt;margin-top:435.2pt;width:152.25pt;height:0;z-index:252017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2016640" behindDoc="0" locked="0" layoutInCell="1" allowOverlap="1">
                      <wp:simplePos x="0" y="0"/>
                      <wp:positionH relativeFrom="column">
                        <wp:posOffset>2427604</wp:posOffset>
                      </wp:positionH>
                      <wp:positionV relativeFrom="paragraph">
                        <wp:posOffset>5232400</wp:posOffset>
                      </wp:positionV>
                      <wp:extent cx="0" cy="552450"/>
                      <wp:effectExtent l="0" t="0" r="19050" b="19050"/>
                      <wp:wrapNone/>
                      <wp:docPr id="689" name="Straight Connecto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0" o:spid="_x0000_s1026" style="position:absolute;z-index:252016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1.15pt,412pt" to="191.15pt,4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5290820</wp:posOffset>
                      </wp:positionV>
                      <wp:extent cx="1333500" cy="238125"/>
                      <wp:effectExtent l="0" t="0" r="0" b="9525"/>
                      <wp:wrapNone/>
                      <wp:docPr id="6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>In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6" type="#_x0000_t202" style="position:absolute;left:0;text-align:left;margin-left:70pt;margin-top:416.6pt;width:105pt;height:18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CGIwIAACU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In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2015616" behindDoc="0" locked="0" layoutInCell="1" allowOverlap="1">
                      <wp:simplePos x="0" y="0"/>
                      <wp:positionH relativeFrom="column">
                        <wp:posOffset>528954</wp:posOffset>
                      </wp:positionH>
                      <wp:positionV relativeFrom="paragraph">
                        <wp:posOffset>5238115</wp:posOffset>
                      </wp:positionV>
                      <wp:extent cx="0" cy="552450"/>
                      <wp:effectExtent l="0" t="0" r="19050" b="19050"/>
                      <wp:wrapNone/>
                      <wp:docPr id="687" name="Straight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8" o:spid="_x0000_s1026" style="position:absolute;z-index:252015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.65pt,412.45pt" to="41.65pt,4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2384424</wp:posOffset>
                      </wp:positionV>
                      <wp:extent cx="1933575" cy="0"/>
                      <wp:effectExtent l="38100" t="76200" r="28575" b="114300"/>
                      <wp:wrapNone/>
                      <wp:docPr id="686" name="Straight Arrow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6" o:spid="_x0000_s1026" type="#_x0000_t32" style="position:absolute;margin-left:39.2pt;margin-top:187.75pt;width:152.25pt;height:0;z-index:25201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2014592" behindDoc="0" locked="0" layoutInCell="1" allowOverlap="1">
                      <wp:simplePos x="0" y="0"/>
                      <wp:positionH relativeFrom="column">
                        <wp:posOffset>2419984</wp:posOffset>
                      </wp:positionH>
                      <wp:positionV relativeFrom="paragraph">
                        <wp:posOffset>2085340</wp:posOffset>
                      </wp:positionV>
                      <wp:extent cx="0" cy="552450"/>
                      <wp:effectExtent l="0" t="0" r="19050" b="19050"/>
                      <wp:wrapNone/>
                      <wp:docPr id="685" name="Straight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7" o:spid="_x0000_s1026" style="position:absolute;z-index:252014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0.55pt,164.2pt" to="190.55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2012544" behindDoc="0" locked="0" layoutInCell="1" allowOverlap="1">
                      <wp:simplePos x="0" y="0"/>
                      <wp:positionH relativeFrom="column">
                        <wp:posOffset>483869</wp:posOffset>
                      </wp:positionH>
                      <wp:positionV relativeFrom="paragraph">
                        <wp:posOffset>2148205</wp:posOffset>
                      </wp:positionV>
                      <wp:extent cx="0" cy="552450"/>
                      <wp:effectExtent l="0" t="0" r="19050" b="19050"/>
                      <wp:wrapNone/>
                      <wp:docPr id="684" name="Straight Connecto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5" o:spid="_x0000_s1026" style="position:absolute;z-index:252012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1pt,169.15pt" to="38.1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4684395</wp:posOffset>
                      </wp:positionV>
                      <wp:extent cx="1605280" cy="329565"/>
                      <wp:effectExtent l="0" t="0" r="0" b="0"/>
                      <wp:wrapNone/>
                      <wp:docPr id="6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28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 xml:space="preserve">Phone </w:t>
                                  </w:r>
                                  <w:proofErr w:type="spellStart"/>
                                  <w:r>
                                    <w:t>num</w:t>
                                  </w:r>
                                  <w:proofErr w:type="spellEnd"/>
                                  <w:r>
                                    <w:t>= String</w:t>
                                  </w:r>
                                </w:p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7" type="#_x0000_t202" style="position:absolute;left:0;text-align:left;margin-left:59.2pt;margin-top:368.85pt;width:126.4pt;height:25.9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Phone num= String</w:t>
                            </w:r>
                          </w:p>
                          <w:p w:rsidR="009C5646" w:rsidRDefault="009C5646" w:rsidP="0025620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3759200</wp:posOffset>
                      </wp:positionV>
                      <wp:extent cx="1590675" cy="361315"/>
                      <wp:effectExtent l="0" t="0" r="9525" b="635"/>
                      <wp:wrapNone/>
                      <wp:docPr id="6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361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 xml:space="preserve">Phone </w:t>
                                  </w:r>
                                  <w:proofErr w:type="spellStart"/>
                                  <w:r>
                                    <w:t>num</w:t>
                                  </w:r>
                                  <w:proofErr w:type="spellEnd"/>
                                  <w:r>
                                    <w:t>= integer</w:t>
                                  </w:r>
                                </w:p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8" type="#_x0000_t202" style="position:absolute;left:0;text-align:left;margin-left:61.7pt;margin-top:296pt;width:125.25pt;height:28.4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Phone num= integer</w:t>
                            </w:r>
                          </w:p>
                          <w:p w:rsidR="009C5646" w:rsidRDefault="009C5646" w:rsidP="0025620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526540</wp:posOffset>
                      </wp:positionV>
                      <wp:extent cx="1594485" cy="414655"/>
                      <wp:effectExtent l="0" t="0" r="5715" b="4445"/>
                      <wp:wrapNone/>
                      <wp:docPr id="6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 xml:space="preserve">Phone </w:t>
                                  </w:r>
                                  <w:proofErr w:type="spellStart"/>
                                  <w:r>
                                    <w:t>num</w:t>
                                  </w:r>
                                  <w:proofErr w:type="spellEnd"/>
                                  <w:r>
                                    <w:t>= Str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9" type="#_x0000_t202" style="position:absolute;left:0;text-align:left;margin-left:56.7pt;margin-top:120.2pt;width:125.55pt;height:32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Phone num= Str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697230</wp:posOffset>
                      </wp:positionV>
                      <wp:extent cx="1714500" cy="318135"/>
                      <wp:effectExtent l="0" t="0" r="0" b="5715"/>
                      <wp:wrapNone/>
                      <wp:docPr id="6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 xml:space="preserve">Phone </w:t>
                                  </w:r>
                                  <w:proofErr w:type="spellStart"/>
                                  <w:r>
                                    <w:t>num</w:t>
                                  </w:r>
                                  <w:proofErr w:type="spellEnd"/>
                                  <w:r>
                                    <w:t>= inte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0" type="#_x0000_t202" style="position:absolute;left:0;text-align:left;margin-left:48.3pt;margin-top:54.9pt;width:135pt;height:25.0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Phone num= inte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4814569</wp:posOffset>
                      </wp:positionV>
                      <wp:extent cx="123190" cy="0"/>
                      <wp:effectExtent l="38100" t="76200" r="10160" b="114300"/>
                      <wp:wrapNone/>
                      <wp:docPr id="679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42.1pt;margin-top:379.1pt;width:9.7pt;height:0;flip:x;z-index:25201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3881119</wp:posOffset>
                      </wp:positionV>
                      <wp:extent cx="123190" cy="0"/>
                      <wp:effectExtent l="38100" t="76200" r="10160" b="114300"/>
                      <wp:wrapNone/>
                      <wp:docPr id="678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41.35pt;margin-top:305.6pt;width:9.7pt;height:0;flip:x;z-index:25200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4814569</wp:posOffset>
                      </wp:positionV>
                      <wp:extent cx="114300" cy="0"/>
                      <wp:effectExtent l="0" t="76200" r="19050" b="114300"/>
                      <wp:wrapNone/>
                      <wp:docPr id="677" name="Straight Arrow Connector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5" o:spid="_x0000_s1026" type="#_x0000_t32" style="position:absolute;margin-left:185.3pt;margin-top:379.1pt;width:9pt;height:0;z-index:25200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3890644</wp:posOffset>
                      </wp:positionV>
                      <wp:extent cx="114300" cy="0"/>
                      <wp:effectExtent l="0" t="76200" r="19050" b="114300"/>
                      <wp:wrapNone/>
                      <wp:docPr id="676" name="Straight Arrow Connector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6" o:spid="_x0000_s1026" type="#_x0000_t32" style="position:absolute;margin-left:185.3pt;margin-top:306.35pt;width:9pt;height:0;z-index:25200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671319</wp:posOffset>
                      </wp:positionV>
                      <wp:extent cx="123190" cy="0"/>
                      <wp:effectExtent l="38100" t="76200" r="10160" b="114300"/>
                      <wp:wrapNone/>
                      <wp:docPr id="675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38.3pt;margin-top:131.6pt;width:9.7pt;height:0;flip:x;z-index:25198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5069205</wp:posOffset>
                      </wp:positionV>
                      <wp:extent cx="800100" cy="295275"/>
                      <wp:effectExtent l="0" t="0" r="0" b="0"/>
                      <wp:wrapNone/>
                      <wp:docPr id="6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1" type="#_x0000_t202" style="position:absolute;left:0;text-align:left;margin-left:170.3pt;margin-top:399.15pt;width:63pt;height:23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" filled="f" stroked="f">
                      <v:textbox>
                        <w:txbxContent>
                          <w:p w:rsidR="009C5646" w:rsidRDefault="009C5646" w:rsidP="0025620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5069205</wp:posOffset>
                      </wp:positionV>
                      <wp:extent cx="581025" cy="295275"/>
                      <wp:effectExtent l="0" t="0" r="0" b="0"/>
                      <wp:wrapNone/>
                      <wp:docPr id="6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2" type="#_x0000_t202" style="position:absolute;left:0;text-align:left;margin-left:23.95pt;margin-top:399.15pt;width:45.75pt;height:23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0FDw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" filled="f" stroked="f">
                      <v:textbox>
                        <w:txbxContent>
                          <w:p w:rsidR="009C5646" w:rsidRDefault="009C5646" w:rsidP="0025620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4116705</wp:posOffset>
                      </wp:positionV>
                      <wp:extent cx="218440" cy="295275"/>
                      <wp:effectExtent l="0" t="0" r="0" b="0"/>
                      <wp:wrapNone/>
                      <wp:docPr id="6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3" type="#_x0000_t202" style="position:absolute;left:0;text-align:left;margin-left:183.05pt;margin-top:324.15pt;width:17.2pt;height:23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" filled="f" stroked="f">
                      <v:textbox>
                        <w:txbxContent>
                          <w:p w:rsidR="009C5646" w:rsidRDefault="009C5646" w:rsidP="0025620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116705</wp:posOffset>
                      </wp:positionV>
                      <wp:extent cx="218440" cy="295275"/>
                      <wp:effectExtent l="0" t="0" r="0" b="0"/>
                      <wp:wrapNone/>
                      <wp:docPr id="6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4" type="#_x0000_t202" style="position:absolute;left:0;text-align:left;margin-left:32.25pt;margin-top:324.15pt;width:17.2pt;height:23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" filled="f" stroked="f">
                      <v:textbox>
                        <w:txbxContent>
                          <w:p w:rsidR="009C5646" w:rsidRDefault="009C5646" w:rsidP="0025620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3442970</wp:posOffset>
                      </wp:positionV>
                      <wp:extent cx="1333500" cy="238125"/>
                      <wp:effectExtent l="0" t="0" r="0" b="9525"/>
                      <wp:wrapNone/>
                      <wp:docPr id="6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>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5" type="#_x0000_t202" style="position:absolute;left:0;text-align:left;margin-left:69.05pt;margin-top:271.1pt;width:105pt;height:18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988992" behindDoc="0" locked="0" layoutInCell="1" allowOverlap="1">
                      <wp:simplePos x="0" y="0"/>
                      <wp:positionH relativeFrom="column">
                        <wp:posOffset>530859</wp:posOffset>
                      </wp:positionH>
                      <wp:positionV relativeFrom="paragraph">
                        <wp:posOffset>3445510</wp:posOffset>
                      </wp:positionV>
                      <wp:extent cx="0" cy="552450"/>
                      <wp:effectExtent l="0" t="0" r="19050" b="19050"/>
                      <wp:wrapNone/>
                      <wp:docPr id="669" name="Straight Connector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5" o:spid="_x0000_s1026" style="position:absolute;z-index:25198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.8pt,271.3pt" to="41.8pt,3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990016" behindDoc="0" locked="0" layoutInCell="1" allowOverlap="1">
                      <wp:simplePos x="0" y="0"/>
                      <wp:positionH relativeFrom="column">
                        <wp:posOffset>2473959</wp:posOffset>
                      </wp:positionH>
                      <wp:positionV relativeFrom="paragraph">
                        <wp:posOffset>3435985</wp:posOffset>
                      </wp:positionV>
                      <wp:extent cx="0" cy="552450"/>
                      <wp:effectExtent l="0" t="0" r="19050" b="19050"/>
                      <wp:wrapNone/>
                      <wp:docPr id="668" name="Straight Connector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6" o:spid="_x0000_s1026" style="position:absolute;z-index:25199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4.8pt,270.55pt" to="194.8pt,3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3230880</wp:posOffset>
                      </wp:positionV>
                      <wp:extent cx="609600" cy="295275"/>
                      <wp:effectExtent l="0" t="0" r="0" b="0"/>
                      <wp:wrapNone/>
                      <wp:docPr id="6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6" type="#_x0000_t202" style="position:absolute;left:0;text-align:left;margin-left:174.05pt;margin-top:254.4pt;width:48pt;height:23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" filled="f" stroked="f">
                      <v:textbox>
                        <w:txbxContent>
                          <w:p w:rsidR="009C5646" w:rsidRDefault="009C5646" w:rsidP="0025620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3202305</wp:posOffset>
                      </wp:positionV>
                      <wp:extent cx="218440" cy="295275"/>
                      <wp:effectExtent l="0" t="0" r="0" b="0"/>
                      <wp:wrapNone/>
                      <wp:docPr id="6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7" type="#_x0000_t202" style="position:absolute;left:0;text-align:left;margin-left:31.55pt;margin-top:252.15pt;width:17.2pt;height:23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" filled="f" stroked="f">
                      <v:textbox>
                        <w:txbxContent>
                          <w:p w:rsidR="009C5646" w:rsidRDefault="009C5646" w:rsidP="0025620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5586095</wp:posOffset>
                      </wp:positionV>
                      <wp:extent cx="1876425" cy="238125"/>
                      <wp:effectExtent l="0" t="0" r="9525" b="9525"/>
                      <wp:wrapNone/>
                      <wp:docPr id="6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 xml:space="preserve">Phone </w:t>
                                  </w:r>
                                  <w:proofErr w:type="spellStart"/>
                                  <w:r>
                                    <w:t>num</w:t>
                                  </w:r>
                                  <w:proofErr w:type="spellEnd"/>
                                  <w:r>
                                    <w:t xml:space="preserve"> &gt;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8" type="#_x0000_t202" style="position:absolute;left:0;text-align:left;margin-left:46.55pt;margin-top:439.85pt;width:147.75pt;height:18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Phone num &gt; 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4290695</wp:posOffset>
                      </wp:positionV>
                      <wp:extent cx="1333500" cy="238125"/>
                      <wp:effectExtent l="0" t="0" r="0" b="9525"/>
                      <wp:wrapNone/>
                      <wp:docPr id="6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>In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9" type="#_x0000_t202" style="position:absolute;left:0;text-align:left;margin-left:69.05pt;margin-top:337.85pt;width:105pt;height:18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In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4596764</wp:posOffset>
                      </wp:positionV>
                      <wp:extent cx="1933575" cy="0"/>
                      <wp:effectExtent l="38100" t="76200" r="28575" b="114300"/>
                      <wp:wrapNone/>
                      <wp:docPr id="663" name="Straight Arrow Connector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82" o:spid="_x0000_s1026" type="#_x0000_t32" style="position:absolute;margin-left:42.75pt;margin-top:361.95pt;width:152.25pt;height:0;z-index:25199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994112" behindDoc="0" locked="0" layoutInCell="1" allowOverlap="1">
                      <wp:simplePos x="0" y="0"/>
                      <wp:positionH relativeFrom="column">
                        <wp:posOffset>2464434</wp:posOffset>
                      </wp:positionH>
                      <wp:positionV relativeFrom="paragraph">
                        <wp:posOffset>4359910</wp:posOffset>
                      </wp:positionV>
                      <wp:extent cx="0" cy="552450"/>
                      <wp:effectExtent l="0" t="0" r="19050" b="19050"/>
                      <wp:wrapNone/>
                      <wp:docPr id="662" name="Straight Connector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3" o:spid="_x0000_s1026" style="position:absolute;z-index:25199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4.05pt,343.3pt" to="194.05pt,3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993088" behindDoc="0" locked="0" layoutInCell="1" allowOverlap="1">
                      <wp:simplePos x="0" y="0"/>
                      <wp:positionH relativeFrom="column">
                        <wp:posOffset>540384</wp:posOffset>
                      </wp:positionH>
                      <wp:positionV relativeFrom="paragraph">
                        <wp:posOffset>4359910</wp:posOffset>
                      </wp:positionV>
                      <wp:extent cx="0" cy="552450"/>
                      <wp:effectExtent l="0" t="0" r="19050" b="19050"/>
                      <wp:wrapNone/>
                      <wp:docPr id="661" name="Straight Connector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4" o:spid="_x0000_s1026" style="position:absolute;z-index:25199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.55pt,343.3pt" to="42.55pt,3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2461895</wp:posOffset>
                      </wp:positionV>
                      <wp:extent cx="1876425" cy="238125"/>
                      <wp:effectExtent l="0" t="0" r="9525" b="9525"/>
                      <wp:wrapNone/>
                      <wp:docPr id="6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 xml:space="preserve">Phone </w:t>
                                  </w:r>
                                  <w:proofErr w:type="spellStart"/>
                                  <w:r>
                                    <w:t>num</w:t>
                                  </w:r>
                                  <w:proofErr w:type="spellEnd"/>
                                  <w:r>
                                    <w:t xml:space="preserve"> &gt;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0" type="#_x0000_t202" style="position:absolute;left:0;text-align:left;margin-left:42.8pt;margin-top:193.85pt;width:147.75pt;height:18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Phone num &gt; 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385445</wp:posOffset>
                      </wp:positionV>
                      <wp:extent cx="1333500" cy="238125"/>
                      <wp:effectExtent l="0" t="0" r="0" b="9525"/>
                      <wp:wrapNone/>
                      <wp:docPr id="6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>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1" type="#_x0000_t202" style="position:absolute;left:0;text-align:left;margin-left:57.05pt;margin-top:30.35pt;width:105pt;height:18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uVIwIAACUEAAAOAAAAZHJzL2Uyb0RvYy54bWysU81u2zAMvg/YOwi6L3acpEu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166495</wp:posOffset>
                      </wp:positionV>
                      <wp:extent cx="1600200" cy="238125"/>
                      <wp:effectExtent l="0" t="0" r="0" b="9525"/>
                      <wp:wrapNone/>
                      <wp:docPr id="6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>In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2" type="#_x0000_t202" style="position:absolute;left:0;text-align:left;margin-left:57.05pt;margin-top:91.85pt;width:126pt;height:18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In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2147570</wp:posOffset>
                      </wp:positionV>
                      <wp:extent cx="1333500" cy="238125"/>
                      <wp:effectExtent l="0" t="0" r="0" b="9525"/>
                      <wp:wrapNone/>
                      <wp:docPr id="6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256204">
                                  <w:pPr>
                                    <w:jc w:val="center"/>
                                  </w:pPr>
                                  <w:r>
                                    <w:t>In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3" type="#_x0000_t202" style="position:absolute;left:0;text-align:left;margin-left:69.05pt;margin-top:169.1pt;width:105pt;height:18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FtJAIAACU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" stroked="f">
                      <v:textbox>
                        <w:txbxContent>
                          <w:p w:rsidR="009C5646" w:rsidRDefault="009C5646" w:rsidP="00256204">
                            <w:pPr>
                              <w:jc w:val="center"/>
                            </w:pPr>
                            <w:r>
                              <w:t>In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1671319</wp:posOffset>
                      </wp:positionV>
                      <wp:extent cx="114300" cy="0"/>
                      <wp:effectExtent l="0" t="76200" r="19050" b="114300"/>
                      <wp:wrapNone/>
                      <wp:docPr id="656" name="Straight Arrow Connector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89" o:spid="_x0000_s1026" type="#_x0000_t32" style="position:absolute;margin-left:182.3pt;margin-top:131.6pt;width:9pt;height:0;z-index:25198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463039</wp:posOffset>
                      </wp:positionV>
                      <wp:extent cx="1933575" cy="0"/>
                      <wp:effectExtent l="38100" t="76200" r="28575" b="114300"/>
                      <wp:wrapNone/>
                      <wp:docPr id="655" name="Straight Arrow Connector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91" o:spid="_x0000_s1026" type="#_x0000_t32" style="position:absolute;margin-left:39pt;margin-top:115.2pt;width:152.25pt;height:0;z-index:25198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980800" behindDoc="0" locked="0" layoutInCell="1" allowOverlap="1">
                      <wp:simplePos x="0" y="0"/>
                      <wp:positionH relativeFrom="column">
                        <wp:posOffset>2426334</wp:posOffset>
                      </wp:positionH>
                      <wp:positionV relativeFrom="paragraph">
                        <wp:posOffset>1242695</wp:posOffset>
                      </wp:positionV>
                      <wp:extent cx="0" cy="552450"/>
                      <wp:effectExtent l="0" t="0" r="19050" b="19050"/>
                      <wp:wrapNone/>
                      <wp:docPr id="654" name="Straight Connector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2" o:spid="_x0000_s1026" style="position:absolute;z-index:25198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1.05pt,97.85pt" to="191.0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814069</wp:posOffset>
                      </wp:positionV>
                      <wp:extent cx="180340" cy="0"/>
                      <wp:effectExtent l="38100" t="76200" r="0" b="114300"/>
                      <wp:wrapNone/>
                      <wp:docPr id="65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39pt;margin-top:64.1pt;width:14.2pt;height:0;flip:x;z-index:25197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814069</wp:posOffset>
                      </wp:positionV>
                      <wp:extent cx="114300" cy="0"/>
                      <wp:effectExtent l="0" t="76200" r="19050" b="114300"/>
                      <wp:wrapNone/>
                      <wp:docPr id="652" name="Straight Arrow Connector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95" o:spid="_x0000_s1026" type="#_x0000_t32" style="position:absolute;margin-left:182.3pt;margin-top:64.1pt;width:9pt;height:0;z-index:25197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624839</wp:posOffset>
                      </wp:positionV>
                      <wp:extent cx="1933575" cy="0"/>
                      <wp:effectExtent l="38100" t="76200" r="28575" b="114300"/>
                      <wp:wrapNone/>
                      <wp:docPr id="651" name="Straight Arrow Connector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96" o:spid="_x0000_s1026" type="#_x0000_t32" style="position:absolute;margin-left:39pt;margin-top:49.2pt;width:152.25pt;height:0;z-index:25197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979776" behindDoc="0" locked="0" layoutInCell="1" allowOverlap="1">
                      <wp:simplePos x="0" y="0"/>
                      <wp:positionH relativeFrom="column">
                        <wp:posOffset>483234</wp:posOffset>
                      </wp:positionH>
                      <wp:positionV relativeFrom="paragraph">
                        <wp:posOffset>1302385</wp:posOffset>
                      </wp:positionV>
                      <wp:extent cx="0" cy="552450"/>
                      <wp:effectExtent l="0" t="0" r="19050" b="19050"/>
                      <wp:wrapNone/>
                      <wp:docPr id="650" name="Straight Connector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7" o:spid="_x0000_s1026" style="position:absolute;z-index:25197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05pt,102.55pt" to="38.05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973632" behindDoc="0" locked="0" layoutInCell="1" allowOverlap="1">
                      <wp:simplePos x="0" y="0"/>
                      <wp:positionH relativeFrom="column">
                        <wp:posOffset>492759</wp:posOffset>
                      </wp:positionH>
                      <wp:positionV relativeFrom="paragraph">
                        <wp:posOffset>461645</wp:posOffset>
                      </wp:positionV>
                      <wp:extent cx="0" cy="552450"/>
                      <wp:effectExtent l="0" t="0" r="19050" b="19050"/>
                      <wp:wrapNone/>
                      <wp:docPr id="649" name="Straight Connector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8" o:spid="_x0000_s1026" style="position:absolute;z-index:25197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8pt,36.35pt" to="38.8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1974656" behindDoc="0" locked="0" layoutInCell="1" allowOverlap="1">
                      <wp:simplePos x="0" y="0"/>
                      <wp:positionH relativeFrom="column">
                        <wp:posOffset>2426334</wp:posOffset>
                      </wp:positionH>
                      <wp:positionV relativeFrom="paragraph">
                        <wp:posOffset>461645</wp:posOffset>
                      </wp:positionV>
                      <wp:extent cx="0" cy="552450"/>
                      <wp:effectExtent l="0" t="0" r="19050" b="19050"/>
                      <wp:wrapNone/>
                      <wp:docPr id="648" name="Straight Connector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9" o:spid="_x0000_s1026" style="position:absolute;z-index:25197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1.05pt,36.35pt" to="191.0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" strokecolor="black [3213]">
                      <o:lock v:ext="edit" shapetype="f"/>
                    </v:line>
                  </w:pict>
                </mc:Fallback>
              </mc:AlternateContent>
            </w:r>
            <w:r w:rsidR="00256204" w:rsidRPr="00E06F57">
              <w:t xml:space="preserve">    </w:t>
            </w:r>
            <w:r w:rsidR="00256204">
              <w:tab/>
            </w:r>
          </w:p>
          <w:p w:rsidR="00256204" w:rsidRDefault="00256204" w:rsidP="00256204"/>
          <w:p w:rsidR="00256204" w:rsidRDefault="00256204" w:rsidP="00256204"/>
          <w:p w:rsidR="00256204" w:rsidRDefault="00256204" w:rsidP="00256204"/>
          <w:p w:rsidR="00256204" w:rsidRDefault="00256204" w:rsidP="00256204"/>
          <w:p w:rsidR="00256204" w:rsidRDefault="00256204" w:rsidP="00256204"/>
          <w:p w:rsidR="00256204" w:rsidRDefault="00256204" w:rsidP="00256204"/>
          <w:p w:rsidR="00256204" w:rsidRDefault="00256204" w:rsidP="00256204"/>
          <w:p w:rsidR="00256204" w:rsidRDefault="00256204" w:rsidP="00256204"/>
          <w:p w:rsidR="00256204" w:rsidRDefault="00256204" w:rsidP="00256204"/>
          <w:p w:rsidR="00256204" w:rsidRDefault="00256204" w:rsidP="00256204"/>
          <w:p w:rsidR="00256204" w:rsidRDefault="00256204" w:rsidP="00256204"/>
          <w:p w:rsidR="00256204" w:rsidRDefault="00256204" w:rsidP="00256204"/>
          <w:p w:rsidR="00256204" w:rsidRPr="00E06F57" w:rsidRDefault="002B6AE6" w:rsidP="00256204"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1531619</wp:posOffset>
                      </wp:positionV>
                      <wp:extent cx="1933575" cy="0"/>
                      <wp:effectExtent l="38100" t="76200" r="28575" b="114300"/>
                      <wp:wrapNone/>
                      <wp:docPr id="647" name="Straight Arrow Connector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73" o:spid="_x0000_s1026" type="#_x0000_t32" style="position:absolute;margin-left:39.7pt;margin-top:120.6pt;width:152.25pt;height:0;z-index:25199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707E15" w:rsidRPr="00707E15" w:rsidRDefault="00096933" w:rsidP="00707E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E14B0F">
        <w:rPr>
          <w:rFonts w:ascii="Times New Roman" w:hAnsi="Times New Roman" w:cs="Times New Roman"/>
          <w:sz w:val="24"/>
          <w:szCs w:val="24"/>
        </w:rPr>
        <w:t xml:space="preserve"> </w:t>
      </w:r>
      <w:r w:rsidR="00707E15" w:rsidRPr="00707E15">
        <w:rPr>
          <w:rFonts w:ascii="Times New Roman" w:hAnsi="Times New Roman" w:cs="Times New Roman"/>
          <w:sz w:val="24"/>
          <w:szCs w:val="24"/>
        </w:rPr>
        <w:t>2.2.2</w:t>
      </w:r>
      <w:r w:rsidR="00707E15">
        <w:rPr>
          <w:rFonts w:ascii="Times New Roman" w:hAnsi="Times New Roman" w:cs="Times New Roman"/>
          <w:sz w:val="24"/>
          <w:szCs w:val="24"/>
        </w:rPr>
        <w:t>.</w:t>
      </w:r>
      <w:r w:rsidR="00E14B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c</w:t>
      </w:r>
      <w:r w:rsidR="00707E15">
        <w:rPr>
          <w:rFonts w:ascii="Times New Roman" w:hAnsi="Times New Roman" w:cs="Times New Roman"/>
          <w:sz w:val="24"/>
          <w:szCs w:val="24"/>
        </w:rPr>
        <w:t xml:space="preserve"> Phone number</w:t>
      </w:r>
      <w:r w:rsidR="00707E15" w:rsidRPr="00707E15">
        <w:rPr>
          <w:rFonts w:ascii="Times New Roman" w:hAnsi="Times New Roman" w:cs="Times New Roman"/>
          <w:sz w:val="24"/>
          <w:szCs w:val="24"/>
        </w:rPr>
        <w:t xml:space="preserve"> </w:t>
      </w:r>
      <w:r w:rsidR="00707E15">
        <w:rPr>
          <w:rFonts w:ascii="Times New Roman" w:hAnsi="Times New Roman" w:cs="Times New Roman"/>
          <w:sz w:val="24"/>
          <w:szCs w:val="24"/>
        </w:rPr>
        <w:t>Equivalence P</w:t>
      </w:r>
      <w:r w:rsidR="00707E15" w:rsidRPr="00707E15">
        <w:rPr>
          <w:rFonts w:ascii="Times New Roman" w:hAnsi="Times New Roman" w:cs="Times New Roman"/>
          <w:sz w:val="24"/>
          <w:szCs w:val="24"/>
        </w:rPr>
        <w:t>artition and Boundary Value Analysis</w:t>
      </w: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C463D1" w:rsidRDefault="00C463D1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096933">
      <w:pPr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91"/>
        <w:gridCol w:w="2796"/>
        <w:gridCol w:w="1664"/>
        <w:gridCol w:w="1838"/>
        <w:gridCol w:w="1929"/>
      </w:tblGrid>
      <w:tr w:rsidR="00256204" w:rsidRPr="00256204" w:rsidTr="00256204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jc w:val="center"/>
              <w:rPr>
                <w:b/>
                <w:sz w:val="24"/>
                <w:szCs w:val="24"/>
              </w:rPr>
            </w:pPr>
            <w:r w:rsidRPr="00256204">
              <w:rPr>
                <w:b/>
                <w:sz w:val="24"/>
                <w:szCs w:val="24"/>
              </w:rPr>
              <w:t>Test condition ID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jc w:val="center"/>
              <w:rPr>
                <w:b/>
                <w:sz w:val="24"/>
                <w:szCs w:val="24"/>
              </w:rPr>
            </w:pPr>
          </w:p>
          <w:p w:rsidR="00256204" w:rsidRPr="00256204" w:rsidRDefault="00256204" w:rsidP="00256204">
            <w:pPr>
              <w:jc w:val="center"/>
              <w:rPr>
                <w:b/>
                <w:sz w:val="24"/>
                <w:szCs w:val="24"/>
              </w:rPr>
            </w:pPr>
            <w:r w:rsidRPr="00256204">
              <w:rPr>
                <w:b/>
                <w:sz w:val="24"/>
                <w:szCs w:val="24"/>
              </w:rPr>
              <w:t>Test condition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jc w:val="center"/>
              <w:rPr>
                <w:b/>
                <w:sz w:val="24"/>
                <w:szCs w:val="24"/>
              </w:rPr>
            </w:pPr>
            <w:r w:rsidRPr="00256204">
              <w:rPr>
                <w:b/>
                <w:sz w:val="24"/>
                <w:szCs w:val="24"/>
              </w:rPr>
              <w:t>Test coverage ID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jc w:val="center"/>
              <w:rPr>
                <w:b/>
                <w:sz w:val="24"/>
                <w:szCs w:val="24"/>
              </w:rPr>
            </w:pPr>
          </w:p>
          <w:p w:rsidR="00256204" w:rsidRPr="00256204" w:rsidRDefault="00256204" w:rsidP="00256204">
            <w:pPr>
              <w:jc w:val="center"/>
              <w:rPr>
                <w:b/>
                <w:sz w:val="24"/>
                <w:szCs w:val="24"/>
              </w:rPr>
            </w:pPr>
            <w:r w:rsidRPr="00256204">
              <w:rPr>
                <w:b/>
                <w:sz w:val="24"/>
                <w:szCs w:val="24"/>
              </w:rPr>
              <w:t>Test coverag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jc w:val="center"/>
              <w:rPr>
                <w:b/>
                <w:sz w:val="24"/>
                <w:szCs w:val="24"/>
              </w:rPr>
            </w:pPr>
            <w:r w:rsidRPr="00256204">
              <w:rPr>
                <w:b/>
                <w:sz w:val="24"/>
                <w:szCs w:val="24"/>
              </w:rPr>
              <w:t>Example of test data</w:t>
            </w:r>
          </w:p>
        </w:tc>
      </w:tr>
      <w:tr w:rsidR="00256204" w:rsidRPr="00256204" w:rsidTr="00256204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N-02-00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Null valu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256204" w:rsidRDefault="00256204" w:rsidP="00256204">
            <w:pPr>
              <w:jc w:val="center"/>
              <w:rPr>
                <w:b/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V-02-00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Input null value(Invalid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-</w:t>
            </w:r>
          </w:p>
        </w:tc>
      </w:tr>
      <w:tr w:rsidR="00256204" w:rsidRPr="00256204" w:rsidTr="00256204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N-02-00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Input char &lt; 35</w:t>
            </w:r>
          </w:p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V-02-00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Character &lt; 35 (Valid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proofErr w:type="spellStart"/>
            <w:r w:rsidRPr="00256204">
              <w:rPr>
                <w:sz w:val="24"/>
                <w:szCs w:val="24"/>
              </w:rPr>
              <w:t>Normaliana</w:t>
            </w:r>
            <w:proofErr w:type="spellEnd"/>
          </w:p>
        </w:tc>
      </w:tr>
      <w:tr w:rsidR="00256204" w:rsidRPr="00256204" w:rsidTr="00256204">
        <w:trPr>
          <w:trHeight w:val="35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N-02-00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Input char &gt; 3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V-02-00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Character &gt; 35 (Invalid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 xml:space="preserve">Muhammad Mustafa </w:t>
            </w:r>
            <w:proofErr w:type="spellStart"/>
            <w:r w:rsidRPr="00256204">
              <w:rPr>
                <w:sz w:val="24"/>
                <w:szCs w:val="24"/>
              </w:rPr>
              <w:t>Zulfaka</w:t>
            </w:r>
            <w:proofErr w:type="spellEnd"/>
            <w:r w:rsidRPr="00256204">
              <w:rPr>
                <w:sz w:val="24"/>
                <w:szCs w:val="24"/>
              </w:rPr>
              <w:t xml:space="preserve"> </w:t>
            </w:r>
            <w:proofErr w:type="spellStart"/>
            <w:r w:rsidRPr="00256204">
              <w:rPr>
                <w:sz w:val="24"/>
                <w:szCs w:val="24"/>
              </w:rPr>
              <w:t>Muslimin</w:t>
            </w:r>
            <w:proofErr w:type="spellEnd"/>
            <w:r w:rsidRPr="00256204">
              <w:rPr>
                <w:sz w:val="24"/>
                <w:szCs w:val="24"/>
              </w:rPr>
              <w:t xml:space="preserve"> </w:t>
            </w:r>
            <w:proofErr w:type="spellStart"/>
            <w:r w:rsidRPr="00256204">
              <w:rPr>
                <w:sz w:val="24"/>
                <w:szCs w:val="24"/>
              </w:rPr>
              <w:t>Asyraf</w:t>
            </w:r>
            <w:proofErr w:type="spellEnd"/>
            <w:r w:rsidRPr="00256204">
              <w:rPr>
                <w:sz w:val="24"/>
                <w:szCs w:val="24"/>
              </w:rPr>
              <w:t xml:space="preserve"> </w:t>
            </w:r>
            <w:proofErr w:type="spellStart"/>
            <w:r w:rsidRPr="00256204">
              <w:rPr>
                <w:sz w:val="24"/>
                <w:szCs w:val="24"/>
              </w:rPr>
              <w:t>AimanHazim</w:t>
            </w:r>
            <w:proofErr w:type="spellEnd"/>
            <w:r w:rsidRPr="00256204">
              <w:rPr>
                <w:sz w:val="24"/>
                <w:szCs w:val="24"/>
              </w:rPr>
              <w:t xml:space="preserve"> An</w:t>
            </w:r>
          </w:p>
        </w:tc>
      </w:tr>
      <w:tr w:rsidR="00256204" w:rsidRPr="00256204" w:rsidTr="00256204">
        <w:trPr>
          <w:trHeight w:val="35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N-02-00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Input = Integer</w:t>
            </w:r>
          </w:p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V-02-00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Input = Integer (Invalid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Nazihah77</w:t>
            </w:r>
          </w:p>
        </w:tc>
      </w:tr>
      <w:tr w:rsidR="00256204" w:rsidRPr="00256204" w:rsidTr="00256204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N-02-005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Input char &lt; 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V-02-00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Character &lt; 16 (Valid)</w:t>
            </w:r>
          </w:p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proofErr w:type="spellStart"/>
            <w:r w:rsidRPr="00256204">
              <w:rPr>
                <w:sz w:val="24"/>
                <w:szCs w:val="24"/>
              </w:rPr>
              <w:t>Tengku</w:t>
            </w:r>
            <w:proofErr w:type="spellEnd"/>
            <w:r w:rsidRPr="00256204">
              <w:rPr>
                <w:sz w:val="24"/>
                <w:szCs w:val="24"/>
              </w:rPr>
              <w:t xml:space="preserve"> </w:t>
            </w:r>
            <w:proofErr w:type="spellStart"/>
            <w:r w:rsidRPr="00256204">
              <w:rPr>
                <w:sz w:val="24"/>
                <w:szCs w:val="24"/>
              </w:rPr>
              <w:t>Nazihah</w:t>
            </w:r>
            <w:proofErr w:type="spellEnd"/>
            <w:r w:rsidRPr="00256204">
              <w:rPr>
                <w:sz w:val="24"/>
                <w:szCs w:val="24"/>
              </w:rPr>
              <w:t xml:space="preserve"> </w:t>
            </w:r>
          </w:p>
        </w:tc>
      </w:tr>
      <w:tr w:rsidR="00256204" w:rsidRPr="00256204" w:rsidTr="00256204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N-02-006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Input char &gt; 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V-02-00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Character &gt; 16 (Invalid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proofErr w:type="spellStart"/>
            <w:r w:rsidRPr="00256204">
              <w:rPr>
                <w:sz w:val="24"/>
                <w:szCs w:val="24"/>
              </w:rPr>
              <w:t>Tengku</w:t>
            </w:r>
            <w:proofErr w:type="spellEnd"/>
            <w:r w:rsidRPr="00256204">
              <w:rPr>
                <w:sz w:val="24"/>
                <w:szCs w:val="24"/>
              </w:rPr>
              <w:t xml:space="preserve"> </w:t>
            </w:r>
            <w:proofErr w:type="spellStart"/>
            <w:r w:rsidRPr="00256204">
              <w:rPr>
                <w:sz w:val="24"/>
                <w:szCs w:val="24"/>
              </w:rPr>
              <w:t>Nazihah</w:t>
            </w:r>
            <w:proofErr w:type="spellEnd"/>
            <w:r w:rsidRPr="00256204">
              <w:rPr>
                <w:sz w:val="24"/>
                <w:szCs w:val="24"/>
              </w:rPr>
              <w:t xml:space="preserve"> </w:t>
            </w:r>
            <w:proofErr w:type="spellStart"/>
            <w:r w:rsidRPr="00256204">
              <w:rPr>
                <w:sz w:val="24"/>
                <w:szCs w:val="24"/>
              </w:rPr>
              <w:t>Nad</w:t>
            </w:r>
            <w:proofErr w:type="spellEnd"/>
          </w:p>
        </w:tc>
      </w:tr>
      <w:tr w:rsidR="00256204" w:rsidRPr="00256204" w:rsidTr="00256204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N-02-007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Input = Integer</w:t>
            </w:r>
          </w:p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V-02-00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Input = Integer (Invalid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Lia89</w:t>
            </w:r>
          </w:p>
        </w:tc>
      </w:tr>
      <w:tr w:rsidR="00256204" w:rsidRPr="00256204" w:rsidTr="00256204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N-02-008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 xml:space="preserve">Phone </w:t>
            </w:r>
            <w:proofErr w:type="spellStart"/>
            <w:r w:rsidRPr="00256204">
              <w:rPr>
                <w:sz w:val="24"/>
                <w:szCs w:val="24"/>
              </w:rPr>
              <w:t>num</w:t>
            </w:r>
            <w:proofErr w:type="spellEnd"/>
            <w:r w:rsidRPr="00256204">
              <w:rPr>
                <w:sz w:val="24"/>
                <w:szCs w:val="24"/>
              </w:rPr>
              <w:t xml:space="preserve"> = Integer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V-02-00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 xml:space="preserve">Phone </w:t>
            </w:r>
            <w:proofErr w:type="spellStart"/>
            <w:r w:rsidRPr="00256204">
              <w:rPr>
                <w:sz w:val="24"/>
                <w:szCs w:val="24"/>
              </w:rPr>
              <w:t>num</w:t>
            </w:r>
            <w:proofErr w:type="spellEnd"/>
            <w:r w:rsidRPr="00256204">
              <w:rPr>
                <w:sz w:val="24"/>
                <w:szCs w:val="24"/>
              </w:rPr>
              <w:t>= Integer (Valid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0139137233</w:t>
            </w:r>
          </w:p>
        </w:tc>
      </w:tr>
      <w:tr w:rsidR="00256204" w:rsidRPr="00256204" w:rsidTr="00256204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N-02-009</w:t>
            </w:r>
          </w:p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 xml:space="preserve">Phone </w:t>
            </w:r>
            <w:proofErr w:type="spellStart"/>
            <w:r w:rsidRPr="00256204">
              <w:rPr>
                <w:sz w:val="24"/>
                <w:szCs w:val="24"/>
              </w:rPr>
              <w:t>num</w:t>
            </w:r>
            <w:proofErr w:type="spellEnd"/>
            <w:r w:rsidRPr="00256204">
              <w:rPr>
                <w:sz w:val="24"/>
                <w:szCs w:val="24"/>
              </w:rPr>
              <w:t xml:space="preserve"> = Strin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V-02-00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 xml:space="preserve">Phone </w:t>
            </w:r>
            <w:proofErr w:type="spellStart"/>
            <w:r w:rsidRPr="00256204">
              <w:rPr>
                <w:sz w:val="24"/>
                <w:szCs w:val="24"/>
              </w:rPr>
              <w:t>num</w:t>
            </w:r>
            <w:proofErr w:type="spellEnd"/>
            <w:r w:rsidRPr="00256204">
              <w:rPr>
                <w:sz w:val="24"/>
                <w:szCs w:val="24"/>
              </w:rPr>
              <w:t>= String (Invalid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nana</w:t>
            </w:r>
          </w:p>
        </w:tc>
      </w:tr>
      <w:tr w:rsidR="00256204" w:rsidRPr="00256204" w:rsidTr="00256204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N-02-01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 xml:space="preserve">Phone </w:t>
            </w:r>
            <w:proofErr w:type="spellStart"/>
            <w:r w:rsidRPr="00256204">
              <w:rPr>
                <w:sz w:val="24"/>
                <w:szCs w:val="24"/>
              </w:rPr>
              <w:t>num</w:t>
            </w:r>
            <w:proofErr w:type="spellEnd"/>
            <w:r w:rsidRPr="00256204">
              <w:rPr>
                <w:sz w:val="24"/>
                <w:szCs w:val="24"/>
              </w:rPr>
              <w:t xml:space="preserve"> &gt; 11</w:t>
            </w:r>
          </w:p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V-02-0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 xml:space="preserve">Phone </w:t>
            </w:r>
            <w:proofErr w:type="spellStart"/>
            <w:r w:rsidRPr="00256204">
              <w:rPr>
                <w:sz w:val="24"/>
                <w:szCs w:val="24"/>
              </w:rPr>
              <w:t>num</w:t>
            </w:r>
            <w:proofErr w:type="spellEnd"/>
            <w:r w:rsidRPr="00256204">
              <w:rPr>
                <w:sz w:val="24"/>
                <w:szCs w:val="24"/>
              </w:rPr>
              <w:t xml:space="preserve"> &gt; 11(Invalid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256204" w:rsidRDefault="00256204" w:rsidP="00256204">
            <w:pPr>
              <w:jc w:val="center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013913723333</w:t>
            </w:r>
          </w:p>
        </w:tc>
      </w:tr>
    </w:tbl>
    <w:p w:rsidR="00707E15" w:rsidRPr="00096933" w:rsidRDefault="00E14B0F" w:rsidP="00096933">
      <w:pPr>
        <w:jc w:val="center"/>
        <w:rPr>
          <w:rFonts w:ascii="Times New Roman" w:hAnsi="Times New Roman" w:cs="Times New Roman"/>
          <w:sz w:val="24"/>
        </w:rPr>
      </w:pPr>
      <w:r w:rsidRPr="00096933">
        <w:rPr>
          <w:rFonts w:ascii="Times New Roman" w:hAnsi="Times New Roman" w:cs="Times New Roman"/>
          <w:sz w:val="24"/>
        </w:rPr>
        <w:t>Table 2.2.2.</w:t>
      </w:r>
      <w:r w:rsidR="00096933">
        <w:rPr>
          <w:rFonts w:ascii="Times New Roman" w:hAnsi="Times New Roman" w:cs="Times New Roman"/>
          <w:sz w:val="24"/>
        </w:rPr>
        <w:t>1</w:t>
      </w:r>
      <w:r w:rsidR="00707E15" w:rsidRPr="00096933">
        <w:rPr>
          <w:rFonts w:ascii="Times New Roman" w:hAnsi="Times New Roman" w:cs="Times New Roman"/>
          <w:sz w:val="24"/>
        </w:rPr>
        <w:t xml:space="preserve"> Add user Equivalence Partitioning Test Conditions &amp; Coverage</w:t>
      </w: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096933" w:rsidRDefault="00096933" w:rsidP="001E1A16">
      <w:pPr>
        <w:jc w:val="center"/>
        <w:rPr>
          <w:b/>
        </w:rPr>
      </w:pPr>
    </w:p>
    <w:p w:rsidR="00096933" w:rsidRDefault="00096933" w:rsidP="001E1A16">
      <w:pPr>
        <w:jc w:val="center"/>
        <w:rPr>
          <w:b/>
        </w:rPr>
      </w:pPr>
    </w:p>
    <w:p w:rsidR="00096933" w:rsidRDefault="00096933" w:rsidP="001E1A16">
      <w:pPr>
        <w:jc w:val="center"/>
        <w:rPr>
          <w:b/>
        </w:rPr>
      </w:pPr>
    </w:p>
    <w:p w:rsidR="00096933" w:rsidRDefault="00096933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C463D1" w:rsidRDefault="00C463D1" w:rsidP="001E1A16">
      <w:pPr>
        <w:jc w:val="center"/>
        <w:rPr>
          <w:b/>
        </w:rPr>
      </w:pPr>
    </w:p>
    <w:p w:rsidR="00C463D1" w:rsidRDefault="00C463D1" w:rsidP="001E1A16">
      <w:pPr>
        <w:jc w:val="center"/>
        <w:rPr>
          <w:b/>
        </w:rPr>
      </w:pPr>
    </w:p>
    <w:p w:rsidR="00E14B0F" w:rsidRDefault="00E14B0F" w:rsidP="00E14B0F">
      <w:pPr>
        <w:pStyle w:val="Heading3"/>
      </w:pPr>
      <w:r>
        <w:lastRenderedPageBreak/>
        <w:t>2.2.2</w:t>
      </w:r>
      <w:r w:rsidR="004E425D">
        <w:t>.4</w:t>
      </w:r>
      <w:r w:rsidRPr="00E06F57">
        <w:t xml:space="preserve"> State transition testing</w:t>
      </w:r>
    </w:p>
    <w:p w:rsidR="00256204" w:rsidRDefault="00256204" w:rsidP="00E14B0F">
      <w:pPr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Pr="00E06F57" w:rsidRDefault="00256204" w:rsidP="00256204">
      <w:pPr>
        <w:pStyle w:val="NoSpacing"/>
        <w:jc w:val="center"/>
      </w:pPr>
      <w:r>
        <w:rPr>
          <w:noProof/>
          <w:lang w:val="en-MY" w:eastAsia="en-MY"/>
        </w:rPr>
        <w:drawing>
          <wp:inline distT="0" distB="0" distL="0" distR="0" wp14:anchorId="04A09B34" wp14:editId="206EC14E">
            <wp:extent cx="5572903" cy="4925112"/>
            <wp:effectExtent l="19050" t="19050" r="27940" b="2794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925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6204" w:rsidRPr="004E425D" w:rsidRDefault="002B6AE6" w:rsidP="00256204"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3729355</wp:posOffset>
                </wp:positionV>
                <wp:extent cx="1009650" cy="242570"/>
                <wp:effectExtent l="0" t="0" r="0" b="0"/>
                <wp:wrapNone/>
                <wp:docPr id="64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46" w:rsidRPr="00B36B8E" w:rsidRDefault="009C5646" w:rsidP="0025620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3" o:spid="_x0000_s1114" type="#_x0000_t202" style="position:absolute;left:0;text-align:left;margin-left:182.45pt;margin-top:293.65pt;width:79.5pt;height:19.1pt;z-index:25202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" filled="f" stroked="f">
                <v:textbox style="mso-fit-shape-to-text:t">
                  <w:txbxContent>
                    <w:p w:rsidR="009C5646" w:rsidRPr="00B36B8E" w:rsidRDefault="009C5646" w:rsidP="0025620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2985135</wp:posOffset>
                </wp:positionV>
                <wp:extent cx="1498600" cy="242570"/>
                <wp:effectExtent l="0" t="0" r="0" b="0"/>
                <wp:wrapNone/>
                <wp:docPr id="64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46" w:rsidRPr="00B36B8E" w:rsidRDefault="009C5646" w:rsidP="0025620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2" o:spid="_x0000_s1115" type="#_x0000_t202" style="position:absolute;left:0;text-align:left;margin-left:182.5pt;margin-top:235.05pt;width:118pt;height:19.1pt;z-index:252026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" filled="f" stroked="f">
                <v:textbox style="mso-fit-shape-to-text:t">
                  <w:txbxContent>
                    <w:p w:rsidR="009C5646" w:rsidRPr="00B36B8E" w:rsidRDefault="009C5646" w:rsidP="0025620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2464435</wp:posOffset>
                </wp:positionV>
                <wp:extent cx="1616075" cy="242570"/>
                <wp:effectExtent l="0" t="0" r="0" b="0"/>
                <wp:wrapNone/>
                <wp:docPr id="6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46" w:rsidRPr="00B36B8E" w:rsidRDefault="009C5646" w:rsidP="0025620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116" type="#_x0000_t202" style="position:absolute;left:0;text-align:left;margin-left:179.15pt;margin-top:194.05pt;width:127.25pt;height:19.1pt;z-index:252023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" filled="f" stroked="f">
                <v:textbox style="mso-fit-shape-to-text:t">
                  <w:txbxContent>
                    <w:p w:rsidR="009C5646" w:rsidRPr="00B36B8E" w:rsidRDefault="009C5646" w:rsidP="0025620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4029710</wp:posOffset>
                </wp:positionH>
                <wp:positionV relativeFrom="paragraph">
                  <wp:posOffset>1188085</wp:posOffset>
                </wp:positionV>
                <wp:extent cx="1711325" cy="242570"/>
                <wp:effectExtent l="0" t="0" r="0" b="0"/>
                <wp:wrapNone/>
                <wp:docPr id="6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46" w:rsidRPr="00B36B8E" w:rsidRDefault="009C5646" w:rsidP="0025620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117" type="#_x0000_t202" style="position:absolute;left:0;text-align:left;margin-left:317.3pt;margin-top:93.55pt;width:134.75pt;height:19.1pt;z-index:25202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" filled="f" stroked="f">
                <v:textbox style="mso-fit-shape-to-text:t">
                  <w:txbxContent>
                    <w:p w:rsidR="009C5646" w:rsidRPr="00B36B8E" w:rsidRDefault="009C5646" w:rsidP="0025620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784225</wp:posOffset>
                </wp:positionV>
                <wp:extent cx="1711325" cy="242570"/>
                <wp:effectExtent l="0" t="0" r="0" b="0"/>
                <wp:wrapNone/>
                <wp:docPr id="6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46" w:rsidRPr="00B36B8E" w:rsidRDefault="009C5646" w:rsidP="0025620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118" type="#_x0000_t202" style="position:absolute;left:0;text-align:left;margin-left:193.35pt;margin-top:61.75pt;width:134.75pt;height:19.1pt;z-index:25202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" filled="f" stroked="f">
                <v:textbox style="mso-fit-shape-to-text:t">
                  <w:txbxContent>
                    <w:p w:rsidR="009C5646" w:rsidRPr="00B36B8E" w:rsidRDefault="009C5646" w:rsidP="0025620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752475</wp:posOffset>
                </wp:positionV>
                <wp:extent cx="1271270" cy="242570"/>
                <wp:effectExtent l="0" t="0" r="0" b="0"/>
                <wp:wrapNone/>
                <wp:docPr id="641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46" w:rsidRPr="00834BD1" w:rsidRDefault="009C5646" w:rsidP="0025620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8" o:spid="_x0000_s1119" type="#_x0000_t202" style="position:absolute;left:0;text-align:left;margin-left:86.2pt;margin-top:59.25pt;width:100.1pt;height:19.1pt;z-index:252029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" filled="f" stroked="f">
                <v:textbox style="mso-fit-shape-to-text:t">
                  <w:txbxContent>
                    <w:p w:rsidR="009C5646" w:rsidRPr="00834BD1" w:rsidRDefault="009C5646" w:rsidP="0025620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869950</wp:posOffset>
                </wp:positionV>
                <wp:extent cx="1073785" cy="242570"/>
                <wp:effectExtent l="0" t="0" r="0" b="0"/>
                <wp:wrapNone/>
                <wp:docPr id="64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46" w:rsidRPr="00B36B8E" w:rsidRDefault="009C5646" w:rsidP="0025620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120" type="#_x0000_t202" style="position:absolute;left:0;text-align:left;margin-left:1.65pt;margin-top:68.5pt;width:84.55pt;height:19.1pt;z-index:252024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" filled="f" stroked="f">
                <v:textbox style="mso-fit-shape-to-text:t">
                  <w:txbxContent>
                    <w:p w:rsidR="009C5646" w:rsidRPr="00B36B8E" w:rsidRDefault="009C5646" w:rsidP="0025620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1794510</wp:posOffset>
                </wp:positionV>
                <wp:extent cx="2084070" cy="242570"/>
                <wp:effectExtent l="0" t="0" r="0" b="0"/>
                <wp:wrapNone/>
                <wp:docPr id="6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46" w:rsidRPr="00B36B8E" w:rsidRDefault="009C5646" w:rsidP="0025620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121" type="#_x0000_t202" style="position:absolute;left:0;text-align:left;margin-left:234.35pt;margin-top:141.3pt;width:164.1pt;height:19.1pt;z-index:252022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" filled="f" stroked="f">
                <v:textbox style="mso-fit-shape-to-text:t">
                  <w:txbxContent>
                    <w:p w:rsidR="009C5646" w:rsidRPr="00B36B8E" w:rsidRDefault="009C5646" w:rsidP="0025620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911350</wp:posOffset>
                </wp:positionV>
                <wp:extent cx="1318260" cy="286385"/>
                <wp:effectExtent l="0" t="0" r="0" b="0"/>
                <wp:wrapNone/>
                <wp:docPr id="638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46" w:rsidRPr="00B36B8E" w:rsidRDefault="009C5646" w:rsidP="0025620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122" type="#_x0000_t202" style="position:absolute;left:0;text-align:left;margin-left:122.25pt;margin-top:150.5pt;width:103.8pt;height:22.5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" filled="f" stroked="f">
                <v:textbox>
                  <w:txbxContent>
                    <w:p w:rsidR="009C5646" w:rsidRPr="00B36B8E" w:rsidRDefault="009C5646" w:rsidP="0025620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790065</wp:posOffset>
                </wp:positionV>
                <wp:extent cx="2289175" cy="242570"/>
                <wp:effectExtent l="0" t="0" r="0" b="0"/>
                <wp:wrapNone/>
                <wp:docPr id="63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46" w:rsidRPr="00B36B8E" w:rsidRDefault="009C5646" w:rsidP="0025620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9" o:spid="_x0000_s1123" type="#_x0000_t202" style="position:absolute;left:0;text-align:left;margin-left:6.05pt;margin-top:140.95pt;width:180.25pt;height:19.1pt;z-index:2520258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" filled="f" stroked="f">
                <v:textbox style="mso-fit-shape-to-text:t">
                  <w:txbxContent>
                    <w:p w:rsidR="009C5646" w:rsidRPr="00B36B8E" w:rsidRDefault="009C5646" w:rsidP="0025620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6204" w:rsidRPr="004E425D" w:rsidRDefault="00256204" w:rsidP="00256204">
      <w:pPr>
        <w:pStyle w:val="NoSpacing"/>
        <w:jc w:val="center"/>
        <w:rPr>
          <w:rFonts w:ascii="Times New Roman" w:hAnsi="Times New Roman" w:cs="Times New Roman"/>
          <w:sz w:val="24"/>
        </w:rPr>
      </w:pPr>
      <w:proofErr w:type="gramStart"/>
      <w:r w:rsidRPr="004E425D">
        <w:rPr>
          <w:rFonts w:ascii="Times New Roman" w:hAnsi="Times New Roman" w:cs="Times New Roman"/>
          <w:sz w:val="24"/>
        </w:rPr>
        <w:t>Figure 2.</w:t>
      </w:r>
      <w:proofErr w:type="gramEnd"/>
      <w:r w:rsidRPr="004E425D">
        <w:rPr>
          <w:rFonts w:ascii="Times New Roman" w:hAnsi="Times New Roman" w:cs="Times New Roman"/>
          <w:noProof/>
          <w:sz w:val="24"/>
          <w:lang w:val="en-MY" w:eastAsia="en-MY"/>
        </w:rPr>
        <w:t xml:space="preserve"> </w:t>
      </w:r>
      <w:r w:rsidR="00E14B0F" w:rsidRPr="004E425D">
        <w:rPr>
          <w:rFonts w:ascii="Times New Roman" w:hAnsi="Times New Roman" w:cs="Times New Roman"/>
          <w:sz w:val="24"/>
        </w:rPr>
        <w:t>2.2.</w:t>
      </w:r>
      <w:r w:rsidR="004E425D" w:rsidRPr="004E425D">
        <w:rPr>
          <w:rFonts w:ascii="Times New Roman" w:hAnsi="Times New Roman" w:cs="Times New Roman"/>
          <w:sz w:val="24"/>
        </w:rPr>
        <w:t>4</w:t>
      </w:r>
      <w:r w:rsidRPr="004E425D">
        <w:rPr>
          <w:rFonts w:ascii="Times New Roman" w:hAnsi="Times New Roman" w:cs="Times New Roman"/>
          <w:sz w:val="24"/>
        </w:rPr>
        <w:t xml:space="preserve"> Add user State transition diagram</w:t>
      </w: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4E425D">
      <w:pPr>
        <w:rPr>
          <w:b/>
        </w:rPr>
      </w:pPr>
    </w:p>
    <w:tbl>
      <w:tblPr>
        <w:tblStyle w:val="TableGrid"/>
        <w:tblpPr w:leftFromText="180" w:rightFromText="180" w:vertAnchor="text" w:horzAnchor="margin" w:tblpY="149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1243"/>
        <w:gridCol w:w="1417"/>
        <w:gridCol w:w="1276"/>
        <w:gridCol w:w="1276"/>
        <w:gridCol w:w="1559"/>
        <w:gridCol w:w="1417"/>
      </w:tblGrid>
      <w:tr w:rsidR="00256204" w:rsidRPr="00256204" w:rsidTr="00256204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lastRenderedPageBreak/>
              <w:t>Input</w:t>
            </w:r>
          </w:p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</w:p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Stat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Invalid full name (IFN)</w:t>
            </w:r>
          </w:p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Valid full name(F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Invalid short name (IS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Valid short name (S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 xml:space="preserve">Invalid phone </w:t>
            </w:r>
            <w:proofErr w:type="spellStart"/>
            <w:r w:rsidRPr="00256204">
              <w:rPr>
                <w:sz w:val="24"/>
                <w:szCs w:val="24"/>
              </w:rPr>
              <w:t>num</w:t>
            </w:r>
            <w:proofErr w:type="spellEnd"/>
            <w:r w:rsidRPr="00256204">
              <w:rPr>
                <w:sz w:val="24"/>
                <w:szCs w:val="24"/>
              </w:rPr>
              <w:t xml:space="preserve"> (IP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 xml:space="preserve">Valid phone </w:t>
            </w:r>
            <w:proofErr w:type="spellStart"/>
            <w:r w:rsidRPr="00256204">
              <w:rPr>
                <w:sz w:val="24"/>
                <w:szCs w:val="24"/>
              </w:rPr>
              <w:t>num</w:t>
            </w:r>
            <w:proofErr w:type="spellEnd"/>
            <w:r w:rsidRPr="00256204">
              <w:rPr>
                <w:sz w:val="24"/>
                <w:szCs w:val="24"/>
              </w:rPr>
              <w:t xml:space="preserve"> (PN)</w:t>
            </w:r>
          </w:p>
        </w:tc>
      </w:tr>
      <w:tr w:rsidR="00256204" w:rsidRPr="00256204" w:rsidTr="00256204">
        <w:trPr>
          <w:trHeight w:val="8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Select  user interface(S1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S1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S2/CV TCOV-02-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S1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S2/ CV TCOV-02-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S1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S2/ CV TCOV-02-011</w:t>
            </w:r>
          </w:p>
        </w:tc>
      </w:tr>
      <w:tr w:rsidR="00256204" w:rsidRPr="00256204" w:rsidTr="00256204">
        <w:trPr>
          <w:trHeight w:val="8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Select “Add fingerprint” button</w:t>
            </w:r>
            <w:r w:rsidRPr="00256204">
              <w:rPr>
                <w:sz w:val="24"/>
                <w:szCs w:val="24"/>
              </w:rPr>
              <w:br/>
              <w:t xml:space="preserve"> (S2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S2/ DM TCOV-02-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S2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S2/ DM TCOV-02-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S2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S2/ DM TCOV-02-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S2-</w:t>
            </w:r>
          </w:p>
        </w:tc>
      </w:tr>
    </w:tbl>
    <w:p w:rsidR="00E14B0F" w:rsidRPr="004E425D" w:rsidRDefault="00E14B0F" w:rsidP="00E14B0F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4E425D">
        <w:rPr>
          <w:rFonts w:ascii="Times New Roman" w:hAnsi="Times New Roman" w:cs="Times New Roman"/>
          <w:sz w:val="24"/>
        </w:rPr>
        <w:t>Table 2.2.2.4a Add user State table</w:t>
      </w: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56204" w:rsidRPr="00256204" w:rsidTr="00256204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b/>
                <w:sz w:val="24"/>
                <w:szCs w:val="24"/>
              </w:rPr>
            </w:pPr>
            <w:r w:rsidRPr="00256204">
              <w:rPr>
                <w:b/>
                <w:sz w:val="24"/>
                <w:szCs w:val="24"/>
              </w:rPr>
              <w:t>Test Coverage ID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b/>
                <w:sz w:val="24"/>
                <w:szCs w:val="24"/>
              </w:rPr>
            </w:pPr>
            <w:r w:rsidRPr="00256204">
              <w:rPr>
                <w:b/>
                <w:sz w:val="24"/>
                <w:szCs w:val="24"/>
              </w:rPr>
              <w:t>Test Coverage</w:t>
            </w:r>
          </w:p>
        </w:tc>
      </w:tr>
      <w:tr w:rsidR="00256204" w:rsidRPr="00256204" w:rsidTr="00256204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V-02-002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S1 to S2 with input FN</w:t>
            </w:r>
          </w:p>
        </w:tc>
      </w:tr>
      <w:tr w:rsidR="00256204" w:rsidRPr="00256204" w:rsidTr="00256204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V-02-005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S1 to S2 with input SN</w:t>
            </w:r>
          </w:p>
        </w:tc>
      </w:tr>
      <w:tr w:rsidR="00256204" w:rsidRPr="00256204" w:rsidTr="00256204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V-02-008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S1 to S2 with input PN</w:t>
            </w:r>
          </w:p>
        </w:tc>
      </w:tr>
      <w:tr w:rsidR="00256204" w:rsidRPr="00256204" w:rsidTr="00256204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V-06-00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S2 to S2 with input IFN</w:t>
            </w:r>
          </w:p>
        </w:tc>
      </w:tr>
      <w:tr w:rsidR="00256204" w:rsidRPr="00256204" w:rsidTr="00256204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V-06-006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S2 to S2 with input ISN</w:t>
            </w:r>
          </w:p>
        </w:tc>
      </w:tr>
      <w:tr w:rsidR="00256204" w:rsidRPr="00256204" w:rsidTr="00256204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V-06-009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pStyle w:val="NoSpacing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S2 to S2 with input IPN</w:t>
            </w:r>
          </w:p>
        </w:tc>
      </w:tr>
    </w:tbl>
    <w:p w:rsidR="00E14B0F" w:rsidRPr="004E425D" w:rsidRDefault="00E14B0F" w:rsidP="00E14B0F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4E425D">
        <w:rPr>
          <w:rFonts w:ascii="Times New Roman" w:hAnsi="Times New Roman" w:cs="Times New Roman"/>
          <w:sz w:val="24"/>
        </w:rPr>
        <w:t>Table 2.2.2.4b Add user State coverage</w:t>
      </w: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C463D1" w:rsidRDefault="00C463D1" w:rsidP="001E1A16">
      <w:pPr>
        <w:jc w:val="center"/>
        <w:rPr>
          <w:b/>
        </w:rPr>
      </w:pPr>
    </w:p>
    <w:p w:rsidR="00C463D1" w:rsidRDefault="00C463D1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Pr="00E14B0F" w:rsidRDefault="00E14B0F" w:rsidP="00E14B0F">
      <w:pPr>
        <w:pStyle w:val="Heading3"/>
      </w:pPr>
      <w:r w:rsidRPr="00E06F57">
        <w:lastRenderedPageBreak/>
        <w:t>2.2.</w:t>
      </w:r>
      <w:r>
        <w:t>2</w:t>
      </w:r>
      <w:r w:rsidRPr="00E06F57">
        <w:t>.5 Use case testing</w:t>
      </w:r>
    </w:p>
    <w:p w:rsidR="00256204" w:rsidRDefault="00256204" w:rsidP="001E1A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3"/>
        <w:gridCol w:w="750"/>
        <w:gridCol w:w="4959"/>
      </w:tblGrid>
      <w:tr w:rsidR="00256204" w:rsidRPr="00256204" w:rsidTr="00256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  <w:r w:rsidRPr="00256204">
              <w:rPr>
                <w:b/>
                <w:sz w:val="24"/>
                <w:szCs w:val="24"/>
              </w:rPr>
              <w:t>Use case I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UC002</w:t>
            </w:r>
          </w:p>
        </w:tc>
      </w:tr>
      <w:tr w:rsidR="00256204" w:rsidRPr="00256204" w:rsidTr="00256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  <w:r w:rsidRPr="00256204">
              <w:rPr>
                <w:b/>
                <w:sz w:val="24"/>
                <w:szCs w:val="24"/>
              </w:rPr>
              <w:t>Use cas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F002</w:t>
            </w:r>
          </w:p>
        </w:tc>
      </w:tr>
      <w:tr w:rsidR="00256204" w:rsidRPr="00256204" w:rsidTr="00256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  <w:r w:rsidRPr="00256204">
              <w:rPr>
                <w:b/>
                <w:sz w:val="24"/>
                <w:szCs w:val="24"/>
              </w:rPr>
              <w:t>Purpos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 xml:space="preserve">To allow manager to add user </w:t>
            </w:r>
          </w:p>
        </w:tc>
      </w:tr>
      <w:tr w:rsidR="00256204" w:rsidRPr="00256204" w:rsidTr="00256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  <w:r w:rsidRPr="00256204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manager</w:t>
            </w:r>
          </w:p>
        </w:tc>
      </w:tr>
      <w:tr w:rsidR="00256204" w:rsidRPr="00256204" w:rsidTr="00256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  <w:r w:rsidRPr="00256204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Manager select “ user “ to add user into the system</w:t>
            </w:r>
          </w:p>
        </w:tc>
      </w:tr>
      <w:tr w:rsidR="00256204" w:rsidRPr="00256204" w:rsidTr="00256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  <w:r w:rsidRPr="00256204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 xml:space="preserve">Manager is logged in and the </w:t>
            </w:r>
            <w:proofErr w:type="spellStart"/>
            <w:r w:rsidRPr="00256204">
              <w:rPr>
                <w:sz w:val="24"/>
                <w:szCs w:val="24"/>
              </w:rPr>
              <w:t>ReSMART</w:t>
            </w:r>
            <w:proofErr w:type="spellEnd"/>
            <w:r w:rsidRPr="00256204">
              <w:rPr>
                <w:sz w:val="24"/>
                <w:szCs w:val="24"/>
              </w:rPr>
              <w:t xml:space="preserve"> is on mode.</w:t>
            </w:r>
          </w:p>
        </w:tc>
      </w:tr>
      <w:tr w:rsidR="00256204" w:rsidRPr="00256204" w:rsidTr="00256204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  <w:r w:rsidRPr="00256204">
              <w:rPr>
                <w:b/>
                <w:sz w:val="24"/>
                <w:szCs w:val="24"/>
              </w:rPr>
              <w:t>Scenario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Ste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Action</w:t>
            </w:r>
          </w:p>
        </w:tc>
      </w:tr>
      <w:tr w:rsidR="00256204" w:rsidRPr="00256204" w:rsidTr="00256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  <w:r w:rsidRPr="00256204">
              <w:rPr>
                <w:b/>
                <w:sz w:val="24"/>
                <w:szCs w:val="24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Manager select “user” to add user into the system.</w:t>
            </w:r>
          </w:p>
        </w:tc>
      </w:tr>
      <w:tr w:rsidR="00256204" w:rsidRPr="00256204" w:rsidTr="0025620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Manager input the staff ID.</w:t>
            </w:r>
          </w:p>
        </w:tc>
      </w:tr>
      <w:tr w:rsidR="00256204" w:rsidRPr="00256204" w:rsidTr="002562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Manager input the staff’s full name.</w:t>
            </w:r>
          </w:p>
        </w:tc>
      </w:tr>
      <w:tr w:rsidR="00256204" w:rsidRPr="00256204" w:rsidTr="002562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Manager input the staff’s short name.</w:t>
            </w:r>
          </w:p>
        </w:tc>
      </w:tr>
      <w:tr w:rsidR="00256204" w:rsidRPr="00256204" w:rsidTr="002562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Manager input the staff’s phone number.</w:t>
            </w:r>
          </w:p>
        </w:tc>
      </w:tr>
      <w:tr w:rsidR="00256204" w:rsidRPr="00256204" w:rsidTr="002562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Manager input the staff’s access door.</w:t>
            </w:r>
          </w:p>
        </w:tc>
      </w:tr>
      <w:tr w:rsidR="00256204" w:rsidRPr="00256204" w:rsidTr="002562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Manager click on “Add fingerprint” button to ask the staff to input fingerprint.</w:t>
            </w:r>
          </w:p>
        </w:tc>
      </w:tr>
      <w:tr w:rsidR="00256204" w:rsidRPr="00256204" w:rsidTr="002562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he data is recorded.</w:t>
            </w:r>
          </w:p>
        </w:tc>
      </w:tr>
      <w:tr w:rsidR="00256204" w:rsidRPr="00256204" w:rsidTr="0025620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  <w:r w:rsidRPr="00256204">
              <w:rPr>
                <w:b/>
                <w:sz w:val="24"/>
                <w:szCs w:val="24"/>
              </w:rPr>
              <w:t>Alternate flow- Invalid input full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3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Manager input full name &gt; 35 character.</w:t>
            </w:r>
          </w:p>
        </w:tc>
      </w:tr>
      <w:tr w:rsidR="00256204" w:rsidRPr="00256204" w:rsidTr="002562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3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Manager input integer in the textbox full name.</w:t>
            </w:r>
          </w:p>
        </w:tc>
      </w:tr>
      <w:tr w:rsidR="00256204" w:rsidRPr="00256204" w:rsidTr="0025620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3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System will display “Invalid Data!” message.</w:t>
            </w:r>
          </w:p>
        </w:tc>
      </w:tr>
      <w:tr w:rsidR="00256204" w:rsidRPr="00256204" w:rsidTr="0025620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  <w:r w:rsidRPr="00256204">
              <w:rPr>
                <w:b/>
                <w:sz w:val="24"/>
                <w:szCs w:val="24"/>
              </w:rPr>
              <w:t>Alternate flow- Invalid input short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4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Manager input short name &gt; 16 character.</w:t>
            </w:r>
          </w:p>
        </w:tc>
      </w:tr>
      <w:tr w:rsidR="00256204" w:rsidRPr="00256204" w:rsidTr="002562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4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Manager input integer in the textbox short name.</w:t>
            </w:r>
          </w:p>
        </w:tc>
      </w:tr>
      <w:tr w:rsidR="00256204" w:rsidRPr="00256204" w:rsidTr="0025620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4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System will display “Invalid Data!” message.</w:t>
            </w:r>
          </w:p>
        </w:tc>
      </w:tr>
      <w:tr w:rsidR="00256204" w:rsidRPr="00256204" w:rsidTr="0025620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  <w:r w:rsidRPr="00256204">
              <w:rPr>
                <w:b/>
                <w:sz w:val="24"/>
                <w:szCs w:val="24"/>
              </w:rPr>
              <w:t>Alternate flow – Invalid input phone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5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Manager input phone number &gt; 11</w:t>
            </w:r>
          </w:p>
        </w:tc>
      </w:tr>
      <w:tr w:rsidR="00256204" w:rsidRPr="00256204" w:rsidTr="00256204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5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Manager input string in textbox phone number</w:t>
            </w:r>
          </w:p>
        </w:tc>
      </w:tr>
      <w:tr w:rsidR="00256204" w:rsidRPr="00256204" w:rsidTr="0025620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5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System will display “Invalid Data!” message.</w:t>
            </w:r>
          </w:p>
        </w:tc>
      </w:tr>
      <w:tr w:rsidR="00256204" w:rsidRPr="00256204" w:rsidTr="0025620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</w:p>
        </w:tc>
      </w:tr>
      <w:tr w:rsidR="00256204" w:rsidRPr="00256204" w:rsidTr="0025620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  <w:r w:rsidRPr="00256204">
              <w:rPr>
                <w:b/>
                <w:sz w:val="24"/>
                <w:szCs w:val="24"/>
              </w:rPr>
              <w:t>Alternate flow- Verify the particular textbo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7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Manager enters null value.</w:t>
            </w:r>
          </w:p>
        </w:tc>
      </w:tr>
      <w:tr w:rsidR="00256204" w:rsidRPr="00256204" w:rsidTr="0025620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7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System  will display “Please Fill up All Data”</w:t>
            </w:r>
          </w:p>
        </w:tc>
      </w:tr>
      <w:tr w:rsidR="00256204" w:rsidRPr="00256204" w:rsidTr="00256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  <w:r w:rsidRPr="00256204">
              <w:rPr>
                <w:b/>
                <w:sz w:val="24"/>
                <w:szCs w:val="24"/>
              </w:rPr>
              <w:t>Rul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-</w:t>
            </w:r>
          </w:p>
        </w:tc>
      </w:tr>
      <w:tr w:rsidR="00256204" w:rsidRPr="00256204" w:rsidTr="00256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  <w:r w:rsidRPr="00256204">
              <w:rPr>
                <w:b/>
                <w:sz w:val="24"/>
                <w:szCs w:val="24"/>
              </w:rPr>
              <w:t>No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</w:p>
        </w:tc>
      </w:tr>
    </w:tbl>
    <w:p w:rsidR="00E14B0F" w:rsidRPr="004E425D" w:rsidRDefault="00E14B0F" w:rsidP="00E14B0F">
      <w:pPr>
        <w:jc w:val="center"/>
        <w:rPr>
          <w:rFonts w:ascii="Times New Roman" w:hAnsi="Times New Roman" w:cs="Times New Roman"/>
          <w:sz w:val="24"/>
        </w:rPr>
      </w:pPr>
      <w:r w:rsidRPr="004E425D">
        <w:rPr>
          <w:rFonts w:ascii="Times New Roman" w:hAnsi="Times New Roman" w:cs="Times New Roman"/>
          <w:sz w:val="24"/>
        </w:rPr>
        <w:t>Table 2.2.2.5a Add user use case</w:t>
      </w: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72"/>
        <w:gridCol w:w="1835"/>
        <w:gridCol w:w="1872"/>
        <w:gridCol w:w="1825"/>
      </w:tblGrid>
      <w:tr w:rsidR="00256204" w:rsidRPr="00256204" w:rsidTr="002562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  <w:r w:rsidRPr="00256204">
              <w:rPr>
                <w:b/>
                <w:sz w:val="24"/>
                <w:szCs w:val="24"/>
              </w:rPr>
              <w:lastRenderedPageBreak/>
              <w:t>Test condition I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  <w:r w:rsidRPr="00256204">
              <w:rPr>
                <w:b/>
                <w:sz w:val="24"/>
                <w:szCs w:val="24"/>
              </w:rPr>
              <w:t>Test condition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  <w:r w:rsidRPr="00256204">
              <w:rPr>
                <w:b/>
                <w:sz w:val="24"/>
                <w:szCs w:val="24"/>
              </w:rPr>
              <w:t>Test coverage I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  <w:r w:rsidRPr="00256204">
              <w:rPr>
                <w:b/>
                <w:sz w:val="24"/>
                <w:szCs w:val="24"/>
              </w:rPr>
              <w:t>Test coverag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b/>
                <w:sz w:val="24"/>
                <w:szCs w:val="24"/>
              </w:rPr>
            </w:pPr>
            <w:r w:rsidRPr="00256204">
              <w:rPr>
                <w:b/>
                <w:sz w:val="24"/>
                <w:szCs w:val="24"/>
              </w:rPr>
              <w:t>Test data</w:t>
            </w:r>
          </w:p>
        </w:tc>
      </w:tr>
      <w:tr w:rsidR="00256204" w:rsidRPr="00256204" w:rsidTr="002562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N-02-0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Main flow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V-02-0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Main flow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256204" w:rsidRDefault="00256204" w:rsidP="00256204">
            <w:pPr>
              <w:jc w:val="left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 xml:space="preserve">Valid staff ID, valid full name: </w:t>
            </w:r>
            <w:proofErr w:type="spellStart"/>
            <w:r w:rsidRPr="00256204">
              <w:rPr>
                <w:sz w:val="24"/>
                <w:szCs w:val="24"/>
              </w:rPr>
              <w:t>Normaliana</w:t>
            </w:r>
            <w:proofErr w:type="spellEnd"/>
            <w:r w:rsidRPr="00256204">
              <w:rPr>
                <w:sz w:val="24"/>
                <w:szCs w:val="24"/>
              </w:rPr>
              <w:t xml:space="preserve">, valid short name: </w:t>
            </w:r>
            <w:proofErr w:type="spellStart"/>
            <w:r w:rsidRPr="00256204">
              <w:rPr>
                <w:sz w:val="24"/>
                <w:szCs w:val="24"/>
              </w:rPr>
              <w:t>Maliana</w:t>
            </w:r>
            <w:proofErr w:type="spellEnd"/>
            <w:r w:rsidRPr="00256204">
              <w:rPr>
                <w:sz w:val="24"/>
                <w:szCs w:val="24"/>
              </w:rPr>
              <w:t>, valid phone number: 0139137233</w:t>
            </w:r>
          </w:p>
        </w:tc>
      </w:tr>
      <w:tr w:rsidR="00256204" w:rsidRPr="00256204" w:rsidTr="002562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N-02-0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Alternate flow- Invalid input full nam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V-02-0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Alternate flow- Invalid input full nam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Invalid input full name</w:t>
            </w:r>
          </w:p>
        </w:tc>
      </w:tr>
      <w:tr w:rsidR="00256204" w:rsidRPr="00256204" w:rsidTr="002562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N-02-0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Alternate flow- Invalid input short nam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V-02-0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Alternate flow- Invalid input short nam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jc w:val="left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Invalid input short name</w:t>
            </w:r>
          </w:p>
        </w:tc>
      </w:tr>
      <w:tr w:rsidR="00256204" w:rsidRPr="00256204" w:rsidTr="002562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N-02-0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Alternate flow – Invalid input phone number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V-02-0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Alternate flow – Invalid input phone numbe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jc w:val="left"/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Invalid phone number</w:t>
            </w:r>
          </w:p>
          <w:p w:rsidR="00256204" w:rsidRPr="00256204" w:rsidRDefault="00256204" w:rsidP="00256204">
            <w:pPr>
              <w:jc w:val="left"/>
              <w:rPr>
                <w:sz w:val="24"/>
                <w:szCs w:val="24"/>
              </w:rPr>
            </w:pPr>
          </w:p>
        </w:tc>
      </w:tr>
      <w:tr w:rsidR="00256204" w:rsidRPr="00256204" w:rsidTr="0025620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N-02-0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Alternate flow- null valu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TCOV-02-0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Alternate flow- null value</w:t>
            </w:r>
          </w:p>
          <w:p w:rsidR="00256204" w:rsidRPr="00256204" w:rsidRDefault="00256204" w:rsidP="00256204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256204" w:rsidRDefault="00256204" w:rsidP="00256204">
            <w:pPr>
              <w:rPr>
                <w:sz w:val="24"/>
                <w:szCs w:val="24"/>
              </w:rPr>
            </w:pPr>
            <w:r w:rsidRPr="00256204">
              <w:rPr>
                <w:sz w:val="24"/>
                <w:szCs w:val="24"/>
              </w:rPr>
              <w:t>Null value</w:t>
            </w:r>
          </w:p>
        </w:tc>
      </w:tr>
    </w:tbl>
    <w:p w:rsidR="00E14B0F" w:rsidRPr="004E425D" w:rsidRDefault="00E14B0F" w:rsidP="00E14B0F">
      <w:pPr>
        <w:tabs>
          <w:tab w:val="left" w:pos="1629"/>
        </w:tabs>
        <w:rPr>
          <w:rFonts w:ascii="Times New Roman" w:hAnsi="Times New Roman" w:cs="Times New Roman"/>
          <w:sz w:val="24"/>
        </w:rPr>
      </w:pPr>
    </w:p>
    <w:p w:rsidR="00E14B0F" w:rsidRPr="004E425D" w:rsidRDefault="00E14B0F" w:rsidP="00E14B0F">
      <w:pPr>
        <w:tabs>
          <w:tab w:val="left" w:pos="1629"/>
        </w:tabs>
        <w:jc w:val="center"/>
        <w:rPr>
          <w:rFonts w:ascii="Times New Roman" w:hAnsi="Times New Roman" w:cs="Times New Roman"/>
          <w:sz w:val="24"/>
        </w:rPr>
      </w:pPr>
      <w:r w:rsidRPr="004E425D">
        <w:rPr>
          <w:rFonts w:ascii="Times New Roman" w:hAnsi="Times New Roman" w:cs="Times New Roman"/>
          <w:sz w:val="24"/>
        </w:rPr>
        <w:t>Table 2.2.2.5b Add user use case test condition &amp; coverage</w:t>
      </w: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256204" w:rsidRDefault="00256204" w:rsidP="00E14B0F">
      <w:pPr>
        <w:rPr>
          <w:b/>
        </w:rPr>
      </w:pPr>
    </w:p>
    <w:p w:rsidR="00C463D1" w:rsidRDefault="00C463D1" w:rsidP="00E14B0F">
      <w:pPr>
        <w:rPr>
          <w:b/>
        </w:rPr>
      </w:pPr>
    </w:p>
    <w:p w:rsidR="00C463D1" w:rsidRDefault="00C463D1" w:rsidP="00E14B0F">
      <w:pPr>
        <w:rPr>
          <w:b/>
        </w:rPr>
      </w:pPr>
    </w:p>
    <w:p w:rsidR="00256204" w:rsidRDefault="00256204" w:rsidP="001E1A16">
      <w:pPr>
        <w:jc w:val="center"/>
        <w:rPr>
          <w:b/>
        </w:rPr>
      </w:pPr>
    </w:p>
    <w:p w:rsidR="004E425D" w:rsidRDefault="004E425D" w:rsidP="00E14B0F">
      <w:pPr>
        <w:pStyle w:val="Heading3"/>
      </w:pPr>
      <w:r>
        <w:lastRenderedPageBreak/>
        <w:t>2.3 Test Identification</w:t>
      </w:r>
    </w:p>
    <w:p w:rsidR="004E425D" w:rsidRPr="004E425D" w:rsidRDefault="004E425D" w:rsidP="004E425D"/>
    <w:p w:rsidR="00E14B0F" w:rsidRPr="00CE47CC" w:rsidRDefault="00E14B0F" w:rsidP="00E14B0F">
      <w:pPr>
        <w:pStyle w:val="Heading3"/>
      </w:pPr>
      <w:r>
        <w:t>2.3.2</w:t>
      </w:r>
      <w:r w:rsidRPr="00CE47CC">
        <w:t xml:space="preserve"> </w:t>
      </w:r>
      <w:r>
        <w:t>Add user</w:t>
      </w:r>
    </w:p>
    <w:p w:rsidR="00256204" w:rsidRDefault="00256204" w:rsidP="001E1A16">
      <w:pPr>
        <w:jc w:val="center"/>
        <w:rPr>
          <w:b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384"/>
        <w:gridCol w:w="2552"/>
        <w:gridCol w:w="1701"/>
        <w:gridCol w:w="1984"/>
        <w:gridCol w:w="1843"/>
      </w:tblGrid>
      <w:tr w:rsidR="00256204" w:rsidRPr="00AB3165" w:rsidTr="0025620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AB3165" w:rsidRDefault="00256204" w:rsidP="00256204">
            <w:pPr>
              <w:rPr>
                <w:b/>
                <w:sz w:val="24"/>
                <w:szCs w:val="24"/>
              </w:rPr>
            </w:pPr>
            <w:r w:rsidRPr="00AB3165">
              <w:rPr>
                <w:b/>
                <w:sz w:val="24"/>
                <w:szCs w:val="24"/>
              </w:rPr>
              <w:t>Test Case 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AB3165" w:rsidRDefault="00256204" w:rsidP="00256204">
            <w:pPr>
              <w:rPr>
                <w:b/>
                <w:sz w:val="24"/>
                <w:szCs w:val="24"/>
              </w:rPr>
            </w:pPr>
            <w:r w:rsidRPr="00AB3165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b/>
                <w:sz w:val="24"/>
                <w:szCs w:val="24"/>
              </w:rPr>
            </w:pPr>
            <w:r w:rsidRPr="00AB3165">
              <w:rPr>
                <w:b/>
                <w:sz w:val="24"/>
                <w:szCs w:val="24"/>
              </w:rPr>
              <w:t>Test Coverage 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b/>
                <w:sz w:val="24"/>
                <w:szCs w:val="24"/>
              </w:rPr>
            </w:pPr>
            <w:r w:rsidRPr="00AB3165">
              <w:rPr>
                <w:b/>
                <w:sz w:val="24"/>
                <w:szCs w:val="24"/>
              </w:rPr>
              <w:t>Test Condition 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b/>
                <w:sz w:val="24"/>
                <w:szCs w:val="24"/>
              </w:rPr>
            </w:pPr>
            <w:r w:rsidRPr="00AB3165">
              <w:rPr>
                <w:b/>
                <w:sz w:val="24"/>
                <w:szCs w:val="24"/>
              </w:rPr>
              <w:t>Requirement ID</w:t>
            </w:r>
          </w:p>
        </w:tc>
      </w:tr>
      <w:tr w:rsidR="00256204" w:rsidRPr="00AB3165" w:rsidTr="0025620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TC-02-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Enter null value (Invalid)</w:t>
            </w:r>
          </w:p>
          <w:p w:rsidR="00256204" w:rsidRPr="00AB3165" w:rsidRDefault="00256204" w:rsidP="002562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TCOV-02-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TCON-02-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REQ_F02-001</w:t>
            </w:r>
          </w:p>
        </w:tc>
      </w:tr>
      <w:tr w:rsidR="00256204" w:rsidRPr="00AB3165" w:rsidTr="0025620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TC-02-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Character name &lt; 35 (Valid)</w:t>
            </w:r>
          </w:p>
          <w:p w:rsidR="00256204" w:rsidRPr="00AB3165" w:rsidRDefault="00256204" w:rsidP="002562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TCOV-02-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TCON-02-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REQ_F02-002</w:t>
            </w:r>
          </w:p>
        </w:tc>
      </w:tr>
      <w:tr w:rsidR="00256204" w:rsidRPr="00AB3165" w:rsidTr="0025620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TC-02-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Character name &gt; 35 (Invalid)</w:t>
            </w:r>
          </w:p>
          <w:p w:rsidR="00256204" w:rsidRPr="00AB3165" w:rsidRDefault="00256204" w:rsidP="002562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TCOV-02-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TCON-02-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REQ_F02-003</w:t>
            </w:r>
          </w:p>
        </w:tc>
      </w:tr>
      <w:tr w:rsidR="00256204" w:rsidRPr="00AB3165" w:rsidTr="0025620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TC-02-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Input  full name = Integer (Invalid)</w:t>
            </w:r>
          </w:p>
          <w:p w:rsidR="00256204" w:rsidRPr="00AB3165" w:rsidRDefault="00256204" w:rsidP="002562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TCOV-02-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TCON-02-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REQ_F02-004</w:t>
            </w:r>
          </w:p>
        </w:tc>
      </w:tr>
      <w:tr w:rsidR="00256204" w:rsidRPr="00AB3165" w:rsidTr="0025620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TC-02-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Character name &lt; 16 (Valid)</w:t>
            </w:r>
          </w:p>
          <w:p w:rsidR="00256204" w:rsidRPr="00AB3165" w:rsidRDefault="00256204" w:rsidP="002562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TCOV-02-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TCON-02-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REQ_F02-005</w:t>
            </w:r>
          </w:p>
        </w:tc>
      </w:tr>
      <w:tr w:rsidR="00256204" w:rsidRPr="00AB3165" w:rsidTr="0025620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TC-02-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Character name &gt; 16 (Invalid)</w:t>
            </w:r>
          </w:p>
          <w:p w:rsidR="00256204" w:rsidRPr="00AB3165" w:rsidRDefault="00256204" w:rsidP="002562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TCOV-02-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TCON-02-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REQ_F02-006</w:t>
            </w:r>
          </w:p>
        </w:tc>
      </w:tr>
      <w:tr w:rsidR="00256204" w:rsidRPr="00AB3165" w:rsidTr="0025620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TC-02-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Input  short name = Integer (Invalid)</w:t>
            </w:r>
          </w:p>
          <w:p w:rsidR="00256204" w:rsidRPr="00AB3165" w:rsidRDefault="00256204" w:rsidP="002562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TCOV-02-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TCON-02-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REQ_F02-007</w:t>
            </w:r>
          </w:p>
        </w:tc>
      </w:tr>
      <w:tr w:rsidR="00256204" w:rsidRPr="00AB3165" w:rsidTr="0025620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TC-02-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 xml:space="preserve">Input phone </w:t>
            </w:r>
            <w:proofErr w:type="spellStart"/>
            <w:r w:rsidRPr="00AB3165">
              <w:rPr>
                <w:sz w:val="24"/>
                <w:szCs w:val="24"/>
              </w:rPr>
              <w:t>num</w:t>
            </w:r>
            <w:proofErr w:type="spellEnd"/>
            <w:r w:rsidRPr="00AB3165">
              <w:rPr>
                <w:sz w:val="24"/>
                <w:szCs w:val="24"/>
              </w:rPr>
              <w:t xml:space="preserve"> = integer</w:t>
            </w:r>
          </w:p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(Valid)</w:t>
            </w:r>
          </w:p>
          <w:p w:rsidR="00256204" w:rsidRPr="00AB3165" w:rsidRDefault="00256204" w:rsidP="0025620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TCOV-02-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TCON-02-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REQ_F02-008</w:t>
            </w:r>
          </w:p>
        </w:tc>
      </w:tr>
      <w:tr w:rsidR="00256204" w:rsidRPr="00AB3165" w:rsidTr="0025620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TC-02-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 xml:space="preserve">Input phone </w:t>
            </w:r>
            <w:proofErr w:type="spellStart"/>
            <w:r w:rsidRPr="00AB3165">
              <w:rPr>
                <w:sz w:val="24"/>
                <w:szCs w:val="24"/>
              </w:rPr>
              <w:t>num</w:t>
            </w:r>
            <w:proofErr w:type="spellEnd"/>
            <w:r w:rsidRPr="00AB3165">
              <w:rPr>
                <w:sz w:val="24"/>
                <w:szCs w:val="24"/>
              </w:rPr>
              <w:t xml:space="preserve"> &lt; 11 </w:t>
            </w:r>
          </w:p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(Valid)</w:t>
            </w:r>
          </w:p>
          <w:p w:rsidR="00256204" w:rsidRPr="00AB3165" w:rsidRDefault="00256204" w:rsidP="002562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TCOV-02-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TCON-02-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REQ_F02-009</w:t>
            </w:r>
          </w:p>
        </w:tc>
      </w:tr>
      <w:tr w:rsidR="00256204" w:rsidRPr="00AB3165" w:rsidTr="0025620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TC-02-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 xml:space="preserve">Input phone </w:t>
            </w:r>
            <w:proofErr w:type="spellStart"/>
            <w:r w:rsidRPr="00AB3165">
              <w:rPr>
                <w:sz w:val="24"/>
                <w:szCs w:val="24"/>
              </w:rPr>
              <w:t>num</w:t>
            </w:r>
            <w:proofErr w:type="spellEnd"/>
            <w:r w:rsidRPr="00AB3165">
              <w:rPr>
                <w:sz w:val="24"/>
                <w:szCs w:val="24"/>
              </w:rPr>
              <w:t xml:space="preserve"> = string (Invalid)</w:t>
            </w:r>
          </w:p>
          <w:p w:rsidR="00256204" w:rsidRPr="00AB3165" w:rsidRDefault="00256204" w:rsidP="002562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TCOV-02-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TCON-02-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REQ_F02-010</w:t>
            </w:r>
          </w:p>
        </w:tc>
      </w:tr>
      <w:tr w:rsidR="00256204" w:rsidRPr="00AB3165" w:rsidTr="0025620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TC-02-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Complete input value (Valid)</w:t>
            </w:r>
          </w:p>
          <w:p w:rsidR="00256204" w:rsidRPr="00AB3165" w:rsidRDefault="00256204" w:rsidP="002562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TCOV-02-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TCON-02-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04" w:rsidRPr="00AB3165" w:rsidRDefault="00256204" w:rsidP="00256204">
            <w:pPr>
              <w:rPr>
                <w:sz w:val="24"/>
                <w:szCs w:val="24"/>
              </w:rPr>
            </w:pPr>
            <w:r w:rsidRPr="00AB3165">
              <w:rPr>
                <w:sz w:val="24"/>
                <w:szCs w:val="24"/>
              </w:rPr>
              <w:t>REQ_F02-011</w:t>
            </w:r>
          </w:p>
        </w:tc>
      </w:tr>
    </w:tbl>
    <w:p w:rsidR="00E14B0F" w:rsidRPr="004E425D" w:rsidRDefault="00E14B0F" w:rsidP="004E425D">
      <w:pPr>
        <w:jc w:val="center"/>
        <w:rPr>
          <w:rFonts w:ascii="Times New Roman" w:hAnsi="Times New Roman" w:cs="Times New Roman"/>
          <w:sz w:val="24"/>
        </w:rPr>
      </w:pPr>
      <w:r w:rsidRPr="004E425D">
        <w:rPr>
          <w:rFonts w:ascii="Times New Roman" w:hAnsi="Times New Roman" w:cs="Times New Roman"/>
          <w:sz w:val="24"/>
        </w:rPr>
        <w:t>Table 2.3.2 Add user Test Identification</w:t>
      </w:r>
    </w:p>
    <w:p w:rsidR="00256204" w:rsidRPr="004E425D" w:rsidRDefault="00256204" w:rsidP="004E425D">
      <w:pPr>
        <w:jc w:val="center"/>
        <w:rPr>
          <w:rFonts w:ascii="Times New Roman" w:hAnsi="Times New Roman" w:cs="Times New Roman"/>
          <w:sz w:val="24"/>
        </w:rPr>
      </w:pPr>
    </w:p>
    <w:p w:rsidR="00AB3165" w:rsidRDefault="00AB3165" w:rsidP="001E1A16">
      <w:pPr>
        <w:jc w:val="center"/>
        <w:rPr>
          <w:b/>
        </w:rPr>
      </w:pPr>
    </w:p>
    <w:p w:rsidR="00AB3165" w:rsidRDefault="00AB3165" w:rsidP="004E425D">
      <w:pPr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E14B0F">
      <w:pPr>
        <w:pStyle w:val="Heading2"/>
      </w:pPr>
      <w:r>
        <w:lastRenderedPageBreak/>
        <w:t>2.2.3 Search Existing user</w:t>
      </w:r>
    </w:p>
    <w:p w:rsidR="00E14B0F" w:rsidRPr="00E14B0F" w:rsidRDefault="00E14B0F" w:rsidP="00E14B0F">
      <w:pPr>
        <w:rPr>
          <w:rFonts w:ascii="Times New Roman" w:hAnsi="Times New Roman" w:cs="Times New Roman"/>
          <w:sz w:val="24"/>
          <w:szCs w:val="24"/>
        </w:rPr>
      </w:pPr>
      <w:r w:rsidRPr="00E14B0F">
        <w:rPr>
          <w:rFonts w:ascii="Times New Roman" w:hAnsi="Times New Roman" w:cs="Times New Roman"/>
          <w:sz w:val="24"/>
          <w:szCs w:val="24"/>
        </w:rPr>
        <w:t xml:space="preserve">Test Case ID: TC-03             </w:t>
      </w:r>
    </w:p>
    <w:p w:rsidR="00E14B0F" w:rsidRPr="00E14B0F" w:rsidRDefault="00E14B0F" w:rsidP="00E14B0F">
      <w:pPr>
        <w:rPr>
          <w:rFonts w:ascii="Times New Roman" w:hAnsi="Times New Roman" w:cs="Times New Roman"/>
          <w:sz w:val="24"/>
          <w:szCs w:val="24"/>
        </w:rPr>
      </w:pPr>
      <w:r w:rsidRPr="00E14B0F">
        <w:rPr>
          <w:rFonts w:ascii="Times New Roman" w:hAnsi="Times New Roman" w:cs="Times New Roman"/>
          <w:sz w:val="24"/>
          <w:szCs w:val="24"/>
        </w:rPr>
        <w:t>Feature ID: F003</w:t>
      </w:r>
    </w:p>
    <w:p w:rsidR="00E14B0F" w:rsidRPr="00E14B0F" w:rsidRDefault="00E14B0F" w:rsidP="00E14B0F">
      <w:pPr>
        <w:rPr>
          <w:rFonts w:ascii="Times New Roman" w:hAnsi="Times New Roman" w:cs="Times New Roman"/>
          <w:sz w:val="24"/>
          <w:szCs w:val="24"/>
        </w:rPr>
      </w:pPr>
      <w:r w:rsidRPr="00E14B0F">
        <w:rPr>
          <w:rFonts w:ascii="Times New Roman" w:hAnsi="Times New Roman" w:cs="Times New Roman"/>
          <w:sz w:val="24"/>
          <w:szCs w:val="24"/>
        </w:rPr>
        <w:t xml:space="preserve">Test Technique: </w:t>
      </w:r>
    </w:p>
    <w:p w:rsidR="00E14B0F" w:rsidRPr="00E14B0F" w:rsidRDefault="00E14B0F" w:rsidP="00E14B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14B0F">
        <w:rPr>
          <w:rFonts w:ascii="Times New Roman" w:hAnsi="Times New Roman" w:cs="Times New Roman"/>
          <w:sz w:val="24"/>
          <w:szCs w:val="24"/>
        </w:rPr>
        <w:t>Equivalence partitioning (EP)</w:t>
      </w:r>
    </w:p>
    <w:p w:rsidR="00E14B0F" w:rsidRPr="00E14B0F" w:rsidRDefault="00E14B0F" w:rsidP="00E14B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14B0F">
        <w:rPr>
          <w:rFonts w:ascii="Times New Roman" w:hAnsi="Times New Roman" w:cs="Times New Roman"/>
          <w:sz w:val="24"/>
          <w:szCs w:val="24"/>
        </w:rPr>
        <w:t>Boundary value analysis (BV)</w:t>
      </w:r>
    </w:p>
    <w:p w:rsidR="00E14B0F" w:rsidRPr="00E14B0F" w:rsidRDefault="00E14B0F" w:rsidP="00E14B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14B0F">
        <w:rPr>
          <w:rFonts w:ascii="Times New Roman" w:hAnsi="Times New Roman" w:cs="Times New Roman"/>
          <w:sz w:val="24"/>
          <w:szCs w:val="24"/>
        </w:rPr>
        <w:t>State transition testing</w:t>
      </w:r>
    </w:p>
    <w:p w:rsidR="00E14B0F" w:rsidRPr="00E14B0F" w:rsidRDefault="00E14B0F" w:rsidP="00E14B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14B0F">
        <w:rPr>
          <w:rFonts w:ascii="Times New Roman" w:hAnsi="Times New Roman" w:cs="Times New Roman"/>
          <w:sz w:val="24"/>
          <w:szCs w:val="24"/>
        </w:rPr>
        <w:t>Use case testing</w:t>
      </w:r>
    </w:p>
    <w:p w:rsidR="00E14B0F" w:rsidRDefault="00E14B0F" w:rsidP="001E1A16">
      <w:pPr>
        <w:jc w:val="center"/>
        <w:rPr>
          <w:b/>
        </w:rPr>
      </w:pPr>
    </w:p>
    <w:p w:rsidR="00AB3165" w:rsidRDefault="00AB3165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C463D1" w:rsidRDefault="00C463D1" w:rsidP="001E1A16">
      <w:pPr>
        <w:jc w:val="center"/>
        <w:rPr>
          <w:b/>
        </w:rPr>
      </w:pPr>
    </w:p>
    <w:p w:rsidR="00C463D1" w:rsidRDefault="00C463D1" w:rsidP="001E1A16">
      <w:pPr>
        <w:jc w:val="center"/>
        <w:rPr>
          <w:b/>
        </w:rPr>
      </w:pPr>
    </w:p>
    <w:p w:rsidR="004E425D" w:rsidRDefault="004E425D" w:rsidP="004E425D">
      <w:r w:rsidRPr="00E06F57">
        <w:lastRenderedPageBreak/>
        <w:t xml:space="preserve">Result Analysis Method: </w:t>
      </w:r>
    </w:p>
    <w:p w:rsidR="004E425D" w:rsidRPr="00E06F57" w:rsidRDefault="004E425D" w:rsidP="004E425D"/>
    <w:p w:rsidR="004E425D" w:rsidRDefault="004E425D" w:rsidP="004E425D">
      <w:pPr>
        <w:pStyle w:val="Heading3"/>
      </w:pPr>
      <w:r w:rsidRPr="00E06F57">
        <w:t>2.2.</w:t>
      </w:r>
      <w:r>
        <w:t>3</w:t>
      </w:r>
      <w:r w:rsidRPr="00E06F57">
        <w:t>.1 Equivalence partitioning</w:t>
      </w:r>
    </w:p>
    <w:p w:rsidR="00AB3165" w:rsidRDefault="00AB3165" w:rsidP="001E1A16">
      <w:pPr>
        <w:jc w:val="center"/>
        <w:rPr>
          <w:b/>
        </w:rPr>
      </w:pPr>
    </w:p>
    <w:tbl>
      <w:tblPr>
        <w:tblStyle w:val="TableGrid"/>
        <w:tblW w:w="9988" w:type="dxa"/>
        <w:tblLook w:val="04A0" w:firstRow="1" w:lastRow="0" w:firstColumn="1" w:lastColumn="0" w:noHBand="0" w:noVBand="1"/>
      </w:tblPr>
      <w:tblGrid>
        <w:gridCol w:w="4994"/>
        <w:gridCol w:w="4994"/>
      </w:tblGrid>
      <w:tr w:rsidR="00AB3165" w:rsidRPr="00AB3165" w:rsidTr="007D11F8">
        <w:trPr>
          <w:trHeight w:val="386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Equivalence Partitioning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Boundary Value Analysis</w:t>
            </w:r>
          </w:p>
        </w:tc>
      </w:tr>
      <w:tr w:rsidR="00AB3165" w:rsidRPr="00AB3165" w:rsidTr="007D11F8">
        <w:trPr>
          <w:trHeight w:val="9692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165" w:rsidRPr="00AB3165" w:rsidRDefault="002B6AE6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77469</wp:posOffset>
                      </wp:positionV>
                      <wp:extent cx="1654810" cy="0"/>
                      <wp:effectExtent l="0" t="76200" r="21590" b="114300"/>
                      <wp:wrapNone/>
                      <wp:docPr id="636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4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130.5pt;margin-top:6.1pt;width:130.3pt;height:0;flip:y;z-index:252065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" strokecolor="black [3213]">
                      <v:stroke endarrow="open"/>
                    </v:shape>
                  </w:pict>
                </mc:Fallback>
              </mc:AlternateContent>
            </w:r>
            <w:r w:rsidR="00AB3165" w:rsidRPr="00AB31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Valid</w:t>
            </w:r>
          </w:p>
          <w:p w:rsidR="00AB3165" w:rsidRPr="00AB3165" w:rsidRDefault="002B6AE6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66040</wp:posOffset>
                      </wp:positionV>
                      <wp:extent cx="794385" cy="304800"/>
                      <wp:effectExtent l="0" t="57150" r="0" b="19050"/>
                      <wp:wrapNone/>
                      <wp:docPr id="635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438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0pt;margin-top:5.2pt;width:62.55pt;height:24pt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" strokecolor="black [3213]">
                      <v:stroke endarrow="open"/>
                    </v:shape>
                  </w:pict>
                </mc:Fallback>
              </mc:AlternateContent>
            </w:r>
          </w:p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165" w:rsidRPr="00AB3165" w:rsidRDefault="002B6AE6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25730</wp:posOffset>
                      </wp:positionV>
                      <wp:extent cx="794385" cy="294005"/>
                      <wp:effectExtent l="0" t="0" r="81915" b="67945"/>
                      <wp:wrapNone/>
                      <wp:docPr id="634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4385" cy="294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30pt;margin-top:9.9pt;width:62.55pt;height:23.1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" strokecolor="black [3213]">
                      <v:stroke endarrow="open"/>
                    </v:shape>
                  </w:pict>
                </mc:Fallback>
              </mc:AlternateContent>
            </w:r>
            <w:r w:rsidR="00AB3165" w:rsidRPr="00AB3165"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</w:p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165" w:rsidRPr="00AB3165" w:rsidRDefault="002B6AE6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83820</wp:posOffset>
                      </wp:positionV>
                      <wp:extent cx="1515745" cy="566420"/>
                      <wp:effectExtent l="0" t="0" r="84455" b="81280"/>
                      <wp:wrapNone/>
                      <wp:docPr id="633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5745" cy="566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141.45pt;margin-top:6.6pt;width:119.35pt;height:44.6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20320</wp:posOffset>
                      </wp:positionV>
                      <wp:extent cx="1515745" cy="42545"/>
                      <wp:effectExtent l="0" t="76200" r="8255" b="71755"/>
                      <wp:wrapNone/>
                      <wp:docPr id="632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15745" cy="42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141.5pt;margin-top:1.6pt;width:119.35pt;height:3.35pt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" strokecolor="black [3213]">
                      <v:stroke endarrow="open"/>
                    </v:shape>
                  </w:pict>
                </mc:Fallback>
              </mc:AlternateContent>
            </w:r>
            <w:r w:rsidR="00AB3165" w:rsidRPr="00AB31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Invalid</w:t>
            </w:r>
          </w:p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165" w:rsidRPr="00AB3165" w:rsidRDefault="002B6AE6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072960" behindDoc="0" locked="0" layoutInCell="1" allowOverlap="1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55879</wp:posOffset>
                      </wp:positionV>
                      <wp:extent cx="1654175" cy="0"/>
                      <wp:effectExtent l="0" t="76200" r="22225" b="114300"/>
                      <wp:wrapNone/>
                      <wp:docPr id="631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4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141pt;margin-top:4.4pt;width:130.25pt;height:0;flip:y;z-index:252072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55245</wp:posOffset>
                      </wp:positionV>
                      <wp:extent cx="794385" cy="304800"/>
                      <wp:effectExtent l="0" t="57150" r="0" b="19050"/>
                      <wp:wrapNone/>
                      <wp:docPr id="630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438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36.85pt;margin-top:4.35pt;width:62.55pt;height:24pt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436245</wp:posOffset>
                      </wp:positionV>
                      <wp:extent cx="794385" cy="293370"/>
                      <wp:effectExtent l="0" t="0" r="81915" b="68580"/>
                      <wp:wrapNone/>
                      <wp:docPr id="629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4385" cy="293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36.85pt;margin-top:34.35pt;width:62.55pt;height:23.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" strokecolor="black [3213]">
                      <v:stroke endarrow="open"/>
                    </v:shape>
                  </w:pict>
                </mc:Fallback>
              </mc:AlternateContent>
            </w:r>
            <w:r w:rsidR="00AB3165" w:rsidRPr="00AB31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Valid</w:t>
            </w:r>
          </w:p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 xml:space="preserve">Output </w:t>
            </w:r>
          </w:p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165" w:rsidRPr="00AB3165" w:rsidRDefault="002B6AE6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38099</wp:posOffset>
                      </wp:positionV>
                      <wp:extent cx="1654175" cy="0"/>
                      <wp:effectExtent l="0" t="76200" r="22225" b="114300"/>
                      <wp:wrapNone/>
                      <wp:docPr id="628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4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141pt;margin-top:3pt;width:130.25pt;height:0;flip:y;z-index:252070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88265</wp:posOffset>
                      </wp:positionV>
                      <wp:extent cx="1675765" cy="942975"/>
                      <wp:effectExtent l="0" t="0" r="57785" b="66675"/>
                      <wp:wrapNone/>
                      <wp:docPr id="627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5765" cy="942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" o:spid="_x0000_s1026" type="#_x0000_t32" style="position:absolute;margin-left:141.75pt;margin-top:6.95pt;width:131.95pt;height:74.2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" strokecolor="black [3213]">
                      <v:stroke endarrow="open"/>
                    </v:shape>
                  </w:pict>
                </mc:Fallback>
              </mc:AlternateContent>
            </w:r>
            <w:r w:rsidR="00AB3165" w:rsidRPr="00AB31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Invalid</w:t>
            </w:r>
          </w:p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2B6AE6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4109720</wp:posOffset>
                      </wp:positionV>
                      <wp:extent cx="540385" cy="295275"/>
                      <wp:effectExtent l="0" t="0" r="0" b="0"/>
                      <wp:wrapNone/>
                      <wp:docPr id="6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38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AB3165">
                                  <w: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4" type="#_x0000_t202" style="position:absolute;left:0;text-align:left;margin-left:182.95pt;margin-top:323.6pt;width:42.55pt;height:23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" filled="f" stroked="f">
                      <v:textbox>
                        <w:txbxContent>
                          <w:p w:rsidR="009C5646" w:rsidRDefault="009C5646" w:rsidP="00AB3165">
                            <w:r>
                              <w:t>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4117975</wp:posOffset>
                      </wp:positionV>
                      <wp:extent cx="445135" cy="295275"/>
                      <wp:effectExtent l="0" t="0" r="0" b="0"/>
                      <wp:wrapNone/>
                      <wp:docPr id="6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AB3165">
                                  <w:r>
                                    <w:t>2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5" type="#_x0000_t202" style="position:absolute;left:0;text-align:left;margin-left:32.05pt;margin-top:324.25pt;width:35.05pt;height:23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" filled="f" stroked="f">
                      <v:textbox>
                        <w:txbxContent>
                          <w:p w:rsidR="009C5646" w:rsidRDefault="009C5646" w:rsidP="00AB3165">
                            <w:r>
                              <w:t>2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3754755</wp:posOffset>
                      </wp:positionV>
                      <wp:extent cx="1676400" cy="238125"/>
                      <wp:effectExtent l="0" t="0" r="0" b="9525"/>
                      <wp:wrapNone/>
                      <wp:docPr id="6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Pr="0012511E" w:rsidRDefault="009C5646" w:rsidP="00AB316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2D2FAA">
                                    <w:t xml:space="preserve">1 =&lt; </w:t>
                                  </w:r>
                                  <w:r>
                                    <w:t>Staff ID</w:t>
                                  </w:r>
                                  <w:r w:rsidRPr="002D2FAA">
                                    <w:t xml:space="preserve"> &lt;= 250</w:t>
                                  </w:r>
                                </w:p>
                                <w:p w:rsidR="009C5646" w:rsidRPr="0012511E" w:rsidRDefault="009C5646" w:rsidP="00AB3165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6" type="#_x0000_t202" style="position:absolute;left:0;text-align:left;margin-left:54.8pt;margin-top:295.65pt;width:132pt;height:18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" stroked="f">
                      <v:textbox>
                        <w:txbxContent>
                          <w:p w:rsidR="009C5646" w:rsidRPr="0012511E" w:rsidRDefault="009C5646" w:rsidP="00AB31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D2FAA">
                              <w:t xml:space="preserve">1 =&lt; </w:t>
                            </w:r>
                            <w:r>
                              <w:t>Staff ID</w:t>
                            </w:r>
                            <w:r w:rsidRPr="002D2FAA">
                              <w:t xml:space="preserve"> &lt;= 250</w:t>
                            </w:r>
                          </w:p>
                          <w:p w:rsidR="009C5646" w:rsidRPr="0012511E" w:rsidRDefault="009C5646" w:rsidP="00AB316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5905</wp:posOffset>
                      </wp:positionV>
                      <wp:extent cx="1533525" cy="266700"/>
                      <wp:effectExtent l="0" t="0" r="9525" b="0"/>
                      <wp:wrapNone/>
                      <wp:docPr id="6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AB3165">
                                  <w:r>
                                    <w:t xml:space="preserve">     Staff ID &gt; 2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7" type="#_x0000_t202" style="position:absolute;left:0;text-align:left;margin-left:57.05pt;margin-top:120.15pt;width:120.75pt;height:21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" stroked="f">
                      <v:textbox>
                        <w:txbxContent>
                          <w:p w:rsidR="009C5646" w:rsidRDefault="009C5646" w:rsidP="00AB3165">
                            <w:r>
                              <w:t xml:space="preserve">     Staff ID &gt; 2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4678680</wp:posOffset>
                      </wp:positionV>
                      <wp:extent cx="1533525" cy="276225"/>
                      <wp:effectExtent l="0" t="0" r="9525" b="9525"/>
                      <wp:wrapNone/>
                      <wp:docPr id="6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AB3165">
                                  <w:pPr>
                                    <w:jc w:val="center"/>
                                  </w:pPr>
                                  <w:r>
                                    <w:t xml:space="preserve"> Staff ID &gt; 2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8" type="#_x0000_t202" style="position:absolute;left:0;text-align:left;margin-left:59.3pt;margin-top:368.4pt;width:120.75pt;height:21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" stroked="f">
                      <v:textbox>
                        <w:txbxContent>
                          <w:p w:rsidR="009C5646" w:rsidRDefault="009C5646" w:rsidP="00AB3165">
                            <w:pPr>
                              <w:jc w:val="center"/>
                            </w:pPr>
                            <w:r>
                              <w:t xml:space="preserve"> Staff ID &gt; 2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5071745</wp:posOffset>
                      </wp:positionV>
                      <wp:extent cx="446405" cy="295275"/>
                      <wp:effectExtent l="0" t="0" r="0" b="0"/>
                      <wp:wrapNone/>
                      <wp:docPr id="6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AB3165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9" type="#_x0000_t202" style="position:absolute;left:0;text-align:left;margin-left:183.15pt;margin-top:399.35pt;width:35.15pt;height:23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" filled="f" stroked="f">
                      <v:textbox>
                        <w:txbxContent>
                          <w:p w:rsidR="009C5646" w:rsidRDefault="009C5646" w:rsidP="00AB3165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5583555</wp:posOffset>
                      </wp:positionV>
                      <wp:extent cx="1876425" cy="257175"/>
                      <wp:effectExtent l="0" t="0" r="9525" b="9525"/>
                      <wp:wrapNone/>
                      <wp:docPr id="6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AB3165">
                                  <w:r>
                                    <w:t xml:space="preserve">        Staff ID = 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0" type="#_x0000_t202" style="position:absolute;left:0;text-align:left;margin-left:46.55pt;margin-top:439.65pt;width:147.75pt;height:20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" stroked="f">
                      <v:textbox>
                        <w:txbxContent>
                          <w:p w:rsidR="009C5646" w:rsidRDefault="009C5646" w:rsidP="00AB3165">
                            <w:r>
                              <w:t xml:space="preserve">        Staff ID = Nu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5207635</wp:posOffset>
                      </wp:positionV>
                      <wp:extent cx="1333500" cy="238125"/>
                      <wp:effectExtent l="0" t="0" r="0" b="9525"/>
                      <wp:wrapNone/>
                      <wp:docPr id="6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AB3165">
                                  <w:pPr>
                                    <w:jc w:val="center"/>
                                  </w:pPr>
                                  <w:r>
                                    <w:t>In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1" type="#_x0000_t202" style="position:absolute;left:0;text-align:left;margin-left:69.05pt;margin-top:410.05pt;width:105pt;height:18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" stroked="f">
                      <v:textbox>
                        <w:txbxContent>
                          <w:p w:rsidR="009C5646" w:rsidRDefault="009C5646" w:rsidP="00AB3165">
                            <w:pPr>
                              <w:jc w:val="center"/>
                            </w:pPr>
                            <w:r>
                              <w:t>In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2463800</wp:posOffset>
                      </wp:positionV>
                      <wp:extent cx="1876425" cy="309880"/>
                      <wp:effectExtent l="0" t="0" r="9525" b="0"/>
                      <wp:wrapNone/>
                      <wp:docPr id="6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AB3165">
                                  <w:r>
                                    <w:t xml:space="preserve">         Staff ID = 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2" type="#_x0000_t202" style="position:absolute;left:0;text-align:left;margin-left:42.7pt;margin-top:194pt;width:147.75pt;height:24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" stroked="f">
                      <v:textbox>
                        <w:txbxContent>
                          <w:p w:rsidR="009C5646" w:rsidRDefault="009C5646" w:rsidP="00AB3165">
                            <w:r>
                              <w:t xml:space="preserve">         Staff ID = Nu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4814569</wp:posOffset>
                      </wp:positionV>
                      <wp:extent cx="123190" cy="0"/>
                      <wp:effectExtent l="38100" t="76200" r="10160" b="114300"/>
                      <wp:wrapNone/>
                      <wp:docPr id="617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42.1pt;margin-top:379.1pt;width:9.7pt;height:0;flip:x;z-index:252061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3881119</wp:posOffset>
                      </wp:positionV>
                      <wp:extent cx="123190" cy="0"/>
                      <wp:effectExtent l="38100" t="76200" r="10160" b="114300"/>
                      <wp:wrapNone/>
                      <wp:docPr id="616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41.35pt;margin-top:305.6pt;width:9.7pt;height:0;flip:x;z-index:252060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058624" behindDoc="0" locked="0" layoutInCell="1" allowOverlap="1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4814569</wp:posOffset>
                      </wp:positionV>
                      <wp:extent cx="114300" cy="0"/>
                      <wp:effectExtent l="0" t="76200" r="19050" b="114300"/>
                      <wp:wrapNone/>
                      <wp:docPr id="615" name="Straight Arrow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1" o:spid="_x0000_s1026" type="#_x0000_t32" style="position:absolute;margin-left:185.3pt;margin-top:379.1pt;width:9pt;height:0;z-index:252058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3890644</wp:posOffset>
                      </wp:positionV>
                      <wp:extent cx="114300" cy="0"/>
                      <wp:effectExtent l="0" t="76200" r="19050" b="114300"/>
                      <wp:wrapNone/>
                      <wp:docPr id="614" name="Straight Arrow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0" o:spid="_x0000_s1026" type="#_x0000_t32" style="position:absolute;margin-left:185.3pt;margin-top:306.35pt;width:9pt;height:0;z-index:252057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671319</wp:posOffset>
                      </wp:positionV>
                      <wp:extent cx="123190" cy="0"/>
                      <wp:effectExtent l="38100" t="76200" r="10160" b="114300"/>
                      <wp:wrapNone/>
                      <wp:docPr id="6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38.3pt;margin-top:131.6pt;width:9.7pt;height:0;flip:x;z-index:252032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5700394</wp:posOffset>
                      </wp:positionV>
                      <wp:extent cx="123190" cy="0"/>
                      <wp:effectExtent l="38100" t="76200" r="10160" b="114300"/>
                      <wp:wrapNone/>
                      <wp:docPr id="612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36.85pt;margin-top:448.85pt;width:9.7pt;height:0;flip:x;z-index:252062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5526404</wp:posOffset>
                      </wp:positionV>
                      <wp:extent cx="1990725" cy="0"/>
                      <wp:effectExtent l="38100" t="76200" r="28575" b="114300"/>
                      <wp:wrapNone/>
                      <wp:docPr id="611" name="Straight Arrow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" o:spid="_x0000_s1026" type="#_x0000_t32" style="position:absolute;margin-left:38.3pt;margin-top:435.15pt;width:156.75pt;height:0;z-index:252043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2040192" behindDoc="0" locked="0" layoutInCell="1" allowOverlap="1">
                      <wp:simplePos x="0" y="0"/>
                      <wp:positionH relativeFrom="column">
                        <wp:posOffset>483234</wp:posOffset>
                      </wp:positionH>
                      <wp:positionV relativeFrom="paragraph">
                        <wp:posOffset>5283835</wp:posOffset>
                      </wp:positionV>
                      <wp:extent cx="0" cy="552450"/>
                      <wp:effectExtent l="0" t="0" r="19050" b="19050"/>
                      <wp:wrapNone/>
                      <wp:docPr id="610" name="Straight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" o:spid="_x0000_s1026" style="position:absolute;z-index:252040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05pt,416.05pt" to="38.05pt,4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5700394</wp:posOffset>
                      </wp:positionV>
                      <wp:extent cx="114300" cy="0"/>
                      <wp:effectExtent l="0" t="76200" r="19050" b="114300"/>
                      <wp:wrapNone/>
                      <wp:docPr id="609" name="Straight Arrow Connecto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2" o:spid="_x0000_s1026" type="#_x0000_t32" style="position:absolute;margin-left:185.3pt;margin-top:448.85pt;width:9pt;height:0;z-index:252059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5069205</wp:posOffset>
                      </wp:positionV>
                      <wp:extent cx="581025" cy="295275"/>
                      <wp:effectExtent l="0" t="0" r="0" b="0"/>
                      <wp:wrapNone/>
                      <wp:docPr id="6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AB3165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3" type="#_x0000_t202" style="position:absolute;left:0;text-align:left;margin-left:23.95pt;margin-top:399.15pt;width:45.75pt;height:23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" filled="f" stroked="f">
                      <v:textbox>
                        <w:txbxContent>
                          <w:p w:rsidR="009C5646" w:rsidRDefault="009C5646" w:rsidP="00AB3165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036096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3682364</wp:posOffset>
                      </wp:positionV>
                      <wp:extent cx="1933575" cy="0"/>
                      <wp:effectExtent l="38100" t="76200" r="28575" b="114300"/>
                      <wp:wrapNone/>
                      <wp:docPr id="607" name="Straight Arrow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42pt;margin-top:289.95pt;width:152.25pt;height:0;z-index:252036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3442970</wp:posOffset>
                      </wp:positionV>
                      <wp:extent cx="1333500" cy="238125"/>
                      <wp:effectExtent l="0" t="0" r="0" b="9525"/>
                      <wp:wrapNone/>
                      <wp:docPr id="6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AB3165">
                                  <w:pPr>
                                    <w:jc w:val="center"/>
                                  </w:pPr>
                                  <w:r>
                                    <w:t>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4" type="#_x0000_t202" style="position:absolute;left:0;text-align:left;margin-left:69.05pt;margin-top:271.1pt;width:105pt;height:18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" stroked="f">
                      <v:textbox>
                        <w:txbxContent>
                          <w:p w:rsidR="009C5646" w:rsidRDefault="009C5646" w:rsidP="00AB3165">
                            <w:pPr>
                              <w:jc w:val="center"/>
                            </w:pPr>
                            <w:r>
                              <w:t>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2034048" behindDoc="0" locked="0" layoutInCell="1" allowOverlap="1">
                      <wp:simplePos x="0" y="0"/>
                      <wp:positionH relativeFrom="column">
                        <wp:posOffset>530859</wp:posOffset>
                      </wp:positionH>
                      <wp:positionV relativeFrom="paragraph">
                        <wp:posOffset>3445510</wp:posOffset>
                      </wp:positionV>
                      <wp:extent cx="0" cy="552450"/>
                      <wp:effectExtent l="0" t="0" r="19050" b="19050"/>
                      <wp:wrapNone/>
                      <wp:docPr id="605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z-index:252034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.8pt,271.3pt" to="41.8pt,3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2035072" behindDoc="0" locked="0" layoutInCell="1" allowOverlap="1">
                      <wp:simplePos x="0" y="0"/>
                      <wp:positionH relativeFrom="column">
                        <wp:posOffset>2473959</wp:posOffset>
                      </wp:positionH>
                      <wp:positionV relativeFrom="paragraph">
                        <wp:posOffset>3435985</wp:posOffset>
                      </wp:positionV>
                      <wp:extent cx="0" cy="552450"/>
                      <wp:effectExtent l="0" t="0" r="19050" b="19050"/>
                      <wp:wrapNone/>
                      <wp:docPr id="604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6" style="position:absolute;z-index:252035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4.8pt,270.55pt" to="194.8pt,3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3230880</wp:posOffset>
                      </wp:positionV>
                      <wp:extent cx="609600" cy="295275"/>
                      <wp:effectExtent l="0" t="0" r="0" b="0"/>
                      <wp:wrapNone/>
                      <wp:docPr id="6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AB3165">
                                  <w:r>
                                    <w:t>2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5" type="#_x0000_t202" style="position:absolute;left:0;text-align:left;margin-left:174.05pt;margin-top:254.4pt;width:48pt;height:23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" filled="f" stroked="f">
                      <v:textbox>
                        <w:txbxContent>
                          <w:p w:rsidR="009C5646" w:rsidRDefault="009C5646" w:rsidP="00AB3165">
                            <w:r>
                              <w:t>2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3202305</wp:posOffset>
                      </wp:positionV>
                      <wp:extent cx="218440" cy="295275"/>
                      <wp:effectExtent l="0" t="0" r="0" b="0"/>
                      <wp:wrapNone/>
                      <wp:docPr id="6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AB316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6" type="#_x0000_t202" style="position:absolute;left:0;text-align:left;margin-left:31.55pt;margin-top:252.15pt;width:17.2pt;height:23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" filled="f" stroked="f">
                      <v:textbox>
                        <w:txbxContent>
                          <w:p w:rsidR="009C5646" w:rsidRDefault="009C5646" w:rsidP="00AB316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4290695</wp:posOffset>
                      </wp:positionV>
                      <wp:extent cx="1333500" cy="238125"/>
                      <wp:effectExtent l="0" t="0" r="0" b="9525"/>
                      <wp:wrapNone/>
                      <wp:docPr id="6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AB3165">
                                  <w:pPr>
                                    <w:jc w:val="center"/>
                                  </w:pPr>
                                  <w:r>
                                    <w:t>In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7" type="#_x0000_t202" style="position:absolute;left:0;text-align:left;margin-left:69.05pt;margin-top:337.85pt;width:105pt;height:18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" stroked="f">
                      <v:textbox>
                        <w:txbxContent>
                          <w:p w:rsidR="009C5646" w:rsidRDefault="009C5646" w:rsidP="00AB3165">
                            <w:pPr>
                              <w:jc w:val="center"/>
                            </w:pPr>
                            <w:r>
                              <w:t>In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045312" behindDoc="0" locked="0" layoutInCell="1" allowOverlap="1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2585719</wp:posOffset>
                      </wp:positionV>
                      <wp:extent cx="114300" cy="0"/>
                      <wp:effectExtent l="0" t="76200" r="19050" b="114300"/>
                      <wp:wrapNone/>
                      <wp:docPr id="600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8" o:spid="_x0000_s1026" type="#_x0000_t32" style="position:absolute;margin-left:181.55pt;margin-top:203.6pt;width:9pt;height:0;z-index:252045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2585719</wp:posOffset>
                      </wp:positionV>
                      <wp:extent cx="123190" cy="0"/>
                      <wp:effectExtent l="38100" t="76200" r="10160" b="114300"/>
                      <wp:wrapNone/>
                      <wp:docPr id="599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39.05pt;margin-top:203.6pt;width:9.7pt;height:0;flip:x;z-index:252044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4596764</wp:posOffset>
                      </wp:positionV>
                      <wp:extent cx="1933575" cy="0"/>
                      <wp:effectExtent l="38100" t="76200" r="28575" b="114300"/>
                      <wp:wrapNone/>
                      <wp:docPr id="598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" o:spid="_x0000_s1026" type="#_x0000_t32" style="position:absolute;margin-left:42.75pt;margin-top:361.95pt;width:152.25pt;height:0;z-index:252042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2041216" behindDoc="0" locked="0" layoutInCell="1" allowOverlap="1">
                      <wp:simplePos x="0" y="0"/>
                      <wp:positionH relativeFrom="column">
                        <wp:posOffset>2464434</wp:posOffset>
                      </wp:positionH>
                      <wp:positionV relativeFrom="paragraph">
                        <wp:posOffset>5274310</wp:posOffset>
                      </wp:positionV>
                      <wp:extent cx="0" cy="552450"/>
                      <wp:effectExtent l="0" t="0" r="19050" b="19050"/>
                      <wp:wrapNone/>
                      <wp:docPr id="597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z-index:252041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4.05pt,415.3pt" to="194.05pt,4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2039168" behindDoc="0" locked="0" layoutInCell="1" allowOverlap="1">
                      <wp:simplePos x="0" y="0"/>
                      <wp:positionH relativeFrom="column">
                        <wp:posOffset>2464434</wp:posOffset>
                      </wp:positionH>
                      <wp:positionV relativeFrom="paragraph">
                        <wp:posOffset>4359910</wp:posOffset>
                      </wp:positionV>
                      <wp:extent cx="0" cy="552450"/>
                      <wp:effectExtent l="0" t="0" r="19050" b="19050"/>
                      <wp:wrapNone/>
                      <wp:docPr id="596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2039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4.05pt,343.3pt" to="194.05pt,3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2038144" behindDoc="0" locked="0" layoutInCell="1" allowOverlap="1">
                      <wp:simplePos x="0" y="0"/>
                      <wp:positionH relativeFrom="column">
                        <wp:posOffset>540384</wp:posOffset>
                      </wp:positionH>
                      <wp:positionV relativeFrom="paragraph">
                        <wp:posOffset>4359910</wp:posOffset>
                      </wp:positionV>
                      <wp:extent cx="0" cy="552450"/>
                      <wp:effectExtent l="0" t="0" r="19050" b="19050"/>
                      <wp:wrapNone/>
                      <wp:docPr id="595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" o:spid="_x0000_s1026" style="position:absolute;z-index:252038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.55pt,343.3pt" to="42.55pt,3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385445</wp:posOffset>
                      </wp:positionV>
                      <wp:extent cx="1333500" cy="238125"/>
                      <wp:effectExtent l="0" t="0" r="0" b="9525"/>
                      <wp:wrapNone/>
                      <wp:docPr id="5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AB3165">
                                  <w:pPr>
                                    <w:jc w:val="center"/>
                                  </w:pPr>
                                  <w:r>
                                    <w:t xml:space="preserve">  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8" type="#_x0000_t202" style="position:absolute;left:0;text-align:left;margin-left:57.05pt;margin-top:30.35pt;width:105pt;height:18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" stroked="f">
                      <v:textbox>
                        <w:txbxContent>
                          <w:p w:rsidR="009C5646" w:rsidRDefault="009C5646" w:rsidP="00AB3165">
                            <w:pPr>
                              <w:jc w:val="center"/>
                            </w:pPr>
                            <w:r>
                              <w:t xml:space="preserve">  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166495</wp:posOffset>
                      </wp:positionV>
                      <wp:extent cx="1600200" cy="238125"/>
                      <wp:effectExtent l="0" t="0" r="0" b="9525"/>
                      <wp:wrapNone/>
                      <wp:docPr id="5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AB3165">
                                  <w:pPr>
                                    <w:jc w:val="center"/>
                                  </w:pPr>
                                  <w:r>
                                    <w:t>In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9" type="#_x0000_t202" style="position:absolute;left:0;text-align:left;margin-left:57.05pt;margin-top:91.85pt;width:126pt;height:18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" stroked="f">
                      <v:textbox>
                        <w:txbxContent>
                          <w:p w:rsidR="009C5646" w:rsidRDefault="009C5646" w:rsidP="00AB3165">
                            <w:pPr>
                              <w:jc w:val="center"/>
                            </w:pPr>
                            <w:r>
                              <w:t>In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2147570</wp:posOffset>
                      </wp:positionV>
                      <wp:extent cx="1333500" cy="238125"/>
                      <wp:effectExtent l="0" t="0" r="0" b="9525"/>
                      <wp:wrapNone/>
                      <wp:docPr id="5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AB3165">
                                  <w:pPr>
                                    <w:jc w:val="center"/>
                                  </w:pPr>
                                  <w:r>
                                    <w:t>In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0" type="#_x0000_t202" style="position:absolute;left:0;text-align:left;margin-left:69.05pt;margin-top:169.1pt;width:105pt;height:18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" stroked="f">
                      <v:textbox>
                        <w:txbxContent>
                          <w:p w:rsidR="009C5646" w:rsidRDefault="009C5646" w:rsidP="00AB3165">
                            <w:pPr>
                              <w:jc w:val="center"/>
                            </w:pPr>
                            <w:r>
                              <w:t>In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2415539</wp:posOffset>
                      </wp:positionV>
                      <wp:extent cx="1933575" cy="0"/>
                      <wp:effectExtent l="38100" t="76200" r="28575" b="114300"/>
                      <wp:wrapNone/>
                      <wp:docPr id="591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38.25pt;margin-top:190.2pt;width:152.25pt;height:0;z-index:252089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2088320" behindDoc="0" locked="0" layoutInCell="1" allowOverlap="1">
                      <wp:simplePos x="0" y="0"/>
                      <wp:positionH relativeFrom="column">
                        <wp:posOffset>2416809</wp:posOffset>
                      </wp:positionH>
                      <wp:positionV relativeFrom="paragraph">
                        <wp:posOffset>2150110</wp:posOffset>
                      </wp:positionV>
                      <wp:extent cx="0" cy="552450"/>
                      <wp:effectExtent l="0" t="0" r="19050" b="19050"/>
                      <wp:wrapNone/>
                      <wp:docPr id="590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z-index:252088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0.3pt,169.3pt" to="190.3pt,2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2087296" behindDoc="0" locked="0" layoutInCell="1" allowOverlap="1">
                      <wp:simplePos x="0" y="0"/>
                      <wp:positionH relativeFrom="column">
                        <wp:posOffset>492759</wp:posOffset>
                      </wp:positionH>
                      <wp:positionV relativeFrom="paragraph">
                        <wp:posOffset>2150110</wp:posOffset>
                      </wp:positionV>
                      <wp:extent cx="0" cy="552450"/>
                      <wp:effectExtent l="0" t="0" r="19050" b="19050"/>
                      <wp:wrapNone/>
                      <wp:docPr id="589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z-index:252087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8pt,169.3pt" to="38.8pt,2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1671319</wp:posOffset>
                      </wp:positionV>
                      <wp:extent cx="114300" cy="0"/>
                      <wp:effectExtent l="0" t="76200" r="19050" b="114300"/>
                      <wp:wrapNone/>
                      <wp:docPr id="588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182.3pt;margin-top:131.6pt;width:9pt;height:0;z-index:252086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463039</wp:posOffset>
                      </wp:positionV>
                      <wp:extent cx="1933575" cy="0"/>
                      <wp:effectExtent l="38100" t="76200" r="28575" b="114300"/>
                      <wp:wrapNone/>
                      <wp:docPr id="58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39pt;margin-top:115.2pt;width:152.25pt;height:0;z-index:252083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2082176" behindDoc="0" locked="0" layoutInCell="1" allowOverlap="1">
                      <wp:simplePos x="0" y="0"/>
                      <wp:positionH relativeFrom="column">
                        <wp:posOffset>2426334</wp:posOffset>
                      </wp:positionH>
                      <wp:positionV relativeFrom="paragraph">
                        <wp:posOffset>1242695</wp:posOffset>
                      </wp:positionV>
                      <wp:extent cx="0" cy="552450"/>
                      <wp:effectExtent l="0" t="0" r="19050" b="19050"/>
                      <wp:wrapNone/>
                      <wp:docPr id="586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2082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1.05pt,97.85pt" to="191.0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814069</wp:posOffset>
                      </wp:positionV>
                      <wp:extent cx="180340" cy="0"/>
                      <wp:effectExtent l="38100" t="76200" r="0" b="114300"/>
                      <wp:wrapNone/>
                      <wp:docPr id="585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39pt;margin-top:64.1pt;width:14.2pt;height:0;flip:x;z-index:252073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699770</wp:posOffset>
                      </wp:positionV>
                      <wp:extent cx="1714500" cy="238125"/>
                      <wp:effectExtent l="0" t="0" r="0" b="9525"/>
                      <wp:wrapNone/>
                      <wp:docPr id="5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Pr="002D2FAA" w:rsidRDefault="009C5646" w:rsidP="00AB3165">
                                  <w:r w:rsidRPr="002D2FAA">
                                    <w:t xml:space="preserve"> 1 =&lt; </w:t>
                                  </w:r>
                                  <w:r>
                                    <w:t>Staff ID</w:t>
                                  </w:r>
                                  <w:r w:rsidRPr="002D2FAA">
                                    <w:t xml:space="preserve"> &lt;= 250</w:t>
                                  </w:r>
                                </w:p>
                                <w:p w:rsidR="009C5646" w:rsidRPr="002D2FAA" w:rsidRDefault="009C5646" w:rsidP="00AB31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1" type="#_x0000_t202" style="position:absolute;left:0;text-align:left;margin-left:48.05pt;margin-top:55.1pt;width:135pt;height:18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" stroked="f">
                      <v:textbox>
                        <w:txbxContent>
                          <w:p w:rsidR="009C5646" w:rsidRPr="002D2FAA" w:rsidRDefault="009C5646" w:rsidP="00AB3165">
                            <w:r w:rsidRPr="002D2FAA">
                              <w:t xml:space="preserve"> 1 =&lt; </w:t>
                            </w:r>
                            <w:r>
                              <w:t>Staff ID</w:t>
                            </w:r>
                            <w:r w:rsidRPr="002D2FAA">
                              <w:t xml:space="preserve"> &lt;= 250</w:t>
                            </w:r>
                          </w:p>
                          <w:p w:rsidR="009C5646" w:rsidRPr="002D2FAA" w:rsidRDefault="009C5646" w:rsidP="00AB316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080128" behindDoc="0" locked="0" layoutInCell="1" allowOverlap="1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814069</wp:posOffset>
                      </wp:positionV>
                      <wp:extent cx="114300" cy="0"/>
                      <wp:effectExtent l="0" t="76200" r="19050" b="114300"/>
                      <wp:wrapNone/>
                      <wp:docPr id="583" name="Straight Arrow Connector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88" o:spid="_x0000_s1026" type="#_x0000_t32" style="position:absolute;margin-left:182.3pt;margin-top:64.1pt;width:9pt;height:0;z-index:252080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624839</wp:posOffset>
                      </wp:positionV>
                      <wp:extent cx="1933575" cy="0"/>
                      <wp:effectExtent l="38100" t="76200" r="28575" b="114300"/>
                      <wp:wrapNone/>
                      <wp:docPr id="582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39pt;margin-top:49.2pt;width:152.25pt;height:0;z-index:252078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2081152" behindDoc="0" locked="0" layoutInCell="1" allowOverlap="1">
                      <wp:simplePos x="0" y="0"/>
                      <wp:positionH relativeFrom="column">
                        <wp:posOffset>483234</wp:posOffset>
                      </wp:positionH>
                      <wp:positionV relativeFrom="paragraph">
                        <wp:posOffset>1302385</wp:posOffset>
                      </wp:positionV>
                      <wp:extent cx="0" cy="552450"/>
                      <wp:effectExtent l="0" t="0" r="19050" b="19050"/>
                      <wp:wrapNone/>
                      <wp:docPr id="581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2081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05pt,102.55pt" to="38.05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2075008" behindDoc="0" locked="0" layoutInCell="1" allowOverlap="1">
                      <wp:simplePos x="0" y="0"/>
                      <wp:positionH relativeFrom="column">
                        <wp:posOffset>492759</wp:posOffset>
                      </wp:positionH>
                      <wp:positionV relativeFrom="paragraph">
                        <wp:posOffset>461645</wp:posOffset>
                      </wp:positionV>
                      <wp:extent cx="0" cy="552450"/>
                      <wp:effectExtent l="0" t="0" r="19050" b="19050"/>
                      <wp:wrapNone/>
                      <wp:docPr id="580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2075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8pt,36.35pt" to="38.8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2076032" behindDoc="0" locked="0" layoutInCell="1" allowOverlap="1">
                      <wp:simplePos x="0" y="0"/>
                      <wp:positionH relativeFrom="column">
                        <wp:posOffset>2426334</wp:posOffset>
                      </wp:positionH>
                      <wp:positionV relativeFrom="paragraph">
                        <wp:posOffset>461645</wp:posOffset>
                      </wp:positionV>
                      <wp:extent cx="0" cy="552450"/>
                      <wp:effectExtent l="0" t="0" r="19050" b="19050"/>
                      <wp:wrapNone/>
                      <wp:docPr id="57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2076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1.05pt,36.35pt" to="191.0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="00AB3165" w:rsidRPr="00AB31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B3165" w:rsidRPr="00AB31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AB3165" w:rsidRPr="00E06F57" w:rsidRDefault="00AB3165" w:rsidP="00AB3165">
      <w:r>
        <w:t xml:space="preserve">            Figure 2.2.3.1a Staff ID</w:t>
      </w:r>
      <w:r w:rsidRPr="00E06F57">
        <w:t xml:space="preserve"> Equivalence Partition &amp; Boundary Value analysis</w:t>
      </w:r>
    </w:p>
    <w:p w:rsidR="00AB3165" w:rsidRPr="00E06F57" w:rsidRDefault="00AB3165" w:rsidP="00AB3165"/>
    <w:p w:rsidR="00AB3165" w:rsidRDefault="00AB3165" w:rsidP="001E1A16">
      <w:pPr>
        <w:jc w:val="center"/>
        <w:rPr>
          <w:b/>
        </w:rPr>
      </w:pPr>
    </w:p>
    <w:p w:rsidR="00AB3165" w:rsidRDefault="00AB3165" w:rsidP="004E425D">
      <w:pPr>
        <w:rPr>
          <w:b/>
        </w:rPr>
      </w:pPr>
    </w:p>
    <w:p w:rsidR="00AB3165" w:rsidRDefault="00AB3165" w:rsidP="001E1A16">
      <w:pPr>
        <w:jc w:val="center"/>
        <w:rPr>
          <w:b/>
        </w:rPr>
      </w:pPr>
    </w:p>
    <w:p w:rsidR="00AB3165" w:rsidRPr="00E06F57" w:rsidRDefault="00AB3165" w:rsidP="00AB3165"/>
    <w:p w:rsidR="00AB3165" w:rsidRDefault="00AB3165" w:rsidP="00AB31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B3165" w:rsidRPr="00AB3165" w:rsidTr="007D11F8"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  <w:p w:rsidR="00AB3165" w:rsidRPr="00AB3165" w:rsidRDefault="002B6AE6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098560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5094</wp:posOffset>
                      </wp:positionV>
                      <wp:extent cx="5867400" cy="0"/>
                      <wp:effectExtent l="38100" t="76200" r="19050" b="114300"/>
                      <wp:wrapNone/>
                      <wp:docPr id="578" name="Straight Arrow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867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6" o:spid="_x0000_s1026" type="#_x0000_t32" style="position:absolute;margin-left:-6pt;margin-top:9.85pt;width:462pt;height:0;flip:y;z-index:252098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  <w:p w:rsidR="00AB3165" w:rsidRPr="00AB3165" w:rsidRDefault="002B6AE6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3189</wp:posOffset>
                      </wp:positionV>
                      <wp:extent cx="219075" cy="0"/>
                      <wp:effectExtent l="38100" t="76200" r="0" b="114300"/>
                      <wp:wrapNone/>
                      <wp:docPr id="577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-6pt;margin-top:9.7pt;width:17.25pt;height:0;flip:x;z-index:252099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04704" behindDoc="0" locked="0" layoutInCell="1" allowOverlap="1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151764</wp:posOffset>
                      </wp:positionV>
                      <wp:extent cx="238125" cy="0"/>
                      <wp:effectExtent l="0" t="76200" r="28575" b="114300"/>
                      <wp:wrapNone/>
                      <wp:docPr id="576" name="Straight Arrow Connector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3" o:spid="_x0000_s1026" type="#_x0000_t32" style="position:absolute;margin-left:129.75pt;margin-top:11.95pt;width:18.75pt;height:0;z-index:252104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940</wp:posOffset>
                      </wp:positionV>
                      <wp:extent cx="1590675" cy="238125"/>
                      <wp:effectExtent l="0" t="0" r="9525" b="9525"/>
                      <wp:wrapNone/>
                      <wp:docPr id="5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AB3165">
                                  <w:pPr>
                                    <w:jc w:val="center"/>
                                  </w:pPr>
                                  <w:r>
                                    <w:t xml:space="preserve"> Staff ID = 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2" type="#_x0000_t202" style="position:absolute;left:0;text-align:left;margin-left:16.05pt;margin-top:2.2pt;width:125.25pt;height:18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" stroked="f">
                      <v:textbox>
                        <w:txbxContent>
                          <w:p w:rsidR="009C5646" w:rsidRDefault="009C5646" w:rsidP="00AB3165">
                            <w:pPr>
                              <w:jc w:val="center"/>
                            </w:pPr>
                            <w:r>
                              <w:t xml:space="preserve"> Staff ID = Nu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nil"/>
            </w:tcBorders>
          </w:tcPr>
          <w:p w:rsidR="00AB3165" w:rsidRPr="00AB3165" w:rsidRDefault="002B6AE6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68300</wp:posOffset>
                      </wp:positionV>
                      <wp:extent cx="1762125" cy="238125"/>
                      <wp:effectExtent l="0" t="0" r="9525" b="9525"/>
                      <wp:wrapNone/>
                      <wp:docPr id="5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AB3165">
                                  <w:pPr>
                                    <w:jc w:val="center"/>
                                  </w:pPr>
                                  <w:r w:rsidRPr="002D2FAA">
                                    <w:t xml:space="preserve">1 =&lt; </w:t>
                                  </w:r>
                                  <w:r>
                                    <w:t>Staff ID</w:t>
                                  </w:r>
                                  <w:r w:rsidRPr="002D2FAA">
                                    <w:t xml:space="preserve"> &lt;= 2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3" type="#_x0000_t202" style="position:absolute;left:0;text-align:left;margin-left:2pt;margin-top:29pt;width:138.75pt;height:18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" stroked="f">
                      <v:textbox>
                        <w:txbxContent>
                          <w:p w:rsidR="009C5646" w:rsidRDefault="009C5646" w:rsidP="00AB3165">
                            <w:pPr>
                              <w:jc w:val="center"/>
                            </w:pPr>
                            <w:r w:rsidRPr="002D2FAA">
                              <w:t xml:space="preserve">1 =&lt; </w:t>
                            </w:r>
                            <w:r>
                              <w:t>Staff ID</w:t>
                            </w:r>
                            <w:r w:rsidRPr="002D2FAA">
                              <w:t xml:space="preserve"> &lt;= 2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00608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473074</wp:posOffset>
                      </wp:positionV>
                      <wp:extent cx="266700" cy="0"/>
                      <wp:effectExtent l="38100" t="76200" r="0" b="114300"/>
                      <wp:wrapNone/>
                      <wp:docPr id="57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-5.5pt;margin-top:37.25pt;width:21pt;height:0;flip:x;z-index:252100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494664</wp:posOffset>
                      </wp:positionV>
                      <wp:extent cx="123190" cy="0"/>
                      <wp:effectExtent l="38100" t="76200" r="10160" b="114300"/>
                      <wp:wrapNone/>
                      <wp:docPr id="572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147.2pt;margin-top:38.95pt;width:9.7pt;height:0;flip:x;z-index:252101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03680" behindDoc="0" locked="0" layoutInCell="1" allowOverlap="1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492124</wp:posOffset>
                      </wp:positionV>
                      <wp:extent cx="228600" cy="0"/>
                      <wp:effectExtent l="0" t="76200" r="19050" b="114300"/>
                      <wp:wrapNone/>
                      <wp:docPr id="571" name="Straight Arrow Connector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2" o:spid="_x0000_s1026" type="#_x0000_t32" style="position:absolute;margin-left:129.5pt;margin-top:38.75pt;width:18pt;height:0;z-index:252103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AB3165" w:rsidRPr="00AB316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AB3165" w:rsidRPr="00AB3165" w:rsidRDefault="002B6AE6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77825</wp:posOffset>
                      </wp:positionV>
                      <wp:extent cx="1876425" cy="285750"/>
                      <wp:effectExtent l="0" t="0" r="9525" b="0"/>
                      <wp:wrapNone/>
                      <wp:docPr id="5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AB3165">
                                  <w:r>
                                    <w:t xml:space="preserve">         Staff ID &gt; </w:t>
                                  </w:r>
                                  <w:r w:rsidRPr="002D2FAA">
                                    <w:t>2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4" type="#_x0000_t202" style="position:absolute;left:0;text-align:left;margin-left:-1.3pt;margin-top:29.75pt;width:147.75pt;height:22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" stroked="f">
                      <v:textbox>
                        <w:txbxContent>
                          <w:p w:rsidR="009C5646" w:rsidRDefault="009C5646" w:rsidP="00AB3165">
                            <w:r>
                              <w:t xml:space="preserve">         Staff ID &gt; </w:t>
                            </w:r>
                            <w:r w:rsidRPr="002D2FAA">
                              <w:t>2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02656" behindDoc="0" locked="0" layoutInCell="1" allowOverlap="1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494664</wp:posOffset>
                      </wp:positionV>
                      <wp:extent cx="114300" cy="0"/>
                      <wp:effectExtent l="0" t="76200" r="19050" b="114300"/>
                      <wp:wrapNone/>
                      <wp:docPr id="569" name="Straight Arrow Connector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8" o:spid="_x0000_s1026" type="#_x0000_t32" style="position:absolute;margin-left:138.95pt;margin-top:38.95pt;width:9pt;height:0;z-index:252102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AB3165" w:rsidRPr="00AB3165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</w:tbl>
    <w:p w:rsidR="00AB3165" w:rsidRDefault="00AB3165" w:rsidP="00AB3165"/>
    <w:p w:rsidR="00AB3165" w:rsidRDefault="00AB3165" w:rsidP="00AB3165"/>
    <w:p w:rsidR="00AB3165" w:rsidRPr="004E425D" w:rsidRDefault="00AB3165" w:rsidP="00AB3165">
      <w:pPr>
        <w:jc w:val="center"/>
        <w:rPr>
          <w:rFonts w:ascii="Times New Roman" w:hAnsi="Times New Roman" w:cs="Times New Roman"/>
          <w:sz w:val="24"/>
        </w:rPr>
      </w:pPr>
      <w:r w:rsidRPr="004E425D">
        <w:rPr>
          <w:rFonts w:ascii="Times New Roman" w:hAnsi="Times New Roman" w:cs="Times New Roman"/>
          <w:sz w:val="24"/>
        </w:rPr>
        <w:t>Figure 2.2.3.1b Staff ID Equivalence Partition</w:t>
      </w:r>
    </w:p>
    <w:p w:rsidR="00AB3165" w:rsidRPr="00E06F57" w:rsidRDefault="00AB3165" w:rsidP="00AB3165">
      <w:pPr>
        <w:pStyle w:val="Heading2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28"/>
        <w:gridCol w:w="2916"/>
        <w:gridCol w:w="1701"/>
        <w:gridCol w:w="2410"/>
        <w:gridCol w:w="1163"/>
      </w:tblGrid>
      <w:tr w:rsidR="00AB3165" w:rsidRPr="00AB3165" w:rsidTr="007D11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b/>
                <w:sz w:val="24"/>
                <w:szCs w:val="24"/>
              </w:rPr>
              <w:t>Test condition ID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b/>
                <w:sz w:val="24"/>
                <w:szCs w:val="24"/>
              </w:rPr>
              <w:t>Test condi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b/>
                <w:sz w:val="24"/>
                <w:szCs w:val="24"/>
              </w:rPr>
              <w:t>Test coverage 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b/>
                <w:sz w:val="24"/>
                <w:szCs w:val="24"/>
              </w:rPr>
              <w:t>Test coverag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b/>
                <w:sz w:val="24"/>
                <w:szCs w:val="24"/>
              </w:rPr>
              <w:t>Example of test data</w:t>
            </w:r>
          </w:p>
        </w:tc>
      </w:tr>
      <w:tr w:rsidR="00AB3165" w:rsidRPr="00AB3165" w:rsidTr="007D11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TCON-03-00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Staff ID = Null</w:t>
            </w:r>
          </w:p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TCOV-03-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Staff ID = Null</w:t>
            </w:r>
          </w:p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 xml:space="preserve"> (Invalid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3165" w:rsidRPr="00AB3165" w:rsidTr="007D11F8">
        <w:trPr>
          <w:trHeight w:val="3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TCON-03-00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1 =&lt; Staff ID &lt;= 250</w:t>
            </w:r>
          </w:p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TCOV-03-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1 =&lt; Staff ID &lt;= 250</w:t>
            </w:r>
          </w:p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 xml:space="preserve"> (valid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B3165" w:rsidRPr="00AB3165" w:rsidTr="007D11F8">
        <w:trPr>
          <w:trHeight w:val="5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TCON-03-0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Staff ID &gt; 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TCOV-03-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Staff ID &gt; 250 (Invalid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AB3165" w:rsidRPr="00AB3165" w:rsidTr="007D11F8">
        <w:trPr>
          <w:trHeight w:val="53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TCON-03-00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Valid Staff 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TCOV-03-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Valid ID (Accept ID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AB3165" w:rsidRPr="00AB3165" w:rsidTr="007D11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TCON-03-00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Invalid Staff 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TCOV-03-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Invalid ID (Reject ID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165" w:rsidRPr="00E06F57" w:rsidRDefault="00AB3165" w:rsidP="00AB3165"/>
    <w:p w:rsidR="00AB3165" w:rsidRPr="004E425D" w:rsidRDefault="00AB3165" w:rsidP="004E425D">
      <w:pPr>
        <w:jc w:val="center"/>
        <w:rPr>
          <w:rFonts w:ascii="Times New Roman" w:hAnsi="Times New Roman" w:cs="Times New Roman"/>
        </w:rPr>
      </w:pPr>
      <w:r w:rsidRPr="004E425D">
        <w:rPr>
          <w:rFonts w:ascii="Times New Roman" w:hAnsi="Times New Roman" w:cs="Times New Roman"/>
          <w:sz w:val="24"/>
        </w:rPr>
        <w:t>Table 2.2.3.1</w:t>
      </w:r>
      <w:r w:rsidR="004E425D" w:rsidRPr="004E425D">
        <w:rPr>
          <w:rFonts w:ascii="Times New Roman" w:hAnsi="Times New Roman" w:cs="Times New Roman"/>
          <w:sz w:val="24"/>
        </w:rPr>
        <w:t>c</w:t>
      </w:r>
      <w:r w:rsidRPr="004E425D">
        <w:rPr>
          <w:rFonts w:ascii="Times New Roman" w:hAnsi="Times New Roman" w:cs="Times New Roman"/>
          <w:sz w:val="24"/>
        </w:rPr>
        <w:t xml:space="preserve"> Staff ID Equivalence Partitioning Test Conditions &amp; Coverage</w:t>
      </w:r>
    </w:p>
    <w:p w:rsidR="00AB3165" w:rsidRPr="00E06F57" w:rsidRDefault="00AB3165" w:rsidP="00AB3165"/>
    <w:p w:rsidR="00AB3165" w:rsidRPr="00E06F57" w:rsidRDefault="00AB3165" w:rsidP="00AB3165"/>
    <w:p w:rsidR="00AB3165" w:rsidRPr="00E06F57" w:rsidRDefault="00AB3165" w:rsidP="00AB3165"/>
    <w:p w:rsidR="00AB3165" w:rsidRDefault="004E425D" w:rsidP="00AB3165">
      <w:pPr>
        <w:pStyle w:val="Heading3"/>
      </w:pPr>
      <w:bookmarkStart w:id="20" w:name="_Toc450699973"/>
      <w:r>
        <w:t>2.2</w:t>
      </w:r>
      <w:r w:rsidR="00AB3165">
        <w:t>.3</w:t>
      </w:r>
      <w:r w:rsidR="00AB3165" w:rsidRPr="00E06F57">
        <w:t>.2 Boundary Value analysis</w:t>
      </w:r>
      <w:bookmarkEnd w:id="20"/>
    </w:p>
    <w:p w:rsidR="00AB3165" w:rsidRPr="006B2E28" w:rsidRDefault="00AB3165" w:rsidP="00AB3165"/>
    <w:p w:rsidR="00AB3165" w:rsidRPr="006B2E28" w:rsidRDefault="002B6AE6" w:rsidP="00AB3165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18016" behindDoc="1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14935</wp:posOffset>
                </wp:positionV>
                <wp:extent cx="723900" cy="276225"/>
                <wp:effectExtent l="0" t="0" r="0" b="635"/>
                <wp:wrapNone/>
                <wp:docPr id="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46" w:rsidRDefault="009C5646" w:rsidP="00AB3165">
                            <w:r>
                              <w:t>2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288.75pt;margin-top:9.05pt;width:57pt;height:21.75pt;z-index:-251198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tSEJAIAACU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" stroked="f">
                <v:textbox style="mso-fit-shape-to-text:t">
                  <w:txbxContent>
                    <w:p w:rsidR="009C5646" w:rsidRDefault="009C5646" w:rsidP="00AB3165">
                      <w:r>
                        <w:t>2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16992" behindDoc="1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01600</wp:posOffset>
                </wp:positionV>
                <wp:extent cx="295275" cy="276225"/>
                <wp:effectExtent l="0" t="0" r="9525" b="635"/>
                <wp:wrapNone/>
                <wp:docPr id="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46" w:rsidRDefault="009C5646" w:rsidP="00AB3165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6" type="#_x0000_t202" style="position:absolute;left:0;text-align:left;margin-left:103.5pt;margin-top:8pt;width:23.25pt;height:21.75pt;z-index:-251199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" stroked="f">
                <v:textbox style="mso-fit-shape-to-text:t">
                  <w:txbxContent>
                    <w:p w:rsidR="009C5646" w:rsidRDefault="009C5646" w:rsidP="00AB3165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05728" behindDoc="1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05410</wp:posOffset>
                </wp:positionV>
                <wp:extent cx="723900" cy="276225"/>
                <wp:effectExtent l="0" t="0" r="0" b="635"/>
                <wp:wrapNone/>
                <wp:docPr id="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46" w:rsidRDefault="009C5646" w:rsidP="00AB3165">
                            <w:r>
                              <w:t xml:space="preserve">  25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7" type="#_x0000_t202" style="position:absolute;left:0;text-align:left;margin-left:252.75pt;margin-top:8.3pt;width:57pt;height:21.75pt;z-index:-251210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28tJAIAACU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" stroked="f">
                <v:textbox style="mso-fit-shape-to-text:t">
                  <w:txbxContent>
                    <w:p w:rsidR="009C5646" w:rsidRDefault="009C5646" w:rsidP="00AB3165">
                      <w:r>
                        <w:t xml:space="preserve">  25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93440" behindDoc="1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01600</wp:posOffset>
                </wp:positionV>
                <wp:extent cx="295275" cy="276225"/>
                <wp:effectExtent l="0" t="0" r="9525" b="635"/>
                <wp:wrapNone/>
                <wp:docPr id="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46" w:rsidRDefault="009C5646" w:rsidP="00AB316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8" type="#_x0000_t202" style="position:absolute;left:0;text-align:left;margin-left:127.5pt;margin-top:8pt;width:23.25pt;height:21.75pt;z-index:-251223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" stroked="f">
                <v:textbox style="mso-fit-shape-to-text:t">
                  <w:txbxContent>
                    <w:p w:rsidR="009C5646" w:rsidRDefault="009C5646" w:rsidP="00AB316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05410</wp:posOffset>
                </wp:positionV>
                <wp:extent cx="723900" cy="276225"/>
                <wp:effectExtent l="0" t="0" r="0" b="635"/>
                <wp:wrapNone/>
                <wp:docPr id="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46" w:rsidRDefault="009C5646" w:rsidP="00AB3165">
                            <w:r>
                              <w:t>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9" type="#_x0000_t202" style="position:absolute;left:0;text-align:left;margin-left:6in;margin-top:8.3pt;width:57pt;height:21.75pt;z-index:-251209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" stroked="f">
                <v:textbox style="mso-fit-shape-to-text:t">
                  <w:txbxContent>
                    <w:p w:rsidR="009C5646" w:rsidRDefault="009C5646" w:rsidP="00AB3165">
                      <w: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2094464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14935</wp:posOffset>
                </wp:positionV>
                <wp:extent cx="400050" cy="276225"/>
                <wp:effectExtent l="0" t="0" r="0" b="635"/>
                <wp:wrapNone/>
                <wp:docPr id="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46" w:rsidRDefault="009C5646" w:rsidP="00AB3165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0" type="#_x0000_t202" style="position:absolute;left:0;text-align:left;margin-left:-12pt;margin-top:9.05pt;width:31.5pt;height:21.75pt;z-index:-251222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" stroked="f">
                <v:textbox style="mso-fit-shape-to-text:t">
                  <w:txbxContent>
                    <w:p w:rsidR="009C5646" w:rsidRDefault="009C5646" w:rsidP="00AB3165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AB3165" w:rsidRPr="00E06F57" w:rsidRDefault="00AB3165" w:rsidP="00AB3165">
      <w:pPr>
        <w:pStyle w:val="NoSpacing"/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2376"/>
        <w:gridCol w:w="284"/>
        <w:gridCol w:w="3118"/>
        <w:gridCol w:w="270"/>
        <w:gridCol w:w="3150"/>
      </w:tblGrid>
      <w:tr w:rsidR="00AB3165" w:rsidRPr="00AB3165" w:rsidTr="007D11F8">
        <w:tc>
          <w:tcPr>
            <w:tcW w:w="2376" w:type="dxa"/>
            <w:tcBorders>
              <w:top w:val="nil"/>
              <w:bottom w:val="nil"/>
            </w:tcBorders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165" w:rsidRPr="00AB3165" w:rsidRDefault="002B6AE6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1084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6039</wp:posOffset>
                      </wp:positionV>
                      <wp:extent cx="219075" cy="0"/>
                      <wp:effectExtent l="38100" t="76200" r="0" b="114300"/>
                      <wp:wrapNone/>
                      <wp:docPr id="562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-6pt;margin-top:5.2pt;width:17.25pt;height:0;flip:x;z-index:252110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15968" behindDoc="0" locked="0" layoutInCell="1" allowOverlap="1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66039</wp:posOffset>
                      </wp:positionV>
                      <wp:extent cx="238125" cy="0"/>
                      <wp:effectExtent l="0" t="76200" r="28575" b="114300"/>
                      <wp:wrapNone/>
                      <wp:docPr id="561" name="Straight Arrow Connector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0" o:spid="_x0000_s1026" type="#_x0000_t32" style="position:absolute;margin-left:91.5pt;margin-top:5.2pt;width:18.75pt;height:0;z-index:252115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AB3165" w:rsidRPr="00AB3165">
              <w:rPr>
                <w:rFonts w:ascii="Times New Roman" w:hAnsi="Times New Roman" w:cs="Times New Roman"/>
                <w:sz w:val="24"/>
                <w:szCs w:val="24"/>
              </w:rPr>
              <w:t>Staff ID = Null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08800" behindDoc="1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8575</wp:posOffset>
                      </wp:positionV>
                      <wp:extent cx="1047750" cy="238125"/>
                      <wp:effectExtent l="0" t="0" r="0" b="9525"/>
                      <wp:wrapNone/>
                      <wp:docPr id="5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AB31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1" type="#_x0000_t202" style="position:absolute;left:0;text-align:left;margin-left:3.75pt;margin-top:2.25pt;width:82.5pt;height:18.75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" stroked="f">
                      <v:textbox>
                        <w:txbxContent>
                          <w:p w:rsidR="009C5646" w:rsidRDefault="009C5646" w:rsidP="00AB316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AB3165" w:rsidRPr="00AB3165" w:rsidRDefault="002B6AE6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94005</wp:posOffset>
                      </wp:positionV>
                      <wp:extent cx="1762125" cy="257175"/>
                      <wp:effectExtent l="0" t="0" r="9525" b="9525"/>
                      <wp:wrapNone/>
                      <wp:docPr id="5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AB3165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 w:rsidRPr="002D2FAA">
                                    <w:t xml:space="preserve">1 =&lt; </w:t>
                                  </w:r>
                                  <w:r>
                                    <w:t>Staff ID</w:t>
                                  </w:r>
                                  <w:r w:rsidRPr="002D2FAA">
                                    <w:t xml:space="preserve"> &lt;= 250</w:t>
                                  </w:r>
                                </w:p>
                                <w:p w:rsidR="009C5646" w:rsidRDefault="009C5646" w:rsidP="00AB3165"/>
                                <w:p w:rsidR="009C5646" w:rsidRDefault="009C5646" w:rsidP="00AB3165">
                                  <w:pPr>
                                    <w:jc w:val="center"/>
                                  </w:pPr>
                                </w:p>
                                <w:p w:rsidR="009C5646" w:rsidRDefault="009C5646" w:rsidP="00AB31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2" type="#_x0000_t202" style="position:absolute;left:0;text-align:left;margin-left:2pt;margin-top:23.15pt;width:138.75pt;height:20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" stroked="f">
                      <v:textbox>
                        <w:txbxContent>
                          <w:p w:rsidR="009C5646" w:rsidRDefault="009C5646" w:rsidP="00AB316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Pr="002D2FAA">
                              <w:t xml:space="preserve">1 =&lt; </w:t>
                            </w:r>
                            <w:r>
                              <w:t>Staff ID</w:t>
                            </w:r>
                            <w:r w:rsidRPr="002D2FAA">
                              <w:t xml:space="preserve"> &lt;= 250</w:t>
                            </w:r>
                          </w:p>
                          <w:p w:rsidR="009C5646" w:rsidRDefault="009C5646" w:rsidP="00AB3165"/>
                          <w:p w:rsidR="009C5646" w:rsidRDefault="009C5646" w:rsidP="00AB3165">
                            <w:pPr>
                              <w:jc w:val="center"/>
                            </w:pPr>
                          </w:p>
                          <w:p w:rsidR="009C5646" w:rsidRDefault="009C5646" w:rsidP="00AB316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14944" behindDoc="0" locked="0" layoutInCell="1" allowOverlap="1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406399</wp:posOffset>
                      </wp:positionV>
                      <wp:extent cx="228600" cy="0"/>
                      <wp:effectExtent l="0" t="76200" r="19050" b="114300"/>
                      <wp:wrapNone/>
                      <wp:docPr id="558" name="Straight Arrow Connector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5" o:spid="_x0000_s1026" type="#_x0000_t32" style="position:absolute;margin-left:129.5pt;margin-top:32pt;width:18pt;height:0;z-index:252114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1187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406399</wp:posOffset>
                      </wp:positionV>
                      <wp:extent cx="266700" cy="0"/>
                      <wp:effectExtent l="38100" t="76200" r="0" b="114300"/>
                      <wp:wrapNone/>
                      <wp:docPr id="557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-6.25pt;margin-top:32pt;width:21pt;height:0;flip:x;z-index:252111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09824" behindDoc="0" locked="0" layoutInCell="1" allowOverlap="1">
                      <wp:simplePos x="0" y="0"/>
                      <wp:positionH relativeFrom="column">
                        <wp:posOffset>-1765300</wp:posOffset>
                      </wp:positionH>
                      <wp:positionV relativeFrom="paragraph">
                        <wp:posOffset>219074</wp:posOffset>
                      </wp:positionV>
                      <wp:extent cx="5867400" cy="0"/>
                      <wp:effectExtent l="38100" t="76200" r="19050" b="114300"/>
                      <wp:wrapNone/>
                      <wp:docPr id="556" name="Straight Arrow Connector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867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4" o:spid="_x0000_s1026" type="#_x0000_t32" style="position:absolute;margin-left:-139pt;margin-top:17.25pt;width:462pt;height:0;flip:y;z-index:252109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 w:rsidR="00AB3165" w:rsidRPr="00AB316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</w:tcPr>
          <w:p w:rsidR="00AB3165" w:rsidRPr="00AB3165" w:rsidRDefault="002B6AE6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94005</wp:posOffset>
                      </wp:positionV>
                      <wp:extent cx="1876425" cy="257175"/>
                      <wp:effectExtent l="0" t="0" r="9525" b="9525"/>
                      <wp:wrapNone/>
                      <wp:docPr id="5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AB3165">
                                  <w:r>
                                    <w:t xml:space="preserve">        Staff ID &gt; 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3" type="#_x0000_t202" style="position:absolute;left:0;text-align:left;margin-left:2.1pt;margin-top:23.15pt;width:147.75pt;height:20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" stroked="f">
                      <v:textbox>
                        <w:txbxContent>
                          <w:p w:rsidR="009C5646" w:rsidRDefault="009C5646" w:rsidP="00AB3165">
                            <w:r>
                              <w:t xml:space="preserve">        Staff ID &gt; 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13920" behindDoc="0" locked="0" layoutInCell="1" allowOverlap="1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437514</wp:posOffset>
                      </wp:positionV>
                      <wp:extent cx="114300" cy="0"/>
                      <wp:effectExtent l="0" t="76200" r="19050" b="114300"/>
                      <wp:wrapNone/>
                      <wp:docPr id="554" name="Straight Arrow Connector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7" o:spid="_x0000_s1026" type="#_x0000_t32" style="position:absolute;margin-left:144.95pt;margin-top:34.45pt;width:9pt;height:0;z-index:252113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12896" behindDoc="0" locked="0" layoutInCell="1" allowOverlap="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408939</wp:posOffset>
                      </wp:positionV>
                      <wp:extent cx="123190" cy="0"/>
                      <wp:effectExtent l="38100" t="76200" r="10160" b="114300"/>
                      <wp:wrapNone/>
                      <wp:docPr id="55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-6.45pt;margin-top:32.2pt;width:9.7pt;height:0;flip:x;z-index:252112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" strokecolor="black [3213]">
                      <v:stroke endarrow="open"/>
                    </v:shape>
                  </w:pict>
                </mc:Fallback>
              </mc:AlternateContent>
            </w:r>
            <w:r w:rsidR="00AB3165" w:rsidRPr="00AB3165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</w:tbl>
    <w:p w:rsidR="00AB3165" w:rsidRDefault="00AB3165" w:rsidP="00AB3165">
      <w:pPr>
        <w:pStyle w:val="NoSpacing"/>
      </w:pPr>
    </w:p>
    <w:p w:rsidR="00AB3165" w:rsidRPr="004E425D" w:rsidRDefault="004E425D" w:rsidP="00AB3165">
      <w:pPr>
        <w:pStyle w:val="NoSpacing"/>
        <w:jc w:val="center"/>
        <w:rPr>
          <w:rFonts w:ascii="Times New Roman" w:hAnsi="Times New Roman" w:cs="Times New Roman"/>
        </w:rPr>
      </w:pPr>
      <w:r w:rsidRPr="004E425D">
        <w:rPr>
          <w:rFonts w:ascii="Times New Roman" w:hAnsi="Times New Roman" w:cs="Times New Roman"/>
          <w:sz w:val="24"/>
        </w:rPr>
        <w:t>Figure 2.2</w:t>
      </w:r>
      <w:r w:rsidR="00AB3165" w:rsidRPr="004E425D">
        <w:rPr>
          <w:rFonts w:ascii="Times New Roman" w:hAnsi="Times New Roman" w:cs="Times New Roman"/>
          <w:sz w:val="24"/>
        </w:rPr>
        <w:t>.3.2 Staff ID boundary value</w:t>
      </w:r>
    </w:p>
    <w:p w:rsidR="00AB3165" w:rsidRDefault="00AB3165" w:rsidP="00AB3165">
      <w:pPr>
        <w:pStyle w:val="NoSpacing"/>
        <w:jc w:val="center"/>
        <w:rPr>
          <w:b/>
        </w:rPr>
      </w:pPr>
    </w:p>
    <w:p w:rsidR="00AB3165" w:rsidRDefault="00AB3165" w:rsidP="00AB3165">
      <w:pPr>
        <w:pStyle w:val="NoSpacing"/>
        <w:jc w:val="center"/>
        <w:rPr>
          <w:b/>
        </w:rPr>
      </w:pPr>
    </w:p>
    <w:p w:rsidR="00AB3165" w:rsidRDefault="00AB3165" w:rsidP="00E14B0F">
      <w:pPr>
        <w:pStyle w:val="NoSpacing"/>
        <w:rPr>
          <w:b/>
        </w:rPr>
      </w:pPr>
    </w:p>
    <w:p w:rsidR="00AB3165" w:rsidRPr="00E14B0F" w:rsidRDefault="00AB3165" w:rsidP="00AB316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B3165" w:rsidRPr="00E14B0F" w:rsidRDefault="00AB3165" w:rsidP="00AB3165">
      <w:pPr>
        <w:jc w:val="left"/>
        <w:rPr>
          <w:rFonts w:ascii="Times New Roman" w:hAnsi="Times New Roman" w:cs="Times New Roman"/>
          <w:sz w:val="24"/>
          <w:szCs w:val="24"/>
        </w:rPr>
      </w:pPr>
      <w:r w:rsidRPr="00E14B0F">
        <w:rPr>
          <w:rFonts w:ascii="Times New Roman" w:hAnsi="Times New Roman" w:cs="Times New Roman"/>
          <w:sz w:val="24"/>
          <w:szCs w:val="24"/>
        </w:rPr>
        <w:t xml:space="preserve">EP1: Staff ID = 0 </w:t>
      </w:r>
    </w:p>
    <w:p w:rsidR="00AB3165" w:rsidRPr="00E14B0F" w:rsidRDefault="00AB3165" w:rsidP="00AB3165">
      <w:pPr>
        <w:rPr>
          <w:rFonts w:ascii="Times New Roman" w:hAnsi="Times New Roman" w:cs="Times New Roman"/>
          <w:sz w:val="24"/>
          <w:szCs w:val="24"/>
        </w:rPr>
      </w:pPr>
      <w:r w:rsidRPr="00E14B0F">
        <w:rPr>
          <w:rFonts w:ascii="Times New Roman" w:hAnsi="Times New Roman" w:cs="Times New Roman"/>
          <w:sz w:val="24"/>
          <w:szCs w:val="24"/>
        </w:rPr>
        <w:t>EP2: 1=&lt; Staff ID &lt;= 250</w:t>
      </w:r>
    </w:p>
    <w:p w:rsidR="00AB3165" w:rsidRPr="00E14B0F" w:rsidRDefault="00AB3165" w:rsidP="00AB3165">
      <w:pPr>
        <w:rPr>
          <w:rFonts w:ascii="Times New Roman" w:hAnsi="Times New Roman" w:cs="Times New Roman"/>
          <w:sz w:val="24"/>
          <w:szCs w:val="24"/>
        </w:rPr>
      </w:pPr>
      <w:r w:rsidRPr="00E14B0F">
        <w:rPr>
          <w:rFonts w:ascii="Times New Roman" w:hAnsi="Times New Roman" w:cs="Times New Roman"/>
          <w:sz w:val="24"/>
          <w:szCs w:val="24"/>
        </w:rPr>
        <w:t>EP3: 251 =&lt; Staff ID &lt;= 500</w:t>
      </w:r>
    </w:p>
    <w:p w:rsidR="00AB3165" w:rsidRDefault="00AB3165" w:rsidP="001E1A16">
      <w:pPr>
        <w:jc w:val="center"/>
        <w:rPr>
          <w:b/>
        </w:rPr>
      </w:pPr>
    </w:p>
    <w:p w:rsidR="00C463D1" w:rsidRDefault="00C463D1" w:rsidP="001E1A16">
      <w:pPr>
        <w:jc w:val="center"/>
        <w:rPr>
          <w:b/>
        </w:rPr>
      </w:pPr>
    </w:p>
    <w:p w:rsidR="00AB3165" w:rsidRDefault="00AB3165" w:rsidP="001E1A16">
      <w:pPr>
        <w:jc w:val="center"/>
        <w:rPr>
          <w:b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2013"/>
        <w:gridCol w:w="1980"/>
      </w:tblGrid>
      <w:tr w:rsidR="00AB3165" w:rsidRPr="00AB3165" w:rsidTr="007D11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st condition I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b/>
                <w:sz w:val="24"/>
                <w:szCs w:val="24"/>
              </w:rPr>
              <w:t>Test conditi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b/>
                <w:sz w:val="24"/>
                <w:szCs w:val="24"/>
              </w:rPr>
              <w:t>Test coverage ID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b/>
                <w:sz w:val="24"/>
                <w:szCs w:val="24"/>
              </w:rPr>
              <w:t>Test covera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b/>
                <w:sz w:val="24"/>
                <w:szCs w:val="24"/>
              </w:rPr>
              <w:t>Example of test data</w:t>
            </w:r>
          </w:p>
        </w:tc>
      </w:tr>
      <w:tr w:rsidR="00AB3165" w:rsidRPr="00AB3165" w:rsidTr="007D11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TCON-03-0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Staff ID = 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TCOV-03-00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Staff ID = 0 (Invali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3165" w:rsidRPr="00AB3165" w:rsidTr="007D11F8">
        <w:trPr>
          <w:trHeight w:val="46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TCON-03-0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Staff ID = 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TCOV-03-00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Staff ID = 1 (Vali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165" w:rsidRPr="00AB3165" w:rsidTr="007D11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TCON-03-0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Staff ID = 2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TCOV-03-00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Staff ID = 250 (Vali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B3165" w:rsidRPr="00AB3165" w:rsidTr="007D11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TCON-03-0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Staff ID = 2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TCOV-03-00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Staff ID = 251 (Invali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AB3165" w:rsidRPr="00AB3165" w:rsidTr="007D11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AB3165" w:rsidRDefault="00AB3165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TCON-03-0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Staff ID = 5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TCOV-03-0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AB3165" w:rsidRDefault="00AB3165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Staff ID = 500 (Invali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B3165" w:rsidRPr="00AB3165" w:rsidTr="007D11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TCON-03-0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Valid Staff I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TCOV-03-00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Valid ID (Accept I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AB3165" w:rsidRPr="00AB3165" w:rsidTr="007D11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TCON-03-0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Invalid Staff I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TCOV-03-0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>Invalid ID (Reject I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AB3165" w:rsidRDefault="00AB3165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sz w:val="24"/>
                <w:szCs w:val="24"/>
              </w:rPr>
              <w:t xml:space="preserve">555   </w:t>
            </w:r>
          </w:p>
        </w:tc>
      </w:tr>
    </w:tbl>
    <w:p w:rsidR="00AB3165" w:rsidRPr="004E425D" w:rsidRDefault="00AB3165" w:rsidP="00AB3165">
      <w:pPr>
        <w:rPr>
          <w:rFonts w:ascii="Times New Roman" w:hAnsi="Times New Roman" w:cs="Times New Roman"/>
          <w:sz w:val="24"/>
        </w:rPr>
      </w:pPr>
    </w:p>
    <w:p w:rsidR="00AB3165" w:rsidRPr="004E425D" w:rsidRDefault="00AB3165" w:rsidP="00AB3165">
      <w:pPr>
        <w:rPr>
          <w:rFonts w:ascii="Times New Roman" w:hAnsi="Times New Roman" w:cs="Times New Roman"/>
          <w:sz w:val="24"/>
        </w:rPr>
      </w:pPr>
      <w:r w:rsidRPr="004E425D">
        <w:rPr>
          <w:rFonts w:ascii="Times New Roman" w:hAnsi="Times New Roman" w:cs="Times New Roman"/>
          <w:sz w:val="24"/>
        </w:rPr>
        <w:t xml:space="preserve">         Table 2.2.3.2 Staff ID boundary value analysis test condition &amp; coverage</w:t>
      </w:r>
    </w:p>
    <w:p w:rsidR="00AB3165" w:rsidRDefault="00AB3165" w:rsidP="00AB3165">
      <w:pPr>
        <w:pStyle w:val="NoSpacing"/>
      </w:pPr>
    </w:p>
    <w:p w:rsidR="00AB3165" w:rsidRPr="00E06F57" w:rsidRDefault="00AB3165" w:rsidP="00AB3165">
      <w:pPr>
        <w:pStyle w:val="NoSpacing"/>
      </w:pPr>
    </w:p>
    <w:p w:rsidR="00AB3165" w:rsidRDefault="004E425D" w:rsidP="00AB3165">
      <w:pPr>
        <w:pStyle w:val="Heading3"/>
      </w:pPr>
      <w:bookmarkStart w:id="21" w:name="_Toc450699975"/>
      <w:r>
        <w:t>2.2.3.4</w:t>
      </w:r>
      <w:r w:rsidR="00AB3165" w:rsidRPr="00E06F57">
        <w:t xml:space="preserve"> State transition testing</w:t>
      </w:r>
      <w:bookmarkEnd w:id="21"/>
    </w:p>
    <w:p w:rsidR="00AB3165" w:rsidRDefault="00AB3165" w:rsidP="00AB3165">
      <w:pPr>
        <w:pStyle w:val="NoSpacing"/>
        <w:jc w:val="center"/>
      </w:pPr>
    </w:p>
    <w:tbl>
      <w:tblPr>
        <w:tblStyle w:val="TableGrid"/>
        <w:tblpPr w:leftFromText="180" w:rightFromText="180" w:vertAnchor="text" w:horzAnchor="margin" w:tblpX="486" w:tblpY="54"/>
        <w:tblW w:w="8295" w:type="dxa"/>
        <w:tblLook w:val="04A0" w:firstRow="1" w:lastRow="0" w:firstColumn="1" w:lastColumn="0" w:noHBand="0" w:noVBand="1"/>
      </w:tblPr>
      <w:tblGrid>
        <w:gridCol w:w="8295"/>
      </w:tblGrid>
      <w:tr w:rsidR="00AB3165" w:rsidRPr="00AB3165" w:rsidTr="007D11F8">
        <w:trPr>
          <w:trHeight w:val="5570"/>
        </w:trPr>
        <w:tc>
          <w:tcPr>
            <w:tcW w:w="8295" w:type="dxa"/>
          </w:tcPr>
          <w:p w:rsidR="00AB3165" w:rsidRPr="00AB3165" w:rsidRDefault="00AB3165" w:rsidP="007D11F8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B3165" w:rsidRPr="00AB3165" w:rsidRDefault="00AB3165" w:rsidP="007D11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65"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w:drawing>
                <wp:inline distT="0" distB="0" distL="0" distR="0" wp14:anchorId="6745BB0D" wp14:editId="7925D7BB">
                  <wp:extent cx="3762900" cy="3200847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at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3200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3165" w:rsidRPr="004E425D" w:rsidRDefault="00AB3165" w:rsidP="00AB3165">
      <w:pPr>
        <w:pStyle w:val="NoSpacing"/>
        <w:jc w:val="center"/>
        <w:rPr>
          <w:rFonts w:ascii="Times New Roman" w:hAnsi="Times New Roman" w:cs="Times New Roman"/>
          <w:sz w:val="24"/>
        </w:rPr>
      </w:pPr>
      <w:proofErr w:type="gramStart"/>
      <w:r w:rsidRPr="004E425D">
        <w:rPr>
          <w:rFonts w:ascii="Times New Roman" w:hAnsi="Times New Roman" w:cs="Times New Roman"/>
          <w:sz w:val="24"/>
        </w:rPr>
        <w:t>Figure 2.</w:t>
      </w:r>
      <w:proofErr w:type="gramEnd"/>
      <w:r w:rsidRPr="004E425D">
        <w:rPr>
          <w:rFonts w:ascii="Times New Roman" w:hAnsi="Times New Roman" w:cs="Times New Roman"/>
          <w:noProof/>
          <w:sz w:val="24"/>
          <w:lang w:val="en-MY" w:eastAsia="en-MY"/>
        </w:rPr>
        <w:t xml:space="preserve"> </w:t>
      </w:r>
      <w:r w:rsidR="004E425D" w:rsidRPr="004E425D">
        <w:rPr>
          <w:rFonts w:ascii="Times New Roman" w:hAnsi="Times New Roman" w:cs="Times New Roman"/>
          <w:sz w:val="24"/>
        </w:rPr>
        <w:t>2.3.4</w:t>
      </w:r>
      <w:r w:rsidRPr="004E425D">
        <w:rPr>
          <w:rFonts w:ascii="Times New Roman" w:hAnsi="Times New Roman" w:cs="Times New Roman"/>
          <w:sz w:val="24"/>
        </w:rPr>
        <w:t xml:space="preserve"> Search Existing User State transition diagram</w:t>
      </w:r>
    </w:p>
    <w:p w:rsidR="00AB3165" w:rsidRDefault="00AB3165" w:rsidP="00E14B0F">
      <w:pPr>
        <w:rPr>
          <w:b/>
        </w:rPr>
      </w:pPr>
    </w:p>
    <w:p w:rsidR="00AB3165" w:rsidRDefault="00AB3165" w:rsidP="001E1A16">
      <w:pPr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Y="149"/>
        <w:tblW w:w="9191" w:type="dxa"/>
        <w:tblLayout w:type="fixed"/>
        <w:tblLook w:val="04A0" w:firstRow="1" w:lastRow="0" w:firstColumn="1" w:lastColumn="0" w:noHBand="0" w:noVBand="1"/>
      </w:tblPr>
      <w:tblGrid>
        <w:gridCol w:w="2317"/>
        <w:gridCol w:w="1655"/>
        <w:gridCol w:w="1782"/>
        <w:gridCol w:w="1782"/>
        <w:gridCol w:w="1655"/>
      </w:tblGrid>
      <w:tr w:rsidR="00AB3165" w:rsidRPr="00E14B0F" w:rsidTr="007D11F8">
        <w:trPr>
          <w:cantSplit/>
          <w:trHeight w:val="89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B3165" w:rsidRPr="00E14B0F" w:rsidRDefault="00AB3165" w:rsidP="007D11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Input</w:t>
            </w:r>
          </w:p>
          <w:p w:rsidR="00AB3165" w:rsidRPr="00E14B0F" w:rsidRDefault="00AB3165" w:rsidP="007D11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165" w:rsidRPr="00E14B0F" w:rsidRDefault="00AB3165" w:rsidP="007D11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3165" w:rsidRPr="00E14B0F" w:rsidRDefault="00AB3165" w:rsidP="007D11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Input staff ID (ISID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3165" w:rsidRPr="00E14B0F" w:rsidRDefault="00AB3165" w:rsidP="007D11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Verify staff ID (VSID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3165" w:rsidRPr="00E14B0F" w:rsidRDefault="00AB3165" w:rsidP="007D11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Invalid staff ID (INSID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3165" w:rsidRPr="00E14B0F" w:rsidRDefault="00AB3165" w:rsidP="007D11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Valid staff ID</w:t>
            </w:r>
          </w:p>
          <w:p w:rsidR="00AB3165" w:rsidRPr="00E14B0F" w:rsidRDefault="00AB3165" w:rsidP="007D11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(VSID)</w:t>
            </w:r>
          </w:p>
        </w:tc>
      </w:tr>
      <w:tr w:rsidR="00AB3165" w:rsidRPr="00E14B0F" w:rsidTr="007D11F8">
        <w:trPr>
          <w:trHeight w:val="66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Select main screen (S1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S2/VDTCOV-03-01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S2/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S1/RSIDCOV-03-01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S2/-SSIDCOV-03-018</w:t>
            </w:r>
          </w:p>
        </w:tc>
      </w:tr>
      <w:tr w:rsidR="00AB3165" w:rsidRPr="00E14B0F" w:rsidTr="007D11F8">
        <w:trPr>
          <w:trHeight w:val="66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View database</w:t>
            </w:r>
            <w:r w:rsidRPr="00E14B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S2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S1/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S2/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S1/ RSIDCOV-03-01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S2/SSIDCOV-03-020</w:t>
            </w:r>
          </w:p>
        </w:tc>
      </w:tr>
    </w:tbl>
    <w:p w:rsidR="00AB3165" w:rsidRPr="004E425D" w:rsidRDefault="004E425D" w:rsidP="00AB316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E425D">
        <w:rPr>
          <w:rFonts w:ascii="Times New Roman" w:hAnsi="Times New Roman" w:cs="Times New Roman"/>
          <w:sz w:val="24"/>
          <w:szCs w:val="24"/>
        </w:rPr>
        <w:t>Table 2.2.3.4</w:t>
      </w:r>
      <w:r w:rsidR="00AB3165" w:rsidRPr="004E425D">
        <w:rPr>
          <w:rFonts w:ascii="Times New Roman" w:hAnsi="Times New Roman" w:cs="Times New Roman"/>
          <w:sz w:val="24"/>
          <w:szCs w:val="24"/>
        </w:rPr>
        <w:t>a Search Existing User State table</w:t>
      </w:r>
      <w:r w:rsidR="00AB3165" w:rsidRPr="004E425D">
        <w:rPr>
          <w:rFonts w:ascii="Times New Roman" w:hAnsi="Times New Roman" w:cs="Times New Roman"/>
          <w:sz w:val="24"/>
          <w:szCs w:val="24"/>
        </w:rPr>
        <w:br/>
      </w:r>
    </w:p>
    <w:p w:rsidR="00AB3165" w:rsidRPr="00AB3165" w:rsidRDefault="00AB3165" w:rsidP="00AB3165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B3165" w:rsidRPr="00E14B0F" w:rsidTr="007D11F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b/>
                <w:sz w:val="24"/>
                <w:szCs w:val="24"/>
              </w:rPr>
              <w:t>Test Coverage ID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b/>
                <w:sz w:val="24"/>
                <w:szCs w:val="24"/>
              </w:rPr>
              <w:t>Test Coverage</w:t>
            </w:r>
          </w:p>
        </w:tc>
      </w:tr>
      <w:tr w:rsidR="00AB3165" w:rsidRPr="00E14B0F" w:rsidTr="007D11F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OV-03-016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S1 to S2 with input ISID</w:t>
            </w:r>
          </w:p>
        </w:tc>
      </w:tr>
      <w:tr w:rsidR="00AB3165" w:rsidRPr="00E14B0F" w:rsidTr="007D11F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OV-03-017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S2 to S1 with input INSID</w:t>
            </w:r>
          </w:p>
        </w:tc>
      </w:tr>
      <w:tr w:rsidR="00AB3165" w:rsidRPr="00E14B0F" w:rsidTr="007D11F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OV-03-018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S1 to S2 with input VSID</w:t>
            </w:r>
          </w:p>
        </w:tc>
      </w:tr>
      <w:tr w:rsidR="00AB3165" w:rsidRPr="00E14B0F" w:rsidTr="007D11F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OV-03-019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S2 to S1 with input INSID</w:t>
            </w:r>
          </w:p>
        </w:tc>
      </w:tr>
      <w:tr w:rsidR="00AB3165" w:rsidRPr="00E14B0F" w:rsidTr="007D11F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OV-03-020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S2 to S2 with input VSID</w:t>
            </w:r>
          </w:p>
        </w:tc>
      </w:tr>
    </w:tbl>
    <w:p w:rsidR="00AB3165" w:rsidRPr="004E425D" w:rsidRDefault="004E425D" w:rsidP="00AB316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E425D">
        <w:rPr>
          <w:rFonts w:ascii="Times New Roman" w:hAnsi="Times New Roman" w:cs="Times New Roman"/>
          <w:sz w:val="24"/>
          <w:szCs w:val="24"/>
        </w:rPr>
        <w:t>Table 2.2.3.4</w:t>
      </w:r>
      <w:r w:rsidR="00AB3165" w:rsidRPr="004E425D">
        <w:rPr>
          <w:rFonts w:ascii="Times New Roman" w:hAnsi="Times New Roman" w:cs="Times New Roman"/>
          <w:sz w:val="24"/>
          <w:szCs w:val="24"/>
        </w:rPr>
        <w:t>b Search Existing User State coverage</w:t>
      </w:r>
    </w:p>
    <w:p w:rsidR="00AB3165" w:rsidRDefault="00AB3165" w:rsidP="00E14B0F">
      <w:pPr>
        <w:pStyle w:val="NoSpacing"/>
        <w:rPr>
          <w:b/>
          <w:sz w:val="24"/>
          <w:szCs w:val="24"/>
        </w:rPr>
      </w:pPr>
    </w:p>
    <w:p w:rsidR="00E14B0F" w:rsidRDefault="00E14B0F" w:rsidP="00E14B0F">
      <w:pPr>
        <w:pStyle w:val="NoSpacing"/>
        <w:rPr>
          <w:b/>
          <w:sz w:val="24"/>
          <w:szCs w:val="24"/>
        </w:rPr>
      </w:pPr>
    </w:p>
    <w:p w:rsidR="00E14B0F" w:rsidRDefault="00E14B0F" w:rsidP="00E14B0F">
      <w:pPr>
        <w:pStyle w:val="NoSpacing"/>
        <w:rPr>
          <w:b/>
          <w:sz w:val="24"/>
          <w:szCs w:val="24"/>
        </w:rPr>
      </w:pPr>
    </w:p>
    <w:p w:rsidR="00E14B0F" w:rsidRDefault="00E14B0F" w:rsidP="00E14B0F">
      <w:pPr>
        <w:pStyle w:val="NoSpacing"/>
        <w:rPr>
          <w:b/>
          <w:sz w:val="24"/>
          <w:szCs w:val="24"/>
        </w:rPr>
      </w:pPr>
    </w:p>
    <w:p w:rsidR="00E14B0F" w:rsidRDefault="00E14B0F" w:rsidP="00E14B0F">
      <w:pPr>
        <w:pStyle w:val="NoSpacing"/>
        <w:rPr>
          <w:b/>
          <w:sz w:val="24"/>
          <w:szCs w:val="24"/>
        </w:rPr>
      </w:pPr>
    </w:p>
    <w:p w:rsidR="00E14B0F" w:rsidRDefault="00E14B0F" w:rsidP="00E14B0F">
      <w:pPr>
        <w:pStyle w:val="NoSpacing"/>
        <w:rPr>
          <w:b/>
          <w:sz w:val="24"/>
          <w:szCs w:val="24"/>
        </w:rPr>
      </w:pPr>
    </w:p>
    <w:p w:rsidR="00E14B0F" w:rsidRDefault="00E14B0F" w:rsidP="00E14B0F">
      <w:pPr>
        <w:pStyle w:val="NoSpacing"/>
        <w:rPr>
          <w:b/>
          <w:sz w:val="24"/>
          <w:szCs w:val="24"/>
        </w:rPr>
      </w:pPr>
    </w:p>
    <w:p w:rsidR="00E14B0F" w:rsidRDefault="00E14B0F" w:rsidP="00E14B0F">
      <w:pPr>
        <w:pStyle w:val="NoSpacing"/>
        <w:rPr>
          <w:b/>
          <w:sz w:val="24"/>
          <w:szCs w:val="24"/>
        </w:rPr>
      </w:pPr>
    </w:p>
    <w:p w:rsidR="00E14B0F" w:rsidRDefault="00E14B0F" w:rsidP="00E14B0F">
      <w:pPr>
        <w:pStyle w:val="NoSpacing"/>
        <w:rPr>
          <w:b/>
          <w:sz w:val="24"/>
          <w:szCs w:val="24"/>
        </w:rPr>
      </w:pPr>
    </w:p>
    <w:p w:rsidR="00E14B0F" w:rsidRDefault="00E14B0F" w:rsidP="00E14B0F">
      <w:pPr>
        <w:pStyle w:val="NoSpacing"/>
        <w:rPr>
          <w:b/>
          <w:sz w:val="24"/>
          <w:szCs w:val="24"/>
        </w:rPr>
      </w:pPr>
    </w:p>
    <w:p w:rsidR="00E14B0F" w:rsidRDefault="00E14B0F" w:rsidP="00E14B0F">
      <w:pPr>
        <w:pStyle w:val="NoSpacing"/>
        <w:rPr>
          <w:b/>
          <w:sz w:val="24"/>
          <w:szCs w:val="24"/>
        </w:rPr>
      </w:pPr>
    </w:p>
    <w:p w:rsidR="00E14B0F" w:rsidRDefault="00E14B0F" w:rsidP="00E14B0F">
      <w:pPr>
        <w:pStyle w:val="NoSpacing"/>
        <w:rPr>
          <w:b/>
          <w:sz w:val="24"/>
          <w:szCs w:val="24"/>
        </w:rPr>
      </w:pPr>
    </w:p>
    <w:p w:rsidR="00E14B0F" w:rsidRDefault="00E14B0F" w:rsidP="00E14B0F">
      <w:pPr>
        <w:pStyle w:val="NoSpacing"/>
        <w:rPr>
          <w:b/>
          <w:sz w:val="24"/>
          <w:szCs w:val="24"/>
        </w:rPr>
      </w:pPr>
    </w:p>
    <w:p w:rsidR="00E14B0F" w:rsidRDefault="00E14B0F" w:rsidP="00E14B0F">
      <w:pPr>
        <w:pStyle w:val="NoSpacing"/>
        <w:rPr>
          <w:b/>
          <w:sz w:val="24"/>
          <w:szCs w:val="24"/>
        </w:rPr>
      </w:pPr>
    </w:p>
    <w:p w:rsidR="00E14B0F" w:rsidRDefault="00E14B0F" w:rsidP="00E14B0F">
      <w:pPr>
        <w:pStyle w:val="NoSpacing"/>
        <w:rPr>
          <w:b/>
          <w:sz w:val="24"/>
          <w:szCs w:val="24"/>
        </w:rPr>
      </w:pPr>
    </w:p>
    <w:p w:rsidR="00E14B0F" w:rsidRDefault="00E14B0F" w:rsidP="00E14B0F">
      <w:pPr>
        <w:pStyle w:val="NoSpacing"/>
        <w:rPr>
          <w:b/>
          <w:sz w:val="24"/>
          <w:szCs w:val="24"/>
        </w:rPr>
      </w:pPr>
    </w:p>
    <w:p w:rsidR="00E14B0F" w:rsidRDefault="00E14B0F" w:rsidP="00E14B0F">
      <w:pPr>
        <w:pStyle w:val="NoSpacing"/>
        <w:rPr>
          <w:b/>
          <w:sz w:val="24"/>
          <w:szCs w:val="24"/>
        </w:rPr>
      </w:pPr>
    </w:p>
    <w:p w:rsidR="00E14B0F" w:rsidRDefault="00E14B0F" w:rsidP="00E14B0F">
      <w:pPr>
        <w:pStyle w:val="NoSpacing"/>
        <w:rPr>
          <w:b/>
          <w:sz w:val="24"/>
          <w:szCs w:val="24"/>
        </w:rPr>
      </w:pPr>
    </w:p>
    <w:p w:rsidR="00E14B0F" w:rsidRDefault="00E14B0F" w:rsidP="00E14B0F">
      <w:pPr>
        <w:pStyle w:val="NoSpacing"/>
        <w:rPr>
          <w:b/>
          <w:sz w:val="24"/>
          <w:szCs w:val="24"/>
        </w:rPr>
      </w:pPr>
    </w:p>
    <w:p w:rsidR="00E14B0F" w:rsidRDefault="00E14B0F" w:rsidP="00E14B0F">
      <w:pPr>
        <w:pStyle w:val="NoSpacing"/>
        <w:rPr>
          <w:b/>
          <w:sz w:val="24"/>
          <w:szCs w:val="24"/>
        </w:rPr>
      </w:pPr>
    </w:p>
    <w:p w:rsidR="00E14B0F" w:rsidRDefault="00E14B0F" w:rsidP="00E14B0F">
      <w:pPr>
        <w:pStyle w:val="NoSpacing"/>
        <w:rPr>
          <w:b/>
          <w:sz w:val="24"/>
          <w:szCs w:val="24"/>
        </w:rPr>
      </w:pPr>
    </w:p>
    <w:p w:rsidR="00E14B0F" w:rsidRDefault="00E14B0F" w:rsidP="00E14B0F">
      <w:pPr>
        <w:pStyle w:val="NoSpacing"/>
        <w:rPr>
          <w:b/>
          <w:sz w:val="24"/>
          <w:szCs w:val="24"/>
        </w:rPr>
      </w:pPr>
    </w:p>
    <w:p w:rsidR="00E14B0F" w:rsidRDefault="00E14B0F" w:rsidP="00E14B0F">
      <w:pPr>
        <w:pStyle w:val="NoSpacing"/>
        <w:rPr>
          <w:b/>
          <w:sz w:val="24"/>
          <w:szCs w:val="24"/>
        </w:rPr>
      </w:pPr>
    </w:p>
    <w:p w:rsidR="00E14B0F" w:rsidRDefault="00E14B0F" w:rsidP="00E14B0F">
      <w:pPr>
        <w:pStyle w:val="NoSpacing"/>
        <w:rPr>
          <w:b/>
          <w:sz w:val="24"/>
          <w:szCs w:val="24"/>
        </w:rPr>
      </w:pPr>
    </w:p>
    <w:p w:rsidR="00E14B0F" w:rsidRDefault="00E14B0F" w:rsidP="00E14B0F">
      <w:pPr>
        <w:pStyle w:val="NoSpacing"/>
        <w:rPr>
          <w:b/>
          <w:sz w:val="24"/>
          <w:szCs w:val="24"/>
        </w:rPr>
      </w:pPr>
    </w:p>
    <w:p w:rsidR="00C463D1" w:rsidRDefault="00C463D1" w:rsidP="00E14B0F">
      <w:pPr>
        <w:pStyle w:val="NoSpacing"/>
        <w:rPr>
          <w:b/>
          <w:sz w:val="24"/>
          <w:szCs w:val="24"/>
        </w:rPr>
      </w:pPr>
    </w:p>
    <w:p w:rsidR="00E14B0F" w:rsidRPr="00AB3165" w:rsidRDefault="00E14B0F" w:rsidP="00E14B0F">
      <w:pPr>
        <w:pStyle w:val="NoSpacing"/>
        <w:rPr>
          <w:b/>
          <w:sz w:val="24"/>
          <w:szCs w:val="24"/>
        </w:rPr>
      </w:pPr>
    </w:p>
    <w:p w:rsidR="00AB3165" w:rsidRDefault="004E425D" w:rsidP="00AB3165">
      <w:pPr>
        <w:pStyle w:val="Heading3"/>
        <w:rPr>
          <w:sz w:val="24"/>
          <w:szCs w:val="24"/>
        </w:rPr>
      </w:pPr>
      <w:bookmarkStart w:id="22" w:name="_Toc450699976"/>
      <w:r>
        <w:rPr>
          <w:sz w:val="24"/>
          <w:szCs w:val="24"/>
        </w:rPr>
        <w:lastRenderedPageBreak/>
        <w:t>2.2.3.5</w:t>
      </w:r>
      <w:r w:rsidR="00AB3165" w:rsidRPr="00AB3165">
        <w:rPr>
          <w:sz w:val="24"/>
          <w:szCs w:val="24"/>
        </w:rPr>
        <w:t xml:space="preserve"> Use case testing</w:t>
      </w:r>
      <w:bookmarkEnd w:id="22"/>
    </w:p>
    <w:p w:rsidR="00E14B0F" w:rsidRPr="00E14B0F" w:rsidRDefault="00E14B0F" w:rsidP="00E14B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6"/>
        <w:gridCol w:w="794"/>
        <w:gridCol w:w="5662"/>
      </w:tblGrid>
      <w:tr w:rsidR="00AB3165" w:rsidRPr="00E14B0F" w:rsidTr="007D1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b/>
                <w:sz w:val="24"/>
                <w:szCs w:val="24"/>
              </w:rPr>
              <w:t>Use case I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UC003</w:t>
            </w:r>
          </w:p>
        </w:tc>
      </w:tr>
      <w:tr w:rsidR="00AB3165" w:rsidRPr="00E14B0F" w:rsidTr="007D1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b/>
                <w:sz w:val="24"/>
                <w:szCs w:val="24"/>
              </w:rPr>
              <w:t>Use cas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F003 Search Existing User</w:t>
            </w:r>
          </w:p>
        </w:tc>
      </w:tr>
      <w:tr w:rsidR="00AB3165" w:rsidRPr="00E14B0F" w:rsidTr="007D1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 xml:space="preserve">To allow manager to search name of the staff in </w:t>
            </w:r>
            <w:proofErr w:type="spellStart"/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ReSMART</w:t>
            </w:r>
            <w:proofErr w:type="spellEnd"/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165" w:rsidRPr="00E14B0F" w:rsidTr="007D1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AB3165" w:rsidRPr="00E14B0F" w:rsidTr="007D1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Manager clicks “Search” in database.</w:t>
            </w:r>
          </w:p>
        </w:tc>
      </w:tr>
      <w:tr w:rsidR="00AB3165" w:rsidRPr="00E14B0F" w:rsidTr="007D1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b/>
                <w:sz w:val="24"/>
                <w:szCs w:val="24"/>
              </w:rPr>
              <w:t>Precondit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ReSMART</w:t>
            </w:r>
            <w:proofErr w:type="spellEnd"/>
            <w:r w:rsidRPr="00E14B0F">
              <w:rPr>
                <w:rFonts w:ascii="Times New Roman" w:hAnsi="Times New Roman" w:cs="Times New Roman"/>
                <w:sz w:val="24"/>
                <w:szCs w:val="24"/>
              </w:rPr>
              <w:t xml:space="preserve"> is in “on” and manager is logged in.</w:t>
            </w:r>
          </w:p>
        </w:tc>
      </w:tr>
      <w:tr w:rsidR="00AB3165" w:rsidRPr="00E14B0F" w:rsidTr="007D11F8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b/>
                <w:sz w:val="24"/>
                <w:szCs w:val="24"/>
              </w:rPr>
              <w:t>Scenario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</w:tr>
      <w:tr w:rsidR="00AB3165" w:rsidRPr="00E14B0F" w:rsidTr="007D1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b/>
                <w:sz w:val="24"/>
                <w:szCs w:val="24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Manager key in staff ID in the text box provided.</w:t>
            </w:r>
          </w:p>
        </w:tc>
      </w:tr>
      <w:tr w:rsidR="00AB3165" w:rsidRPr="00E14B0F" w:rsidTr="007D11F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Manager clicks on ‘Search’ button.</w:t>
            </w:r>
          </w:p>
        </w:tc>
      </w:tr>
      <w:tr w:rsidR="00AB3165" w:rsidRPr="00E14B0F" w:rsidTr="007D11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System will check the staff ID in the database (</w:t>
            </w:r>
            <w:proofErr w:type="spellStart"/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blStaff</w:t>
            </w:r>
            <w:proofErr w:type="spellEnd"/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B3165" w:rsidRPr="00E14B0F" w:rsidTr="007D11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System displays the Staff information.</w:t>
            </w:r>
          </w:p>
        </w:tc>
      </w:tr>
      <w:tr w:rsidR="00AB3165" w:rsidRPr="00E14B0F" w:rsidTr="007D11F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b/>
                <w:sz w:val="24"/>
                <w:szCs w:val="24"/>
              </w:rPr>
              <w:t>Alternate flow- Invalid staff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Manager either search staff ID less than 1 or search more than 500</w:t>
            </w:r>
          </w:p>
        </w:tc>
      </w:tr>
      <w:tr w:rsidR="00AB3165" w:rsidRPr="00E14B0F" w:rsidTr="007D11F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System displays a message and allow user to re insert.</w:t>
            </w:r>
          </w:p>
        </w:tc>
      </w:tr>
      <w:tr w:rsidR="00AB3165" w:rsidRPr="00E14B0F" w:rsidTr="007D11F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Back to flow 1.</w:t>
            </w:r>
          </w:p>
        </w:tc>
      </w:tr>
      <w:tr w:rsidR="00AB3165" w:rsidRPr="00E14B0F" w:rsidTr="007D11F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b/>
                <w:sz w:val="24"/>
                <w:szCs w:val="24"/>
              </w:rPr>
              <w:t>Alternate flow – Wrong staff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Manager search wrong staff ID.</w:t>
            </w:r>
          </w:p>
        </w:tc>
      </w:tr>
      <w:tr w:rsidR="00AB3165" w:rsidRPr="00E14B0F" w:rsidTr="007D11F8">
        <w:trPr>
          <w:trHeight w:val="5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Systems display message box “No match found”.</w:t>
            </w:r>
          </w:p>
        </w:tc>
      </w:tr>
      <w:tr w:rsidR="00AB3165" w:rsidRPr="00E14B0F" w:rsidTr="007D11F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System allows user to re insert.</w:t>
            </w:r>
          </w:p>
        </w:tc>
      </w:tr>
      <w:tr w:rsidR="00AB3165" w:rsidRPr="00E14B0F" w:rsidTr="007D11F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Back to flow 1.</w:t>
            </w:r>
          </w:p>
        </w:tc>
      </w:tr>
      <w:tr w:rsidR="00AB3165" w:rsidRPr="00E14B0F" w:rsidTr="007D1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b/>
                <w:sz w:val="24"/>
                <w:szCs w:val="24"/>
              </w:rPr>
              <w:t>Rul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he Staff ID not less than 1 and not more than 250.</w:t>
            </w:r>
          </w:p>
        </w:tc>
      </w:tr>
      <w:tr w:rsidR="00AB3165" w:rsidRPr="00E14B0F" w:rsidTr="007D11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Search activity with be end or go back to the main menu depends on selection of manager.</w:t>
            </w:r>
          </w:p>
        </w:tc>
      </w:tr>
    </w:tbl>
    <w:p w:rsidR="00AB3165" w:rsidRPr="004E425D" w:rsidRDefault="004E425D" w:rsidP="00AB316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425D">
        <w:rPr>
          <w:rFonts w:ascii="Times New Roman" w:hAnsi="Times New Roman" w:cs="Times New Roman"/>
          <w:sz w:val="24"/>
          <w:szCs w:val="24"/>
        </w:rPr>
        <w:t>Table 2.2.3.5</w:t>
      </w:r>
      <w:r w:rsidR="00AB3165" w:rsidRPr="004E425D">
        <w:rPr>
          <w:rFonts w:ascii="Times New Roman" w:hAnsi="Times New Roman" w:cs="Times New Roman"/>
          <w:sz w:val="24"/>
          <w:szCs w:val="24"/>
        </w:rPr>
        <w:t>a Search Existing User use case.</w:t>
      </w:r>
      <w:proofErr w:type="gramEnd"/>
    </w:p>
    <w:p w:rsidR="00AB3165" w:rsidRDefault="00AB3165" w:rsidP="001E1A16">
      <w:pPr>
        <w:jc w:val="center"/>
        <w:rPr>
          <w:b/>
        </w:rPr>
      </w:pPr>
    </w:p>
    <w:p w:rsidR="00AB3165" w:rsidRDefault="00AB3165" w:rsidP="001E1A16">
      <w:pPr>
        <w:jc w:val="center"/>
        <w:rPr>
          <w:b/>
        </w:rPr>
      </w:pPr>
    </w:p>
    <w:p w:rsidR="00AB3165" w:rsidRDefault="00AB3165" w:rsidP="001E1A16">
      <w:pPr>
        <w:jc w:val="center"/>
        <w:rPr>
          <w:b/>
        </w:rPr>
      </w:pPr>
    </w:p>
    <w:p w:rsidR="00AB3165" w:rsidRDefault="00AB3165" w:rsidP="001E1A16">
      <w:pPr>
        <w:jc w:val="center"/>
        <w:rPr>
          <w:b/>
        </w:rPr>
      </w:pPr>
    </w:p>
    <w:p w:rsidR="00AB3165" w:rsidRPr="00E06F57" w:rsidRDefault="00AB3165" w:rsidP="00AB31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72"/>
        <w:gridCol w:w="1835"/>
        <w:gridCol w:w="1872"/>
        <w:gridCol w:w="1825"/>
      </w:tblGrid>
      <w:tr w:rsidR="00AB3165" w:rsidRPr="00E14B0F" w:rsidTr="007D11F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b/>
                <w:sz w:val="24"/>
                <w:szCs w:val="24"/>
              </w:rPr>
              <w:t>Test condition I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b/>
                <w:sz w:val="24"/>
                <w:szCs w:val="24"/>
              </w:rPr>
              <w:t>Test condition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b/>
                <w:sz w:val="24"/>
                <w:szCs w:val="24"/>
              </w:rPr>
              <w:t>Test coverage I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b/>
                <w:sz w:val="24"/>
                <w:szCs w:val="24"/>
              </w:rPr>
              <w:t>Test coverag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b/>
                <w:sz w:val="24"/>
                <w:szCs w:val="24"/>
              </w:rPr>
              <w:t>Test data</w:t>
            </w:r>
          </w:p>
        </w:tc>
      </w:tr>
      <w:tr w:rsidR="00AB3165" w:rsidRPr="00E14B0F" w:rsidTr="007D11F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ON-03-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OV-03-0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Valid staff ID = 1</w:t>
            </w:r>
          </w:p>
          <w:p w:rsidR="00AB3165" w:rsidRPr="00E14B0F" w:rsidRDefault="00AB3165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165" w:rsidRPr="00E14B0F" w:rsidTr="007D11F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ON-03-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Alternate flow- Invalid Staff ID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OV-03-0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Alternate flow- Invalid Staff ID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Invalid Staff ID = 0 or  Invalid Staff ID = 251</w:t>
            </w:r>
          </w:p>
        </w:tc>
      </w:tr>
      <w:tr w:rsidR="00AB3165" w:rsidRPr="00E14B0F" w:rsidTr="007D11F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ON-03-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Alternate flow – Wrong Staff ID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OV-03-0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Alternate flow- Invalid Staff ID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Wrong Staff ID = 123</w:t>
            </w:r>
          </w:p>
        </w:tc>
      </w:tr>
    </w:tbl>
    <w:p w:rsidR="00AB3165" w:rsidRDefault="00AB3165" w:rsidP="00AB3165">
      <w:pPr>
        <w:tabs>
          <w:tab w:val="left" w:pos="1629"/>
        </w:tabs>
      </w:pPr>
    </w:p>
    <w:p w:rsidR="00C463D1" w:rsidRDefault="00C463D1" w:rsidP="00AB3165">
      <w:pPr>
        <w:tabs>
          <w:tab w:val="left" w:pos="1629"/>
        </w:tabs>
        <w:jc w:val="center"/>
        <w:rPr>
          <w:rFonts w:ascii="Times New Roman" w:hAnsi="Times New Roman" w:cs="Times New Roman"/>
          <w:sz w:val="24"/>
        </w:rPr>
      </w:pPr>
    </w:p>
    <w:p w:rsidR="00AB3165" w:rsidRPr="004E425D" w:rsidRDefault="004E425D" w:rsidP="00AB3165">
      <w:pPr>
        <w:tabs>
          <w:tab w:val="left" w:pos="1629"/>
        </w:tabs>
        <w:jc w:val="center"/>
        <w:rPr>
          <w:rFonts w:ascii="Times New Roman" w:hAnsi="Times New Roman" w:cs="Times New Roman"/>
          <w:sz w:val="24"/>
        </w:rPr>
      </w:pPr>
      <w:r w:rsidRPr="004E425D">
        <w:rPr>
          <w:rFonts w:ascii="Times New Roman" w:hAnsi="Times New Roman" w:cs="Times New Roman"/>
          <w:sz w:val="24"/>
        </w:rPr>
        <w:t>Table 2.2.3.5b</w:t>
      </w:r>
      <w:r w:rsidR="00AB3165" w:rsidRPr="004E425D">
        <w:rPr>
          <w:rFonts w:ascii="Times New Roman" w:hAnsi="Times New Roman" w:cs="Times New Roman"/>
          <w:sz w:val="24"/>
        </w:rPr>
        <w:t xml:space="preserve"> Search Existing User use case test condition &amp; coverage</w:t>
      </w:r>
    </w:p>
    <w:p w:rsidR="00AB3165" w:rsidRPr="004E425D" w:rsidRDefault="004E425D" w:rsidP="00AB3165">
      <w:pPr>
        <w:rPr>
          <w:rFonts w:ascii="Times New Roman" w:hAnsi="Times New Roman" w:cs="Times New Roman"/>
          <w:b/>
          <w:sz w:val="24"/>
        </w:rPr>
      </w:pPr>
      <w:r w:rsidRPr="004E425D">
        <w:rPr>
          <w:rFonts w:ascii="Times New Roman" w:hAnsi="Times New Roman" w:cs="Times New Roman"/>
          <w:b/>
          <w:sz w:val="24"/>
        </w:rPr>
        <w:lastRenderedPageBreak/>
        <w:t>2.3 Test Identification</w:t>
      </w:r>
    </w:p>
    <w:p w:rsidR="004E425D" w:rsidRDefault="004E425D" w:rsidP="00AB3165">
      <w:pPr>
        <w:pStyle w:val="Heading3"/>
      </w:pPr>
      <w:bookmarkStart w:id="23" w:name="_Toc450699987"/>
    </w:p>
    <w:p w:rsidR="00AB3165" w:rsidRDefault="004E425D" w:rsidP="00AB3165">
      <w:pPr>
        <w:pStyle w:val="Heading3"/>
      </w:pPr>
      <w:r>
        <w:t>2.3.3</w:t>
      </w:r>
      <w:r w:rsidR="00AB3165" w:rsidRPr="00884091">
        <w:t xml:space="preserve"> </w:t>
      </w:r>
      <w:bookmarkEnd w:id="23"/>
      <w:r w:rsidR="00AB3165">
        <w:t>Search Existing User</w:t>
      </w:r>
    </w:p>
    <w:p w:rsidR="00E14B0F" w:rsidRPr="00E14B0F" w:rsidRDefault="00E14B0F" w:rsidP="00E14B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2497"/>
        <w:gridCol w:w="1806"/>
        <w:gridCol w:w="1806"/>
        <w:gridCol w:w="1806"/>
      </w:tblGrid>
      <w:tr w:rsidR="00AB3165" w:rsidRPr="00E14B0F" w:rsidTr="007D11F8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b/>
                <w:sz w:val="24"/>
                <w:szCs w:val="24"/>
              </w:rPr>
              <w:t>Test Case ID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b/>
                <w:sz w:val="24"/>
                <w:szCs w:val="24"/>
              </w:rPr>
              <w:t>Test Coverage ID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b/>
                <w:sz w:val="24"/>
                <w:szCs w:val="24"/>
              </w:rPr>
              <w:t>Test Condition ID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b/>
                <w:sz w:val="24"/>
                <w:szCs w:val="24"/>
              </w:rPr>
              <w:t>Requirement ID</w:t>
            </w:r>
          </w:p>
        </w:tc>
      </w:tr>
      <w:tr w:rsidR="00AB3165" w:rsidRPr="00E14B0F" w:rsidTr="007D11F8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-03-00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Staff ID (0) Invalid</w:t>
            </w:r>
          </w:p>
          <w:p w:rsidR="00AB3165" w:rsidRPr="00E14B0F" w:rsidRDefault="00AB3165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OV-03-00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ON-03-00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REQ-FF03-001</w:t>
            </w:r>
          </w:p>
        </w:tc>
      </w:tr>
      <w:tr w:rsidR="00AB3165" w:rsidRPr="00E14B0F" w:rsidTr="007D11F8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-03-00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Staff ID (1) Valid</w:t>
            </w:r>
          </w:p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OV-03-00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ON-03-00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REQ-FF03-002</w:t>
            </w:r>
          </w:p>
        </w:tc>
      </w:tr>
      <w:tr w:rsidR="00AB3165" w:rsidRPr="00E14B0F" w:rsidTr="007D11F8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-03-00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Staff ID  (250) Valid</w:t>
            </w:r>
          </w:p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OV-03-00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ON-03-00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REQ-FF03-003</w:t>
            </w:r>
          </w:p>
        </w:tc>
      </w:tr>
      <w:tr w:rsidR="00AB3165" w:rsidRPr="00E14B0F" w:rsidTr="007D11F8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-03-00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Staff ID (251) Invalid</w:t>
            </w:r>
          </w:p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OV-03-00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ON-03-00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REQ-FF03-004</w:t>
            </w:r>
          </w:p>
        </w:tc>
      </w:tr>
      <w:tr w:rsidR="00AB3165" w:rsidRPr="00E14B0F" w:rsidTr="007D11F8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-03-00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Staff ID (500) Invalid</w:t>
            </w:r>
          </w:p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OV-03-0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ON-03-0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REQ-FF03-005</w:t>
            </w:r>
          </w:p>
        </w:tc>
      </w:tr>
      <w:tr w:rsidR="00AB3165" w:rsidRPr="00E14B0F" w:rsidTr="007D11F8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-03-00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Staff ID (211) Valid</w:t>
            </w:r>
          </w:p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OV-03-01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ON-03-01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REQ-FF03-006</w:t>
            </w:r>
          </w:p>
        </w:tc>
      </w:tr>
      <w:tr w:rsidR="00AB3165" w:rsidRPr="00E14B0F" w:rsidTr="007D11F8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-03-00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Staff ID (49) Valid</w:t>
            </w:r>
          </w:p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OV-03-0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ON-03-0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REQ-FF03-007</w:t>
            </w:r>
          </w:p>
        </w:tc>
      </w:tr>
      <w:tr w:rsidR="00AB3165" w:rsidRPr="00E14B0F" w:rsidTr="007D11F8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-03-00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Session verification Staff ID Main flow</w:t>
            </w:r>
          </w:p>
          <w:p w:rsidR="00AB3165" w:rsidRPr="00E14B0F" w:rsidRDefault="00AB3165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OV-03-0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ON-03-0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REQ-FF03-008</w:t>
            </w:r>
          </w:p>
        </w:tc>
      </w:tr>
      <w:tr w:rsidR="00AB3165" w:rsidRPr="00E14B0F" w:rsidTr="007D11F8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-03-00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Session verification Alternate flow-  Search Invalid Staff ID</w:t>
            </w:r>
          </w:p>
          <w:p w:rsidR="00AB3165" w:rsidRPr="00E14B0F" w:rsidRDefault="00AB3165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OV-03-0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ON-03-0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REQ-FF03-009</w:t>
            </w:r>
          </w:p>
        </w:tc>
      </w:tr>
      <w:tr w:rsidR="00AB3165" w:rsidRPr="00E14B0F" w:rsidTr="007D11F8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-03-01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65" w:rsidRPr="00E14B0F" w:rsidRDefault="00AB3165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Session verification  Alternate flow- Search Wrong Staff ID</w:t>
            </w:r>
          </w:p>
          <w:p w:rsidR="00AB3165" w:rsidRPr="00E14B0F" w:rsidRDefault="00AB3165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OV-03-01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TCON-03-01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65" w:rsidRPr="00E14B0F" w:rsidRDefault="00AB3165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B0F">
              <w:rPr>
                <w:rFonts w:ascii="Times New Roman" w:hAnsi="Times New Roman" w:cs="Times New Roman"/>
                <w:sz w:val="24"/>
                <w:szCs w:val="24"/>
              </w:rPr>
              <w:t>REQ-FF03-010</w:t>
            </w:r>
          </w:p>
        </w:tc>
      </w:tr>
    </w:tbl>
    <w:p w:rsidR="00AB3165" w:rsidRPr="004E425D" w:rsidRDefault="004E425D" w:rsidP="004E425D">
      <w:pPr>
        <w:jc w:val="center"/>
        <w:rPr>
          <w:rFonts w:ascii="Times New Roman" w:hAnsi="Times New Roman" w:cs="Times New Roman"/>
        </w:rPr>
      </w:pPr>
      <w:r w:rsidRPr="004E425D">
        <w:rPr>
          <w:rFonts w:ascii="Times New Roman" w:hAnsi="Times New Roman" w:cs="Times New Roman"/>
          <w:sz w:val="24"/>
        </w:rPr>
        <w:t>Table 2.3.3</w:t>
      </w:r>
      <w:r w:rsidR="00AB3165" w:rsidRPr="004E425D">
        <w:rPr>
          <w:rFonts w:ascii="Times New Roman" w:hAnsi="Times New Roman" w:cs="Times New Roman"/>
          <w:sz w:val="24"/>
        </w:rPr>
        <w:t xml:space="preserve"> Search Existing User test identification</w:t>
      </w:r>
    </w:p>
    <w:p w:rsidR="00AB3165" w:rsidRDefault="00AB3165" w:rsidP="00AB3165"/>
    <w:p w:rsidR="00AB3165" w:rsidRDefault="00AB3165" w:rsidP="001E1A16">
      <w:pPr>
        <w:jc w:val="center"/>
        <w:rPr>
          <w:b/>
        </w:rPr>
      </w:pPr>
    </w:p>
    <w:p w:rsidR="00AB3165" w:rsidRDefault="00AB3165" w:rsidP="001E1A16">
      <w:pPr>
        <w:jc w:val="center"/>
        <w:rPr>
          <w:b/>
        </w:rPr>
      </w:pPr>
    </w:p>
    <w:p w:rsidR="00AB3165" w:rsidRDefault="00AB3165" w:rsidP="001E1A16">
      <w:pPr>
        <w:jc w:val="center"/>
        <w:rPr>
          <w:b/>
        </w:rPr>
      </w:pPr>
    </w:p>
    <w:p w:rsidR="00AB3165" w:rsidRDefault="00AB3165" w:rsidP="001E1A16">
      <w:pPr>
        <w:jc w:val="center"/>
        <w:rPr>
          <w:b/>
        </w:rPr>
      </w:pPr>
    </w:p>
    <w:p w:rsidR="00AB3165" w:rsidRDefault="00AB3165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4E425D">
      <w:pPr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E14B0F" w:rsidRDefault="004E425D" w:rsidP="00E14B0F">
      <w:pPr>
        <w:pStyle w:val="Heading2"/>
      </w:pPr>
      <w:r>
        <w:lastRenderedPageBreak/>
        <w:t>2.2.4</w:t>
      </w:r>
      <w:r w:rsidR="00E14B0F">
        <w:t xml:space="preserve"> </w:t>
      </w:r>
      <w:r w:rsidR="00A83D44">
        <w:t>Delete Existing user</w:t>
      </w:r>
    </w:p>
    <w:p w:rsidR="00E14B0F" w:rsidRPr="00E06F57" w:rsidRDefault="00E14B0F" w:rsidP="00E14B0F">
      <w:r w:rsidRPr="00E06F57">
        <w:t>Test Case ID: TC-0</w:t>
      </w:r>
      <w:r w:rsidR="00A83D44">
        <w:t>4</w:t>
      </w:r>
      <w:r w:rsidRPr="00E06F57">
        <w:t xml:space="preserve">             </w:t>
      </w:r>
    </w:p>
    <w:p w:rsidR="00E14B0F" w:rsidRPr="00E06F57" w:rsidRDefault="00E14B0F" w:rsidP="00E14B0F">
      <w:r w:rsidRPr="00E06F57">
        <w:t>Feature ID: F0</w:t>
      </w:r>
      <w:r w:rsidR="00A83D44">
        <w:t>04</w:t>
      </w:r>
    </w:p>
    <w:p w:rsidR="00E14B0F" w:rsidRPr="00E06F57" w:rsidRDefault="00E14B0F" w:rsidP="00E14B0F">
      <w:r w:rsidRPr="00E06F57">
        <w:t xml:space="preserve">Test Technique: </w:t>
      </w:r>
    </w:p>
    <w:p w:rsidR="00E14B0F" w:rsidRPr="00E06F57" w:rsidRDefault="00E14B0F" w:rsidP="00E14B0F">
      <w:pPr>
        <w:pStyle w:val="ListParagraph"/>
        <w:numPr>
          <w:ilvl w:val="0"/>
          <w:numId w:val="2"/>
        </w:numPr>
      </w:pPr>
      <w:r w:rsidRPr="00E06F57">
        <w:t>Equivalence partitioning (EP)</w:t>
      </w:r>
    </w:p>
    <w:p w:rsidR="00E14B0F" w:rsidRPr="00E06F57" w:rsidRDefault="00E14B0F" w:rsidP="00E14B0F">
      <w:pPr>
        <w:pStyle w:val="ListParagraph"/>
        <w:numPr>
          <w:ilvl w:val="0"/>
          <w:numId w:val="2"/>
        </w:numPr>
      </w:pPr>
      <w:r w:rsidRPr="00E06F57">
        <w:t>Boundary value analysis (BV)</w:t>
      </w:r>
    </w:p>
    <w:p w:rsidR="00E14B0F" w:rsidRPr="00E06F57" w:rsidRDefault="00E14B0F" w:rsidP="00E14B0F">
      <w:pPr>
        <w:pStyle w:val="ListParagraph"/>
        <w:numPr>
          <w:ilvl w:val="0"/>
          <w:numId w:val="2"/>
        </w:numPr>
      </w:pPr>
      <w:r w:rsidRPr="00E06F57">
        <w:t>State transition testing</w:t>
      </w:r>
    </w:p>
    <w:p w:rsidR="00E14B0F" w:rsidRPr="00E06F57" w:rsidRDefault="00E14B0F" w:rsidP="00E14B0F">
      <w:pPr>
        <w:pStyle w:val="ListParagraph"/>
        <w:numPr>
          <w:ilvl w:val="0"/>
          <w:numId w:val="2"/>
        </w:numPr>
      </w:pPr>
      <w:r w:rsidRPr="00E06F57">
        <w:t>Use case testing</w:t>
      </w: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1E1A16">
      <w:pPr>
        <w:jc w:val="center"/>
        <w:rPr>
          <w:b/>
        </w:rPr>
      </w:pPr>
    </w:p>
    <w:p w:rsidR="00E14B0F" w:rsidRDefault="00E14B0F" w:rsidP="00A83D44">
      <w:pPr>
        <w:rPr>
          <w:b/>
        </w:rPr>
      </w:pPr>
    </w:p>
    <w:p w:rsidR="00C463D1" w:rsidRDefault="00C463D1" w:rsidP="00A83D44">
      <w:pPr>
        <w:rPr>
          <w:b/>
        </w:rPr>
      </w:pPr>
    </w:p>
    <w:p w:rsidR="00C463D1" w:rsidRDefault="00C463D1" w:rsidP="00A83D44">
      <w:pPr>
        <w:rPr>
          <w:b/>
        </w:rPr>
      </w:pPr>
    </w:p>
    <w:p w:rsidR="004E425D" w:rsidRDefault="004E425D" w:rsidP="004E425D">
      <w:r w:rsidRPr="00E06F57">
        <w:lastRenderedPageBreak/>
        <w:t xml:space="preserve">Result Analysis Method: </w:t>
      </w:r>
    </w:p>
    <w:p w:rsidR="004E425D" w:rsidRPr="00E06F57" w:rsidRDefault="004E425D" w:rsidP="004E425D"/>
    <w:p w:rsidR="004E425D" w:rsidRDefault="004E425D" w:rsidP="004E425D">
      <w:pPr>
        <w:pStyle w:val="Heading3"/>
      </w:pPr>
      <w:r w:rsidRPr="00E06F57">
        <w:t>2.2.</w:t>
      </w:r>
      <w:r>
        <w:t>4</w:t>
      </w:r>
      <w:r w:rsidRPr="00E06F57">
        <w:t>.1 Equivalence partitioning</w:t>
      </w:r>
    </w:p>
    <w:p w:rsidR="007D11F8" w:rsidRDefault="007D11F8" w:rsidP="004E425D">
      <w:pPr>
        <w:rPr>
          <w:b/>
        </w:rPr>
      </w:pPr>
    </w:p>
    <w:tbl>
      <w:tblPr>
        <w:tblStyle w:val="TableGrid"/>
        <w:tblW w:w="9988" w:type="dxa"/>
        <w:tblLayout w:type="fixed"/>
        <w:tblLook w:val="04A0" w:firstRow="1" w:lastRow="0" w:firstColumn="1" w:lastColumn="0" w:noHBand="0" w:noVBand="1"/>
      </w:tblPr>
      <w:tblGrid>
        <w:gridCol w:w="4994"/>
        <w:gridCol w:w="4994"/>
      </w:tblGrid>
      <w:tr w:rsidR="007D11F8" w:rsidRPr="00A83D44" w:rsidTr="007D11F8">
        <w:trPr>
          <w:trHeight w:val="386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Equivalence Partitioning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Boundary Value Analysis</w:t>
            </w:r>
          </w:p>
        </w:tc>
      </w:tr>
      <w:tr w:rsidR="007D11F8" w:rsidRPr="00A83D44" w:rsidTr="007D11F8">
        <w:trPr>
          <w:trHeight w:val="9692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1F8" w:rsidRPr="00A83D44" w:rsidRDefault="002B6AE6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47712" behindDoc="0" locked="0" layoutInCell="1" allowOverlap="1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77469</wp:posOffset>
                      </wp:positionV>
                      <wp:extent cx="1654810" cy="0"/>
                      <wp:effectExtent l="0" t="76200" r="21590" b="114300"/>
                      <wp:wrapNone/>
                      <wp:docPr id="552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4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130.5pt;margin-top:6.1pt;width:130.3pt;height:0;flip:y;z-index:252147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" strokecolor="black [3213]">
                      <v:stroke endarrow="open"/>
                    </v:shape>
                  </w:pict>
                </mc:Fallback>
              </mc:AlternateContent>
            </w:r>
            <w:r w:rsidR="007D11F8"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Valid</w:t>
            </w:r>
          </w:p>
          <w:p w:rsidR="007D11F8" w:rsidRPr="00A83D44" w:rsidRDefault="002B6AE6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66040</wp:posOffset>
                      </wp:positionV>
                      <wp:extent cx="794385" cy="304800"/>
                      <wp:effectExtent l="0" t="57150" r="0" b="19050"/>
                      <wp:wrapNone/>
                      <wp:docPr id="55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438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0pt;margin-top:5.2pt;width:62.55pt;height:24pt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" strokecolor="black [3213]">
                      <v:stroke endarrow="open"/>
                    </v:shape>
                  </w:pict>
                </mc:Fallback>
              </mc:AlternateContent>
            </w:r>
          </w:p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1F8" w:rsidRPr="00A83D44" w:rsidRDefault="002B6AE6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25730</wp:posOffset>
                      </wp:positionV>
                      <wp:extent cx="794385" cy="294005"/>
                      <wp:effectExtent l="0" t="0" r="81915" b="67945"/>
                      <wp:wrapNone/>
                      <wp:docPr id="550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4385" cy="294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30pt;margin-top:9.9pt;width:62.55pt;height:23.1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" strokecolor="black [3213]">
                      <v:stroke endarrow="open"/>
                    </v:shape>
                  </w:pict>
                </mc:Fallback>
              </mc:AlternateContent>
            </w:r>
            <w:r w:rsidR="007D11F8"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</w:p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1F8" w:rsidRPr="00A83D44" w:rsidRDefault="002B6AE6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83820</wp:posOffset>
                      </wp:positionV>
                      <wp:extent cx="1515745" cy="566420"/>
                      <wp:effectExtent l="0" t="0" r="84455" b="81280"/>
                      <wp:wrapNone/>
                      <wp:docPr id="549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5745" cy="566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141.45pt;margin-top:6.6pt;width:119.35pt;height:44.6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" strokecolor="black [3213]">
                      <v:stroke endarrow="open"/>
                    </v:shape>
                  </w:pict>
                </mc:Fallback>
              </mc:AlternateContent>
            </w:r>
            <w:r w:rsidR="007D11F8"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Invalid</w:t>
            </w:r>
          </w:p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1F8" w:rsidRPr="00A83D44" w:rsidRDefault="002B6AE6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56928" behindDoc="0" locked="0" layoutInCell="1" allowOverlap="1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55879</wp:posOffset>
                      </wp:positionV>
                      <wp:extent cx="1654175" cy="0"/>
                      <wp:effectExtent l="0" t="76200" r="22225" b="114300"/>
                      <wp:wrapNone/>
                      <wp:docPr id="548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4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141pt;margin-top:4.4pt;width:130.25pt;height:0;flip:y;z-index:252156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55245</wp:posOffset>
                      </wp:positionV>
                      <wp:extent cx="794385" cy="304800"/>
                      <wp:effectExtent l="0" t="57150" r="0" b="19050"/>
                      <wp:wrapNone/>
                      <wp:docPr id="547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438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36.85pt;margin-top:4.35pt;width:62.55pt;height:24pt;flip:y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436245</wp:posOffset>
                      </wp:positionV>
                      <wp:extent cx="794385" cy="293370"/>
                      <wp:effectExtent l="0" t="0" r="81915" b="68580"/>
                      <wp:wrapNone/>
                      <wp:docPr id="546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4385" cy="293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36.85pt;margin-top:34.35pt;width:62.55pt;height:23.1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" strokecolor="black [3213]">
                      <v:stroke endarrow="open"/>
                    </v:shape>
                  </w:pict>
                </mc:Fallback>
              </mc:AlternateContent>
            </w:r>
            <w:r w:rsidR="007D11F8"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Valid</w:t>
            </w:r>
          </w:p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Output </w:t>
            </w:r>
          </w:p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1F8" w:rsidRPr="00A83D44" w:rsidRDefault="002B6AE6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54880" behindDoc="0" locked="0" layoutInCell="1" allowOverlap="1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38099</wp:posOffset>
                      </wp:positionV>
                      <wp:extent cx="1654175" cy="0"/>
                      <wp:effectExtent l="0" t="76200" r="22225" b="114300"/>
                      <wp:wrapNone/>
                      <wp:docPr id="545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4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141pt;margin-top:3pt;width:130.25pt;height:0;flip:y;z-index:252154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88265</wp:posOffset>
                      </wp:positionV>
                      <wp:extent cx="1675765" cy="942975"/>
                      <wp:effectExtent l="0" t="0" r="57785" b="66675"/>
                      <wp:wrapNone/>
                      <wp:docPr id="544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5765" cy="942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" o:spid="_x0000_s1026" type="#_x0000_t32" style="position:absolute;margin-left:141.75pt;margin-top:6.95pt;width:131.95pt;height:74.2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" strokecolor="black [3213]">
                      <v:stroke endarrow="open"/>
                    </v:shape>
                  </w:pict>
                </mc:Fallback>
              </mc:AlternateContent>
            </w:r>
            <w:r w:rsidR="007D11F8"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Invalid</w:t>
            </w:r>
          </w:p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2B6AE6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2153856" behindDoc="0" locked="0" layoutInCell="1" allowOverlap="1">
                      <wp:simplePos x="0" y="0"/>
                      <wp:positionH relativeFrom="column">
                        <wp:posOffset>2472054</wp:posOffset>
                      </wp:positionH>
                      <wp:positionV relativeFrom="paragraph">
                        <wp:posOffset>5274310</wp:posOffset>
                      </wp:positionV>
                      <wp:extent cx="0" cy="552450"/>
                      <wp:effectExtent l="0" t="0" r="19050" b="19050"/>
                      <wp:wrapNone/>
                      <wp:docPr id="543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z-index:252153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4.65pt,415.3pt" to="194.65pt,4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5060950</wp:posOffset>
                      </wp:positionV>
                      <wp:extent cx="444500" cy="295275"/>
                      <wp:effectExtent l="0" t="0" r="0" b="0"/>
                      <wp:wrapNone/>
                      <wp:docPr id="5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9C5646" w:rsidRPr="004F53DE" w:rsidRDefault="009C5646" w:rsidP="007D11F8">
                                  <w:pPr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4" type="#_x0000_t202" style="position:absolute;left:0;text-align:left;margin-left:177.55pt;margin-top:398.5pt;width:35pt;height:23.2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" filled="f" stroked="f">
                      <v:textbox>
                        <w:txbxContent>
                          <w:p w:rsidR="009C5646" w:rsidRPr="004F53DE" w:rsidRDefault="009C5646" w:rsidP="007D11F8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069205</wp:posOffset>
                      </wp:positionV>
                      <wp:extent cx="481965" cy="295275"/>
                      <wp:effectExtent l="0" t="0" r="0" b="0"/>
                      <wp:wrapNone/>
                      <wp:docPr id="5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96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9C5646" w:rsidRPr="004F53DE" w:rsidRDefault="009C5646" w:rsidP="007D11F8">
                                  <w:pPr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>2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5" type="#_x0000_t202" style="position:absolute;left:0;text-align:left;margin-left:21.35pt;margin-top:399.15pt;width:37.95pt;height:23.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" filled="f" stroked="f">
                      <v:textbox>
                        <w:txbxContent>
                          <w:p w:rsidR="009C5646" w:rsidRPr="004F53DE" w:rsidRDefault="009C5646" w:rsidP="007D11F8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2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3232150</wp:posOffset>
                      </wp:positionV>
                      <wp:extent cx="445135" cy="295275"/>
                      <wp:effectExtent l="0" t="0" r="0" b="0"/>
                      <wp:wrapNone/>
                      <wp:docPr id="5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9C5646" w:rsidRDefault="009C5646" w:rsidP="007D11F8">
                                  <w:r>
                                    <w:t>2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6" type="#_x0000_t202" style="position:absolute;left:0;text-align:left;margin-left:179.1pt;margin-top:254.5pt;width:35.05pt;height:23.2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" filled="f" stroked="f">
                      <v:textbox>
                        <w:txbxContent>
                          <w:p w:rsidR="009C5646" w:rsidRDefault="009C5646" w:rsidP="007D11F8">
                            <w:r>
                              <w:t>2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697230</wp:posOffset>
                      </wp:positionV>
                      <wp:extent cx="1666875" cy="276225"/>
                      <wp:effectExtent l="0" t="0" r="9525" b="9525"/>
                      <wp:wrapNone/>
                      <wp:docPr id="5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9C5646" w:rsidRPr="003E4A80" w:rsidRDefault="009C5646" w:rsidP="007D11F8">
                                  <w:r w:rsidRPr="00656487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4A80">
                                    <w:t xml:space="preserve">1 &lt;= </w:t>
                                  </w:r>
                                  <w:proofErr w:type="spellStart"/>
                                  <w:r w:rsidRPr="003E4A80">
                                    <w:t>staffID</w:t>
                                  </w:r>
                                  <w:proofErr w:type="spellEnd"/>
                                  <w:r w:rsidRPr="003E4A80">
                                    <w:t xml:space="preserve"> &lt;= </w:t>
                                  </w:r>
                                  <w:r>
                                    <w:t>250</w:t>
                                  </w:r>
                                </w:p>
                                <w:p w:rsidR="009C5646" w:rsidRDefault="009C5646" w:rsidP="007D11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7" type="#_x0000_t202" style="position:absolute;left:0;text-align:left;margin-left:48.05pt;margin-top:54.9pt;width:131.25pt;height:21.7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" stroked="f">
                      <v:textbox>
                        <w:txbxContent>
                          <w:p w:rsidR="009C5646" w:rsidRPr="003E4A80" w:rsidRDefault="009C5646" w:rsidP="007D11F8">
                            <w:r w:rsidRPr="006564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4A80">
                              <w:t xml:space="preserve">1 &lt;= staffID &lt;= </w:t>
                            </w:r>
                            <w:r>
                              <w:t>250</w:t>
                            </w:r>
                          </w:p>
                          <w:p w:rsidR="009C5646" w:rsidRDefault="009C5646" w:rsidP="007D11F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>
                      <wp:simplePos x="0" y="0"/>
                      <wp:positionH relativeFrom="column">
                        <wp:posOffset>-1374775</wp:posOffset>
                      </wp:positionH>
                      <wp:positionV relativeFrom="paragraph">
                        <wp:posOffset>1630680</wp:posOffset>
                      </wp:positionV>
                      <wp:extent cx="1515745" cy="42545"/>
                      <wp:effectExtent l="0" t="76200" r="8255" b="71755"/>
                      <wp:wrapNone/>
                      <wp:docPr id="538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15745" cy="42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-108.25pt;margin-top:128.4pt;width:119.35pt;height:3.35pt;flip: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5583555</wp:posOffset>
                      </wp:positionV>
                      <wp:extent cx="1876425" cy="276225"/>
                      <wp:effectExtent l="0" t="0" r="9525" b="9525"/>
                      <wp:wrapNone/>
                      <wp:docPr id="5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9C5646" w:rsidRPr="004F53DE" w:rsidRDefault="009C5646" w:rsidP="007D11F8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lang w:val="en-MY"/>
                                    </w:rPr>
                                    <w:t>staffID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val="en-MY"/>
                                    </w:rPr>
                                    <w:t xml:space="preserve"> &gt; 250</w:t>
                                  </w:r>
                                </w:p>
                                <w:p w:rsidR="009C5646" w:rsidRDefault="009C5646" w:rsidP="007D11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8" type="#_x0000_t202" style="position:absolute;left:0;text-align:left;margin-left:46.55pt;margin-top:439.65pt;width:147.75pt;height:21.7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" stroked="f">
                      <v:textbox>
                        <w:txbxContent>
                          <w:p w:rsidR="009C5646" w:rsidRPr="004F53DE" w:rsidRDefault="009C5646" w:rsidP="007D11F8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staffID &gt; 250</w:t>
                            </w:r>
                          </w:p>
                          <w:p w:rsidR="009C5646" w:rsidRDefault="009C5646" w:rsidP="007D11F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2459355</wp:posOffset>
                      </wp:positionV>
                      <wp:extent cx="1876425" cy="295275"/>
                      <wp:effectExtent l="0" t="0" r="9525" b="9525"/>
                      <wp:wrapNone/>
                      <wp:docPr id="5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9C5646" w:rsidRPr="004F53DE" w:rsidRDefault="009C5646" w:rsidP="007D11F8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lang w:val="en-MY"/>
                                    </w:rPr>
                                    <w:t>staffID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val="en-MY"/>
                                    </w:rPr>
                                    <w:t xml:space="preserve"> &gt; 2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9" type="#_x0000_t202" style="position:absolute;left:0;text-align:left;margin-left:42.8pt;margin-top:193.65pt;width:147.75pt;height:23.2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" stroked="f">
                      <v:textbox>
                        <w:txbxContent>
                          <w:p w:rsidR="009C5646" w:rsidRPr="004F53DE" w:rsidRDefault="009C5646" w:rsidP="007D11F8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staffID &gt; 2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3754755</wp:posOffset>
                      </wp:positionV>
                      <wp:extent cx="1696085" cy="266700"/>
                      <wp:effectExtent l="0" t="0" r="0" b="0"/>
                      <wp:wrapNone/>
                      <wp:docPr id="5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608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9C5646" w:rsidRPr="003E4A80" w:rsidRDefault="009C5646" w:rsidP="007D11F8">
                                  <w:r w:rsidRPr="003E4A80">
                                    <w:t xml:space="preserve">1 &lt;= </w:t>
                                  </w:r>
                                  <w:proofErr w:type="spellStart"/>
                                  <w:r w:rsidRPr="003E4A80">
                                    <w:t>staffID</w:t>
                                  </w:r>
                                  <w:proofErr w:type="spellEnd"/>
                                  <w:r w:rsidRPr="003E4A80">
                                    <w:t xml:space="preserve"> &lt;= </w:t>
                                  </w:r>
                                  <w:r>
                                    <w:t>250</w:t>
                                  </w:r>
                                </w:p>
                                <w:p w:rsidR="009C5646" w:rsidRPr="003C0362" w:rsidRDefault="009C5646" w:rsidP="007D11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0" type="#_x0000_t202" style="position:absolute;left:0;text-align:left;margin-left:53.3pt;margin-top:295.65pt;width:133.55pt;height:21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" stroked="f">
                      <v:textbox>
                        <w:txbxContent>
                          <w:p w:rsidR="009C5646" w:rsidRPr="003E4A80" w:rsidRDefault="009C5646" w:rsidP="007D11F8">
                            <w:r w:rsidRPr="003E4A80">
                              <w:t xml:space="preserve">1 &lt;= staffID &lt;= </w:t>
                            </w:r>
                            <w:r>
                              <w:t>250</w:t>
                            </w:r>
                          </w:p>
                          <w:p w:rsidR="009C5646" w:rsidRPr="003C0362" w:rsidRDefault="009C5646" w:rsidP="007D11F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4681220</wp:posOffset>
                      </wp:positionV>
                      <wp:extent cx="1533525" cy="238125"/>
                      <wp:effectExtent l="0" t="0" r="9525" b="9525"/>
                      <wp:wrapNone/>
                      <wp:docPr id="5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9C5646" w:rsidRDefault="009C5646" w:rsidP="007D11F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t>staffID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= 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1" type="#_x0000_t202" style="position:absolute;left:0;text-align:left;margin-left:59.3pt;margin-top:368.6pt;width:120.75pt;height:18.7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" stroked="f">
                      <v:textbox>
                        <w:txbxContent>
                          <w:p w:rsidR="009C5646" w:rsidRDefault="009C5646" w:rsidP="007D11F8">
                            <w:pPr>
                              <w:jc w:val="center"/>
                            </w:pPr>
                            <w:r>
                              <w:t xml:space="preserve"> staffID = nu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77408" behindDoc="0" locked="0" layoutInCell="1" allowOverlap="1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4814569</wp:posOffset>
                      </wp:positionV>
                      <wp:extent cx="123190" cy="0"/>
                      <wp:effectExtent l="38100" t="76200" r="10160" b="114300"/>
                      <wp:wrapNone/>
                      <wp:docPr id="53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42.1pt;margin-top:379.1pt;width:9.7pt;height:0;flip:x;z-index:252177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76384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3881119</wp:posOffset>
                      </wp:positionV>
                      <wp:extent cx="123190" cy="0"/>
                      <wp:effectExtent l="38100" t="76200" r="10160" b="114300"/>
                      <wp:wrapNone/>
                      <wp:docPr id="532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41.35pt;margin-top:305.6pt;width:9.7pt;height:0;flip:x;z-index:252176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74336" behindDoc="0" locked="0" layoutInCell="1" allowOverlap="1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4814569</wp:posOffset>
                      </wp:positionV>
                      <wp:extent cx="114300" cy="0"/>
                      <wp:effectExtent l="0" t="76200" r="19050" b="114300"/>
                      <wp:wrapNone/>
                      <wp:docPr id="531" name="Straight Arrow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1" o:spid="_x0000_s1026" type="#_x0000_t32" style="position:absolute;margin-left:185.3pt;margin-top:379.1pt;width:9pt;height:0;z-index:252174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73312" behindDoc="0" locked="0" layoutInCell="1" allowOverlap="1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3890644</wp:posOffset>
                      </wp:positionV>
                      <wp:extent cx="114300" cy="0"/>
                      <wp:effectExtent l="0" t="76200" r="19050" b="114300"/>
                      <wp:wrapNone/>
                      <wp:docPr id="530" name="Straight Arrow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0" o:spid="_x0000_s1026" type="#_x0000_t32" style="position:absolute;margin-left:185.3pt;margin-top:306.35pt;width:9pt;height:0;z-index:252173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33376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671319</wp:posOffset>
                      </wp:positionV>
                      <wp:extent cx="123190" cy="0"/>
                      <wp:effectExtent l="38100" t="76200" r="10160" b="114300"/>
                      <wp:wrapNone/>
                      <wp:docPr id="529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38.3pt;margin-top:131.6pt;width:9.7pt;height:0;flip:x;z-index:252133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78432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5700394</wp:posOffset>
                      </wp:positionV>
                      <wp:extent cx="123190" cy="0"/>
                      <wp:effectExtent l="38100" t="76200" r="10160" b="114300"/>
                      <wp:wrapNone/>
                      <wp:docPr id="528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36.85pt;margin-top:448.85pt;width:9.7pt;height:0;flip:x;z-index:252178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58976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5526404</wp:posOffset>
                      </wp:positionV>
                      <wp:extent cx="1990725" cy="0"/>
                      <wp:effectExtent l="38100" t="76200" r="28575" b="114300"/>
                      <wp:wrapNone/>
                      <wp:docPr id="527" name="Straight Arrow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" o:spid="_x0000_s1026" type="#_x0000_t32" style="position:absolute;margin-left:38.3pt;margin-top:435.15pt;width:156.75pt;height:0;z-index:252158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2148736" behindDoc="0" locked="0" layoutInCell="1" allowOverlap="1">
                      <wp:simplePos x="0" y="0"/>
                      <wp:positionH relativeFrom="column">
                        <wp:posOffset>483234</wp:posOffset>
                      </wp:positionH>
                      <wp:positionV relativeFrom="paragraph">
                        <wp:posOffset>5283835</wp:posOffset>
                      </wp:positionV>
                      <wp:extent cx="0" cy="552450"/>
                      <wp:effectExtent l="0" t="0" r="19050" b="19050"/>
                      <wp:wrapNone/>
                      <wp:docPr id="526" name="Straight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" o:spid="_x0000_s1026" style="position:absolute;z-index:252148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05pt,416.05pt" to="38.05pt,4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75360" behindDoc="0" locked="0" layoutInCell="1" allowOverlap="1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5700394</wp:posOffset>
                      </wp:positionV>
                      <wp:extent cx="114300" cy="0"/>
                      <wp:effectExtent l="0" t="76200" r="19050" b="114300"/>
                      <wp:wrapNone/>
                      <wp:docPr id="525" name="Straight Arrow Connecto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2" o:spid="_x0000_s1026" type="#_x0000_t32" style="position:absolute;margin-left:185.3pt;margin-top:448.85pt;width:9pt;height:0;z-index:252175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4116705</wp:posOffset>
                      </wp:positionV>
                      <wp:extent cx="218440" cy="295275"/>
                      <wp:effectExtent l="0" t="0" r="0" b="0"/>
                      <wp:wrapNone/>
                      <wp:docPr id="5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9C5646" w:rsidRDefault="009C5646" w:rsidP="007D11F8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2" type="#_x0000_t202" style="position:absolute;left:0;text-align:left;margin-left:183.05pt;margin-top:324.15pt;width:17.2pt;height:23.2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" filled="f" stroked="f">
                      <v:textbox>
                        <w:txbxContent>
                          <w:p w:rsidR="009C5646" w:rsidRDefault="009C5646" w:rsidP="007D11F8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116705</wp:posOffset>
                      </wp:positionV>
                      <wp:extent cx="218440" cy="295275"/>
                      <wp:effectExtent l="0" t="0" r="0" b="0"/>
                      <wp:wrapNone/>
                      <wp:docPr id="5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9C5646" w:rsidRDefault="009C5646" w:rsidP="007D11F8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3" type="#_x0000_t202" style="position:absolute;left:0;text-align:left;margin-left:32.25pt;margin-top:324.15pt;width:17.2pt;height:23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" filled="f" stroked="f">
                      <v:textbox>
                        <w:txbxContent>
                          <w:p w:rsidR="009C5646" w:rsidRDefault="009C5646" w:rsidP="007D11F8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41568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3682364</wp:posOffset>
                      </wp:positionV>
                      <wp:extent cx="1933575" cy="0"/>
                      <wp:effectExtent l="38100" t="76200" r="28575" b="114300"/>
                      <wp:wrapNone/>
                      <wp:docPr id="522" name="Straight Arrow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42pt;margin-top:289.95pt;width:152.25pt;height:0;z-index:252141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3442970</wp:posOffset>
                      </wp:positionV>
                      <wp:extent cx="1333500" cy="238125"/>
                      <wp:effectExtent l="0" t="0" r="0" b="9525"/>
                      <wp:wrapNone/>
                      <wp:docPr id="5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9C5646" w:rsidRDefault="009C5646" w:rsidP="007D11F8">
                                  <w:pPr>
                                    <w:jc w:val="center"/>
                                  </w:pPr>
                                  <w:r>
                                    <w:t>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4" type="#_x0000_t202" style="position:absolute;left:0;text-align:left;margin-left:69.05pt;margin-top:271.1pt;width:105pt;height:18.7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" stroked="f">
                      <v:textbox>
                        <w:txbxContent>
                          <w:p w:rsidR="009C5646" w:rsidRDefault="009C5646" w:rsidP="007D11F8">
                            <w:pPr>
                              <w:jc w:val="center"/>
                            </w:pPr>
                            <w:r>
                              <w:t>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2139520" behindDoc="0" locked="0" layoutInCell="1" allowOverlap="1">
                      <wp:simplePos x="0" y="0"/>
                      <wp:positionH relativeFrom="column">
                        <wp:posOffset>530859</wp:posOffset>
                      </wp:positionH>
                      <wp:positionV relativeFrom="paragraph">
                        <wp:posOffset>3445510</wp:posOffset>
                      </wp:positionV>
                      <wp:extent cx="0" cy="552450"/>
                      <wp:effectExtent l="0" t="0" r="19050" b="19050"/>
                      <wp:wrapNone/>
                      <wp:docPr id="520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z-index:252139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.8pt,271.3pt" to="41.8pt,3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2140544" behindDoc="0" locked="0" layoutInCell="1" allowOverlap="1">
                      <wp:simplePos x="0" y="0"/>
                      <wp:positionH relativeFrom="column">
                        <wp:posOffset>2473959</wp:posOffset>
                      </wp:positionH>
                      <wp:positionV relativeFrom="paragraph">
                        <wp:posOffset>3435985</wp:posOffset>
                      </wp:positionV>
                      <wp:extent cx="0" cy="552450"/>
                      <wp:effectExtent l="0" t="0" r="19050" b="19050"/>
                      <wp:wrapNone/>
                      <wp:docPr id="519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6" style="position:absolute;z-index:252140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4.8pt,270.55pt" to="194.8pt,3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3202305</wp:posOffset>
                      </wp:positionV>
                      <wp:extent cx="218440" cy="295275"/>
                      <wp:effectExtent l="0" t="0" r="0" b="0"/>
                      <wp:wrapNone/>
                      <wp:docPr id="5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9C5646" w:rsidRPr="004F53DE" w:rsidRDefault="009C5646" w:rsidP="007D11F8">
                                  <w:pPr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5" type="#_x0000_t202" style="position:absolute;left:0;text-align:left;margin-left:31.55pt;margin-top:252.15pt;width:17.2pt;height:23.2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" filled="f" stroked="f">
                      <v:textbox>
                        <w:txbxContent>
                          <w:p w:rsidR="009C5646" w:rsidRPr="004F53DE" w:rsidRDefault="009C5646" w:rsidP="007D11F8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5290820</wp:posOffset>
                      </wp:positionV>
                      <wp:extent cx="1333500" cy="238125"/>
                      <wp:effectExtent l="0" t="0" r="0" b="9525"/>
                      <wp:wrapNone/>
                      <wp:docPr id="5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9C5646" w:rsidRDefault="009C5646" w:rsidP="007D11F8">
                                  <w:pPr>
                                    <w:jc w:val="center"/>
                                  </w:pPr>
                                  <w:r>
                                    <w:t>In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6" type="#_x0000_t202" style="position:absolute;left:0;text-align:left;margin-left:69.05pt;margin-top:416.6pt;width:105pt;height:18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" stroked="f">
                      <v:textbox>
                        <w:txbxContent>
                          <w:p w:rsidR="009C5646" w:rsidRDefault="009C5646" w:rsidP="007D11F8">
                            <w:pPr>
                              <w:jc w:val="center"/>
                            </w:pPr>
                            <w:r>
                              <w:t>In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4290695</wp:posOffset>
                      </wp:positionV>
                      <wp:extent cx="1333500" cy="238125"/>
                      <wp:effectExtent l="0" t="0" r="0" b="9525"/>
                      <wp:wrapNone/>
                      <wp:docPr id="5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9C5646" w:rsidRDefault="009C5646" w:rsidP="007D11F8">
                                  <w:pPr>
                                    <w:jc w:val="center"/>
                                  </w:pPr>
                                  <w:r>
                                    <w:t>In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7" type="#_x0000_t202" style="position:absolute;left:0;text-align:left;margin-left:69.05pt;margin-top:337.85pt;width:105pt;height:18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" stroked="f">
                      <v:textbox>
                        <w:txbxContent>
                          <w:p w:rsidR="009C5646" w:rsidRDefault="009C5646" w:rsidP="007D11F8">
                            <w:pPr>
                              <w:jc w:val="center"/>
                            </w:pPr>
                            <w:r>
                              <w:t>In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61024" behindDoc="0" locked="0" layoutInCell="1" allowOverlap="1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2585719</wp:posOffset>
                      </wp:positionV>
                      <wp:extent cx="114300" cy="0"/>
                      <wp:effectExtent l="0" t="76200" r="19050" b="114300"/>
                      <wp:wrapNone/>
                      <wp:docPr id="515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8" o:spid="_x0000_s1026" type="#_x0000_t32" style="position:absolute;margin-left:181.55pt;margin-top:203.6pt;width:9pt;height:0;z-index:252161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60000" behindDoc="0" locked="0" layoutInCell="1" allowOverlap="1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2585719</wp:posOffset>
                      </wp:positionV>
                      <wp:extent cx="123190" cy="0"/>
                      <wp:effectExtent l="38100" t="76200" r="10160" b="114300"/>
                      <wp:wrapNone/>
                      <wp:docPr id="514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39.05pt;margin-top:203.6pt;width:9.7pt;height:0;flip:x;z-index:252160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57952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4596764</wp:posOffset>
                      </wp:positionV>
                      <wp:extent cx="1933575" cy="0"/>
                      <wp:effectExtent l="38100" t="76200" r="28575" b="114300"/>
                      <wp:wrapNone/>
                      <wp:docPr id="513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" o:spid="_x0000_s1026" type="#_x0000_t32" style="position:absolute;margin-left:42.75pt;margin-top:361.95pt;width:152.25pt;height:0;z-index:252157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2144640" behindDoc="0" locked="0" layoutInCell="1" allowOverlap="1">
                      <wp:simplePos x="0" y="0"/>
                      <wp:positionH relativeFrom="column">
                        <wp:posOffset>2464434</wp:posOffset>
                      </wp:positionH>
                      <wp:positionV relativeFrom="paragraph">
                        <wp:posOffset>4359910</wp:posOffset>
                      </wp:positionV>
                      <wp:extent cx="0" cy="552450"/>
                      <wp:effectExtent l="0" t="0" r="19050" b="19050"/>
                      <wp:wrapNone/>
                      <wp:docPr id="51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2144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4.05pt,343.3pt" to="194.05pt,3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2143616" behindDoc="0" locked="0" layoutInCell="1" allowOverlap="1">
                      <wp:simplePos x="0" y="0"/>
                      <wp:positionH relativeFrom="column">
                        <wp:posOffset>540384</wp:posOffset>
                      </wp:positionH>
                      <wp:positionV relativeFrom="paragraph">
                        <wp:posOffset>4359910</wp:posOffset>
                      </wp:positionV>
                      <wp:extent cx="0" cy="552450"/>
                      <wp:effectExtent l="0" t="0" r="19050" b="19050"/>
                      <wp:wrapNone/>
                      <wp:docPr id="51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" o:spid="_x0000_s1026" style="position:absolute;z-index:252143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.55pt,343.3pt" to="42.55pt,3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385445</wp:posOffset>
                      </wp:positionV>
                      <wp:extent cx="1333500" cy="238125"/>
                      <wp:effectExtent l="0" t="0" r="0" b="9525"/>
                      <wp:wrapNone/>
                      <wp:docPr id="5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9C5646" w:rsidRDefault="009C5646" w:rsidP="007D11F8">
                                  <w:pPr>
                                    <w:jc w:val="center"/>
                                  </w:pPr>
                                  <w:r>
                                    <w:t>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8" type="#_x0000_t202" style="position:absolute;left:0;text-align:left;margin-left:57.05pt;margin-top:30.35pt;width:105pt;height:18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" stroked="f">
                      <v:textbox>
                        <w:txbxContent>
                          <w:p w:rsidR="009C5646" w:rsidRDefault="009C5646" w:rsidP="007D11F8">
                            <w:pPr>
                              <w:jc w:val="center"/>
                            </w:pPr>
                            <w:r>
                              <w:t>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166495</wp:posOffset>
                      </wp:positionV>
                      <wp:extent cx="1600200" cy="238125"/>
                      <wp:effectExtent l="0" t="0" r="0" b="9525"/>
                      <wp:wrapNone/>
                      <wp:docPr id="5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9C5646" w:rsidRDefault="009C5646" w:rsidP="007D11F8">
                                  <w:pPr>
                                    <w:jc w:val="center"/>
                                  </w:pPr>
                                  <w:r>
                                    <w:t>In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9" type="#_x0000_t202" style="position:absolute;left:0;text-align:left;margin-left:57.05pt;margin-top:91.85pt;width:126pt;height:18.7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" stroked="f">
                      <v:textbox>
                        <w:txbxContent>
                          <w:p w:rsidR="009C5646" w:rsidRDefault="009C5646" w:rsidP="007D11F8">
                            <w:pPr>
                              <w:jc w:val="center"/>
                            </w:pPr>
                            <w:r>
                              <w:t>In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2147570</wp:posOffset>
                      </wp:positionV>
                      <wp:extent cx="1333500" cy="238125"/>
                      <wp:effectExtent l="0" t="0" r="0" b="9525"/>
                      <wp:wrapNone/>
                      <wp:docPr id="5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9C5646" w:rsidRDefault="009C5646" w:rsidP="007D11F8">
                                  <w:pPr>
                                    <w:jc w:val="center"/>
                                  </w:pPr>
                                  <w:r>
                                    <w:t>In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0" type="#_x0000_t202" style="position:absolute;left:0;text-align:left;margin-left:69.05pt;margin-top:169.1pt;width:105pt;height:18.7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" stroked="f">
                      <v:textbox>
                        <w:txbxContent>
                          <w:p w:rsidR="009C5646" w:rsidRDefault="009C5646" w:rsidP="007D11F8">
                            <w:pPr>
                              <w:jc w:val="center"/>
                            </w:pPr>
                            <w:r>
                              <w:t>In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36448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2415539</wp:posOffset>
                      </wp:positionV>
                      <wp:extent cx="1933575" cy="0"/>
                      <wp:effectExtent l="38100" t="76200" r="28575" b="114300"/>
                      <wp:wrapNone/>
                      <wp:docPr id="507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38.25pt;margin-top:190.2pt;width:152.25pt;height:0;z-index:252136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2135424" behindDoc="0" locked="0" layoutInCell="1" allowOverlap="1">
                      <wp:simplePos x="0" y="0"/>
                      <wp:positionH relativeFrom="column">
                        <wp:posOffset>2416809</wp:posOffset>
                      </wp:positionH>
                      <wp:positionV relativeFrom="paragraph">
                        <wp:posOffset>2150110</wp:posOffset>
                      </wp:positionV>
                      <wp:extent cx="0" cy="552450"/>
                      <wp:effectExtent l="0" t="0" r="19050" b="19050"/>
                      <wp:wrapNone/>
                      <wp:docPr id="506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z-index:252135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0.3pt,169.3pt" to="190.3pt,2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2134400" behindDoc="0" locked="0" layoutInCell="1" allowOverlap="1">
                      <wp:simplePos x="0" y="0"/>
                      <wp:positionH relativeFrom="column">
                        <wp:posOffset>492759</wp:posOffset>
                      </wp:positionH>
                      <wp:positionV relativeFrom="paragraph">
                        <wp:posOffset>2150110</wp:posOffset>
                      </wp:positionV>
                      <wp:extent cx="0" cy="552450"/>
                      <wp:effectExtent l="0" t="0" r="19050" b="19050"/>
                      <wp:wrapNone/>
                      <wp:docPr id="505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z-index:252134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8pt,169.3pt" to="38.8pt,2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32352" behindDoc="0" locked="0" layoutInCell="1" allowOverlap="1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1671319</wp:posOffset>
                      </wp:positionV>
                      <wp:extent cx="114300" cy="0"/>
                      <wp:effectExtent l="0" t="76200" r="19050" b="114300"/>
                      <wp:wrapNone/>
                      <wp:docPr id="504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182.3pt;margin-top:131.6pt;width:9pt;height:0;z-index:252132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8445</wp:posOffset>
                      </wp:positionV>
                      <wp:extent cx="1533525" cy="238125"/>
                      <wp:effectExtent l="0" t="0" r="9525" b="9525"/>
                      <wp:wrapNone/>
                      <wp:docPr id="5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9C5646" w:rsidRDefault="009C5646" w:rsidP="007D11F8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proofErr w:type="spellStart"/>
                                  <w:proofErr w:type="gramStart"/>
                                  <w:r>
                                    <w:t>staffID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= 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1" type="#_x0000_t202" style="position:absolute;left:0;text-align:left;margin-left:57.05pt;margin-top:120.35pt;width:120.75pt;height:18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" stroked="f">
                      <v:textbox>
                        <w:txbxContent>
                          <w:p w:rsidR="009C5646" w:rsidRDefault="009C5646" w:rsidP="007D11F8">
                            <w:pPr>
                              <w:jc w:val="center"/>
                            </w:pPr>
                            <w:r>
                              <w:t xml:space="preserve">  staffID = nu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29280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463039</wp:posOffset>
                      </wp:positionV>
                      <wp:extent cx="1933575" cy="0"/>
                      <wp:effectExtent l="38100" t="76200" r="28575" b="114300"/>
                      <wp:wrapNone/>
                      <wp:docPr id="502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39pt;margin-top:115.2pt;width:152.25pt;height:0;z-index:252129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2128256" behindDoc="0" locked="0" layoutInCell="1" allowOverlap="1">
                      <wp:simplePos x="0" y="0"/>
                      <wp:positionH relativeFrom="column">
                        <wp:posOffset>2426334</wp:posOffset>
                      </wp:positionH>
                      <wp:positionV relativeFrom="paragraph">
                        <wp:posOffset>1242695</wp:posOffset>
                      </wp:positionV>
                      <wp:extent cx="0" cy="552450"/>
                      <wp:effectExtent l="0" t="0" r="19050" b="19050"/>
                      <wp:wrapNone/>
                      <wp:docPr id="501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2128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1.05pt,97.85pt" to="191.0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20064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814069</wp:posOffset>
                      </wp:positionV>
                      <wp:extent cx="180340" cy="0"/>
                      <wp:effectExtent l="38100" t="76200" r="0" b="114300"/>
                      <wp:wrapNone/>
                      <wp:docPr id="500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39pt;margin-top:64.1pt;width:14.2pt;height:0;flip:x;z-index:252120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26208" behindDoc="0" locked="0" layoutInCell="1" allowOverlap="1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814069</wp:posOffset>
                      </wp:positionV>
                      <wp:extent cx="114300" cy="0"/>
                      <wp:effectExtent l="0" t="76200" r="19050" b="114300"/>
                      <wp:wrapNone/>
                      <wp:docPr id="499" name="Straight Arrow Connector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9" o:spid="_x0000_s1026" type="#_x0000_t32" style="position:absolute;margin-left:182.3pt;margin-top:64.1pt;width:9pt;height:0;z-index:252126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24160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624839</wp:posOffset>
                      </wp:positionV>
                      <wp:extent cx="1933575" cy="0"/>
                      <wp:effectExtent l="38100" t="76200" r="28575" b="114300"/>
                      <wp:wrapNone/>
                      <wp:docPr id="498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39pt;margin-top:49.2pt;width:152.25pt;height:0;z-index:252124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2127232" behindDoc="0" locked="0" layoutInCell="1" allowOverlap="1">
                      <wp:simplePos x="0" y="0"/>
                      <wp:positionH relativeFrom="column">
                        <wp:posOffset>483234</wp:posOffset>
                      </wp:positionH>
                      <wp:positionV relativeFrom="paragraph">
                        <wp:posOffset>1302385</wp:posOffset>
                      </wp:positionV>
                      <wp:extent cx="0" cy="552450"/>
                      <wp:effectExtent l="0" t="0" r="19050" b="19050"/>
                      <wp:wrapNone/>
                      <wp:docPr id="497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2127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05pt,102.55pt" to="38.05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2121088" behindDoc="0" locked="0" layoutInCell="1" allowOverlap="1">
                      <wp:simplePos x="0" y="0"/>
                      <wp:positionH relativeFrom="column">
                        <wp:posOffset>492759</wp:posOffset>
                      </wp:positionH>
                      <wp:positionV relativeFrom="paragraph">
                        <wp:posOffset>461645</wp:posOffset>
                      </wp:positionV>
                      <wp:extent cx="0" cy="552450"/>
                      <wp:effectExtent l="0" t="0" r="19050" b="19050"/>
                      <wp:wrapNone/>
                      <wp:docPr id="49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2121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8pt,36.35pt" to="38.8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9" distR="114299" simplePos="0" relativeHeight="252122112" behindDoc="0" locked="0" layoutInCell="1" allowOverlap="1">
                      <wp:simplePos x="0" y="0"/>
                      <wp:positionH relativeFrom="column">
                        <wp:posOffset>2426334</wp:posOffset>
                      </wp:positionH>
                      <wp:positionV relativeFrom="paragraph">
                        <wp:posOffset>461645</wp:posOffset>
                      </wp:positionV>
                      <wp:extent cx="0" cy="552450"/>
                      <wp:effectExtent l="0" t="0" r="19050" b="19050"/>
                      <wp:wrapNone/>
                      <wp:docPr id="495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2122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1.05pt,36.35pt" to="191.0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 w:rsidR="007D11F8"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D11F8" w:rsidRPr="00A83D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7D11F8" w:rsidRPr="004E425D" w:rsidRDefault="004E425D" w:rsidP="004E425D">
      <w:pPr>
        <w:jc w:val="center"/>
        <w:rPr>
          <w:rFonts w:ascii="Times New Roman" w:hAnsi="Times New Roman" w:cs="Times New Roman"/>
        </w:rPr>
      </w:pPr>
      <w:r w:rsidRPr="004E425D">
        <w:rPr>
          <w:rFonts w:ascii="Times New Roman" w:hAnsi="Times New Roman" w:cs="Times New Roman"/>
          <w:sz w:val="24"/>
        </w:rPr>
        <w:t>Figure 2.2.4</w:t>
      </w:r>
      <w:r w:rsidR="007D11F8" w:rsidRPr="004E425D">
        <w:rPr>
          <w:rFonts w:ascii="Times New Roman" w:hAnsi="Times New Roman" w:cs="Times New Roman"/>
          <w:sz w:val="24"/>
        </w:rPr>
        <w:t>.1a Staff ID Equivalence Partition &amp; Boundary Value analysis</w:t>
      </w: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A83D44">
      <w:pPr>
        <w:rPr>
          <w:b/>
        </w:rPr>
      </w:pPr>
    </w:p>
    <w:p w:rsidR="007D11F8" w:rsidRDefault="007D11F8" w:rsidP="007D11F8"/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2976"/>
      </w:tblGrid>
      <w:tr w:rsidR="007D11F8" w:rsidRPr="00A83D44" w:rsidTr="007D11F8"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  <w:p w:rsidR="007D11F8" w:rsidRPr="00A83D44" w:rsidRDefault="002B6AE6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83552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5094</wp:posOffset>
                      </wp:positionV>
                      <wp:extent cx="5867400" cy="0"/>
                      <wp:effectExtent l="38100" t="76200" r="19050" b="114300"/>
                      <wp:wrapNone/>
                      <wp:docPr id="494" name="Straight Arrow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867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6" o:spid="_x0000_s1026" type="#_x0000_t32" style="position:absolute;margin-left:-6pt;margin-top:9.85pt;width:462pt;height:0;flip:y;z-index:252183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  <w:p w:rsidR="007D11F8" w:rsidRPr="00A83D44" w:rsidRDefault="002B6AE6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89696" behindDoc="0" locked="0" layoutInCell="1" allowOverlap="1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151764</wp:posOffset>
                      </wp:positionV>
                      <wp:extent cx="238125" cy="0"/>
                      <wp:effectExtent l="0" t="76200" r="28575" b="114300"/>
                      <wp:wrapNone/>
                      <wp:docPr id="493" name="Straight Arrow Connector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3" o:spid="_x0000_s1026" type="#_x0000_t32" style="position:absolute;margin-left:107.25pt;margin-top:11.95pt;width:18.75pt;height:0;z-index:252189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7940</wp:posOffset>
                      </wp:positionV>
                      <wp:extent cx="1085850" cy="238125"/>
                      <wp:effectExtent l="0" t="0" r="0" b="9525"/>
                      <wp:wrapNone/>
                      <wp:docPr id="4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9C5646" w:rsidRDefault="009C5646" w:rsidP="007D11F8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staffID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= null</w:t>
                                  </w:r>
                                </w:p>
                                <w:p w:rsidR="009C5646" w:rsidRDefault="009C5646" w:rsidP="007D11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2" type="#_x0000_t202" style="position:absolute;left:0;text-align:left;margin-left:15.75pt;margin-top:2.2pt;width:85.5pt;height:18.7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" stroked="f">
                      <v:textbox>
                        <w:txbxContent>
                          <w:p w:rsidR="009C5646" w:rsidRDefault="009C5646" w:rsidP="007D11F8">
                            <w:pPr>
                              <w:jc w:val="center"/>
                            </w:pPr>
                            <w:r>
                              <w:t>staffID = null</w:t>
                            </w:r>
                          </w:p>
                          <w:p w:rsidR="009C5646" w:rsidRDefault="009C5646" w:rsidP="007D11F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84576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3189</wp:posOffset>
                      </wp:positionV>
                      <wp:extent cx="219075" cy="0"/>
                      <wp:effectExtent l="38100" t="76200" r="0" b="114300"/>
                      <wp:wrapNone/>
                      <wp:docPr id="491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-6pt;margin-top:9.7pt;width:17.25pt;height:0;flip:x;z-index:252184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" strokecolor="black [3213]">
                      <v:stroke endarrow="open"/>
                    </v:shape>
                  </w:pict>
                </mc:Fallback>
              </mc:AlternateContent>
            </w:r>
          </w:p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7D11F8" w:rsidRPr="00A83D44" w:rsidRDefault="002B6AE6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56870</wp:posOffset>
                      </wp:positionV>
                      <wp:extent cx="1586230" cy="314325"/>
                      <wp:effectExtent l="0" t="0" r="0" b="9525"/>
                      <wp:wrapNone/>
                      <wp:docPr id="4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623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9C5646" w:rsidRPr="003E4A80" w:rsidRDefault="009C5646" w:rsidP="007D11F8">
                                  <w:r w:rsidRPr="003E4A80">
                                    <w:t xml:space="preserve">1 &lt;= </w:t>
                                  </w:r>
                                  <w:proofErr w:type="spellStart"/>
                                  <w:r w:rsidRPr="003E4A80">
                                    <w:t>staffID</w:t>
                                  </w:r>
                                  <w:proofErr w:type="spellEnd"/>
                                  <w:r w:rsidRPr="003E4A80">
                                    <w:t xml:space="preserve"> &lt;= </w:t>
                                  </w:r>
                                  <w:r>
                                    <w:t>250</w:t>
                                  </w:r>
                                </w:p>
                                <w:p w:rsidR="009C5646" w:rsidRDefault="009C5646" w:rsidP="007D11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3" type="#_x0000_t202" style="position:absolute;left:0;text-align:left;margin-left:28.85pt;margin-top:28.1pt;width:124.9pt;height:24.7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" stroked="f">
                      <v:textbox>
                        <w:txbxContent>
                          <w:p w:rsidR="009C5646" w:rsidRPr="003E4A80" w:rsidRDefault="009C5646" w:rsidP="007D11F8">
                            <w:r w:rsidRPr="003E4A80">
                              <w:t xml:space="preserve">1 &lt;= staffID &lt;= </w:t>
                            </w:r>
                            <w:r>
                              <w:t>250</w:t>
                            </w:r>
                          </w:p>
                          <w:p w:rsidR="009C5646" w:rsidRDefault="009C5646" w:rsidP="007D11F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88672" behindDoc="0" locked="0" layoutInCell="1" allowOverlap="1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492124</wp:posOffset>
                      </wp:positionV>
                      <wp:extent cx="228600" cy="0"/>
                      <wp:effectExtent l="0" t="76200" r="19050" b="114300"/>
                      <wp:wrapNone/>
                      <wp:docPr id="489" name="Straight Arrow Connector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2" o:spid="_x0000_s1026" type="#_x0000_t32" style="position:absolute;margin-left:155pt;margin-top:38.75pt;width:18pt;height:0;z-index:252188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85600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473074</wp:posOffset>
                      </wp:positionV>
                      <wp:extent cx="266700" cy="0"/>
                      <wp:effectExtent l="38100" t="76200" r="0" b="114300"/>
                      <wp:wrapNone/>
                      <wp:docPr id="488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-5.5pt;margin-top:37.25pt;width:21pt;height:0;flip:x;z-index:252185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" strokecolor="black [3213]">
                      <v:stroke endarrow="open"/>
                    </v:shape>
                  </w:pict>
                </mc:Fallback>
              </mc:AlternateContent>
            </w:r>
            <w:r w:rsidR="007D11F8" w:rsidRPr="00A83D44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D11F8" w:rsidRPr="00A83D44" w:rsidRDefault="002B6AE6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87648" behindDoc="0" locked="0" layoutInCell="1" allowOverlap="1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504189</wp:posOffset>
                      </wp:positionV>
                      <wp:extent cx="114300" cy="0"/>
                      <wp:effectExtent l="0" t="76200" r="19050" b="114300"/>
                      <wp:wrapNone/>
                      <wp:docPr id="487" name="Straight Arrow Connector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1" o:spid="_x0000_s1026" type="#_x0000_t32" style="position:absolute;margin-left:131.45pt;margin-top:39.7pt;width:9pt;height:0;z-index:252187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387350</wp:posOffset>
                      </wp:positionV>
                      <wp:extent cx="1362075" cy="314325"/>
                      <wp:effectExtent l="0" t="0" r="9525" b="9525"/>
                      <wp:wrapNone/>
                      <wp:docPr id="4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9C5646" w:rsidRPr="004F53DE" w:rsidRDefault="009C5646" w:rsidP="007D11F8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lang w:val="en-MY"/>
                                    </w:rPr>
                                    <w:t>staffID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val="en-MY"/>
                                    </w:rPr>
                                    <w:t xml:space="preserve"> &gt; 250</w:t>
                                  </w:r>
                                </w:p>
                                <w:p w:rsidR="009C5646" w:rsidRDefault="009C5646" w:rsidP="007D11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4" type="#_x0000_t202" style="position:absolute;left:0;text-align:left;margin-left:17.55pt;margin-top:30.5pt;width:107.25pt;height:24.7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" stroked="f">
                      <v:textbox>
                        <w:txbxContent>
                          <w:p w:rsidR="009C5646" w:rsidRPr="004F53DE" w:rsidRDefault="009C5646" w:rsidP="007D11F8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staffID &gt; 250</w:t>
                            </w:r>
                          </w:p>
                          <w:p w:rsidR="009C5646" w:rsidRDefault="009C5646" w:rsidP="007D11F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86624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94664</wp:posOffset>
                      </wp:positionV>
                      <wp:extent cx="123190" cy="0"/>
                      <wp:effectExtent l="38100" t="76200" r="10160" b="114300"/>
                      <wp:wrapNone/>
                      <wp:docPr id="485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-3.85pt;margin-top:38.95pt;width:9.7pt;height:0;flip:x;z-index:252186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" strokecolor="black [3213]">
                      <v:stroke endarrow="open"/>
                    </v:shape>
                  </w:pict>
                </mc:Fallback>
              </mc:AlternateContent>
            </w:r>
            <w:r w:rsidR="007D11F8" w:rsidRPr="00A83D44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</w:tbl>
    <w:p w:rsidR="007D11F8" w:rsidRDefault="007D11F8" w:rsidP="007D11F8"/>
    <w:p w:rsidR="007D11F8" w:rsidRDefault="007D11F8" w:rsidP="007D11F8"/>
    <w:p w:rsidR="007D11F8" w:rsidRPr="004E425D" w:rsidRDefault="004E425D" w:rsidP="007D11F8">
      <w:pPr>
        <w:jc w:val="center"/>
        <w:rPr>
          <w:rFonts w:ascii="Times New Roman" w:hAnsi="Times New Roman" w:cs="Times New Roman"/>
          <w:sz w:val="24"/>
        </w:rPr>
      </w:pPr>
      <w:r w:rsidRPr="004E425D">
        <w:rPr>
          <w:rFonts w:ascii="Times New Roman" w:hAnsi="Times New Roman" w:cs="Times New Roman"/>
          <w:sz w:val="24"/>
        </w:rPr>
        <w:t>Figure 2.2.4</w:t>
      </w:r>
      <w:r w:rsidR="007D11F8" w:rsidRPr="004E425D">
        <w:rPr>
          <w:rFonts w:ascii="Times New Roman" w:hAnsi="Times New Roman" w:cs="Times New Roman"/>
          <w:sz w:val="24"/>
        </w:rPr>
        <w:t xml:space="preserve">.1b </w:t>
      </w:r>
      <w:proofErr w:type="spellStart"/>
      <w:r w:rsidR="007D11F8" w:rsidRPr="004E425D">
        <w:rPr>
          <w:rFonts w:ascii="Times New Roman" w:hAnsi="Times New Roman" w:cs="Times New Roman"/>
          <w:sz w:val="24"/>
        </w:rPr>
        <w:t>staffID</w:t>
      </w:r>
      <w:proofErr w:type="spellEnd"/>
      <w:r w:rsidR="007D11F8" w:rsidRPr="004E425D">
        <w:rPr>
          <w:rFonts w:ascii="Times New Roman" w:hAnsi="Times New Roman" w:cs="Times New Roman"/>
          <w:sz w:val="24"/>
        </w:rPr>
        <w:t xml:space="preserve"> Equivalence Partition</w:t>
      </w:r>
    </w:p>
    <w:p w:rsidR="007D11F8" w:rsidRDefault="007D11F8" w:rsidP="007D11F8">
      <w:pPr>
        <w:jc w:val="center"/>
        <w:rPr>
          <w:b/>
        </w:rPr>
      </w:pPr>
    </w:p>
    <w:p w:rsidR="007D11F8" w:rsidRDefault="007D11F8" w:rsidP="007D11F8">
      <w:pPr>
        <w:jc w:val="center"/>
        <w:rPr>
          <w:b/>
        </w:rPr>
      </w:pPr>
    </w:p>
    <w:p w:rsidR="007D11F8" w:rsidRDefault="007D11F8" w:rsidP="007D11F8">
      <w:pPr>
        <w:pStyle w:val="Heading2"/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728"/>
        <w:gridCol w:w="2349"/>
        <w:gridCol w:w="2127"/>
        <w:gridCol w:w="2551"/>
        <w:gridCol w:w="1163"/>
      </w:tblGrid>
      <w:tr w:rsidR="007D11F8" w:rsidRPr="00A83D44" w:rsidTr="007D11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Test condition ID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Test condi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Test coverage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Test coverag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Example of test data</w:t>
            </w:r>
          </w:p>
        </w:tc>
      </w:tr>
      <w:tr w:rsidR="007D11F8" w:rsidRPr="00A83D44" w:rsidTr="007D11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5-00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ID</w:t>
            </w:r>
            <w:proofErr w:type="spellEnd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 = null</w:t>
            </w:r>
          </w:p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5-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ID</w:t>
            </w:r>
            <w:proofErr w:type="spellEnd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 = null</w:t>
            </w:r>
          </w:p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 (Invalid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1F8" w:rsidRPr="00A83D44" w:rsidTr="007D11F8">
        <w:trPr>
          <w:trHeight w:val="3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5-00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1 &lt;= </w:t>
            </w:r>
            <w:proofErr w:type="spellStart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ID</w:t>
            </w:r>
            <w:proofErr w:type="spellEnd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 &lt;= 250</w:t>
            </w:r>
          </w:p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(valid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5-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1 &lt;= </w:t>
            </w:r>
            <w:proofErr w:type="spellStart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ID</w:t>
            </w:r>
            <w:proofErr w:type="spellEnd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 &lt;= 250</w:t>
            </w:r>
          </w:p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(valid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1F8" w:rsidRPr="00A83D44" w:rsidTr="007D11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5-00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 w:rsidRPr="00A83D44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staffID</w:t>
            </w:r>
            <w:proofErr w:type="spellEnd"/>
            <w:r w:rsidRPr="00A83D44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&gt; 250</w:t>
            </w:r>
          </w:p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5-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proofErr w:type="spellStart"/>
            <w:r w:rsidRPr="00A83D44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staffID</w:t>
            </w:r>
            <w:proofErr w:type="spellEnd"/>
            <w:r w:rsidRPr="00A83D44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&gt; 250</w:t>
            </w:r>
          </w:p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 (Invalid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7D11F8" w:rsidRPr="00A83D44" w:rsidTr="007D11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5-00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Valid 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5-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proofErr w:type="spellStart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ID</w:t>
            </w:r>
            <w:proofErr w:type="spellEnd"/>
          </w:p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(Accept </w:t>
            </w:r>
            <w:proofErr w:type="spellStart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ID</w:t>
            </w:r>
            <w:proofErr w:type="spellEnd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D11F8" w:rsidRPr="00A83D44" w:rsidTr="007D11F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5-00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Invalid 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5-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Invalid </w:t>
            </w:r>
            <w:proofErr w:type="spellStart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ID</w:t>
            </w:r>
            <w:proofErr w:type="spellEnd"/>
          </w:p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(Reject </w:t>
            </w:r>
            <w:proofErr w:type="spellStart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ID</w:t>
            </w:r>
            <w:proofErr w:type="spellEnd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</w:tbl>
    <w:p w:rsidR="007D11F8" w:rsidRDefault="007D11F8" w:rsidP="007D11F8"/>
    <w:p w:rsidR="007D11F8" w:rsidRPr="004E425D" w:rsidRDefault="004E425D" w:rsidP="004E425D">
      <w:pPr>
        <w:jc w:val="center"/>
        <w:rPr>
          <w:rFonts w:ascii="Times New Roman" w:hAnsi="Times New Roman" w:cs="Times New Roman"/>
        </w:rPr>
      </w:pPr>
      <w:r w:rsidRPr="004E425D">
        <w:rPr>
          <w:rFonts w:ascii="Times New Roman" w:hAnsi="Times New Roman" w:cs="Times New Roman"/>
          <w:sz w:val="24"/>
        </w:rPr>
        <w:t>Table 2.2.4</w:t>
      </w:r>
      <w:r w:rsidR="007D11F8" w:rsidRPr="004E425D">
        <w:rPr>
          <w:rFonts w:ascii="Times New Roman" w:hAnsi="Times New Roman" w:cs="Times New Roman"/>
          <w:sz w:val="24"/>
        </w:rPr>
        <w:t>.1</w:t>
      </w:r>
      <w:r w:rsidRPr="004E425D">
        <w:rPr>
          <w:rFonts w:ascii="Times New Roman" w:hAnsi="Times New Roman" w:cs="Times New Roman"/>
          <w:sz w:val="24"/>
        </w:rPr>
        <w:t>c</w:t>
      </w:r>
      <w:r w:rsidR="007D11F8" w:rsidRPr="004E425D">
        <w:rPr>
          <w:rFonts w:ascii="Times New Roman" w:hAnsi="Times New Roman" w:cs="Times New Roman"/>
          <w:sz w:val="24"/>
        </w:rPr>
        <w:t xml:space="preserve"> Staff ID Equivalence Partitioning Test Conditions &amp; Coverage</w:t>
      </w:r>
    </w:p>
    <w:p w:rsidR="007D11F8" w:rsidRDefault="007D11F8" w:rsidP="007D11F8">
      <w:pPr>
        <w:rPr>
          <w:b/>
        </w:rPr>
      </w:pPr>
    </w:p>
    <w:p w:rsidR="007D11F8" w:rsidRDefault="007D11F8" w:rsidP="007D11F8">
      <w:pPr>
        <w:rPr>
          <w:b/>
        </w:rPr>
      </w:pPr>
    </w:p>
    <w:p w:rsidR="0081447E" w:rsidRDefault="0081447E" w:rsidP="007D11F8">
      <w:pPr>
        <w:rPr>
          <w:b/>
        </w:rPr>
      </w:pPr>
    </w:p>
    <w:p w:rsidR="0081447E" w:rsidRDefault="0081447E" w:rsidP="007D11F8">
      <w:pPr>
        <w:rPr>
          <w:b/>
        </w:rPr>
      </w:pPr>
    </w:p>
    <w:p w:rsidR="0081447E" w:rsidRDefault="0081447E" w:rsidP="007D11F8">
      <w:pPr>
        <w:rPr>
          <w:b/>
        </w:rPr>
      </w:pPr>
    </w:p>
    <w:p w:rsidR="0081447E" w:rsidRDefault="0081447E" w:rsidP="007D11F8">
      <w:pPr>
        <w:rPr>
          <w:b/>
        </w:rPr>
      </w:pPr>
    </w:p>
    <w:p w:rsidR="0081447E" w:rsidRDefault="0081447E" w:rsidP="007D11F8">
      <w:pPr>
        <w:rPr>
          <w:b/>
        </w:rPr>
      </w:pPr>
    </w:p>
    <w:p w:rsidR="0081447E" w:rsidRDefault="0081447E" w:rsidP="007D11F8">
      <w:pPr>
        <w:rPr>
          <w:b/>
        </w:rPr>
      </w:pPr>
    </w:p>
    <w:p w:rsidR="0081447E" w:rsidRDefault="0081447E" w:rsidP="007D11F8">
      <w:pPr>
        <w:rPr>
          <w:b/>
        </w:rPr>
      </w:pPr>
    </w:p>
    <w:p w:rsidR="0081447E" w:rsidRDefault="0081447E" w:rsidP="007D11F8">
      <w:pPr>
        <w:rPr>
          <w:b/>
        </w:rPr>
      </w:pPr>
    </w:p>
    <w:p w:rsidR="0081447E" w:rsidRDefault="0081447E" w:rsidP="007D11F8">
      <w:pPr>
        <w:rPr>
          <w:b/>
        </w:rPr>
      </w:pPr>
    </w:p>
    <w:p w:rsidR="0081447E" w:rsidRDefault="0081447E" w:rsidP="007D11F8">
      <w:pPr>
        <w:rPr>
          <w:b/>
        </w:rPr>
      </w:pPr>
    </w:p>
    <w:p w:rsidR="007D11F8" w:rsidRDefault="007D11F8" w:rsidP="007D11F8">
      <w:pPr>
        <w:rPr>
          <w:b/>
        </w:rPr>
      </w:pPr>
    </w:p>
    <w:p w:rsidR="00C463D1" w:rsidRDefault="00C463D1" w:rsidP="007D11F8">
      <w:pPr>
        <w:rPr>
          <w:b/>
        </w:rPr>
      </w:pPr>
    </w:p>
    <w:p w:rsidR="00C463D1" w:rsidRDefault="00C463D1" w:rsidP="007D11F8">
      <w:pPr>
        <w:rPr>
          <w:b/>
        </w:rPr>
      </w:pPr>
    </w:p>
    <w:p w:rsidR="007D11F8" w:rsidRDefault="007D11F8" w:rsidP="007D11F8"/>
    <w:p w:rsidR="007D11F8" w:rsidRDefault="002B6AE6" w:rsidP="007D11F8">
      <w:pPr>
        <w:pStyle w:val="NoSpacing1"/>
      </w:pPr>
      <w:r>
        <w:rPr>
          <w:noProof/>
          <w:lang w:val="en-MY" w:eastAsia="en-MY"/>
        </w:rPr>
        <w:lastRenderedPageBreak/>
        <mc:AlternateContent>
          <mc:Choice Requires="wps">
            <w:drawing>
              <wp:anchor distT="4294967295" distB="4294967295" distL="114300" distR="114300" simplePos="0" relativeHeight="2521948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28014</wp:posOffset>
                </wp:positionV>
                <wp:extent cx="219075" cy="0"/>
                <wp:effectExtent l="38100" t="76200" r="0" b="114300"/>
                <wp:wrapNone/>
                <wp:docPr id="484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-6pt;margin-top:49.45pt;width:17.25pt;height:0;flip:x;z-index:252194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" strokecolor="black [3213]">
                <v:stroke endarrow="open"/>
              </v:shape>
            </w:pict>
          </mc:Fallback>
        </mc:AlternateConten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3118"/>
        <w:gridCol w:w="709"/>
        <w:gridCol w:w="2693"/>
      </w:tblGrid>
      <w:tr w:rsidR="007D11F8" w:rsidRPr="00A83D44" w:rsidTr="007D11F8">
        <w:tc>
          <w:tcPr>
            <w:tcW w:w="2376" w:type="dxa"/>
            <w:tcBorders>
              <w:top w:val="nil"/>
              <w:bottom w:val="nil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  <w:p w:rsidR="007D11F8" w:rsidRPr="00A83D44" w:rsidRDefault="002B6AE6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93792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5094</wp:posOffset>
                      </wp:positionV>
                      <wp:extent cx="5867400" cy="0"/>
                      <wp:effectExtent l="38100" t="76200" r="19050" b="114300"/>
                      <wp:wrapNone/>
                      <wp:docPr id="483" name="Straight Arrow Connector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867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8" o:spid="_x0000_s1026" type="#_x0000_t32" style="position:absolute;margin-left:-6pt;margin-top:9.85pt;width:462pt;height:0;flip:y;z-index:252193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  <w:p w:rsidR="007D11F8" w:rsidRPr="00A83D44" w:rsidRDefault="002B6AE6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99936" behindDoc="0" locked="0" layoutInCell="1" allowOverlap="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46049</wp:posOffset>
                      </wp:positionV>
                      <wp:extent cx="238125" cy="0"/>
                      <wp:effectExtent l="0" t="76200" r="28575" b="114300"/>
                      <wp:wrapNone/>
                      <wp:docPr id="482" name="Straight Arrow Connector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0" o:spid="_x0000_s1026" type="#_x0000_t32" style="position:absolute;margin-left:94.5pt;margin-top:11.5pt;width:18.75pt;height:0;z-index:252199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proofErr w:type="spellStart"/>
            <w:r w:rsidR="007D11F8" w:rsidRPr="00A83D44">
              <w:rPr>
                <w:rFonts w:ascii="Times New Roman" w:hAnsi="Times New Roman" w:cs="Times New Roman"/>
                <w:sz w:val="24"/>
                <w:szCs w:val="24"/>
              </w:rPr>
              <w:t>staffID</w:t>
            </w:r>
            <w:proofErr w:type="spellEnd"/>
            <w:r w:rsidR="007D11F8"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 = null</w:t>
            </w:r>
          </w:p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D11F8" w:rsidRPr="00A83D44" w:rsidRDefault="002B6AE6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MY" w:eastAsia="en-MY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95840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473074</wp:posOffset>
                      </wp:positionV>
                      <wp:extent cx="266700" cy="0"/>
                      <wp:effectExtent l="38100" t="76200" r="0" b="114300"/>
                      <wp:wrapNone/>
                      <wp:docPr id="481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7.2pt;margin-top:37.25pt;width:21pt;height:0;flip:x;z-index:252195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7D11F8" w:rsidRPr="00A83D44" w:rsidRDefault="002B6AE6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47345</wp:posOffset>
                      </wp:positionV>
                      <wp:extent cx="1695450" cy="266700"/>
                      <wp:effectExtent l="0" t="0" r="0" b="0"/>
                      <wp:wrapNone/>
                      <wp:docPr id="4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9C5646" w:rsidRPr="003E4A80" w:rsidRDefault="009C5646" w:rsidP="007D11F8">
                                  <w:r>
                                    <w:t xml:space="preserve">  </w:t>
                                  </w:r>
                                  <w:r w:rsidRPr="00656487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4A80">
                                    <w:t xml:space="preserve">1 &lt;= </w:t>
                                  </w:r>
                                  <w:proofErr w:type="spellStart"/>
                                  <w:r w:rsidRPr="003E4A80">
                                    <w:t>staffID</w:t>
                                  </w:r>
                                  <w:proofErr w:type="spellEnd"/>
                                  <w:r w:rsidRPr="003E4A80">
                                    <w:t xml:space="preserve"> &lt;= </w:t>
                                  </w:r>
                                  <w:r>
                                    <w:t>250</w:t>
                                  </w:r>
                                </w:p>
                                <w:p w:rsidR="009C5646" w:rsidRDefault="009C5646" w:rsidP="007D11F8"/>
                                <w:p w:rsidR="009C5646" w:rsidRDefault="009C5646" w:rsidP="007D11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5" type="#_x0000_t202" style="position:absolute;left:0;text-align:left;margin-left:2pt;margin-top:27.35pt;width:133.5pt;height:21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" stroked="f">
                      <v:textbox>
                        <w:txbxContent>
                          <w:p w:rsidR="009C5646" w:rsidRPr="003E4A80" w:rsidRDefault="009C5646" w:rsidP="007D11F8">
                            <w:r>
                              <w:t xml:space="preserve">  </w:t>
                            </w:r>
                            <w:r w:rsidRPr="006564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4A80">
                              <w:t xml:space="preserve">1 &lt;= staffID &lt;= </w:t>
                            </w:r>
                            <w:r>
                              <w:t>250</w:t>
                            </w:r>
                          </w:p>
                          <w:p w:rsidR="009C5646" w:rsidRDefault="009C5646" w:rsidP="007D11F8"/>
                          <w:p w:rsidR="009C5646" w:rsidRDefault="009C5646" w:rsidP="007D11F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98912" behindDoc="0" locked="0" layoutInCell="1" allowOverlap="1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492124</wp:posOffset>
                      </wp:positionV>
                      <wp:extent cx="228600" cy="0"/>
                      <wp:effectExtent l="0" t="76200" r="19050" b="114300"/>
                      <wp:wrapNone/>
                      <wp:docPr id="479" name="Straight Arrow Connector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5" o:spid="_x0000_s1026" type="#_x0000_t32" style="position:absolute;margin-left:131pt;margin-top:38.75pt;width:18pt;height:0;z-index:252198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D11F8" w:rsidRPr="00A83D44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MY" w:eastAsia="en-MY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D11F8" w:rsidRPr="00A83D44" w:rsidRDefault="002B6AE6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97888" behindDoc="0" locked="0" layoutInCell="1" allowOverlap="1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494664</wp:posOffset>
                      </wp:positionV>
                      <wp:extent cx="114300" cy="0"/>
                      <wp:effectExtent l="0" t="76200" r="19050" b="114300"/>
                      <wp:wrapNone/>
                      <wp:docPr id="478" name="Straight Arrow Connector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7" o:spid="_x0000_s1026" type="#_x0000_t32" style="position:absolute;margin-left:119.2pt;margin-top:38.95pt;width:9pt;height:0;z-index:252197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67665</wp:posOffset>
                      </wp:positionV>
                      <wp:extent cx="1367790" cy="276225"/>
                      <wp:effectExtent l="0" t="0" r="3810" b="9525"/>
                      <wp:wrapNone/>
                      <wp:docPr id="4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9C5646" w:rsidRPr="004F53DE" w:rsidRDefault="009C5646" w:rsidP="007D11F8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lang w:val="en-MY"/>
                                    </w:rPr>
                                    <w:t>staffID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lang w:val="en-MY"/>
                                    </w:rPr>
                                    <w:t xml:space="preserve"> &gt; 250</w:t>
                                  </w:r>
                                </w:p>
                                <w:p w:rsidR="009C5646" w:rsidRDefault="009C5646" w:rsidP="007D11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6" type="#_x0000_t202" style="position:absolute;left:0;text-align:left;margin-left:7pt;margin-top:28.95pt;width:107.7pt;height:21.7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" stroked="f">
                      <v:textbox>
                        <w:txbxContent>
                          <w:p w:rsidR="009C5646" w:rsidRPr="004F53DE" w:rsidRDefault="009C5646" w:rsidP="007D11F8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staffID &gt; 250</w:t>
                            </w:r>
                          </w:p>
                          <w:p w:rsidR="009C5646" w:rsidRDefault="009C5646" w:rsidP="007D11F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1968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94664</wp:posOffset>
                      </wp:positionV>
                      <wp:extent cx="123190" cy="0"/>
                      <wp:effectExtent l="38100" t="76200" r="10160" b="114300"/>
                      <wp:wrapNone/>
                      <wp:docPr id="476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-4.35pt;margin-top:38.95pt;width:9.7pt;height:0;flip:x;z-index:252196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" strokecolor="black [3213]">
                      <v:stroke endarrow="open"/>
                    </v:shape>
                  </w:pict>
                </mc:Fallback>
              </mc:AlternateContent>
            </w:r>
            <w:r w:rsidR="007D11F8" w:rsidRPr="00A83D44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</w:tbl>
    <w:p w:rsidR="007D11F8" w:rsidRPr="00A83D44" w:rsidRDefault="007D11F8" w:rsidP="007D11F8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7D11F8" w:rsidRPr="0081447E" w:rsidRDefault="0081447E" w:rsidP="007D11F8">
      <w:pPr>
        <w:pStyle w:val="NoSpacing1"/>
        <w:jc w:val="center"/>
        <w:rPr>
          <w:rFonts w:ascii="Times New Roman" w:hAnsi="Times New Roman" w:cs="Times New Roman"/>
          <w:sz w:val="24"/>
          <w:szCs w:val="24"/>
        </w:rPr>
      </w:pPr>
      <w:r w:rsidRPr="0081447E">
        <w:rPr>
          <w:rFonts w:ascii="Times New Roman" w:hAnsi="Times New Roman" w:cs="Times New Roman"/>
          <w:sz w:val="24"/>
          <w:szCs w:val="24"/>
        </w:rPr>
        <w:t>Figure 2.2</w:t>
      </w:r>
      <w:r w:rsidR="00A83D44" w:rsidRPr="0081447E">
        <w:rPr>
          <w:rFonts w:ascii="Times New Roman" w:hAnsi="Times New Roman" w:cs="Times New Roman"/>
          <w:sz w:val="24"/>
          <w:szCs w:val="24"/>
        </w:rPr>
        <w:t>.4</w:t>
      </w:r>
      <w:r w:rsidR="007D11F8" w:rsidRPr="0081447E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="007D11F8" w:rsidRPr="0081447E">
        <w:rPr>
          <w:rFonts w:ascii="Times New Roman" w:hAnsi="Times New Roman" w:cs="Times New Roman"/>
          <w:sz w:val="24"/>
          <w:szCs w:val="24"/>
        </w:rPr>
        <w:t>staffID</w:t>
      </w:r>
      <w:proofErr w:type="spellEnd"/>
      <w:r w:rsidR="007D11F8" w:rsidRPr="0081447E">
        <w:rPr>
          <w:rFonts w:ascii="Times New Roman" w:hAnsi="Times New Roman" w:cs="Times New Roman"/>
          <w:sz w:val="24"/>
          <w:szCs w:val="24"/>
        </w:rPr>
        <w:t xml:space="preserve"> boundary value</w:t>
      </w:r>
    </w:p>
    <w:p w:rsidR="007D11F8" w:rsidRPr="00A83D44" w:rsidRDefault="007D11F8" w:rsidP="007D11F8">
      <w:pPr>
        <w:pStyle w:val="NoSpacing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1F8" w:rsidRPr="00A83D44" w:rsidRDefault="007D11F8" w:rsidP="007D11F8">
      <w:pPr>
        <w:pStyle w:val="NoSpacing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1F8" w:rsidRPr="00A83D44" w:rsidRDefault="007D11F8" w:rsidP="007D11F8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</w:p>
    <w:p w:rsidR="007D11F8" w:rsidRPr="00A83D44" w:rsidRDefault="007D11F8" w:rsidP="007D11F8">
      <w:pPr>
        <w:jc w:val="left"/>
        <w:rPr>
          <w:rFonts w:ascii="Times New Roman" w:hAnsi="Times New Roman" w:cs="Times New Roman"/>
          <w:sz w:val="24"/>
          <w:szCs w:val="24"/>
        </w:rPr>
      </w:pPr>
      <w:r w:rsidRPr="00A83D44">
        <w:rPr>
          <w:rFonts w:ascii="Times New Roman" w:hAnsi="Times New Roman" w:cs="Times New Roman"/>
          <w:sz w:val="24"/>
          <w:szCs w:val="24"/>
        </w:rPr>
        <w:t xml:space="preserve">EP1: </w:t>
      </w:r>
      <w:proofErr w:type="spellStart"/>
      <w:r w:rsidRPr="00A83D44">
        <w:rPr>
          <w:rFonts w:ascii="Times New Roman" w:hAnsi="Times New Roman" w:cs="Times New Roman"/>
          <w:sz w:val="24"/>
          <w:szCs w:val="24"/>
        </w:rPr>
        <w:t>staffID</w:t>
      </w:r>
      <w:proofErr w:type="spellEnd"/>
      <w:r w:rsidRPr="00A83D44">
        <w:rPr>
          <w:rFonts w:ascii="Times New Roman" w:hAnsi="Times New Roman" w:cs="Times New Roman"/>
          <w:sz w:val="24"/>
          <w:szCs w:val="24"/>
        </w:rPr>
        <w:t xml:space="preserve"> = 0 digit</w:t>
      </w:r>
    </w:p>
    <w:p w:rsidR="007D11F8" w:rsidRPr="00A83D44" w:rsidRDefault="007D11F8" w:rsidP="007D11F8">
      <w:pPr>
        <w:rPr>
          <w:rFonts w:ascii="Times New Roman" w:hAnsi="Times New Roman" w:cs="Times New Roman"/>
          <w:sz w:val="24"/>
          <w:szCs w:val="24"/>
        </w:rPr>
      </w:pPr>
      <w:r w:rsidRPr="00A83D44">
        <w:rPr>
          <w:rFonts w:ascii="Times New Roman" w:hAnsi="Times New Roman" w:cs="Times New Roman"/>
          <w:sz w:val="24"/>
          <w:szCs w:val="24"/>
        </w:rPr>
        <w:t xml:space="preserve">EP2: 1 &lt;= </w:t>
      </w:r>
      <w:proofErr w:type="spellStart"/>
      <w:r w:rsidRPr="00A83D44">
        <w:rPr>
          <w:rFonts w:ascii="Times New Roman" w:hAnsi="Times New Roman" w:cs="Times New Roman"/>
          <w:sz w:val="24"/>
          <w:szCs w:val="24"/>
        </w:rPr>
        <w:t>staffID</w:t>
      </w:r>
      <w:proofErr w:type="spellEnd"/>
      <w:r w:rsidRPr="00A83D44">
        <w:rPr>
          <w:rFonts w:ascii="Times New Roman" w:hAnsi="Times New Roman" w:cs="Times New Roman"/>
          <w:sz w:val="24"/>
          <w:szCs w:val="24"/>
        </w:rPr>
        <w:t xml:space="preserve"> &lt;= 250</w:t>
      </w:r>
    </w:p>
    <w:p w:rsidR="007D11F8" w:rsidRPr="00A83D44" w:rsidRDefault="00A83D44" w:rsidP="00A83D44">
      <w:pPr>
        <w:pStyle w:val="NoSpac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P3: 250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50</w:t>
      </w:r>
    </w:p>
    <w:p w:rsidR="007D11F8" w:rsidRDefault="007D11F8" w:rsidP="007D11F8">
      <w:pPr>
        <w:spacing w:after="160" w:line="259" w:lineRule="auto"/>
        <w:jc w:val="left"/>
      </w:pPr>
    </w:p>
    <w:p w:rsidR="007D11F8" w:rsidRDefault="007D11F8" w:rsidP="007D11F8">
      <w:pPr>
        <w:pStyle w:val="NoSpacing1"/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2013"/>
        <w:gridCol w:w="1980"/>
      </w:tblGrid>
      <w:tr w:rsidR="007D11F8" w:rsidRPr="00A83D44" w:rsidTr="007D11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Test condition I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Test conditi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Test coverage ID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Test covera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Example of test data</w:t>
            </w:r>
          </w:p>
        </w:tc>
      </w:tr>
      <w:tr w:rsidR="007D11F8" w:rsidRPr="00A83D44" w:rsidTr="007D11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5-0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 ID = 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5-00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 ID =0 (Invali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1F8" w:rsidRPr="00A83D44" w:rsidTr="007D11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5-0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 ID = 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5-00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 ID = 1 (Vali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1F8" w:rsidRPr="00A83D44" w:rsidTr="007D11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5-0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 ID = 2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5-00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 ID = 250 (Vali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D11F8" w:rsidRPr="00A83D44" w:rsidTr="007D11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5-0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 ID = 2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5-00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 ID = 251 (Invali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7D11F8" w:rsidRPr="00A83D44" w:rsidTr="007D11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5-0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 ID = 5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5-0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 ID = 500</w:t>
            </w:r>
          </w:p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(Invali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D11F8" w:rsidRPr="00A83D44" w:rsidTr="007D11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5-0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Valid Staff I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5-00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Valid Staff ID</w:t>
            </w:r>
          </w:p>
          <w:p w:rsidR="007D11F8" w:rsidRPr="00A83D44" w:rsidRDefault="007D11F8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(Accept Staff I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D11F8" w:rsidRPr="00A83D44" w:rsidTr="007D11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5-0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Invalid Staff I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5-0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Invalid amount</w:t>
            </w:r>
          </w:p>
          <w:p w:rsidR="007D11F8" w:rsidRPr="00A83D44" w:rsidRDefault="007D11F8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(Reject Staff I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251 </w:t>
            </w:r>
          </w:p>
        </w:tc>
      </w:tr>
    </w:tbl>
    <w:p w:rsidR="007D11F8" w:rsidRDefault="007D11F8" w:rsidP="007D11F8"/>
    <w:p w:rsidR="007D11F8" w:rsidRPr="0081447E" w:rsidRDefault="00A83D44" w:rsidP="0081447E">
      <w:pPr>
        <w:jc w:val="center"/>
        <w:rPr>
          <w:rFonts w:ascii="Times New Roman" w:hAnsi="Times New Roman" w:cs="Times New Roman"/>
        </w:rPr>
      </w:pPr>
      <w:r w:rsidRPr="0081447E">
        <w:rPr>
          <w:rFonts w:ascii="Times New Roman" w:hAnsi="Times New Roman" w:cs="Times New Roman"/>
          <w:sz w:val="24"/>
        </w:rPr>
        <w:t>Table 2.2.4</w:t>
      </w:r>
      <w:r w:rsidR="007D11F8" w:rsidRPr="0081447E">
        <w:rPr>
          <w:rFonts w:ascii="Times New Roman" w:hAnsi="Times New Roman" w:cs="Times New Roman"/>
          <w:sz w:val="24"/>
        </w:rPr>
        <w:t>.2 Staff ID Boundary Value Analysis Test Condition &amp; Coverage</w:t>
      </w:r>
    </w:p>
    <w:p w:rsidR="007D11F8" w:rsidRDefault="007D11F8" w:rsidP="007D11F8">
      <w:pPr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81447E">
      <w:pPr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A83D44" w:rsidP="00A83D44">
      <w:pPr>
        <w:jc w:val="left"/>
        <w:rPr>
          <w:b/>
        </w:rPr>
      </w:pPr>
      <w:r>
        <w:rPr>
          <w:b/>
        </w:rPr>
        <w:lastRenderedPageBreak/>
        <w:t>2.2.4</w:t>
      </w:r>
      <w:r w:rsidR="0081447E">
        <w:rPr>
          <w:b/>
        </w:rPr>
        <w:t>.4</w:t>
      </w:r>
      <w:r>
        <w:rPr>
          <w:b/>
        </w:rPr>
        <w:t xml:space="preserve"> State Transition Diagram</w:t>
      </w:r>
    </w:p>
    <w:p w:rsidR="007D11F8" w:rsidRDefault="007D11F8" w:rsidP="001E1A16">
      <w:pPr>
        <w:jc w:val="center"/>
        <w:rPr>
          <w:b/>
        </w:rPr>
      </w:pPr>
    </w:p>
    <w:p w:rsidR="007D11F8" w:rsidRDefault="007D11F8" w:rsidP="00A83D44">
      <w:pPr>
        <w:rPr>
          <w:b/>
        </w:rPr>
      </w:pPr>
    </w:p>
    <w:p w:rsidR="007D11F8" w:rsidRDefault="007D11F8" w:rsidP="001E1A16">
      <w:pPr>
        <w:jc w:val="center"/>
        <w:rPr>
          <w:b/>
        </w:rPr>
      </w:pPr>
      <w:r>
        <w:rPr>
          <w:b/>
          <w:noProof/>
          <w:lang w:val="en-MY" w:eastAsia="en-MY"/>
        </w:rPr>
        <w:drawing>
          <wp:inline distT="0" distB="0" distL="0" distR="0" wp14:anchorId="79E54FC1" wp14:editId="6D31A708">
            <wp:extent cx="5731510" cy="362077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F8" w:rsidRPr="0081447E" w:rsidRDefault="007D11F8" w:rsidP="007D11F8">
      <w:pPr>
        <w:pStyle w:val="NoSpacing1"/>
        <w:jc w:val="center"/>
        <w:rPr>
          <w:rFonts w:ascii="Times New Roman" w:hAnsi="Times New Roman" w:cs="Times New Roman"/>
          <w:sz w:val="24"/>
        </w:rPr>
      </w:pPr>
      <w:proofErr w:type="gramStart"/>
      <w:r w:rsidRPr="0081447E">
        <w:rPr>
          <w:rFonts w:ascii="Times New Roman" w:hAnsi="Times New Roman" w:cs="Times New Roman"/>
          <w:sz w:val="24"/>
        </w:rPr>
        <w:t>Figure 2.</w:t>
      </w:r>
      <w:proofErr w:type="gramEnd"/>
      <w:r w:rsidRPr="0081447E">
        <w:rPr>
          <w:rFonts w:ascii="Times New Roman" w:hAnsi="Times New Roman" w:cs="Times New Roman"/>
          <w:sz w:val="24"/>
          <w:lang w:val="en-MY" w:eastAsia="en-MY"/>
        </w:rPr>
        <w:t xml:space="preserve"> </w:t>
      </w:r>
      <w:r w:rsidR="0081447E" w:rsidRPr="0081447E">
        <w:rPr>
          <w:rFonts w:ascii="Times New Roman" w:hAnsi="Times New Roman" w:cs="Times New Roman"/>
          <w:sz w:val="24"/>
        </w:rPr>
        <w:t>2.4</w:t>
      </w:r>
      <w:r w:rsidRPr="0081447E">
        <w:rPr>
          <w:rFonts w:ascii="Times New Roman" w:hAnsi="Times New Roman" w:cs="Times New Roman"/>
          <w:sz w:val="24"/>
        </w:rPr>
        <w:t>.4 Delete Existing User State transition diagram</w:t>
      </w: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1E1A16">
      <w:pPr>
        <w:jc w:val="center"/>
        <w:rPr>
          <w:b/>
        </w:rPr>
      </w:pPr>
    </w:p>
    <w:p w:rsidR="007D11F8" w:rsidRDefault="007D11F8" w:rsidP="0081447E">
      <w:pPr>
        <w:rPr>
          <w:b/>
        </w:rPr>
      </w:pPr>
    </w:p>
    <w:p w:rsidR="007D11F8" w:rsidRDefault="007D11F8" w:rsidP="007D11F8">
      <w:pPr>
        <w:pStyle w:val="NoSpacing1"/>
      </w:pPr>
    </w:p>
    <w:tbl>
      <w:tblPr>
        <w:tblStyle w:val="TableGrid"/>
        <w:tblpPr w:leftFromText="180" w:rightFromText="180" w:vertAnchor="text" w:horzAnchor="margin" w:tblpY="149"/>
        <w:tblW w:w="9093" w:type="dxa"/>
        <w:tblLayout w:type="fixed"/>
        <w:tblLook w:val="04A0" w:firstRow="1" w:lastRow="0" w:firstColumn="1" w:lastColumn="0" w:noHBand="0" w:noVBand="1"/>
      </w:tblPr>
      <w:tblGrid>
        <w:gridCol w:w="2126"/>
        <w:gridCol w:w="1668"/>
        <w:gridCol w:w="1828"/>
        <w:gridCol w:w="1728"/>
        <w:gridCol w:w="1743"/>
      </w:tblGrid>
      <w:tr w:rsidR="007D11F8" w:rsidRPr="00A83D44" w:rsidTr="007D11F8">
        <w:trPr>
          <w:cantSplit/>
          <w:trHeight w:val="80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D11F8" w:rsidRPr="00A83D44" w:rsidRDefault="007D11F8" w:rsidP="007D11F8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Input</w:t>
            </w:r>
          </w:p>
          <w:p w:rsidR="007D11F8" w:rsidRPr="00A83D44" w:rsidRDefault="007D11F8" w:rsidP="007D11F8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1F8" w:rsidRPr="00A83D44" w:rsidRDefault="007D11F8" w:rsidP="007D11F8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1F8" w:rsidRPr="00A83D44" w:rsidRDefault="007D11F8" w:rsidP="007D11F8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Valid Staff ID</w:t>
            </w:r>
          </w:p>
          <w:p w:rsidR="007D11F8" w:rsidRPr="00A83D44" w:rsidRDefault="007D11F8" w:rsidP="007D11F8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(VSI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1F8" w:rsidRPr="00A83D44" w:rsidRDefault="007D11F8" w:rsidP="007D11F8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Invalid Staff ID</w:t>
            </w:r>
          </w:p>
          <w:p w:rsidR="007D11F8" w:rsidRPr="00A83D44" w:rsidRDefault="007D11F8" w:rsidP="007D11F8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(ISI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1F8" w:rsidRPr="00A83D44" w:rsidRDefault="007D11F8" w:rsidP="007D11F8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  <w:p w:rsidR="007D11F8" w:rsidRPr="00A83D44" w:rsidRDefault="007D11F8" w:rsidP="007D11F8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(Y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11F8" w:rsidRPr="00A83D44" w:rsidRDefault="007D11F8" w:rsidP="007D11F8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Cancel (C)</w:t>
            </w:r>
          </w:p>
        </w:tc>
      </w:tr>
      <w:tr w:rsidR="007D11F8" w:rsidRPr="00A83D44" w:rsidTr="007D11F8">
        <w:trPr>
          <w:trHeight w:val="80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elect Staff ID (S1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2-VSITCOV-05-01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1/ 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S1/ -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1/ -</w:t>
            </w:r>
          </w:p>
        </w:tc>
      </w:tr>
      <w:tr w:rsidR="007D11F8" w:rsidRPr="00A83D44" w:rsidTr="007D11F8">
        <w:trPr>
          <w:trHeight w:val="80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elect “Delete User” button</w:t>
            </w:r>
            <w:r w:rsidRPr="00A83D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S2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2/ 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2/ 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3- DMTCOV-05-01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1/ RSITCOV-05-018</w:t>
            </w:r>
          </w:p>
        </w:tc>
      </w:tr>
    </w:tbl>
    <w:p w:rsidR="007D11F8" w:rsidRDefault="007D11F8" w:rsidP="007D11F8">
      <w:pPr>
        <w:pStyle w:val="NoSpacing1"/>
        <w:rPr>
          <w:b/>
        </w:rPr>
      </w:pPr>
    </w:p>
    <w:p w:rsidR="007D11F8" w:rsidRPr="0081447E" w:rsidRDefault="0081447E" w:rsidP="007D11F8">
      <w:pPr>
        <w:pStyle w:val="NoSpacing1"/>
        <w:jc w:val="center"/>
        <w:rPr>
          <w:rFonts w:ascii="Times New Roman" w:hAnsi="Times New Roman" w:cs="Times New Roman"/>
        </w:rPr>
      </w:pPr>
      <w:r w:rsidRPr="0081447E">
        <w:rPr>
          <w:rFonts w:ascii="Times New Roman" w:hAnsi="Times New Roman" w:cs="Times New Roman"/>
          <w:sz w:val="24"/>
        </w:rPr>
        <w:t>Table 2.2.4</w:t>
      </w:r>
      <w:r w:rsidR="007D11F8" w:rsidRPr="0081447E">
        <w:rPr>
          <w:rFonts w:ascii="Times New Roman" w:hAnsi="Times New Roman" w:cs="Times New Roman"/>
          <w:sz w:val="24"/>
        </w:rPr>
        <w:t xml:space="preserve">.4a Delete Existing User State table </w:t>
      </w:r>
    </w:p>
    <w:p w:rsidR="007D11F8" w:rsidRDefault="007D11F8" w:rsidP="007D11F8">
      <w:pPr>
        <w:pStyle w:val="NoSpacing1"/>
        <w:jc w:val="center"/>
        <w:rPr>
          <w:b/>
        </w:rPr>
      </w:pPr>
    </w:p>
    <w:p w:rsidR="007D11F8" w:rsidRDefault="007D11F8" w:rsidP="007D11F8">
      <w:pPr>
        <w:pStyle w:val="NoSpacing1"/>
        <w:jc w:val="center"/>
        <w:rPr>
          <w:b/>
        </w:rPr>
      </w:pPr>
    </w:p>
    <w:p w:rsidR="007D11F8" w:rsidRDefault="007D11F8" w:rsidP="007D11F8">
      <w:pPr>
        <w:pStyle w:val="NoSpacing1"/>
        <w:rPr>
          <w:b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7D11F8" w:rsidRPr="00A83D44" w:rsidTr="007D11F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Test Coverage ID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pStyle w:val="NoSpacing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Test Coverage</w:t>
            </w:r>
          </w:p>
        </w:tc>
      </w:tr>
      <w:tr w:rsidR="007D11F8" w:rsidRPr="00A83D44" w:rsidTr="007D11F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5-016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1 to S2 with input VSI</w:t>
            </w:r>
          </w:p>
        </w:tc>
      </w:tr>
      <w:tr w:rsidR="007D11F8" w:rsidRPr="00A83D44" w:rsidTr="007D11F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5-017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3 to S1 with input Y</w:t>
            </w:r>
          </w:p>
        </w:tc>
      </w:tr>
      <w:tr w:rsidR="007D11F8" w:rsidRPr="00A83D44" w:rsidTr="007D11F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5-018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2 to S1 with input C</w:t>
            </w:r>
          </w:p>
        </w:tc>
      </w:tr>
    </w:tbl>
    <w:p w:rsidR="007D11F8" w:rsidRDefault="007D11F8" w:rsidP="007D11F8">
      <w:pPr>
        <w:pStyle w:val="NoSpacing1"/>
        <w:jc w:val="center"/>
        <w:rPr>
          <w:b/>
        </w:rPr>
      </w:pPr>
    </w:p>
    <w:p w:rsidR="007D11F8" w:rsidRPr="0081447E" w:rsidRDefault="0081447E" w:rsidP="007D11F8">
      <w:pPr>
        <w:pStyle w:val="NoSpacing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e 2.2.4</w:t>
      </w:r>
      <w:r w:rsidR="007D11F8" w:rsidRPr="0081447E">
        <w:rPr>
          <w:rFonts w:ascii="Times New Roman" w:hAnsi="Times New Roman" w:cs="Times New Roman"/>
          <w:sz w:val="24"/>
        </w:rPr>
        <w:t>.4b Delete Existing User State coverage</w:t>
      </w:r>
    </w:p>
    <w:p w:rsidR="007D11F8" w:rsidRDefault="007D11F8" w:rsidP="007D11F8">
      <w:pPr>
        <w:spacing w:after="160" w:line="259" w:lineRule="auto"/>
        <w:jc w:val="left"/>
      </w:pPr>
      <w:r>
        <w:br w:type="page"/>
      </w:r>
    </w:p>
    <w:p w:rsidR="0081447E" w:rsidRPr="0081447E" w:rsidRDefault="0081447E" w:rsidP="007D11F8">
      <w:pPr>
        <w:spacing w:after="160" w:line="259" w:lineRule="auto"/>
        <w:jc w:val="left"/>
        <w:rPr>
          <w:rFonts w:ascii="Times New Roman" w:hAnsi="Times New Roman" w:cs="Times New Roman"/>
          <w:b/>
          <w:sz w:val="24"/>
        </w:rPr>
      </w:pPr>
      <w:r w:rsidRPr="0081447E">
        <w:rPr>
          <w:rFonts w:ascii="Times New Roman" w:hAnsi="Times New Roman" w:cs="Times New Roman"/>
          <w:b/>
          <w:sz w:val="24"/>
        </w:rPr>
        <w:lastRenderedPageBreak/>
        <w:t>2.2.4.5 Use case testing</w:t>
      </w:r>
    </w:p>
    <w:p w:rsidR="0081447E" w:rsidRDefault="0081447E" w:rsidP="007D11F8">
      <w:pPr>
        <w:spacing w:after="160" w:line="259" w:lineRule="auto"/>
        <w:jc w:val="left"/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772"/>
        <w:gridCol w:w="706"/>
        <w:gridCol w:w="5764"/>
      </w:tblGrid>
      <w:tr w:rsidR="007D11F8" w:rsidRPr="00A83D44" w:rsidTr="007D11F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Use case ID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UC005</w:t>
            </w:r>
          </w:p>
        </w:tc>
      </w:tr>
      <w:tr w:rsidR="007D11F8" w:rsidRPr="00A83D44" w:rsidTr="007D11F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Use case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F005 Deleting Existing User</w:t>
            </w:r>
          </w:p>
        </w:tc>
      </w:tr>
      <w:tr w:rsidR="007D11F8" w:rsidRPr="00A83D44" w:rsidTr="007D11F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To allow </w:t>
            </w:r>
            <w:r w:rsidRPr="00A83D44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anager to delete the staff detail from database and in PIC</w:t>
            </w:r>
          </w:p>
        </w:tc>
      </w:tr>
      <w:tr w:rsidR="007D11F8" w:rsidRPr="00A83D44" w:rsidTr="007D11F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7D11F8" w:rsidRPr="00A83D44" w:rsidTr="007D11F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Manager clicks on “Delete User” button.</w:t>
            </w:r>
          </w:p>
        </w:tc>
      </w:tr>
      <w:tr w:rsidR="007D11F8" w:rsidRPr="00A83D44" w:rsidTr="007D11F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Precondition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ReSMART</w:t>
            </w:r>
            <w:proofErr w:type="spellEnd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 is in “on” and manager is logged in.</w:t>
            </w:r>
          </w:p>
        </w:tc>
      </w:tr>
      <w:tr w:rsidR="007D11F8" w:rsidRPr="00A83D44" w:rsidTr="007D11F8">
        <w:trPr>
          <w:trHeight w:val="143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Scenario nam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</w:tr>
      <w:tr w:rsidR="007D11F8" w:rsidRPr="00A83D44" w:rsidTr="007D11F8"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Main flow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System displays main screen </w:t>
            </w:r>
          </w:p>
        </w:tc>
      </w:tr>
      <w:tr w:rsidR="007D11F8" w:rsidRPr="00A83D44" w:rsidTr="007D11F8"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Manager choose staff from staff list view that is retrieved from </w:t>
            </w:r>
            <w:proofErr w:type="spellStart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blStaff</w:t>
            </w:r>
            <w:proofErr w:type="spellEnd"/>
          </w:p>
        </w:tc>
      </w:tr>
      <w:tr w:rsidR="007D11F8" w:rsidRPr="00A83D44" w:rsidTr="007D11F8"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Manager clicks on “Delete User” button </w:t>
            </w:r>
          </w:p>
        </w:tc>
      </w:tr>
      <w:tr w:rsidR="007D11F8" w:rsidRPr="00A83D44" w:rsidTr="007D11F8"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ystem will display message box with message “You are about to delete one record. Are you sure?” with the choice of “Yes” and “Cancel”</w:t>
            </w:r>
          </w:p>
        </w:tc>
      </w:tr>
      <w:tr w:rsidR="007D11F8" w:rsidRPr="00A83D44" w:rsidTr="007D11F8"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Alternate flow- Valid Staff ID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Manager clicks on “Yes” button</w:t>
            </w:r>
          </w:p>
        </w:tc>
      </w:tr>
      <w:tr w:rsidR="007D11F8" w:rsidRPr="00A83D44" w:rsidTr="007D11F8"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ystem will delete one record from database (</w:t>
            </w:r>
            <w:proofErr w:type="spellStart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blStaff</w:t>
            </w:r>
            <w:proofErr w:type="spellEnd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11F8" w:rsidRPr="00A83D44" w:rsidTr="007D11F8"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ystem will delete one record in PIC</w:t>
            </w:r>
          </w:p>
        </w:tc>
      </w:tr>
      <w:tr w:rsidR="007D11F8" w:rsidRPr="00A83D44" w:rsidTr="007D11F8">
        <w:tc>
          <w:tcPr>
            <w:tcW w:w="27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Alternate flow- Invalid Staff ID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Manager clicks on “Cancel” button</w:t>
            </w:r>
          </w:p>
        </w:tc>
      </w:tr>
      <w:tr w:rsidR="007D11F8" w:rsidRPr="00A83D44" w:rsidTr="007D11F8"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4.2.1 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Back to Main Flow Step 1  </w:t>
            </w:r>
          </w:p>
        </w:tc>
      </w:tr>
      <w:tr w:rsidR="007D11F8" w:rsidRPr="00A83D44" w:rsidTr="007D11F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Rules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 ID must be between 1 to 250</w:t>
            </w:r>
          </w:p>
        </w:tc>
      </w:tr>
    </w:tbl>
    <w:p w:rsidR="007D11F8" w:rsidRPr="00330236" w:rsidRDefault="0081447E" w:rsidP="0081447E">
      <w:pPr>
        <w:jc w:val="center"/>
      </w:pPr>
      <w:r>
        <w:t>Table 2.2.4.5a Delete existing user use case</w:t>
      </w:r>
    </w:p>
    <w:p w:rsidR="007D11F8" w:rsidRDefault="007D11F8" w:rsidP="007D11F8">
      <w:pPr>
        <w:spacing w:after="160" w:line="259" w:lineRule="auto"/>
        <w:jc w:val="left"/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1838"/>
        <w:gridCol w:w="1872"/>
        <w:gridCol w:w="1835"/>
        <w:gridCol w:w="1872"/>
        <w:gridCol w:w="1825"/>
      </w:tblGrid>
      <w:tr w:rsidR="007D11F8" w:rsidRPr="00A83D44" w:rsidTr="007D11F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Test condition I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Test condition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Test coverage I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Test coverag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Test data</w:t>
            </w:r>
          </w:p>
        </w:tc>
      </w:tr>
      <w:tr w:rsidR="007D11F8" w:rsidRPr="00A83D44" w:rsidTr="007D11F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5-0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5-0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proofErr w:type="spellStart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ID</w:t>
            </w:r>
            <w:proofErr w:type="spellEnd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 = 1 or Valid </w:t>
            </w:r>
            <w:proofErr w:type="spellStart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ID</w:t>
            </w:r>
            <w:proofErr w:type="spellEnd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 = 250 </w:t>
            </w:r>
          </w:p>
        </w:tc>
      </w:tr>
      <w:tr w:rsidR="007D11F8" w:rsidRPr="00A83D44" w:rsidTr="007D11F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5-0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Alternate flow- Valid </w:t>
            </w:r>
            <w:proofErr w:type="spellStart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ID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5-0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Alternate flow- Valid </w:t>
            </w:r>
            <w:proofErr w:type="spellStart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ID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proofErr w:type="spellStart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ID</w:t>
            </w:r>
            <w:proofErr w:type="spellEnd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 = 1 or Valid </w:t>
            </w:r>
            <w:proofErr w:type="spellStart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ID</w:t>
            </w:r>
            <w:proofErr w:type="spellEnd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 = 250</w:t>
            </w:r>
          </w:p>
        </w:tc>
      </w:tr>
      <w:tr w:rsidR="007D11F8" w:rsidRPr="00A83D44" w:rsidTr="007D11F8">
        <w:trPr>
          <w:trHeight w:val="33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5-0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Alternate flow- Invalid </w:t>
            </w:r>
            <w:proofErr w:type="spellStart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ID</w:t>
            </w:r>
            <w:proofErr w:type="spellEnd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5-0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Alternate flow- Invalid </w:t>
            </w:r>
            <w:proofErr w:type="spellStart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ID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8" w:rsidRPr="00A83D44" w:rsidRDefault="007D11F8" w:rsidP="007D1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Invalid </w:t>
            </w:r>
            <w:proofErr w:type="spellStart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ID</w:t>
            </w:r>
            <w:proofErr w:type="spellEnd"/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 = 390</w:t>
            </w:r>
          </w:p>
        </w:tc>
      </w:tr>
    </w:tbl>
    <w:p w:rsidR="007D11F8" w:rsidRPr="0081447E" w:rsidRDefault="0081447E" w:rsidP="007D11F8">
      <w:pPr>
        <w:tabs>
          <w:tab w:val="left" w:pos="1629"/>
        </w:tabs>
        <w:jc w:val="center"/>
        <w:rPr>
          <w:rFonts w:ascii="Times New Roman" w:hAnsi="Times New Roman" w:cs="Times New Roman"/>
          <w:sz w:val="24"/>
        </w:rPr>
      </w:pPr>
      <w:r w:rsidRPr="0081447E">
        <w:rPr>
          <w:rFonts w:ascii="Times New Roman" w:hAnsi="Times New Roman" w:cs="Times New Roman"/>
          <w:sz w:val="24"/>
        </w:rPr>
        <w:t>Table 2.2.4.5b</w:t>
      </w:r>
      <w:r w:rsidR="007D11F8" w:rsidRPr="0081447E">
        <w:rPr>
          <w:rFonts w:ascii="Times New Roman" w:hAnsi="Times New Roman" w:cs="Times New Roman"/>
          <w:sz w:val="24"/>
        </w:rPr>
        <w:t xml:space="preserve"> Delete Existing User use case test condition &amp; coverage</w:t>
      </w:r>
    </w:p>
    <w:p w:rsidR="007D11F8" w:rsidRDefault="007D11F8" w:rsidP="007D11F8">
      <w:pPr>
        <w:spacing w:after="160" w:line="259" w:lineRule="auto"/>
        <w:jc w:val="left"/>
      </w:pPr>
    </w:p>
    <w:p w:rsidR="007D11F8" w:rsidRDefault="007D11F8" w:rsidP="007D11F8">
      <w:pPr>
        <w:spacing w:after="160" w:line="259" w:lineRule="auto"/>
        <w:jc w:val="left"/>
      </w:pPr>
    </w:p>
    <w:p w:rsidR="007D11F8" w:rsidRDefault="007D11F8" w:rsidP="007D11F8">
      <w:pPr>
        <w:spacing w:after="160" w:line="259" w:lineRule="auto"/>
        <w:jc w:val="left"/>
      </w:pPr>
    </w:p>
    <w:p w:rsidR="007D11F8" w:rsidRDefault="007D11F8" w:rsidP="007D11F8">
      <w:pPr>
        <w:spacing w:after="160" w:line="259" w:lineRule="auto"/>
        <w:jc w:val="left"/>
      </w:pPr>
    </w:p>
    <w:p w:rsidR="007D11F8" w:rsidRDefault="007D11F8" w:rsidP="007D11F8">
      <w:pPr>
        <w:spacing w:after="160" w:line="259" w:lineRule="auto"/>
        <w:jc w:val="left"/>
      </w:pPr>
    </w:p>
    <w:p w:rsidR="00C463D1" w:rsidRDefault="00C463D1" w:rsidP="007D11F8">
      <w:pPr>
        <w:spacing w:after="160" w:line="259" w:lineRule="auto"/>
        <w:jc w:val="left"/>
      </w:pPr>
    </w:p>
    <w:p w:rsidR="007D11F8" w:rsidRPr="0081447E" w:rsidRDefault="0081447E" w:rsidP="007D11F8">
      <w:pPr>
        <w:spacing w:after="160" w:line="259" w:lineRule="auto"/>
        <w:jc w:val="left"/>
        <w:rPr>
          <w:rFonts w:ascii="Times New Roman" w:hAnsi="Times New Roman" w:cs="Times New Roman"/>
          <w:b/>
          <w:sz w:val="24"/>
        </w:rPr>
      </w:pPr>
      <w:r w:rsidRPr="0081447E">
        <w:rPr>
          <w:rFonts w:ascii="Times New Roman" w:hAnsi="Times New Roman" w:cs="Times New Roman"/>
          <w:b/>
          <w:sz w:val="24"/>
        </w:rPr>
        <w:lastRenderedPageBreak/>
        <w:t>2.3 Test Identification</w:t>
      </w:r>
    </w:p>
    <w:p w:rsidR="009C5646" w:rsidRDefault="0081447E" w:rsidP="009C5646">
      <w:pPr>
        <w:pStyle w:val="Heading3"/>
      </w:pPr>
      <w:r>
        <w:t>2.3.4</w:t>
      </w:r>
      <w:r w:rsidR="009C5646">
        <w:t xml:space="preserve"> Delete Existing User </w:t>
      </w:r>
    </w:p>
    <w:p w:rsidR="00A83D44" w:rsidRPr="00A83D44" w:rsidRDefault="00A83D44" w:rsidP="00A83D44"/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842"/>
        <w:gridCol w:w="1843"/>
        <w:gridCol w:w="1701"/>
      </w:tblGrid>
      <w:tr w:rsidR="009C5646" w:rsidRPr="00A83D44" w:rsidTr="009C564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Test Case 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Coverage I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Condition I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Requirement ID</w:t>
            </w:r>
          </w:p>
        </w:tc>
      </w:tr>
      <w:tr w:rsidR="009C5646" w:rsidRPr="00A83D44" w:rsidTr="009C564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-05-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 ID (0) Invalid</w:t>
            </w: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5-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5-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REQ-05-001</w:t>
            </w:r>
          </w:p>
        </w:tc>
      </w:tr>
      <w:tr w:rsidR="009C5646" w:rsidRPr="00A83D44" w:rsidTr="009C564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-05-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 ID (1) Valid</w:t>
            </w: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5-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5-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REQ-05-002</w:t>
            </w:r>
          </w:p>
        </w:tc>
      </w:tr>
      <w:tr w:rsidR="009C5646" w:rsidRPr="00A83D44" w:rsidTr="009C564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-05-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 ID (250) Valid</w:t>
            </w: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5-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5-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REQ-05-003</w:t>
            </w:r>
          </w:p>
        </w:tc>
      </w:tr>
      <w:tr w:rsidR="009C5646" w:rsidRPr="00A83D44" w:rsidTr="009C564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-05-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 ID (251) Invalid</w:t>
            </w: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5-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5-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REQ-05-004</w:t>
            </w:r>
          </w:p>
        </w:tc>
      </w:tr>
      <w:tr w:rsidR="009C5646" w:rsidRPr="00A83D44" w:rsidTr="009C564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-05-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 ID (500) Invalid</w:t>
            </w: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5-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5-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REQ-05-005</w:t>
            </w:r>
          </w:p>
        </w:tc>
      </w:tr>
      <w:tr w:rsidR="009C5646" w:rsidRPr="00A83D44" w:rsidTr="009C564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-05-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 ID (175) Valid</w:t>
            </w: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5-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5-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REQ-05-006</w:t>
            </w:r>
          </w:p>
        </w:tc>
      </w:tr>
      <w:tr w:rsidR="009C5646" w:rsidRPr="00A83D44" w:rsidTr="009C564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-05-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ff ID (499) Invalid</w:t>
            </w: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5-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5-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REQ-05-007</w:t>
            </w:r>
          </w:p>
        </w:tc>
      </w:tr>
      <w:tr w:rsidR="009C5646" w:rsidRPr="00A83D44" w:rsidTr="009C564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-05-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Delete Existing User Main flow</w:t>
            </w:r>
          </w:p>
          <w:p w:rsidR="009C5646" w:rsidRPr="00A83D44" w:rsidRDefault="009C5646" w:rsidP="009C56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5-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5-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REQ-05-008</w:t>
            </w:r>
          </w:p>
        </w:tc>
      </w:tr>
      <w:tr w:rsidR="009C5646" w:rsidRPr="00A83D44" w:rsidTr="009C564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-05-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Delete Existing User Alternate flow- Valid Staff ID</w:t>
            </w:r>
          </w:p>
          <w:p w:rsidR="009C5646" w:rsidRPr="00A83D44" w:rsidRDefault="009C5646" w:rsidP="009C56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5-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5-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REQ-05-009</w:t>
            </w:r>
          </w:p>
        </w:tc>
      </w:tr>
      <w:tr w:rsidR="009C5646" w:rsidRPr="00A83D44" w:rsidTr="009C564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-05-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Delete Existing User Alternate flow- Invalid Staff ID</w:t>
            </w:r>
          </w:p>
          <w:p w:rsidR="009C5646" w:rsidRPr="00A83D44" w:rsidRDefault="009C5646" w:rsidP="009C56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5-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5-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REQ-05-010</w:t>
            </w:r>
          </w:p>
        </w:tc>
      </w:tr>
    </w:tbl>
    <w:p w:rsidR="009C5646" w:rsidRPr="0081447E" w:rsidRDefault="0081447E" w:rsidP="0081447E">
      <w:pPr>
        <w:jc w:val="center"/>
        <w:rPr>
          <w:rFonts w:ascii="Times New Roman" w:hAnsi="Times New Roman" w:cs="Times New Roman"/>
          <w:sz w:val="24"/>
        </w:rPr>
      </w:pPr>
      <w:r w:rsidRPr="0081447E">
        <w:rPr>
          <w:rFonts w:ascii="Times New Roman" w:hAnsi="Times New Roman" w:cs="Times New Roman"/>
          <w:sz w:val="24"/>
        </w:rPr>
        <w:t>Table 2.3.4</w:t>
      </w:r>
      <w:r w:rsidR="009C5646" w:rsidRPr="0081447E">
        <w:rPr>
          <w:rFonts w:ascii="Times New Roman" w:hAnsi="Times New Roman" w:cs="Times New Roman"/>
          <w:sz w:val="24"/>
        </w:rPr>
        <w:t xml:space="preserve"> Delete Existing User test identification</w:t>
      </w:r>
    </w:p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7D11F8" w:rsidRDefault="007D11F8" w:rsidP="007D11F8">
      <w:pPr>
        <w:spacing w:after="160" w:line="259" w:lineRule="auto"/>
        <w:jc w:val="left"/>
      </w:pPr>
    </w:p>
    <w:p w:rsidR="00A83D44" w:rsidRDefault="00A83D44" w:rsidP="00A83D44">
      <w:pPr>
        <w:pStyle w:val="Heading2"/>
      </w:pPr>
      <w:r>
        <w:lastRenderedPageBreak/>
        <w:t>2.2.8 Change password</w:t>
      </w:r>
    </w:p>
    <w:p w:rsidR="00A83D44" w:rsidRPr="00E06F57" w:rsidRDefault="00A83D44" w:rsidP="00A83D44">
      <w:r w:rsidRPr="00E06F57">
        <w:t>Test Case ID: TC-0</w:t>
      </w:r>
      <w:r>
        <w:t>8</w:t>
      </w:r>
      <w:r w:rsidRPr="00E06F57">
        <w:t xml:space="preserve">              </w:t>
      </w:r>
    </w:p>
    <w:p w:rsidR="00A83D44" w:rsidRPr="00E06F57" w:rsidRDefault="00A83D44" w:rsidP="00A83D44">
      <w:r w:rsidRPr="00E06F57">
        <w:t>Feature ID: F0</w:t>
      </w:r>
      <w:r>
        <w:t>08</w:t>
      </w:r>
    </w:p>
    <w:p w:rsidR="00A83D44" w:rsidRPr="00E06F57" w:rsidRDefault="00A83D44" w:rsidP="00A83D44">
      <w:r w:rsidRPr="00E06F57">
        <w:t xml:space="preserve">Test Technique: </w:t>
      </w:r>
    </w:p>
    <w:p w:rsidR="00A83D44" w:rsidRPr="00E06F57" w:rsidRDefault="00A83D44" w:rsidP="00A83D44">
      <w:pPr>
        <w:pStyle w:val="ListParagraph"/>
        <w:numPr>
          <w:ilvl w:val="0"/>
          <w:numId w:val="2"/>
        </w:numPr>
      </w:pPr>
      <w:r w:rsidRPr="00E06F57">
        <w:t>Equivalence partitioning (EP)</w:t>
      </w:r>
    </w:p>
    <w:p w:rsidR="00A83D44" w:rsidRPr="00E06F57" w:rsidRDefault="00A83D44" w:rsidP="00A83D44">
      <w:pPr>
        <w:pStyle w:val="ListParagraph"/>
        <w:numPr>
          <w:ilvl w:val="0"/>
          <w:numId w:val="2"/>
        </w:numPr>
      </w:pPr>
      <w:r w:rsidRPr="00E06F57">
        <w:t>Boundary value analysis (BV)</w:t>
      </w:r>
    </w:p>
    <w:p w:rsidR="00A83D44" w:rsidRPr="00E06F57" w:rsidRDefault="00A83D44" w:rsidP="00A83D44">
      <w:pPr>
        <w:pStyle w:val="ListParagraph"/>
        <w:numPr>
          <w:ilvl w:val="0"/>
          <w:numId w:val="2"/>
        </w:numPr>
      </w:pPr>
      <w:r w:rsidRPr="00E06F57">
        <w:t>State transition testing</w:t>
      </w:r>
    </w:p>
    <w:p w:rsidR="00A83D44" w:rsidRPr="00E06F57" w:rsidRDefault="00A83D44" w:rsidP="00A83D44">
      <w:pPr>
        <w:pStyle w:val="ListParagraph"/>
        <w:numPr>
          <w:ilvl w:val="0"/>
          <w:numId w:val="2"/>
        </w:numPr>
      </w:pPr>
      <w:r w:rsidRPr="00E06F57">
        <w:t>Use case testing</w:t>
      </w: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A83D44" w:rsidRDefault="00A83D44" w:rsidP="007D11F8">
      <w:pPr>
        <w:spacing w:after="160" w:line="259" w:lineRule="auto"/>
        <w:jc w:val="left"/>
      </w:pPr>
    </w:p>
    <w:p w:rsidR="00A83D44" w:rsidRDefault="00A83D44" w:rsidP="007D11F8">
      <w:pPr>
        <w:spacing w:after="160" w:line="259" w:lineRule="auto"/>
        <w:jc w:val="left"/>
      </w:pPr>
    </w:p>
    <w:p w:rsidR="00A83D44" w:rsidRDefault="00A83D44" w:rsidP="007D11F8">
      <w:pPr>
        <w:spacing w:after="160" w:line="259" w:lineRule="auto"/>
        <w:jc w:val="left"/>
      </w:pPr>
    </w:p>
    <w:p w:rsidR="00A83D44" w:rsidRDefault="00A83D44" w:rsidP="007D11F8">
      <w:pPr>
        <w:spacing w:after="160" w:line="259" w:lineRule="auto"/>
        <w:jc w:val="left"/>
      </w:pPr>
    </w:p>
    <w:p w:rsidR="00A83D44" w:rsidRDefault="00A83D44" w:rsidP="007D11F8">
      <w:pPr>
        <w:spacing w:after="160" w:line="259" w:lineRule="auto"/>
        <w:jc w:val="left"/>
      </w:pPr>
    </w:p>
    <w:p w:rsidR="00A83D44" w:rsidRDefault="00A83D44" w:rsidP="007D11F8">
      <w:pPr>
        <w:spacing w:after="160" w:line="259" w:lineRule="auto"/>
        <w:jc w:val="left"/>
      </w:pPr>
    </w:p>
    <w:p w:rsidR="00A83D44" w:rsidRDefault="00A83D44" w:rsidP="007D11F8">
      <w:pPr>
        <w:spacing w:after="160" w:line="259" w:lineRule="auto"/>
        <w:jc w:val="left"/>
      </w:pPr>
    </w:p>
    <w:p w:rsidR="00A83D44" w:rsidRDefault="00A83D44" w:rsidP="007D11F8">
      <w:pPr>
        <w:spacing w:after="160" w:line="259" w:lineRule="auto"/>
        <w:jc w:val="left"/>
      </w:pPr>
    </w:p>
    <w:p w:rsidR="00A83D44" w:rsidRDefault="00A83D44" w:rsidP="007D11F8">
      <w:pPr>
        <w:spacing w:after="160" w:line="259" w:lineRule="auto"/>
        <w:jc w:val="left"/>
      </w:pPr>
    </w:p>
    <w:p w:rsidR="00A83D44" w:rsidRDefault="00A83D44" w:rsidP="007D11F8">
      <w:pPr>
        <w:spacing w:after="160" w:line="259" w:lineRule="auto"/>
        <w:jc w:val="left"/>
      </w:pPr>
    </w:p>
    <w:p w:rsidR="00A83D44" w:rsidRDefault="00A83D44" w:rsidP="007D11F8">
      <w:pPr>
        <w:spacing w:after="160" w:line="259" w:lineRule="auto"/>
        <w:jc w:val="left"/>
      </w:pPr>
    </w:p>
    <w:p w:rsidR="00A83D44" w:rsidRDefault="00A83D44" w:rsidP="007D11F8">
      <w:pPr>
        <w:spacing w:after="160" w:line="259" w:lineRule="auto"/>
        <w:jc w:val="left"/>
      </w:pPr>
    </w:p>
    <w:p w:rsidR="00A83D44" w:rsidRDefault="00A83D44" w:rsidP="007D11F8">
      <w:pPr>
        <w:spacing w:after="160" w:line="259" w:lineRule="auto"/>
        <w:jc w:val="left"/>
      </w:pPr>
    </w:p>
    <w:p w:rsidR="00A83D44" w:rsidRDefault="00A83D44" w:rsidP="007D11F8">
      <w:pPr>
        <w:spacing w:after="160" w:line="259" w:lineRule="auto"/>
        <w:jc w:val="left"/>
      </w:pPr>
    </w:p>
    <w:p w:rsidR="00A83D44" w:rsidRDefault="00A83D44" w:rsidP="007D11F8">
      <w:pPr>
        <w:spacing w:after="160" w:line="259" w:lineRule="auto"/>
        <w:jc w:val="left"/>
      </w:pPr>
    </w:p>
    <w:p w:rsidR="00A83D44" w:rsidRDefault="00A83D44" w:rsidP="007D11F8">
      <w:pPr>
        <w:spacing w:after="160" w:line="259" w:lineRule="auto"/>
        <w:jc w:val="left"/>
      </w:pPr>
    </w:p>
    <w:p w:rsidR="00A83D44" w:rsidRDefault="00A83D44" w:rsidP="007D11F8">
      <w:pPr>
        <w:spacing w:after="160" w:line="259" w:lineRule="auto"/>
        <w:jc w:val="left"/>
      </w:pPr>
    </w:p>
    <w:p w:rsidR="00A83D44" w:rsidRDefault="00A83D44" w:rsidP="007D11F8">
      <w:pPr>
        <w:spacing w:after="160" w:line="259" w:lineRule="auto"/>
        <w:jc w:val="left"/>
      </w:pPr>
    </w:p>
    <w:p w:rsidR="00A83D44" w:rsidRDefault="00A83D44" w:rsidP="007D11F8">
      <w:pPr>
        <w:spacing w:after="160" w:line="259" w:lineRule="auto"/>
        <w:jc w:val="left"/>
      </w:pPr>
    </w:p>
    <w:p w:rsidR="00C463D1" w:rsidRDefault="00C463D1" w:rsidP="007D11F8">
      <w:pPr>
        <w:spacing w:after="160" w:line="259" w:lineRule="auto"/>
        <w:jc w:val="left"/>
      </w:pPr>
    </w:p>
    <w:p w:rsidR="00A83D44" w:rsidRDefault="00A83D44" w:rsidP="007D11F8">
      <w:pPr>
        <w:spacing w:after="160" w:line="259" w:lineRule="auto"/>
        <w:jc w:val="left"/>
      </w:pPr>
    </w:p>
    <w:p w:rsidR="00A83D44" w:rsidRPr="0081447E" w:rsidRDefault="00A83D44" w:rsidP="007D11F8">
      <w:pPr>
        <w:spacing w:after="160" w:line="259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144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8.1 Equivalence Partition  </w:t>
      </w:r>
    </w:p>
    <w:tbl>
      <w:tblPr>
        <w:tblStyle w:val="TableGrid"/>
        <w:tblW w:w="9988" w:type="dxa"/>
        <w:tblLook w:val="04A0" w:firstRow="1" w:lastRow="0" w:firstColumn="1" w:lastColumn="0" w:noHBand="0" w:noVBand="1"/>
      </w:tblPr>
      <w:tblGrid>
        <w:gridCol w:w="4994"/>
        <w:gridCol w:w="4994"/>
      </w:tblGrid>
      <w:tr w:rsidR="009C5646" w:rsidRPr="00A83D44" w:rsidTr="009C5646">
        <w:trPr>
          <w:trHeight w:val="9692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2B6AE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4" distB="4294967294" distL="114300" distR="114300" simplePos="0" relativeHeight="252204032" behindDoc="0" locked="0" layoutInCell="1" allowOverlap="1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74929</wp:posOffset>
                      </wp:positionV>
                      <wp:extent cx="1819275" cy="0"/>
                      <wp:effectExtent l="0" t="76200" r="28575" b="114300"/>
                      <wp:wrapNone/>
                      <wp:docPr id="475" name="Straight Arrow Connector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2" o:spid="_x0000_s1026" type="#_x0000_t32" style="position:absolute;margin-left:130.5pt;margin-top:5.9pt;width:143.25pt;height:0;z-index:252204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113030</wp:posOffset>
                      </wp:positionV>
                      <wp:extent cx="1819275" cy="771525"/>
                      <wp:effectExtent l="0" t="0" r="85725" b="66675"/>
                      <wp:wrapNone/>
                      <wp:docPr id="474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130.5pt;margin-top:8.9pt;width:143.25pt;height:60.7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" strokecolor="black [3213]">
                      <v:stroke endarrow="open"/>
                    </v:shape>
                  </w:pict>
                </mc:Fallback>
              </mc:AlternateContent>
            </w:r>
            <w:r w:rsidR="009C5646"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Valid</w:t>
            </w:r>
          </w:p>
          <w:p w:rsidR="009C5646" w:rsidRPr="00A83D44" w:rsidRDefault="002B6AE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66040</wp:posOffset>
                      </wp:positionV>
                      <wp:extent cx="794385" cy="304800"/>
                      <wp:effectExtent l="0" t="57150" r="0" b="19050"/>
                      <wp:wrapNone/>
                      <wp:docPr id="473" name="Straight Arrow Connector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438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1" o:spid="_x0000_s1026" type="#_x0000_t32" style="position:absolute;margin-left:30pt;margin-top:5.2pt;width:62.55pt;height:24pt;flip: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" strokecolor="black [3213]">
                      <v:stroke endarrow="open"/>
                    </v:shape>
                  </w:pict>
                </mc:Fallback>
              </mc:AlternateContent>
            </w: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2B6AE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26365</wp:posOffset>
                      </wp:positionV>
                      <wp:extent cx="794385" cy="942975"/>
                      <wp:effectExtent l="0" t="0" r="81915" b="47625"/>
                      <wp:wrapNone/>
                      <wp:docPr id="472" name="Straight Arrow Connector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4385" cy="942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0" o:spid="_x0000_s1026" type="#_x0000_t32" style="position:absolute;margin-left:30pt;margin-top:9.95pt;width:62.55pt;height:74.2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" strokecolor="black [3213]">
                      <v:stroke endarrow="open"/>
                    </v:shape>
                  </w:pict>
                </mc:Fallback>
              </mc:AlternateContent>
            </w:r>
            <w:r w:rsidR="009C5646"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2B6AE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135255</wp:posOffset>
                      </wp:positionV>
                      <wp:extent cx="1515745" cy="566420"/>
                      <wp:effectExtent l="0" t="0" r="84455" b="81280"/>
                      <wp:wrapNone/>
                      <wp:docPr id="471" name="Straight Arrow Connector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5745" cy="566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39" o:spid="_x0000_s1026" type="#_x0000_t32" style="position:absolute;margin-left:141pt;margin-top:10.65pt;width:119.35pt;height:44.6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2205056" behindDoc="0" locked="0" layoutInCell="1" allowOverlap="1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106679</wp:posOffset>
                      </wp:positionV>
                      <wp:extent cx="1515745" cy="0"/>
                      <wp:effectExtent l="0" t="76200" r="27305" b="114300"/>
                      <wp:wrapNone/>
                      <wp:docPr id="470" name="Straight Arrow Connector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5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38" o:spid="_x0000_s1026" type="#_x0000_t32" style="position:absolute;margin-left:141pt;margin-top:8.4pt;width:119.35pt;height:0;z-index:252205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" strokecolor="black [3213]">
                      <v:stroke endarrow="open"/>
                    </v:shape>
                  </w:pict>
                </mc:Fallback>
              </mc:AlternateContent>
            </w:r>
            <w:r w:rsidR="009C5646"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Invalid</w:t>
            </w:r>
          </w:p>
          <w:p w:rsidR="009C5646" w:rsidRPr="00A83D44" w:rsidRDefault="002B6AE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50800</wp:posOffset>
                      </wp:positionV>
                      <wp:extent cx="1657350" cy="1266825"/>
                      <wp:effectExtent l="0" t="0" r="57150" b="47625"/>
                      <wp:wrapNone/>
                      <wp:docPr id="469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1266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141pt;margin-top:4pt;width:130.5pt;height:99.7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" strokecolor="black [3213]">
                      <v:stroke endarrow="open"/>
                    </v:shape>
                  </w:pict>
                </mc:Fallback>
              </mc:AlternateContent>
            </w:r>
            <w:r w:rsidR="009C5646"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2B6AE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4" distB="4294967294" distL="114300" distR="114300" simplePos="0" relativeHeight="252211200" behindDoc="0" locked="0" layoutInCell="1" allowOverlap="1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55879</wp:posOffset>
                      </wp:positionV>
                      <wp:extent cx="1654175" cy="0"/>
                      <wp:effectExtent l="0" t="76200" r="22225" b="114300"/>
                      <wp:wrapNone/>
                      <wp:docPr id="468" name="Straight Arrow Connector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4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37" o:spid="_x0000_s1026" type="#_x0000_t32" style="position:absolute;margin-left:141pt;margin-top:4.4pt;width:130.25pt;height:0;flip:y;z-index:252211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55245</wp:posOffset>
                      </wp:positionV>
                      <wp:extent cx="794385" cy="304800"/>
                      <wp:effectExtent l="0" t="57150" r="0" b="19050"/>
                      <wp:wrapNone/>
                      <wp:docPr id="467" name="Straight Arrow Connector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438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36" o:spid="_x0000_s1026" type="#_x0000_t32" style="position:absolute;margin-left:36.85pt;margin-top:4.35pt;width:62.55pt;height:24pt;flip:y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436245</wp:posOffset>
                      </wp:positionV>
                      <wp:extent cx="794385" cy="293370"/>
                      <wp:effectExtent l="0" t="0" r="81915" b="68580"/>
                      <wp:wrapNone/>
                      <wp:docPr id="466" name="Straight Arrow Connector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4385" cy="293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35" o:spid="_x0000_s1026" type="#_x0000_t32" style="position:absolute;margin-left:36.85pt;margin-top:34.35pt;width:62.55pt;height:23.1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" strokecolor="black [3213]">
                      <v:stroke endarrow="open"/>
                    </v:shape>
                  </w:pict>
                </mc:Fallback>
              </mc:AlternateContent>
            </w:r>
            <w:r w:rsidR="009C5646"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Valid</w:t>
            </w: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Output </w:t>
            </w: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2B6AE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4" distB="4294967294" distL="114300" distR="114300" simplePos="0" relativeHeight="252209152" behindDoc="0" locked="0" layoutInCell="1" allowOverlap="1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38099</wp:posOffset>
                      </wp:positionV>
                      <wp:extent cx="1654175" cy="0"/>
                      <wp:effectExtent l="0" t="76200" r="22225" b="114300"/>
                      <wp:wrapNone/>
                      <wp:docPr id="465" name="Straight Arrow Connector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4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34" o:spid="_x0000_s1026" type="#_x0000_t32" style="position:absolute;margin-left:141pt;margin-top:3pt;width:130.25pt;height:0;flip:y;z-index:252209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88265</wp:posOffset>
                      </wp:positionV>
                      <wp:extent cx="1675765" cy="942975"/>
                      <wp:effectExtent l="0" t="0" r="57785" b="66675"/>
                      <wp:wrapNone/>
                      <wp:docPr id="464" name="Straight Arrow Connector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5765" cy="942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33" o:spid="_x0000_s1026" type="#_x0000_t32" style="position:absolute;margin-left:141.75pt;margin-top:6.95pt;width:131.95pt;height:74.2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" strokecolor="black [3213]">
                      <v:stroke endarrow="open"/>
                    </v:shape>
                  </w:pict>
                </mc:Fallback>
              </mc:AlternateContent>
            </w:r>
            <w:r w:rsidR="009C5646"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Invalid</w:t>
            </w: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2B6AE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7175</wp:posOffset>
                      </wp:positionV>
                      <wp:extent cx="1533525" cy="323850"/>
                      <wp:effectExtent l="0" t="0" r="9525" b="0"/>
                      <wp:wrapNone/>
                      <wp:docPr id="463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Pr="00C11BA1" w:rsidRDefault="009C5646" w:rsidP="009C564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C11BA1">
                                    <w:rPr>
                                      <w:sz w:val="16"/>
                                    </w:rPr>
                                    <w:t xml:space="preserve">  New Password = Re-enter New Password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4" o:spid="_x0000_s1177" type="#_x0000_t202" style="position:absolute;left:0;text-align:left;margin-left:57.05pt;margin-top:120.25pt;width:120.75pt;height:25.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" stroked="f">
                      <v:textbox>
                        <w:txbxContent>
                          <w:p w:rsidR="009C5646" w:rsidRPr="00C11BA1" w:rsidRDefault="009C5646" w:rsidP="009C564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11BA1">
                              <w:rPr>
                                <w:sz w:val="16"/>
                              </w:rPr>
                              <w:t xml:space="preserve">  New Password = Re-enter New Passwor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8" distR="114298" simplePos="0" relativeHeight="252259328" behindDoc="0" locked="0" layoutInCell="1" allowOverlap="1">
                      <wp:simplePos x="0" y="0"/>
                      <wp:positionH relativeFrom="column">
                        <wp:posOffset>482599</wp:posOffset>
                      </wp:positionH>
                      <wp:positionV relativeFrom="paragraph">
                        <wp:posOffset>2092960</wp:posOffset>
                      </wp:positionV>
                      <wp:extent cx="0" cy="552450"/>
                      <wp:effectExtent l="0" t="0" r="19050" b="19050"/>
                      <wp:wrapNone/>
                      <wp:docPr id="462" name="Straight Connector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1" o:spid="_x0000_s1026" style="position:absolute;z-index:2522593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pt,164.8pt" to="38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8" distR="114298" simplePos="0" relativeHeight="252260352" behindDoc="0" locked="0" layoutInCell="1" allowOverlap="1">
                      <wp:simplePos x="0" y="0"/>
                      <wp:positionH relativeFrom="column">
                        <wp:posOffset>2425699</wp:posOffset>
                      </wp:positionH>
                      <wp:positionV relativeFrom="paragraph">
                        <wp:posOffset>2033270</wp:posOffset>
                      </wp:positionV>
                      <wp:extent cx="0" cy="552450"/>
                      <wp:effectExtent l="0" t="0" r="19050" b="19050"/>
                      <wp:wrapNone/>
                      <wp:docPr id="461" name="Straight Connector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2" o:spid="_x0000_s1026" style="position:absolute;z-index:25226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1pt,160.1pt" to="191pt,2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4" distB="4294967294" distL="114300" distR="114300" simplePos="0" relativeHeight="252261376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2252979</wp:posOffset>
                      </wp:positionV>
                      <wp:extent cx="1933575" cy="0"/>
                      <wp:effectExtent l="38100" t="76200" r="28575" b="114300"/>
                      <wp:wrapNone/>
                      <wp:docPr id="460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39pt;margin-top:177.4pt;width:152.25pt;height:0;z-index:252261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" strokecolor="windowTex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957070</wp:posOffset>
                      </wp:positionV>
                      <wp:extent cx="1600200" cy="238125"/>
                      <wp:effectExtent l="0" t="0" r="0" b="9525"/>
                      <wp:wrapNone/>
                      <wp:docPr id="45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9C5646">
                                  <w:pPr>
                                    <w:jc w:val="center"/>
                                  </w:pPr>
                                  <w:r>
                                    <w:t>In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8" type="#_x0000_t202" style="position:absolute;left:0;text-align:left;margin-left:57.05pt;margin-top:154.1pt;width:126pt;height:18.7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" stroked="f">
                      <v:textbox>
                        <w:txbxContent>
                          <w:p w:rsidR="009C5646" w:rsidRDefault="009C5646" w:rsidP="009C5646">
                            <w:pPr>
                              <w:jc w:val="center"/>
                            </w:pPr>
                            <w:r>
                              <w:t>In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2319020</wp:posOffset>
                      </wp:positionV>
                      <wp:extent cx="1533525" cy="238125"/>
                      <wp:effectExtent l="0" t="0" r="9525" b="9525"/>
                      <wp:wrapNone/>
                      <wp:docPr id="458" name="Text Box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9C5646">
                                  <w:pPr>
                                    <w:jc w:val="center"/>
                                  </w:pPr>
                                  <w:r>
                                    <w:t xml:space="preserve">  Password &lt; 5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3" o:spid="_x0000_s1179" type="#_x0000_t202" style="position:absolute;left:0;text-align:left;margin-left:57.05pt;margin-top:182.6pt;width:120.75pt;height:18.7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" stroked="f">
                      <v:textbox>
                        <w:txbxContent>
                          <w:p w:rsidR="009C5646" w:rsidRDefault="009C5646" w:rsidP="009C5646">
                            <w:pPr>
                              <w:jc w:val="center"/>
                            </w:pPr>
                            <w:r>
                              <w:t xml:space="preserve">  Password &lt; 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4" distB="4294967294" distL="114300" distR="114300" simplePos="0" relativeHeight="252264448" behindDoc="0" locked="0" layoutInCell="1" allowOverlap="1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2461259</wp:posOffset>
                      </wp:positionV>
                      <wp:extent cx="114300" cy="0"/>
                      <wp:effectExtent l="0" t="76200" r="19050" b="114300"/>
                      <wp:wrapNone/>
                      <wp:docPr id="457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182.3pt;margin-top:193.8pt;width:9pt;height:0;z-index:252264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4" distB="4294967294" distL="114300" distR="114300" simplePos="0" relativeHeight="252265472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2461259</wp:posOffset>
                      </wp:positionV>
                      <wp:extent cx="123190" cy="0"/>
                      <wp:effectExtent l="38100" t="76200" r="10160" b="114300"/>
                      <wp:wrapNone/>
                      <wp:docPr id="456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38.3pt;margin-top:193.8pt;width:9.7pt;height:0;flip:x;z-index:252265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" strokecolor="windowTex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4" distB="4294967294" distL="114300" distR="114300" simplePos="0" relativeHeight="252242944" behindDoc="0" locked="0" layoutInCell="1" allowOverlap="1">
                      <wp:simplePos x="0" y="0"/>
                      <wp:positionH relativeFrom="column">
                        <wp:posOffset>2296160</wp:posOffset>
                      </wp:positionH>
                      <wp:positionV relativeFrom="paragraph">
                        <wp:posOffset>3137534</wp:posOffset>
                      </wp:positionV>
                      <wp:extent cx="114300" cy="0"/>
                      <wp:effectExtent l="0" t="76200" r="19050" b="114300"/>
                      <wp:wrapNone/>
                      <wp:docPr id="455" name="Straight Arrow Connector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8" o:spid="_x0000_s1026" type="#_x0000_t32" style="position:absolute;margin-left:180.8pt;margin-top:247.05pt;width:9pt;height:0;z-index:252242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4" distB="4294967294" distL="114300" distR="114300" simplePos="0" relativeHeight="252241920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3137534</wp:posOffset>
                      </wp:positionV>
                      <wp:extent cx="123190" cy="0"/>
                      <wp:effectExtent l="38100" t="76200" r="10160" b="114300"/>
                      <wp:wrapNone/>
                      <wp:docPr id="454" name="Straight Arrow Connector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7" o:spid="_x0000_s1026" type="#_x0000_t32" style="position:absolute;margin-left:38.3pt;margin-top:247.05pt;width:9.7pt;height:0;flip:x;z-index:252241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3014345</wp:posOffset>
                      </wp:positionV>
                      <wp:extent cx="1876425" cy="238125"/>
                      <wp:effectExtent l="0" t="0" r="9525" b="9525"/>
                      <wp:wrapNone/>
                      <wp:docPr id="453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9C5646">
                                  <w:pPr>
                                    <w:jc w:val="center"/>
                                  </w:pPr>
                                  <w:r>
                                    <w:t>Password &gt;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2" o:spid="_x0000_s1180" type="#_x0000_t202" style="position:absolute;left:0;text-align:left;margin-left:42.05pt;margin-top:237.35pt;width:147.75pt;height:18.7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" stroked="f">
                      <v:textbox>
                        <w:txbxContent>
                          <w:p w:rsidR="009C5646" w:rsidRDefault="009C5646" w:rsidP="009C5646">
                            <w:pPr>
                              <w:jc w:val="center"/>
                            </w:pPr>
                            <w:r>
                              <w:t>Password &gt;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2700020</wp:posOffset>
                      </wp:positionV>
                      <wp:extent cx="1333500" cy="238125"/>
                      <wp:effectExtent l="0" t="0" r="0" b="9525"/>
                      <wp:wrapNone/>
                      <wp:docPr id="452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9C5646">
                                  <w:pPr>
                                    <w:jc w:val="center"/>
                                  </w:pPr>
                                  <w:r>
                                    <w:t>In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9" o:spid="_x0000_s1181" type="#_x0000_t202" style="position:absolute;left:0;text-align:left;margin-left:68.3pt;margin-top:212.6pt;width:105pt;height:18.7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" stroked="f">
                      <v:textbox>
                        <w:txbxContent>
                          <w:p w:rsidR="009C5646" w:rsidRDefault="009C5646" w:rsidP="009C5646">
                            <w:pPr>
                              <w:jc w:val="center"/>
                            </w:pPr>
                            <w:r>
                              <w:t>In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4" distB="4294967294" distL="114300" distR="114300" simplePos="0" relativeHeight="252228608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2967354</wp:posOffset>
                      </wp:positionV>
                      <wp:extent cx="1933575" cy="0"/>
                      <wp:effectExtent l="38100" t="76200" r="28575" b="114300"/>
                      <wp:wrapNone/>
                      <wp:docPr id="451" name="Straight Arrow Connector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8" o:spid="_x0000_s1026" type="#_x0000_t32" style="position:absolute;margin-left:37.5pt;margin-top:233.65pt;width:152.25pt;height:0;z-index:252228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8" distR="114298" simplePos="0" relativeHeight="252227584" behindDoc="0" locked="0" layoutInCell="1" allowOverlap="1">
                      <wp:simplePos x="0" y="0"/>
                      <wp:positionH relativeFrom="column">
                        <wp:posOffset>2406649</wp:posOffset>
                      </wp:positionH>
                      <wp:positionV relativeFrom="paragraph">
                        <wp:posOffset>2702560</wp:posOffset>
                      </wp:positionV>
                      <wp:extent cx="0" cy="552450"/>
                      <wp:effectExtent l="0" t="0" r="19050" b="19050"/>
                      <wp:wrapNone/>
                      <wp:docPr id="450" name="Straight Connector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7" o:spid="_x0000_s1026" style="position:absolute;z-index:252227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89.5pt,212.8pt" to="189.5pt,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8" distR="114298" simplePos="0" relativeHeight="252226560" behindDoc="0" locked="0" layoutInCell="1" allowOverlap="1">
                      <wp:simplePos x="0" y="0"/>
                      <wp:positionH relativeFrom="column">
                        <wp:posOffset>482599</wp:posOffset>
                      </wp:positionH>
                      <wp:positionV relativeFrom="paragraph">
                        <wp:posOffset>2702560</wp:posOffset>
                      </wp:positionV>
                      <wp:extent cx="0" cy="552450"/>
                      <wp:effectExtent l="0" t="0" r="19050" b="19050"/>
                      <wp:wrapNone/>
                      <wp:docPr id="449" name="Straight Connector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6" o:spid="_x0000_s1026" style="position:absolute;z-index:252226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pt,212.8pt" to="38pt,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4" distB="4294967294" distL="114300" distR="114300" simplePos="0" relativeHeight="252225536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671319</wp:posOffset>
                      </wp:positionV>
                      <wp:extent cx="123190" cy="0"/>
                      <wp:effectExtent l="38100" t="76200" r="10160" b="114300"/>
                      <wp:wrapNone/>
                      <wp:docPr id="448" name="Straight Arrow Connector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27" o:spid="_x0000_s1026" type="#_x0000_t32" style="position:absolute;margin-left:38.3pt;margin-top:131.6pt;width:9.7pt;height:0;flip:x;z-index:252225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385445</wp:posOffset>
                      </wp:positionV>
                      <wp:extent cx="1333500" cy="238125"/>
                      <wp:effectExtent l="0" t="0" r="0" b="9525"/>
                      <wp:wrapNone/>
                      <wp:docPr id="447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9C5646">
                                  <w:pPr>
                                    <w:jc w:val="center"/>
                                  </w:pPr>
                                  <w:r>
                                    <w:t>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182" type="#_x0000_t202" style="position:absolute;left:0;text-align:left;margin-left:57.05pt;margin-top:30.35pt;width:105pt;height:18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" stroked="f">
                      <v:textbox>
                        <w:txbxContent>
                          <w:p w:rsidR="009C5646" w:rsidRDefault="009C5646" w:rsidP="009C5646">
                            <w:pPr>
                              <w:jc w:val="center"/>
                            </w:pPr>
                            <w:r>
                              <w:t>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166495</wp:posOffset>
                      </wp:positionV>
                      <wp:extent cx="1600200" cy="238125"/>
                      <wp:effectExtent l="0" t="0" r="0" b="9525"/>
                      <wp:wrapNone/>
                      <wp:docPr id="446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9C5646">
                                  <w:pPr>
                                    <w:jc w:val="center"/>
                                  </w:pPr>
                                  <w:r>
                                    <w:t>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0" o:spid="_x0000_s1183" type="#_x0000_t202" style="position:absolute;left:0;text-align:left;margin-left:57.05pt;margin-top:91.85pt;width:126pt;height:18.7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" stroked="f">
                      <v:textbox>
                        <w:txbxContent>
                          <w:p w:rsidR="009C5646" w:rsidRDefault="009C5646" w:rsidP="009C5646">
                            <w:pPr>
                              <w:jc w:val="center"/>
                            </w:pPr>
                            <w:r>
                              <w:t>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4" distB="4294967294" distL="114300" distR="114300" simplePos="0" relativeHeight="252224512" behindDoc="0" locked="0" layoutInCell="1" allowOverlap="1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1671319</wp:posOffset>
                      </wp:positionV>
                      <wp:extent cx="114300" cy="0"/>
                      <wp:effectExtent l="0" t="76200" r="19050" b="114300"/>
                      <wp:wrapNone/>
                      <wp:docPr id="445" name="Straight Arrow Connector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5" o:spid="_x0000_s1026" type="#_x0000_t32" style="position:absolute;margin-left:182.3pt;margin-top:131.6pt;width:9pt;height:0;z-index:252224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4" distB="4294967294" distL="114300" distR="114300" simplePos="0" relativeHeight="252221440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463039</wp:posOffset>
                      </wp:positionV>
                      <wp:extent cx="1933575" cy="0"/>
                      <wp:effectExtent l="38100" t="76200" r="28575" b="114300"/>
                      <wp:wrapNone/>
                      <wp:docPr id="444" name="Straight Arrow Connector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3" o:spid="_x0000_s1026" type="#_x0000_t32" style="position:absolute;margin-left:39pt;margin-top:115.2pt;width:152.25pt;height:0;z-index:252221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8" distR="114298" simplePos="0" relativeHeight="252220416" behindDoc="0" locked="0" layoutInCell="1" allowOverlap="1">
                      <wp:simplePos x="0" y="0"/>
                      <wp:positionH relativeFrom="column">
                        <wp:posOffset>2426334</wp:posOffset>
                      </wp:positionH>
                      <wp:positionV relativeFrom="paragraph">
                        <wp:posOffset>1242695</wp:posOffset>
                      </wp:positionV>
                      <wp:extent cx="0" cy="552450"/>
                      <wp:effectExtent l="0" t="0" r="19050" b="19050"/>
                      <wp:wrapNone/>
                      <wp:docPr id="443" name="Straight Connector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2" o:spid="_x0000_s1026" style="position:absolute;z-index:2522204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1.05pt,97.85pt" to="191.0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4" distB="4294967294" distL="114300" distR="114300" simplePos="0" relativeHeight="252212224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814069</wp:posOffset>
                      </wp:positionV>
                      <wp:extent cx="180340" cy="0"/>
                      <wp:effectExtent l="38100" t="76200" r="0" b="114300"/>
                      <wp:wrapNone/>
                      <wp:docPr id="442" name="Straight Arrow Connector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8" o:spid="_x0000_s1026" type="#_x0000_t32" style="position:absolute;margin-left:39pt;margin-top:64.1pt;width:14.2pt;height:0;flip:x;z-index:252212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699770</wp:posOffset>
                      </wp:positionV>
                      <wp:extent cx="1714500" cy="238125"/>
                      <wp:effectExtent l="0" t="0" r="0" b="9525"/>
                      <wp:wrapNone/>
                      <wp:docPr id="441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9C5646">
                                  <w:pPr>
                                    <w:jc w:val="center"/>
                                  </w:pPr>
                                  <w:r>
                                    <w:t xml:space="preserve"> Password =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6" o:spid="_x0000_s1184" type="#_x0000_t202" style="position:absolute;left:0;text-align:left;margin-left:48.05pt;margin-top:55.1pt;width:135pt;height:18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" stroked="f">
                      <v:textbox>
                        <w:txbxContent>
                          <w:p w:rsidR="009C5646" w:rsidRDefault="009C5646" w:rsidP="009C5646">
                            <w:pPr>
                              <w:jc w:val="center"/>
                            </w:pPr>
                            <w:r>
                              <w:t xml:space="preserve"> Password =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4" distB="4294967294" distL="114300" distR="114300" simplePos="0" relativeHeight="252218368" behindDoc="0" locked="0" layoutInCell="1" allowOverlap="1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814069</wp:posOffset>
                      </wp:positionV>
                      <wp:extent cx="114300" cy="0"/>
                      <wp:effectExtent l="0" t="76200" r="19050" b="114300"/>
                      <wp:wrapNone/>
                      <wp:docPr id="440" name="Straight Arrow Connector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5" o:spid="_x0000_s1026" type="#_x0000_t32" style="position:absolute;margin-left:182.3pt;margin-top:64.1pt;width:9pt;height:0;z-index:252218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4" distB="4294967294" distL="114300" distR="114300" simplePos="0" relativeHeight="252216320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624839</wp:posOffset>
                      </wp:positionV>
                      <wp:extent cx="1933575" cy="0"/>
                      <wp:effectExtent l="38100" t="76200" r="28575" b="114300"/>
                      <wp:wrapNone/>
                      <wp:docPr id="439" name="Straight Arrow Connector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4" o:spid="_x0000_s1026" type="#_x0000_t32" style="position:absolute;margin-left:39pt;margin-top:49.2pt;width:152.25pt;height:0;z-index:252216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8" distR="114298" simplePos="0" relativeHeight="252219392" behindDoc="0" locked="0" layoutInCell="1" allowOverlap="1">
                      <wp:simplePos x="0" y="0"/>
                      <wp:positionH relativeFrom="column">
                        <wp:posOffset>483234</wp:posOffset>
                      </wp:positionH>
                      <wp:positionV relativeFrom="paragraph">
                        <wp:posOffset>1302385</wp:posOffset>
                      </wp:positionV>
                      <wp:extent cx="0" cy="552450"/>
                      <wp:effectExtent l="0" t="0" r="19050" b="19050"/>
                      <wp:wrapNone/>
                      <wp:docPr id="438" name="Straight Connector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3" o:spid="_x0000_s1026" style="position:absolute;z-index:2522193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.05pt,102.55pt" to="38.05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8" distR="114298" simplePos="0" relativeHeight="252213248" behindDoc="0" locked="0" layoutInCell="1" allowOverlap="1">
                      <wp:simplePos x="0" y="0"/>
                      <wp:positionH relativeFrom="column">
                        <wp:posOffset>492759</wp:posOffset>
                      </wp:positionH>
                      <wp:positionV relativeFrom="paragraph">
                        <wp:posOffset>461645</wp:posOffset>
                      </wp:positionV>
                      <wp:extent cx="0" cy="552450"/>
                      <wp:effectExtent l="0" t="0" r="19050" b="19050"/>
                      <wp:wrapNone/>
                      <wp:docPr id="437" name="Straight Connector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2" o:spid="_x0000_s1026" style="position:absolute;z-index:2522132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.8pt,36.35pt" to="38.8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8" distR="114298" simplePos="0" relativeHeight="252214272" behindDoc="0" locked="0" layoutInCell="1" allowOverlap="1">
                      <wp:simplePos x="0" y="0"/>
                      <wp:positionH relativeFrom="column">
                        <wp:posOffset>2426334</wp:posOffset>
                      </wp:positionH>
                      <wp:positionV relativeFrom="paragraph">
                        <wp:posOffset>461645</wp:posOffset>
                      </wp:positionV>
                      <wp:extent cx="0" cy="552450"/>
                      <wp:effectExtent l="0" t="0" r="19050" b="19050"/>
                      <wp:wrapNone/>
                      <wp:docPr id="436" name="Straight Connector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1" o:spid="_x0000_s1026" style="position:absolute;z-index:252214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1.05pt,36.35pt" to="191.0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 w:rsidR="009C5646" w:rsidRPr="00A83D4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2B6AE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4" distB="4294967294" distL="114300" distR="114300" simplePos="0" relativeHeight="252273664" behindDoc="0" locked="0" layoutInCell="1" allowOverlap="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497204</wp:posOffset>
                      </wp:positionV>
                      <wp:extent cx="123190" cy="0"/>
                      <wp:effectExtent l="38100" t="76200" r="10160" b="114300"/>
                      <wp:wrapNone/>
                      <wp:docPr id="435" name="Straight Arrow Connector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4" o:spid="_x0000_s1026" type="#_x0000_t32" style="position:absolute;margin-left:37.55pt;margin-top:39.15pt;width:9.7pt;height:0;flip:x;z-index:252273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4" distB="4294967294" distL="114300" distR="114300" simplePos="0" relativeHeight="252272640" behindDoc="0" locked="0" layoutInCell="1" allowOverlap="1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497204</wp:posOffset>
                      </wp:positionV>
                      <wp:extent cx="114300" cy="0"/>
                      <wp:effectExtent l="0" t="76200" r="19050" b="114300"/>
                      <wp:wrapNone/>
                      <wp:docPr id="434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181.55pt;margin-top:39.15pt;width:9pt;height:0;z-index:252272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353695</wp:posOffset>
                      </wp:positionV>
                      <wp:extent cx="1533525" cy="323850"/>
                      <wp:effectExtent l="0" t="0" r="9525" b="0"/>
                      <wp:wrapNone/>
                      <wp:docPr id="43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Pr="00C11BA1" w:rsidRDefault="009C5646" w:rsidP="009C564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C11BA1">
                                    <w:rPr>
                                      <w:sz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New Password 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</w:rPr>
                                    <w:t>≠</w:t>
                                  </w:r>
                                  <w:r w:rsidRPr="00C11BA1">
                                    <w:rPr>
                                      <w:sz w:val="16"/>
                                    </w:rPr>
                                    <w:t xml:space="preserve"> Re-enter New Password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185" type="#_x0000_t202" style="position:absolute;left:0;text-align:left;margin-left:56.3pt;margin-top:27.85pt;width:120.75pt;height:25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" stroked="f">
                      <v:textbox>
                        <w:txbxContent>
                          <w:p w:rsidR="009C5646" w:rsidRPr="00C11BA1" w:rsidRDefault="009C5646" w:rsidP="009C564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11BA1">
                              <w:rPr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</w:rPr>
                              <w:t xml:space="preserve">New Password 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t>≠</w:t>
                            </w:r>
                            <w:r w:rsidRPr="00C11BA1">
                              <w:rPr>
                                <w:sz w:val="16"/>
                              </w:rPr>
                              <w:t xml:space="preserve"> Re-enter New Passwor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-6985</wp:posOffset>
                      </wp:positionV>
                      <wp:extent cx="1600200" cy="238125"/>
                      <wp:effectExtent l="0" t="0" r="0" b="9525"/>
                      <wp:wrapNone/>
                      <wp:docPr id="43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9C5646">
                                  <w:pPr>
                                    <w:jc w:val="center"/>
                                  </w:pPr>
                                  <w:r>
                                    <w:t>In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186" type="#_x0000_t202" style="position:absolute;left:0;text-align:left;margin-left:56.3pt;margin-top:-.55pt;width:126pt;height:18.7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" stroked="f">
                      <v:textbox>
                        <w:txbxContent>
                          <w:p w:rsidR="009C5646" w:rsidRDefault="009C5646" w:rsidP="009C5646">
                            <w:pPr>
                              <w:jc w:val="center"/>
                            </w:pPr>
                            <w:r>
                              <w:t>In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4" distB="4294967294" distL="114300" distR="114300" simplePos="0" relativeHeight="252269568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288924</wp:posOffset>
                      </wp:positionV>
                      <wp:extent cx="1933575" cy="0"/>
                      <wp:effectExtent l="38100" t="76200" r="28575" b="114300"/>
                      <wp:wrapNone/>
                      <wp:docPr id="431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38.25pt;margin-top:22.75pt;width:152.25pt;height:0;z-index:2522695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8" distR="114298" simplePos="0" relativeHeight="252268544" behindDoc="0" locked="0" layoutInCell="1" allowOverlap="1">
                      <wp:simplePos x="0" y="0"/>
                      <wp:positionH relativeFrom="column">
                        <wp:posOffset>2416174</wp:posOffset>
                      </wp:positionH>
                      <wp:positionV relativeFrom="paragraph">
                        <wp:posOffset>69215</wp:posOffset>
                      </wp:positionV>
                      <wp:extent cx="0" cy="552450"/>
                      <wp:effectExtent l="0" t="0" r="19050" b="19050"/>
                      <wp:wrapNone/>
                      <wp:docPr id="43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22685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0.25pt,5.45pt" to="190.2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8" distR="114298" simplePos="0" relativeHeight="252267520" behindDoc="0" locked="0" layoutInCell="1" allowOverlap="1">
                      <wp:simplePos x="0" y="0"/>
                      <wp:positionH relativeFrom="column">
                        <wp:posOffset>473074</wp:posOffset>
                      </wp:positionH>
                      <wp:positionV relativeFrom="paragraph">
                        <wp:posOffset>128905</wp:posOffset>
                      </wp:positionV>
                      <wp:extent cx="0" cy="552450"/>
                      <wp:effectExtent l="0" t="0" r="19050" b="19050"/>
                      <wp:wrapNone/>
                      <wp:docPr id="429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2267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7.25pt,10.15pt" to="37.2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2B6AE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8" distR="114298" simplePos="0" relativeHeight="252235776" behindDoc="0" locked="0" layoutInCell="1" allowOverlap="1">
                      <wp:simplePos x="0" y="0"/>
                      <wp:positionH relativeFrom="column">
                        <wp:posOffset>417194</wp:posOffset>
                      </wp:positionH>
                      <wp:positionV relativeFrom="paragraph">
                        <wp:posOffset>1145540</wp:posOffset>
                      </wp:positionV>
                      <wp:extent cx="0" cy="552450"/>
                      <wp:effectExtent l="0" t="0" r="19050" b="19050"/>
                      <wp:wrapNone/>
                      <wp:docPr id="428" name="Straight Connector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3" o:spid="_x0000_s1026" style="position:absolute;z-index:2522357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2.85pt,90.2pt" to="32.85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8" distR="114298" simplePos="0" relativeHeight="252236800" behindDoc="0" locked="0" layoutInCell="1" allowOverlap="1">
                      <wp:simplePos x="0" y="0"/>
                      <wp:positionH relativeFrom="column">
                        <wp:posOffset>2341244</wp:posOffset>
                      </wp:positionH>
                      <wp:positionV relativeFrom="paragraph">
                        <wp:posOffset>1145540</wp:posOffset>
                      </wp:positionV>
                      <wp:extent cx="0" cy="552450"/>
                      <wp:effectExtent l="0" t="0" r="19050" b="19050"/>
                      <wp:wrapNone/>
                      <wp:docPr id="427" name="Straight Connector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4" o:spid="_x0000_s1026" style="position:absolute;z-index:252236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84.35pt,90.2pt" to="184.35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8" distR="114298" simplePos="0" relativeHeight="252238848" behindDoc="0" locked="0" layoutInCell="1" allowOverlap="1">
                      <wp:simplePos x="0" y="0"/>
                      <wp:positionH relativeFrom="column">
                        <wp:posOffset>2341244</wp:posOffset>
                      </wp:positionH>
                      <wp:positionV relativeFrom="paragraph">
                        <wp:posOffset>2059940</wp:posOffset>
                      </wp:positionV>
                      <wp:extent cx="0" cy="552450"/>
                      <wp:effectExtent l="0" t="0" r="19050" b="19050"/>
                      <wp:wrapNone/>
                      <wp:docPr id="426" name="Straight Connector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5" o:spid="_x0000_s1026" style="position:absolute;z-index:252238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84.35pt,162.2pt" to="184.35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4" distB="4294967294" distL="114300" distR="114300" simplePos="0" relativeHeight="252239872" behindDoc="0" locked="0" layoutInCell="1" allowOverlap="1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1381759</wp:posOffset>
                      </wp:positionV>
                      <wp:extent cx="1933575" cy="0"/>
                      <wp:effectExtent l="38100" t="76200" r="28575" b="114300"/>
                      <wp:wrapNone/>
                      <wp:docPr id="425" name="Straight Arrow Connector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6" o:spid="_x0000_s1026" type="#_x0000_t32" style="position:absolute;margin-left:33.1pt;margin-top:108.8pt;width:152.25pt;height:0;z-index:252239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076325</wp:posOffset>
                      </wp:positionV>
                      <wp:extent cx="1333500" cy="238125"/>
                      <wp:effectExtent l="0" t="0" r="0" b="9525"/>
                      <wp:wrapNone/>
                      <wp:docPr id="424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9C5646">
                                  <w:pPr>
                                    <w:jc w:val="center"/>
                                  </w:pPr>
                                  <w:r>
                                    <w:t>In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187" type="#_x0000_t202" style="position:absolute;left:0;text-align:left;margin-left:59.4pt;margin-top:84.75pt;width:105pt;height:18.7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" stroked="f">
                      <v:textbox>
                        <w:txbxContent>
                          <w:p w:rsidR="009C5646" w:rsidRDefault="009C5646" w:rsidP="009C5646">
                            <w:pPr>
                              <w:jc w:val="center"/>
                            </w:pPr>
                            <w:r>
                              <w:t>In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-12065</wp:posOffset>
                      </wp:positionV>
                      <wp:extent cx="218440" cy="295275"/>
                      <wp:effectExtent l="0" t="0" r="0" b="0"/>
                      <wp:wrapNone/>
                      <wp:docPr id="423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9C5646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" o:spid="_x0000_s1188" type="#_x0000_t202" style="position:absolute;left:0;text-align:left;margin-left:21.9pt;margin-top:-.95pt;width:17.2pt;height:23.2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" filled="f" stroked="f">
                      <v:textbox>
                        <w:txbxContent>
                          <w:p w:rsidR="009C5646" w:rsidRDefault="009C5646" w:rsidP="009C5646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16510</wp:posOffset>
                      </wp:positionV>
                      <wp:extent cx="609600" cy="295275"/>
                      <wp:effectExtent l="0" t="0" r="0" b="0"/>
                      <wp:wrapNone/>
                      <wp:docPr id="422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9C5646">
                                  <w:r>
                                    <w:t xml:space="preserve">5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" o:spid="_x0000_s1189" type="#_x0000_t202" style="position:absolute;left:0;text-align:left;margin-left:164.4pt;margin-top:1.3pt;width:48pt;height:23.2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" filled="f" stroked="f">
                      <v:textbox>
                        <w:txbxContent>
                          <w:p w:rsidR="009C5646" w:rsidRDefault="009C5646" w:rsidP="009C5646">
                            <w:r>
                              <w:t xml:space="preserve">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8" distR="114298" simplePos="0" relativeHeight="252232704" behindDoc="0" locked="0" layoutInCell="1" allowOverlap="1">
                      <wp:simplePos x="0" y="0"/>
                      <wp:positionH relativeFrom="column">
                        <wp:posOffset>2350769</wp:posOffset>
                      </wp:positionH>
                      <wp:positionV relativeFrom="paragraph">
                        <wp:posOffset>221615</wp:posOffset>
                      </wp:positionV>
                      <wp:extent cx="0" cy="552450"/>
                      <wp:effectExtent l="0" t="0" r="19050" b="19050"/>
                      <wp:wrapNone/>
                      <wp:docPr id="421" name="Straight Connector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4" o:spid="_x0000_s1026" style="position:absolute;z-index:252232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85.1pt,17.45pt" to="185.1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8" distR="114298" simplePos="0" relativeHeight="252231680" behindDoc="0" locked="0" layoutInCell="1" allowOverlap="1">
                      <wp:simplePos x="0" y="0"/>
                      <wp:positionH relativeFrom="column">
                        <wp:posOffset>407669</wp:posOffset>
                      </wp:positionH>
                      <wp:positionV relativeFrom="paragraph">
                        <wp:posOffset>231140</wp:posOffset>
                      </wp:positionV>
                      <wp:extent cx="0" cy="552450"/>
                      <wp:effectExtent l="0" t="0" r="19050" b="19050"/>
                      <wp:wrapNone/>
                      <wp:docPr id="420" name="Straight Connector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5" o:spid="_x0000_s1026" style="position:absolute;z-index:252231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2.1pt,18.2pt" to="32.1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228600</wp:posOffset>
                      </wp:positionV>
                      <wp:extent cx="1333500" cy="238125"/>
                      <wp:effectExtent l="0" t="0" r="0" b="9525"/>
                      <wp:wrapNone/>
                      <wp:docPr id="419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9C5646">
                                  <w:pPr>
                                    <w:jc w:val="center"/>
                                  </w:pPr>
                                  <w:r>
                                    <w:t>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6" o:spid="_x0000_s1190" type="#_x0000_t202" style="position:absolute;left:0;text-align:left;margin-left:59.4pt;margin-top:18pt;width:105pt;height:18.7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" stroked="f">
                      <v:textbox>
                        <w:txbxContent>
                          <w:p w:rsidR="009C5646" w:rsidRDefault="009C5646" w:rsidP="009C5646">
                            <w:pPr>
                              <w:jc w:val="center"/>
                            </w:pPr>
                            <w:r>
                              <w:t>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4" distB="4294967294" distL="114300" distR="114300" simplePos="0" relativeHeight="252233728" behindDoc="0" locked="0" layoutInCell="1" allowOverlap="1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467359</wp:posOffset>
                      </wp:positionV>
                      <wp:extent cx="1933575" cy="0"/>
                      <wp:effectExtent l="38100" t="76200" r="28575" b="114300"/>
                      <wp:wrapNone/>
                      <wp:docPr id="418" name="Straight Arrow Connector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7" o:spid="_x0000_s1026" type="#_x0000_t32" style="position:absolute;margin-left:32.35pt;margin-top:36.8pt;width:152.25pt;height:0;z-index:252233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540385</wp:posOffset>
                      </wp:positionV>
                      <wp:extent cx="1590675" cy="238125"/>
                      <wp:effectExtent l="0" t="0" r="9525" b="9525"/>
                      <wp:wrapNone/>
                      <wp:docPr id="417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9C5646">
                                  <w:r>
                                    <w:t>5 &lt;= Password &lt;=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8" o:spid="_x0000_s1191" type="#_x0000_t202" style="position:absolute;left:0;text-align:left;margin-left:51.9pt;margin-top:42.55pt;width:125.25pt;height:18.7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" stroked="f">
                      <v:textbox>
                        <w:txbxContent>
                          <w:p w:rsidR="009C5646" w:rsidRDefault="009C5646" w:rsidP="009C5646">
                            <w:r>
                              <w:t>5 &lt;= Password &lt;=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902335</wp:posOffset>
                      </wp:positionV>
                      <wp:extent cx="218440" cy="295275"/>
                      <wp:effectExtent l="0" t="0" r="0" b="0"/>
                      <wp:wrapNone/>
                      <wp:docPr id="416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9C5646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9" o:spid="_x0000_s1192" type="#_x0000_t202" style="position:absolute;left:0;text-align:left;margin-left:22.6pt;margin-top:71.05pt;width:17.2pt;height:23.2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" filled="f" stroked="f">
                      <v:textbox>
                        <w:txbxContent>
                          <w:p w:rsidR="009C5646" w:rsidRDefault="009C5646" w:rsidP="009C5646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902335</wp:posOffset>
                      </wp:positionV>
                      <wp:extent cx="218440" cy="295275"/>
                      <wp:effectExtent l="0" t="0" r="0" b="0"/>
                      <wp:wrapNone/>
                      <wp:docPr id="415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9C5646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0" o:spid="_x0000_s1193" type="#_x0000_t202" style="position:absolute;left:0;text-align:left;margin-left:173.4pt;margin-top:71.05pt;width:17.2pt;height:23.2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" filled="f" stroked="f">
                      <v:textbox>
                        <w:txbxContent>
                          <w:p w:rsidR="009C5646" w:rsidRDefault="009C5646" w:rsidP="009C5646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4" distB="4294967294" distL="114300" distR="114300" simplePos="0" relativeHeight="252255232" behindDoc="0" locked="0" layoutInCell="1" allowOverlap="1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2485389</wp:posOffset>
                      </wp:positionV>
                      <wp:extent cx="114300" cy="0"/>
                      <wp:effectExtent l="0" t="76200" r="19050" b="114300"/>
                      <wp:wrapNone/>
                      <wp:docPr id="414" name="Straight Arrow Connector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23" o:spid="_x0000_s1026" type="#_x0000_t32" style="position:absolute;margin-left:175.65pt;margin-top:195.7pt;width:9pt;height:0;z-index:252255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298" distR="114298" simplePos="0" relativeHeight="252237824" behindDoc="0" locked="0" layoutInCell="1" allowOverlap="1">
                      <wp:simplePos x="0" y="0"/>
                      <wp:positionH relativeFrom="column">
                        <wp:posOffset>360044</wp:posOffset>
                      </wp:positionH>
                      <wp:positionV relativeFrom="paragraph">
                        <wp:posOffset>2069465</wp:posOffset>
                      </wp:positionV>
                      <wp:extent cx="0" cy="552450"/>
                      <wp:effectExtent l="0" t="0" r="19050" b="19050"/>
                      <wp:wrapNone/>
                      <wp:docPr id="413" name="Straight Connector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4" o:spid="_x0000_s1026" style="position:absolute;z-index:2522378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.35pt,162.95pt" to="28.35pt,2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4" distB="4294967294" distL="114300" distR="114300" simplePos="0" relativeHeight="252258304" behindDoc="0" locked="0" layoutInCell="1" allowOverlap="1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2485389</wp:posOffset>
                      </wp:positionV>
                      <wp:extent cx="123190" cy="0"/>
                      <wp:effectExtent l="38100" t="76200" r="10160" b="114300"/>
                      <wp:wrapNone/>
                      <wp:docPr id="412" name="Straight Arrow Connector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5" o:spid="_x0000_s1026" type="#_x0000_t32" style="position:absolute;margin-left:27.2pt;margin-top:195.7pt;width:9.7pt;height:0;flip:x;z-index:252258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4" distB="4294967294" distL="114300" distR="114300" simplePos="0" relativeHeight="252253184" behindDoc="0" locked="0" layoutInCell="1" allowOverlap="1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675639</wp:posOffset>
                      </wp:positionV>
                      <wp:extent cx="114300" cy="0"/>
                      <wp:effectExtent l="0" t="76200" r="19050" b="114300"/>
                      <wp:wrapNone/>
                      <wp:docPr id="411" name="Straight Arrow Connector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28" o:spid="_x0000_s1026" type="#_x0000_t32" style="position:absolute;margin-left:175.65pt;margin-top:53.2pt;width:9pt;height:0;z-index:252253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4" distB="4294967294" distL="114300" distR="114300" simplePos="0" relativeHeight="252254208" behindDoc="0" locked="0" layoutInCell="1" allowOverlap="1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1599564</wp:posOffset>
                      </wp:positionV>
                      <wp:extent cx="114300" cy="0"/>
                      <wp:effectExtent l="0" t="76200" r="19050" b="114300"/>
                      <wp:wrapNone/>
                      <wp:docPr id="410" name="Straight Arrow Connector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29" o:spid="_x0000_s1026" type="#_x0000_t32" style="position:absolute;margin-left:175.65pt;margin-top:125.95pt;width:9pt;height:0;z-index:252254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4" distB="4294967294" distL="114300" distR="114300" simplePos="0" relativeHeight="252256256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666114</wp:posOffset>
                      </wp:positionV>
                      <wp:extent cx="123190" cy="0"/>
                      <wp:effectExtent l="38100" t="76200" r="10160" b="114300"/>
                      <wp:wrapNone/>
                      <wp:docPr id="353" name="Straight Arrow Connector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30" o:spid="_x0000_s1026" type="#_x0000_t32" style="position:absolute;margin-left:31.7pt;margin-top:52.45pt;width:9.7pt;height:0;flip:x;z-index:252256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4" distB="4294967294" distL="114300" distR="114300" simplePos="0" relativeHeight="252257280" behindDoc="0" locked="0" layoutInCell="1" allowOverlap="1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599564</wp:posOffset>
                      </wp:positionV>
                      <wp:extent cx="123190" cy="0"/>
                      <wp:effectExtent l="38100" t="76200" r="10160" b="114300"/>
                      <wp:wrapNone/>
                      <wp:docPr id="352" name="Straight Arrow Connector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6" o:spid="_x0000_s1026" type="#_x0000_t32" style="position:absolute;margin-left:32.45pt;margin-top:125.95pt;width:9.7pt;height:0;flip:x;z-index:252257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466850</wp:posOffset>
                      </wp:positionV>
                      <wp:extent cx="1533525" cy="238125"/>
                      <wp:effectExtent l="0" t="0" r="9525" b="9525"/>
                      <wp:wrapNone/>
                      <wp:docPr id="351" name="Text Box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9C5646">
                                  <w:pPr>
                                    <w:jc w:val="center"/>
                                  </w:pPr>
                                  <w:r>
                                    <w:t xml:space="preserve"> Password &lt;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7" o:spid="_x0000_s1194" type="#_x0000_t202" style="position:absolute;left:0;text-align:left;margin-left:49.65pt;margin-top:115.5pt;width:120.75pt;height:18.7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" stroked="f">
                      <v:textbox>
                        <w:txbxContent>
                          <w:p w:rsidR="009C5646" w:rsidRDefault="009C5646" w:rsidP="009C5646">
                            <w:pPr>
                              <w:jc w:val="center"/>
                            </w:pPr>
                            <w:r>
                              <w:t xml:space="preserve"> Password &lt;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2B6AE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29540</wp:posOffset>
                      </wp:positionV>
                      <wp:extent cx="1333500" cy="238125"/>
                      <wp:effectExtent l="0" t="0" r="0" b="9525"/>
                      <wp:wrapNone/>
                      <wp:docPr id="350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Default="009C5646" w:rsidP="009C5646">
                                  <w:pPr>
                                    <w:jc w:val="center"/>
                                  </w:pPr>
                                  <w:r>
                                    <w:t>Inval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0" o:spid="_x0000_s1195" type="#_x0000_t202" style="position:absolute;left:0;text-align:left;margin-left:59.4pt;margin-top:10.2pt;width:105pt;height:18.7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" stroked="f">
                      <v:textbox>
                        <w:txbxContent>
                          <w:p w:rsidR="009C5646" w:rsidRDefault="009C5646" w:rsidP="009C5646">
                            <w:pPr>
                              <w:jc w:val="center"/>
                            </w:pPr>
                            <w:r>
                              <w:t>Inval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2B6AE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11760</wp:posOffset>
                      </wp:positionV>
                      <wp:extent cx="1876425" cy="361950"/>
                      <wp:effectExtent l="0" t="0" r="9525" b="0"/>
                      <wp:wrapNone/>
                      <wp:docPr id="349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646" w:rsidRPr="00C11BA1" w:rsidRDefault="009C5646" w:rsidP="009C564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C11BA1">
                                    <w:rPr>
                                      <w:sz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New Password 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</w:rPr>
                                    <w:t>≠</w:t>
                                  </w:r>
                                  <w:r w:rsidRPr="00C11BA1">
                                    <w:rPr>
                                      <w:sz w:val="16"/>
                                    </w:rPr>
                                    <w:t xml:space="preserve"> Re-enter New Password </w:t>
                                  </w:r>
                                </w:p>
                                <w:p w:rsidR="009C5646" w:rsidRDefault="009C5646" w:rsidP="009C5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1" o:spid="_x0000_s1196" type="#_x0000_t202" style="position:absolute;left:0;text-align:left;margin-left:33.05pt;margin-top:8.8pt;width:147.75pt;height:28.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" stroked="f">
                      <v:textbox>
                        <w:txbxContent>
                          <w:p w:rsidR="009C5646" w:rsidRPr="00C11BA1" w:rsidRDefault="009C5646" w:rsidP="009C564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11BA1">
                              <w:rPr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</w:rPr>
                              <w:t xml:space="preserve">New Password 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t>≠</w:t>
                            </w:r>
                            <w:r w:rsidRPr="00C11BA1">
                              <w:rPr>
                                <w:sz w:val="16"/>
                              </w:rPr>
                              <w:t xml:space="preserve"> Re-enter New Password </w:t>
                            </w:r>
                          </w:p>
                          <w:p w:rsidR="009C5646" w:rsidRDefault="009C5646" w:rsidP="009C564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4294967294" distB="4294967294" distL="114300" distR="114300" simplePos="0" relativeHeight="252240896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43179</wp:posOffset>
                      </wp:positionV>
                      <wp:extent cx="1990725" cy="0"/>
                      <wp:effectExtent l="38100" t="76200" r="28575" b="114300"/>
                      <wp:wrapNone/>
                      <wp:docPr id="348" name="Straight Arrow Connector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25" o:spid="_x0000_s1026" type="#_x0000_t32" style="position:absolute;margin-left:29.4pt;margin-top:3.4pt;width:156.75pt;height:0;z-index:252240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" strokecolor="black [3213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646" w:rsidRDefault="009C5646" w:rsidP="009C5646">
      <w:r>
        <w:t xml:space="preserve">            </w:t>
      </w:r>
      <w:r w:rsidRPr="00E06F57">
        <w:t>Figure 2.2.</w:t>
      </w:r>
      <w:r>
        <w:t>8.</w:t>
      </w:r>
      <w:r w:rsidRPr="00E06F57">
        <w:t xml:space="preserve">1a </w:t>
      </w:r>
      <w:r>
        <w:t>Password</w:t>
      </w:r>
      <w:r w:rsidRPr="00E06F57">
        <w:t xml:space="preserve"> Equivalence Partition &amp; Boundary Value analysis</w:t>
      </w: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28"/>
        <w:gridCol w:w="2916"/>
        <w:gridCol w:w="1701"/>
        <w:gridCol w:w="2410"/>
        <w:gridCol w:w="1163"/>
      </w:tblGrid>
      <w:tr w:rsidR="009C5646" w:rsidRPr="00A83D44" w:rsidTr="009C56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Test condition ID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Test condi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Test coverage 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Test coverag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Example of test data</w:t>
            </w:r>
          </w:p>
        </w:tc>
      </w:tr>
      <w:tr w:rsidR="009C5646" w:rsidRPr="00A83D44" w:rsidTr="009C56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8-00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Password &lt; 5</w:t>
            </w:r>
          </w:p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8-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Password &lt; 5 (Invalid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5646" w:rsidRPr="00A83D44" w:rsidTr="009C5646">
        <w:trPr>
          <w:trHeight w:val="3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8-00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5 &lt; Password &lt;= 5</w:t>
            </w:r>
          </w:p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8-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5 &lt; Password &lt;= 5</w:t>
            </w:r>
          </w:p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(valid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12345</w:t>
            </w:r>
          </w:p>
        </w:tc>
      </w:tr>
      <w:tr w:rsidR="009C5646" w:rsidRPr="00A83D44" w:rsidTr="009C56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8-00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New Password = Re-enter New Pass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8-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New Password = Re-enter New Password (Valid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76543</w:t>
            </w:r>
          </w:p>
        </w:tc>
      </w:tr>
      <w:tr w:rsidR="009C5646" w:rsidRPr="00A83D44" w:rsidTr="009C56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8-00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New Password ≠ Re-enter New Pass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8-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New Password ≠ Re-enter New Password (Invalid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12345 &amp; 12346</w:t>
            </w:r>
          </w:p>
        </w:tc>
      </w:tr>
      <w:tr w:rsidR="009C5646" w:rsidRPr="00A83D44" w:rsidTr="009C56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8-00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5 &lt; Password &lt;=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8-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5&lt; Password &lt;= 10 (Invalid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765432</w:t>
            </w:r>
          </w:p>
        </w:tc>
      </w:tr>
    </w:tbl>
    <w:p w:rsidR="009C5646" w:rsidRDefault="009C5646" w:rsidP="009C5646"/>
    <w:p w:rsidR="009C5646" w:rsidRPr="0081447E" w:rsidRDefault="009C5646" w:rsidP="009C5646">
      <w:pPr>
        <w:rPr>
          <w:rFonts w:ascii="Times New Roman" w:hAnsi="Times New Roman" w:cs="Times New Roman"/>
          <w:sz w:val="24"/>
        </w:rPr>
      </w:pPr>
      <w:r w:rsidRPr="0081447E">
        <w:rPr>
          <w:rFonts w:ascii="Times New Roman" w:hAnsi="Times New Roman" w:cs="Times New Roman"/>
          <w:sz w:val="24"/>
        </w:rPr>
        <w:t xml:space="preserve">      Table 2.2.8.1</w:t>
      </w:r>
      <w:r w:rsidR="0081447E" w:rsidRPr="0081447E">
        <w:rPr>
          <w:rFonts w:ascii="Times New Roman" w:hAnsi="Times New Roman" w:cs="Times New Roman"/>
          <w:sz w:val="24"/>
        </w:rPr>
        <w:t>b</w:t>
      </w:r>
      <w:r w:rsidRPr="0081447E">
        <w:rPr>
          <w:rFonts w:ascii="Times New Roman" w:hAnsi="Times New Roman" w:cs="Times New Roman"/>
          <w:sz w:val="24"/>
        </w:rPr>
        <w:t xml:space="preserve"> Change Password Equivalence Partitioning Test Conditions &amp; Coverage</w:t>
      </w: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9C5646">
      <w:pPr>
        <w:pStyle w:val="Heading3"/>
      </w:pPr>
      <w:r>
        <w:t>2.2.8</w:t>
      </w:r>
      <w:r w:rsidRPr="00E06F57">
        <w:t>.4 State transition testing</w:t>
      </w:r>
    </w:p>
    <w:p w:rsidR="009C5646" w:rsidRDefault="009C5646" w:rsidP="009C5646">
      <w:pPr>
        <w:pStyle w:val="NoSpacing"/>
        <w:jc w:val="center"/>
      </w:pPr>
    </w:p>
    <w:p w:rsidR="009C5646" w:rsidRPr="00E06F57" w:rsidRDefault="009C5646" w:rsidP="009C5646">
      <w:pPr>
        <w:pStyle w:val="NoSpacing"/>
      </w:pPr>
    </w:p>
    <w:p w:rsidR="009C5646" w:rsidRDefault="009C5646" w:rsidP="009C5646">
      <w:pPr>
        <w:pStyle w:val="NoSpacing"/>
        <w:jc w:val="center"/>
        <w:rPr>
          <w:b/>
        </w:rPr>
      </w:pPr>
      <w:r>
        <w:rPr>
          <w:b/>
          <w:noProof/>
          <w:lang w:val="en-MY" w:eastAsia="en-MY"/>
        </w:rPr>
        <w:drawing>
          <wp:inline distT="0" distB="0" distL="0" distR="0" wp14:anchorId="320B2B50" wp14:editId="71897287">
            <wp:extent cx="5728788" cy="423862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646" w:rsidRPr="0081447E" w:rsidRDefault="009C5646" w:rsidP="009C5646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81447E">
        <w:rPr>
          <w:rFonts w:ascii="Times New Roman" w:hAnsi="Times New Roman" w:cs="Times New Roman"/>
          <w:sz w:val="24"/>
        </w:rPr>
        <w:t>Figure 2.2.8.4 Change Password State transition diagram</w:t>
      </w:r>
    </w:p>
    <w:p w:rsidR="009C5646" w:rsidRPr="00E06F57" w:rsidRDefault="009C5646" w:rsidP="009C5646">
      <w:pPr>
        <w:pStyle w:val="NoSpacing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tbl>
      <w:tblPr>
        <w:tblStyle w:val="TableGrid"/>
        <w:tblpPr w:leftFromText="180" w:rightFromText="180" w:vertAnchor="text" w:horzAnchor="margin" w:tblpY="149"/>
        <w:tblW w:w="9558" w:type="dxa"/>
        <w:tblLayout w:type="fixed"/>
        <w:tblLook w:val="04A0" w:firstRow="1" w:lastRow="0" w:firstColumn="1" w:lastColumn="0" w:noHBand="0" w:noVBand="1"/>
      </w:tblPr>
      <w:tblGrid>
        <w:gridCol w:w="1809"/>
        <w:gridCol w:w="2709"/>
        <w:gridCol w:w="2520"/>
        <w:gridCol w:w="2520"/>
      </w:tblGrid>
      <w:tr w:rsidR="009C5646" w:rsidRPr="00A83D44" w:rsidTr="009C5646">
        <w:trPr>
          <w:cantSplit/>
          <w:trHeight w:val="12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C5646" w:rsidRPr="00A83D44" w:rsidRDefault="009C5646" w:rsidP="009C56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Input</w:t>
            </w:r>
          </w:p>
          <w:p w:rsidR="009C5646" w:rsidRPr="00A83D44" w:rsidRDefault="009C5646" w:rsidP="009C56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Valid Password</w:t>
            </w:r>
          </w:p>
          <w:p w:rsidR="009C5646" w:rsidRPr="00A83D44" w:rsidRDefault="009C5646" w:rsidP="009C56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(VP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Unmatched Password (UP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Unfilled Fields (UF)</w:t>
            </w:r>
          </w:p>
        </w:tc>
      </w:tr>
      <w:tr w:rsidR="009C5646" w:rsidRPr="00A83D44" w:rsidTr="009C5646">
        <w:trPr>
          <w:trHeight w:val="8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Change Password Page (S1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46" w:rsidRPr="00A83D44" w:rsidRDefault="009C5646" w:rsidP="009C56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2/VPTCOV-08-00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46" w:rsidRPr="00A83D44" w:rsidRDefault="009C5646" w:rsidP="009C56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1/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46" w:rsidRPr="00A83D44" w:rsidRDefault="009C5646" w:rsidP="009C56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1/-</w:t>
            </w:r>
          </w:p>
        </w:tc>
      </w:tr>
      <w:tr w:rsidR="009C5646" w:rsidRPr="00A83D44" w:rsidTr="009C5646">
        <w:trPr>
          <w:trHeight w:val="8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elect “Change Password Now” button (S2)</w:t>
            </w:r>
          </w:p>
          <w:p w:rsidR="009C5646" w:rsidRPr="00A83D44" w:rsidRDefault="009C5646" w:rsidP="009C564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46" w:rsidRPr="00A83D44" w:rsidRDefault="009C5646" w:rsidP="009C56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3/VRTCOV-08-0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46" w:rsidRPr="00A83D44" w:rsidRDefault="009C5646" w:rsidP="009C56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1/REPTCOV-08-00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46" w:rsidRPr="00A83D44" w:rsidRDefault="009C5646" w:rsidP="009C56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1/RFAFTCOV-08-009</w:t>
            </w:r>
          </w:p>
        </w:tc>
      </w:tr>
    </w:tbl>
    <w:p w:rsidR="009C5646" w:rsidRPr="0081447E" w:rsidRDefault="009C5646" w:rsidP="009C5646">
      <w:pPr>
        <w:pStyle w:val="NoSpacing"/>
        <w:rPr>
          <w:rFonts w:ascii="Times New Roman" w:hAnsi="Times New Roman" w:cs="Times New Roman"/>
          <w:sz w:val="24"/>
        </w:rPr>
      </w:pPr>
    </w:p>
    <w:p w:rsidR="009C5646" w:rsidRPr="0081447E" w:rsidRDefault="009C5646" w:rsidP="009C5646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81447E">
        <w:rPr>
          <w:rFonts w:ascii="Times New Roman" w:hAnsi="Times New Roman" w:cs="Times New Roman"/>
          <w:sz w:val="24"/>
        </w:rPr>
        <w:t>Table 2.2.8.4a Change Password State table</w:t>
      </w:r>
    </w:p>
    <w:p w:rsidR="009C5646" w:rsidRDefault="009C5646" w:rsidP="009C5646">
      <w:pPr>
        <w:pStyle w:val="NoSpacing"/>
        <w:jc w:val="center"/>
        <w:rPr>
          <w:b/>
        </w:rPr>
      </w:pPr>
    </w:p>
    <w:p w:rsidR="009C5646" w:rsidRPr="001925A1" w:rsidRDefault="009C5646" w:rsidP="009C5646">
      <w:pPr>
        <w:pStyle w:val="NoSpacing"/>
        <w:jc w:val="center"/>
        <w:rPr>
          <w:b/>
        </w:rPr>
      </w:pPr>
    </w:p>
    <w:tbl>
      <w:tblPr>
        <w:tblStyle w:val="TableGrid"/>
        <w:tblW w:w="8872" w:type="dxa"/>
        <w:jc w:val="center"/>
        <w:tblLook w:val="04A0" w:firstRow="1" w:lastRow="0" w:firstColumn="1" w:lastColumn="0" w:noHBand="0" w:noVBand="1"/>
      </w:tblPr>
      <w:tblGrid>
        <w:gridCol w:w="4436"/>
        <w:gridCol w:w="4436"/>
      </w:tblGrid>
      <w:tr w:rsidR="009C5646" w:rsidRPr="00A83D44" w:rsidTr="009C5646">
        <w:trPr>
          <w:trHeight w:val="266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Test Coverage ID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Test Coverage</w:t>
            </w:r>
          </w:p>
        </w:tc>
      </w:tr>
      <w:tr w:rsidR="009C5646" w:rsidRPr="00A83D44" w:rsidTr="009C5646">
        <w:trPr>
          <w:trHeight w:val="266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8-006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1 to S2 with input VP</w:t>
            </w:r>
          </w:p>
        </w:tc>
      </w:tr>
      <w:tr w:rsidR="009C5646" w:rsidRPr="00A83D44" w:rsidTr="009C5646">
        <w:trPr>
          <w:trHeight w:val="247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8-007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2 to S3 with input VP</w:t>
            </w:r>
          </w:p>
        </w:tc>
      </w:tr>
      <w:tr w:rsidR="009C5646" w:rsidRPr="00A83D44" w:rsidTr="009C5646">
        <w:trPr>
          <w:trHeight w:val="266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8-008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2 to S1 with input UP</w:t>
            </w:r>
          </w:p>
        </w:tc>
      </w:tr>
      <w:tr w:rsidR="009C5646" w:rsidRPr="00A83D44" w:rsidTr="009C5646">
        <w:trPr>
          <w:trHeight w:val="266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8-009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2 to S1 with input UF</w:t>
            </w:r>
          </w:p>
        </w:tc>
      </w:tr>
    </w:tbl>
    <w:p w:rsidR="009C5646" w:rsidRPr="0081447E" w:rsidRDefault="009C5646" w:rsidP="009C5646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81447E">
        <w:rPr>
          <w:rFonts w:ascii="Times New Roman" w:hAnsi="Times New Roman" w:cs="Times New Roman"/>
          <w:sz w:val="24"/>
        </w:rPr>
        <w:t>Table 2.2.8.4b Change Password State coverage</w:t>
      </w: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9C5646" w:rsidRDefault="009C5646" w:rsidP="007D11F8">
      <w:pPr>
        <w:spacing w:after="160" w:line="259" w:lineRule="auto"/>
        <w:jc w:val="left"/>
      </w:pPr>
    </w:p>
    <w:p w:rsidR="0081447E" w:rsidRDefault="0081447E" w:rsidP="007D11F8">
      <w:pPr>
        <w:spacing w:after="160" w:line="259" w:lineRule="auto"/>
        <w:jc w:val="left"/>
      </w:pPr>
    </w:p>
    <w:p w:rsidR="009C5646" w:rsidRPr="00A83D44" w:rsidRDefault="009C5646" w:rsidP="009C5646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A83D44">
        <w:rPr>
          <w:rFonts w:ascii="Times New Roman" w:hAnsi="Times New Roman" w:cs="Times New Roman"/>
          <w:sz w:val="24"/>
          <w:szCs w:val="24"/>
        </w:rPr>
        <w:lastRenderedPageBreak/>
        <w:t>2.2.8.5 Use case testing</w:t>
      </w:r>
    </w:p>
    <w:p w:rsidR="00A83D44" w:rsidRPr="00A83D44" w:rsidRDefault="00A83D44" w:rsidP="00A83D4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6"/>
        <w:gridCol w:w="696"/>
        <w:gridCol w:w="5750"/>
      </w:tblGrid>
      <w:tr w:rsidR="009C5646" w:rsidRPr="00A83D44" w:rsidTr="009C56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Use case I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UC008</w:t>
            </w:r>
          </w:p>
        </w:tc>
      </w:tr>
      <w:tr w:rsidR="009C5646" w:rsidRPr="00A83D44" w:rsidTr="009C56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Use cas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F008 Change Password</w:t>
            </w:r>
          </w:p>
        </w:tc>
      </w:tr>
      <w:tr w:rsidR="009C5646" w:rsidRPr="00A83D44" w:rsidTr="009C56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o allow manager to change password.</w:t>
            </w:r>
          </w:p>
        </w:tc>
      </w:tr>
      <w:tr w:rsidR="009C5646" w:rsidRPr="00A83D44" w:rsidTr="009C56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9C5646" w:rsidRPr="00A83D44" w:rsidTr="009C56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Manager clicks “Change Password” button.</w:t>
            </w:r>
          </w:p>
        </w:tc>
      </w:tr>
      <w:tr w:rsidR="009C5646" w:rsidRPr="00A83D44" w:rsidTr="009C56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Precondit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RESMART is in “on” and passed Login state.</w:t>
            </w:r>
          </w:p>
        </w:tc>
      </w:tr>
      <w:tr w:rsidR="009C5646" w:rsidRPr="00A83D44" w:rsidTr="009C5646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Scenario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</w:tr>
      <w:tr w:rsidR="009C5646" w:rsidRPr="00A83D44" w:rsidTr="009C564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Manager clicks change password button.</w:t>
            </w:r>
          </w:p>
        </w:tc>
      </w:tr>
      <w:tr w:rsidR="009C5646" w:rsidRPr="00A83D44" w:rsidTr="009C564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ystem displays change password screen.</w:t>
            </w:r>
          </w:p>
        </w:tc>
      </w:tr>
      <w:tr w:rsidR="009C5646" w:rsidRPr="00A83D44" w:rsidTr="009C564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ystem requests for input of old password.</w:t>
            </w:r>
          </w:p>
        </w:tc>
      </w:tr>
      <w:tr w:rsidR="009C5646" w:rsidRPr="00A83D44" w:rsidTr="009C564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Manager inserts old password.</w:t>
            </w:r>
          </w:p>
        </w:tc>
      </w:tr>
      <w:tr w:rsidR="009C5646" w:rsidRPr="00A83D44" w:rsidTr="009C564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ystem requests for input of new password.</w:t>
            </w:r>
          </w:p>
        </w:tc>
      </w:tr>
      <w:tr w:rsidR="009C5646" w:rsidRPr="00A83D44" w:rsidTr="009C564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Manager inserts new password.</w:t>
            </w:r>
          </w:p>
        </w:tc>
      </w:tr>
      <w:tr w:rsidR="009C5646" w:rsidRPr="00A83D44" w:rsidTr="009C564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ystem requests to re-enter new password.</w:t>
            </w:r>
          </w:p>
        </w:tc>
      </w:tr>
      <w:tr w:rsidR="009C5646" w:rsidRPr="00A83D44" w:rsidTr="009C564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Manager re-enters new password.</w:t>
            </w:r>
          </w:p>
        </w:tc>
      </w:tr>
      <w:tr w:rsidR="009C5646" w:rsidRPr="00A83D44" w:rsidTr="009C564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ystem verifies the changes request.</w:t>
            </w:r>
          </w:p>
        </w:tc>
      </w:tr>
      <w:tr w:rsidR="009C5646" w:rsidRPr="00A83D44" w:rsidTr="009C564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ystem displays a message box with message “Password Updated” and allows manager to enter the system.</w:t>
            </w:r>
          </w:p>
        </w:tc>
      </w:tr>
      <w:tr w:rsidR="009C5646" w:rsidRPr="00A83D44" w:rsidTr="009C564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e flow – Unmatched passwor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Manager inserts an unmatched new password.</w:t>
            </w:r>
          </w:p>
        </w:tc>
      </w:tr>
      <w:tr w:rsidR="009C5646" w:rsidRPr="00A83D44" w:rsidTr="009C564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ystem displays a message box with message "Password Not Matched"</w:t>
            </w:r>
          </w:p>
        </w:tc>
      </w:tr>
      <w:tr w:rsidR="009C5646" w:rsidRPr="00A83D44" w:rsidTr="009C564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Back to flow 5.</w:t>
            </w:r>
          </w:p>
        </w:tc>
      </w:tr>
      <w:tr w:rsidR="009C5646" w:rsidRPr="00A83D44" w:rsidTr="009C564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e flow – Unfilled Fiel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Manager forgets to re-enter new password.</w:t>
            </w:r>
          </w:p>
        </w:tc>
      </w:tr>
      <w:tr w:rsidR="009C5646" w:rsidRPr="00A83D44" w:rsidTr="009C564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System displays a message box with message "Fill Up All Fields"</w:t>
            </w:r>
          </w:p>
        </w:tc>
      </w:tr>
      <w:tr w:rsidR="009C5646" w:rsidRPr="00A83D44" w:rsidTr="009C564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Back to flow 5.</w:t>
            </w:r>
          </w:p>
        </w:tc>
      </w:tr>
      <w:tr w:rsidR="009C5646" w:rsidRPr="00A83D44" w:rsidTr="009C56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Rul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Manager must enter correct old password and fill all the fields.</w:t>
            </w:r>
          </w:p>
        </w:tc>
      </w:tr>
      <w:tr w:rsidR="009C5646" w:rsidRPr="00A83D44" w:rsidTr="009C56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The password entered is matching with the </w:t>
            </w:r>
            <w:proofErr w:type="gramStart"/>
            <w:r w:rsidRPr="00A83D44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database,</w:t>
            </w:r>
            <w:proofErr w:type="gramEnd"/>
            <w:r w:rsidRPr="00A83D44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the system will lead the user to the next interface.</w:t>
            </w:r>
          </w:p>
        </w:tc>
      </w:tr>
    </w:tbl>
    <w:p w:rsidR="009C5646" w:rsidRPr="006309F0" w:rsidRDefault="009C5646" w:rsidP="009C5646">
      <w:pPr>
        <w:rPr>
          <w:b/>
        </w:rPr>
      </w:pPr>
    </w:p>
    <w:p w:rsidR="009C5646" w:rsidRPr="0081447E" w:rsidRDefault="009C5646" w:rsidP="009C5646">
      <w:pPr>
        <w:jc w:val="center"/>
        <w:rPr>
          <w:rFonts w:ascii="Times New Roman" w:hAnsi="Times New Roman" w:cs="Times New Roman"/>
          <w:sz w:val="24"/>
        </w:rPr>
      </w:pPr>
      <w:r w:rsidRPr="0081447E">
        <w:rPr>
          <w:rFonts w:ascii="Times New Roman" w:hAnsi="Times New Roman" w:cs="Times New Roman"/>
          <w:sz w:val="24"/>
        </w:rPr>
        <w:t>Table 2.2.8.5a Change Password use case</w:t>
      </w:r>
    </w:p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p w:rsidR="009C5646" w:rsidRDefault="009C5646" w:rsidP="009C56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72"/>
        <w:gridCol w:w="1835"/>
        <w:gridCol w:w="1872"/>
        <w:gridCol w:w="1825"/>
      </w:tblGrid>
      <w:tr w:rsidR="009C5646" w:rsidRPr="00A83D44" w:rsidTr="009C564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st condition I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Test condition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Test coverage I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Test coverag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Test data</w:t>
            </w:r>
          </w:p>
        </w:tc>
      </w:tr>
      <w:tr w:rsidR="009C5646" w:rsidRPr="00A83D44" w:rsidTr="009C5646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8-006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8-006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Valid password</w:t>
            </w:r>
          </w:p>
        </w:tc>
      </w:tr>
      <w:tr w:rsidR="009C5646" w:rsidRPr="00A83D44" w:rsidTr="009C5646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8-007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46" w:rsidRPr="00A83D44" w:rsidTr="009C564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8-00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Alternate flow - Unmatched password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8-0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Alternate flow - Unmatched password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Invalid password types</w:t>
            </w:r>
          </w:p>
        </w:tc>
      </w:tr>
      <w:tr w:rsidR="009C5646" w:rsidRPr="00A83D44" w:rsidTr="009C564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8-0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Alternate flow – Unfilled field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8-00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Alternate flow – Unfilled field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Invalid password count: 0</w:t>
            </w:r>
          </w:p>
          <w:p w:rsidR="009C5646" w:rsidRPr="00A83D44" w:rsidRDefault="009C5646" w:rsidP="009C56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Invalid password count: 4</w:t>
            </w:r>
          </w:p>
        </w:tc>
      </w:tr>
    </w:tbl>
    <w:p w:rsidR="009C5646" w:rsidRDefault="009C5646" w:rsidP="009C5646">
      <w:pPr>
        <w:tabs>
          <w:tab w:val="left" w:pos="1629"/>
        </w:tabs>
      </w:pPr>
    </w:p>
    <w:p w:rsidR="009C5646" w:rsidRPr="0081447E" w:rsidRDefault="009C5646" w:rsidP="009C5646">
      <w:pPr>
        <w:tabs>
          <w:tab w:val="left" w:pos="1629"/>
        </w:tabs>
        <w:jc w:val="center"/>
        <w:rPr>
          <w:rFonts w:ascii="Times New Roman" w:hAnsi="Times New Roman" w:cs="Times New Roman"/>
        </w:rPr>
      </w:pPr>
      <w:r w:rsidRPr="0081447E">
        <w:rPr>
          <w:rFonts w:ascii="Times New Roman" w:hAnsi="Times New Roman" w:cs="Times New Roman"/>
          <w:sz w:val="24"/>
        </w:rPr>
        <w:t>Table 2.2.8.5b Change Password use case test condition &amp; coverage</w:t>
      </w:r>
    </w:p>
    <w:p w:rsidR="009C5646" w:rsidRDefault="009C5646" w:rsidP="009C5646"/>
    <w:p w:rsidR="009C5646" w:rsidRPr="00FA2070" w:rsidRDefault="009C5646" w:rsidP="009C5646">
      <w:pPr>
        <w:rPr>
          <w:color w:val="FF0000"/>
        </w:rPr>
      </w:pPr>
    </w:p>
    <w:p w:rsidR="009C5646" w:rsidRPr="00CE47CC" w:rsidRDefault="009C5646" w:rsidP="009C5646">
      <w:pPr>
        <w:pStyle w:val="Heading3"/>
      </w:pPr>
      <w:r w:rsidRPr="00CE47CC">
        <w:t>2.3.8 Change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162"/>
        <w:gridCol w:w="1888"/>
        <w:gridCol w:w="1890"/>
        <w:gridCol w:w="1664"/>
      </w:tblGrid>
      <w:tr w:rsidR="009C5646" w:rsidRPr="00A83D44" w:rsidTr="009C564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Test Case ID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Test Coverage 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Test Condition ID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b/>
                <w:sz w:val="24"/>
                <w:szCs w:val="24"/>
              </w:rPr>
              <w:t>Requirement ID</w:t>
            </w:r>
          </w:p>
        </w:tc>
      </w:tr>
      <w:tr w:rsidR="009C5646" w:rsidRPr="00A83D44" w:rsidTr="009C564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-08-00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Verify password (0 digits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8-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8-0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REQ-F08-001</w:t>
            </w:r>
          </w:p>
        </w:tc>
      </w:tr>
      <w:tr w:rsidR="009C5646" w:rsidRPr="00A83D44" w:rsidTr="009C564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-08-00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Verify password (2 digits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8-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8-0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REQ-F08-002</w:t>
            </w:r>
          </w:p>
        </w:tc>
      </w:tr>
      <w:tr w:rsidR="009C5646" w:rsidRPr="00A83D44" w:rsidTr="009C564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-08-00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Verify password (3 digits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8-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8-0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REQ-F08-003</w:t>
            </w:r>
          </w:p>
        </w:tc>
      </w:tr>
      <w:tr w:rsidR="009C5646" w:rsidRPr="00A83D44" w:rsidTr="009C564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-08-00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Verify password (5 digits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8-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8-00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REQ-F08-004</w:t>
            </w:r>
          </w:p>
        </w:tc>
      </w:tr>
      <w:tr w:rsidR="009C5646" w:rsidRPr="00A83D44" w:rsidTr="009C564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-08-00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Verify password (6 digits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8-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8-00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REQ-F08-005</w:t>
            </w:r>
          </w:p>
        </w:tc>
      </w:tr>
      <w:tr w:rsidR="009C5646" w:rsidRPr="00A83D44" w:rsidTr="009C564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-08-00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Verify password (9 digits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8-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8-00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REQ-F08-006</w:t>
            </w:r>
          </w:p>
        </w:tc>
      </w:tr>
      <w:tr w:rsidR="009C5646" w:rsidRPr="00A83D44" w:rsidTr="009C564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-08-00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Verify password (10 digits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8-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8-00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REQ-F08-007</w:t>
            </w:r>
          </w:p>
        </w:tc>
      </w:tr>
      <w:tr w:rsidR="009C5646" w:rsidRPr="00A83D44" w:rsidTr="009C5646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-08-008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Change Password Main Flow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8-006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8-006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REQ-F08-008</w:t>
            </w:r>
          </w:p>
        </w:tc>
      </w:tr>
      <w:tr w:rsidR="009C5646" w:rsidRPr="00A83D44" w:rsidTr="009C5646"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8-007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46" w:rsidRPr="00A83D44" w:rsidTr="009C5646">
        <w:trPr>
          <w:trHeight w:val="440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-08-009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Change Password Alternate Flow – Unmatched Password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8-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8-007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REQ-F08-009</w:t>
            </w:r>
          </w:p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46" w:rsidRPr="00A83D44" w:rsidTr="009C5646"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8-0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8-003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46" w:rsidRPr="00A83D44" w:rsidTr="009C564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-08-0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Change Password Alternate Flow – Unfilled field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V-08-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TCON-08-00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6" w:rsidRPr="00A83D44" w:rsidRDefault="009C5646" w:rsidP="009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44">
              <w:rPr>
                <w:rFonts w:ascii="Times New Roman" w:hAnsi="Times New Roman" w:cs="Times New Roman"/>
                <w:sz w:val="24"/>
                <w:szCs w:val="24"/>
              </w:rPr>
              <w:t>REQ-F08-010</w:t>
            </w:r>
          </w:p>
        </w:tc>
      </w:tr>
    </w:tbl>
    <w:p w:rsidR="009C5646" w:rsidRPr="0081447E" w:rsidRDefault="009C5646" w:rsidP="0081447E">
      <w:pPr>
        <w:jc w:val="center"/>
        <w:rPr>
          <w:rFonts w:ascii="Times New Roman" w:hAnsi="Times New Roman" w:cs="Times New Roman"/>
        </w:rPr>
      </w:pPr>
      <w:r w:rsidRPr="0081447E">
        <w:rPr>
          <w:rFonts w:ascii="Times New Roman" w:hAnsi="Times New Roman" w:cs="Times New Roman"/>
          <w:sz w:val="24"/>
        </w:rPr>
        <w:t>Table 2.3.8 Change Password Test Identification</w:t>
      </w:r>
    </w:p>
    <w:p w:rsidR="009C5646" w:rsidRDefault="009C5646" w:rsidP="009C5646"/>
    <w:p w:rsidR="007D11F8" w:rsidRPr="001E1A16" w:rsidRDefault="007D11F8" w:rsidP="001E1A16">
      <w:pPr>
        <w:jc w:val="center"/>
        <w:rPr>
          <w:b/>
        </w:rPr>
      </w:pPr>
    </w:p>
    <w:sectPr w:rsidR="007D11F8" w:rsidRPr="001E1A16" w:rsidSect="0025620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0A9" w:rsidRDefault="001010A9" w:rsidP="007A39A3">
      <w:pPr>
        <w:spacing w:line="240" w:lineRule="auto"/>
      </w:pPr>
      <w:r>
        <w:separator/>
      </w:r>
    </w:p>
  </w:endnote>
  <w:endnote w:type="continuationSeparator" w:id="0">
    <w:p w:rsidR="001010A9" w:rsidRDefault="001010A9" w:rsidP="007A39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4"/>
      <w:gridCol w:w="3730"/>
    </w:tblGrid>
    <w:tr w:rsidR="009C5646" w:rsidTr="005C071F">
      <w:trPr>
        <w:trHeight w:val="633"/>
      </w:trPr>
      <w:tc>
        <w:tcPr>
          <w:tcW w:w="5924" w:type="dxa"/>
          <w:vAlign w:val="center"/>
        </w:tcPr>
        <w:p w:rsidR="009C5646" w:rsidRDefault="009C5646" w:rsidP="005C071F">
          <w:pPr>
            <w:pStyle w:val="Footer"/>
            <w:jc w:val="left"/>
          </w:pPr>
          <w:permStart w:id="1253968467" w:edGrp="everyone" w:colFirst="1" w:colLast="1"/>
          <w:r>
            <w:t>TEST DESIGN SPECIFICATION</w:t>
          </w:r>
        </w:p>
      </w:tc>
      <w:tc>
        <w:tcPr>
          <w:tcW w:w="3730" w:type="dxa"/>
          <w:vAlign w:val="center"/>
        </w:tcPr>
        <w:sdt>
          <w:sdtPr>
            <w:id w:val="7957533"/>
            <w:docPartObj>
              <w:docPartGallery w:val="Page Numbers (Bottom of Page)"/>
              <w:docPartUnique/>
            </w:docPartObj>
          </w:sdtPr>
          <w:sdtEndPr/>
          <w:sdtContent>
            <w:p w:rsidR="009C5646" w:rsidRDefault="009C5646" w:rsidP="005C071F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DD54E2">
                <w:rPr>
                  <w:noProof/>
                </w:rPr>
                <w:t>i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  <w:permEnd w:id="1253968467"/>
  </w:tbl>
  <w:p w:rsidR="009C5646" w:rsidRDefault="009C56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4"/>
      <w:gridCol w:w="3730"/>
    </w:tblGrid>
    <w:tr w:rsidR="009C5646" w:rsidTr="005C071F">
      <w:trPr>
        <w:trHeight w:val="633"/>
      </w:trPr>
      <w:tc>
        <w:tcPr>
          <w:tcW w:w="5924" w:type="dxa"/>
          <w:vAlign w:val="center"/>
        </w:tcPr>
        <w:p w:rsidR="009C5646" w:rsidRDefault="009C5646" w:rsidP="005C071F">
          <w:pPr>
            <w:pStyle w:val="Footer"/>
            <w:jc w:val="left"/>
          </w:pPr>
          <w:permStart w:id="493305677" w:edGrp="everyone" w:colFirst="1" w:colLast="1"/>
          <w:r>
            <w:t>TEST DESIGN SPECIFICATION</w:t>
          </w:r>
        </w:p>
      </w:tc>
      <w:tc>
        <w:tcPr>
          <w:tcW w:w="3730" w:type="dxa"/>
          <w:vAlign w:val="center"/>
        </w:tcPr>
        <w:sdt>
          <w:sdtPr>
            <w:id w:val="14217310"/>
            <w:docPartObj>
              <w:docPartGallery w:val="Page Numbers (Bottom of Page)"/>
              <w:docPartUnique/>
            </w:docPartObj>
          </w:sdtPr>
          <w:sdtEndPr/>
          <w:sdtContent>
            <w:p w:rsidR="009C5646" w:rsidRDefault="009C5646" w:rsidP="005C071F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DD54E2">
                <w:rPr>
                  <w:noProof/>
                </w:rPr>
                <w:t>ii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  <w:permEnd w:id="493305677"/>
  </w:tbl>
  <w:p w:rsidR="009C5646" w:rsidRDefault="009C56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9C5646" w:rsidTr="005C071F">
      <w:tc>
        <w:tcPr>
          <w:tcW w:w="3192" w:type="dxa"/>
        </w:tcPr>
        <w:p w:rsidR="009C5646" w:rsidRDefault="009C5646" w:rsidP="005C071F">
          <w:pPr>
            <w:pStyle w:val="Footer"/>
          </w:pPr>
          <w:r>
            <w:t>ABC_UES</w:t>
          </w:r>
        </w:p>
      </w:tc>
      <w:tc>
        <w:tcPr>
          <w:tcW w:w="3192" w:type="dxa"/>
        </w:tcPr>
        <w:p w:rsidR="009C5646" w:rsidRDefault="009C5646" w:rsidP="005C071F">
          <w:pPr>
            <w:pStyle w:val="Footer"/>
            <w:jc w:val="center"/>
          </w:pPr>
          <w:r>
            <w:t>4 April, 2013</w:t>
          </w:r>
        </w:p>
      </w:tc>
      <w:tc>
        <w:tcPr>
          <w:tcW w:w="3192" w:type="dxa"/>
        </w:tcPr>
        <w:p w:rsidR="009C5646" w:rsidRDefault="009C5646" w:rsidP="005C071F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iii</w:t>
          </w:r>
          <w:r>
            <w:rPr>
              <w:noProof/>
            </w:rPr>
            <w:fldChar w:fldCharType="end"/>
          </w:r>
        </w:p>
      </w:tc>
    </w:tr>
  </w:tbl>
  <w:p w:rsidR="009C5646" w:rsidRDefault="009C5646">
    <w:pPr>
      <w:pStyle w:val="Footer"/>
    </w:pP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4"/>
      <w:gridCol w:w="3730"/>
    </w:tblGrid>
    <w:tr w:rsidR="009C5646" w:rsidTr="005C071F">
      <w:trPr>
        <w:trHeight w:val="633"/>
      </w:trPr>
      <w:tc>
        <w:tcPr>
          <w:tcW w:w="5924" w:type="dxa"/>
          <w:vAlign w:val="center"/>
        </w:tcPr>
        <w:p w:rsidR="009C5646" w:rsidRDefault="009C5646" w:rsidP="005C071F">
          <w:pPr>
            <w:pStyle w:val="Footer"/>
            <w:jc w:val="left"/>
          </w:pPr>
          <w:permStart w:id="431695324" w:edGrp="everyone" w:colFirst="1" w:colLast="1"/>
          <w:r>
            <w:t>TEST DESIGN SPECIFICATION</w:t>
          </w:r>
        </w:p>
      </w:tc>
      <w:tc>
        <w:tcPr>
          <w:tcW w:w="3730" w:type="dxa"/>
          <w:vAlign w:val="center"/>
        </w:tcPr>
        <w:sdt>
          <w:sdtPr>
            <w:id w:val="12116146"/>
            <w:docPartObj>
              <w:docPartGallery w:val="Page Numbers (Bottom of Page)"/>
              <w:docPartUnique/>
            </w:docPartObj>
          </w:sdtPr>
          <w:sdtEndPr/>
          <w:sdtContent>
            <w:p w:rsidR="009C5646" w:rsidRDefault="009C5646" w:rsidP="005C071F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DD54E2">
                <w:rPr>
                  <w:noProof/>
                </w:rPr>
                <w:t>iii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  <w:permEnd w:id="431695324"/>
  </w:tbl>
  <w:p w:rsidR="009C5646" w:rsidRPr="001E0C9B" w:rsidRDefault="009C564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0A9" w:rsidRDefault="001010A9" w:rsidP="007A39A3">
      <w:pPr>
        <w:spacing w:line="240" w:lineRule="auto"/>
      </w:pPr>
      <w:r>
        <w:separator/>
      </w:r>
    </w:p>
  </w:footnote>
  <w:footnote w:type="continuationSeparator" w:id="0">
    <w:p w:rsidR="001010A9" w:rsidRDefault="001010A9" w:rsidP="007A39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646" w:rsidRDefault="001010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85340" o:spid="_x0000_s2050" type="#_x0000_t136" style="position:absolute;left:0;text-align:left;margin-left:0;margin-top:0;width:467.85pt;height:8.4pt;z-index:-251656192;mso-position-horizontal:center;mso-position-horizontal-relative:margin;mso-position-vertical:center;mso-position-vertical-relative:margin" o:allowincell="f" fillcolor="black" stroked="f">
          <v:textpath style="font-family:&quot;Arial&quot;;font-size:1pt" string="©2013 by Malaysian Software Testing Board     All rights reserved     For Educational Use Only     MSTB_G_TDS_V1.0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646" w:rsidRDefault="001010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85341" o:spid="_x0000_s2051" type="#_x0000_t136" style="position:absolute;left:0;text-align:left;margin-left:0;margin-top:0;width:467.85pt;height:8.4pt;z-index:-251655168;mso-position-horizontal:center;mso-position-horizontal-relative:margin;mso-position-vertical:center;mso-position-vertical-relative:margin" o:allowincell="f" fillcolor="black" stroked="f">
          <v:textpath style="font-family:&quot;Arial&quot;;font-size:1pt" string="©2013 by Malaysian Software Testing Board     All rights reserved     For Educational Use Only     MSTB_G_TDS_V1.0.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646" w:rsidRPr="00A448D2" w:rsidRDefault="001010A9" w:rsidP="005C07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85339" o:spid="_x0000_s2049" type="#_x0000_t136" style="position:absolute;left:0;text-align:left;margin-left:-249.3pt;margin-top:0;width:467.85pt;height:8.4pt;rotation:270;z-index:-251657216;mso-position-horizontal-relative:margin;mso-position-vertical:bottom;mso-position-vertical-relative:margin" o:allowincell="f" fillcolor="black" stroked="f">
          <v:textpath style="font-family:&quot;Arial&quot;;font-size:1pt" string="©2013 by Malaysian Software Testing Board     All rights reserved     Strictly for Educational Use Only     MSTB_T_TDS_V1.0.0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67" w:type="dxa"/>
      <w:tblInd w:w="108" w:type="dxa"/>
      <w:tblLook w:val="04A0" w:firstRow="1" w:lastRow="0" w:firstColumn="1" w:lastColumn="0" w:noHBand="0" w:noVBand="1"/>
    </w:tblPr>
    <w:tblGrid>
      <w:gridCol w:w="2086"/>
      <w:gridCol w:w="5711"/>
      <w:gridCol w:w="2070"/>
    </w:tblGrid>
    <w:tr w:rsidR="009C5646" w:rsidRPr="00A86A93" w:rsidTr="00256204">
      <w:trPr>
        <w:trHeight w:val="336"/>
      </w:trPr>
      <w:tc>
        <w:tcPr>
          <w:tcW w:w="7797" w:type="dxa"/>
          <w:gridSpan w:val="2"/>
        </w:tcPr>
        <w:p w:rsidR="009C5646" w:rsidRPr="00A86A93" w:rsidRDefault="009C5646" w:rsidP="00256204">
          <w:pPr>
            <w:pStyle w:val="Header"/>
            <w:ind w:left="-540" w:firstLine="540"/>
            <w:rPr>
              <w:rFonts w:ascii="Times New Roman" w:hAnsi="Times New Roman"/>
              <w:sz w:val="24"/>
            </w:rPr>
          </w:pPr>
          <w:r w:rsidRPr="00A86A93">
            <w:rPr>
              <w:rFonts w:ascii="Times New Roman" w:hAnsi="Times New Roman"/>
              <w:sz w:val="24"/>
            </w:rPr>
            <w:t xml:space="preserve">Project Title : </w:t>
          </w:r>
          <w:proofErr w:type="spellStart"/>
          <w:r>
            <w:rPr>
              <w:rFonts w:ascii="Times New Roman" w:hAnsi="Times New Roman"/>
              <w:sz w:val="24"/>
            </w:rPr>
            <w:t>ReSMART</w:t>
          </w:r>
          <w:proofErr w:type="spellEnd"/>
          <w:r>
            <w:rPr>
              <w:rFonts w:ascii="Times New Roman" w:hAnsi="Times New Roman"/>
              <w:sz w:val="24"/>
            </w:rPr>
            <w:t xml:space="preserve"> Independent Verification and Validation</w:t>
          </w:r>
        </w:p>
        <w:p w:rsidR="009C5646" w:rsidRPr="00A86A93" w:rsidRDefault="009C5646" w:rsidP="00256204">
          <w:pPr>
            <w:pStyle w:val="Header"/>
            <w:ind w:left="-540" w:firstLine="540"/>
            <w:rPr>
              <w:rFonts w:ascii="Times New Roman" w:hAnsi="Times New Roman"/>
              <w:sz w:val="24"/>
            </w:rPr>
          </w:pPr>
        </w:p>
      </w:tc>
      <w:tc>
        <w:tcPr>
          <w:tcW w:w="2070" w:type="dxa"/>
          <w:vMerge w:val="restart"/>
        </w:tcPr>
        <w:p w:rsidR="009C5646" w:rsidRDefault="009C5646" w:rsidP="00256204">
          <w:pPr>
            <w:pStyle w:val="Header"/>
            <w:ind w:left="-540" w:firstLine="540"/>
            <w:jc w:val="center"/>
            <w:rPr>
              <w:rFonts w:ascii="Times New Roman" w:hAnsi="Times New Roman"/>
              <w:sz w:val="24"/>
            </w:rPr>
          </w:pPr>
          <w:r w:rsidRPr="00E06F57">
            <w:rPr>
              <w:noProof/>
              <w:lang w:val="en-MY" w:eastAsia="en-MY"/>
            </w:rPr>
            <w:drawing>
              <wp:inline distT="0" distB="0" distL="0" distR="0" wp14:anchorId="3BB8EBA5" wp14:editId="4034EF56">
                <wp:extent cx="780292" cy="514350"/>
                <wp:effectExtent l="0" t="0" r="1270" b="0"/>
                <wp:docPr id="12" name="Picture 12" descr="C:\Users\MX\Desktop\STM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X\Desktop\STM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820" cy="514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C5646" w:rsidRPr="00A86A93" w:rsidRDefault="009C5646" w:rsidP="00256204">
          <w:pPr>
            <w:pStyle w:val="Header"/>
            <w:ind w:left="-540" w:firstLine="54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ALPHA TEST-CO</w:t>
          </w:r>
        </w:p>
      </w:tc>
    </w:tr>
    <w:tr w:rsidR="009C5646" w:rsidRPr="00A86A93" w:rsidTr="00256204">
      <w:trPr>
        <w:trHeight w:val="350"/>
      </w:trPr>
      <w:tc>
        <w:tcPr>
          <w:tcW w:w="2086" w:type="dxa"/>
        </w:tcPr>
        <w:p w:rsidR="009C5646" w:rsidRPr="00A86A93" w:rsidRDefault="009C5646" w:rsidP="00256204">
          <w:pPr>
            <w:pStyle w:val="Header"/>
            <w:rPr>
              <w:rFonts w:ascii="Times New Roman" w:hAnsi="Times New Roman"/>
              <w:sz w:val="24"/>
            </w:rPr>
          </w:pPr>
          <w:r w:rsidRPr="00A86A93">
            <w:rPr>
              <w:rFonts w:ascii="Times New Roman" w:hAnsi="Times New Roman"/>
              <w:sz w:val="24"/>
            </w:rPr>
            <w:t xml:space="preserve">Date </w:t>
          </w:r>
          <w:r>
            <w:rPr>
              <w:rFonts w:ascii="Times New Roman" w:hAnsi="Times New Roman"/>
              <w:sz w:val="24"/>
            </w:rPr>
            <w:t>: 04/12/2016</w:t>
          </w:r>
        </w:p>
      </w:tc>
      <w:tc>
        <w:tcPr>
          <w:tcW w:w="5711" w:type="dxa"/>
        </w:tcPr>
        <w:p w:rsidR="009C5646" w:rsidRPr="00A86A93" w:rsidRDefault="009C5646" w:rsidP="00256204">
          <w:pPr>
            <w:pStyle w:val="Header"/>
            <w:rPr>
              <w:rFonts w:ascii="Times New Roman" w:hAnsi="Times New Roman"/>
              <w:sz w:val="24"/>
            </w:rPr>
          </w:pPr>
          <w:r w:rsidRPr="00A86A93">
            <w:rPr>
              <w:rFonts w:ascii="Times New Roman" w:hAnsi="Times New Roman"/>
              <w:sz w:val="24"/>
            </w:rPr>
            <w:t xml:space="preserve">Test Incident Report ID: </w:t>
          </w:r>
          <w:r>
            <w:rPr>
              <w:rFonts w:ascii="Times New Roman" w:hAnsi="Times New Roman"/>
              <w:sz w:val="24"/>
            </w:rPr>
            <w:t>ReSMART_TDS_1_1.0.0</w:t>
          </w:r>
        </w:p>
      </w:tc>
      <w:tc>
        <w:tcPr>
          <w:tcW w:w="2070" w:type="dxa"/>
          <w:vMerge/>
        </w:tcPr>
        <w:p w:rsidR="009C5646" w:rsidRPr="00A86A93" w:rsidRDefault="009C5646" w:rsidP="00256204">
          <w:pPr>
            <w:pStyle w:val="Header"/>
            <w:rPr>
              <w:rFonts w:ascii="Times New Roman" w:hAnsi="Times New Roman"/>
              <w:sz w:val="24"/>
            </w:rPr>
          </w:pPr>
        </w:p>
      </w:tc>
    </w:tr>
  </w:tbl>
  <w:p w:rsidR="009C5646" w:rsidRPr="00A448D2" w:rsidRDefault="001010A9" w:rsidP="005C07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left:0;text-align:left;margin-left:-249.3pt;margin-top:0;width:467.85pt;height:8.4pt;rotation:270;z-index:-251649024;mso-position-horizontal-relative:margin;mso-position-vertical:bottom;mso-position-vertical-relative:margin" o:allowincell="f" fillcolor="black" stroked="f">
          <v:textpath style="font-family:&quot;Arial&quot;;font-size:1pt" string="©2013 by Malaysian Software Testing Board     All rights reserved     Strictly for Educational Use Only     MSTB_T_TDS_V1.0.0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646" w:rsidRDefault="001010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85343" o:spid="_x0000_s2053" type="#_x0000_t136" style="position:absolute;left:0;text-align:left;margin-left:0;margin-top:0;width:467.85pt;height:8.4pt;z-index:-251653120;mso-position-horizontal:center;mso-position-horizontal-relative:margin;mso-position-vertical:center;mso-position-vertical-relative:margin" o:allowincell="f" fillcolor="black" stroked="f">
          <v:textpath style="font-family:&quot;Arial&quot;;font-size:1pt" string="©2013 by Malaysian Software Testing Board     All rights reserved     For Educational Use Only     MSTB_G_TDS_V1.0.0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98" w:type="dxa"/>
      <w:tblInd w:w="108" w:type="dxa"/>
      <w:tblLook w:val="04A0" w:firstRow="1" w:lastRow="0" w:firstColumn="1" w:lastColumn="0" w:noHBand="0" w:noVBand="1"/>
    </w:tblPr>
    <w:tblGrid>
      <w:gridCol w:w="1969"/>
      <w:gridCol w:w="5391"/>
      <w:gridCol w:w="2138"/>
    </w:tblGrid>
    <w:tr w:rsidR="009C5646" w:rsidRPr="00A86A93" w:rsidTr="0081447E">
      <w:trPr>
        <w:trHeight w:val="365"/>
      </w:trPr>
      <w:tc>
        <w:tcPr>
          <w:tcW w:w="7360" w:type="dxa"/>
          <w:gridSpan w:val="2"/>
        </w:tcPr>
        <w:p w:rsidR="009C5646" w:rsidRPr="00A86A93" w:rsidRDefault="009C5646" w:rsidP="00256204">
          <w:pPr>
            <w:pStyle w:val="Header"/>
            <w:ind w:left="-540" w:firstLine="540"/>
            <w:rPr>
              <w:rFonts w:ascii="Times New Roman" w:hAnsi="Times New Roman"/>
              <w:sz w:val="24"/>
            </w:rPr>
          </w:pPr>
          <w:r w:rsidRPr="00A86A93">
            <w:rPr>
              <w:rFonts w:ascii="Times New Roman" w:hAnsi="Times New Roman"/>
              <w:sz w:val="24"/>
            </w:rPr>
            <w:t xml:space="preserve">Project Title : </w:t>
          </w:r>
          <w:proofErr w:type="spellStart"/>
          <w:r>
            <w:rPr>
              <w:rFonts w:ascii="Times New Roman" w:hAnsi="Times New Roman"/>
              <w:sz w:val="24"/>
            </w:rPr>
            <w:t>ReSMART</w:t>
          </w:r>
          <w:proofErr w:type="spellEnd"/>
          <w:r>
            <w:rPr>
              <w:rFonts w:ascii="Times New Roman" w:hAnsi="Times New Roman"/>
              <w:sz w:val="24"/>
            </w:rPr>
            <w:t xml:space="preserve"> Independent Verification and Validation</w:t>
          </w:r>
        </w:p>
        <w:p w:rsidR="009C5646" w:rsidRPr="00A86A93" w:rsidRDefault="009C5646" w:rsidP="00256204">
          <w:pPr>
            <w:pStyle w:val="Header"/>
            <w:ind w:left="-540" w:firstLine="540"/>
            <w:rPr>
              <w:rFonts w:ascii="Times New Roman" w:hAnsi="Times New Roman"/>
              <w:sz w:val="24"/>
            </w:rPr>
          </w:pPr>
        </w:p>
      </w:tc>
      <w:tc>
        <w:tcPr>
          <w:tcW w:w="2138" w:type="dxa"/>
          <w:vMerge w:val="restart"/>
        </w:tcPr>
        <w:p w:rsidR="009C5646" w:rsidRDefault="009C5646" w:rsidP="00256204">
          <w:pPr>
            <w:pStyle w:val="Header"/>
            <w:ind w:left="-540" w:firstLine="540"/>
            <w:jc w:val="center"/>
            <w:rPr>
              <w:rFonts w:ascii="Times New Roman" w:hAnsi="Times New Roman"/>
              <w:sz w:val="24"/>
            </w:rPr>
          </w:pPr>
          <w:r w:rsidRPr="00E06F57">
            <w:rPr>
              <w:noProof/>
              <w:lang w:val="en-MY" w:eastAsia="en-MY"/>
            </w:rPr>
            <w:drawing>
              <wp:inline distT="0" distB="0" distL="0" distR="0" wp14:anchorId="7161BCE2" wp14:editId="4D980D28">
                <wp:extent cx="780292" cy="514350"/>
                <wp:effectExtent l="0" t="0" r="1270" b="0"/>
                <wp:docPr id="3" name="Picture 3" descr="C:\Users\MX\Desktop\STM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X\Desktop\STM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820" cy="514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C5646" w:rsidRPr="00A86A93" w:rsidRDefault="009C5646" w:rsidP="00256204">
          <w:pPr>
            <w:pStyle w:val="Header"/>
            <w:ind w:left="-540" w:firstLine="54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ALPHA TEST-CO</w:t>
          </w:r>
        </w:p>
      </w:tc>
    </w:tr>
    <w:tr w:rsidR="009C5646" w:rsidRPr="00A86A93" w:rsidTr="0081447E">
      <w:trPr>
        <w:trHeight w:val="381"/>
      </w:trPr>
      <w:tc>
        <w:tcPr>
          <w:tcW w:w="1969" w:type="dxa"/>
        </w:tcPr>
        <w:p w:rsidR="009C5646" w:rsidRPr="00A86A93" w:rsidRDefault="009C5646" w:rsidP="00256204">
          <w:pPr>
            <w:pStyle w:val="Header"/>
            <w:rPr>
              <w:rFonts w:ascii="Times New Roman" w:hAnsi="Times New Roman"/>
              <w:sz w:val="24"/>
            </w:rPr>
          </w:pPr>
          <w:r w:rsidRPr="00A86A93">
            <w:rPr>
              <w:rFonts w:ascii="Times New Roman" w:hAnsi="Times New Roman"/>
              <w:sz w:val="24"/>
            </w:rPr>
            <w:t xml:space="preserve">Date </w:t>
          </w:r>
          <w:r>
            <w:rPr>
              <w:rFonts w:ascii="Times New Roman" w:hAnsi="Times New Roman"/>
              <w:sz w:val="24"/>
            </w:rPr>
            <w:t>: 04/12/2016</w:t>
          </w:r>
        </w:p>
      </w:tc>
      <w:tc>
        <w:tcPr>
          <w:tcW w:w="5391" w:type="dxa"/>
        </w:tcPr>
        <w:p w:rsidR="009C5646" w:rsidRPr="00A86A93" w:rsidRDefault="009C5646" w:rsidP="00256204">
          <w:pPr>
            <w:pStyle w:val="Header"/>
            <w:rPr>
              <w:rFonts w:ascii="Times New Roman" w:hAnsi="Times New Roman"/>
              <w:sz w:val="24"/>
            </w:rPr>
          </w:pPr>
          <w:r w:rsidRPr="00A86A93">
            <w:rPr>
              <w:rFonts w:ascii="Times New Roman" w:hAnsi="Times New Roman"/>
              <w:sz w:val="24"/>
            </w:rPr>
            <w:t xml:space="preserve">Test Incident Report ID: </w:t>
          </w:r>
          <w:r>
            <w:rPr>
              <w:rFonts w:ascii="Times New Roman" w:hAnsi="Times New Roman"/>
              <w:sz w:val="24"/>
            </w:rPr>
            <w:t>ReSMART_TDS_1_1.0.0</w:t>
          </w:r>
        </w:p>
      </w:tc>
      <w:tc>
        <w:tcPr>
          <w:tcW w:w="2138" w:type="dxa"/>
          <w:vMerge/>
        </w:tcPr>
        <w:p w:rsidR="009C5646" w:rsidRPr="00A86A93" w:rsidRDefault="009C5646" w:rsidP="00256204">
          <w:pPr>
            <w:pStyle w:val="Header"/>
            <w:rPr>
              <w:rFonts w:ascii="Times New Roman" w:hAnsi="Times New Roman"/>
              <w:sz w:val="24"/>
            </w:rPr>
          </w:pPr>
        </w:p>
      </w:tc>
    </w:tr>
  </w:tbl>
  <w:p w:rsidR="009C5646" w:rsidRDefault="001010A9" w:rsidP="005C07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85344" o:spid="_x0000_s2054" type="#_x0000_t136" style="position:absolute;left:0;text-align:left;margin-left:-249.15pt;margin-top:363.65pt;width:467.85pt;height:8.4pt;rotation:-90;z-index:-251652096;mso-position-horizontal-relative:margin;mso-position-vertical-relative:margin" o:allowincell="f" fillcolor="black" stroked="f">
          <v:textpath style="font-family:&quot;Arial&quot;;font-size:1pt" string="©2013 by Malaysian Software Testing Board     All rights reserved     Strictly for Educational Use Only     MSTB_T_TDS_V1.0.0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9C5646" w:rsidTr="005C071F">
      <w:tc>
        <w:tcPr>
          <w:tcW w:w="3192" w:type="dxa"/>
        </w:tcPr>
        <w:p w:rsidR="009C5646" w:rsidRDefault="001010A9" w:rsidP="005C071F">
          <w:pPr>
            <w:pStyle w:val="Header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6985342" o:spid="_x0000_s2052" type="#_x0000_t136" style="position:absolute;left:0;text-align:left;margin-left:0;margin-top:0;width:467.85pt;height:8.4pt;z-index:-251654144;mso-position-horizontal:center;mso-position-horizontal-relative:margin;mso-position-vertical:center;mso-position-vertical-relative:margin" o:allowincell="f" fillcolor="black" stroked="f">
                <v:textpath style="font-family:&quot;Arial&quot;;font-size:1pt" string="©2013 by Malaysian Software Testing Board     All rights reserved     For Educational Use Only     MSTB_G_TDS_V1.0.0"/>
                <w10:wrap anchorx="margin" anchory="margin"/>
              </v:shape>
            </w:pict>
          </w:r>
          <w:r w:rsidR="009C5646">
            <w:t xml:space="preserve">ABC </w:t>
          </w:r>
          <w:proofErr w:type="spellStart"/>
          <w:r w:rsidR="009C5646">
            <w:t>Sdn</w:t>
          </w:r>
          <w:proofErr w:type="spellEnd"/>
          <w:r w:rsidR="009C5646">
            <w:t>. Bhd.</w:t>
          </w:r>
        </w:p>
      </w:tc>
      <w:tc>
        <w:tcPr>
          <w:tcW w:w="3192" w:type="dxa"/>
        </w:tcPr>
        <w:p w:rsidR="009C5646" w:rsidRDefault="009C5646" w:rsidP="005C071F">
          <w:pPr>
            <w:pStyle w:val="Header"/>
            <w:jc w:val="center"/>
          </w:pPr>
          <w:r>
            <w:t>Revision History</w:t>
          </w:r>
        </w:p>
      </w:tc>
      <w:tc>
        <w:tcPr>
          <w:tcW w:w="3192" w:type="dxa"/>
        </w:tcPr>
        <w:p w:rsidR="009C5646" w:rsidRDefault="009C5646" w:rsidP="005C071F">
          <w:pPr>
            <w:pStyle w:val="Header"/>
            <w:jc w:val="right"/>
          </w:pPr>
          <w:r>
            <w:t>URS 1.0</w:t>
          </w:r>
        </w:p>
      </w:tc>
    </w:tr>
  </w:tbl>
  <w:p w:rsidR="009C5646" w:rsidRDefault="009C5646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646" w:rsidRDefault="001010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85346" o:spid="_x0000_s2056" type="#_x0000_t136" style="position:absolute;left:0;text-align:left;margin-left:0;margin-top:0;width:467.85pt;height:8.4pt;z-index:-251650048;mso-position-horizontal:center;mso-position-horizontal-relative:margin;mso-position-vertical:center;mso-position-vertical-relative:margin" o:allowincell="f" fillcolor="black" stroked="f">
          <v:textpath style="font-family:&quot;Arial&quot;;font-size:1pt" string="©2013 by Malaysian Software Testing Board     All rights reserved     For Educational Use Only     MSTB_G_TDS_V1.0.0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9C5646" w:rsidTr="005C071F">
      <w:tc>
        <w:tcPr>
          <w:tcW w:w="3192" w:type="dxa"/>
        </w:tcPr>
        <w:p w:rsidR="009C5646" w:rsidRDefault="001010A9" w:rsidP="005C071F">
          <w:pPr>
            <w:pStyle w:val="Header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6985345" o:spid="_x0000_s2055" type="#_x0000_t136" style="position:absolute;left:0;text-align:left;margin-left:0;margin-top:0;width:467.85pt;height:8.4pt;z-index:-251651072;mso-position-horizontal:center;mso-position-horizontal-relative:margin;mso-position-vertical:center;mso-position-vertical-relative:margin" o:allowincell="f" fillcolor="black" stroked="f">
                <v:textpath style="font-family:&quot;Arial&quot;;font-size:1pt" string="©2013 by Malaysian Software Testing Board     All rights reserved     For Educational Use Only     MSTB_G_TDS_V1.0.0"/>
                <w10:wrap anchorx="margin" anchory="margin"/>
              </v:shape>
            </w:pict>
          </w:r>
          <w:r w:rsidR="009C5646">
            <w:t xml:space="preserve">ABC </w:t>
          </w:r>
          <w:proofErr w:type="spellStart"/>
          <w:r w:rsidR="009C5646">
            <w:t>Sdn</w:t>
          </w:r>
          <w:proofErr w:type="spellEnd"/>
          <w:r w:rsidR="009C5646">
            <w:t>. Bhd.</w:t>
          </w:r>
        </w:p>
      </w:tc>
      <w:tc>
        <w:tcPr>
          <w:tcW w:w="3192" w:type="dxa"/>
        </w:tcPr>
        <w:p w:rsidR="009C5646" w:rsidRDefault="009C5646" w:rsidP="005C071F">
          <w:pPr>
            <w:pStyle w:val="Header"/>
            <w:jc w:val="center"/>
          </w:pPr>
          <w:r>
            <w:t>Table of Content</w:t>
          </w:r>
        </w:p>
      </w:tc>
      <w:tc>
        <w:tcPr>
          <w:tcW w:w="3192" w:type="dxa"/>
        </w:tcPr>
        <w:p w:rsidR="009C5646" w:rsidRDefault="009C5646" w:rsidP="005C071F">
          <w:pPr>
            <w:pStyle w:val="Header"/>
            <w:jc w:val="right"/>
          </w:pPr>
          <w:r>
            <w:t>UES_URS 1.0</w:t>
          </w:r>
        </w:p>
      </w:tc>
    </w:tr>
  </w:tbl>
  <w:p w:rsidR="009C5646" w:rsidRDefault="009C56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50EB7"/>
    <w:multiLevelType w:val="multilevel"/>
    <w:tmpl w:val="0CBCF1DC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6C3446D3"/>
    <w:multiLevelType w:val="hybridMultilevel"/>
    <w:tmpl w:val="15301BC4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9A3"/>
    <w:rsid w:val="000023BA"/>
    <w:rsid w:val="0000798F"/>
    <w:rsid w:val="000118E9"/>
    <w:rsid w:val="00035698"/>
    <w:rsid w:val="0004048C"/>
    <w:rsid w:val="000527C8"/>
    <w:rsid w:val="00077435"/>
    <w:rsid w:val="00096933"/>
    <w:rsid w:val="000A000D"/>
    <w:rsid w:val="000C1EE4"/>
    <w:rsid w:val="000C7745"/>
    <w:rsid w:val="000D5258"/>
    <w:rsid w:val="000D6AA6"/>
    <w:rsid w:val="000E062A"/>
    <w:rsid w:val="001010A9"/>
    <w:rsid w:val="00101191"/>
    <w:rsid w:val="00116938"/>
    <w:rsid w:val="00123C4A"/>
    <w:rsid w:val="00133FBE"/>
    <w:rsid w:val="001412E6"/>
    <w:rsid w:val="00156B64"/>
    <w:rsid w:val="00180DDF"/>
    <w:rsid w:val="001925A1"/>
    <w:rsid w:val="0019744B"/>
    <w:rsid w:val="001D09AF"/>
    <w:rsid w:val="001E1A16"/>
    <w:rsid w:val="001E639C"/>
    <w:rsid w:val="001F3DD7"/>
    <w:rsid w:val="002016A1"/>
    <w:rsid w:val="00210503"/>
    <w:rsid w:val="00211D08"/>
    <w:rsid w:val="00212730"/>
    <w:rsid w:val="002140C1"/>
    <w:rsid w:val="0023518E"/>
    <w:rsid w:val="00240141"/>
    <w:rsid w:val="00243D17"/>
    <w:rsid w:val="00256204"/>
    <w:rsid w:val="00271688"/>
    <w:rsid w:val="002821D0"/>
    <w:rsid w:val="0028414F"/>
    <w:rsid w:val="00295BE4"/>
    <w:rsid w:val="00297065"/>
    <w:rsid w:val="002B6AE6"/>
    <w:rsid w:val="002D323E"/>
    <w:rsid w:val="002E38CD"/>
    <w:rsid w:val="002E6358"/>
    <w:rsid w:val="00301693"/>
    <w:rsid w:val="00302912"/>
    <w:rsid w:val="0031002D"/>
    <w:rsid w:val="00327A9A"/>
    <w:rsid w:val="00337C3A"/>
    <w:rsid w:val="0034665B"/>
    <w:rsid w:val="00363E06"/>
    <w:rsid w:val="00375ED6"/>
    <w:rsid w:val="0037633B"/>
    <w:rsid w:val="003856D0"/>
    <w:rsid w:val="00390714"/>
    <w:rsid w:val="003A2EE9"/>
    <w:rsid w:val="003A350B"/>
    <w:rsid w:val="003C44D9"/>
    <w:rsid w:val="003C7472"/>
    <w:rsid w:val="00432249"/>
    <w:rsid w:val="00433BC8"/>
    <w:rsid w:val="00442B73"/>
    <w:rsid w:val="00457181"/>
    <w:rsid w:val="00465128"/>
    <w:rsid w:val="0046660B"/>
    <w:rsid w:val="00480A4B"/>
    <w:rsid w:val="00480D91"/>
    <w:rsid w:val="004B2F03"/>
    <w:rsid w:val="004B7E8D"/>
    <w:rsid w:val="004C1D02"/>
    <w:rsid w:val="004E425D"/>
    <w:rsid w:val="004F04B4"/>
    <w:rsid w:val="00525E82"/>
    <w:rsid w:val="00534791"/>
    <w:rsid w:val="0054475B"/>
    <w:rsid w:val="00592C15"/>
    <w:rsid w:val="005A0106"/>
    <w:rsid w:val="005C071F"/>
    <w:rsid w:val="005D519F"/>
    <w:rsid w:val="005F035B"/>
    <w:rsid w:val="005F208C"/>
    <w:rsid w:val="0060524B"/>
    <w:rsid w:val="0061015B"/>
    <w:rsid w:val="00614014"/>
    <w:rsid w:val="00624810"/>
    <w:rsid w:val="00624967"/>
    <w:rsid w:val="006309F0"/>
    <w:rsid w:val="006365FE"/>
    <w:rsid w:val="00656D39"/>
    <w:rsid w:val="006611B0"/>
    <w:rsid w:val="00671E05"/>
    <w:rsid w:val="006858CF"/>
    <w:rsid w:val="006A69AF"/>
    <w:rsid w:val="006B2E28"/>
    <w:rsid w:val="00707E15"/>
    <w:rsid w:val="00714F35"/>
    <w:rsid w:val="00730F72"/>
    <w:rsid w:val="007318B7"/>
    <w:rsid w:val="007367A0"/>
    <w:rsid w:val="0076429A"/>
    <w:rsid w:val="007905DF"/>
    <w:rsid w:val="007A2AFB"/>
    <w:rsid w:val="007A39A3"/>
    <w:rsid w:val="007B2704"/>
    <w:rsid w:val="007C2F81"/>
    <w:rsid w:val="007D11F8"/>
    <w:rsid w:val="008053ED"/>
    <w:rsid w:val="0081447E"/>
    <w:rsid w:val="00834BD1"/>
    <w:rsid w:val="00836B5F"/>
    <w:rsid w:val="0084424F"/>
    <w:rsid w:val="00860218"/>
    <w:rsid w:val="00887861"/>
    <w:rsid w:val="008A7583"/>
    <w:rsid w:val="008B1CA8"/>
    <w:rsid w:val="008E561F"/>
    <w:rsid w:val="0096569C"/>
    <w:rsid w:val="00973B06"/>
    <w:rsid w:val="0099606C"/>
    <w:rsid w:val="009A49FF"/>
    <w:rsid w:val="009B7DC9"/>
    <w:rsid w:val="009C2814"/>
    <w:rsid w:val="009C5646"/>
    <w:rsid w:val="00A04F21"/>
    <w:rsid w:val="00A204AF"/>
    <w:rsid w:val="00A20935"/>
    <w:rsid w:val="00A54ACB"/>
    <w:rsid w:val="00A82F1D"/>
    <w:rsid w:val="00A83D44"/>
    <w:rsid w:val="00A84EAC"/>
    <w:rsid w:val="00AB3165"/>
    <w:rsid w:val="00AB7DBE"/>
    <w:rsid w:val="00AE7921"/>
    <w:rsid w:val="00B163EB"/>
    <w:rsid w:val="00B26D1F"/>
    <w:rsid w:val="00B301FC"/>
    <w:rsid w:val="00B36B8E"/>
    <w:rsid w:val="00B43E92"/>
    <w:rsid w:val="00B76E94"/>
    <w:rsid w:val="00B81490"/>
    <w:rsid w:val="00BA4A9F"/>
    <w:rsid w:val="00BC3290"/>
    <w:rsid w:val="00BC4AA6"/>
    <w:rsid w:val="00BD753E"/>
    <w:rsid w:val="00BE51DD"/>
    <w:rsid w:val="00BF5845"/>
    <w:rsid w:val="00C04AA1"/>
    <w:rsid w:val="00C04CEB"/>
    <w:rsid w:val="00C16BCD"/>
    <w:rsid w:val="00C25F06"/>
    <w:rsid w:val="00C405AB"/>
    <w:rsid w:val="00C463D1"/>
    <w:rsid w:val="00C507AD"/>
    <w:rsid w:val="00C6156E"/>
    <w:rsid w:val="00C62BBD"/>
    <w:rsid w:val="00CA461E"/>
    <w:rsid w:val="00CB3C8F"/>
    <w:rsid w:val="00CB43FD"/>
    <w:rsid w:val="00CB6A40"/>
    <w:rsid w:val="00CF3DF5"/>
    <w:rsid w:val="00D04883"/>
    <w:rsid w:val="00D146A3"/>
    <w:rsid w:val="00D24F40"/>
    <w:rsid w:val="00D34390"/>
    <w:rsid w:val="00D35057"/>
    <w:rsid w:val="00D537A4"/>
    <w:rsid w:val="00DB5EAF"/>
    <w:rsid w:val="00DD54E2"/>
    <w:rsid w:val="00DE74CE"/>
    <w:rsid w:val="00DF31F8"/>
    <w:rsid w:val="00DF520A"/>
    <w:rsid w:val="00E14B0F"/>
    <w:rsid w:val="00E25CC5"/>
    <w:rsid w:val="00E33273"/>
    <w:rsid w:val="00E45365"/>
    <w:rsid w:val="00E605AF"/>
    <w:rsid w:val="00E63970"/>
    <w:rsid w:val="00E95662"/>
    <w:rsid w:val="00EA0C8A"/>
    <w:rsid w:val="00EE348A"/>
    <w:rsid w:val="00EF2D02"/>
    <w:rsid w:val="00F02457"/>
    <w:rsid w:val="00F44D75"/>
    <w:rsid w:val="00F7420F"/>
    <w:rsid w:val="00F75229"/>
    <w:rsid w:val="00F75D39"/>
    <w:rsid w:val="00F7761B"/>
    <w:rsid w:val="00FA735F"/>
    <w:rsid w:val="00FE5D88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9A3"/>
    <w:pPr>
      <w:spacing w:after="0"/>
      <w:jc w:val="both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9A3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A3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9A3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39A3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39A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39A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39A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A39A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A39A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9A3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A39A3"/>
    <w:rPr>
      <w:rFonts w:ascii="Arial" w:eastAsiaTheme="majorEastAsia" w:hAnsi="Arial" w:cstheme="majorBidi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A39A3"/>
    <w:rPr>
      <w:rFonts w:ascii="Arial" w:eastAsiaTheme="majorEastAsia" w:hAnsi="Arial" w:cstheme="majorBidi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A39A3"/>
    <w:rPr>
      <w:rFonts w:ascii="Arial" w:eastAsiaTheme="majorEastAsia" w:hAnsi="Arial" w:cstheme="majorBidi"/>
      <w:b/>
      <w:bCs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A39A3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7A39A3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7A39A3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7A39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7A39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39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9A3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39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9A3"/>
    <w:rPr>
      <w:rFonts w:ascii="Arial" w:hAnsi="Arial"/>
      <w:lang w:val="en-US"/>
    </w:rPr>
  </w:style>
  <w:style w:type="table" w:styleId="TableGrid">
    <w:name w:val="Table Grid"/>
    <w:basedOn w:val="TableNormal"/>
    <w:uiPriority w:val="59"/>
    <w:rsid w:val="007A39A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A39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39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39A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A39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39A3"/>
    <w:pPr>
      <w:spacing w:after="100"/>
      <w:ind w:left="440"/>
    </w:pPr>
  </w:style>
  <w:style w:type="table" w:customStyle="1" w:styleId="TableGrid11">
    <w:name w:val="Table Grid11"/>
    <w:basedOn w:val="TableNormal"/>
    <w:next w:val="TableGrid"/>
    <w:uiPriority w:val="59"/>
    <w:rsid w:val="007A39A3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39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A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04CEB"/>
    <w:pPr>
      <w:ind w:left="720"/>
      <w:contextualSpacing/>
    </w:pPr>
  </w:style>
  <w:style w:type="paragraph" w:styleId="NoSpacing">
    <w:name w:val="No Spacing"/>
    <w:uiPriority w:val="1"/>
    <w:qFormat/>
    <w:rsid w:val="00C04CEB"/>
    <w:pPr>
      <w:spacing w:after="0" w:line="240" w:lineRule="auto"/>
    </w:pPr>
    <w:rPr>
      <w:rFonts w:ascii="Arial" w:hAnsi="Arial"/>
      <w:lang w:val="en-US"/>
    </w:rPr>
  </w:style>
  <w:style w:type="paragraph" w:customStyle="1" w:styleId="NoSpacing1">
    <w:name w:val="No Spacing1"/>
    <w:uiPriority w:val="1"/>
    <w:qFormat/>
    <w:rsid w:val="007D11F8"/>
    <w:pPr>
      <w:spacing w:after="0" w:line="240" w:lineRule="auto"/>
    </w:pPr>
    <w:rPr>
      <w:rFonts w:ascii="Arial" w:hAnsi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9A3"/>
    <w:pPr>
      <w:spacing w:after="0"/>
      <w:jc w:val="both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9A3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A3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9A3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39A3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39A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39A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39A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A39A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A39A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9A3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A39A3"/>
    <w:rPr>
      <w:rFonts w:ascii="Arial" w:eastAsiaTheme="majorEastAsia" w:hAnsi="Arial" w:cstheme="majorBidi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A39A3"/>
    <w:rPr>
      <w:rFonts w:ascii="Arial" w:eastAsiaTheme="majorEastAsia" w:hAnsi="Arial" w:cstheme="majorBidi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A39A3"/>
    <w:rPr>
      <w:rFonts w:ascii="Arial" w:eastAsiaTheme="majorEastAsia" w:hAnsi="Arial" w:cstheme="majorBidi"/>
      <w:b/>
      <w:bCs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A39A3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7A39A3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7A39A3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7A39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7A39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39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9A3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39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9A3"/>
    <w:rPr>
      <w:rFonts w:ascii="Arial" w:hAnsi="Arial"/>
      <w:lang w:val="en-US"/>
    </w:rPr>
  </w:style>
  <w:style w:type="table" w:styleId="TableGrid">
    <w:name w:val="Table Grid"/>
    <w:basedOn w:val="TableNormal"/>
    <w:uiPriority w:val="59"/>
    <w:rsid w:val="007A39A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A39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39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39A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A39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39A3"/>
    <w:pPr>
      <w:spacing w:after="100"/>
      <w:ind w:left="440"/>
    </w:pPr>
  </w:style>
  <w:style w:type="table" w:customStyle="1" w:styleId="TableGrid11">
    <w:name w:val="Table Grid11"/>
    <w:basedOn w:val="TableNormal"/>
    <w:next w:val="TableGrid"/>
    <w:uiPriority w:val="59"/>
    <w:rsid w:val="007A39A3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39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A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04CEB"/>
    <w:pPr>
      <w:ind w:left="720"/>
      <w:contextualSpacing/>
    </w:pPr>
  </w:style>
  <w:style w:type="paragraph" w:styleId="NoSpacing">
    <w:name w:val="No Spacing"/>
    <w:uiPriority w:val="1"/>
    <w:qFormat/>
    <w:rsid w:val="00C04CEB"/>
    <w:pPr>
      <w:spacing w:after="0" w:line="240" w:lineRule="auto"/>
    </w:pPr>
    <w:rPr>
      <w:rFonts w:ascii="Arial" w:hAnsi="Arial"/>
      <w:lang w:val="en-US"/>
    </w:rPr>
  </w:style>
  <w:style w:type="paragraph" w:customStyle="1" w:styleId="NoSpacing1">
    <w:name w:val="No Spacing1"/>
    <w:uiPriority w:val="1"/>
    <w:qFormat/>
    <w:rsid w:val="007D11F8"/>
    <w:pPr>
      <w:spacing w:after="0" w:line="240" w:lineRule="auto"/>
    </w:pPr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30.emf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image" Target="media/image3.emf"/><Relationship Id="rId28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2.png"/><Relationship Id="rId27" Type="http://schemas.openxmlformats.org/officeDocument/2006/relationships/image" Target="media/image6.PNG"/><Relationship Id="rId30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0976-9A04-45C5-B1F4-8A05E15E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81</Words>
  <Characters>27256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ZANALIA</cp:lastModifiedBy>
  <cp:revision>5</cp:revision>
  <cp:lastPrinted>2016-12-14T14:58:00Z</cp:lastPrinted>
  <dcterms:created xsi:type="dcterms:W3CDTF">2016-12-14T14:54:00Z</dcterms:created>
  <dcterms:modified xsi:type="dcterms:W3CDTF">2016-12-14T14:59:00Z</dcterms:modified>
</cp:coreProperties>
</file>